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54CA6" w:rsidRPr="00D20422" w:rsidRDefault="00F54CA6" w:rsidP="00F54CA6">
      <w:pPr>
        <w:spacing w:before="940" w:line="240" w:lineRule="auto"/>
        <w:ind w:left="1701"/>
        <w:rPr>
          <w:rFonts w:ascii="Arial Narrow" w:hAnsi="Arial Narrow"/>
          <w:noProof/>
          <w:color w:val="FFFFFF" w:themeColor="background1"/>
          <w:spacing w:val="-2"/>
          <w:sz w:val="80"/>
          <w:szCs w:val="80"/>
        </w:rPr>
      </w:pPr>
      <w:bookmarkStart w:id="0" w:name="_GoBack"/>
      <w:bookmarkEnd w:id="0"/>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3E8BF5A1" wp14:editId="1A5AEEAB">
            <wp:simplePos x="0" y="0"/>
            <wp:positionH relativeFrom="page">
              <wp:posOffset>0</wp:posOffset>
            </wp:positionH>
            <wp:positionV relativeFrom="page">
              <wp:posOffset>0</wp:posOffset>
            </wp:positionV>
            <wp:extent cx="7560000" cy="10695600"/>
            <wp:effectExtent l="0" t="0" r="3175" b="0"/>
            <wp:wrapNone/>
            <wp:docPr id="11" name="Picture 11"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Science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F54CA6" w:rsidRPr="00D20422" w:rsidRDefault="00F54CA6" w:rsidP="00F54CA6">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rsidR="00F54CA6" w:rsidRPr="00D20422" w:rsidRDefault="00F54CA6" w:rsidP="00F54CA6">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rsidR="00F54CA6" w:rsidRPr="006F1DFF" w:rsidRDefault="00F54CA6" w:rsidP="0012725A">
      <w:pPr>
        <w:pStyle w:val="Title"/>
        <w:spacing w:before="3000" w:after="0" w:line="240" w:lineRule="auto"/>
        <w:ind w:right="1134"/>
        <w:jc w:val="right"/>
        <w:rPr>
          <w:rFonts w:ascii="Arial Narrow" w:hAnsi="Arial Narrow"/>
          <w:b/>
          <w:color w:val="518333"/>
          <w:spacing w:val="-20"/>
          <w:sz w:val="112"/>
          <w:szCs w:val="112"/>
        </w:rPr>
      </w:pPr>
      <w:r w:rsidRPr="006F1DFF">
        <w:rPr>
          <w:rFonts w:ascii="Arial Narrow" w:hAnsi="Arial Narrow"/>
          <w:b/>
          <w:color w:val="518333"/>
          <w:spacing w:val="-20"/>
          <w:sz w:val="112"/>
          <w:szCs w:val="112"/>
        </w:rPr>
        <w:t>Biology</w:t>
      </w:r>
    </w:p>
    <w:p w:rsidR="00F54CA6" w:rsidRPr="006F1DFF" w:rsidRDefault="00F54CA6" w:rsidP="0012725A">
      <w:pPr>
        <w:pStyle w:val="Title"/>
        <w:spacing w:before="400" w:after="0" w:line="240" w:lineRule="auto"/>
        <w:ind w:right="1134"/>
        <w:contextualSpacing w:val="0"/>
        <w:jc w:val="right"/>
        <w:rPr>
          <w:rFonts w:ascii="Arial Narrow" w:hAnsi="Arial Narrow"/>
          <w:b/>
          <w:bCs/>
          <w:color w:val="518333"/>
          <w:spacing w:val="-20"/>
          <w:sz w:val="88"/>
          <w:szCs w:val="88"/>
          <w14:ligatures w14:val="standard"/>
        </w:rPr>
      </w:pPr>
      <w:r w:rsidRPr="006F1DFF">
        <w:rPr>
          <w:rFonts w:ascii="Arial Narrow" w:hAnsi="Arial Narrow"/>
          <w:b/>
          <w:bCs/>
          <w:color w:val="518333"/>
          <w:spacing w:val="-20"/>
          <w:sz w:val="88"/>
          <w:szCs w:val="88"/>
          <w14:ligatures w14:val="standard"/>
        </w:rPr>
        <w:t>Stage 6</w:t>
      </w:r>
    </w:p>
    <w:p w:rsidR="00F54CA6" w:rsidRPr="006F1DFF" w:rsidRDefault="00F54CA6" w:rsidP="0012725A">
      <w:pPr>
        <w:pStyle w:val="Title"/>
        <w:spacing w:after="0" w:line="1000" w:lineRule="exact"/>
        <w:ind w:right="1134"/>
        <w:jc w:val="right"/>
        <w:rPr>
          <w:rFonts w:ascii="Arial Narrow" w:hAnsi="Arial Narrow"/>
          <w:b/>
          <w:bCs/>
          <w:color w:val="518333"/>
          <w:spacing w:val="-20"/>
          <w:sz w:val="88"/>
          <w:szCs w:val="88"/>
          <w14:ligatures w14:val="standard"/>
        </w:rPr>
      </w:pPr>
      <w:r w:rsidRPr="006F1DFF">
        <w:rPr>
          <w:rFonts w:ascii="Arial Narrow" w:hAnsi="Arial Narrow"/>
          <w:b/>
          <w:bCs/>
          <w:color w:val="518333"/>
          <w:spacing w:val="-20"/>
          <w:sz w:val="88"/>
          <w:szCs w:val="88"/>
          <w14:ligatures w14:val="standard"/>
        </w:rPr>
        <w:t>Syllabus</w:t>
      </w:r>
    </w:p>
    <w:p w:rsidR="00F54CA6" w:rsidRDefault="00F54CA6" w:rsidP="0012725A"/>
    <w:p w:rsidR="00F54CA6" w:rsidRDefault="00F54CA6" w:rsidP="008C3D4B">
      <w:pPr>
        <w:pStyle w:val="Heading7"/>
        <w:rPr>
          <w:i w:val="0"/>
        </w:rPr>
        <w:sectPr w:rsidR="00F54CA6" w:rsidSect="00F54CA6">
          <w:headerReference w:type="first" r:id="rId10"/>
          <w:pgSz w:w="11906" w:h="16838"/>
          <w:pgMar w:top="0" w:right="0" w:bottom="0" w:left="0" w:header="720" w:footer="720" w:gutter="0"/>
          <w:pgNumType w:start="0"/>
          <w:cols w:space="720"/>
          <w:titlePg/>
        </w:sectPr>
      </w:pPr>
    </w:p>
    <w:p w:rsidR="00D65CDB" w:rsidRPr="00D65CDB" w:rsidRDefault="00D65CDB" w:rsidP="00EE74CF">
      <w:pPr>
        <w:rPr>
          <w:b/>
        </w:rPr>
      </w:pPr>
      <w:r w:rsidRPr="00D65CDB">
        <w:rPr>
          <w:b/>
        </w:rPr>
        <w:lastRenderedPageBreak/>
        <w:t>Original published version updated:</w:t>
      </w:r>
    </w:p>
    <w:p w:rsidR="00D65CDB" w:rsidRDefault="00D65CDB" w:rsidP="00531F5A">
      <w:pPr>
        <w:spacing w:line="240" w:lineRule="auto"/>
      </w:pPr>
      <w:r>
        <w:t xml:space="preserve">March 2017 – </w:t>
      </w:r>
      <w:r w:rsidR="00DF5300">
        <w:t xml:space="preserve">NESA </w:t>
      </w:r>
      <w:r>
        <w:t xml:space="preserve">Official Notice </w:t>
      </w:r>
      <w:r w:rsidR="00B27B31">
        <w:t>30</w:t>
      </w:r>
      <w:r>
        <w:t xml:space="preserve"> March 2017 (NESA 1</w:t>
      </w:r>
      <w:r w:rsidR="005A5035">
        <w:t>8</w:t>
      </w:r>
      <w:r>
        <w:t>/</w:t>
      </w:r>
      <w:r w:rsidR="00DF5300">
        <w:t>17</w:t>
      </w:r>
      <w:r>
        <w:t>)</w:t>
      </w:r>
    </w:p>
    <w:p w:rsidR="009E7DE4" w:rsidRDefault="0073791B" w:rsidP="00531F5A">
      <w:pPr>
        <w:spacing w:line="240" w:lineRule="auto"/>
      </w:pPr>
      <w:r>
        <w:t xml:space="preserve">June </w:t>
      </w:r>
      <w:r w:rsidR="009E7DE4">
        <w:t>2017 – NESA Official Notice 2</w:t>
      </w:r>
      <w:r>
        <w:t>2</w:t>
      </w:r>
      <w:r w:rsidR="009E7DE4">
        <w:t xml:space="preserve"> </w:t>
      </w:r>
      <w:r w:rsidR="00F94965">
        <w:t>June</w:t>
      </w:r>
      <w:r w:rsidR="009E7DE4">
        <w:t xml:space="preserve"> 2017 (NESA 2</w:t>
      </w:r>
      <w:r w:rsidR="002D2D64">
        <w:t>3</w:t>
      </w:r>
      <w:r w:rsidR="009E7DE4">
        <w:t>/17)</w:t>
      </w:r>
    </w:p>
    <w:p w:rsidR="00A633E4" w:rsidRDefault="00A633E4" w:rsidP="00531F5A">
      <w:pPr>
        <w:spacing w:line="240" w:lineRule="auto"/>
      </w:pPr>
      <w:r>
        <w:t xml:space="preserve">September 2017 – NESA Official Notice </w:t>
      </w:r>
      <w:r w:rsidR="00272FDD">
        <w:t>14</w:t>
      </w:r>
      <w:r>
        <w:t xml:space="preserve"> September 2017 (NESA </w:t>
      </w:r>
      <w:r w:rsidR="00272FDD">
        <w:t>36</w:t>
      </w:r>
      <w:r>
        <w:t>/17)</w:t>
      </w:r>
    </w:p>
    <w:p w:rsidR="00531F5A" w:rsidRDefault="00531F5A" w:rsidP="00531F5A">
      <w:pPr>
        <w:spacing w:line="240" w:lineRule="auto"/>
      </w:pPr>
      <w:r>
        <w:t xml:space="preserve">January 2018 – NESA Official Notice </w:t>
      </w:r>
      <w:r w:rsidR="005D4B2F">
        <w:t>29</w:t>
      </w:r>
      <w:r>
        <w:t xml:space="preserve"> January 2018 (NESA </w:t>
      </w:r>
      <w:r w:rsidR="005D4B2F">
        <w:t>1</w:t>
      </w:r>
      <w:r>
        <w:t>/18)</w:t>
      </w:r>
    </w:p>
    <w:p w:rsidR="00D65CDB" w:rsidRDefault="00D65CDB" w:rsidP="00EE74CF"/>
    <w:p w:rsidR="0027726A" w:rsidRPr="005F65FB" w:rsidRDefault="0027726A" w:rsidP="00EE74CF">
      <w:proofErr w:type="gramStart"/>
      <w:r w:rsidRPr="005F65FB">
        <w:t>© 2017 NSW Education Standards Authority (NESA) for and on behalf of the Crown in right of the State of New South Wales.</w:t>
      </w:r>
      <w:proofErr w:type="gramEnd"/>
    </w:p>
    <w:p w:rsidR="0027726A" w:rsidRPr="005F65FB" w:rsidRDefault="0027726A" w:rsidP="00EE74CF"/>
    <w:p w:rsidR="0027726A" w:rsidRPr="005F65FB" w:rsidRDefault="0027726A" w:rsidP="00EE74CF">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27726A" w:rsidRPr="005F65FB" w:rsidRDefault="0027726A" w:rsidP="00EE74CF"/>
    <w:p w:rsidR="0027726A" w:rsidRPr="005F65FB" w:rsidRDefault="0027726A" w:rsidP="00EE74CF">
      <w:r w:rsidRPr="005F65FB">
        <w:t>The documents on this website contain material prepared by NESA for and on behalf of the Crown in right of the State of New South Wales. The material is protected by Crown copyright.</w:t>
      </w:r>
    </w:p>
    <w:p w:rsidR="0027726A" w:rsidRPr="005F65FB" w:rsidRDefault="0027726A" w:rsidP="00EE74CF"/>
    <w:p w:rsidR="0027726A" w:rsidRPr="005F65FB" w:rsidRDefault="0027726A" w:rsidP="00EE74CF">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27726A" w:rsidRPr="005F65FB" w:rsidRDefault="0027726A" w:rsidP="00EE74CF"/>
    <w:p w:rsidR="0027726A" w:rsidRPr="005F65FB" w:rsidRDefault="0027726A" w:rsidP="00EE74CF">
      <w:r w:rsidRPr="005F65FB">
        <w:t>When you access the material you agree:</w:t>
      </w:r>
    </w:p>
    <w:p w:rsidR="0027726A" w:rsidRPr="00EE74CF" w:rsidRDefault="0027726A" w:rsidP="00EE74CF">
      <w:pPr>
        <w:pStyle w:val="ListParagraph"/>
        <w:numPr>
          <w:ilvl w:val="0"/>
          <w:numId w:val="87"/>
        </w:numPr>
        <w:ind w:left="357" w:hanging="357"/>
      </w:pPr>
      <w:r w:rsidRPr="00EE74CF">
        <w:t>to use the material for information purposes only</w:t>
      </w:r>
    </w:p>
    <w:p w:rsidR="0027726A" w:rsidRPr="00EE74CF" w:rsidRDefault="0027726A" w:rsidP="00EE74CF">
      <w:pPr>
        <w:pStyle w:val="ListParagraph"/>
        <w:numPr>
          <w:ilvl w:val="0"/>
          <w:numId w:val="87"/>
        </w:numPr>
        <w:ind w:left="357" w:hanging="357"/>
      </w:pPr>
      <w:proofErr w:type="gramStart"/>
      <w:r w:rsidRPr="00EE74CF">
        <w:t>to</w:t>
      </w:r>
      <w:proofErr w:type="gramEnd"/>
      <w:r w:rsidRPr="00EE74CF">
        <w:t xml:space="preserve"> reproduce a single copy for personal bona fide study use only and not to reproduce any major extract or the entire material without the prior permission of NESA.</w:t>
      </w:r>
    </w:p>
    <w:p w:rsidR="0027726A" w:rsidRPr="00EE74CF" w:rsidRDefault="0027726A" w:rsidP="00EE74CF">
      <w:pPr>
        <w:pStyle w:val="ListParagraph"/>
        <w:numPr>
          <w:ilvl w:val="0"/>
          <w:numId w:val="87"/>
        </w:numPr>
        <w:ind w:left="357" w:hanging="357"/>
      </w:pPr>
      <w:proofErr w:type="gramStart"/>
      <w:r w:rsidRPr="00EE74CF">
        <w:t>to</w:t>
      </w:r>
      <w:proofErr w:type="gramEnd"/>
      <w:r w:rsidRPr="00EE74CF">
        <w:t xml:space="preserve"> acknowledge that the material is provided by NESA.</w:t>
      </w:r>
    </w:p>
    <w:p w:rsidR="0027726A" w:rsidRPr="00EE74CF" w:rsidRDefault="0027726A" w:rsidP="00EE74CF">
      <w:pPr>
        <w:pStyle w:val="ListParagraph"/>
        <w:numPr>
          <w:ilvl w:val="0"/>
          <w:numId w:val="87"/>
        </w:numPr>
        <w:ind w:left="357" w:hanging="357"/>
      </w:pPr>
      <w:r w:rsidRPr="00EE74CF">
        <w:t>to include this copyright notice in any copy made</w:t>
      </w:r>
    </w:p>
    <w:p w:rsidR="0027726A" w:rsidRPr="00EE74CF" w:rsidRDefault="0027726A" w:rsidP="00EE74CF">
      <w:pPr>
        <w:pStyle w:val="ListParagraph"/>
        <w:numPr>
          <w:ilvl w:val="0"/>
          <w:numId w:val="87"/>
        </w:numPr>
        <w:ind w:left="357" w:hanging="357"/>
      </w:pPr>
      <w:proofErr w:type="gramStart"/>
      <w:r w:rsidRPr="00EE74CF">
        <w:t>not</w:t>
      </w:r>
      <w:proofErr w:type="gramEnd"/>
      <w:r w:rsidRPr="00EE74CF">
        <w:t xml:space="preserve"> to modify the material or any part of the material without the express prior written permission of NESA.</w:t>
      </w:r>
    </w:p>
    <w:p w:rsidR="0027726A" w:rsidRPr="005F65FB" w:rsidRDefault="0027726A" w:rsidP="00EE74CF">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27726A" w:rsidRPr="005F65FB" w:rsidRDefault="0027726A" w:rsidP="00EE74CF"/>
    <w:p w:rsidR="0027726A" w:rsidRPr="005F65FB" w:rsidRDefault="0027726A" w:rsidP="00EE74CF">
      <w:r w:rsidRPr="005F65FB">
        <w:t>NESA has made all reasonable attempts to locate owners of third-party copyright material and invites anyone from whom permission has not been sought to contact the Copyright Officer.</w:t>
      </w:r>
    </w:p>
    <w:p w:rsidR="0027726A" w:rsidRPr="005F65FB" w:rsidRDefault="0027726A" w:rsidP="00EE74CF"/>
    <w:p w:rsidR="0027726A" w:rsidRPr="005F65FB" w:rsidRDefault="0027726A" w:rsidP="00EE74CF">
      <w:r w:rsidRPr="005F65FB">
        <w:t>Phone: (02) 9367 8289</w:t>
      </w:r>
    </w:p>
    <w:p w:rsidR="0027726A" w:rsidRPr="005F65FB" w:rsidRDefault="0027726A" w:rsidP="00EE74CF">
      <w:r w:rsidRPr="005F65FB">
        <w:t>Fax: (02) 9279 1482</w:t>
      </w:r>
    </w:p>
    <w:p w:rsidR="0027726A" w:rsidRPr="005F65FB" w:rsidRDefault="0027726A" w:rsidP="00EE74CF">
      <w:r w:rsidRPr="005F65FB">
        <w:t xml:space="preserve">Email: </w:t>
      </w:r>
      <w:hyperlink r:id="rId11" w:history="1">
        <w:r w:rsidR="004F5F66" w:rsidRPr="00987A1C">
          <w:rPr>
            <w:rStyle w:val="Hyperlink"/>
          </w:rPr>
          <w:t>copyright@nesa.nsw.edu.au</w:t>
        </w:r>
      </w:hyperlink>
    </w:p>
    <w:p w:rsidR="0027726A" w:rsidRPr="005F65FB" w:rsidRDefault="0027726A" w:rsidP="00EE74CF"/>
    <w:p w:rsidR="0027726A" w:rsidRPr="005F65FB" w:rsidRDefault="0027726A" w:rsidP="00EE74CF">
      <w:r w:rsidRPr="005F65FB">
        <w:t>Published by</w:t>
      </w:r>
    </w:p>
    <w:p w:rsidR="0027726A" w:rsidRPr="005F65FB" w:rsidRDefault="0027726A" w:rsidP="00EE74CF">
      <w:r w:rsidRPr="005F65FB">
        <w:t>NSW Education Standards Authority</w:t>
      </w:r>
    </w:p>
    <w:p w:rsidR="0027726A" w:rsidRPr="005F65FB" w:rsidRDefault="0027726A" w:rsidP="00EE74CF">
      <w:r w:rsidRPr="005F65FB">
        <w:t>GPO Box 5300</w:t>
      </w:r>
    </w:p>
    <w:p w:rsidR="0027726A" w:rsidRPr="005F65FB" w:rsidRDefault="0027726A" w:rsidP="00EE74CF">
      <w:r w:rsidRPr="005F65FB">
        <w:t>Sydney NSW 2001</w:t>
      </w:r>
    </w:p>
    <w:p w:rsidR="0027726A" w:rsidRPr="005F65FB" w:rsidRDefault="0027726A" w:rsidP="00EE74CF">
      <w:r w:rsidRPr="005F65FB">
        <w:t>Australia</w:t>
      </w:r>
    </w:p>
    <w:p w:rsidR="0098308A" w:rsidRPr="00E321A9" w:rsidRDefault="002070BD" w:rsidP="00531F5A">
      <w:hyperlink r:id="rId12" w:history="1">
        <w:r w:rsidR="004F5F66" w:rsidRPr="00987A1C">
          <w:rPr>
            <w:rStyle w:val="Hyperlink"/>
          </w:rPr>
          <w:t>www.educationstandards.nsw.edu.au</w:t>
        </w:r>
      </w:hyperlink>
    </w:p>
    <w:p w:rsidR="0098308A" w:rsidRDefault="0098308A" w:rsidP="00EE74CF"/>
    <w:p w:rsidR="0076612B" w:rsidRPr="00E321A9" w:rsidRDefault="0076612B" w:rsidP="00EE74CF">
      <w:r>
        <w:t>DSSP</w:t>
      </w:r>
      <w:r w:rsidR="007510FD">
        <w:t>–</w:t>
      </w:r>
      <w:r w:rsidR="00792B4A">
        <w:t>27616</w:t>
      </w:r>
    </w:p>
    <w:p w:rsidR="0098308A" w:rsidRPr="00E321A9" w:rsidRDefault="00716E8E" w:rsidP="00EE74CF">
      <w:r w:rsidRPr="00E321A9">
        <w:t>D2016/</w:t>
      </w:r>
      <w:r w:rsidR="007B4C4F" w:rsidRPr="00E321A9">
        <w:t>58510</w:t>
      </w:r>
      <w:r w:rsidR="003F1C95" w:rsidRPr="00E321A9">
        <w:br w:type="page"/>
      </w:r>
    </w:p>
    <w:p w:rsidR="0098308A" w:rsidRPr="00E321A9" w:rsidRDefault="00F125F3" w:rsidP="00EE74CF">
      <w:pPr>
        <w:pStyle w:val="Heading1"/>
        <w:contextualSpacing w:val="0"/>
      </w:pPr>
      <w:bookmarkStart w:id="1" w:name="h.hz808mkfpaht" w:colFirst="0" w:colLast="0"/>
      <w:bookmarkStart w:id="2" w:name="_Toc465864961"/>
      <w:bookmarkStart w:id="3" w:name="_Toc466030554"/>
      <w:bookmarkStart w:id="4" w:name="_Toc466119483"/>
      <w:bookmarkStart w:id="5" w:name="_Toc466122044"/>
      <w:bookmarkEnd w:id="1"/>
      <w:r w:rsidRPr="00E321A9">
        <w:lastRenderedPageBreak/>
        <w:t>Contents</w:t>
      </w:r>
      <w:bookmarkEnd w:id="2"/>
      <w:bookmarkEnd w:id="3"/>
      <w:bookmarkEnd w:id="4"/>
      <w:bookmarkEnd w:id="5"/>
    </w:p>
    <w:p w:rsidR="00571844" w:rsidRDefault="00737BA1" w:rsidP="00EE74CF">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22045" w:history="1">
        <w:r w:rsidR="00571844" w:rsidRPr="00A36CC4">
          <w:rPr>
            <w:rStyle w:val="Hyperlink"/>
            <w:noProof/>
          </w:rPr>
          <w:t>Introduction</w:t>
        </w:r>
        <w:r w:rsidR="00571844">
          <w:rPr>
            <w:noProof/>
            <w:webHidden/>
          </w:rPr>
          <w:tab/>
        </w:r>
        <w:r w:rsidR="00571844">
          <w:rPr>
            <w:noProof/>
            <w:webHidden/>
          </w:rPr>
          <w:fldChar w:fldCharType="begin"/>
        </w:r>
        <w:r w:rsidR="00571844">
          <w:rPr>
            <w:noProof/>
            <w:webHidden/>
          </w:rPr>
          <w:instrText xml:space="preserve"> PAGEREF _Toc466122045 \h </w:instrText>
        </w:r>
        <w:r w:rsidR="00571844">
          <w:rPr>
            <w:noProof/>
            <w:webHidden/>
          </w:rPr>
        </w:r>
        <w:r w:rsidR="00571844">
          <w:rPr>
            <w:noProof/>
            <w:webHidden/>
          </w:rPr>
          <w:fldChar w:fldCharType="separate"/>
        </w:r>
        <w:r w:rsidR="00B97C53">
          <w:rPr>
            <w:noProof/>
            <w:webHidden/>
          </w:rPr>
          <w:t>4</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46" w:history="1">
        <w:r w:rsidR="00571844" w:rsidRPr="00A36CC4">
          <w:rPr>
            <w:rStyle w:val="Hyperlink"/>
            <w:noProof/>
          </w:rPr>
          <w:t>Biology Key</w:t>
        </w:r>
        <w:r w:rsidR="00571844">
          <w:rPr>
            <w:noProof/>
            <w:webHidden/>
          </w:rPr>
          <w:tab/>
        </w:r>
        <w:r w:rsidR="00571844">
          <w:rPr>
            <w:noProof/>
            <w:webHidden/>
          </w:rPr>
          <w:fldChar w:fldCharType="begin"/>
        </w:r>
        <w:r w:rsidR="00571844">
          <w:rPr>
            <w:noProof/>
            <w:webHidden/>
          </w:rPr>
          <w:instrText xml:space="preserve"> PAGEREF _Toc466122046 \h </w:instrText>
        </w:r>
        <w:r w:rsidR="00571844">
          <w:rPr>
            <w:noProof/>
            <w:webHidden/>
          </w:rPr>
        </w:r>
        <w:r w:rsidR="00571844">
          <w:rPr>
            <w:noProof/>
            <w:webHidden/>
          </w:rPr>
          <w:fldChar w:fldCharType="separate"/>
        </w:r>
        <w:r w:rsidR="00B97C53">
          <w:rPr>
            <w:noProof/>
            <w:webHidden/>
          </w:rPr>
          <w:t>7</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47" w:history="1">
        <w:r w:rsidR="00571844" w:rsidRPr="00A36CC4">
          <w:rPr>
            <w:rStyle w:val="Hyperlink"/>
            <w:noProof/>
          </w:rPr>
          <w:t>Rationale</w:t>
        </w:r>
        <w:r w:rsidR="00571844">
          <w:rPr>
            <w:noProof/>
            <w:webHidden/>
          </w:rPr>
          <w:tab/>
        </w:r>
        <w:r w:rsidR="00571844">
          <w:rPr>
            <w:noProof/>
            <w:webHidden/>
          </w:rPr>
          <w:fldChar w:fldCharType="begin"/>
        </w:r>
        <w:r w:rsidR="00571844">
          <w:rPr>
            <w:noProof/>
            <w:webHidden/>
          </w:rPr>
          <w:instrText xml:space="preserve"> PAGEREF _Toc466122047 \h </w:instrText>
        </w:r>
        <w:r w:rsidR="00571844">
          <w:rPr>
            <w:noProof/>
            <w:webHidden/>
          </w:rPr>
        </w:r>
        <w:r w:rsidR="00571844">
          <w:rPr>
            <w:noProof/>
            <w:webHidden/>
          </w:rPr>
          <w:fldChar w:fldCharType="separate"/>
        </w:r>
        <w:r w:rsidR="00B97C53">
          <w:rPr>
            <w:noProof/>
            <w:webHidden/>
          </w:rPr>
          <w:t>10</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48" w:history="1">
        <w:r w:rsidR="00571844" w:rsidRPr="00A36CC4">
          <w:rPr>
            <w:rStyle w:val="Hyperlink"/>
            <w:noProof/>
          </w:rPr>
          <w:t>The Place of the Biology Stage 6 Syllabus in the K–12 Curriculum</w:t>
        </w:r>
        <w:r w:rsidR="00571844">
          <w:rPr>
            <w:noProof/>
            <w:webHidden/>
          </w:rPr>
          <w:tab/>
        </w:r>
        <w:r w:rsidR="00571844">
          <w:rPr>
            <w:noProof/>
            <w:webHidden/>
          </w:rPr>
          <w:fldChar w:fldCharType="begin"/>
        </w:r>
        <w:r w:rsidR="00571844">
          <w:rPr>
            <w:noProof/>
            <w:webHidden/>
          </w:rPr>
          <w:instrText xml:space="preserve"> PAGEREF _Toc466122048 \h </w:instrText>
        </w:r>
        <w:r w:rsidR="00571844">
          <w:rPr>
            <w:noProof/>
            <w:webHidden/>
          </w:rPr>
        </w:r>
        <w:r w:rsidR="00571844">
          <w:rPr>
            <w:noProof/>
            <w:webHidden/>
          </w:rPr>
          <w:fldChar w:fldCharType="separate"/>
        </w:r>
        <w:r w:rsidR="00B97C53">
          <w:rPr>
            <w:noProof/>
            <w:webHidden/>
          </w:rPr>
          <w:t>11</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49" w:history="1">
        <w:r w:rsidR="00571844" w:rsidRPr="00A36CC4">
          <w:rPr>
            <w:rStyle w:val="Hyperlink"/>
            <w:noProof/>
          </w:rPr>
          <w:t>Aim</w:t>
        </w:r>
        <w:r w:rsidR="00571844">
          <w:rPr>
            <w:noProof/>
            <w:webHidden/>
          </w:rPr>
          <w:tab/>
        </w:r>
        <w:r w:rsidR="00571844">
          <w:rPr>
            <w:noProof/>
            <w:webHidden/>
          </w:rPr>
          <w:fldChar w:fldCharType="begin"/>
        </w:r>
        <w:r w:rsidR="00571844">
          <w:rPr>
            <w:noProof/>
            <w:webHidden/>
          </w:rPr>
          <w:instrText xml:space="preserve"> PAGEREF _Toc466122049 \h </w:instrText>
        </w:r>
        <w:r w:rsidR="00571844">
          <w:rPr>
            <w:noProof/>
            <w:webHidden/>
          </w:rPr>
        </w:r>
        <w:r w:rsidR="00571844">
          <w:rPr>
            <w:noProof/>
            <w:webHidden/>
          </w:rPr>
          <w:fldChar w:fldCharType="separate"/>
        </w:r>
        <w:r w:rsidR="00B97C53">
          <w:rPr>
            <w:noProof/>
            <w:webHidden/>
          </w:rPr>
          <w:t>12</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0" w:history="1">
        <w:r w:rsidR="00571844" w:rsidRPr="00A36CC4">
          <w:rPr>
            <w:rStyle w:val="Hyperlink"/>
            <w:noProof/>
          </w:rPr>
          <w:t>Objectives</w:t>
        </w:r>
        <w:r w:rsidR="00571844">
          <w:rPr>
            <w:noProof/>
            <w:webHidden/>
          </w:rPr>
          <w:tab/>
        </w:r>
        <w:r w:rsidR="00571844">
          <w:rPr>
            <w:noProof/>
            <w:webHidden/>
          </w:rPr>
          <w:fldChar w:fldCharType="begin"/>
        </w:r>
        <w:r w:rsidR="00571844">
          <w:rPr>
            <w:noProof/>
            <w:webHidden/>
          </w:rPr>
          <w:instrText xml:space="preserve"> PAGEREF _Toc466122050 \h </w:instrText>
        </w:r>
        <w:r w:rsidR="00571844">
          <w:rPr>
            <w:noProof/>
            <w:webHidden/>
          </w:rPr>
        </w:r>
        <w:r w:rsidR="00571844">
          <w:rPr>
            <w:noProof/>
            <w:webHidden/>
          </w:rPr>
          <w:fldChar w:fldCharType="separate"/>
        </w:r>
        <w:r w:rsidR="00B97C53">
          <w:rPr>
            <w:noProof/>
            <w:webHidden/>
          </w:rPr>
          <w:t>13</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1" w:history="1">
        <w:r w:rsidR="00571844" w:rsidRPr="00A36CC4">
          <w:rPr>
            <w:rStyle w:val="Hyperlink"/>
            <w:noProof/>
          </w:rPr>
          <w:t>Outcomes</w:t>
        </w:r>
        <w:r w:rsidR="00571844">
          <w:rPr>
            <w:noProof/>
            <w:webHidden/>
          </w:rPr>
          <w:tab/>
        </w:r>
        <w:r w:rsidR="00571844">
          <w:rPr>
            <w:noProof/>
            <w:webHidden/>
          </w:rPr>
          <w:fldChar w:fldCharType="begin"/>
        </w:r>
        <w:r w:rsidR="00571844">
          <w:rPr>
            <w:noProof/>
            <w:webHidden/>
          </w:rPr>
          <w:instrText xml:space="preserve"> PAGEREF _Toc466122051 \h </w:instrText>
        </w:r>
        <w:r w:rsidR="00571844">
          <w:rPr>
            <w:noProof/>
            <w:webHidden/>
          </w:rPr>
        </w:r>
        <w:r w:rsidR="00571844">
          <w:rPr>
            <w:noProof/>
            <w:webHidden/>
          </w:rPr>
          <w:fldChar w:fldCharType="separate"/>
        </w:r>
        <w:r w:rsidR="00B97C53">
          <w:rPr>
            <w:noProof/>
            <w:webHidden/>
          </w:rPr>
          <w:t>14</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2" w:history="1">
        <w:r w:rsidR="00571844" w:rsidRPr="00A36CC4">
          <w:rPr>
            <w:rStyle w:val="Hyperlink"/>
            <w:noProof/>
          </w:rPr>
          <w:t>Year 11 Course Structure and Requirements</w:t>
        </w:r>
        <w:r w:rsidR="00571844">
          <w:rPr>
            <w:noProof/>
            <w:webHidden/>
          </w:rPr>
          <w:tab/>
        </w:r>
        <w:r w:rsidR="00571844">
          <w:rPr>
            <w:noProof/>
            <w:webHidden/>
          </w:rPr>
          <w:fldChar w:fldCharType="begin"/>
        </w:r>
        <w:r w:rsidR="00571844">
          <w:rPr>
            <w:noProof/>
            <w:webHidden/>
          </w:rPr>
          <w:instrText xml:space="preserve"> PAGEREF _Toc466122052 \h </w:instrText>
        </w:r>
        <w:r w:rsidR="00571844">
          <w:rPr>
            <w:noProof/>
            <w:webHidden/>
          </w:rPr>
        </w:r>
        <w:r w:rsidR="00571844">
          <w:rPr>
            <w:noProof/>
            <w:webHidden/>
          </w:rPr>
          <w:fldChar w:fldCharType="separate"/>
        </w:r>
        <w:r w:rsidR="00B97C53">
          <w:rPr>
            <w:noProof/>
            <w:webHidden/>
          </w:rPr>
          <w:t>16</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3" w:history="1">
        <w:r w:rsidR="00571844" w:rsidRPr="00A36CC4">
          <w:rPr>
            <w:rStyle w:val="Hyperlink"/>
            <w:noProof/>
          </w:rPr>
          <w:t>Year 12 Course Structure and Requirements</w:t>
        </w:r>
        <w:r w:rsidR="00571844">
          <w:rPr>
            <w:noProof/>
            <w:webHidden/>
          </w:rPr>
          <w:tab/>
        </w:r>
        <w:r w:rsidR="00571844">
          <w:rPr>
            <w:noProof/>
            <w:webHidden/>
          </w:rPr>
          <w:fldChar w:fldCharType="begin"/>
        </w:r>
        <w:r w:rsidR="00571844">
          <w:rPr>
            <w:noProof/>
            <w:webHidden/>
          </w:rPr>
          <w:instrText xml:space="preserve"> PAGEREF _Toc466122053 \h </w:instrText>
        </w:r>
        <w:r w:rsidR="00571844">
          <w:rPr>
            <w:noProof/>
            <w:webHidden/>
          </w:rPr>
        </w:r>
        <w:r w:rsidR="00571844">
          <w:rPr>
            <w:noProof/>
            <w:webHidden/>
          </w:rPr>
          <w:fldChar w:fldCharType="separate"/>
        </w:r>
        <w:r w:rsidR="00B97C53">
          <w:rPr>
            <w:noProof/>
            <w:webHidden/>
          </w:rPr>
          <w:t>17</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4" w:history="1">
        <w:r w:rsidR="00571844" w:rsidRPr="00A36CC4">
          <w:rPr>
            <w:rStyle w:val="Hyperlink"/>
            <w:noProof/>
          </w:rPr>
          <w:t>Assessment and Reporting</w:t>
        </w:r>
        <w:r w:rsidR="00571844">
          <w:rPr>
            <w:noProof/>
            <w:webHidden/>
          </w:rPr>
          <w:tab/>
        </w:r>
        <w:r w:rsidR="00571844">
          <w:rPr>
            <w:noProof/>
            <w:webHidden/>
          </w:rPr>
          <w:fldChar w:fldCharType="begin"/>
        </w:r>
        <w:r w:rsidR="00571844">
          <w:rPr>
            <w:noProof/>
            <w:webHidden/>
          </w:rPr>
          <w:instrText xml:space="preserve"> PAGEREF _Toc466122054 \h </w:instrText>
        </w:r>
        <w:r w:rsidR="00571844">
          <w:rPr>
            <w:noProof/>
            <w:webHidden/>
          </w:rPr>
        </w:r>
        <w:r w:rsidR="00571844">
          <w:rPr>
            <w:noProof/>
            <w:webHidden/>
          </w:rPr>
          <w:fldChar w:fldCharType="separate"/>
        </w:r>
        <w:r w:rsidR="00B97C53">
          <w:rPr>
            <w:noProof/>
            <w:webHidden/>
          </w:rPr>
          <w:t>18</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5" w:history="1">
        <w:r w:rsidR="00571844" w:rsidRPr="00A36CC4">
          <w:rPr>
            <w:rStyle w:val="Hyperlink"/>
            <w:noProof/>
          </w:rPr>
          <w:t>Content</w:t>
        </w:r>
        <w:r w:rsidR="00571844">
          <w:rPr>
            <w:noProof/>
            <w:webHidden/>
          </w:rPr>
          <w:tab/>
        </w:r>
        <w:r w:rsidR="00571844">
          <w:rPr>
            <w:noProof/>
            <w:webHidden/>
          </w:rPr>
          <w:fldChar w:fldCharType="begin"/>
        </w:r>
        <w:r w:rsidR="00571844">
          <w:rPr>
            <w:noProof/>
            <w:webHidden/>
          </w:rPr>
          <w:instrText xml:space="preserve"> PAGEREF _Toc466122055 \h </w:instrText>
        </w:r>
        <w:r w:rsidR="00571844">
          <w:rPr>
            <w:noProof/>
            <w:webHidden/>
          </w:rPr>
        </w:r>
        <w:r w:rsidR="00571844">
          <w:rPr>
            <w:noProof/>
            <w:webHidden/>
          </w:rPr>
          <w:fldChar w:fldCharType="separate"/>
        </w:r>
        <w:r w:rsidR="00B97C53">
          <w:rPr>
            <w:noProof/>
            <w:webHidden/>
          </w:rPr>
          <w:t>19</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6" w:history="1">
        <w:r w:rsidR="00571844" w:rsidRPr="00A36CC4">
          <w:rPr>
            <w:rStyle w:val="Hyperlink"/>
            <w:noProof/>
          </w:rPr>
          <w:t>Biology Year 11 Course Content</w:t>
        </w:r>
        <w:r w:rsidR="00571844">
          <w:rPr>
            <w:noProof/>
            <w:webHidden/>
          </w:rPr>
          <w:tab/>
        </w:r>
        <w:r w:rsidR="00571844">
          <w:rPr>
            <w:noProof/>
            <w:webHidden/>
          </w:rPr>
          <w:fldChar w:fldCharType="begin"/>
        </w:r>
        <w:r w:rsidR="00571844">
          <w:rPr>
            <w:noProof/>
            <w:webHidden/>
          </w:rPr>
          <w:instrText xml:space="preserve"> PAGEREF _Toc466122056 \h </w:instrText>
        </w:r>
        <w:r w:rsidR="00571844">
          <w:rPr>
            <w:noProof/>
            <w:webHidden/>
          </w:rPr>
        </w:r>
        <w:r w:rsidR="00571844">
          <w:rPr>
            <w:noProof/>
            <w:webHidden/>
          </w:rPr>
          <w:fldChar w:fldCharType="separate"/>
        </w:r>
        <w:r w:rsidR="00B97C53">
          <w:rPr>
            <w:noProof/>
            <w:webHidden/>
          </w:rPr>
          <w:t>32</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7" w:history="1">
        <w:r w:rsidR="00571844" w:rsidRPr="00A36CC4">
          <w:rPr>
            <w:rStyle w:val="Hyperlink"/>
            <w:noProof/>
          </w:rPr>
          <w:t>Biology Year 12 Course Content</w:t>
        </w:r>
        <w:r w:rsidR="00571844">
          <w:rPr>
            <w:noProof/>
            <w:webHidden/>
          </w:rPr>
          <w:tab/>
        </w:r>
        <w:r w:rsidR="00571844">
          <w:rPr>
            <w:noProof/>
            <w:webHidden/>
          </w:rPr>
          <w:fldChar w:fldCharType="begin"/>
        </w:r>
        <w:r w:rsidR="00571844">
          <w:rPr>
            <w:noProof/>
            <w:webHidden/>
          </w:rPr>
          <w:instrText xml:space="preserve"> PAGEREF _Toc466122057 \h </w:instrText>
        </w:r>
        <w:r w:rsidR="00571844">
          <w:rPr>
            <w:noProof/>
            <w:webHidden/>
          </w:rPr>
        </w:r>
        <w:r w:rsidR="00571844">
          <w:rPr>
            <w:noProof/>
            <w:webHidden/>
          </w:rPr>
          <w:fldChar w:fldCharType="separate"/>
        </w:r>
        <w:r w:rsidR="00B97C53">
          <w:rPr>
            <w:noProof/>
            <w:webHidden/>
          </w:rPr>
          <w:t>44</w:t>
        </w:r>
        <w:r w:rsidR="00571844">
          <w:rPr>
            <w:noProof/>
            <w:webHidden/>
          </w:rPr>
          <w:fldChar w:fldCharType="end"/>
        </w:r>
      </w:hyperlink>
    </w:p>
    <w:p w:rsidR="00571844" w:rsidRDefault="002070BD" w:rsidP="00EE74CF">
      <w:pPr>
        <w:pStyle w:val="TOC1"/>
        <w:tabs>
          <w:tab w:val="right" w:leader="dot" w:pos="9016"/>
        </w:tabs>
        <w:rPr>
          <w:rFonts w:asciiTheme="minorHAnsi" w:eastAsiaTheme="minorEastAsia" w:hAnsiTheme="minorHAnsi" w:cstheme="minorBidi"/>
          <w:noProof/>
          <w:color w:val="auto"/>
          <w:sz w:val="22"/>
          <w:szCs w:val="22"/>
        </w:rPr>
      </w:pPr>
      <w:hyperlink w:anchor="_Toc466122058" w:history="1">
        <w:r w:rsidR="00571844" w:rsidRPr="00A36CC4">
          <w:rPr>
            <w:rStyle w:val="Hyperlink"/>
            <w:noProof/>
          </w:rPr>
          <w:t>Glossary</w:t>
        </w:r>
        <w:r w:rsidR="00571844">
          <w:rPr>
            <w:noProof/>
            <w:webHidden/>
          </w:rPr>
          <w:tab/>
        </w:r>
        <w:r w:rsidR="00571844">
          <w:rPr>
            <w:noProof/>
            <w:webHidden/>
          </w:rPr>
          <w:fldChar w:fldCharType="begin"/>
        </w:r>
        <w:r w:rsidR="00571844">
          <w:rPr>
            <w:noProof/>
            <w:webHidden/>
          </w:rPr>
          <w:instrText xml:space="preserve"> PAGEREF _Toc466122058 \h </w:instrText>
        </w:r>
        <w:r w:rsidR="00571844">
          <w:rPr>
            <w:noProof/>
            <w:webHidden/>
          </w:rPr>
        </w:r>
        <w:r w:rsidR="00571844">
          <w:rPr>
            <w:noProof/>
            <w:webHidden/>
          </w:rPr>
          <w:fldChar w:fldCharType="separate"/>
        </w:r>
        <w:r w:rsidR="00B97C53">
          <w:rPr>
            <w:noProof/>
            <w:webHidden/>
          </w:rPr>
          <w:t>59</w:t>
        </w:r>
        <w:r w:rsidR="00571844">
          <w:rPr>
            <w:noProof/>
            <w:webHidden/>
          </w:rPr>
          <w:fldChar w:fldCharType="end"/>
        </w:r>
      </w:hyperlink>
    </w:p>
    <w:p w:rsidR="00737BA1" w:rsidRDefault="00737BA1" w:rsidP="00EE74CF">
      <w:pPr>
        <w:rPr>
          <w:highlight w:val="yellow"/>
        </w:rPr>
      </w:pPr>
      <w:r>
        <w:rPr>
          <w:highlight w:val="yellow"/>
        </w:rPr>
        <w:fldChar w:fldCharType="end"/>
      </w:r>
    </w:p>
    <w:p w:rsidR="00737BA1" w:rsidRPr="00E321A9" w:rsidRDefault="00737BA1" w:rsidP="00EE74CF">
      <w:pPr>
        <w:rPr>
          <w:highlight w:val="yellow"/>
        </w:rPr>
        <w:sectPr w:rsidR="00737BA1" w:rsidRPr="00E321A9">
          <w:pgSz w:w="11906" w:h="16838"/>
          <w:pgMar w:top="1440" w:right="1440" w:bottom="1440" w:left="1440" w:header="720" w:footer="720" w:gutter="0"/>
          <w:pgNumType w:start="0"/>
          <w:cols w:space="720"/>
          <w:titlePg/>
        </w:sectPr>
      </w:pPr>
    </w:p>
    <w:p w:rsidR="0098308A" w:rsidRPr="00E321A9" w:rsidRDefault="00F125F3" w:rsidP="00EE74CF">
      <w:pPr>
        <w:pStyle w:val="Heading1"/>
        <w:contextualSpacing w:val="0"/>
      </w:pPr>
      <w:bookmarkStart w:id="6" w:name="h.alsco4fvvvwk" w:colFirst="0" w:colLast="0"/>
      <w:bookmarkStart w:id="7" w:name="_THE_BOSTES_SYLLABUS"/>
      <w:bookmarkStart w:id="8" w:name="_INTRODUCTION"/>
      <w:bookmarkStart w:id="9" w:name="_Toc466122045"/>
      <w:bookmarkEnd w:id="6"/>
      <w:bookmarkEnd w:id="7"/>
      <w:bookmarkEnd w:id="8"/>
      <w:r w:rsidRPr="00E321A9">
        <w:lastRenderedPageBreak/>
        <w:t>Introduction</w:t>
      </w:r>
      <w:bookmarkEnd w:id="9"/>
    </w:p>
    <w:p w:rsidR="0098308A" w:rsidRPr="00E321A9" w:rsidRDefault="004054CD" w:rsidP="00EE74CF">
      <w:pPr>
        <w:pStyle w:val="Heading2"/>
        <w:contextualSpacing w:val="0"/>
      </w:pPr>
      <w:bookmarkStart w:id="10" w:name="h.dt3daoapfk42" w:colFirst="0" w:colLast="0"/>
      <w:bookmarkEnd w:id="10"/>
      <w:r>
        <w:t>Stage 6 C</w:t>
      </w:r>
      <w:r w:rsidR="00F125F3" w:rsidRPr="00E321A9">
        <w:t>urriculum</w:t>
      </w:r>
    </w:p>
    <w:p w:rsidR="00662202" w:rsidRPr="00662202" w:rsidRDefault="00E9306E" w:rsidP="00EE74CF">
      <w:r>
        <w:t xml:space="preserve">NSW </w:t>
      </w:r>
      <w:r w:rsidR="0003110B" w:rsidRPr="0003110B">
        <w:t>Education Standards Authority (NESA)</w:t>
      </w:r>
      <w:r w:rsidR="0003110B">
        <w:t xml:space="preserve"> </w:t>
      </w:r>
      <w:r w:rsidR="00662202" w:rsidRPr="00662202">
        <w:t xml:space="preserve">Stage 6 syllabuses have been developed to provide students with opportunities to further </w:t>
      </w:r>
      <w:proofErr w:type="gramStart"/>
      <w:r w:rsidR="00662202" w:rsidRPr="00662202">
        <w:t>develop</w:t>
      </w:r>
      <w:proofErr w:type="gramEnd"/>
      <w:r w:rsidR="00662202" w:rsidRPr="00662202">
        <w:t xml:space="preserve"> skills which will assist in the next stage of their lives.</w:t>
      </w:r>
    </w:p>
    <w:p w:rsidR="00662202" w:rsidRPr="00662202" w:rsidRDefault="00662202" w:rsidP="00EE74CF"/>
    <w:p w:rsidR="00662202" w:rsidRPr="00662202" w:rsidRDefault="00662202" w:rsidP="00EE74CF">
      <w:r w:rsidRPr="00662202">
        <w:t>The purpose of Stage 6 syllabuses is to:</w:t>
      </w:r>
    </w:p>
    <w:p w:rsidR="00662202" w:rsidRPr="00662202" w:rsidRDefault="00662202" w:rsidP="00EE74CF">
      <w:pPr>
        <w:numPr>
          <w:ilvl w:val="0"/>
          <w:numId w:val="63"/>
        </w:numPr>
        <w:ind w:left="360" w:hanging="360"/>
        <w:contextualSpacing/>
      </w:pPr>
      <w:r w:rsidRPr="00662202">
        <w:t>develop a solid foundation of literacy and numeracy</w:t>
      </w:r>
    </w:p>
    <w:p w:rsidR="00662202" w:rsidRPr="00662202" w:rsidRDefault="00662202" w:rsidP="00EE74CF">
      <w:pPr>
        <w:numPr>
          <w:ilvl w:val="0"/>
          <w:numId w:val="63"/>
        </w:numPr>
        <w:ind w:left="360" w:hanging="360"/>
        <w:contextualSpacing/>
      </w:pPr>
      <w:r w:rsidRPr="00662202">
        <w:t>provide a curriculum structure which encourages students to complete secondary education at their highest possible level</w:t>
      </w:r>
    </w:p>
    <w:p w:rsidR="00662202" w:rsidRPr="00662202" w:rsidRDefault="00662202" w:rsidP="00EE74CF">
      <w:pPr>
        <w:numPr>
          <w:ilvl w:val="0"/>
          <w:numId w:val="63"/>
        </w:numPr>
        <w:ind w:left="360" w:hanging="360"/>
      </w:pPr>
      <w:r w:rsidRPr="00662202">
        <w:t>foster the intellectual, creative, ethical and social development of students, in particular relating to:</w:t>
      </w:r>
    </w:p>
    <w:p w:rsidR="00662202" w:rsidRPr="00662202" w:rsidRDefault="00662202" w:rsidP="00EE74CF">
      <w:pPr>
        <w:numPr>
          <w:ilvl w:val="1"/>
          <w:numId w:val="63"/>
        </w:numPr>
        <w:ind w:left="720" w:hanging="360"/>
        <w:contextualSpacing/>
      </w:pPr>
      <w:r w:rsidRPr="00662202">
        <w:t xml:space="preserve">application of knowledge, </w:t>
      </w:r>
      <w:r w:rsidR="00942BCE">
        <w:t xml:space="preserve">understanding, </w:t>
      </w:r>
      <w:r w:rsidRPr="00662202">
        <w:t>skills, values and attitudes in the fields of study they choose</w:t>
      </w:r>
    </w:p>
    <w:p w:rsidR="00662202" w:rsidRPr="00662202" w:rsidRDefault="00662202" w:rsidP="00EE74CF">
      <w:pPr>
        <w:numPr>
          <w:ilvl w:val="1"/>
          <w:numId w:val="63"/>
        </w:numPr>
        <w:ind w:left="720" w:hanging="360"/>
        <w:contextualSpacing/>
      </w:pPr>
      <w:r w:rsidRPr="00662202">
        <w:t>capacity to manage their own learning and to become flexible, independent thinkers, problem-solvers and decision-makers</w:t>
      </w:r>
    </w:p>
    <w:p w:rsidR="00662202" w:rsidRPr="00662202" w:rsidRDefault="00662202" w:rsidP="00EE74CF">
      <w:pPr>
        <w:numPr>
          <w:ilvl w:val="1"/>
          <w:numId w:val="63"/>
        </w:numPr>
        <w:ind w:left="720" w:hanging="360"/>
        <w:contextualSpacing/>
      </w:pPr>
      <w:r w:rsidRPr="00662202">
        <w:t>capacity to work collaboratively with others</w:t>
      </w:r>
    </w:p>
    <w:p w:rsidR="00662202" w:rsidRPr="00662202" w:rsidRDefault="00662202" w:rsidP="00EE74CF">
      <w:pPr>
        <w:numPr>
          <w:ilvl w:val="1"/>
          <w:numId w:val="63"/>
        </w:numPr>
        <w:ind w:left="720" w:hanging="360"/>
        <w:contextualSpacing/>
      </w:pPr>
      <w:r w:rsidRPr="00662202">
        <w:t>respect for the cultural diversity of Australian society</w:t>
      </w:r>
    </w:p>
    <w:p w:rsidR="00662202" w:rsidRPr="00662202" w:rsidRDefault="00662202" w:rsidP="00EE74CF">
      <w:pPr>
        <w:numPr>
          <w:ilvl w:val="1"/>
          <w:numId w:val="63"/>
        </w:numPr>
        <w:ind w:left="720" w:hanging="360"/>
        <w:contextualSpacing/>
      </w:pPr>
      <w:r w:rsidRPr="00662202">
        <w:t>desire to continue learning in formal or informal settings after school</w:t>
      </w:r>
    </w:p>
    <w:p w:rsidR="00662202" w:rsidRPr="00662202" w:rsidRDefault="00662202" w:rsidP="00EE74CF">
      <w:pPr>
        <w:numPr>
          <w:ilvl w:val="0"/>
          <w:numId w:val="63"/>
        </w:numPr>
        <w:ind w:left="360" w:hanging="360"/>
      </w:pPr>
      <w:r w:rsidRPr="00662202">
        <w:t>provide a flexible structure within which students can meet the challenges of and prepare for:</w:t>
      </w:r>
    </w:p>
    <w:p w:rsidR="00662202" w:rsidRPr="00662202" w:rsidRDefault="00662202" w:rsidP="00EE74CF">
      <w:pPr>
        <w:numPr>
          <w:ilvl w:val="1"/>
          <w:numId w:val="63"/>
        </w:numPr>
        <w:ind w:left="720" w:hanging="360"/>
        <w:contextualSpacing/>
      </w:pPr>
      <w:r w:rsidRPr="00662202">
        <w:t>further academic study, vocational training and employment</w:t>
      </w:r>
    </w:p>
    <w:p w:rsidR="00662202" w:rsidRPr="00662202" w:rsidRDefault="00662202" w:rsidP="00EE74CF">
      <w:pPr>
        <w:numPr>
          <w:ilvl w:val="1"/>
          <w:numId w:val="63"/>
        </w:numPr>
        <w:ind w:left="720" w:hanging="360"/>
        <w:contextualSpacing/>
      </w:pPr>
      <w:r w:rsidRPr="00662202">
        <w:t>changing workplaces, including an increasingly STEM</w:t>
      </w:r>
      <w:r w:rsidR="00942BCE">
        <w:t>-</w:t>
      </w:r>
      <w:r w:rsidRPr="00662202">
        <w:t>focused (Science, Technology, Engineering and Mathematics) workforce</w:t>
      </w:r>
    </w:p>
    <w:p w:rsidR="00662202" w:rsidRPr="00662202" w:rsidRDefault="00662202" w:rsidP="00EE74CF">
      <w:pPr>
        <w:numPr>
          <w:ilvl w:val="1"/>
          <w:numId w:val="63"/>
        </w:numPr>
        <w:ind w:left="720" w:hanging="360"/>
        <w:contextualSpacing/>
      </w:pPr>
      <w:r w:rsidRPr="00662202">
        <w:t>full and active participation as global citizens</w:t>
      </w:r>
    </w:p>
    <w:p w:rsidR="00662202" w:rsidRPr="00662202" w:rsidRDefault="00662202" w:rsidP="00EE74CF">
      <w:pPr>
        <w:numPr>
          <w:ilvl w:val="0"/>
          <w:numId w:val="63"/>
        </w:numPr>
        <w:ind w:left="360" w:hanging="360"/>
      </w:pPr>
      <w:r w:rsidRPr="00662202">
        <w:t>provide formal assessment and certification of students’ achievements</w:t>
      </w:r>
    </w:p>
    <w:p w:rsidR="00662202" w:rsidRPr="00662202" w:rsidRDefault="00662202" w:rsidP="00EE74CF">
      <w:pPr>
        <w:numPr>
          <w:ilvl w:val="0"/>
          <w:numId w:val="63"/>
        </w:numPr>
        <w:ind w:left="360" w:hanging="360"/>
      </w:pPr>
      <w:proofErr w:type="gramStart"/>
      <w:r w:rsidRPr="00662202">
        <w:t>promote</w:t>
      </w:r>
      <w:proofErr w:type="gramEnd"/>
      <w:r w:rsidRPr="00662202">
        <w:t xml:space="preserve"> the development of students’ values, identity and self-respect.</w:t>
      </w:r>
    </w:p>
    <w:p w:rsidR="00662202" w:rsidRPr="00662202" w:rsidRDefault="00662202" w:rsidP="00EE74CF"/>
    <w:p w:rsidR="00662202" w:rsidRPr="00662202" w:rsidRDefault="00662202" w:rsidP="00EE74CF">
      <w:r w:rsidRPr="00662202">
        <w:t xml:space="preserve">The Stage 6 syllabuses reflect the principles of the </w:t>
      </w:r>
      <w:r w:rsidR="0003110B">
        <w:t>NESA</w:t>
      </w:r>
      <w:r w:rsidRPr="00662202">
        <w:t xml:space="preserve"> </w:t>
      </w:r>
      <w:r w:rsidRPr="00662202">
        <w:rPr>
          <w:i/>
        </w:rPr>
        <w:t xml:space="preserve">K–10 Curriculum Framework </w:t>
      </w:r>
      <w:r w:rsidRPr="00662202">
        <w:t xml:space="preserve">and </w:t>
      </w:r>
      <w:r w:rsidRPr="00662202">
        <w:rPr>
          <w:i/>
        </w:rPr>
        <w:t>Statement of Equity Principles</w:t>
      </w:r>
      <w:r w:rsidRPr="00662202">
        <w:t xml:space="preserve">, the reforms of the NSW Government </w:t>
      </w:r>
      <w:r w:rsidRPr="00662202">
        <w:rPr>
          <w:i/>
        </w:rPr>
        <w:t>Stronger HSC Standards</w:t>
      </w:r>
      <w:r w:rsidRPr="00662202">
        <w:t xml:space="preserve"> (2016), and nationally agreed educational goals. These syllabuses build on the continuum of learning developed in the K–10 syllabuses.</w:t>
      </w:r>
    </w:p>
    <w:p w:rsidR="00662202" w:rsidRPr="00662202" w:rsidRDefault="00662202" w:rsidP="00EE74CF"/>
    <w:p w:rsidR="00662202" w:rsidRPr="00662202" w:rsidRDefault="00662202" w:rsidP="00EE74CF">
      <w:r w:rsidRPr="00662202">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662202">
        <w:rPr>
          <w:i/>
        </w:rPr>
        <w:t xml:space="preserve">Australian Core Skills Framework </w:t>
      </w:r>
      <w:r w:rsidRPr="00891EB9">
        <w:t>(ACSF)</w:t>
      </w:r>
      <w:r w:rsidRPr="00942BCE">
        <w:t>.</w:t>
      </w:r>
    </w:p>
    <w:p w:rsidR="00662202" w:rsidRPr="00662202" w:rsidRDefault="00662202" w:rsidP="00EE74CF"/>
    <w:p w:rsidR="00662202" w:rsidRPr="00662202" w:rsidRDefault="00662202" w:rsidP="00EE74CF">
      <w:r w:rsidRPr="00662202">
        <w:t>The Stage 6 syllabuses include the content of the Australian curriculum and additional descriptions that clarify the scope and depth of learning in each subject.</w:t>
      </w:r>
    </w:p>
    <w:p w:rsidR="00662202" w:rsidRPr="00662202" w:rsidRDefault="00662202" w:rsidP="00EE74CF"/>
    <w:p w:rsidR="00662202" w:rsidRPr="00662202" w:rsidRDefault="0003110B" w:rsidP="00EE74CF">
      <w:r>
        <w:t>NESA</w:t>
      </w:r>
      <w:r w:rsidRPr="00662202">
        <w:t xml:space="preserve"> </w:t>
      </w:r>
      <w:r w:rsidR="00662202" w:rsidRPr="00662202">
        <w:t xml:space="preserve">syllabuses support a standards-referenced approach to assessment by detailing the </w:t>
      </w:r>
      <w:r w:rsidR="00D028A3" w:rsidRPr="00D028A3">
        <w:t>important</w:t>
      </w:r>
      <w:r w:rsidR="00662202" w:rsidRPr="00662202">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98308A" w:rsidRPr="00E321A9" w:rsidRDefault="003F1C95" w:rsidP="00EE74CF">
      <w:r w:rsidRPr="00E321A9">
        <w:br w:type="page"/>
      </w:r>
    </w:p>
    <w:p w:rsidR="00126C12" w:rsidRDefault="00126C12" w:rsidP="00EE74CF">
      <w:pPr>
        <w:pStyle w:val="Heading2"/>
        <w:spacing w:before="0"/>
        <w:contextualSpacing w:val="0"/>
      </w:pPr>
      <w:bookmarkStart w:id="11" w:name="h.ubz96febve4q" w:colFirst="0" w:colLast="0"/>
      <w:bookmarkStart w:id="12" w:name="h.gehfdd4pjdua" w:colFirst="0" w:colLast="0"/>
      <w:bookmarkStart w:id="13" w:name="h.c09j1g6yfwfd" w:colFirst="0" w:colLast="0"/>
      <w:bookmarkEnd w:id="11"/>
      <w:bookmarkEnd w:id="12"/>
      <w:bookmarkEnd w:id="13"/>
      <w:r>
        <w:lastRenderedPageBreak/>
        <w:t>Diversity of Learners</w:t>
      </w:r>
    </w:p>
    <w:p w:rsidR="00126C12" w:rsidRDefault="00126C12" w:rsidP="00EE74CF">
      <w:r>
        <w:t>NSW Stage 6 syllabuses are inclusive of the learning needs of all students. Syllabuses accommodate teaching approaches that support student diversity</w:t>
      </w:r>
      <w:r w:rsidR="00842559">
        <w:t>,</w:t>
      </w:r>
      <w:r>
        <w:t xml:space="preserve"> including students with special education needs, gifted and talented students</w:t>
      </w:r>
      <w:r w:rsidR="009C07F4">
        <w:t>,</w:t>
      </w:r>
      <w:r>
        <w:t xml:space="preserve"> and students learning English as an additional language or dialect (EAL/D). Students may have more than one learning need.</w:t>
      </w:r>
    </w:p>
    <w:p w:rsidR="00126C12" w:rsidRDefault="00126C12" w:rsidP="00EE74CF">
      <w:pPr>
        <w:pStyle w:val="Heading3"/>
        <w:contextualSpacing w:val="0"/>
      </w:pPr>
      <w:bookmarkStart w:id="14" w:name="h.srbtbwrq3yxz" w:colFirst="0" w:colLast="0"/>
      <w:bookmarkEnd w:id="14"/>
      <w:r>
        <w:t>Students with Special Education Needs</w:t>
      </w:r>
    </w:p>
    <w:p w:rsidR="0076663A" w:rsidRDefault="0076663A" w:rsidP="00EE74CF">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614A54">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76663A" w:rsidRDefault="0076663A" w:rsidP="00EE74CF"/>
    <w:p w:rsidR="0076663A" w:rsidRDefault="0076663A" w:rsidP="00EE74CF">
      <w:r>
        <w:t>Students with special education needs can access the outcomes and content from Stage 6 syllabuses in a range of ways. Students may engage with:</w:t>
      </w:r>
    </w:p>
    <w:p w:rsidR="0076663A" w:rsidRDefault="0076663A" w:rsidP="00EE74CF">
      <w:pPr>
        <w:numPr>
          <w:ilvl w:val="0"/>
          <w:numId w:val="59"/>
        </w:numPr>
        <w:ind w:left="357" w:hanging="357"/>
        <w:contextualSpacing/>
      </w:pPr>
      <w:r>
        <w:t>Stage 6 syllabus outcomes and content with adjustments to teaching, learning and/or assessment activities; or</w:t>
      </w:r>
    </w:p>
    <w:p w:rsidR="0076663A" w:rsidRDefault="0076663A" w:rsidP="00EE74CF">
      <w:pPr>
        <w:numPr>
          <w:ilvl w:val="0"/>
          <w:numId w:val="59"/>
        </w:numPr>
        <w:ind w:left="357" w:hanging="357"/>
        <w:contextualSpacing/>
      </w:pPr>
      <w:proofErr w:type="gramStart"/>
      <w:r>
        <w:t>selected</w:t>
      </w:r>
      <w:proofErr w:type="gramEnd"/>
      <w:r>
        <w:t xml:space="preserve"> Stage 6 Life Skills outcomes and content from one or more Stage 6 Life Skills syllabuses.</w:t>
      </w:r>
    </w:p>
    <w:p w:rsidR="0076663A" w:rsidRDefault="0076663A" w:rsidP="00EE74CF"/>
    <w:p w:rsidR="00126C12" w:rsidRDefault="0076663A" w:rsidP="00EE74CF">
      <w:r>
        <w:t>Decisions regarding curriculum options, including adjustments</w:t>
      </w:r>
      <w:r w:rsidR="000C3518">
        <w:t>,</w:t>
      </w:r>
      <w:r>
        <w:t xml:space="preserve"> should be made in the context of </w:t>
      </w:r>
      <w:hyperlink r:id="rId14" w:history="1">
        <w:r w:rsidRPr="00614A54">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rsidR="00126C12" w:rsidRDefault="00126C12" w:rsidP="00EE74CF"/>
    <w:p w:rsidR="00126C12" w:rsidRPr="00126C12" w:rsidRDefault="00126C12" w:rsidP="00EE74CF">
      <w:r w:rsidRPr="00126C12">
        <w:t xml:space="preserve">The </w:t>
      </w:r>
      <w:r>
        <w:rPr>
          <w:i/>
        </w:rPr>
        <w:t>Science</w:t>
      </w:r>
      <w:r w:rsidRPr="00126C12">
        <w:rPr>
          <w:i/>
        </w:rPr>
        <w:t xml:space="preserve"> Life Skills Stage 6 Syllabus</w:t>
      </w:r>
      <w:r w:rsidRPr="00126C12">
        <w:t xml:space="preserve"> has been developed from the rationale, aim and objectives of the </w:t>
      </w:r>
      <w:r>
        <w:rPr>
          <w:i/>
        </w:rPr>
        <w:t>Investigating</w:t>
      </w:r>
      <w:r w:rsidR="00D67FF1">
        <w:rPr>
          <w:i/>
        </w:rPr>
        <w:t xml:space="preserve"> S</w:t>
      </w:r>
      <w:r w:rsidR="00942BCE">
        <w:rPr>
          <w:i/>
        </w:rPr>
        <w:t>cience S</w:t>
      </w:r>
      <w:r w:rsidR="00D67FF1">
        <w:rPr>
          <w:i/>
        </w:rPr>
        <w:t>tage 6 Syllabus</w:t>
      </w:r>
      <w:r w:rsidRPr="00126C12">
        <w:t>.</w:t>
      </w:r>
    </w:p>
    <w:p w:rsidR="00126C12" w:rsidRPr="00126C12" w:rsidRDefault="00126C12" w:rsidP="00EE74CF"/>
    <w:p w:rsidR="00126C12" w:rsidRPr="00126C12" w:rsidRDefault="00126C12" w:rsidP="00EE74CF">
      <w:r w:rsidRPr="00126C12">
        <w:t>Further information can be found in support materials for:</w:t>
      </w:r>
    </w:p>
    <w:p w:rsidR="00126C12" w:rsidRPr="00126C12" w:rsidRDefault="00126C12" w:rsidP="00EE74CF">
      <w:pPr>
        <w:numPr>
          <w:ilvl w:val="0"/>
          <w:numId w:val="58"/>
        </w:numPr>
        <w:ind w:left="360" w:hanging="360"/>
        <w:contextualSpacing/>
      </w:pPr>
      <w:r>
        <w:t>Biology</w:t>
      </w:r>
    </w:p>
    <w:p w:rsidR="00126C12" w:rsidRPr="00126C12" w:rsidRDefault="00126C12" w:rsidP="00EE74CF">
      <w:pPr>
        <w:numPr>
          <w:ilvl w:val="0"/>
          <w:numId w:val="58"/>
        </w:numPr>
        <w:ind w:left="360" w:hanging="360"/>
        <w:contextualSpacing/>
      </w:pPr>
      <w:r w:rsidRPr="00126C12">
        <w:t>Special education needs</w:t>
      </w:r>
    </w:p>
    <w:p w:rsidR="00126C12" w:rsidRDefault="00126C12" w:rsidP="00EE74CF">
      <w:pPr>
        <w:numPr>
          <w:ilvl w:val="0"/>
          <w:numId w:val="58"/>
        </w:numPr>
        <w:ind w:left="360" w:hanging="360"/>
        <w:contextualSpacing/>
      </w:pPr>
      <w:r>
        <w:t>Life Skills.</w:t>
      </w:r>
    </w:p>
    <w:p w:rsidR="00126C12" w:rsidRDefault="00126C12" w:rsidP="00EE74CF">
      <w:pPr>
        <w:pStyle w:val="Heading3"/>
        <w:contextualSpacing w:val="0"/>
      </w:pPr>
      <w:bookmarkStart w:id="15" w:name="h.1xklyiydj00m" w:colFirst="0" w:colLast="0"/>
      <w:bookmarkEnd w:id="15"/>
      <w:r>
        <w:t>Gifted and Talented Students</w:t>
      </w:r>
    </w:p>
    <w:p w:rsidR="00126C12" w:rsidRDefault="00126C12" w:rsidP="00EE74CF">
      <w:r>
        <w:t>Gifted students have specific learning needs that may require adjustments to the pace, level and content of the curriculum. Differentiated educational opportunities assist in meeting the needs of gifted students.</w:t>
      </w:r>
    </w:p>
    <w:p w:rsidR="00126C12" w:rsidRDefault="00126C12" w:rsidP="00EE74CF"/>
    <w:p w:rsidR="00126C12" w:rsidRDefault="00126C12" w:rsidP="00EE74CF">
      <w:r>
        <w:t>Generally, gifted students demonstrate the following characteristics:</w:t>
      </w:r>
    </w:p>
    <w:p w:rsidR="00126C12" w:rsidRDefault="00126C12" w:rsidP="00EE74CF">
      <w:pPr>
        <w:numPr>
          <w:ilvl w:val="0"/>
          <w:numId w:val="61"/>
        </w:numPr>
        <w:ind w:left="360" w:hanging="360"/>
        <w:contextualSpacing/>
      </w:pPr>
      <w:r>
        <w:t>the capacity to learn at faster rates</w:t>
      </w:r>
    </w:p>
    <w:p w:rsidR="00126C12" w:rsidRDefault="00126C12" w:rsidP="00EE74CF">
      <w:pPr>
        <w:numPr>
          <w:ilvl w:val="0"/>
          <w:numId w:val="61"/>
        </w:numPr>
        <w:ind w:left="360" w:hanging="360"/>
        <w:contextualSpacing/>
      </w:pPr>
      <w:r>
        <w:t>the capacity to find and solve problems</w:t>
      </w:r>
    </w:p>
    <w:p w:rsidR="00126C12" w:rsidRDefault="00126C12" w:rsidP="00EE74CF">
      <w:pPr>
        <w:numPr>
          <w:ilvl w:val="0"/>
          <w:numId w:val="61"/>
        </w:numPr>
        <w:ind w:left="360" w:hanging="360"/>
        <w:contextualSpacing/>
      </w:pPr>
      <w:proofErr w:type="gramStart"/>
      <w:r>
        <w:t>the</w:t>
      </w:r>
      <w:proofErr w:type="gramEnd"/>
      <w:r>
        <w:t xml:space="preserve"> capacity to make connections and manipulate abstract ideas.</w:t>
      </w:r>
    </w:p>
    <w:p w:rsidR="00126C12" w:rsidRDefault="00126C12" w:rsidP="00EE74CF"/>
    <w:p w:rsidR="00126C12" w:rsidRDefault="00126C12" w:rsidP="00EE74CF">
      <w:r>
        <w:t>There are different kinds and levels of giftedness. Gifted and talented students may also possess learning difficulties and/or disabilities that should be addressed when planning appropriate teaching, learning and assessment activities.</w:t>
      </w:r>
    </w:p>
    <w:p w:rsidR="000F1053" w:rsidRDefault="000F1053" w:rsidP="00EE74CF">
      <w:r>
        <w:br w:type="page"/>
      </w:r>
    </w:p>
    <w:p w:rsidR="00126C12" w:rsidRDefault="00126C12" w:rsidP="00EE74CF">
      <w:r>
        <w:lastRenderedPageBreak/>
        <w:t>Curriculum strategies for gifted and talented students may include:</w:t>
      </w:r>
    </w:p>
    <w:p w:rsidR="00126C12" w:rsidRDefault="00126C12" w:rsidP="00EE74CF">
      <w:pPr>
        <w:numPr>
          <w:ilvl w:val="0"/>
          <w:numId w:val="60"/>
        </w:numPr>
        <w:ind w:left="360" w:hanging="360"/>
        <w:contextualSpacing/>
      </w:pPr>
      <w:r>
        <w:t>differentiation: modifying the pace, level and content of teaching, learning and assessment activities</w:t>
      </w:r>
    </w:p>
    <w:p w:rsidR="00126C12" w:rsidRDefault="00126C12" w:rsidP="00EE74CF">
      <w:pPr>
        <w:numPr>
          <w:ilvl w:val="0"/>
          <w:numId w:val="60"/>
        </w:numPr>
        <w:ind w:left="360" w:hanging="360"/>
        <w:contextualSpacing/>
      </w:pPr>
      <w:r>
        <w:t>acceleration: promoting a student to a level of study beyond their age group</w:t>
      </w:r>
    </w:p>
    <w:p w:rsidR="00126C12" w:rsidRDefault="00126C12" w:rsidP="00EE74CF">
      <w:pPr>
        <w:numPr>
          <w:ilvl w:val="0"/>
          <w:numId w:val="60"/>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rsidR="00126C12" w:rsidRDefault="00126C12" w:rsidP="00EE74CF">
      <w:pPr>
        <w:contextualSpacing/>
      </w:pPr>
    </w:p>
    <w:p w:rsidR="00126C12" w:rsidRDefault="00126C12" w:rsidP="00EE74CF">
      <w:r>
        <w:t xml:space="preserve">School decisions about appropriate strategies are generally collaborative and involve teachers, parents and students with reference to documents and advice available from </w:t>
      </w:r>
      <w:r w:rsidR="0003110B">
        <w:t>NESA</w:t>
      </w:r>
      <w:r w:rsidR="0003110B" w:rsidRPr="00662202">
        <w:t xml:space="preserve"> </w:t>
      </w:r>
      <w:r>
        <w:t>and the education sectors.</w:t>
      </w:r>
    </w:p>
    <w:p w:rsidR="00126C12" w:rsidRDefault="00126C12" w:rsidP="00EE74CF"/>
    <w:p w:rsidR="00126C12" w:rsidRDefault="00126C12" w:rsidP="00EE74CF">
      <w:r>
        <w:t>Gifted and talented students may also benefit from individual planning to determine the curriculum options, as well as teaching, learning and assessment strategies, most suited to their needs and abilities.</w:t>
      </w:r>
    </w:p>
    <w:p w:rsidR="00126C12" w:rsidRDefault="00126C12" w:rsidP="00EE74CF">
      <w:pPr>
        <w:pStyle w:val="Heading3"/>
        <w:contextualSpacing w:val="0"/>
      </w:pPr>
      <w:r>
        <w:t>Students Learning English as an Additional Language or Dialect (EAL/D)</w:t>
      </w:r>
    </w:p>
    <w:p w:rsidR="00126C12" w:rsidRDefault="00126C12" w:rsidP="00EE74CF">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126C12" w:rsidRDefault="00126C12" w:rsidP="00EE74CF"/>
    <w:p w:rsidR="00126C12" w:rsidRDefault="00126C12" w:rsidP="00EE74CF">
      <w:pPr>
        <w:rPr>
          <w:sz w:val="22"/>
          <w:szCs w:val="22"/>
        </w:rPr>
      </w:pPr>
      <w:r>
        <w:t>EAL/D students come from diverse backgrounds and may include:</w:t>
      </w:r>
    </w:p>
    <w:p w:rsidR="00126C12" w:rsidRDefault="00126C12" w:rsidP="00EE74CF">
      <w:pPr>
        <w:numPr>
          <w:ilvl w:val="0"/>
          <w:numId w:val="62"/>
        </w:numPr>
        <w:ind w:left="360" w:hanging="360"/>
        <w:contextualSpacing/>
      </w:pPr>
      <w:r>
        <w:t>overseas and Australian-born students whose first language is a language other than English, including creoles and related varieties</w:t>
      </w:r>
    </w:p>
    <w:p w:rsidR="00126C12" w:rsidRDefault="00126C12" w:rsidP="00EE74CF">
      <w:pPr>
        <w:numPr>
          <w:ilvl w:val="0"/>
          <w:numId w:val="62"/>
        </w:numPr>
        <w:ind w:left="360" w:hanging="360"/>
        <w:contextualSpacing/>
      </w:pPr>
      <w:r>
        <w:t>Aboriginal and Torres Strait Islander students whose first language is Aboriginal English, including Kriol and related varieties.</w:t>
      </w:r>
    </w:p>
    <w:p w:rsidR="00126C12" w:rsidRDefault="00126C12" w:rsidP="00EE74CF"/>
    <w:p w:rsidR="00126C12" w:rsidRDefault="00126C12" w:rsidP="00EE74CF">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126C12" w:rsidRDefault="00126C12" w:rsidP="00EE74CF"/>
    <w:p w:rsidR="00126C12" w:rsidRDefault="00126C12" w:rsidP="00EE74CF">
      <w:r>
        <w:t xml:space="preserve">EAL/D students are simultaneously learning a new language and the knowledge, understanding and skills of the </w:t>
      </w:r>
      <w:r>
        <w:rPr>
          <w:i/>
        </w:rPr>
        <w:t>Biology</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rsidR="00126C12" w:rsidRDefault="00126C12" w:rsidP="00EE74CF"/>
    <w:p w:rsidR="00126C12" w:rsidRDefault="00126C12" w:rsidP="00EE74CF">
      <w:r>
        <w:t xml:space="preserve">The </w:t>
      </w:r>
      <w:r w:rsidRPr="00DA3949">
        <w:rPr>
          <w:i/>
        </w:rPr>
        <w:t>ESL Scales</w:t>
      </w:r>
      <w:r>
        <w:t xml:space="preserve"> and the</w:t>
      </w:r>
      <w:r>
        <w:rPr>
          <w:i/>
        </w:rPr>
        <w:t xml:space="preserve"> </w:t>
      </w:r>
      <w:hyperlink r:id="rId15" w:history="1">
        <w:r w:rsidRPr="00637380">
          <w:rPr>
            <w:rStyle w:val="Hyperlink"/>
            <w:i/>
          </w:rPr>
          <w:t>English as an Additional Language or Dialect</w:t>
        </w:r>
        <w:r w:rsidR="000E0621" w:rsidRPr="00637380">
          <w:rPr>
            <w:rStyle w:val="Hyperlink"/>
            <w:i/>
          </w:rPr>
          <w:t>:</w:t>
        </w:r>
        <w:r w:rsidRPr="00637380">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98308A" w:rsidRPr="00E321A9" w:rsidRDefault="003F1C95" w:rsidP="00EE74CF">
      <w:r w:rsidRPr="00E321A9">
        <w:br w:type="page"/>
      </w:r>
    </w:p>
    <w:p w:rsidR="0098308A" w:rsidRPr="00E321A9" w:rsidRDefault="004054CD" w:rsidP="00EE74CF">
      <w:pPr>
        <w:pStyle w:val="Heading1"/>
        <w:contextualSpacing w:val="0"/>
      </w:pPr>
      <w:bookmarkStart w:id="16" w:name="h.9ex363rkapql" w:colFirst="0" w:colLast="0"/>
      <w:bookmarkStart w:id="17" w:name="_BIOLOGY_KEY"/>
      <w:bookmarkStart w:id="18" w:name="_Toc466122046"/>
      <w:bookmarkEnd w:id="16"/>
      <w:bookmarkEnd w:id="17"/>
      <w:r>
        <w:lastRenderedPageBreak/>
        <w:t>Biology K</w:t>
      </w:r>
      <w:r w:rsidR="00F125F3" w:rsidRPr="00E321A9">
        <w:t>ey</w:t>
      </w:r>
      <w:bookmarkEnd w:id="18"/>
    </w:p>
    <w:p w:rsidR="0098308A" w:rsidRPr="00E321A9" w:rsidRDefault="003F1C95" w:rsidP="00EE74CF">
      <w:r w:rsidRPr="00E321A9">
        <w:t xml:space="preserve">The following codes and icons are used in the </w:t>
      </w:r>
      <w:r w:rsidRPr="00E321A9">
        <w:rPr>
          <w:i/>
        </w:rPr>
        <w:t>Biology Stage 6 Syllabus</w:t>
      </w:r>
      <w:r w:rsidRPr="00E321A9">
        <w:t>.</w:t>
      </w:r>
    </w:p>
    <w:p w:rsidR="0098308A" w:rsidRPr="00E321A9" w:rsidRDefault="004054CD" w:rsidP="00EE74CF">
      <w:pPr>
        <w:pStyle w:val="Heading2"/>
        <w:contextualSpacing w:val="0"/>
      </w:pPr>
      <w:bookmarkStart w:id="19" w:name="h.uzaatrbk9gj6" w:colFirst="0" w:colLast="0"/>
      <w:bookmarkEnd w:id="19"/>
      <w:r>
        <w:t>Outcome C</w:t>
      </w:r>
      <w:r w:rsidR="00F125F3" w:rsidRPr="00E321A9">
        <w:t>oding</w:t>
      </w:r>
    </w:p>
    <w:p w:rsidR="0098308A" w:rsidRPr="00E321A9" w:rsidRDefault="003F1C95" w:rsidP="00EE74CF">
      <w:r w:rsidRPr="00E321A9">
        <w:t xml:space="preserve">Syllabus outcomes have been coded in a consistent way. The code identifies the subject, Year and outcome number. </w:t>
      </w:r>
      <w:r w:rsidR="00A1025C" w:rsidRPr="00E321A9">
        <w:t>F</w:t>
      </w:r>
      <w:r w:rsidRPr="00E321A9">
        <w:t>or example:</w:t>
      </w:r>
    </w:p>
    <w:p w:rsidR="0098308A" w:rsidRDefault="0098308A" w:rsidP="00EE74CF">
      <w:pPr>
        <w:jc w:val="center"/>
      </w:pPr>
    </w:p>
    <w:p w:rsidR="00700C57" w:rsidRDefault="00700C57" w:rsidP="00EE74CF">
      <w:pPr>
        <w:jc w:val="center"/>
      </w:pPr>
      <w:r>
        <w:rPr>
          <w:noProof/>
        </w:rPr>
        <w:drawing>
          <wp:inline distT="0" distB="0" distL="0" distR="0" wp14:anchorId="3A77174D" wp14:editId="05C5CA0E">
            <wp:extent cx="3138227" cy="764440"/>
            <wp:effectExtent l="0" t="0" r="5080" b="0"/>
            <wp:docPr id="2" name="Picture 2" descr="Outcome coding diagram showing outcome code BIO12-12 where 'BIO' is Biology, '12' is Year 12 and '12' is Outcome 1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1_29 Biology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227" cy="764440"/>
                    </a:xfrm>
                    <a:prstGeom prst="rect">
                      <a:avLst/>
                    </a:prstGeom>
                    <a:noFill/>
                    <a:ln>
                      <a:noFill/>
                    </a:ln>
                  </pic:spPr>
                </pic:pic>
              </a:graphicData>
            </a:graphic>
          </wp:inline>
        </w:drawing>
      </w:r>
    </w:p>
    <w:p w:rsidR="00700C57" w:rsidRPr="00E321A9" w:rsidRDefault="00700C57" w:rsidP="00EE74CF">
      <w:pPr>
        <w:jc w:val="center"/>
      </w:pPr>
    </w:p>
    <w:tbl>
      <w:tblPr>
        <w:tblStyle w:val="27"/>
        <w:tblW w:w="548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explaining the outcome codes"/>
        <w:tblDescription w:val="Table explaining the outcome codes"/>
      </w:tblPr>
      <w:tblGrid>
        <w:gridCol w:w="1701"/>
        <w:gridCol w:w="3786"/>
      </w:tblGrid>
      <w:tr w:rsidR="0098308A" w:rsidRPr="00E321A9" w:rsidTr="002175CE">
        <w:trPr>
          <w:tblHeader/>
        </w:trPr>
        <w:tc>
          <w:tcPr>
            <w:tcW w:w="1701" w:type="dxa"/>
            <w:tcMar>
              <w:top w:w="85" w:type="dxa"/>
              <w:left w:w="85" w:type="dxa"/>
              <w:bottom w:w="85" w:type="dxa"/>
              <w:right w:w="85" w:type="dxa"/>
            </w:tcMar>
          </w:tcPr>
          <w:p w:rsidR="0098308A" w:rsidRPr="00E321A9" w:rsidRDefault="003F1C95" w:rsidP="00EE74CF">
            <w:r w:rsidRPr="00E321A9">
              <w:rPr>
                <w:b/>
              </w:rPr>
              <w:t>Outcome code</w:t>
            </w:r>
          </w:p>
        </w:tc>
        <w:tc>
          <w:tcPr>
            <w:tcW w:w="3786" w:type="dxa"/>
            <w:tcMar>
              <w:top w:w="85" w:type="dxa"/>
              <w:left w:w="85" w:type="dxa"/>
              <w:bottom w:w="85" w:type="dxa"/>
              <w:right w:w="85" w:type="dxa"/>
            </w:tcMar>
          </w:tcPr>
          <w:p w:rsidR="0098308A" w:rsidRPr="00E321A9" w:rsidRDefault="003F1C95" w:rsidP="00EE74CF">
            <w:r w:rsidRPr="00E321A9">
              <w:rPr>
                <w:b/>
              </w:rPr>
              <w:t>Interpretation</w:t>
            </w:r>
          </w:p>
        </w:tc>
      </w:tr>
      <w:tr w:rsidR="000D31D9" w:rsidRPr="00E321A9" w:rsidTr="002175CE">
        <w:trPr>
          <w:tblHeader/>
        </w:trPr>
        <w:tc>
          <w:tcPr>
            <w:tcW w:w="1701" w:type="dxa"/>
            <w:tcMar>
              <w:top w:w="85" w:type="dxa"/>
              <w:left w:w="85" w:type="dxa"/>
              <w:bottom w:w="85" w:type="dxa"/>
              <w:right w:w="85" w:type="dxa"/>
            </w:tcMar>
          </w:tcPr>
          <w:p w:rsidR="000D31D9" w:rsidRDefault="000D31D9" w:rsidP="00EE74CF">
            <w:r>
              <w:t>BIO11/12-1</w:t>
            </w:r>
          </w:p>
        </w:tc>
        <w:tc>
          <w:tcPr>
            <w:tcW w:w="3786" w:type="dxa"/>
            <w:tcMar>
              <w:top w:w="85" w:type="dxa"/>
              <w:left w:w="85" w:type="dxa"/>
              <w:bottom w:w="85" w:type="dxa"/>
              <w:right w:w="85" w:type="dxa"/>
            </w:tcMar>
          </w:tcPr>
          <w:p w:rsidR="000D31D9" w:rsidRPr="0091101F" w:rsidRDefault="000D31D9" w:rsidP="00EE74CF">
            <w:r>
              <w:t>Biology – outcome number 1</w:t>
            </w:r>
          </w:p>
        </w:tc>
      </w:tr>
      <w:tr w:rsidR="000D31D9" w:rsidRPr="00E321A9" w:rsidTr="002175CE">
        <w:tc>
          <w:tcPr>
            <w:tcW w:w="1701" w:type="dxa"/>
            <w:tcMar>
              <w:top w:w="85" w:type="dxa"/>
              <w:left w:w="85" w:type="dxa"/>
              <w:bottom w:w="85" w:type="dxa"/>
              <w:right w:w="85" w:type="dxa"/>
            </w:tcMar>
          </w:tcPr>
          <w:p w:rsidR="000D31D9" w:rsidRPr="00E321A9" w:rsidRDefault="000D31D9" w:rsidP="00EE74CF">
            <w:r w:rsidRPr="00E321A9">
              <w:t>BIO11-8</w:t>
            </w:r>
          </w:p>
        </w:tc>
        <w:tc>
          <w:tcPr>
            <w:tcW w:w="3786" w:type="dxa"/>
            <w:tcMar>
              <w:top w:w="85" w:type="dxa"/>
              <w:left w:w="85" w:type="dxa"/>
              <w:bottom w:w="85" w:type="dxa"/>
              <w:right w:w="85" w:type="dxa"/>
            </w:tcMar>
          </w:tcPr>
          <w:p w:rsidR="000D31D9" w:rsidRPr="00E321A9" w:rsidRDefault="000D31D9" w:rsidP="00EE74CF">
            <w:r w:rsidRPr="00E321A9">
              <w:t xml:space="preserve">Year 11 Biology – outcome number </w:t>
            </w:r>
            <w:r>
              <w:t>8</w:t>
            </w:r>
          </w:p>
        </w:tc>
      </w:tr>
      <w:tr w:rsidR="000D31D9" w:rsidRPr="00E321A9" w:rsidTr="002175CE">
        <w:tc>
          <w:tcPr>
            <w:tcW w:w="1701" w:type="dxa"/>
            <w:tcMar>
              <w:top w:w="85" w:type="dxa"/>
              <w:left w:w="85" w:type="dxa"/>
              <w:bottom w:w="85" w:type="dxa"/>
              <w:right w:w="85" w:type="dxa"/>
            </w:tcMar>
          </w:tcPr>
          <w:p w:rsidR="000D31D9" w:rsidRPr="00E321A9" w:rsidRDefault="000D31D9" w:rsidP="00EE74CF">
            <w:r w:rsidRPr="00E321A9">
              <w:t>BIO</w:t>
            </w:r>
            <w:r>
              <w:t>12</w:t>
            </w:r>
            <w:r w:rsidRPr="00E321A9">
              <w:t>-</w:t>
            </w:r>
            <w:r>
              <w:t>12</w:t>
            </w:r>
          </w:p>
        </w:tc>
        <w:tc>
          <w:tcPr>
            <w:tcW w:w="3786" w:type="dxa"/>
            <w:tcMar>
              <w:top w:w="85" w:type="dxa"/>
              <w:left w:w="85" w:type="dxa"/>
              <w:bottom w:w="85" w:type="dxa"/>
              <w:right w:w="85" w:type="dxa"/>
            </w:tcMar>
          </w:tcPr>
          <w:p w:rsidR="000D31D9" w:rsidRPr="00E321A9" w:rsidRDefault="000D31D9" w:rsidP="00EE74CF">
            <w:r>
              <w:t>Year 12</w:t>
            </w:r>
            <w:r w:rsidRPr="00E321A9">
              <w:t xml:space="preserve"> Biology – outcome number </w:t>
            </w:r>
            <w:r>
              <w:t>12</w:t>
            </w:r>
          </w:p>
        </w:tc>
      </w:tr>
    </w:tbl>
    <w:p w:rsidR="000D31D9" w:rsidRDefault="000D31D9" w:rsidP="00EE74CF">
      <w:bookmarkStart w:id="20" w:name="h.8qpm7p8n14hd" w:colFirst="0" w:colLast="0"/>
      <w:bookmarkEnd w:id="20"/>
    </w:p>
    <w:p w:rsidR="000D31D9" w:rsidRDefault="000D31D9" w:rsidP="00EE74CF">
      <w:r>
        <w:t xml:space="preserve">Working </w:t>
      </w:r>
      <w:proofErr w:type="gramStart"/>
      <w:r>
        <w:t>Scientifically</w:t>
      </w:r>
      <w:proofErr w:type="gramEnd"/>
      <w:r>
        <w:t xml:space="preserve"> outcomes 1</w:t>
      </w:r>
      <w:r w:rsidR="004D633D">
        <w:t>–</w:t>
      </w:r>
      <w:r>
        <w:t>7 are common across Year 11 and Year 12.</w:t>
      </w:r>
    </w:p>
    <w:p w:rsidR="000D31D9" w:rsidRDefault="000D31D9" w:rsidP="00EE74CF"/>
    <w:p w:rsidR="000D31D9" w:rsidRDefault="000D31D9" w:rsidP="00EE74CF">
      <w:r>
        <w:t>Knowledge and Understanding outcomes in Year 11 are numbered 8</w:t>
      </w:r>
      <w:r w:rsidR="00947703">
        <w:t>–</w:t>
      </w:r>
      <w:r>
        <w:t>11.</w:t>
      </w:r>
    </w:p>
    <w:p w:rsidR="000D31D9" w:rsidRDefault="000D31D9" w:rsidP="00EE74CF"/>
    <w:p w:rsidR="004054CD" w:rsidRDefault="000D31D9" w:rsidP="00EE74CF">
      <w:r>
        <w:t>Knowledge and Understanding outcomes in Year 12 are numbered 12</w:t>
      </w:r>
      <w:r w:rsidR="00947703">
        <w:t>–</w:t>
      </w:r>
      <w:r>
        <w:t>15.</w:t>
      </w:r>
      <w:r w:rsidR="004054CD">
        <w:br w:type="page"/>
      </w:r>
    </w:p>
    <w:p w:rsidR="0098308A" w:rsidRPr="00E321A9" w:rsidRDefault="004054CD" w:rsidP="00EE74CF">
      <w:pPr>
        <w:pStyle w:val="Heading2"/>
        <w:contextualSpacing w:val="0"/>
      </w:pPr>
      <w:r>
        <w:lastRenderedPageBreak/>
        <w:t>Coding of Australian C</w:t>
      </w:r>
      <w:r w:rsidR="003052A1" w:rsidRPr="00E321A9">
        <w:t xml:space="preserve">urriculum </w:t>
      </w:r>
      <w:r>
        <w:t>C</w:t>
      </w:r>
      <w:r w:rsidR="003052A1" w:rsidRPr="00E321A9">
        <w:t>ontent</w:t>
      </w:r>
    </w:p>
    <w:p w:rsidR="0098308A" w:rsidRPr="00E321A9" w:rsidRDefault="003F1C95" w:rsidP="00EE74CF">
      <w:r w:rsidRPr="00E321A9">
        <w:t>Australian curriculum content descriptions included in the syllabus are identified by an Australian curriculum code which appears in brackets at the end of each content description</w:t>
      </w:r>
      <w:r w:rsidR="00A1025C" w:rsidRPr="00E321A9">
        <w:t>.</w:t>
      </w:r>
      <w:r w:rsidRPr="00E321A9">
        <w:t xml:space="preserve"> </w:t>
      </w:r>
      <w:r w:rsidR="00A1025C" w:rsidRPr="00E321A9">
        <w:t>F</w:t>
      </w:r>
      <w:r w:rsidRPr="00E321A9">
        <w:t>or example:</w:t>
      </w:r>
    </w:p>
    <w:p w:rsidR="0098308A" w:rsidRPr="00E321A9" w:rsidRDefault="0098308A" w:rsidP="00EE74CF"/>
    <w:p w:rsidR="0098308A" w:rsidRDefault="003F1C95" w:rsidP="00EE74CF">
      <w:pPr>
        <w:ind w:left="360"/>
      </w:pPr>
      <w:r w:rsidRPr="00E321A9">
        <w:t>Conduct investigations, including using ecosystem surveying techniques, safely, competently and methodically for the collection of valid and reliable data (ACSBL003).</w:t>
      </w:r>
    </w:p>
    <w:p w:rsidR="0098308A" w:rsidRDefault="0098308A" w:rsidP="00EE74CF"/>
    <w:p w:rsidR="00700C57" w:rsidRDefault="00700C57" w:rsidP="00EE74CF">
      <w:pPr>
        <w:jc w:val="center"/>
      </w:pPr>
      <w:r>
        <w:rPr>
          <w:noProof/>
        </w:rPr>
        <w:drawing>
          <wp:inline distT="0" distB="0" distL="0" distR="0" wp14:anchorId="0FE52FD7" wp14:editId="6668F9C9">
            <wp:extent cx="4625045" cy="1027787"/>
            <wp:effectExtent l="0" t="0" r="4445" b="1270"/>
            <wp:docPr id="3" name="Picture 3" descr="Australian curriculum content coding diagram showing code ACSBL003 where 'AC' is Australian Curriculum, 'S' is Science, 'BL' is Biology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Science\16_12_01 Biology AC code 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045" cy="1027787"/>
                    </a:xfrm>
                    <a:prstGeom prst="rect">
                      <a:avLst/>
                    </a:prstGeom>
                    <a:noFill/>
                    <a:ln>
                      <a:noFill/>
                    </a:ln>
                  </pic:spPr>
                </pic:pic>
              </a:graphicData>
            </a:graphic>
          </wp:inline>
        </w:drawing>
      </w:r>
    </w:p>
    <w:p w:rsidR="00700C57" w:rsidRPr="00E321A9" w:rsidRDefault="00700C57" w:rsidP="00EE74CF"/>
    <w:p w:rsidR="0098308A" w:rsidRPr="00E321A9" w:rsidRDefault="003F1C95" w:rsidP="00EE74CF">
      <w:r w:rsidRPr="00E321A9">
        <w:t xml:space="preserve">Where a number of content descriptions are jointly represented, all description codes are included, </w:t>
      </w:r>
      <w:r w:rsidR="00557445" w:rsidRPr="00E321A9">
        <w:t xml:space="preserve">for example </w:t>
      </w:r>
      <w:r w:rsidRPr="00E321A9">
        <w:t xml:space="preserve">(ACSBL001, ACSBL002, </w:t>
      </w:r>
      <w:proofErr w:type="gramStart"/>
      <w:r w:rsidRPr="00E321A9">
        <w:t>ACSBL003</w:t>
      </w:r>
      <w:proofErr w:type="gramEnd"/>
      <w:r w:rsidRPr="00E321A9">
        <w:t>).</w:t>
      </w:r>
    </w:p>
    <w:p w:rsidR="0098308A" w:rsidRPr="00E321A9" w:rsidRDefault="003F1C95" w:rsidP="00EE74CF">
      <w:r w:rsidRPr="00E321A9">
        <w:br w:type="page"/>
      </w:r>
    </w:p>
    <w:p w:rsidR="0098308A" w:rsidRPr="00E321A9" w:rsidRDefault="003052A1" w:rsidP="00EE74CF">
      <w:pPr>
        <w:pStyle w:val="Heading2"/>
        <w:contextualSpacing w:val="0"/>
      </w:pPr>
      <w:bookmarkStart w:id="21" w:name="h.5kiae54lsa0" w:colFirst="0" w:colLast="0"/>
      <w:bookmarkEnd w:id="21"/>
      <w:r w:rsidRPr="00E321A9">
        <w:lastRenderedPageBreak/>
        <w:t xml:space="preserve">Learning </w:t>
      </w:r>
      <w:r w:rsidR="004054CD">
        <w:t>A</w:t>
      </w:r>
      <w:r w:rsidRPr="00E321A9">
        <w:t xml:space="preserve">cross the </w:t>
      </w:r>
      <w:r w:rsidR="004054CD">
        <w:t>C</w:t>
      </w:r>
      <w:r w:rsidRPr="00E321A9">
        <w:t xml:space="preserve">urriculum </w:t>
      </w:r>
      <w:r w:rsidR="004054CD">
        <w:t>I</w:t>
      </w:r>
      <w:r w:rsidRPr="00E321A9">
        <w:t>cons</w:t>
      </w:r>
    </w:p>
    <w:p w:rsidR="00126C12" w:rsidRDefault="00126C12" w:rsidP="00EE74CF">
      <w:r>
        <w:t>Learning across the curriculum content, including cross-curriculum priorities, general capabilities and other areas identified as important learning for all students, is incorporated and identified by icons in the syllabus.</w:t>
      </w:r>
    </w:p>
    <w:p w:rsidR="000F7355" w:rsidRDefault="000F7355" w:rsidP="00EE74CF"/>
    <w:p w:rsidR="00241A07" w:rsidRPr="000F7355" w:rsidRDefault="00241A07" w:rsidP="00EE74CF">
      <w:pPr>
        <w:spacing w:after="160"/>
        <w:rPr>
          <w:b/>
        </w:rPr>
      </w:pPr>
      <w:r w:rsidRPr="000F7355">
        <w:rPr>
          <w:b/>
        </w:rPr>
        <w:t>Cross-curriculum priorities</w:t>
      </w:r>
    </w:p>
    <w:p w:rsidR="00241A07" w:rsidRPr="00E321A9" w:rsidRDefault="00241A07" w:rsidP="00EE74CF">
      <w:pPr>
        <w:tabs>
          <w:tab w:val="left" w:pos="426"/>
        </w:tabs>
        <w:spacing w:after="160"/>
      </w:pPr>
      <w:r w:rsidRPr="00E321A9">
        <w:rPr>
          <w:noProof/>
        </w:rPr>
        <w:drawing>
          <wp:inline distT="0" distB="0" distL="0" distR="0" wp14:anchorId="64437413" wp14:editId="0AC8F7DD">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E321A9">
        <w:t xml:space="preserve"> </w:t>
      </w:r>
      <w:r w:rsidRPr="00E321A9">
        <w:tab/>
        <w:t>Aboriginal and Torres Strait Islander histories and cultures</w:t>
      </w:r>
    </w:p>
    <w:p w:rsidR="00241A07" w:rsidRPr="00E321A9" w:rsidRDefault="00241A07" w:rsidP="00EE74CF">
      <w:pPr>
        <w:tabs>
          <w:tab w:val="left" w:pos="426"/>
        </w:tabs>
        <w:spacing w:after="160"/>
      </w:pPr>
      <w:r w:rsidRPr="00E321A9">
        <w:rPr>
          <w:noProof/>
        </w:rPr>
        <w:drawing>
          <wp:inline distT="0" distB="0" distL="0" distR="0" wp14:anchorId="5AD98F88" wp14:editId="676441B9">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E321A9">
        <w:t xml:space="preserve"> </w:t>
      </w:r>
      <w:r w:rsidRPr="00E321A9">
        <w:tab/>
        <w:t>Asia and Australia’s engagement with Asia</w:t>
      </w:r>
    </w:p>
    <w:p w:rsidR="00241A07" w:rsidRPr="00E321A9" w:rsidRDefault="00241A07" w:rsidP="00EE74CF">
      <w:pPr>
        <w:tabs>
          <w:tab w:val="left" w:pos="426"/>
        </w:tabs>
        <w:spacing w:after="160"/>
      </w:pPr>
      <w:r w:rsidRPr="00E321A9">
        <w:rPr>
          <w:noProof/>
        </w:rPr>
        <w:drawing>
          <wp:inline distT="0" distB="0" distL="0" distR="0" wp14:anchorId="0C3A56F0" wp14:editId="3525EAE9">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E321A9">
        <w:t xml:space="preserve"> </w:t>
      </w:r>
      <w:r w:rsidRPr="00E321A9">
        <w:tab/>
        <w:t>Sustainability</w:t>
      </w:r>
    </w:p>
    <w:p w:rsidR="000F7355" w:rsidRDefault="000F7355" w:rsidP="00EE74CF"/>
    <w:p w:rsidR="00241A07" w:rsidRPr="000F7355" w:rsidRDefault="00241A07" w:rsidP="00EE74CF">
      <w:pPr>
        <w:spacing w:after="160"/>
        <w:rPr>
          <w:b/>
        </w:rPr>
      </w:pPr>
      <w:r w:rsidRPr="000F7355">
        <w:rPr>
          <w:b/>
        </w:rPr>
        <w:t>General capabilities</w:t>
      </w:r>
    </w:p>
    <w:p w:rsidR="00241A07" w:rsidRPr="00E321A9" w:rsidRDefault="00241A07" w:rsidP="00EE74CF">
      <w:pPr>
        <w:tabs>
          <w:tab w:val="left" w:pos="426"/>
        </w:tabs>
        <w:spacing w:after="160"/>
      </w:pPr>
      <w:r w:rsidRPr="00E321A9">
        <w:rPr>
          <w:noProof/>
        </w:rPr>
        <w:drawing>
          <wp:inline distT="0" distB="0" distL="0" distR="0" wp14:anchorId="0AB1CF8E" wp14:editId="62742512">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E321A9">
        <w:t xml:space="preserve"> </w:t>
      </w:r>
      <w:r w:rsidRPr="00E321A9">
        <w:tab/>
        <w:t>Critical and creative thinking</w:t>
      </w:r>
    </w:p>
    <w:p w:rsidR="00241A07" w:rsidRPr="00E321A9" w:rsidRDefault="00241A07" w:rsidP="00EE74CF">
      <w:pPr>
        <w:tabs>
          <w:tab w:val="left" w:pos="426"/>
        </w:tabs>
        <w:spacing w:after="160"/>
      </w:pPr>
      <w:r w:rsidRPr="00E321A9">
        <w:rPr>
          <w:noProof/>
        </w:rPr>
        <w:drawing>
          <wp:inline distT="0" distB="0" distL="0" distR="0" wp14:anchorId="1CBEFD02" wp14:editId="65FCE48E">
            <wp:extent cx="128270" cy="100330"/>
            <wp:effectExtent l="0" t="0" r="5080" b="0"/>
            <wp:docPr id="25" name="Picture 2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E321A9">
        <w:t xml:space="preserve"> </w:t>
      </w:r>
      <w:r w:rsidRPr="00E321A9">
        <w:tab/>
        <w:t>Ethical understanding</w:t>
      </w:r>
    </w:p>
    <w:p w:rsidR="00241A07" w:rsidRPr="00E321A9" w:rsidRDefault="00241A07" w:rsidP="00EE74CF">
      <w:pPr>
        <w:tabs>
          <w:tab w:val="left" w:pos="426"/>
        </w:tabs>
        <w:spacing w:after="160"/>
      </w:pPr>
      <w:r w:rsidRPr="00E321A9">
        <w:rPr>
          <w:noProof/>
        </w:rPr>
        <w:drawing>
          <wp:inline distT="0" distB="0" distL="0" distR="0" wp14:anchorId="31D90995" wp14:editId="6E51657A">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E321A9">
        <w:t xml:space="preserve"> </w:t>
      </w:r>
      <w:r w:rsidRPr="00E321A9">
        <w:tab/>
        <w:t>Information and communication technology capability</w:t>
      </w:r>
    </w:p>
    <w:p w:rsidR="00241A07" w:rsidRPr="00E321A9" w:rsidRDefault="00241A07" w:rsidP="00EE74CF">
      <w:pPr>
        <w:tabs>
          <w:tab w:val="left" w:pos="426"/>
        </w:tabs>
        <w:spacing w:after="160"/>
      </w:pPr>
      <w:r w:rsidRPr="00E321A9">
        <w:rPr>
          <w:noProof/>
        </w:rPr>
        <w:drawing>
          <wp:inline distT="0" distB="0" distL="0" distR="0" wp14:anchorId="43AEFD0B" wp14:editId="2B2E7546">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E321A9">
        <w:t xml:space="preserve"> </w:t>
      </w:r>
      <w:r w:rsidRPr="00E321A9">
        <w:tab/>
        <w:t>Intercultural understanding</w:t>
      </w:r>
    </w:p>
    <w:p w:rsidR="00241A07" w:rsidRPr="00E321A9" w:rsidRDefault="00241A07" w:rsidP="00EE74CF">
      <w:pPr>
        <w:tabs>
          <w:tab w:val="left" w:pos="426"/>
        </w:tabs>
        <w:spacing w:after="160"/>
      </w:pPr>
      <w:r w:rsidRPr="00E321A9">
        <w:rPr>
          <w:noProof/>
        </w:rPr>
        <w:drawing>
          <wp:inline distT="0" distB="0" distL="0" distR="0" wp14:anchorId="3055D5F2" wp14:editId="67FD84BF">
            <wp:extent cx="136380" cy="100330"/>
            <wp:effectExtent l="0" t="0" r="0" b="0"/>
            <wp:docPr id="233" name="Picture 23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r w:rsidRPr="00E321A9">
        <w:tab/>
        <w:t>Literacy</w:t>
      </w:r>
    </w:p>
    <w:p w:rsidR="00241A07" w:rsidRPr="00E321A9" w:rsidRDefault="00241A07" w:rsidP="00EE74CF">
      <w:pPr>
        <w:tabs>
          <w:tab w:val="left" w:pos="426"/>
        </w:tabs>
        <w:spacing w:after="160"/>
      </w:pPr>
      <w:r w:rsidRPr="00E321A9">
        <w:rPr>
          <w:noProof/>
        </w:rPr>
        <w:drawing>
          <wp:inline distT="0" distB="0" distL="0" distR="0" wp14:anchorId="03DA7971" wp14:editId="6F71A6A9">
            <wp:extent cx="79380" cy="100330"/>
            <wp:effectExtent l="0" t="0" r="0" b="0"/>
            <wp:docPr id="257" name="Picture 2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Pr="00E321A9">
        <w:t xml:space="preserve"> </w:t>
      </w:r>
      <w:r w:rsidRPr="00E321A9">
        <w:tab/>
        <w:t>Numeracy</w:t>
      </w:r>
    </w:p>
    <w:p w:rsidR="00241A07" w:rsidRPr="00E321A9" w:rsidRDefault="00241A07" w:rsidP="00EE74CF">
      <w:pPr>
        <w:tabs>
          <w:tab w:val="left" w:pos="426"/>
        </w:tabs>
        <w:spacing w:after="160"/>
      </w:pPr>
      <w:r w:rsidRPr="00E321A9">
        <w:rPr>
          <w:noProof/>
        </w:rPr>
        <w:drawing>
          <wp:inline distT="0" distB="0" distL="0" distR="0" wp14:anchorId="76138D97" wp14:editId="672BBEC8">
            <wp:extent cx="97985" cy="100330"/>
            <wp:effectExtent l="0" t="0" r="0" b="0"/>
            <wp:docPr id="104" name="Picture 10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E321A9">
        <w:t xml:space="preserve"> </w:t>
      </w:r>
      <w:r w:rsidRPr="00E321A9">
        <w:tab/>
        <w:t>Personal and social capability</w:t>
      </w:r>
    </w:p>
    <w:p w:rsidR="000F7355" w:rsidRDefault="000F7355" w:rsidP="00EE74CF"/>
    <w:p w:rsidR="00241A07" w:rsidRPr="000F7355" w:rsidRDefault="00241A07" w:rsidP="00EE74CF">
      <w:pPr>
        <w:spacing w:after="160"/>
        <w:rPr>
          <w:b/>
        </w:rPr>
      </w:pPr>
      <w:r w:rsidRPr="000F7355">
        <w:rPr>
          <w:b/>
        </w:rPr>
        <w:t>Other learning across the curriculum areas</w:t>
      </w:r>
    </w:p>
    <w:p w:rsidR="00241A07" w:rsidRPr="00E321A9" w:rsidRDefault="00241A07" w:rsidP="00EE74CF">
      <w:pPr>
        <w:tabs>
          <w:tab w:val="left" w:pos="426"/>
        </w:tabs>
        <w:spacing w:after="160"/>
      </w:pPr>
      <w:r w:rsidRPr="00E321A9">
        <w:rPr>
          <w:noProof/>
        </w:rPr>
        <w:drawing>
          <wp:inline distT="0" distB="0" distL="0" distR="0" wp14:anchorId="1442F246" wp14:editId="67552552">
            <wp:extent cx="100330" cy="100330"/>
            <wp:effectExtent l="0" t="0" r="0" b="0"/>
            <wp:docPr id="44" name="Picture 4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sidRPr="00E321A9">
        <w:t xml:space="preserve"> </w:t>
      </w:r>
      <w:r w:rsidRPr="00E321A9">
        <w:tab/>
        <w:t>Civics and citizenship</w:t>
      </w:r>
    </w:p>
    <w:p w:rsidR="00241A07" w:rsidRPr="00E321A9" w:rsidRDefault="00241A07" w:rsidP="00EE74CF">
      <w:pPr>
        <w:tabs>
          <w:tab w:val="left" w:pos="426"/>
        </w:tabs>
        <w:spacing w:after="160"/>
      </w:pPr>
      <w:r w:rsidRPr="00E321A9">
        <w:rPr>
          <w:noProof/>
        </w:rPr>
        <w:drawing>
          <wp:inline distT="0" distB="0" distL="0" distR="0" wp14:anchorId="488595FA" wp14:editId="47D773D5">
            <wp:extent cx="63772" cy="100330"/>
            <wp:effectExtent l="0" t="0" r="0" b="0"/>
            <wp:docPr id="54" name="Picture 54"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rsidRPr="00E321A9">
        <w:t xml:space="preserve"> </w:t>
      </w:r>
      <w:r w:rsidRPr="00E321A9">
        <w:tab/>
        <w:t>Difference and diversity</w:t>
      </w:r>
    </w:p>
    <w:p w:rsidR="00241A07" w:rsidRPr="00E321A9" w:rsidRDefault="00241A07" w:rsidP="00EE74CF">
      <w:pPr>
        <w:tabs>
          <w:tab w:val="left" w:pos="426"/>
        </w:tabs>
        <w:spacing w:after="160"/>
      </w:pPr>
      <w:r w:rsidRPr="00E321A9">
        <w:rPr>
          <w:noProof/>
        </w:rPr>
        <w:drawing>
          <wp:inline distT="114300" distB="114300" distL="114300" distR="114300" wp14:anchorId="2F838E51" wp14:editId="64F78E64">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rsidRPr="00E321A9">
        <w:t xml:space="preserve"> </w:t>
      </w:r>
      <w:r w:rsidRPr="00E321A9">
        <w:tab/>
        <w:t>Work and enterprise</w:t>
      </w:r>
    </w:p>
    <w:p w:rsidR="0098308A" w:rsidRPr="00E321A9" w:rsidRDefault="003F1C95" w:rsidP="00EE74CF">
      <w:r w:rsidRPr="00E321A9">
        <w:br w:type="page"/>
      </w:r>
    </w:p>
    <w:p w:rsidR="0098308A" w:rsidRPr="00E321A9" w:rsidRDefault="003052A1" w:rsidP="00EE74CF">
      <w:pPr>
        <w:pStyle w:val="Heading1"/>
        <w:contextualSpacing w:val="0"/>
      </w:pPr>
      <w:bookmarkStart w:id="22" w:name="h.oi96g3d97uut" w:colFirst="0" w:colLast="0"/>
      <w:bookmarkStart w:id="23" w:name="_RATIONALE"/>
      <w:bookmarkStart w:id="24" w:name="_Toc466122047"/>
      <w:bookmarkEnd w:id="22"/>
      <w:bookmarkEnd w:id="23"/>
      <w:r w:rsidRPr="00E321A9">
        <w:lastRenderedPageBreak/>
        <w:t>Rationale</w:t>
      </w:r>
      <w:bookmarkEnd w:id="24"/>
    </w:p>
    <w:p w:rsidR="0098308A" w:rsidRPr="00E321A9" w:rsidRDefault="003F1C95" w:rsidP="00EE74CF">
      <w:pPr>
        <w:spacing w:after="160"/>
      </w:pPr>
      <w:r w:rsidRPr="00316C8B">
        <w:t xml:space="preserve">The </w:t>
      </w:r>
      <w:r w:rsidRPr="00316C8B">
        <w:rPr>
          <w:i/>
        </w:rPr>
        <w:t xml:space="preserve">Biology Stage 6 </w:t>
      </w:r>
      <w:r w:rsidR="00380F4A" w:rsidRPr="00316C8B">
        <w:rPr>
          <w:i/>
        </w:rPr>
        <w:t>Syllabus</w:t>
      </w:r>
      <w:r w:rsidR="00380F4A" w:rsidRPr="00316C8B">
        <w:t xml:space="preserve"> </w:t>
      </w:r>
      <w:r w:rsidRPr="00316C8B">
        <w:t xml:space="preserve">explores the diversity of life from a molecular to a biological systems level. </w:t>
      </w:r>
      <w:r w:rsidR="00380F4A" w:rsidRPr="00316C8B">
        <w:t xml:space="preserve">The course </w:t>
      </w:r>
      <w:r w:rsidRPr="00316C8B">
        <w:t>examines the interactions between living things and the environments in which they live</w:t>
      </w:r>
      <w:r w:rsidR="00380F4A" w:rsidRPr="00316C8B">
        <w:t>.</w:t>
      </w:r>
      <w:r w:rsidR="00121AA8" w:rsidRPr="00316C8B">
        <w:t xml:space="preserve"> </w:t>
      </w:r>
      <w:r w:rsidR="00380F4A" w:rsidRPr="00316C8B">
        <w:t xml:space="preserve">It </w:t>
      </w:r>
      <w:r w:rsidR="00121AA8" w:rsidRPr="00316C8B">
        <w:t>explores the</w:t>
      </w:r>
      <w:r w:rsidRPr="00316C8B">
        <w:t xml:space="preserve"> application of </w:t>
      </w:r>
      <w:r w:rsidR="003800D0" w:rsidRPr="00316C8B">
        <w:t>b</w:t>
      </w:r>
      <w:r w:rsidRPr="00316C8B">
        <w:t xml:space="preserve">iology </w:t>
      </w:r>
      <w:r w:rsidR="00121AA8" w:rsidRPr="00316C8B">
        <w:t>and its</w:t>
      </w:r>
      <w:r w:rsidRPr="00316C8B">
        <w:t xml:space="preserve"> significan</w:t>
      </w:r>
      <w:r w:rsidR="00121AA8" w:rsidRPr="00316C8B">
        <w:t>ce</w:t>
      </w:r>
      <w:r w:rsidRPr="00316C8B">
        <w:t xml:space="preserve"> in finding solutions </w:t>
      </w:r>
      <w:r w:rsidR="00121AA8" w:rsidRPr="00316C8B">
        <w:t xml:space="preserve">to </w:t>
      </w:r>
      <w:r w:rsidRPr="00316C8B">
        <w:t>health and sustainability</w:t>
      </w:r>
      <w:r w:rsidR="00121AA8" w:rsidRPr="00316C8B">
        <w:t xml:space="preserve"> issues</w:t>
      </w:r>
      <w:r w:rsidRPr="00316C8B">
        <w:t xml:space="preserve"> in a changing world.</w:t>
      </w:r>
    </w:p>
    <w:p w:rsidR="0098308A" w:rsidRPr="00E321A9" w:rsidRDefault="003F1C95" w:rsidP="00EE74CF">
      <w:pPr>
        <w:spacing w:after="160"/>
      </w:pPr>
      <w:r w:rsidRPr="00E321A9">
        <w:t xml:space="preserve">Biology </w:t>
      </w:r>
      <w:r w:rsidR="00F668E1" w:rsidRPr="00E321A9">
        <w:t xml:space="preserve">uses </w:t>
      </w:r>
      <w:r w:rsidRPr="00E321A9">
        <w:t xml:space="preserve">Working Scientifically processes to develop </w:t>
      </w:r>
      <w:r w:rsidR="00121AA8" w:rsidRPr="00E321A9">
        <w:t>scientific investigati</w:t>
      </w:r>
      <w:r w:rsidR="00F668E1" w:rsidRPr="00E321A9">
        <w:t>ve</w:t>
      </w:r>
      <w:r w:rsidR="00121AA8" w:rsidRPr="00E321A9">
        <w:t xml:space="preserve"> </w:t>
      </w:r>
      <w:r w:rsidRPr="00E321A9">
        <w:t>skills</w:t>
      </w:r>
      <w:r w:rsidR="00380F4A" w:rsidRPr="00E321A9">
        <w:t>.</w:t>
      </w:r>
      <w:r w:rsidRPr="00E321A9">
        <w:t xml:space="preserve"> </w:t>
      </w:r>
      <w:r w:rsidR="00380F4A" w:rsidRPr="00E321A9">
        <w:t xml:space="preserve">It </w:t>
      </w:r>
      <w:r w:rsidRPr="00E321A9">
        <w:t>focus</w:t>
      </w:r>
      <w:r w:rsidR="00121AA8" w:rsidRPr="00E321A9">
        <w:t>es</w:t>
      </w:r>
      <w:r w:rsidRPr="00E321A9">
        <w:t xml:space="preserve"> on </w:t>
      </w:r>
      <w:r w:rsidR="00F668E1" w:rsidRPr="00E321A9">
        <w:t xml:space="preserve">developing </w:t>
      </w:r>
      <w:r w:rsidRPr="00E321A9">
        <w:t xml:space="preserve">problem-solving and critical thinking </w:t>
      </w:r>
      <w:r w:rsidR="00F668E1" w:rsidRPr="00E321A9">
        <w:t xml:space="preserve">skills </w:t>
      </w:r>
      <w:r w:rsidRPr="00E321A9">
        <w:t xml:space="preserve">in order to understand and support the natural environment. </w:t>
      </w:r>
      <w:r w:rsidR="00121AA8" w:rsidRPr="00E321A9">
        <w:t xml:space="preserve">When </w:t>
      </w:r>
      <w:r w:rsidRPr="00E321A9">
        <w:t xml:space="preserve">Working </w:t>
      </w:r>
      <w:proofErr w:type="gramStart"/>
      <w:r w:rsidRPr="00E321A9">
        <w:t>Scientifically</w:t>
      </w:r>
      <w:proofErr w:type="gramEnd"/>
      <w:r w:rsidRPr="00E321A9">
        <w:t xml:space="preserve">, students </w:t>
      </w:r>
      <w:r w:rsidR="00121AA8" w:rsidRPr="00E321A9">
        <w:t xml:space="preserve">are provided with </w:t>
      </w:r>
      <w:r w:rsidR="001623A7" w:rsidRPr="00E321A9">
        <w:t>opportunities</w:t>
      </w:r>
      <w:r w:rsidR="00121AA8" w:rsidRPr="00E321A9">
        <w:t xml:space="preserve"> to </w:t>
      </w:r>
      <w:r w:rsidRPr="00E321A9">
        <w:t>design and conduct biological investigations both individually and collaboratively</w:t>
      </w:r>
      <w:r w:rsidR="00F668E1" w:rsidRPr="00E321A9">
        <w:t>.</w:t>
      </w:r>
    </w:p>
    <w:p w:rsidR="0098308A" w:rsidRPr="00E321A9" w:rsidRDefault="003F1C95" w:rsidP="00EE74CF">
      <w:pPr>
        <w:spacing w:after="160"/>
      </w:pPr>
      <w:r w:rsidRPr="00E321A9">
        <w:t xml:space="preserve">The study of </w:t>
      </w:r>
      <w:r w:rsidR="002B70A6">
        <w:t>b</w:t>
      </w:r>
      <w:r w:rsidRPr="00E321A9">
        <w:t xml:space="preserve">iology, </w:t>
      </w:r>
      <w:r w:rsidR="00380F4A" w:rsidRPr="00E321A9">
        <w:t xml:space="preserve">which is </w:t>
      </w:r>
      <w:r w:rsidRPr="00E321A9">
        <w:t xml:space="preserve">often undertaken in interdisciplinary teams, complements the study of other </w:t>
      </w:r>
      <w:r w:rsidR="003800D0" w:rsidRPr="00E321A9">
        <w:t>s</w:t>
      </w:r>
      <w:r w:rsidRPr="00E321A9">
        <w:t xml:space="preserve">cience disciplines and </w:t>
      </w:r>
      <w:r w:rsidR="00F668E1" w:rsidRPr="00E321A9">
        <w:t xml:space="preserve">other </w:t>
      </w:r>
      <w:r w:rsidRPr="00E321A9">
        <w:t xml:space="preserve">STEM (Science, Technology, Engineering and Mathematics) related courses. </w:t>
      </w:r>
      <w:r w:rsidR="00380F4A" w:rsidRPr="00E321A9">
        <w:t>T</w:t>
      </w:r>
      <w:r w:rsidR="00121AA8" w:rsidRPr="00E321A9">
        <w:t>hrough the analysis of qualitative and quantitative data</w:t>
      </w:r>
      <w:r w:rsidR="009A440F" w:rsidRPr="00E321A9">
        <w:t xml:space="preserve">, </w:t>
      </w:r>
      <w:r w:rsidR="00380F4A" w:rsidRPr="00E321A9">
        <w:t xml:space="preserve">students are encouraged </w:t>
      </w:r>
      <w:r w:rsidRPr="00E321A9">
        <w:t xml:space="preserve">to solve problems </w:t>
      </w:r>
      <w:r w:rsidR="00121AA8" w:rsidRPr="00E321A9">
        <w:t xml:space="preserve">and </w:t>
      </w:r>
      <w:r w:rsidRPr="00E321A9">
        <w:t>apply knowledge of biological interactions</w:t>
      </w:r>
      <w:r w:rsidR="00F668E1" w:rsidRPr="00E321A9">
        <w:t xml:space="preserve"> </w:t>
      </w:r>
      <w:r w:rsidR="00BB3FE9" w:rsidRPr="00E321A9">
        <w:t xml:space="preserve">that </w:t>
      </w:r>
      <w:r w:rsidR="009A440F" w:rsidRPr="00E321A9">
        <w:t>relate to</w:t>
      </w:r>
      <w:r w:rsidR="00BB3FE9" w:rsidRPr="00E321A9">
        <w:t xml:space="preserve"> </w:t>
      </w:r>
      <w:r w:rsidR="00F668E1" w:rsidRPr="00E321A9">
        <w:t>a variety of fields</w:t>
      </w:r>
      <w:r w:rsidR="00121AA8" w:rsidRPr="00E321A9">
        <w:t>.</w:t>
      </w:r>
    </w:p>
    <w:p w:rsidR="0098308A" w:rsidRPr="00E321A9" w:rsidRDefault="00370B67" w:rsidP="00EE74CF">
      <w:pPr>
        <w:spacing w:after="220"/>
      </w:pPr>
      <w:r>
        <w:t xml:space="preserve">The </w:t>
      </w:r>
      <w:r w:rsidR="003800D0" w:rsidRPr="00E321A9">
        <w:t xml:space="preserve">Biology </w:t>
      </w:r>
      <w:r>
        <w:t>course</w:t>
      </w:r>
      <w:r w:rsidR="00380F4A" w:rsidRPr="00E321A9">
        <w:t xml:space="preserve"> </w:t>
      </w:r>
      <w:r w:rsidR="003F1C95" w:rsidRPr="00E321A9">
        <w:t xml:space="preserve">builds on the knowledge and skills of the study of living things found in the Science Stage 5 course. The course maintains a practical emphasis </w:t>
      </w:r>
      <w:r w:rsidR="00380F4A" w:rsidRPr="00E321A9">
        <w:t xml:space="preserve">in </w:t>
      </w:r>
      <w:r w:rsidR="003F1C95" w:rsidRPr="00E321A9">
        <w:t xml:space="preserve">the delivery of </w:t>
      </w:r>
      <w:r w:rsidR="00DF63B9" w:rsidRPr="00E321A9">
        <w:t xml:space="preserve">the </w:t>
      </w:r>
      <w:r w:rsidR="003F1C95" w:rsidRPr="00E321A9">
        <w:t xml:space="preserve">course content and engages with the technologies that assist in investigating </w:t>
      </w:r>
      <w:r w:rsidR="001623A7" w:rsidRPr="00E321A9">
        <w:t xml:space="preserve">current and future </w:t>
      </w:r>
      <w:r w:rsidR="003F1C95" w:rsidRPr="00E321A9">
        <w:t>biological applications.</w:t>
      </w:r>
    </w:p>
    <w:p w:rsidR="0098308A" w:rsidRPr="00E321A9" w:rsidRDefault="003F1C95" w:rsidP="00EE74CF">
      <w:pPr>
        <w:spacing w:before="120"/>
      </w:pPr>
      <w:r w:rsidRPr="00E321A9">
        <w:t xml:space="preserve">The </w:t>
      </w:r>
      <w:r w:rsidR="001623A7" w:rsidRPr="00E321A9">
        <w:t>course provides</w:t>
      </w:r>
      <w:r w:rsidRPr="00E321A9">
        <w:t xml:space="preserve"> the foundation knowledge and skills required to study </w:t>
      </w:r>
      <w:r w:rsidR="003800D0" w:rsidRPr="00E321A9">
        <w:t>b</w:t>
      </w:r>
      <w:r w:rsidRPr="00E321A9">
        <w:t xml:space="preserve">iology </w:t>
      </w:r>
      <w:r w:rsidR="00FC4BBB" w:rsidRPr="00E321A9">
        <w:t xml:space="preserve">after completing </w:t>
      </w:r>
      <w:r w:rsidRPr="00E321A9">
        <w:t>school</w:t>
      </w:r>
      <w:r w:rsidR="00380F4A" w:rsidRPr="00E321A9">
        <w:t>,</w:t>
      </w:r>
      <w:r w:rsidRPr="00E321A9">
        <w:t xml:space="preserve"> and supports participation in a range of careers in </w:t>
      </w:r>
      <w:r w:rsidR="003800D0" w:rsidRPr="00E321A9">
        <w:t>b</w:t>
      </w:r>
      <w:r w:rsidRPr="00E321A9">
        <w:t xml:space="preserve">iology and related interdisciplinary industries. It is </w:t>
      </w:r>
      <w:r w:rsidR="001623A7" w:rsidRPr="00E321A9">
        <w:t>a fundamental</w:t>
      </w:r>
      <w:r w:rsidRPr="00E321A9">
        <w:t xml:space="preserve"> discipline that focuses on personal and public health and sustainability issues</w:t>
      </w:r>
      <w:r w:rsidR="002643B9" w:rsidRPr="00E321A9">
        <w:t>,</w:t>
      </w:r>
      <w:r w:rsidRPr="00E321A9">
        <w:t xml:space="preserve"> and promotes an appreciation for the diversity of life on </w:t>
      </w:r>
      <w:r w:rsidR="00EF154E" w:rsidRPr="00E321A9">
        <w:t xml:space="preserve">the </w:t>
      </w:r>
      <w:r w:rsidRPr="00E321A9">
        <w:t>Earth</w:t>
      </w:r>
      <w:r w:rsidR="001623A7" w:rsidRPr="00E321A9">
        <w:t xml:space="preserve"> and its habitats</w:t>
      </w:r>
      <w:r w:rsidRPr="00E321A9">
        <w:t>.</w:t>
      </w:r>
      <w:r w:rsidRPr="00E321A9">
        <w:br w:type="page"/>
      </w:r>
    </w:p>
    <w:p w:rsidR="0098308A" w:rsidRPr="004054CD" w:rsidRDefault="003052A1" w:rsidP="00EE74CF">
      <w:pPr>
        <w:pStyle w:val="Heading1"/>
        <w:contextualSpacing w:val="0"/>
      </w:pPr>
      <w:bookmarkStart w:id="25" w:name="h.obd2bxwet3qv" w:colFirst="0" w:colLast="0"/>
      <w:bookmarkStart w:id="26" w:name="_THE_PLACE_OF"/>
      <w:bookmarkStart w:id="27" w:name="_Toc466122048"/>
      <w:bookmarkEnd w:id="25"/>
      <w:bookmarkEnd w:id="26"/>
      <w:r w:rsidRPr="004054CD">
        <w:lastRenderedPageBreak/>
        <w:t xml:space="preserve">The Place of the Biology Stage 6 Syllabus in the K–12 </w:t>
      </w:r>
      <w:r w:rsidR="004054CD">
        <w:t>C</w:t>
      </w:r>
      <w:r w:rsidRPr="004054CD">
        <w:t>urriculum</w:t>
      </w:r>
      <w:bookmarkEnd w:id="27"/>
    </w:p>
    <w:p w:rsidR="0098308A" w:rsidRPr="00E321A9" w:rsidRDefault="0098308A" w:rsidP="00EE74CF">
      <w:pPr>
        <w:jc w:val="center"/>
      </w:pPr>
    </w:p>
    <w:p w:rsidR="0098308A" w:rsidRPr="00E321A9" w:rsidRDefault="0070061A" w:rsidP="00EE74CF">
      <w:pPr>
        <w:jc w:val="center"/>
      </w:pPr>
      <w:r>
        <w:rPr>
          <w:noProof/>
        </w:rPr>
        <w:drawing>
          <wp:inline distT="0" distB="0" distL="0" distR="0" wp14:anchorId="081E91C9" wp14:editId="17CB7E60">
            <wp:extent cx="5730875" cy="4848225"/>
            <wp:effectExtent l="0" t="0" r="3175" b="9525"/>
            <wp:docPr id="1" name="Picture 1" descr="This diagram places Biology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Science and Technology K–6 course. Step 3 shows the Stage 4 – Stage 5 mandatory Science Years 7–10 course. Step 4 shows the list of Stage 6 elective Science courses, including Biology, Chemistry, Earth and Environmental Science, Physics, Investigating Science and Science Life Skills. The final step shows community, other education and learning and workplace pathways." title="Diagram showing the place of the Biology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1_02 Biology K-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4848225"/>
                    </a:xfrm>
                    <a:prstGeom prst="rect">
                      <a:avLst/>
                    </a:prstGeom>
                    <a:noFill/>
                    <a:ln>
                      <a:noFill/>
                    </a:ln>
                  </pic:spPr>
                </pic:pic>
              </a:graphicData>
            </a:graphic>
          </wp:inline>
        </w:drawing>
      </w:r>
    </w:p>
    <w:p w:rsidR="0098308A" w:rsidRPr="00E321A9" w:rsidRDefault="003F1C95" w:rsidP="00EE74CF">
      <w:r w:rsidRPr="00E321A9">
        <w:br w:type="page"/>
      </w:r>
    </w:p>
    <w:p w:rsidR="0098308A" w:rsidRPr="00E321A9" w:rsidRDefault="003052A1" w:rsidP="00EE74CF">
      <w:pPr>
        <w:pStyle w:val="Heading1"/>
        <w:contextualSpacing w:val="0"/>
      </w:pPr>
      <w:bookmarkStart w:id="28" w:name="h.bnmorqpxhkm5" w:colFirst="0" w:colLast="0"/>
      <w:bookmarkStart w:id="29" w:name="_AIM"/>
      <w:bookmarkStart w:id="30" w:name="_Toc466122049"/>
      <w:bookmarkEnd w:id="28"/>
      <w:bookmarkEnd w:id="29"/>
      <w:r w:rsidRPr="00E321A9">
        <w:lastRenderedPageBreak/>
        <w:t>Aim</w:t>
      </w:r>
      <w:bookmarkEnd w:id="30"/>
    </w:p>
    <w:p w:rsidR="0098308A" w:rsidRPr="00E321A9" w:rsidRDefault="003F1C95" w:rsidP="00EE74CF">
      <w:r w:rsidRPr="00E321A9">
        <w:t xml:space="preserve">The study of Biology in Stage 6 enables students to develop an appreciation and understanding of biological concepts that </w:t>
      </w:r>
      <w:r w:rsidR="0085421B" w:rsidRPr="00E321A9">
        <w:t>are</w:t>
      </w:r>
      <w:r w:rsidRPr="00E321A9">
        <w:t xml:space="preserve"> used to explore the diversity of life, from a molecular to a biological systems level, and the interactions between living things and the environments in which they live. Through applying Working Scientifically </w:t>
      </w:r>
      <w:r w:rsidR="00C626DA" w:rsidRPr="00E321A9">
        <w:t xml:space="preserve">skills </w:t>
      </w:r>
      <w:r w:rsidRPr="00E321A9">
        <w:t xml:space="preserve">processes and the use of biological technologies, the course aims to examine how biological practices are </w:t>
      </w:r>
      <w:r w:rsidR="00C626DA" w:rsidRPr="00E321A9">
        <w:t>developed and used.</w:t>
      </w:r>
    </w:p>
    <w:p w:rsidR="0098308A" w:rsidRPr="00E321A9" w:rsidRDefault="003F1C95" w:rsidP="00EE74CF">
      <w:r w:rsidRPr="00E321A9">
        <w:br w:type="page"/>
      </w:r>
    </w:p>
    <w:p w:rsidR="0098308A" w:rsidRPr="00E321A9" w:rsidRDefault="003052A1" w:rsidP="00EE74CF">
      <w:pPr>
        <w:pStyle w:val="Heading1"/>
        <w:contextualSpacing w:val="0"/>
      </w:pPr>
      <w:bookmarkStart w:id="31" w:name="h.4qbl72j54t4h" w:colFirst="0" w:colLast="0"/>
      <w:bookmarkStart w:id="32" w:name="_OBJECTIVES"/>
      <w:bookmarkStart w:id="33" w:name="_Toc466122050"/>
      <w:bookmarkEnd w:id="31"/>
      <w:bookmarkEnd w:id="32"/>
      <w:r w:rsidRPr="00E321A9">
        <w:lastRenderedPageBreak/>
        <w:t>Objectives</w:t>
      </w:r>
      <w:bookmarkEnd w:id="33"/>
    </w:p>
    <w:p w:rsidR="0098308A" w:rsidRPr="00E321A9" w:rsidRDefault="003052A1" w:rsidP="00EE74CF">
      <w:pPr>
        <w:pStyle w:val="Heading2"/>
        <w:widowControl w:val="0"/>
        <w:contextualSpacing w:val="0"/>
      </w:pPr>
      <w:bookmarkStart w:id="34" w:name="h.chyfldasgkkd" w:colFirst="0" w:colLast="0"/>
      <w:bookmarkStart w:id="35" w:name="h.iq9c1mpncods" w:colFirst="0" w:colLast="0"/>
      <w:bookmarkEnd w:id="34"/>
      <w:bookmarkEnd w:id="35"/>
      <w:r w:rsidRPr="00E321A9">
        <w:t>Skills</w:t>
      </w:r>
    </w:p>
    <w:p w:rsidR="0098308A" w:rsidRPr="00E321A9" w:rsidRDefault="003F1C95" w:rsidP="00EE74CF">
      <w:r w:rsidRPr="00E321A9">
        <w:t>Students:</w:t>
      </w:r>
    </w:p>
    <w:p w:rsidR="0098308A" w:rsidRPr="00E321A9" w:rsidRDefault="003F1C95" w:rsidP="00EE74CF">
      <w:pPr>
        <w:numPr>
          <w:ilvl w:val="0"/>
          <w:numId w:val="23"/>
        </w:numPr>
        <w:ind w:left="360" w:hanging="360"/>
        <w:contextualSpacing/>
      </w:pPr>
      <w:proofErr w:type="gramStart"/>
      <w:r w:rsidRPr="00E321A9">
        <w:t>develop</w:t>
      </w:r>
      <w:proofErr w:type="gramEnd"/>
      <w:r w:rsidRPr="00E321A9">
        <w:t xml:space="preserve"> skills in applying the processes of Working Scientifically</w:t>
      </w:r>
      <w:r w:rsidR="009C01CD" w:rsidRPr="00E321A9">
        <w:t>.</w:t>
      </w:r>
    </w:p>
    <w:p w:rsidR="0098308A" w:rsidRPr="00E321A9" w:rsidRDefault="004054CD" w:rsidP="00EE74CF">
      <w:pPr>
        <w:pStyle w:val="Heading2"/>
        <w:widowControl w:val="0"/>
        <w:contextualSpacing w:val="0"/>
      </w:pPr>
      <w:bookmarkStart w:id="36" w:name="h.nln7zb9hf1pw" w:colFirst="0" w:colLast="0"/>
      <w:bookmarkEnd w:id="36"/>
      <w:r>
        <w:t>Knowledge and U</w:t>
      </w:r>
      <w:r w:rsidR="003052A1" w:rsidRPr="00E321A9">
        <w:t>nderstanding</w:t>
      </w:r>
    </w:p>
    <w:p w:rsidR="0098308A" w:rsidRPr="00E321A9" w:rsidRDefault="00EF154E" w:rsidP="00EE74CF">
      <w:r w:rsidRPr="00E321A9">
        <w:t>Year 11 s</w:t>
      </w:r>
      <w:r w:rsidR="003F1C95" w:rsidRPr="00E321A9">
        <w:t>tudents:</w:t>
      </w:r>
    </w:p>
    <w:p w:rsidR="0098308A" w:rsidRPr="00E321A9" w:rsidRDefault="003F1C95" w:rsidP="00EE74CF">
      <w:pPr>
        <w:numPr>
          <w:ilvl w:val="0"/>
          <w:numId w:val="23"/>
        </w:numPr>
        <w:ind w:left="360" w:hanging="360"/>
        <w:contextualSpacing/>
      </w:pPr>
      <w:r w:rsidRPr="00E321A9">
        <w:t>develop knowledge and understanding of the structure and function of organisms</w:t>
      </w:r>
    </w:p>
    <w:p w:rsidR="0098308A" w:rsidRPr="00E321A9" w:rsidRDefault="003F1C95" w:rsidP="00EE74CF">
      <w:pPr>
        <w:numPr>
          <w:ilvl w:val="0"/>
          <w:numId w:val="23"/>
        </w:numPr>
        <w:ind w:left="360" w:hanging="360"/>
        <w:contextualSpacing/>
      </w:pPr>
      <w:proofErr w:type="gramStart"/>
      <w:r w:rsidRPr="00E321A9">
        <w:t>develop</w:t>
      </w:r>
      <w:proofErr w:type="gramEnd"/>
      <w:r w:rsidRPr="00E321A9">
        <w:t xml:space="preserve"> knowledge and understanding of the Earth’s biodiversity and the effect of evolution</w:t>
      </w:r>
      <w:r w:rsidR="00316C8B">
        <w:t>.</w:t>
      </w:r>
    </w:p>
    <w:p w:rsidR="003800D0" w:rsidRPr="00E321A9" w:rsidRDefault="003800D0" w:rsidP="00EE74CF"/>
    <w:p w:rsidR="00EF154E" w:rsidRPr="00E321A9" w:rsidRDefault="00EF154E" w:rsidP="00EE74CF">
      <w:r w:rsidRPr="00E321A9">
        <w:t>Year 12 students:</w:t>
      </w:r>
    </w:p>
    <w:p w:rsidR="0098308A" w:rsidRPr="00E321A9" w:rsidRDefault="003F1C95" w:rsidP="00EE74CF">
      <w:pPr>
        <w:numPr>
          <w:ilvl w:val="0"/>
          <w:numId w:val="35"/>
        </w:numPr>
        <w:ind w:left="360" w:hanging="360"/>
        <w:contextualSpacing/>
      </w:pPr>
      <w:r w:rsidRPr="00E321A9">
        <w:t>develop knowledge and understanding of heredity and genetic technologies</w:t>
      </w:r>
    </w:p>
    <w:p w:rsidR="0092518D" w:rsidRPr="007555D4" w:rsidRDefault="003F1C95" w:rsidP="00EE74CF">
      <w:pPr>
        <w:numPr>
          <w:ilvl w:val="0"/>
          <w:numId w:val="35"/>
        </w:numPr>
        <w:ind w:left="360" w:hanging="360"/>
        <w:contextualSpacing/>
      </w:pPr>
      <w:proofErr w:type="gramStart"/>
      <w:r w:rsidRPr="00E321A9">
        <w:t>develop</w:t>
      </w:r>
      <w:proofErr w:type="gramEnd"/>
      <w:r w:rsidRPr="00E321A9">
        <w:t xml:space="preserve"> knowledge and understanding of the effects of disease and disorders</w:t>
      </w:r>
      <w:r w:rsidR="009C01CD" w:rsidRPr="00E321A9">
        <w:t>.</w:t>
      </w:r>
    </w:p>
    <w:p w:rsidR="007555D4" w:rsidRPr="00E321A9" w:rsidRDefault="007555D4" w:rsidP="00EE74CF">
      <w:pPr>
        <w:pStyle w:val="Heading2"/>
        <w:widowControl w:val="0"/>
        <w:contextualSpacing w:val="0"/>
      </w:pPr>
      <w:r w:rsidRPr="00E321A9">
        <w:t xml:space="preserve">Values and </w:t>
      </w:r>
      <w:r w:rsidR="004054CD">
        <w:t>A</w:t>
      </w:r>
      <w:r w:rsidRPr="00E321A9">
        <w:t>ttitudes</w:t>
      </w:r>
    </w:p>
    <w:p w:rsidR="007555D4" w:rsidRPr="00E321A9" w:rsidRDefault="007555D4" w:rsidP="00EE74CF">
      <w:r w:rsidRPr="00E321A9">
        <w:t>Students:</w:t>
      </w:r>
    </w:p>
    <w:p w:rsidR="007555D4" w:rsidRPr="00E321A9" w:rsidRDefault="007555D4" w:rsidP="00EE74CF">
      <w:pPr>
        <w:numPr>
          <w:ilvl w:val="0"/>
          <w:numId w:val="23"/>
        </w:numPr>
        <w:ind w:left="360" w:hanging="360"/>
        <w:contextualSpacing/>
      </w:pPr>
      <w:r w:rsidRPr="00E321A9">
        <w:t>develop positive, informed values and attitudes towards biology</w:t>
      </w:r>
    </w:p>
    <w:p w:rsidR="007555D4" w:rsidRPr="00E321A9" w:rsidRDefault="007555D4" w:rsidP="00EE74CF">
      <w:pPr>
        <w:numPr>
          <w:ilvl w:val="0"/>
          <w:numId w:val="23"/>
        </w:numPr>
        <w:ind w:left="360" w:hanging="360"/>
        <w:contextualSpacing/>
      </w:pPr>
      <w:r w:rsidRPr="00E321A9">
        <w:t>recognise the importance and relevance of biology in their lives</w:t>
      </w:r>
    </w:p>
    <w:p w:rsidR="007555D4" w:rsidRPr="00E321A9" w:rsidRDefault="007555D4" w:rsidP="00EE74CF">
      <w:pPr>
        <w:numPr>
          <w:ilvl w:val="0"/>
          <w:numId w:val="23"/>
        </w:numPr>
        <w:ind w:left="360" w:hanging="360"/>
        <w:contextualSpacing/>
      </w:pPr>
      <w:r w:rsidRPr="00E321A9">
        <w:t>recognise the influence of economic, political and societal impacts on the development of scientific knowledge</w:t>
      </w:r>
    </w:p>
    <w:p w:rsidR="007555D4" w:rsidRPr="00E321A9" w:rsidRDefault="007555D4" w:rsidP="00EE74CF">
      <w:pPr>
        <w:numPr>
          <w:ilvl w:val="0"/>
          <w:numId w:val="23"/>
        </w:numPr>
        <w:ind w:left="360" w:hanging="360"/>
        <w:contextualSpacing/>
      </w:pPr>
      <w:proofErr w:type="gramStart"/>
      <w:r w:rsidRPr="00E321A9">
        <w:t>develop</w:t>
      </w:r>
      <w:proofErr w:type="gramEnd"/>
      <w:r w:rsidRPr="00E321A9">
        <w:t xml:space="preserve"> an appreciation of the influence of imagination and creativity in scientific research.</w:t>
      </w:r>
    </w:p>
    <w:p w:rsidR="0098308A" w:rsidRPr="00E321A9" w:rsidRDefault="003F1C95" w:rsidP="00EE74CF">
      <w:r w:rsidRPr="00E321A9">
        <w:br w:type="page"/>
      </w:r>
    </w:p>
    <w:p w:rsidR="0098308A" w:rsidRPr="00E321A9" w:rsidRDefault="00C77C3E" w:rsidP="00EE74CF">
      <w:pPr>
        <w:pStyle w:val="Heading1"/>
        <w:contextualSpacing w:val="0"/>
      </w:pPr>
      <w:bookmarkStart w:id="37" w:name="h.2cyuj8qw99mg" w:colFirst="0" w:colLast="0"/>
      <w:bookmarkStart w:id="38" w:name="_OUTCOMES"/>
      <w:bookmarkStart w:id="39" w:name="_Toc466122051"/>
      <w:bookmarkEnd w:id="37"/>
      <w:bookmarkEnd w:id="38"/>
      <w:r w:rsidRPr="00E321A9">
        <w:lastRenderedPageBreak/>
        <w:t>Outcomes</w:t>
      </w:r>
      <w:bookmarkEnd w:id="39"/>
    </w:p>
    <w:p w:rsidR="0098308A" w:rsidRPr="00E321A9" w:rsidRDefault="004054CD" w:rsidP="00EE74CF">
      <w:pPr>
        <w:pStyle w:val="Heading2"/>
        <w:contextualSpacing w:val="0"/>
      </w:pPr>
      <w:bookmarkStart w:id="40" w:name="h.iev19q21gpei" w:colFirst="0" w:colLast="0"/>
      <w:bookmarkEnd w:id="40"/>
      <w:r w:rsidRPr="00E321A9">
        <w:t xml:space="preserve">Table </w:t>
      </w:r>
      <w:r>
        <w:t>of Objectives a</w:t>
      </w:r>
      <w:r w:rsidRPr="00E321A9">
        <w:t xml:space="preserve">nd Outcomes – Continuum </w:t>
      </w:r>
      <w:r>
        <w:t>o</w:t>
      </w:r>
      <w:r w:rsidRPr="00E321A9">
        <w:t>f Learning</w:t>
      </w:r>
    </w:p>
    <w:p w:rsidR="00A223CB" w:rsidRPr="00E321A9" w:rsidRDefault="00B564B3" w:rsidP="00EE74CF">
      <w:pPr>
        <w:pStyle w:val="Heading3"/>
        <w:contextualSpacing w:val="0"/>
      </w:pPr>
      <w:bookmarkStart w:id="41" w:name="h.u3e923gl8b73" w:colFirst="0" w:colLast="0"/>
      <w:bookmarkEnd w:id="41"/>
      <w:r w:rsidRPr="00E321A9">
        <w:t>Skills</w:t>
      </w:r>
    </w:p>
    <w:tbl>
      <w:tblPr>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objectives and outcomes"/>
        <w:tblDescription w:val="Table of objectives and outcomes"/>
      </w:tblPr>
      <w:tblGrid>
        <w:gridCol w:w="9027"/>
      </w:tblGrid>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Objective</w:t>
            </w:r>
          </w:p>
          <w:p w:rsidR="00A223CB" w:rsidRPr="00E321A9" w:rsidRDefault="00A223CB" w:rsidP="00EE74CF">
            <w:pPr>
              <w:spacing w:before="60" w:after="60"/>
              <w:ind w:left="100"/>
            </w:pPr>
            <w:r w:rsidRPr="00E321A9">
              <w:t>Students:</w:t>
            </w:r>
          </w:p>
          <w:p w:rsidR="00A223CB" w:rsidRPr="0008165D" w:rsidRDefault="00A223CB" w:rsidP="00EE74CF">
            <w:pPr>
              <w:numPr>
                <w:ilvl w:val="0"/>
                <w:numId w:val="53"/>
              </w:numPr>
              <w:spacing w:before="60" w:after="60"/>
              <w:ind w:left="434" w:hanging="359"/>
              <w:contextualSpacing/>
            </w:pPr>
            <w:r w:rsidRPr="0008165D">
              <w:t>develop skills in applying the processes of Working Scientifically</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Stage 6 course outcomes</w:t>
            </w:r>
          </w:p>
          <w:p w:rsidR="00A223CB" w:rsidRPr="00E321A9" w:rsidRDefault="00A223CB" w:rsidP="00EE74CF">
            <w:pPr>
              <w:spacing w:before="60" w:after="60"/>
              <w:ind w:left="100"/>
            </w:pPr>
            <w:r w:rsidRPr="00E321A9">
              <w:t>A student:</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Questioning and predicting</w:t>
            </w:r>
          </w:p>
          <w:p w:rsidR="00A223CB" w:rsidRPr="00E321A9" w:rsidRDefault="00A223CB" w:rsidP="00EE74CF">
            <w:pPr>
              <w:spacing w:before="60" w:after="60"/>
              <w:ind w:left="105"/>
            </w:pPr>
            <w:r w:rsidRPr="00E321A9">
              <w:rPr>
                <w:b/>
              </w:rPr>
              <w:t>BIO</w:t>
            </w:r>
            <w:r w:rsidR="00EF154E" w:rsidRPr="00E321A9">
              <w:rPr>
                <w:b/>
              </w:rPr>
              <w:t>11/12</w:t>
            </w:r>
            <w:r w:rsidRPr="00E321A9">
              <w:rPr>
                <w:b/>
              </w:rPr>
              <w:t>-1</w:t>
            </w:r>
            <w:r w:rsidRPr="00E321A9">
              <w:t xml:space="preserve"> develops and evaluates questions and hypotheses for scientific investigation</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Planning investigations</w:t>
            </w:r>
          </w:p>
          <w:p w:rsidR="00A223CB" w:rsidRPr="00E321A9" w:rsidRDefault="00A223CB" w:rsidP="00EE74CF">
            <w:pPr>
              <w:spacing w:before="60" w:after="60"/>
              <w:ind w:left="105"/>
            </w:pPr>
            <w:r w:rsidRPr="00E321A9">
              <w:rPr>
                <w:b/>
              </w:rPr>
              <w:t>BIO</w:t>
            </w:r>
            <w:r w:rsidR="00FE1C44" w:rsidRPr="00E321A9">
              <w:rPr>
                <w:b/>
              </w:rPr>
              <w:t>11/12</w:t>
            </w:r>
            <w:r w:rsidRPr="00E321A9">
              <w:rPr>
                <w:b/>
              </w:rPr>
              <w:t xml:space="preserve">-2 </w:t>
            </w:r>
            <w:r w:rsidR="008F341B" w:rsidRPr="00E321A9">
              <w:t>designs and evaluates investigations in order to obtain primary and secondary data and information</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Conducting investigations</w:t>
            </w:r>
          </w:p>
          <w:p w:rsidR="00A223CB" w:rsidRPr="00E321A9" w:rsidRDefault="00A223CB" w:rsidP="00EE74CF">
            <w:pPr>
              <w:spacing w:before="60" w:after="60"/>
              <w:ind w:left="105"/>
            </w:pPr>
            <w:r w:rsidRPr="00E321A9">
              <w:rPr>
                <w:b/>
              </w:rPr>
              <w:t>BIO</w:t>
            </w:r>
            <w:r w:rsidR="00FE1C44" w:rsidRPr="00E321A9">
              <w:rPr>
                <w:b/>
              </w:rPr>
              <w:t>11/12</w:t>
            </w:r>
            <w:r w:rsidRPr="00E321A9">
              <w:rPr>
                <w:b/>
              </w:rPr>
              <w:t xml:space="preserve">-3 </w:t>
            </w:r>
            <w:r w:rsidRPr="00E321A9">
              <w:t>conducts investigations to collect valid and reliable primary and secondary data and information</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Processing data and information</w:t>
            </w:r>
          </w:p>
          <w:p w:rsidR="00A223CB" w:rsidRPr="00E321A9" w:rsidRDefault="00A223CB" w:rsidP="00EE74CF">
            <w:pPr>
              <w:spacing w:before="60" w:after="60"/>
              <w:ind w:left="105"/>
            </w:pPr>
            <w:r w:rsidRPr="00E321A9">
              <w:rPr>
                <w:b/>
              </w:rPr>
              <w:t>BIO</w:t>
            </w:r>
            <w:r w:rsidR="00FE1C44" w:rsidRPr="00E321A9">
              <w:rPr>
                <w:b/>
              </w:rPr>
              <w:t>11/12</w:t>
            </w:r>
            <w:r w:rsidRPr="00E321A9">
              <w:rPr>
                <w:b/>
              </w:rPr>
              <w:t xml:space="preserve">-4 </w:t>
            </w:r>
            <w:r w:rsidRPr="00E321A9">
              <w:t>selects and processes appropriate qualitative and quantitative data and information using a range of appropriate media</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Analysing data and information</w:t>
            </w:r>
          </w:p>
          <w:p w:rsidR="00A223CB" w:rsidRPr="00E321A9" w:rsidRDefault="00A223CB" w:rsidP="00EE74CF">
            <w:pPr>
              <w:spacing w:before="60" w:after="60"/>
              <w:ind w:left="105"/>
            </w:pPr>
            <w:r w:rsidRPr="00E321A9">
              <w:rPr>
                <w:b/>
              </w:rPr>
              <w:t>BIO</w:t>
            </w:r>
            <w:r w:rsidR="00FE1C44" w:rsidRPr="00E321A9">
              <w:rPr>
                <w:b/>
              </w:rPr>
              <w:t>11/12</w:t>
            </w:r>
            <w:r w:rsidRPr="00E321A9">
              <w:rPr>
                <w:b/>
              </w:rPr>
              <w:t xml:space="preserve">-5 </w:t>
            </w:r>
            <w:r w:rsidR="008F341B" w:rsidRPr="00E321A9">
              <w:t>analyses and evaluates primary and secondary data and information</w:t>
            </w:r>
            <w:r w:rsidRPr="00E321A9">
              <w:t xml:space="preserve"> </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Problem solving</w:t>
            </w:r>
          </w:p>
          <w:p w:rsidR="00A223CB" w:rsidRPr="00E321A9" w:rsidRDefault="00A223CB" w:rsidP="00EE74CF">
            <w:pPr>
              <w:spacing w:before="60" w:after="60"/>
              <w:ind w:left="105"/>
            </w:pPr>
            <w:r w:rsidRPr="00E321A9">
              <w:rPr>
                <w:b/>
              </w:rPr>
              <w:t>BIO</w:t>
            </w:r>
            <w:r w:rsidR="00FE1C44" w:rsidRPr="00E321A9">
              <w:rPr>
                <w:b/>
              </w:rPr>
              <w:t>11/12</w:t>
            </w:r>
            <w:r w:rsidRPr="00E321A9">
              <w:rPr>
                <w:b/>
              </w:rPr>
              <w:t xml:space="preserve">-6 </w:t>
            </w:r>
            <w:r w:rsidRPr="00E321A9">
              <w:t>solves scientific problems using primary and secondary data, critical thinking skills and scientific processes</w:t>
            </w:r>
          </w:p>
        </w:tc>
      </w:tr>
      <w:tr w:rsidR="00A223CB" w:rsidRPr="00E321A9" w:rsidTr="002175CE">
        <w:trPr>
          <w:cantSplit/>
        </w:trPr>
        <w:tc>
          <w:tcPr>
            <w:tcW w:w="9027" w:type="dxa"/>
            <w:tcMar>
              <w:top w:w="85" w:type="dxa"/>
              <w:left w:w="85" w:type="dxa"/>
              <w:bottom w:w="85" w:type="dxa"/>
              <w:right w:w="85" w:type="dxa"/>
            </w:tcMar>
          </w:tcPr>
          <w:p w:rsidR="00A223CB" w:rsidRPr="00E321A9" w:rsidRDefault="00A223CB" w:rsidP="00EE74CF">
            <w:pPr>
              <w:spacing w:after="120"/>
              <w:ind w:left="102"/>
            </w:pPr>
            <w:r w:rsidRPr="00E321A9">
              <w:rPr>
                <w:b/>
              </w:rPr>
              <w:t>Communicating</w:t>
            </w:r>
          </w:p>
          <w:p w:rsidR="00A223CB" w:rsidRPr="00E321A9" w:rsidRDefault="00A223CB" w:rsidP="00EE74CF">
            <w:pPr>
              <w:spacing w:before="60" w:after="60"/>
              <w:ind w:left="105"/>
            </w:pPr>
            <w:r w:rsidRPr="00E321A9">
              <w:rPr>
                <w:b/>
              </w:rPr>
              <w:t>BIO</w:t>
            </w:r>
            <w:r w:rsidR="00FE1C44" w:rsidRPr="00E321A9">
              <w:rPr>
                <w:b/>
              </w:rPr>
              <w:t>11/12</w:t>
            </w:r>
            <w:r w:rsidRPr="00E321A9">
              <w:rPr>
                <w:b/>
              </w:rPr>
              <w:t xml:space="preserve">-7 </w:t>
            </w:r>
            <w:r w:rsidRPr="00E321A9">
              <w:t>communicates scientific understanding using suitable language and terminology for a specific audience or purpose</w:t>
            </w:r>
          </w:p>
        </w:tc>
      </w:tr>
    </w:tbl>
    <w:p w:rsidR="00A223CB" w:rsidRPr="00E321A9" w:rsidRDefault="00A223CB" w:rsidP="00EE74CF"/>
    <w:p w:rsidR="00A223CB" w:rsidRPr="00E321A9" w:rsidRDefault="00A223CB" w:rsidP="00EE74CF">
      <w:r w:rsidRPr="00E321A9">
        <w:t>The Working Scientifica</w:t>
      </w:r>
      <w:r w:rsidR="00CC355F">
        <w:t xml:space="preserve">lly outcomes </w:t>
      </w:r>
      <w:r w:rsidRPr="00E321A9">
        <w:t>at the beginning of each mo</w:t>
      </w:r>
      <w:r w:rsidR="00CC355F">
        <w:t xml:space="preserve">dule are targeted for emphasis. </w:t>
      </w:r>
      <w:r w:rsidR="00EF154E" w:rsidRPr="00E321A9">
        <w:t>T</w:t>
      </w:r>
      <w:r w:rsidRPr="00E321A9">
        <w:t>he other Workin</w:t>
      </w:r>
      <w:r w:rsidR="00CC355F">
        <w:t xml:space="preserve">g Scientifically outcomes may </w:t>
      </w:r>
      <w:r w:rsidRPr="00E321A9">
        <w:t>also be addressed in each module</w:t>
      </w:r>
      <w:r w:rsidRPr="00E321A9">
        <w:rPr>
          <w:b/>
        </w:rPr>
        <w:t>.</w:t>
      </w:r>
    </w:p>
    <w:p w:rsidR="0098308A" w:rsidRPr="00E321A9" w:rsidRDefault="003F1C95" w:rsidP="00EE74CF">
      <w:r w:rsidRPr="00E321A9">
        <w:br w:type="page"/>
      </w:r>
    </w:p>
    <w:p w:rsidR="0098308A" w:rsidRPr="00E321A9" w:rsidRDefault="002E4AD8" w:rsidP="00EE74CF">
      <w:pPr>
        <w:pStyle w:val="Heading3"/>
        <w:spacing w:before="0"/>
        <w:contextualSpacing w:val="0"/>
      </w:pPr>
      <w:bookmarkStart w:id="42" w:name="h.n91ti9ofs7xc" w:colFirst="0" w:colLast="0"/>
      <w:bookmarkEnd w:id="42"/>
      <w:r w:rsidRPr="00E321A9">
        <w:lastRenderedPageBreak/>
        <w:t xml:space="preserve">Knowledge and </w:t>
      </w:r>
      <w:r w:rsidR="003800D0" w:rsidRPr="00E321A9">
        <w:t>U</w:t>
      </w:r>
      <w:r w:rsidRPr="00E321A9">
        <w:t>nderstanding</w:t>
      </w:r>
    </w:p>
    <w:tbl>
      <w:tblPr>
        <w:tblStyle w:val="14"/>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objectives and outcomes"/>
        <w:tblDescription w:val="Table of objectives and outcomes"/>
      </w:tblPr>
      <w:tblGrid>
        <w:gridCol w:w="4566"/>
        <w:gridCol w:w="4461"/>
      </w:tblGrid>
      <w:tr w:rsidR="0098308A" w:rsidRPr="00E321A9" w:rsidTr="002175CE">
        <w:trPr>
          <w:tblHeader/>
        </w:trPr>
        <w:tc>
          <w:tcPr>
            <w:tcW w:w="4566" w:type="dxa"/>
            <w:tcMar>
              <w:top w:w="85" w:type="dxa"/>
              <w:left w:w="85" w:type="dxa"/>
              <w:bottom w:w="85" w:type="dxa"/>
              <w:right w:w="85" w:type="dxa"/>
            </w:tcMar>
          </w:tcPr>
          <w:p w:rsidR="0098308A" w:rsidRPr="00E321A9" w:rsidRDefault="003F1C95" w:rsidP="00EE74CF">
            <w:pPr>
              <w:ind w:left="75"/>
            </w:pPr>
            <w:r w:rsidRPr="00E321A9">
              <w:rPr>
                <w:b/>
              </w:rPr>
              <w:t>Year 11 course</w:t>
            </w:r>
          </w:p>
        </w:tc>
        <w:tc>
          <w:tcPr>
            <w:tcW w:w="4461" w:type="dxa"/>
            <w:tcMar>
              <w:top w:w="85" w:type="dxa"/>
              <w:left w:w="85" w:type="dxa"/>
              <w:bottom w:w="85" w:type="dxa"/>
              <w:right w:w="85" w:type="dxa"/>
            </w:tcMar>
          </w:tcPr>
          <w:p w:rsidR="0098308A" w:rsidRPr="00E321A9" w:rsidRDefault="003F1C95" w:rsidP="00EE74CF">
            <w:pPr>
              <w:ind w:left="45"/>
            </w:pPr>
            <w:r w:rsidRPr="00E321A9">
              <w:rPr>
                <w:b/>
              </w:rPr>
              <w:t>Year 12 course</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after="120"/>
              <w:ind w:left="74"/>
            </w:pPr>
            <w:r w:rsidRPr="00E321A9">
              <w:rPr>
                <w:b/>
              </w:rPr>
              <w:t>Objective</w:t>
            </w:r>
          </w:p>
          <w:p w:rsidR="0098308A" w:rsidRPr="00E321A9" w:rsidRDefault="003F1C95" w:rsidP="00EE74CF">
            <w:pPr>
              <w:spacing w:before="60" w:after="60"/>
              <w:ind w:left="75"/>
            </w:pPr>
            <w:r w:rsidRPr="00E321A9">
              <w:t>Students:</w:t>
            </w:r>
          </w:p>
          <w:p w:rsidR="0098308A" w:rsidRPr="00CC355F" w:rsidRDefault="003F1C95" w:rsidP="00EE74CF">
            <w:pPr>
              <w:numPr>
                <w:ilvl w:val="0"/>
                <w:numId w:val="13"/>
              </w:numPr>
              <w:spacing w:before="60" w:after="60"/>
              <w:ind w:left="435" w:hanging="360"/>
              <w:contextualSpacing/>
            </w:pPr>
            <w:r w:rsidRPr="00CC355F">
              <w:t>develop knowledge and understanding of the structure and function of organisms</w:t>
            </w:r>
          </w:p>
        </w:tc>
        <w:tc>
          <w:tcPr>
            <w:tcW w:w="4461" w:type="dxa"/>
            <w:tcMar>
              <w:top w:w="85" w:type="dxa"/>
              <w:left w:w="85" w:type="dxa"/>
              <w:bottom w:w="85" w:type="dxa"/>
              <w:right w:w="85" w:type="dxa"/>
            </w:tcMar>
          </w:tcPr>
          <w:p w:rsidR="0098308A" w:rsidRPr="00E321A9" w:rsidRDefault="003F1C95" w:rsidP="00EE74CF">
            <w:pPr>
              <w:spacing w:after="120"/>
              <w:ind w:left="74"/>
            </w:pPr>
            <w:r w:rsidRPr="00E321A9">
              <w:rPr>
                <w:b/>
              </w:rPr>
              <w:t>Objective</w:t>
            </w:r>
          </w:p>
          <w:p w:rsidR="0098308A" w:rsidRPr="00E321A9" w:rsidRDefault="003F1C95" w:rsidP="00EE74CF">
            <w:pPr>
              <w:spacing w:before="60" w:after="60"/>
              <w:ind w:left="45"/>
            </w:pPr>
            <w:r w:rsidRPr="00E321A9">
              <w:t>Students:</w:t>
            </w:r>
          </w:p>
          <w:p w:rsidR="0098308A" w:rsidRPr="00CC355F" w:rsidRDefault="003F1C95" w:rsidP="00EE74CF">
            <w:pPr>
              <w:numPr>
                <w:ilvl w:val="0"/>
                <w:numId w:val="37"/>
              </w:numPr>
              <w:spacing w:before="60" w:after="60"/>
              <w:ind w:left="402" w:hanging="357"/>
              <w:contextualSpacing/>
            </w:pPr>
            <w:r w:rsidRPr="00CC355F">
              <w:t>develop knowledge and understanding of heredity and genetic technologies</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after="120"/>
              <w:ind w:left="74"/>
            </w:pPr>
            <w:r w:rsidRPr="00E321A9">
              <w:rPr>
                <w:b/>
              </w:rPr>
              <w:t>Year 11 course outcomes</w:t>
            </w:r>
          </w:p>
          <w:p w:rsidR="0098308A" w:rsidRPr="00E321A9" w:rsidRDefault="003F1C95" w:rsidP="00EE74CF">
            <w:pPr>
              <w:spacing w:before="60" w:after="60"/>
              <w:ind w:left="75"/>
            </w:pPr>
            <w:r w:rsidRPr="00E321A9">
              <w:t>A student:</w:t>
            </w:r>
          </w:p>
        </w:tc>
        <w:tc>
          <w:tcPr>
            <w:tcW w:w="4461" w:type="dxa"/>
            <w:tcMar>
              <w:top w:w="85" w:type="dxa"/>
              <w:left w:w="85" w:type="dxa"/>
              <w:bottom w:w="85" w:type="dxa"/>
              <w:right w:w="85" w:type="dxa"/>
            </w:tcMar>
          </w:tcPr>
          <w:p w:rsidR="0098308A" w:rsidRPr="00E321A9" w:rsidRDefault="003F1C95" w:rsidP="00EE74CF">
            <w:pPr>
              <w:spacing w:after="120"/>
              <w:ind w:left="74"/>
            </w:pPr>
            <w:r w:rsidRPr="00E321A9">
              <w:rPr>
                <w:b/>
              </w:rPr>
              <w:t>Year 12 course outcomes</w:t>
            </w:r>
          </w:p>
          <w:p w:rsidR="0098308A" w:rsidRPr="00E321A9" w:rsidRDefault="003F1C95" w:rsidP="00EE74CF">
            <w:pPr>
              <w:spacing w:before="60" w:after="60"/>
              <w:ind w:left="45"/>
            </w:pPr>
            <w:r w:rsidRPr="00E321A9">
              <w:t>A student:</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before="60" w:after="60"/>
              <w:ind w:left="75"/>
            </w:pPr>
            <w:r w:rsidRPr="00E321A9">
              <w:rPr>
                <w:b/>
              </w:rPr>
              <w:t>BIO</w:t>
            </w:r>
            <w:r w:rsidR="009C599D" w:rsidRPr="00E321A9">
              <w:rPr>
                <w:b/>
              </w:rPr>
              <w:t>11</w:t>
            </w:r>
            <w:r w:rsidRPr="00E321A9">
              <w:rPr>
                <w:b/>
              </w:rPr>
              <w:t>-8</w:t>
            </w:r>
            <w:r w:rsidRPr="00E321A9">
              <w:t xml:space="preserve"> describes single cells as the basis for all life by analysing and explaining cells’ ultrastructure and biochemical processes</w:t>
            </w:r>
          </w:p>
        </w:tc>
        <w:tc>
          <w:tcPr>
            <w:tcW w:w="4461" w:type="dxa"/>
            <w:tcMar>
              <w:top w:w="85" w:type="dxa"/>
              <w:left w:w="85" w:type="dxa"/>
              <w:bottom w:w="85" w:type="dxa"/>
              <w:right w:w="85" w:type="dxa"/>
            </w:tcMar>
          </w:tcPr>
          <w:p w:rsidR="0098308A" w:rsidRPr="00E321A9" w:rsidRDefault="00955FA8" w:rsidP="00EE74CF">
            <w:pPr>
              <w:spacing w:before="60" w:after="60"/>
              <w:ind w:left="90"/>
            </w:pPr>
            <w:r w:rsidRPr="00E321A9">
              <w:rPr>
                <w:b/>
              </w:rPr>
              <w:t>BIO</w:t>
            </w:r>
            <w:r w:rsidR="009C599D" w:rsidRPr="00E321A9">
              <w:rPr>
                <w:b/>
              </w:rPr>
              <w:t>12</w:t>
            </w:r>
            <w:r w:rsidRPr="00E321A9">
              <w:rPr>
                <w:b/>
              </w:rPr>
              <w:t>-12</w:t>
            </w:r>
            <w:r w:rsidR="003F1C95" w:rsidRPr="00E321A9">
              <w:t xml:space="preserve"> explains the structures of DNA and analyses the mechanisms of inheritance and how processes o</w:t>
            </w:r>
            <w:r w:rsidR="0016132C" w:rsidRPr="00E321A9">
              <w:t>f</w:t>
            </w:r>
            <w:r w:rsidR="003F1C95" w:rsidRPr="00E321A9">
              <w:t xml:space="preserve"> reproduction ensure continuity of species</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before="60" w:after="60"/>
              <w:ind w:left="75"/>
            </w:pPr>
            <w:r w:rsidRPr="00E321A9">
              <w:rPr>
                <w:b/>
              </w:rPr>
              <w:t>BIO</w:t>
            </w:r>
            <w:r w:rsidR="009C599D" w:rsidRPr="00E321A9">
              <w:rPr>
                <w:b/>
              </w:rPr>
              <w:t>11</w:t>
            </w:r>
            <w:r w:rsidRPr="00E321A9">
              <w:rPr>
                <w:b/>
              </w:rPr>
              <w:t>-9</w:t>
            </w:r>
            <w:r w:rsidRPr="00E321A9">
              <w:t xml:space="preserve"> explains the structure and function of multicellular organisms and describes how the coordinated activities of cells, tissues and organs contribute to macroscopic processes in organisms</w:t>
            </w:r>
          </w:p>
        </w:tc>
        <w:tc>
          <w:tcPr>
            <w:tcW w:w="4461" w:type="dxa"/>
            <w:tcMar>
              <w:top w:w="85" w:type="dxa"/>
              <w:left w:w="85" w:type="dxa"/>
              <w:bottom w:w="85" w:type="dxa"/>
              <w:right w:w="85" w:type="dxa"/>
            </w:tcMar>
          </w:tcPr>
          <w:p w:rsidR="0098308A" w:rsidRPr="00E321A9" w:rsidRDefault="00955FA8" w:rsidP="00EE74CF">
            <w:pPr>
              <w:spacing w:before="60" w:after="60"/>
              <w:ind w:left="90"/>
            </w:pPr>
            <w:r w:rsidRPr="00E321A9">
              <w:rPr>
                <w:b/>
              </w:rPr>
              <w:t>BIO</w:t>
            </w:r>
            <w:r w:rsidR="009C599D" w:rsidRPr="00E321A9">
              <w:rPr>
                <w:b/>
              </w:rPr>
              <w:t>12</w:t>
            </w:r>
            <w:r w:rsidRPr="00E321A9">
              <w:rPr>
                <w:b/>
              </w:rPr>
              <w:t>-13</w:t>
            </w:r>
            <w:r w:rsidR="003F1C95" w:rsidRPr="00E321A9">
              <w:t xml:space="preserve"> explains natural genetic change and the use of genetic technologies to induce genetic change</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after="120"/>
              <w:ind w:left="74"/>
            </w:pPr>
            <w:r w:rsidRPr="00E321A9">
              <w:rPr>
                <w:b/>
              </w:rPr>
              <w:t>Objective</w:t>
            </w:r>
          </w:p>
          <w:p w:rsidR="0098308A" w:rsidRPr="00E321A9" w:rsidRDefault="003F1C95" w:rsidP="00EE74CF">
            <w:pPr>
              <w:spacing w:before="60" w:after="60"/>
              <w:ind w:left="75"/>
            </w:pPr>
            <w:r w:rsidRPr="00E321A9">
              <w:t>Students:</w:t>
            </w:r>
          </w:p>
          <w:p w:rsidR="0098308A" w:rsidRPr="00CC355F" w:rsidRDefault="003F1C95" w:rsidP="00EE74CF">
            <w:pPr>
              <w:numPr>
                <w:ilvl w:val="0"/>
                <w:numId w:val="2"/>
              </w:numPr>
              <w:spacing w:before="60" w:after="60"/>
              <w:ind w:left="435" w:hanging="360"/>
              <w:contextualSpacing/>
            </w:pPr>
            <w:r w:rsidRPr="00CC355F">
              <w:t xml:space="preserve">develop knowledge and understanding of the Earth’s biodiversity and the effect of evolution </w:t>
            </w:r>
          </w:p>
        </w:tc>
        <w:tc>
          <w:tcPr>
            <w:tcW w:w="4461" w:type="dxa"/>
            <w:tcMar>
              <w:top w:w="85" w:type="dxa"/>
              <w:left w:w="85" w:type="dxa"/>
              <w:bottom w:w="85" w:type="dxa"/>
              <w:right w:w="85" w:type="dxa"/>
            </w:tcMar>
          </w:tcPr>
          <w:p w:rsidR="0098308A" w:rsidRPr="00E321A9" w:rsidRDefault="003F1C95" w:rsidP="00EE74CF">
            <w:pPr>
              <w:spacing w:after="120"/>
              <w:ind w:left="74"/>
            </w:pPr>
            <w:r w:rsidRPr="00E321A9">
              <w:rPr>
                <w:b/>
              </w:rPr>
              <w:t>Objective</w:t>
            </w:r>
          </w:p>
          <w:p w:rsidR="0098308A" w:rsidRPr="00E321A9" w:rsidRDefault="003F1C95" w:rsidP="00EE74CF">
            <w:pPr>
              <w:spacing w:before="60" w:after="60"/>
            </w:pPr>
            <w:r w:rsidRPr="00E321A9">
              <w:t>Students:</w:t>
            </w:r>
          </w:p>
          <w:p w:rsidR="0098308A" w:rsidRPr="00CC355F" w:rsidRDefault="003F1C95" w:rsidP="00EE74CF">
            <w:pPr>
              <w:numPr>
                <w:ilvl w:val="0"/>
                <w:numId w:val="18"/>
              </w:numPr>
              <w:spacing w:before="60" w:after="60"/>
              <w:ind w:left="360" w:hanging="360"/>
              <w:contextualSpacing/>
            </w:pPr>
            <w:r w:rsidRPr="00CC355F">
              <w:t xml:space="preserve">develop knowledge and understanding of </w:t>
            </w:r>
            <w:r w:rsidR="00C27C1C" w:rsidRPr="00CC355F">
              <w:t>the effects of disease and disorders</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after="120"/>
              <w:ind w:left="74"/>
            </w:pPr>
            <w:r w:rsidRPr="00E321A9">
              <w:rPr>
                <w:b/>
              </w:rPr>
              <w:t>Year 11 course outcomes</w:t>
            </w:r>
          </w:p>
          <w:p w:rsidR="0098308A" w:rsidRPr="00E321A9" w:rsidRDefault="003F1C95" w:rsidP="00EE74CF">
            <w:pPr>
              <w:spacing w:before="60" w:after="60"/>
              <w:ind w:left="75"/>
            </w:pPr>
            <w:r w:rsidRPr="00E321A9">
              <w:t>A student:</w:t>
            </w:r>
          </w:p>
        </w:tc>
        <w:tc>
          <w:tcPr>
            <w:tcW w:w="4461" w:type="dxa"/>
            <w:tcMar>
              <w:top w:w="85" w:type="dxa"/>
              <w:left w:w="85" w:type="dxa"/>
              <w:bottom w:w="85" w:type="dxa"/>
              <w:right w:w="85" w:type="dxa"/>
            </w:tcMar>
          </w:tcPr>
          <w:p w:rsidR="0098308A" w:rsidRPr="00E321A9" w:rsidRDefault="003F1C95" w:rsidP="00EE74CF">
            <w:pPr>
              <w:spacing w:after="120"/>
              <w:ind w:left="74"/>
            </w:pPr>
            <w:r w:rsidRPr="00E321A9">
              <w:rPr>
                <w:b/>
              </w:rPr>
              <w:t>Year 12 course outcomes</w:t>
            </w:r>
          </w:p>
          <w:p w:rsidR="0098308A" w:rsidRPr="00E321A9" w:rsidRDefault="003F1C95" w:rsidP="00EE74CF">
            <w:pPr>
              <w:spacing w:before="60" w:after="60"/>
            </w:pPr>
            <w:r w:rsidRPr="00E321A9">
              <w:t>A student:</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before="60" w:after="60"/>
              <w:ind w:left="75"/>
            </w:pPr>
            <w:r w:rsidRPr="00E321A9">
              <w:rPr>
                <w:b/>
              </w:rPr>
              <w:t>BIO</w:t>
            </w:r>
            <w:r w:rsidR="009C599D" w:rsidRPr="00E321A9">
              <w:rPr>
                <w:b/>
              </w:rPr>
              <w:t>11</w:t>
            </w:r>
            <w:r w:rsidRPr="00E321A9">
              <w:rPr>
                <w:b/>
              </w:rPr>
              <w:t xml:space="preserve">-10 </w:t>
            </w:r>
            <w:r w:rsidRPr="00E321A9">
              <w:t>describes biological diversity by explaining the relationships between a range of organisms in terms of specialisation for selected habitats and evolution of species</w:t>
            </w:r>
          </w:p>
        </w:tc>
        <w:tc>
          <w:tcPr>
            <w:tcW w:w="4461" w:type="dxa"/>
            <w:tcMar>
              <w:top w:w="85" w:type="dxa"/>
              <w:left w:w="85" w:type="dxa"/>
              <w:bottom w:w="85" w:type="dxa"/>
              <w:right w:w="85" w:type="dxa"/>
            </w:tcMar>
          </w:tcPr>
          <w:p w:rsidR="0098308A" w:rsidRPr="00E321A9" w:rsidRDefault="00955FA8" w:rsidP="000B22A6">
            <w:pPr>
              <w:spacing w:before="60" w:after="60"/>
            </w:pPr>
            <w:r w:rsidRPr="00E321A9">
              <w:rPr>
                <w:b/>
              </w:rPr>
              <w:t>BIO</w:t>
            </w:r>
            <w:r w:rsidR="009C599D" w:rsidRPr="00E321A9">
              <w:rPr>
                <w:b/>
              </w:rPr>
              <w:t>12</w:t>
            </w:r>
            <w:r w:rsidRPr="00E321A9">
              <w:rPr>
                <w:b/>
              </w:rPr>
              <w:t>-14</w:t>
            </w:r>
            <w:r w:rsidR="003F1C95" w:rsidRPr="00E321A9">
              <w:t xml:space="preserve"> analyses infectious disease in terms of </w:t>
            </w:r>
            <w:r w:rsidR="000B22A6">
              <w:t>cause, transmission, management</w:t>
            </w:r>
            <w:r w:rsidR="003F1C95" w:rsidRPr="00E321A9">
              <w:t xml:space="preserve"> and the organism’s response</w:t>
            </w:r>
            <w:r w:rsidR="005C5E38" w:rsidRPr="00E321A9">
              <w:t>,</w:t>
            </w:r>
            <w:r w:rsidR="003F1C95" w:rsidRPr="00E321A9">
              <w:t xml:space="preserve"> including the human immune system</w:t>
            </w:r>
          </w:p>
        </w:tc>
      </w:tr>
      <w:tr w:rsidR="0098308A" w:rsidRPr="00E321A9" w:rsidTr="002175CE">
        <w:tc>
          <w:tcPr>
            <w:tcW w:w="4566" w:type="dxa"/>
            <w:tcMar>
              <w:top w:w="85" w:type="dxa"/>
              <w:left w:w="85" w:type="dxa"/>
              <w:bottom w:w="85" w:type="dxa"/>
              <w:right w:w="85" w:type="dxa"/>
            </w:tcMar>
          </w:tcPr>
          <w:p w:rsidR="0098308A" w:rsidRPr="00E321A9" w:rsidRDefault="003F1C95" w:rsidP="00EE74CF">
            <w:pPr>
              <w:spacing w:before="60" w:after="60"/>
              <w:ind w:left="75"/>
            </w:pPr>
            <w:r w:rsidRPr="00E321A9">
              <w:rPr>
                <w:b/>
              </w:rPr>
              <w:t>BIO</w:t>
            </w:r>
            <w:r w:rsidR="009C599D" w:rsidRPr="00E321A9">
              <w:rPr>
                <w:b/>
              </w:rPr>
              <w:t>11</w:t>
            </w:r>
            <w:r w:rsidRPr="00E321A9">
              <w:rPr>
                <w:b/>
              </w:rPr>
              <w:t xml:space="preserve">-11 </w:t>
            </w:r>
            <w:r w:rsidRPr="00E321A9">
              <w:t>analyses ecosystem dynamics and the interrelationships of organisms within the ecosystem</w:t>
            </w:r>
          </w:p>
        </w:tc>
        <w:tc>
          <w:tcPr>
            <w:tcW w:w="4461" w:type="dxa"/>
            <w:tcMar>
              <w:top w:w="85" w:type="dxa"/>
              <w:left w:w="85" w:type="dxa"/>
              <w:bottom w:w="85" w:type="dxa"/>
              <w:right w:w="85" w:type="dxa"/>
            </w:tcMar>
          </w:tcPr>
          <w:p w:rsidR="0098308A" w:rsidRPr="00E321A9" w:rsidRDefault="00955FA8" w:rsidP="00EE74CF">
            <w:pPr>
              <w:spacing w:before="60" w:after="60"/>
            </w:pPr>
            <w:r w:rsidRPr="00E321A9">
              <w:rPr>
                <w:b/>
              </w:rPr>
              <w:t>BIO</w:t>
            </w:r>
            <w:r w:rsidR="009C599D" w:rsidRPr="00E321A9">
              <w:rPr>
                <w:b/>
              </w:rPr>
              <w:t>12</w:t>
            </w:r>
            <w:r w:rsidRPr="00E321A9">
              <w:rPr>
                <w:b/>
              </w:rPr>
              <w:t>-1</w:t>
            </w:r>
            <w:r w:rsidR="003C00FD" w:rsidRPr="00E321A9">
              <w:rPr>
                <w:b/>
              </w:rPr>
              <w:t>5</w:t>
            </w:r>
            <w:r w:rsidR="003F1C95" w:rsidRPr="00E321A9">
              <w:t xml:space="preserve"> explains non-infectious disease and disorders and a range of technologies </w:t>
            </w:r>
            <w:r w:rsidR="005643C8" w:rsidRPr="00E321A9">
              <w:t xml:space="preserve">and methods </w:t>
            </w:r>
            <w:r w:rsidR="003F1C95" w:rsidRPr="00E321A9">
              <w:t>used to assist, control, prevent and treat non-infectious disease</w:t>
            </w:r>
          </w:p>
        </w:tc>
      </w:tr>
    </w:tbl>
    <w:p w:rsidR="0098308A" w:rsidRPr="00E321A9" w:rsidRDefault="003F1C95" w:rsidP="00EE74CF">
      <w:r w:rsidRPr="00E321A9">
        <w:br w:type="page"/>
      </w:r>
    </w:p>
    <w:p w:rsidR="0098308A" w:rsidRPr="00E321A9" w:rsidRDefault="00DF63B9" w:rsidP="00EE74CF">
      <w:pPr>
        <w:pStyle w:val="Heading1"/>
        <w:contextualSpacing w:val="0"/>
      </w:pPr>
      <w:bookmarkStart w:id="43" w:name="h.bauh68yzjfef" w:colFirst="0" w:colLast="0"/>
      <w:bookmarkStart w:id="44" w:name="h.uw1m4anf8su2" w:colFirst="0" w:colLast="0"/>
      <w:bookmarkStart w:id="45" w:name="_COURSE_STRUCTURE_AND"/>
      <w:bookmarkStart w:id="46" w:name="_Toc466122052"/>
      <w:bookmarkEnd w:id="43"/>
      <w:bookmarkEnd w:id="44"/>
      <w:bookmarkEnd w:id="45"/>
      <w:r w:rsidRPr="00E321A9">
        <w:lastRenderedPageBreak/>
        <w:t xml:space="preserve">Year 11 </w:t>
      </w:r>
      <w:r w:rsidR="004054CD">
        <w:t>C</w:t>
      </w:r>
      <w:r w:rsidRPr="00E321A9">
        <w:t xml:space="preserve">ourse </w:t>
      </w:r>
      <w:r w:rsidR="004054CD">
        <w:t>S</w:t>
      </w:r>
      <w:r w:rsidRPr="00E321A9">
        <w:t xml:space="preserve">tructure and </w:t>
      </w:r>
      <w:r w:rsidR="004054CD">
        <w:t>R</w:t>
      </w:r>
      <w:r w:rsidRPr="00E321A9">
        <w:t>equirements</w:t>
      </w:r>
      <w:bookmarkEnd w:id="46"/>
    </w:p>
    <w:tbl>
      <w:tblPr>
        <w:tblStyle w:val="11"/>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18"/>
        <w:gridCol w:w="1559"/>
        <w:gridCol w:w="2552"/>
        <w:gridCol w:w="1842"/>
        <w:gridCol w:w="1656"/>
      </w:tblGrid>
      <w:tr w:rsidR="00FF2366" w:rsidRPr="00E321A9" w:rsidTr="002175CE">
        <w:trPr>
          <w:cantSplit/>
          <w:tblHeader/>
        </w:trPr>
        <w:tc>
          <w:tcPr>
            <w:tcW w:w="1418" w:type="dxa"/>
            <w:vMerge w:val="restart"/>
            <w:tcMar>
              <w:top w:w="85" w:type="dxa"/>
              <w:left w:w="85" w:type="dxa"/>
              <w:bottom w:w="85" w:type="dxa"/>
              <w:right w:w="85" w:type="dxa"/>
            </w:tcMar>
            <w:vAlign w:val="center"/>
          </w:tcPr>
          <w:p w:rsidR="00FF2366" w:rsidRPr="00E321A9" w:rsidRDefault="00FF2366" w:rsidP="00EE74CF">
            <w:pPr>
              <w:widowControl w:val="0"/>
            </w:pPr>
            <w:r w:rsidRPr="00E321A9">
              <w:rPr>
                <w:b/>
              </w:rPr>
              <w:t>Year 11 course</w:t>
            </w:r>
          </w:p>
          <w:p w:rsidR="00FF2366" w:rsidRPr="00E321A9" w:rsidRDefault="00FF2366" w:rsidP="00EE74CF">
            <w:pPr>
              <w:widowControl w:val="0"/>
              <w:rPr>
                <w:b/>
              </w:rPr>
            </w:pPr>
          </w:p>
          <w:p w:rsidR="00FF2366" w:rsidRPr="00E321A9" w:rsidRDefault="00FF2366" w:rsidP="00EE74CF">
            <w:pPr>
              <w:widowControl w:val="0"/>
            </w:pPr>
            <w:r w:rsidRPr="00E321A9">
              <w:rPr>
                <w:b/>
              </w:rPr>
              <w:t>(120 hours)</w:t>
            </w:r>
          </w:p>
        </w:tc>
        <w:tc>
          <w:tcPr>
            <w:tcW w:w="1559" w:type="dxa"/>
            <w:vMerge w:val="restart"/>
            <w:tcMar>
              <w:top w:w="85" w:type="dxa"/>
              <w:left w:w="85" w:type="dxa"/>
              <w:bottom w:w="85" w:type="dxa"/>
              <w:right w:w="85" w:type="dxa"/>
            </w:tcMar>
            <w:vAlign w:val="center"/>
          </w:tcPr>
          <w:p w:rsidR="00FF2366" w:rsidRPr="00923973" w:rsidRDefault="00923973" w:rsidP="00EE74CF">
            <w:pPr>
              <w:widowControl w:val="0"/>
              <w:rPr>
                <w:b/>
              </w:rPr>
            </w:pPr>
            <w:r>
              <w:rPr>
                <w:b/>
              </w:rPr>
              <w:t>Working Scientifically</w:t>
            </w:r>
            <w:r w:rsidR="00885493">
              <w:rPr>
                <w:b/>
              </w:rPr>
              <w:t xml:space="preserve"> </w:t>
            </w:r>
            <w:r>
              <w:rPr>
                <w:b/>
              </w:rPr>
              <w:t>S</w:t>
            </w:r>
            <w:r w:rsidR="00FF2366" w:rsidRPr="00E321A9">
              <w:rPr>
                <w:b/>
              </w:rPr>
              <w:t>kills</w:t>
            </w:r>
          </w:p>
        </w:tc>
        <w:tc>
          <w:tcPr>
            <w:tcW w:w="2552" w:type="dxa"/>
            <w:tcMar>
              <w:top w:w="85" w:type="dxa"/>
              <w:left w:w="85" w:type="dxa"/>
              <w:bottom w:w="85" w:type="dxa"/>
              <w:right w:w="85" w:type="dxa"/>
            </w:tcMar>
          </w:tcPr>
          <w:p w:rsidR="00FF2366" w:rsidRPr="00E321A9" w:rsidRDefault="00FF2366" w:rsidP="00EE74CF">
            <w:pPr>
              <w:widowControl w:val="0"/>
            </w:pPr>
            <w:r w:rsidRPr="00E321A9">
              <w:rPr>
                <w:b/>
              </w:rPr>
              <w:t>Module</w:t>
            </w:r>
            <w:r w:rsidR="003A72A2" w:rsidRPr="00E321A9">
              <w:rPr>
                <w:b/>
              </w:rPr>
              <w:t>s</w:t>
            </w:r>
          </w:p>
        </w:tc>
        <w:tc>
          <w:tcPr>
            <w:tcW w:w="1842" w:type="dxa"/>
            <w:tcMar>
              <w:top w:w="85" w:type="dxa"/>
              <w:left w:w="85" w:type="dxa"/>
              <w:bottom w:w="85" w:type="dxa"/>
              <w:right w:w="85" w:type="dxa"/>
            </w:tcMar>
          </w:tcPr>
          <w:p w:rsidR="00FF2366" w:rsidRPr="00E321A9" w:rsidRDefault="00FF2366" w:rsidP="00EE74CF">
            <w:pPr>
              <w:widowControl w:val="0"/>
            </w:pPr>
            <w:r w:rsidRPr="00E321A9">
              <w:rPr>
                <w:b/>
              </w:rPr>
              <w:t>Indicative hours</w:t>
            </w:r>
          </w:p>
        </w:tc>
        <w:tc>
          <w:tcPr>
            <w:tcW w:w="1656" w:type="dxa"/>
            <w:tcMar>
              <w:top w:w="85" w:type="dxa"/>
              <w:left w:w="85" w:type="dxa"/>
              <w:bottom w:w="85" w:type="dxa"/>
              <w:right w:w="85" w:type="dxa"/>
            </w:tcMar>
          </w:tcPr>
          <w:p w:rsidR="00FF2366" w:rsidRPr="00E321A9" w:rsidRDefault="00FF2366" w:rsidP="00EE74CF">
            <w:pPr>
              <w:widowControl w:val="0"/>
              <w:rPr>
                <w:b/>
              </w:rPr>
            </w:pPr>
            <w:r w:rsidRPr="00E321A9">
              <w:rPr>
                <w:b/>
              </w:rPr>
              <w:t>Depth studies</w:t>
            </w:r>
          </w:p>
        </w:tc>
      </w:tr>
      <w:tr w:rsidR="00FF2366" w:rsidRPr="00E321A9" w:rsidTr="002175CE">
        <w:trPr>
          <w:cantSplit/>
          <w:tblHeader/>
        </w:trPr>
        <w:tc>
          <w:tcPr>
            <w:tcW w:w="1418" w:type="dxa"/>
            <w:vMerge/>
            <w:tcMar>
              <w:top w:w="85" w:type="dxa"/>
              <w:left w:w="85" w:type="dxa"/>
              <w:bottom w:w="85" w:type="dxa"/>
              <w:right w:w="85" w:type="dxa"/>
            </w:tcMar>
            <w:vAlign w:val="center"/>
          </w:tcPr>
          <w:p w:rsidR="00FF2366" w:rsidRPr="00E321A9" w:rsidRDefault="00FF2366" w:rsidP="00EE74CF">
            <w:pPr>
              <w:widowControl w:val="0"/>
            </w:pPr>
          </w:p>
        </w:tc>
        <w:tc>
          <w:tcPr>
            <w:tcW w:w="1559"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40" w:after="40"/>
            </w:pPr>
            <w:r w:rsidRPr="00E321A9">
              <w:rPr>
                <w:b/>
              </w:rPr>
              <w:t>Module 1</w:t>
            </w:r>
            <w:r w:rsidRPr="00E321A9">
              <w:t xml:space="preserve"> </w:t>
            </w:r>
          </w:p>
          <w:p w:rsidR="00FF2366" w:rsidRPr="00E321A9" w:rsidRDefault="00FF2366" w:rsidP="00EE74CF">
            <w:pPr>
              <w:widowControl w:val="0"/>
              <w:spacing w:before="40" w:after="40"/>
            </w:pPr>
            <w:r w:rsidRPr="00E321A9">
              <w:t xml:space="preserve">Cells as the </w:t>
            </w:r>
            <w:r w:rsidR="00923973">
              <w:t>B</w:t>
            </w:r>
            <w:r w:rsidRPr="00E321A9">
              <w:t xml:space="preserve">asis of </w:t>
            </w:r>
            <w:r w:rsidR="00923973">
              <w:t>L</w:t>
            </w:r>
            <w:r w:rsidRPr="00E321A9">
              <w:t>ife</w:t>
            </w:r>
          </w:p>
        </w:tc>
        <w:tc>
          <w:tcPr>
            <w:tcW w:w="1842" w:type="dxa"/>
            <w:vMerge w:val="restart"/>
            <w:tcMar>
              <w:top w:w="85" w:type="dxa"/>
              <w:left w:w="85" w:type="dxa"/>
              <w:bottom w:w="85" w:type="dxa"/>
              <w:right w:w="85" w:type="dxa"/>
            </w:tcMar>
            <w:vAlign w:val="center"/>
          </w:tcPr>
          <w:p w:rsidR="00FF2366" w:rsidRPr="00E321A9" w:rsidRDefault="00FF2366" w:rsidP="00EE74CF">
            <w:pPr>
              <w:widowControl w:val="0"/>
              <w:jc w:val="center"/>
            </w:pPr>
            <w:r w:rsidRPr="00E321A9">
              <w:t>60</w:t>
            </w:r>
          </w:p>
        </w:tc>
        <w:tc>
          <w:tcPr>
            <w:tcW w:w="1656" w:type="dxa"/>
            <w:vMerge w:val="restart"/>
            <w:tcMar>
              <w:top w:w="85" w:type="dxa"/>
              <w:left w:w="85" w:type="dxa"/>
              <w:bottom w:w="85" w:type="dxa"/>
              <w:right w:w="85" w:type="dxa"/>
            </w:tcMar>
            <w:vAlign w:val="center"/>
          </w:tcPr>
          <w:p w:rsidR="00FF2366" w:rsidRPr="00E321A9" w:rsidRDefault="00064A1C" w:rsidP="00EE74CF">
            <w:pPr>
              <w:widowControl w:val="0"/>
              <w:jc w:val="center"/>
              <w:rPr>
                <w:color w:val="auto"/>
              </w:rPr>
            </w:pPr>
            <w:r>
              <w:rPr>
                <w:color w:val="auto"/>
              </w:rPr>
              <w:t>*15</w:t>
            </w:r>
            <w:r w:rsidR="00FF2366" w:rsidRPr="00E321A9">
              <w:rPr>
                <w:color w:val="auto"/>
              </w:rPr>
              <w:t xml:space="preserve"> hours</w:t>
            </w:r>
          </w:p>
          <w:p w:rsidR="00FF2366" w:rsidRPr="00E321A9" w:rsidRDefault="00FF2366" w:rsidP="00EE74CF">
            <w:pPr>
              <w:widowControl w:val="0"/>
              <w:jc w:val="center"/>
            </w:pPr>
            <w:r w:rsidRPr="00E321A9">
              <w:t>in</w:t>
            </w:r>
            <w:r w:rsidR="003A72A2" w:rsidRPr="00E321A9">
              <w:t xml:space="preserve"> Modules 1–4</w:t>
            </w:r>
          </w:p>
        </w:tc>
      </w:tr>
      <w:tr w:rsidR="00FF2366" w:rsidRPr="00E321A9" w:rsidTr="002175CE">
        <w:trPr>
          <w:cantSplit/>
          <w:tblHeader/>
        </w:trPr>
        <w:tc>
          <w:tcPr>
            <w:tcW w:w="1418" w:type="dxa"/>
            <w:vMerge/>
            <w:tcMar>
              <w:top w:w="85" w:type="dxa"/>
              <w:left w:w="85" w:type="dxa"/>
              <w:bottom w:w="85" w:type="dxa"/>
              <w:right w:w="85" w:type="dxa"/>
            </w:tcMar>
            <w:vAlign w:val="center"/>
          </w:tcPr>
          <w:p w:rsidR="00FF2366" w:rsidRPr="00E321A9" w:rsidRDefault="00FF2366" w:rsidP="00EE74CF">
            <w:pPr>
              <w:widowControl w:val="0"/>
            </w:pPr>
          </w:p>
        </w:tc>
        <w:tc>
          <w:tcPr>
            <w:tcW w:w="1559"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40" w:after="40"/>
            </w:pPr>
            <w:r w:rsidRPr="00E321A9">
              <w:rPr>
                <w:b/>
              </w:rPr>
              <w:t>Module 2</w:t>
            </w:r>
          </w:p>
          <w:p w:rsidR="00FF2366" w:rsidRPr="00E321A9" w:rsidRDefault="00FF2366" w:rsidP="00EE74CF">
            <w:pPr>
              <w:widowControl w:val="0"/>
              <w:spacing w:before="40" w:after="40"/>
            </w:pPr>
            <w:r w:rsidRPr="00E321A9">
              <w:t xml:space="preserve">Organisation of </w:t>
            </w:r>
            <w:r w:rsidR="00923973">
              <w:t>L</w:t>
            </w:r>
            <w:r w:rsidRPr="00E321A9">
              <w:t xml:space="preserve">iving </w:t>
            </w:r>
            <w:r w:rsidR="00923973">
              <w:t>T</w:t>
            </w:r>
            <w:r w:rsidRPr="00E321A9">
              <w:t>hings</w:t>
            </w:r>
          </w:p>
        </w:tc>
        <w:tc>
          <w:tcPr>
            <w:tcW w:w="1842" w:type="dxa"/>
            <w:vMerge/>
            <w:tcMar>
              <w:top w:w="85" w:type="dxa"/>
              <w:left w:w="85" w:type="dxa"/>
              <w:bottom w:w="85" w:type="dxa"/>
              <w:right w:w="85" w:type="dxa"/>
            </w:tcMar>
            <w:vAlign w:val="center"/>
          </w:tcPr>
          <w:p w:rsidR="00FF2366" w:rsidRPr="00E321A9" w:rsidRDefault="00FF2366" w:rsidP="00EE74CF">
            <w:pPr>
              <w:widowControl w:val="0"/>
              <w:jc w:val="center"/>
            </w:pPr>
          </w:p>
        </w:tc>
        <w:tc>
          <w:tcPr>
            <w:tcW w:w="1656" w:type="dxa"/>
            <w:vMerge/>
            <w:tcMar>
              <w:top w:w="85" w:type="dxa"/>
              <w:left w:w="85" w:type="dxa"/>
              <w:bottom w:w="85" w:type="dxa"/>
              <w:right w:w="85" w:type="dxa"/>
            </w:tcMar>
          </w:tcPr>
          <w:p w:rsidR="00FF2366" w:rsidRPr="00E321A9" w:rsidRDefault="00FF2366" w:rsidP="00EE74CF">
            <w:pPr>
              <w:widowControl w:val="0"/>
              <w:jc w:val="center"/>
            </w:pPr>
          </w:p>
        </w:tc>
      </w:tr>
      <w:tr w:rsidR="00FF2366" w:rsidRPr="00E321A9" w:rsidTr="002175CE">
        <w:trPr>
          <w:cantSplit/>
          <w:tblHeader/>
        </w:trPr>
        <w:tc>
          <w:tcPr>
            <w:tcW w:w="1418" w:type="dxa"/>
            <w:vMerge/>
            <w:tcMar>
              <w:top w:w="85" w:type="dxa"/>
              <w:left w:w="85" w:type="dxa"/>
              <w:bottom w:w="85" w:type="dxa"/>
              <w:right w:w="85" w:type="dxa"/>
            </w:tcMar>
            <w:vAlign w:val="center"/>
          </w:tcPr>
          <w:p w:rsidR="00FF2366" w:rsidRPr="00E321A9" w:rsidRDefault="00FF2366" w:rsidP="00EE74CF">
            <w:pPr>
              <w:widowControl w:val="0"/>
            </w:pPr>
          </w:p>
        </w:tc>
        <w:tc>
          <w:tcPr>
            <w:tcW w:w="1559"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40" w:after="40"/>
            </w:pPr>
            <w:r w:rsidRPr="00E321A9">
              <w:rPr>
                <w:b/>
              </w:rPr>
              <w:t>Module 3</w:t>
            </w:r>
            <w:r w:rsidRPr="00E321A9">
              <w:t xml:space="preserve"> </w:t>
            </w:r>
          </w:p>
          <w:p w:rsidR="00FF2366" w:rsidRPr="00E321A9" w:rsidRDefault="00FF2366" w:rsidP="00EE74CF">
            <w:pPr>
              <w:widowControl w:val="0"/>
              <w:spacing w:before="40" w:after="40"/>
            </w:pPr>
            <w:r w:rsidRPr="00E321A9">
              <w:t xml:space="preserve">Biological </w:t>
            </w:r>
            <w:r w:rsidR="00923973">
              <w:t>D</w:t>
            </w:r>
            <w:r w:rsidRPr="00E321A9">
              <w:t>iversity</w:t>
            </w:r>
          </w:p>
        </w:tc>
        <w:tc>
          <w:tcPr>
            <w:tcW w:w="1842" w:type="dxa"/>
            <w:vMerge w:val="restart"/>
            <w:tcMar>
              <w:top w:w="85" w:type="dxa"/>
              <w:left w:w="85" w:type="dxa"/>
              <w:bottom w:w="85" w:type="dxa"/>
              <w:right w:w="85" w:type="dxa"/>
            </w:tcMar>
            <w:vAlign w:val="center"/>
          </w:tcPr>
          <w:p w:rsidR="00FF2366" w:rsidRPr="00E321A9" w:rsidRDefault="00FF2366" w:rsidP="00EE74CF">
            <w:pPr>
              <w:widowControl w:val="0"/>
              <w:jc w:val="center"/>
            </w:pPr>
            <w:r w:rsidRPr="00E321A9">
              <w:t>60</w:t>
            </w:r>
          </w:p>
        </w:tc>
        <w:tc>
          <w:tcPr>
            <w:tcW w:w="1656" w:type="dxa"/>
            <w:vMerge/>
            <w:tcMar>
              <w:top w:w="85" w:type="dxa"/>
              <w:left w:w="85" w:type="dxa"/>
              <w:bottom w:w="85" w:type="dxa"/>
              <w:right w:w="85" w:type="dxa"/>
            </w:tcMar>
          </w:tcPr>
          <w:p w:rsidR="00FF2366" w:rsidRPr="00E321A9" w:rsidRDefault="00FF2366" w:rsidP="00EE74CF">
            <w:pPr>
              <w:widowControl w:val="0"/>
              <w:jc w:val="center"/>
            </w:pPr>
          </w:p>
        </w:tc>
      </w:tr>
      <w:tr w:rsidR="00FF2366" w:rsidRPr="00E321A9" w:rsidTr="002175CE">
        <w:trPr>
          <w:cantSplit/>
          <w:tblHeader/>
        </w:trPr>
        <w:tc>
          <w:tcPr>
            <w:tcW w:w="1418" w:type="dxa"/>
            <w:vMerge/>
            <w:tcMar>
              <w:top w:w="85" w:type="dxa"/>
              <w:left w:w="85" w:type="dxa"/>
              <w:bottom w:w="85" w:type="dxa"/>
              <w:right w:w="85" w:type="dxa"/>
            </w:tcMar>
            <w:vAlign w:val="center"/>
          </w:tcPr>
          <w:p w:rsidR="00FF2366" w:rsidRPr="00E321A9" w:rsidRDefault="00FF2366" w:rsidP="00EE74CF">
            <w:pPr>
              <w:widowControl w:val="0"/>
            </w:pPr>
          </w:p>
        </w:tc>
        <w:tc>
          <w:tcPr>
            <w:tcW w:w="1559"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40" w:after="40"/>
            </w:pPr>
            <w:r w:rsidRPr="00E321A9">
              <w:rPr>
                <w:b/>
              </w:rPr>
              <w:t>Module 4</w:t>
            </w:r>
            <w:r w:rsidRPr="00E321A9">
              <w:t xml:space="preserve"> </w:t>
            </w:r>
          </w:p>
          <w:p w:rsidR="00FF2366" w:rsidRPr="00E321A9" w:rsidRDefault="00FF2366" w:rsidP="00EE74CF">
            <w:pPr>
              <w:widowControl w:val="0"/>
              <w:spacing w:before="40" w:after="40"/>
            </w:pPr>
            <w:r w:rsidRPr="00E321A9">
              <w:t xml:space="preserve">Ecosystem </w:t>
            </w:r>
            <w:r w:rsidR="00923973">
              <w:t>D</w:t>
            </w:r>
            <w:r w:rsidRPr="00E321A9">
              <w:t>ynamics</w:t>
            </w:r>
          </w:p>
        </w:tc>
        <w:tc>
          <w:tcPr>
            <w:tcW w:w="1842" w:type="dxa"/>
            <w:vMerge/>
            <w:tcMar>
              <w:top w:w="85" w:type="dxa"/>
              <w:left w:w="85" w:type="dxa"/>
              <w:bottom w:w="85" w:type="dxa"/>
              <w:right w:w="85" w:type="dxa"/>
            </w:tcMar>
            <w:vAlign w:val="center"/>
          </w:tcPr>
          <w:p w:rsidR="00FF2366" w:rsidRPr="00E321A9" w:rsidRDefault="00FF2366" w:rsidP="00EE74CF">
            <w:pPr>
              <w:widowControl w:val="0"/>
              <w:jc w:val="center"/>
            </w:pPr>
          </w:p>
        </w:tc>
        <w:tc>
          <w:tcPr>
            <w:tcW w:w="1656" w:type="dxa"/>
            <w:vMerge/>
            <w:tcMar>
              <w:top w:w="85" w:type="dxa"/>
              <w:left w:w="85" w:type="dxa"/>
              <w:bottom w:w="85" w:type="dxa"/>
              <w:right w:w="85" w:type="dxa"/>
            </w:tcMar>
          </w:tcPr>
          <w:p w:rsidR="00FF2366" w:rsidRPr="00E321A9" w:rsidRDefault="00FF2366" w:rsidP="00EE74CF">
            <w:pPr>
              <w:widowControl w:val="0"/>
              <w:jc w:val="center"/>
            </w:pPr>
          </w:p>
        </w:tc>
      </w:tr>
    </w:tbl>
    <w:p w:rsidR="00FD168A" w:rsidRPr="00E321A9" w:rsidRDefault="00FD168A" w:rsidP="00EE74CF">
      <w:bookmarkStart w:id="47" w:name="h.gcszijrsrpmu" w:colFirst="0" w:colLast="0"/>
      <w:bookmarkEnd w:id="47"/>
    </w:p>
    <w:p w:rsidR="00FD168A" w:rsidRPr="00E321A9" w:rsidRDefault="00FD168A" w:rsidP="00EE74CF">
      <w:r w:rsidRPr="00E321A9">
        <w:t>*15 hours must be allocated to depth studies within the 120 indicative course hours</w:t>
      </w:r>
      <w:r w:rsidR="00DC72AD" w:rsidRPr="00E321A9">
        <w:t>.</w:t>
      </w:r>
    </w:p>
    <w:p w:rsidR="00FD168A" w:rsidRPr="00E321A9" w:rsidRDefault="00FD168A" w:rsidP="00EE74CF">
      <w:pPr>
        <w:pStyle w:val="Heading2"/>
      </w:pPr>
      <w:r w:rsidRPr="00E321A9">
        <w:t xml:space="preserve">Requirements for </w:t>
      </w:r>
      <w:r w:rsidR="004054CD">
        <w:t>P</w:t>
      </w:r>
      <w:r w:rsidRPr="00E321A9">
        <w:t xml:space="preserve">ractical </w:t>
      </w:r>
      <w:r w:rsidR="004054CD">
        <w:t>I</w:t>
      </w:r>
      <w:r w:rsidRPr="00E321A9">
        <w:t xml:space="preserve">nvestigations </w:t>
      </w:r>
    </w:p>
    <w:p w:rsidR="00FD168A" w:rsidRPr="00E321A9" w:rsidRDefault="00FD168A" w:rsidP="00EE74CF"/>
    <w:p w:rsidR="00FD168A" w:rsidRPr="00E321A9" w:rsidRDefault="00FD168A" w:rsidP="00EE74CF">
      <w:r w:rsidRPr="00E321A9">
        <w:t>Scientific investigations include both practical investigations and secondary-sourced investigations. Practical investigations are an essential part of the Year 11 course and must occupy a minimum of 35 hours of course time</w:t>
      </w:r>
      <w:r w:rsidR="00394DE6" w:rsidRPr="00E321A9">
        <w:t>,</w:t>
      </w:r>
      <w:r w:rsidRPr="00E321A9">
        <w:t xml:space="preserve"> including time allocated to </w:t>
      </w:r>
      <w:r w:rsidR="00B042A1" w:rsidRPr="00E321A9">
        <w:t>practical investigation</w:t>
      </w:r>
      <w:r w:rsidRPr="00E321A9">
        <w:t>s in depth studies.</w:t>
      </w:r>
    </w:p>
    <w:p w:rsidR="00FD168A" w:rsidRPr="00E321A9" w:rsidRDefault="00FD168A" w:rsidP="00EE74CF"/>
    <w:p w:rsidR="00FD168A" w:rsidRPr="00E321A9" w:rsidRDefault="00FD168A" w:rsidP="00EE74CF">
      <w:r w:rsidRPr="00E321A9">
        <w:t>Practical investigations include:</w:t>
      </w:r>
    </w:p>
    <w:p w:rsidR="00FD168A" w:rsidRPr="00E321A9" w:rsidRDefault="00FD168A" w:rsidP="00EE74CF">
      <w:pPr>
        <w:numPr>
          <w:ilvl w:val="0"/>
          <w:numId w:val="26"/>
        </w:numPr>
        <w:ind w:left="360" w:hanging="360"/>
      </w:pPr>
      <w:r w:rsidRPr="00E321A9">
        <w:t>undertaking laboratory experiments, including the use of appropriate digital technologies</w:t>
      </w:r>
    </w:p>
    <w:p w:rsidR="00FD168A" w:rsidRPr="00E321A9" w:rsidRDefault="00FD168A" w:rsidP="00EE74CF">
      <w:pPr>
        <w:numPr>
          <w:ilvl w:val="0"/>
          <w:numId w:val="26"/>
        </w:numPr>
        <w:ind w:left="360" w:hanging="360"/>
      </w:pPr>
      <w:proofErr w:type="gramStart"/>
      <w:r w:rsidRPr="00E321A9">
        <w:t>fieldwork</w:t>
      </w:r>
      <w:proofErr w:type="gramEnd"/>
      <w:r w:rsidR="00E54FF9" w:rsidRPr="00E321A9">
        <w:t>.</w:t>
      </w:r>
    </w:p>
    <w:p w:rsidR="00534D22" w:rsidRDefault="00534D22" w:rsidP="00EE74CF"/>
    <w:p w:rsidR="00FD168A" w:rsidRPr="00E321A9" w:rsidRDefault="00FD168A" w:rsidP="00EE74CF">
      <w:r w:rsidRPr="00E321A9">
        <w:t>Secondary-sourced investigations include:</w:t>
      </w:r>
    </w:p>
    <w:p w:rsidR="00604C25" w:rsidRPr="00E321A9" w:rsidRDefault="00FD168A" w:rsidP="00EE74CF">
      <w:pPr>
        <w:numPr>
          <w:ilvl w:val="0"/>
          <w:numId w:val="26"/>
        </w:numPr>
        <w:ind w:left="360" w:hanging="360"/>
      </w:pPr>
      <w:r w:rsidRPr="00E321A9">
        <w:t xml:space="preserve">locating and accessing a wide range of secondary data and/or information </w:t>
      </w:r>
    </w:p>
    <w:p w:rsidR="00FD168A" w:rsidRPr="00E321A9" w:rsidRDefault="00FD168A" w:rsidP="00EE74CF">
      <w:pPr>
        <w:numPr>
          <w:ilvl w:val="0"/>
          <w:numId w:val="26"/>
        </w:numPr>
        <w:ind w:left="360" w:hanging="360"/>
      </w:pPr>
      <w:proofErr w:type="gramStart"/>
      <w:r w:rsidRPr="00E321A9">
        <w:t>using</w:t>
      </w:r>
      <w:proofErr w:type="gramEnd"/>
      <w:r w:rsidRPr="00E321A9">
        <w:t xml:space="preserve"> and reorganising secondary data and/or information</w:t>
      </w:r>
      <w:r w:rsidR="00E54FF9" w:rsidRPr="00E321A9">
        <w:t>.</w:t>
      </w:r>
      <w:r w:rsidRPr="00E321A9">
        <w:t xml:space="preserve"> </w:t>
      </w:r>
    </w:p>
    <w:p w:rsidR="00534D22" w:rsidRDefault="00534D22" w:rsidP="00EE74CF"/>
    <w:p w:rsidR="000903C2" w:rsidRPr="00E321A9" w:rsidRDefault="000C0347" w:rsidP="00EE74CF">
      <w:pPr>
        <w:rPr>
          <w:sz w:val="34"/>
          <w:szCs w:val="34"/>
        </w:rPr>
      </w:pPr>
      <w:r w:rsidRPr="00E321A9">
        <w:t>One fieldwork exercise must be completed in Year 11</w:t>
      </w:r>
      <w:r w:rsidR="00432768" w:rsidRPr="00E321A9">
        <w:t>.</w:t>
      </w:r>
      <w:r w:rsidR="000903C2" w:rsidRPr="00E321A9">
        <w:br w:type="page"/>
      </w:r>
    </w:p>
    <w:p w:rsidR="000903C2" w:rsidRPr="00E321A9" w:rsidRDefault="004054CD" w:rsidP="00EE74CF">
      <w:pPr>
        <w:pStyle w:val="Heading1"/>
        <w:contextualSpacing w:val="0"/>
      </w:pPr>
      <w:bookmarkStart w:id="48" w:name="_Toc466122053"/>
      <w:r>
        <w:lastRenderedPageBreak/>
        <w:t>Year 12 C</w:t>
      </w:r>
      <w:r w:rsidR="00F62291" w:rsidRPr="00E321A9">
        <w:t xml:space="preserve">ourse </w:t>
      </w:r>
      <w:r>
        <w:t>S</w:t>
      </w:r>
      <w:r w:rsidR="00F62291" w:rsidRPr="00E321A9">
        <w:t xml:space="preserve">tructure and </w:t>
      </w:r>
      <w:r>
        <w:t>R</w:t>
      </w:r>
      <w:r w:rsidR="00F62291" w:rsidRPr="00E321A9">
        <w:t>equirements</w:t>
      </w:r>
      <w:bookmarkEnd w:id="48"/>
    </w:p>
    <w:tbl>
      <w:tblPr>
        <w:tblStyle w:val="11"/>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44"/>
        <w:gridCol w:w="1533"/>
        <w:gridCol w:w="2552"/>
        <w:gridCol w:w="1842"/>
        <w:gridCol w:w="1656"/>
      </w:tblGrid>
      <w:tr w:rsidR="00FF2366" w:rsidRPr="00E321A9" w:rsidTr="00087693">
        <w:trPr>
          <w:cantSplit/>
          <w:tblHeader/>
        </w:trPr>
        <w:tc>
          <w:tcPr>
            <w:tcW w:w="1444" w:type="dxa"/>
            <w:vMerge w:val="restart"/>
            <w:tcMar>
              <w:top w:w="85" w:type="dxa"/>
              <w:left w:w="85" w:type="dxa"/>
              <w:bottom w:w="85" w:type="dxa"/>
              <w:right w:w="85" w:type="dxa"/>
            </w:tcMar>
            <w:vAlign w:val="center"/>
          </w:tcPr>
          <w:p w:rsidR="00FF2366" w:rsidRPr="00E321A9" w:rsidRDefault="00FF2366" w:rsidP="00EE74CF">
            <w:pPr>
              <w:widowControl w:val="0"/>
            </w:pPr>
            <w:r w:rsidRPr="00E321A9">
              <w:rPr>
                <w:b/>
              </w:rPr>
              <w:t>Year 12 course</w:t>
            </w:r>
          </w:p>
          <w:p w:rsidR="00FF2366" w:rsidRPr="00E321A9" w:rsidRDefault="00FF2366" w:rsidP="00EE74CF">
            <w:pPr>
              <w:widowControl w:val="0"/>
              <w:rPr>
                <w:b/>
              </w:rPr>
            </w:pPr>
          </w:p>
          <w:p w:rsidR="00FF2366" w:rsidRPr="00E321A9" w:rsidRDefault="00FF2366" w:rsidP="00EE74CF">
            <w:pPr>
              <w:widowControl w:val="0"/>
            </w:pPr>
            <w:r w:rsidRPr="00E321A9">
              <w:rPr>
                <w:b/>
              </w:rPr>
              <w:t>(120 hours)</w:t>
            </w:r>
          </w:p>
        </w:tc>
        <w:tc>
          <w:tcPr>
            <w:tcW w:w="1533" w:type="dxa"/>
            <w:vMerge w:val="restart"/>
            <w:tcMar>
              <w:top w:w="85" w:type="dxa"/>
              <w:left w:w="85" w:type="dxa"/>
              <w:bottom w:w="85" w:type="dxa"/>
              <w:right w:w="85" w:type="dxa"/>
            </w:tcMar>
            <w:vAlign w:val="center"/>
          </w:tcPr>
          <w:p w:rsidR="00FF2366" w:rsidRPr="00E321A9" w:rsidRDefault="00FF2366" w:rsidP="00EE74CF">
            <w:pPr>
              <w:widowControl w:val="0"/>
            </w:pPr>
            <w:r w:rsidRPr="00E321A9">
              <w:rPr>
                <w:b/>
              </w:rPr>
              <w:t>Working Scientifically</w:t>
            </w:r>
            <w:r w:rsidR="00885493">
              <w:rPr>
                <w:b/>
              </w:rPr>
              <w:t xml:space="preserve"> </w:t>
            </w:r>
            <w:r w:rsidR="00923973">
              <w:rPr>
                <w:b/>
              </w:rPr>
              <w:t>S</w:t>
            </w:r>
            <w:r w:rsidRPr="00E321A9">
              <w:rPr>
                <w:b/>
              </w:rPr>
              <w:t>kills</w:t>
            </w:r>
          </w:p>
        </w:tc>
        <w:tc>
          <w:tcPr>
            <w:tcW w:w="2552" w:type="dxa"/>
            <w:tcMar>
              <w:top w:w="85" w:type="dxa"/>
              <w:left w:w="85" w:type="dxa"/>
              <w:bottom w:w="85" w:type="dxa"/>
              <w:right w:w="85" w:type="dxa"/>
            </w:tcMar>
          </w:tcPr>
          <w:p w:rsidR="00FF2366" w:rsidRPr="00E321A9" w:rsidRDefault="00FF2366" w:rsidP="00EE74CF">
            <w:pPr>
              <w:widowControl w:val="0"/>
            </w:pPr>
            <w:r w:rsidRPr="00E321A9">
              <w:rPr>
                <w:b/>
              </w:rPr>
              <w:t>Module</w:t>
            </w:r>
          </w:p>
        </w:tc>
        <w:tc>
          <w:tcPr>
            <w:tcW w:w="1842" w:type="dxa"/>
            <w:tcMar>
              <w:top w:w="85" w:type="dxa"/>
              <w:left w:w="85" w:type="dxa"/>
              <w:bottom w:w="85" w:type="dxa"/>
              <w:right w:w="85" w:type="dxa"/>
            </w:tcMar>
          </w:tcPr>
          <w:p w:rsidR="00FF2366" w:rsidRPr="00E321A9" w:rsidRDefault="00FF2366" w:rsidP="00EE74CF">
            <w:pPr>
              <w:widowControl w:val="0"/>
            </w:pPr>
            <w:r w:rsidRPr="00E321A9">
              <w:rPr>
                <w:b/>
              </w:rPr>
              <w:t>Indicative hours</w:t>
            </w:r>
          </w:p>
        </w:tc>
        <w:tc>
          <w:tcPr>
            <w:tcW w:w="1656" w:type="dxa"/>
            <w:tcMar>
              <w:top w:w="85" w:type="dxa"/>
              <w:left w:w="85" w:type="dxa"/>
              <w:bottom w:w="85" w:type="dxa"/>
              <w:right w:w="85" w:type="dxa"/>
            </w:tcMar>
          </w:tcPr>
          <w:p w:rsidR="00FF2366" w:rsidRPr="00E321A9" w:rsidRDefault="00FF2366" w:rsidP="00EE74CF">
            <w:pPr>
              <w:widowControl w:val="0"/>
              <w:rPr>
                <w:b/>
              </w:rPr>
            </w:pPr>
            <w:r w:rsidRPr="00E321A9">
              <w:rPr>
                <w:b/>
              </w:rPr>
              <w:t>Depth studies</w:t>
            </w:r>
          </w:p>
        </w:tc>
      </w:tr>
      <w:tr w:rsidR="00FF2366" w:rsidRPr="00E321A9" w:rsidTr="00087693">
        <w:trPr>
          <w:cantSplit/>
          <w:tblHeader/>
        </w:trPr>
        <w:tc>
          <w:tcPr>
            <w:tcW w:w="1444" w:type="dxa"/>
            <w:vMerge/>
            <w:tcMar>
              <w:top w:w="85" w:type="dxa"/>
              <w:left w:w="85" w:type="dxa"/>
              <w:bottom w:w="85" w:type="dxa"/>
              <w:right w:w="85" w:type="dxa"/>
            </w:tcMar>
            <w:vAlign w:val="center"/>
          </w:tcPr>
          <w:p w:rsidR="00FF2366" w:rsidRPr="00E321A9" w:rsidRDefault="00FF2366" w:rsidP="00EE74CF">
            <w:pPr>
              <w:widowControl w:val="0"/>
            </w:pPr>
          </w:p>
        </w:tc>
        <w:tc>
          <w:tcPr>
            <w:tcW w:w="1533"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60" w:after="60"/>
            </w:pPr>
            <w:r w:rsidRPr="00E321A9">
              <w:rPr>
                <w:b/>
              </w:rPr>
              <w:t>Module 5</w:t>
            </w:r>
          </w:p>
          <w:p w:rsidR="00FF2366" w:rsidRPr="00E321A9" w:rsidRDefault="00FF2366" w:rsidP="00EE74CF">
            <w:pPr>
              <w:widowControl w:val="0"/>
              <w:spacing w:before="60" w:after="60"/>
            </w:pPr>
            <w:r w:rsidRPr="00E321A9">
              <w:t>Heredity</w:t>
            </w:r>
          </w:p>
        </w:tc>
        <w:tc>
          <w:tcPr>
            <w:tcW w:w="1842" w:type="dxa"/>
            <w:vMerge w:val="restart"/>
            <w:tcMar>
              <w:top w:w="85" w:type="dxa"/>
              <w:left w:w="85" w:type="dxa"/>
              <w:bottom w:w="85" w:type="dxa"/>
              <w:right w:w="85" w:type="dxa"/>
            </w:tcMar>
            <w:vAlign w:val="center"/>
          </w:tcPr>
          <w:p w:rsidR="00FF2366" w:rsidRPr="00E321A9" w:rsidRDefault="00FF2366" w:rsidP="00EE74CF">
            <w:pPr>
              <w:widowControl w:val="0"/>
              <w:jc w:val="center"/>
            </w:pPr>
            <w:r w:rsidRPr="00E321A9">
              <w:t>60</w:t>
            </w:r>
          </w:p>
        </w:tc>
        <w:tc>
          <w:tcPr>
            <w:tcW w:w="1656" w:type="dxa"/>
            <w:vMerge w:val="restart"/>
            <w:tcMar>
              <w:top w:w="85" w:type="dxa"/>
              <w:left w:w="85" w:type="dxa"/>
              <w:bottom w:w="85" w:type="dxa"/>
              <w:right w:w="85" w:type="dxa"/>
            </w:tcMar>
            <w:vAlign w:val="center"/>
          </w:tcPr>
          <w:p w:rsidR="00FF2366" w:rsidRPr="00E321A9" w:rsidRDefault="00FF2366" w:rsidP="00EE74CF">
            <w:pPr>
              <w:widowControl w:val="0"/>
              <w:jc w:val="center"/>
            </w:pPr>
            <w:r w:rsidRPr="00E321A9">
              <w:t>*15 hours</w:t>
            </w:r>
            <w:r w:rsidR="003A72A2" w:rsidRPr="00E321A9">
              <w:t xml:space="preserve"> in Modules 5–8</w:t>
            </w:r>
          </w:p>
        </w:tc>
      </w:tr>
      <w:tr w:rsidR="00FF2366" w:rsidRPr="00E321A9" w:rsidTr="00087693">
        <w:trPr>
          <w:cantSplit/>
          <w:tblHeader/>
        </w:trPr>
        <w:tc>
          <w:tcPr>
            <w:tcW w:w="1444" w:type="dxa"/>
            <w:vMerge/>
            <w:tcMar>
              <w:top w:w="85" w:type="dxa"/>
              <w:left w:w="85" w:type="dxa"/>
              <w:bottom w:w="85" w:type="dxa"/>
              <w:right w:w="85" w:type="dxa"/>
            </w:tcMar>
            <w:vAlign w:val="center"/>
          </w:tcPr>
          <w:p w:rsidR="00FF2366" w:rsidRPr="00E321A9" w:rsidRDefault="00FF2366" w:rsidP="00EE74CF">
            <w:pPr>
              <w:widowControl w:val="0"/>
            </w:pPr>
          </w:p>
        </w:tc>
        <w:tc>
          <w:tcPr>
            <w:tcW w:w="1533"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60" w:after="60"/>
            </w:pPr>
            <w:r w:rsidRPr="00E321A9">
              <w:rPr>
                <w:b/>
              </w:rPr>
              <w:t>Module 6</w:t>
            </w:r>
            <w:r w:rsidRPr="00E321A9">
              <w:t xml:space="preserve"> </w:t>
            </w:r>
          </w:p>
          <w:p w:rsidR="00FF2366" w:rsidRPr="00E321A9" w:rsidRDefault="00FF2366" w:rsidP="00EE74CF">
            <w:pPr>
              <w:widowControl w:val="0"/>
              <w:spacing w:before="40" w:after="40"/>
            </w:pPr>
            <w:r w:rsidRPr="00E321A9">
              <w:t xml:space="preserve">Genetic </w:t>
            </w:r>
            <w:r w:rsidR="00923973">
              <w:t>C</w:t>
            </w:r>
            <w:r w:rsidRPr="00E321A9">
              <w:t>hange</w:t>
            </w:r>
          </w:p>
        </w:tc>
        <w:tc>
          <w:tcPr>
            <w:tcW w:w="1842" w:type="dxa"/>
            <w:vMerge/>
            <w:tcMar>
              <w:top w:w="85" w:type="dxa"/>
              <w:left w:w="85" w:type="dxa"/>
              <w:bottom w:w="85" w:type="dxa"/>
              <w:right w:w="85" w:type="dxa"/>
            </w:tcMar>
            <w:vAlign w:val="center"/>
          </w:tcPr>
          <w:p w:rsidR="00FF2366" w:rsidRPr="00E321A9" w:rsidRDefault="00FF2366" w:rsidP="00EE74CF">
            <w:pPr>
              <w:widowControl w:val="0"/>
              <w:jc w:val="center"/>
            </w:pPr>
          </w:p>
        </w:tc>
        <w:tc>
          <w:tcPr>
            <w:tcW w:w="1656" w:type="dxa"/>
            <w:vMerge/>
            <w:tcMar>
              <w:top w:w="85" w:type="dxa"/>
              <w:left w:w="85" w:type="dxa"/>
              <w:bottom w:w="85" w:type="dxa"/>
              <w:right w:w="85" w:type="dxa"/>
            </w:tcMar>
          </w:tcPr>
          <w:p w:rsidR="00FF2366" w:rsidRPr="00E321A9" w:rsidRDefault="00FF2366" w:rsidP="00EE74CF">
            <w:pPr>
              <w:widowControl w:val="0"/>
              <w:jc w:val="center"/>
            </w:pPr>
          </w:p>
        </w:tc>
      </w:tr>
      <w:tr w:rsidR="00FF2366" w:rsidRPr="00E321A9" w:rsidTr="00087693">
        <w:trPr>
          <w:cantSplit/>
          <w:tblHeader/>
        </w:trPr>
        <w:tc>
          <w:tcPr>
            <w:tcW w:w="1444" w:type="dxa"/>
            <w:vMerge/>
            <w:tcMar>
              <w:top w:w="85" w:type="dxa"/>
              <w:left w:w="85" w:type="dxa"/>
              <w:bottom w:w="85" w:type="dxa"/>
              <w:right w:w="85" w:type="dxa"/>
            </w:tcMar>
            <w:vAlign w:val="center"/>
          </w:tcPr>
          <w:p w:rsidR="00FF2366" w:rsidRPr="00E321A9" w:rsidRDefault="00FF2366" w:rsidP="00EE74CF">
            <w:pPr>
              <w:widowControl w:val="0"/>
            </w:pPr>
          </w:p>
        </w:tc>
        <w:tc>
          <w:tcPr>
            <w:tcW w:w="1533"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60" w:after="60"/>
            </w:pPr>
            <w:r w:rsidRPr="00E321A9">
              <w:rPr>
                <w:b/>
              </w:rPr>
              <w:t>Module 7</w:t>
            </w:r>
            <w:r w:rsidRPr="00E321A9">
              <w:t xml:space="preserve"> </w:t>
            </w:r>
          </w:p>
          <w:p w:rsidR="00FF2366" w:rsidRPr="00E321A9" w:rsidRDefault="00FF2366" w:rsidP="00EE74CF">
            <w:pPr>
              <w:widowControl w:val="0"/>
              <w:spacing w:before="60" w:after="60"/>
            </w:pPr>
            <w:r w:rsidRPr="00E321A9">
              <w:t xml:space="preserve">Infectious </w:t>
            </w:r>
            <w:r w:rsidR="00923973">
              <w:t>D</w:t>
            </w:r>
            <w:r w:rsidRPr="00E321A9">
              <w:t>isease</w:t>
            </w:r>
          </w:p>
        </w:tc>
        <w:tc>
          <w:tcPr>
            <w:tcW w:w="1842" w:type="dxa"/>
            <w:vMerge w:val="restart"/>
            <w:tcMar>
              <w:top w:w="85" w:type="dxa"/>
              <w:left w:w="85" w:type="dxa"/>
              <w:bottom w:w="85" w:type="dxa"/>
              <w:right w:w="85" w:type="dxa"/>
            </w:tcMar>
            <w:vAlign w:val="center"/>
          </w:tcPr>
          <w:p w:rsidR="00FF2366" w:rsidRPr="00E321A9" w:rsidRDefault="00FF2366" w:rsidP="00EE74CF">
            <w:pPr>
              <w:widowControl w:val="0"/>
              <w:jc w:val="center"/>
            </w:pPr>
            <w:r w:rsidRPr="00E321A9">
              <w:t>60</w:t>
            </w:r>
          </w:p>
        </w:tc>
        <w:tc>
          <w:tcPr>
            <w:tcW w:w="1656" w:type="dxa"/>
            <w:vMerge/>
            <w:tcMar>
              <w:top w:w="85" w:type="dxa"/>
              <w:left w:w="85" w:type="dxa"/>
              <w:bottom w:w="85" w:type="dxa"/>
              <w:right w:w="85" w:type="dxa"/>
            </w:tcMar>
          </w:tcPr>
          <w:p w:rsidR="00FF2366" w:rsidRPr="00E321A9" w:rsidRDefault="00FF2366" w:rsidP="00EE74CF">
            <w:pPr>
              <w:widowControl w:val="0"/>
              <w:jc w:val="center"/>
            </w:pPr>
          </w:p>
        </w:tc>
      </w:tr>
      <w:tr w:rsidR="00FF2366" w:rsidRPr="00E321A9" w:rsidTr="00087693">
        <w:trPr>
          <w:cantSplit/>
          <w:tblHeader/>
        </w:trPr>
        <w:tc>
          <w:tcPr>
            <w:tcW w:w="1444" w:type="dxa"/>
            <w:vMerge/>
            <w:tcMar>
              <w:top w:w="85" w:type="dxa"/>
              <w:left w:w="85" w:type="dxa"/>
              <w:bottom w:w="85" w:type="dxa"/>
              <w:right w:w="85" w:type="dxa"/>
            </w:tcMar>
            <w:vAlign w:val="center"/>
          </w:tcPr>
          <w:p w:rsidR="00FF2366" w:rsidRPr="00E321A9" w:rsidRDefault="00FF2366" w:rsidP="00EE74CF">
            <w:pPr>
              <w:widowControl w:val="0"/>
            </w:pPr>
          </w:p>
        </w:tc>
        <w:tc>
          <w:tcPr>
            <w:tcW w:w="1533" w:type="dxa"/>
            <w:vMerge/>
            <w:tcMar>
              <w:top w:w="85" w:type="dxa"/>
              <w:left w:w="85" w:type="dxa"/>
              <w:bottom w:w="85" w:type="dxa"/>
              <w:right w:w="85" w:type="dxa"/>
            </w:tcMar>
            <w:vAlign w:val="center"/>
          </w:tcPr>
          <w:p w:rsidR="00FF2366" w:rsidRPr="00E321A9" w:rsidRDefault="00FF2366" w:rsidP="00EE74CF">
            <w:pPr>
              <w:widowControl w:val="0"/>
            </w:pPr>
          </w:p>
        </w:tc>
        <w:tc>
          <w:tcPr>
            <w:tcW w:w="2552" w:type="dxa"/>
            <w:tcMar>
              <w:top w:w="85" w:type="dxa"/>
              <w:left w:w="85" w:type="dxa"/>
              <w:bottom w:w="85" w:type="dxa"/>
              <w:right w:w="85" w:type="dxa"/>
            </w:tcMar>
          </w:tcPr>
          <w:p w:rsidR="00FF2366" w:rsidRPr="00E321A9" w:rsidRDefault="00FF2366" w:rsidP="00EE74CF">
            <w:pPr>
              <w:widowControl w:val="0"/>
              <w:spacing w:before="60" w:after="60"/>
            </w:pPr>
            <w:r w:rsidRPr="00E321A9">
              <w:rPr>
                <w:b/>
              </w:rPr>
              <w:t>Module 8</w:t>
            </w:r>
          </w:p>
          <w:p w:rsidR="00FF2366" w:rsidRPr="00E321A9" w:rsidRDefault="00FF2366" w:rsidP="00EE74CF">
            <w:pPr>
              <w:widowControl w:val="0"/>
              <w:spacing w:before="40" w:after="40"/>
            </w:pPr>
            <w:r w:rsidRPr="00E321A9">
              <w:t xml:space="preserve">Non-infectious </w:t>
            </w:r>
            <w:r w:rsidR="00923973">
              <w:t>D</w:t>
            </w:r>
            <w:r w:rsidRPr="00E321A9">
              <w:t xml:space="preserve">isease and </w:t>
            </w:r>
            <w:r w:rsidR="00923973">
              <w:t>D</w:t>
            </w:r>
            <w:r w:rsidRPr="00E321A9">
              <w:t>isorders</w:t>
            </w:r>
          </w:p>
        </w:tc>
        <w:tc>
          <w:tcPr>
            <w:tcW w:w="1842" w:type="dxa"/>
            <w:vMerge/>
            <w:tcMar>
              <w:top w:w="85" w:type="dxa"/>
              <w:left w:w="85" w:type="dxa"/>
              <w:bottom w:w="85" w:type="dxa"/>
              <w:right w:w="85" w:type="dxa"/>
            </w:tcMar>
            <w:vAlign w:val="center"/>
          </w:tcPr>
          <w:p w:rsidR="00FF2366" w:rsidRPr="00E321A9" w:rsidRDefault="00FF2366" w:rsidP="00EE74CF">
            <w:pPr>
              <w:widowControl w:val="0"/>
              <w:jc w:val="center"/>
            </w:pPr>
          </w:p>
        </w:tc>
        <w:tc>
          <w:tcPr>
            <w:tcW w:w="1656" w:type="dxa"/>
            <w:vMerge/>
            <w:tcMar>
              <w:top w:w="85" w:type="dxa"/>
              <w:left w:w="85" w:type="dxa"/>
              <w:bottom w:w="85" w:type="dxa"/>
              <w:right w:w="85" w:type="dxa"/>
            </w:tcMar>
          </w:tcPr>
          <w:p w:rsidR="00FF2366" w:rsidRPr="00E321A9" w:rsidRDefault="00FF2366" w:rsidP="00EE74CF">
            <w:pPr>
              <w:widowControl w:val="0"/>
              <w:jc w:val="center"/>
            </w:pPr>
          </w:p>
        </w:tc>
      </w:tr>
    </w:tbl>
    <w:p w:rsidR="000903C2" w:rsidRPr="00E321A9" w:rsidRDefault="000903C2" w:rsidP="00EE74CF"/>
    <w:p w:rsidR="00443013" w:rsidRPr="00E321A9" w:rsidRDefault="00443013" w:rsidP="00EE74CF">
      <w:r w:rsidRPr="00E321A9">
        <w:t>*15 hours must be allocated to depth studies within the 120 indicative course hours</w:t>
      </w:r>
      <w:r w:rsidR="00C407FB" w:rsidRPr="00E321A9">
        <w:t>.</w:t>
      </w:r>
    </w:p>
    <w:p w:rsidR="00443013" w:rsidRPr="00E321A9" w:rsidRDefault="00443013" w:rsidP="00EE74CF">
      <w:pPr>
        <w:pStyle w:val="Heading2"/>
      </w:pPr>
      <w:r w:rsidRPr="00E321A9">
        <w:t xml:space="preserve">Requirements for </w:t>
      </w:r>
      <w:r w:rsidR="004054CD">
        <w:t>P</w:t>
      </w:r>
      <w:r w:rsidRPr="00E321A9">
        <w:t xml:space="preserve">ractical </w:t>
      </w:r>
      <w:r w:rsidR="004054CD">
        <w:t>I</w:t>
      </w:r>
      <w:r w:rsidRPr="00E321A9">
        <w:t>nvestigations</w:t>
      </w:r>
    </w:p>
    <w:p w:rsidR="00443013" w:rsidRPr="00E321A9" w:rsidRDefault="00443013" w:rsidP="00EE74CF"/>
    <w:p w:rsidR="00443013" w:rsidRPr="00E321A9" w:rsidRDefault="00443013" w:rsidP="00EE74CF">
      <w:r w:rsidRPr="00E321A9">
        <w:t>Scientific investigations include both practical investigations and secondary-sourced investigations. Practical investigations are an essential part of the Year 12 course and must occupy a minimum of 35 hours of course time</w:t>
      </w:r>
      <w:r w:rsidR="00394DE6" w:rsidRPr="00E321A9">
        <w:t>,</w:t>
      </w:r>
      <w:r w:rsidRPr="00E321A9">
        <w:t xml:space="preserve"> including time allocated to practical investigations in depth studies.</w:t>
      </w:r>
    </w:p>
    <w:p w:rsidR="00443013" w:rsidRPr="00E321A9" w:rsidRDefault="00443013" w:rsidP="00EE74CF"/>
    <w:p w:rsidR="00443013" w:rsidRPr="00E321A9" w:rsidRDefault="00443013" w:rsidP="00EE74CF">
      <w:r w:rsidRPr="00E321A9">
        <w:t>Practical investigations include:</w:t>
      </w:r>
    </w:p>
    <w:p w:rsidR="00443013" w:rsidRPr="00E321A9" w:rsidRDefault="00443013" w:rsidP="00EE74CF">
      <w:pPr>
        <w:numPr>
          <w:ilvl w:val="0"/>
          <w:numId w:val="52"/>
        </w:numPr>
        <w:ind w:left="360" w:hanging="360"/>
        <w:contextualSpacing/>
      </w:pPr>
      <w:r w:rsidRPr="00E321A9">
        <w:t>undertaking laboratory experiments, including the use of appropriate digital technologies</w:t>
      </w:r>
    </w:p>
    <w:p w:rsidR="00443013" w:rsidRPr="00E321A9" w:rsidRDefault="00443013" w:rsidP="00EE74CF">
      <w:pPr>
        <w:numPr>
          <w:ilvl w:val="0"/>
          <w:numId w:val="52"/>
        </w:numPr>
        <w:ind w:left="360" w:hanging="360"/>
        <w:contextualSpacing/>
      </w:pPr>
      <w:proofErr w:type="gramStart"/>
      <w:r w:rsidRPr="00E321A9">
        <w:t>fieldwork</w:t>
      </w:r>
      <w:proofErr w:type="gramEnd"/>
      <w:r w:rsidR="009C01CD" w:rsidRPr="00E321A9">
        <w:t>.</w:t>
      </w:r>
    </w:p>
    <w:p w:rsidR="001A314C" w:rsidRPr="00E321A9" w:rsidRDefault="001A314C" w:rsidP="00EE74CF"/>
    <w:p w:rsidR="00443013" w:rsidRPr="00E321A9" w:rsidRDefault="00443013" w:rsidP="00EE74CF">
      <w:r w:rsidRPr="00E321A9">
        <w:t>Secondary-sourced investigations include:</w:t>
      </w:r>
    </w:p>
    <w:p w:rsidR="00443013" w:rsidRPr="00E321A9" w:rsidRDefault="00443013" w:rsidP="00EE74CF">
      <w:pPr>
        <w:numPr>
          <w:ilvl w:val="0"/>
          <w:numId w:val="52"/>
        </w:numPr>
        <w:ind w:left="360" w:hanging="360"/>
        <w:contextualSpacing/>
      </w:pPr>
      <w:r w:rsidRPr="00E321A9">
        <w:t>locating and accessing a wide range of secondary data and/or information</w:t>
      </w:r>
    </w:p>
    <w:p w:rsidR="00443013" w:rsidRDefault="00443013" w:rsidP="00EE74CF">
      <w:pPr>
        <w:numPr>
          <w:ilvl w:val="0"/>
          <w:numId w:val="52"/>
        </w:numPr>
        <w:ind w:left="360" w:hanging="360"/>
        <w:contextualSpacing/>
      </w:pPr>
      <w:proofErr w:type="gramStart"/>
      <w:r w:rsidRPr="00E321A9">
        <w:t>using</w:t>
      </w:r>
      <w:proofErr w:type="gramEnd"/>
      <w:r w:rsidRPr="00E321A9">
        <w:t xml:space="preserve"> and reorganising secondary data and/or information</w:t>
      </w:r>
      <w:r w:rsidR="009C01CD" w:rsidRPr="00E321A9">
        <w:t>.</w:t>
      </w:r>
    </w:p>
    <w:p w:rsidR="00126C12" w:rsidRDefault="00126C12" w:rsidP="00EE74CF">
      <w:r>
        <w:br w:type="page"/>
      </w:r>
    </w:p>
    <w:p w:rsidR="00126C12" w:rsidRPr="0024145E" w:rsidRDefault="00126C12" w:rsidP="00EE74CF">
      <w:pPr>
        <w:pStyle w:val="Heading1"/>
        <w:contextualSpacing w:val="0"/>
      </w:pPr>
      <w:bookmarkStart w:id="49" w:name="_Toc466122054"/>
      <w:r w:rsidRPr="0024145E">
        <w:lastRenderedPageBreak/>
        <w:t>Assessment and Reporting</w:t>
      </w:r>
      <w:bookmarkEnd w:id="49"/>
    </w:p>
    <w:p w:rsidR="00126C12" w:rsidRPr="0024145E" w:rsidRDefault="00126C12" w:rsidP="00EE74CF">
      <w:r w:rsidRPr="0024145E">
        <w:t xml:space="preserve">Information about assessment in relation to the </w:t>
      </w:r>
      <w:r>
        <w:t>Biology</w:t>
      </w:r>
      <w:r w:rsidRPr="0024145E">
        <w:t xml:space="preserve"> syllabus is contained in </w:t>
      </w:r>
      <w:r w:rsidRPr="00614A54">
        <w:rPr>
          <w:i/>
        </w:rPr>
        <w:t>Assessment and Reporting in Biology Stage 6</w:t>
      </w:r>
      <w:r w:rsidRPr="0024145E">
        <w:t>. It outlines course-specific advice and requirements regarding:</w:t>
      </w:r>
    </w:p>
    <w:p w:rsidR="00126C12" w:rsidRPr="0052488C" w:rsidRDefault="00126C12" w:rsidP="00EE74CF">
      <w:pPr>
        <w:numPr>
          <w:ilvl w:val="0"/>
          <w:numId w:val="60"/>
        </w:numPr>
        <w:ind w:left="360" w:hanging="360"/>
        <w:contextualSpacing/>
      </w:pPr>
      <w:r w:rsidRPr="0052488C">
        <w:t>Year 11 and Year 12 school-based assessment requirements</w:t>
      </w:r>
    </w:p>
    <w:p w:rsidR="00126C12" w:rsidRPr="0052488C" w:rsidRDefault="00126C12" w:rsidP="00EE74CF">
      <w:pPr>
        <w:numPr>
          <w:ilvl w:val="0"/>
          <w:numId w:val="60"/>
        </w:numPr>
        <w:ind w:left="360" w:hanging="360"/>
        <w:contextualSpacing/>
      </w:pPr>
      <w:r w:rsidRPr="0052488C">
        <w:t>Year 11 and Year 12 mandatory components and weightings</w:t>
      </w:r>
    </w:p>
    <w:p w:rsidR="00126C12" w:rsidRPr="0052488C" w:rsidRDefault="00126C12" w:rsidP="00EE74CF">
      <w:pPr>
        <w:numPr>
          <w:ilvl w:val="0"/>
          <w:numId w:val="60"/>
        </w:numPr>
        <w:ind w:left="360" w:hanging="360"/>
        <w:contextualSpacing/>
      </w:pPr>
      <w:r w:rsidRPr="0052488C">
        <w:t>External assessment requirements including HSC examination specifications.</w:t>
      </w:r>
    </w:p>
    <w:p w:rsidR="00126C12" w:rsidRDefault="00126C12" w:rsidP="00EE74CF"/>
    <w:p w:rsidR="00126C12" w:rsidRDefault="00126C12" w:rsidP="00EE74CF">
      <w:r w:rsidRPr="0024145E">
        <w:t xml:space="preserve">This information should be read in conjunction with requirements on the </w:t>
      </w:r>
      <w:hyperlink r:id="rId32" w:history="1">
        <w:r w:rsidRPr="00614A54">
          <w:rPr>
            <w:rStyle w:val="Hyperlink"/>
          </w:rPr>
          <w:t>Assessment Certification Examination (ACE)</w:t>
        </w:r>
      </w:hyperlink>
      <w:r w:rsidRPr="0024145E">
        <w:t xml:space="preserve"> website.</w:t>
      </w:r>
    </w:p>
    <w:p w:rsidR="00126C12" w:rsidRPr="0024145E" w:rsidRDefault="00126C12" w:rsidP="00EE74CF"/>
    <w:p w:rsidR="00126C12" w:rsidRPr="0024145E" w:rsidRDefault="00126C12" w:rsidP="00EE74CF">
      <w:r w:rsidRPr="0024145E">
        <w:t xml:space="preserve">Additional advice is available in the </w:t>
      </w:r>
      <w:r w:rsidR="00614A54" w:rsidRPr="00614A54">
        <w:rPr>
          <w:i/>
        </w:rPr>
        <w:t>Principles of Assessment for Stage 6</w:t>
      </w:r>
      <w:r w:rsidRPr="0024145E">
        <w:t>.</w:t>
      </w:r>
    </w:p>
    <w:p w:rsidR="000903C2" w:rsidRPr="00E321A9" w:rsidRDefault="000903C2" w:rsidP="00EE74CF">
      <w:pPr>
        <w:pStyle w:val="ListParagraph"/>
        <w:ind w:left="644"/>
        <w:rPr>
          <w:rFonts w:cs="Arial"/>
          <w:szCs w:val="20"/>
        </w:rPr>
      </w:pPr>
      <w:r w:rsidRPr="00E321A9">
        <w:br w:type="page"/>
      </w:r>
    </w:p>
    <w:p w:rsidR="0098308A" w:rsidRPr="00E321A9" w:rsidRDefault="009C01CD" w:rsidP="00EE74CF">
      <w:pPr>
        <w:pStyle w:val="Heading1"/>
        <w:contextualSpacing w:val="0"/>
      </w:pPr>
      <w:bookmarkStart w:id="50" w:name="h.8uwed9gukn1m" w:colFirst="0" w:colLast="0"/>
      <w:bookmarkStart w:id="51" w:name="_ASSESSMENT"/>
      <w:bookmarkStart w:id="52" w:name="_CONTENT"/>
      <w:bookmarkStart w:id="53" w:name="_Toc466122055"/>
      <w:bookmarkEnd w:id="50"/>
      <w:bookmarkEnd w:id="51"/>
      <w:bookmarkEnd w:id="52"/>
      <w:r w:rsidRPr="00E321A9">
        <w:lastRenderedPageBreak/>
        <w:t>Content</w:t>
      </w:r>
      <w:bookmarkEnd w:id="53"/>
    </w:p>
    <w:p w:rsidR="00662202" w:rsidRPr="00662202" w:rsidRDefault="00662202" w:rsidP="00EE74CF">
      <w:pPr>
        <w:spacing w:after="200"/>
        <w:rPr>
          <w:rFonts w:eastAsiaTheme="minorHAnsi"/>
          <w:color w:val="auto"/>
          <w:szCs w:val="24"/>
          <w:lang w:eastAsia="en-US"/>
        </w:rPr>
      </w:pPr>
      <w:r w:rsidRPr="00662202">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662202" w:rsidRPr="00662202" w:rsidRDefault="00662202" w:rsidP="00EE74CF">
      <w:pPr>
        <w:spacing w:after="200"/>
        <w:rPr>
          <w:rFonts w:eastAsiaTheme="minorHAnsi"/>
          <w:color w:val="auto"/>
          <w:szCs w:val="24"/>
          <w:lang w:eastAsia="en-US"/>
        </w:rPr>
      </w:pPr>
      <w:r w:rsidRPr="00662202">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70061A" w:rsidRDefault="00662202" w:rsidP="00EE74CF">
      <w:r w:rsidRPr="00662202">
        <w:rPr>
          <w:rFonts w:eastAsiaTheme="minorHAnsi"/>
          <w:color w:val="auto"/>
          <w:szCs w:val="24"/>
          <w:lang w:eastAsia="en-US"/>
        </w:rPr>
        <w:t>Content in Stage 6 syllabuses defines learning expectations that may be assessed in Higher School Certificate examinations.</w:t>
      </w:r>
      <w:r w:rsidR="0070061A">
        <w:br w:type="page"/>
      </w:r>
    </w:p>
    <w:p w:rsidR="00F00E4C" w:rsidRPr="00E321A9" w:rsidRDefault="009C01CD" w:rsidP="00EE74CF">
      <w:pPr>
        <w:pStyle w:val="Heading2"/>
      </w:pPr>
      <w:bookmarkStart w:id="54" w:name="h.fv34dgx2rlhr" w:colFirst="0" w:colLast="0"/>
      <w:bookmarkEnd w:id="54"/>
      <w:r w:rsidRPr="00E321A9">
        <w:lastRenderedPageBreak/>
        <w:t xml:space="preserve">Organisation of </w:t>
      </w:r>
      <w:r w:rsidR="004054CD">
        <w:t>C</w:t>
      </w:r>
      <w:r w:rsidRPr="00E321A9">
        <w:t>ontent</w:t>
      </w:r>
    </w:p>
    <w:p w:rsidR="00126C12" w:rsidRDefault="00126C12" w:rsidP="00EE74CF">
      <w:r>
        <w:t>The following diagram provides an illustrative representation of elements of the course and their relationship.</w:t>
      </w:r>
    </w:p>
    <w:p w:rsidR="00126C12" w:rsidRDefault="00126C12" w:rsidP="00EE74CF"/>
    <w:p w:rsidR="00CA147B" w:rsidRDefault="00E13C97" w:rsidP="00EE74CF">
      <w:r w:rsidRPr="00E321A9">
        <w:t xml:space="preserve">The Year 11 and </w:t>
      </w:r>
      <w:r w:rsidR="00F11FF9">
        <w:t>Year 12 courses each comprise four modules</w:t>
      </w:r>
      <w:r w:rsidRPr="00E321A9">
        <w:t>. The skills of Working Scientifically are integrated as course content throughout the syllabus. Each module includes a specific focus on some of the Working Scientifically skills</w:t>
      </w:r>
      <w:r w:rsidR="00E54FF9" w:rsidRPr="00E321A9">
        <w:t>.</w:t>
      </w:r>
      <w:r w:rsidRPr="00E321A9">
        <w:t xml:space="preserve"> </w:t>
      </w:r>
      <w:r w:rsidR="00E54FF9" w:rsidRPr="00E321A9">
        <w:t>H</w:t>
      </w:r>
      <w:r w:rsidRPr="00E321A9">
        <w:t>owever, there is scope within each module to engage with all of the Working Scientifically skills.</w:t>
      </w:r>
    </w:p>
    <w:p w:rsidR="00B04F57" w:rsidRPr="00E321A9" w:rsidRDefault="00B04F57" w:rsidP="00EE74CF"/>
    <w:p w:rsidR="00F00E4C" w:rsidRPr="00E321A9" w:rsidRDefault="008A34C4" w:rsidP="00EE74CF">
      <w:pPr>
        <w:jc w:val="center"/>
      </w:pPr>
      <w:r>
        <w:rPr>
          <w:noProof/>
        </w:rPr>
        <w:drawing>
          <wp:inline distT="0" distB="0" distL="0" distR="0" wp14:anchorId="74BBDEBF" wp14:editId="665D363A">
            <wp:extent cx="5734050" cy="5743575"/>
            <wp:effectExtent l="0" t="0" r="0" b="9525"/>
            <wp:docPr id="5" name="Picture 5" descr="The organisation of content diagram consists of a central circle showing the Working Scientifically skills: Questioning and Predicting, Planning Investigations, Conducting Investigations, Processing Data and Information, Analysing Data and Information, Problem Solving, and Communicating. The first ring is divided in half with Year 12 on the left and Year 11 on the right. The second ring shows the Year 11 modules: Module 1 Cells as the Basis of Life, Module 2 Organisation of Living Things, Module 3 Biological Diversity and  Module 4 Ecosystem Dynamics. The Year 12 modules are: Module 5 Heredity, Module 6 Genetic Change, Module 7 Infectious Disease and Module 8 Non-infectious Disease and Disorders."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6_11_21 Biology Org of Cont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5743575"/>
                    </a:xfrm>
                    <a:prstGeom prst="rect">
                      <a:avLst/>
                    </a:prstGeom>
                    <a:noFill/>
                    <a:ln>
                      <a:noFill/>
                    </a:ln>
                  </pic:spPr>
                </pic:pic>
              </a:graphicData>
            </a:graphic>
          </wp:inline>
        </w:drawing>
      </w:r>
    </w:p>
    <w:p w:rsidR="00F00E4C" w:rsidRPr="00E321A9" w:rsidRDefault="00F00E4C" w:rsidP="00EE74CF"/>
    <w:p w:rsidR="002116BE" w:rsidRPr="00E321A9" w:rsidRDefault="00F00E4C" w:rsidP="00EE74CF">
      <w:r w:rsidRPr="00E321A9">
        <w:t>The Working Scientifically outcomes and content are integrated into each module wherever students undertake an investigation.</w:t>
      </w:r>
    </w:p>
    <w:p w:rsidR="002116BE" w:rsidRPr="00E321A9" w:rsidRDefault="002116BE" w:rsidP="00EE74CF">
      <w:r w:rsidRPr="00E321A9">
        <w:br w:type="page"/>
      </w:r>
    </w:p>
    <w:p w:rsidR="009F705E" w:rsidRPr="00E321A9" w:rsidRDefault="00DC72AD" w:rsidP="00EE74CF">
      <w:pPr>
        <w:pStyle w:val="Heading2"/>
      </w:pPr>
      <w:r w:rsidRPr="00E321A9">
        <w:lastRenderedPageBreak/>
        <w:t>Working Scientifically</w:t>
      </w:r>
    </w:p>
    <w:p w:rsidR="009F705E" w:rsidRPr="00E321A9" w:rsidRDefault="009F705E" w:rsidP="00EE74CF">
      <w:r w:rsidRPr="00E321A9">
        <w:t xml:space="preserve">Working </w:t>
      </w:r>
      <w:proofErr w:type="gramStart"/>
      <w:r w:rsidRPr="00E321A9">
        <w:t>Scientifically</w:t>
      </w:r>
      <w:proofErr w:type="gramEnd"/>
      <w:r w:rsidRPr="00E321A9">
        <w:t xml:space="preserve"> skills are at the core of conducting practical and secondary-sourced investigations in science.</w:t>
      </w:r>
    </w:p>
    <w:p w:rsidR="009F705E" w:rsidRPr="00E321A9" w:rsidRDefault="009F705E" w:rsidP="00EE74CF"/>
    <w:p w:rsidR="009F705E" w:rsidRPr="00E321A9" w:rsidRDefault="009F705E" w:rsidP="00EE74CF">
      <w:r w:rsidRPr="00E321A9">
        <w:t xml:space="preserve">Opportunities </w:t>
      </w:r>
      <w:r w:rsidR="00C51E45">
        <w:t>should</w:t>
      </w:r>
      <w:r w:rsidRPr="00E321A9">
        <w:t xml:space="preserve"> be provided for students to engage with all the Working Scientifically skills </w:t>
      </w:r>
      <w:r w:rsidR="00592A18">
        <w:t>in</w:t>
      </w:r>
      <w:r w:rsidRPr="00E321A9">
        <w:t xml:space="preserve"> investigation</w:t>
      </w:r>
      <w:r w:rsidR="00592A18">
        <w:t>s</w:t>
      </w:r>
      <w:r w:rsidRPr="00E321A9">
        <w:t>. In each module, particular outcomes have been identified as those that are most relevant to the intended learning.</w:t>
      </w:r>
    </w:p>
    <w:p w:rsidR="009F705E" w:rsidRPr="00E321A9" w:rsidRDefault="009F705E" w:rsidP="00EE74CF"/>
    <w:p w:rsidR="009F705E" w:rsidRPr="00E321A9" w:rsidRDefault="009F705E" w:rsidP="00EE74CF">
      <w:r w:rsidRPr="00E321A9">
        <w:t>Students are challenged to further develop their understanding of Working Scientifically as a group of dynamic and interdependent processes that are applied in each scientific investigation in a w</w:t>
      </w:r>
      <w:r w:rsidR="000C31AC">
        <w:t>ay that is appropriate and determined by the activity</w:t>
      </w:r>
      <w:r w:rsidRPr="00E321A9">
        <w:t xml:space="preserve">. This dynamism and interrelatedness adds a level of sophistication to students’ understanding of the true nature and practice of science. Through regular involvement in these processes, applying them as </w:t>
      </w:r>
      <w:r w:rsidR="002A4620" w:rsidRPr="00E321A9">
        <w:t>appropriate</w:t>
      </w:r>
      <w:r w:rsidRPr="00E321A9">
        <w:t>, in a range of varied practic</w:t>
      </w:r>
      <w:r w:rsidR="007A4A6B">
        <w:t xml:space="preserve">al </w:t>
      </w:r>
      <w:r w:rsidR="002761C5">
        <w:t xml:space="preserve">investigations; </w:t>
      </w:r>
      <w:r w:rsidR="007A4A6B">
        <w:t>students can</w:t>
      </w:r>
      <w:r w:rsidRPr="00E321A9">
        <w:t xml:space="preserve"> broaden their interpretation of Working Scientifically beyond the common linear model</w:t>
      </w:r>
      <w:r w:rsidR="002A4620" w:rsidRPr="00E321A9">
        <w:t>.</w:t>
      </w:r>
      <w:r w:rsidRPr="00E321A9">
        <w:t xml:space="preserve"> </w:t>
      </w:r>
    </w:p>
    <w:p w:rsidR="00316C8B" w:rsidRDefault="00316C8B" w:rsidP="00EE74CF"/>
    <w:p w:rsidR="002761C5" w:rsidRDefault="00C74F1A" w:rsidP="00EE74CF">
      <w:pPr>
        <w:rPr>
          <w:color w:val="auto"/>
        </w:rPr>
      </w:pPr>
      <w:r>
        <w:rPr>
          <w:color w:val="auto"/>
        </w:rPr>
        <w:t xml:space="preserve">Students are encouraged to select the most appropriate gateway to the Working Scientifically processes. The pathways within the processes become self-evident through the nature of the investigation. An </w:t>
      </w:r>
      <w:r w:rsidR="002761C5">
        <w:rPr>
          <w:color w:val="auto"/>
        </w:rPr>
        <w:t>investigation</w:t>
      </w:r>
      <w:r>
        <w:rPr>
          <w:color w:val="auto"/>
        </w:rPr>
        <w:t xml:space="preserve"> may be instigated</w:t>
      </w:r>
      <w:r w:rsidR="002761C5">
        <w:rPr>
          <w:color w:val="auto"/>
        </w:rPr>
        <w:t xml:space="preserve"> by</w:t>
      </w:r>
      <w:r>
        <w:rPr>
          <w:color w:val="auto"/>
        </w:rPr>
        <w:t xml:space="preserve">, for example, </w:t>
      </w:r>
    </w:p>
    <w:p w:rsidR="002761C5" w:rsidRDefault="00C74F1A" w:rsidP="00EE74CF">
      <w:pPr>
        <w:numPr>
          <w:ilvl w:val="0"/>
          <w:numId w:val="26"/>
        </w:numPr>
        <w:ind w:left="360" w:hanging="360"/>
      </w:pPr>
      <w:r w:rsidRPr="002761C5">
        <w:t>direct observation of a phenomen</w:t>
      </w:r>
      <w:r w:rsidR="002761C5">
        <w:t>on</w:t>
      </w:r>
    </w:p>
    <w:p w:rsidR="002761C5" w:rsidRDefault="002761C5" w:rsidP="00EE74CF">
      <w:pPr>
        <w:numPr>
          <w:ilvl w:val="0"/>
          <w:numId w:val="26"/>
        </w:numPr>
        <w:ind w:left="360" w:hanging="360"/>
      </w:pPr>
      <w:r>
        <w:t>inconsistencies arising from results of a related investigation</w:t>
      </w:r>
      <w:r w:rsidR="00C74F1A" w:rsidRPr="002761C5">
        <w:t xml:space="preserve"> </w:t>
      </w:r>
    </w:p>
    <w:p w:rsidR="002761C5" w:rsidRDefault="002761C5" w:rsidP="00EE74CF">
      <w:pPr>
        <w:numPr>
          <w:ilvl w:val="0"/>
          <w:numId w:val="26"/>
        </w:numPr>
        <w:ind w:left="360" w:hanging="360"/>
      </w:pPr>
      <w:r>
        <w:t xml:space="preserve">the </w:t>
      </w:r>
      <w:r w:rsidR="00AE7DC1">
        <w:t xml:space="preserve">qualitative </w:t>
      </w:r>
      <w:r>
        <w:t>and</w:t>
      </w:r>
      <w:r w:rsidR="00C74F1A" w:rsidRPr="002761C5">
        <w:t xml:space="preserve"> </w:t>
      </w:r>
      <w:r>
        <w:t>qua</w:t>
      </w:r>
      <w:r w:rsidR="00AE7DC1">
        <w:t>nti</w:t>
      </w:r>
      <w:r>
        <w:t>tative analysis of data</w:t>
      </w:r>
      <w:r w:rsidR="00C74F1A" w:rsidRPr="002761C5">
        <w:t xml:space="preserve"> </w:t>
      </w:r>
    </w:p>
    <w:p w:rsidR="000F6407" w:rsidRDefault="000F6407" w:rsidP="00EE74CF">
      <w:pPr>
        <w:numPr>
          <w:ilvl w:val="0"/>
          <w:numId w:val="26"/>
        </w:numPr>
        <w:ind w:left="360" w:hanging="360"/>
      </w:pPr>
      <w:proofErr w:type="gramStart"/>
      <w:r>
        <w:t>secondary-sourced</w:t>
      </w:r>
      <w:proofErr w:type="gramEnd"/>
      <w:r>
        <w:t xml:space="preserve"> research.</w:t>
      </w:r>
    </w:p>
    <w:p w:rsidR="00534D22" w:rsidRDefault="00534D22" w:rsidP="00EE74CF"/>
    <w:p w:rsidR="000F6407" w:rsidRDefault="00C74F1A" w:rsidP="00EE74CF">
      <w:r w:rsidRPr="002761C5">
        <w:t xml:space="preserve">Students are challenged to be open to: </w:t>
      </w:r>
    </w:p>
    <w:p w:rsidR="000F6407" w:rsidRDefault="00C74F1A" w:rsidP="00EE74CF">
      <w:pPr>
        <w:numPr>
          <w:ilvl w:val="0"/>
          <w:numId w:val="26"/>
        </w:numPr>
        <w:ind w:left="360" w:hanging="360"/>
      </w:pPr>
      <w:r w:rsidRPr="002761C5">
        <w:t>refining or redeve</w:t>
      </w:r>
      <w:r w:rsidR="000F6407">
        <w:t>loping their chosen procedures</w:t>
      </w:r>
    </w:p>
    <w:p w:rsidR="000F6407" w:rsidRDefault="00C74F1A" w:rsidP="00EE74CF">
      <w:pPr>
        <w:numPr>
          <w:ilvl w:val="0"/>
          <w:numId w:val="26"/>
        </w:numPr>
        <w:ind w:left="360" w:hanging="360"/>
      </w:pPr>
      <w:r w:rsidRPr="002761C5">
        <w:t>redefining their questions and</w:t>
      </w:r>
      <w:r w:rsidR="000F6407">
        <w:t>/or hypotheses</w:t>
      </w:r>
    </w:p>
    <w:p w:rsidR="000F6407" w:rsidRDefault="00C74F1A" w:rsidP="00EE74CF">
      <w:pPr>
        <w:numPr>
          <w:ilvl w:val="0"/>
          <w:numId w:val="26"/>
        </w:numPr>
        <w:ind w:left="360" w:hanging="360"/>
      </w:pPr>
      <w:r w:rsidRPr="002761C5">
        <w:t xml:space="preserve">modifying </w:t>
      </w:r>
      <w:r w:rsidR="000F6407">
        <w:t>their methodologies or designs</w:t>
      </w:r>
    </w:p>
    <w:p w:rsidR="000F6407" w:rsidRDefault="000F6407" w:rsidP="00EE74CF">
      <w:pPr>
        <w:numPr>
          <w:ilvl w:val="0"/>
          <w:numId w:val="26"/>
        </w:numPr>
        <w:ind w:left="360" w:hanging="360"/>
      </w:pPr>
      <w:r>
        <w:t>conducting further practical investigations</w:t>
      </w:r>
    </w:p>
    <w:p w:rsidR="000F6407" w:rsidRDefault="00C74F1A" w:rsidP="00EE74CF">
      <w:pPr>
        <w:numPr>
          <w:ilvl w:val="0"/>
          <w:numId w:val="26"/>
        </w:numPr>
        <w:ind w:left="360" w:hanging="360"/>
      </w:pPr>
      <w:proofErr w:type="gramStart"/>
      <w:r w:rsidRPr="002761C5">
        <w:t>conducting</w:t>
      </w:r>
      <w:proofErr w:type="gramEnd"/>
      <w:r w:rsidRPr="002761C5">
        <w:t xml:space="preserve"> further secondary research. </w:t>
      </w:r>
    </w:p>
    <w:p w:rsidR="00534D22" w:rsidRDefault="00534D22" w:rsidP="00EE74CF"/>
    <w:p w:rsidR="00C74F1A" w:rsidRPr="002761C5" w:rsidRDefault="000F6407" w:rsidP="00EE74CF">
      <w:r>
        <w:t>Students</w:t>
      </w:r>
      <w:r w:rsidR="00C74F1A" w:rsidRPr="002761C5">
        <w:t xml:space="preserve"> are also encouraged to communicate evidence-based conclusions and </w:t>
      </w:r>
      <w:r w:rsidR="00A90A03">
        <w:t xml:space="preserve">suggest </w:t>
      </w:r>
      <w:r w:rsidR="00C74F1A" w:rsidRPr="002761C5">
        <w:t>ideas for future research. Unexpected results are to be welcomed to refine methodologies and to generate further investigation. Knowledge and understanding of science is essential to these processes</w:t>
      </w:r>
      <w:r w:rsidR="00A90A03">
        <w:t>.</w:t>
      </w:r>
      <w:r w:rsidR="00907562">
        <w:t xml:space="preserve"> </w:t>
      </w:r>
      <w:r w:rsidR="00C74F1A" w:rsidRPr="002761C5">
        <w:t xml:space="preserve">Through this practice of science, students </w:t>
      </w:r>
      <w:r w:rsidR="00A90A03">
        <w:t xml:space="preserve">can </w:t>
      </w:r>
      <w:r w:rsidR="00C74F1A" w:rsidRPr="002761C5">
        <w:t>acquire a deeper knowledge and understanding of scientific concepts.</w:t>
      </w:r>
    </w:p>
    <w:p w:rsidR="009F705E" w:rsidRPr="00E321A9" w:rsidRDefault="009F705E" w:rsidP="00EE74CF">
      <w:r w:rsidRPr="00E321A9">
        <w:rPr>
          <w:color w:val="auto"/>
        </w:rPr>
        <w:br w:type="page"/>
      </w:r>
    </w:p>
    <w:p w:rsidR="009F705E" w:rsidRPr="00E321A9" w:rsidRDefault="008A34C4" w:rsidP="00EE74CF">
      <w:pPr>
        <w:spacing w:after="220"/>
        <w:jc w:val="center"/>
      </w:pPr>
      <w:r>
        <w:rPr>
          <w:noProof/>
        </w:rPr>
        <w:lastRenderedPageBreak/>
        <w:drawing>
          <wp:inline distT="0" distB="0" distL="0" distR="0" wp14:anchorId="20F63E0B" wp14:editId="21B6DFD9">
            <wp:extent cx="5724525" cy="6000750"/>
            <wp:effectExtent l="0" t="0" r="9525" b="0"/>
            <wp:docPr id="7" name="Picture 7" descr="The Working Scientifically diagram shows a central circle labelled Working Scientifically.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Working Scientif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National Projects\Australian Curriculum\Senior Years Project\Final Syllabuses\Diagrams for final syllabuses\Diagrams  - Science\16_11_21 Working Scientificall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rsidR="009F705E" w:rsidRPr="00E321A9" w:rsidRDefault="009F705E" w:rsidP="00EE74CF">
      <w:r w:rsidRPr="00E321A9">
        <w:t xml:space="preserve">Each of the seven Working Scientifically outcomes represents </w:t>
      </w:r>
      <w:r w:rsidR="00F96FB0" w:rsidRPr="00E321A9">
        <w:t>one</w:t>
      </w:r>
      <w:r w:rsidRPr="00E321A9">
        <w:t xml:space="preserve"> of the </w:t>
      </w:r>
      <w:r w:rsidR="00F96FB0" w:rsidRPr="00E321A9">
        <w:t xml:space="preserve">dynamic and </w:t>
      </w:r>
      <w:r w:rsidRPr="00E321A9">
        <w:t>interdependent process</w:t>
      </w:r>
      <w:r w:rsidR="00F96FB0" w:rsidRPr="00E321A9">
        <w:t>es</w:t>
      </w:r>
      <w:r w:rsidRPr="00E321A9">
        <w:t xml:space="preserve"> </w:t>
      </w:r>
      <w:r w:rsidR="00075777" w:rsidRPr="00E321A9">
        <w:t>that a</w:t>
      </w:r>
      <w:r w:rsidR="008237E7" w:rsidRPr="00E321A9">
        <w:t>r</w:t>
      </w:r>
      <w:r w:rsidR="00075777" w:rsidRPr="00E321A9">
        <w:t>e</w:t>
      </w:r>
      <w:r w:rsidR="00F96FB0" w:rsidRPr="00E321A9">
        <w:t xml:space="preserve"> </w:t>
      </w:r>
      <w:r w:rsidRPr="00E321A9">
        <w:t xml:space="preserve">central to the study of science and the acquisition of scientific knowledge and skills. This course is structured to provide ongoing opportunities for students to implement these processes, particularly through the depth study provision. The following descriptions of </w:t>
      </w:r>
      <w:r w:rsidR="005E2385" w:rsidRPr="00E321A9">
        <w:t xml:space="preserve">the Working Scientifically </w:t>
      </w:r>
      <w:r w:rsidRPr="00E321A9">
        <w:t>outcomes provide further information about the skills students are expected to develop throughout the course.</w:t>
      </w:r>
    </w:p>
    <w:p w:rsidR="009F705E" w:rsidRPr="00E321A9" w:rsidRDefault="009F705E" w:rsidP="00EE74CF">
      <w:pPr>
        <w:pStyle w:val="Heading3"/>
      </w:pPr>
      <w:r w:rsidRPr="00E321A9">
        <w:t xml:space="preserve">Questioning and </w:t>
      </w:r>
      <w:r w:rsidR="004054CD">
        <w:t>P</w:t>
      </w:r>
      <w:r w:rsidRPr="00E321A9">
        <w:t>redicting</w:t>
      </w:r>
    </w:p>
    <w:p w:rsidR="0062563C" w:rsidRDefault="0062563C" w:rsidP="00EE74CF">
      <w:r>
        <w:rPr>
          <w:highlight w:val="white"/>
        </w:rPr>
        <w:t xml:space="preserve">Developing, proposing and evaluating inquiry questions and hypotheses challenges students to identify an issue or phenomenon that can be investigated scientifically by gathering primary and/or secondary-sourced data. Students develop inquiry question(s) that require observations, experimentation and/or research to aid in constructing a reasonable and informed hypothesis. The consideration of variables is to be included in the questioning process. </w:t>
      </w:r>
    </w:p>
    <w:p w:rsidR="009F705E" w:rsidRPr="00E321A9" w:rsidRDefault="009F705E" w:rsidP="00EE74CF"/>
    <w:p w:rsidR="009F705E" w:rsidRPr="00E321A9" w:rsidRDefault="004054CD" w:rsidP="00EE74CF">
      <w:pPr>
        <w:pStyle w:val="Heading3"/>
      </w:pPr>
      <w:r>
        <w:lastRenderedPageBreak/>
        <w:t>Planning I</w:t>
      </w:r>
      <w:r w:rsidR="009F705E" w:rsidRPr="00E321A9">
        <w:t>nvestigations</w:t>
      </w:r>
    </w:p>
    <w:p w:rsidR="009F705E" w:rsidRPr="00E321A9" w:rsidRDefault="009F705E" w:rsidP="00EE74CF">
      <w:pPr>
        <w:rPr>
          <w:b/>
        </w:rPr>
      </w:pPr>
      <w:r w:rsidRPr="00E321A9">
        <w:t>Students justify the selection of equipment</w:t>
      </w:r>
      <w:r w:rsidR="00D26BA8" w:rsidRPr="00E321A9">
        <w:t>,</w:t>
      </w:r>
      <w:r w:rsidRPr="00E321A9">
        <w:t xml:space="preserve"> resources chosen and design of an investigation</w:t>
      </w:r>
      <w:r w:rsidR="00D26BA8" w:rsidRPr="00E321A9">
        <w:t>.</w:t>
      </w:r>
      <w:r w:rsidRPr="00E321A9">
        <w:t xml:space="preserve"> </w:t>
      </w:r>
      <w:r w:rsidR="00D26BA8" w:rsidRPr="00E321A9">
        <w:t xml:space="preserve">They </w:t>
      </w:r>
      <w:r w:rsidRPr="00E321A9">
        <w:t>ensure that all risks are assessed, appropriate materials and technologies are sourced</w:t>
      </w:r>
      <w:r w:rsidR="00D26BA8" w:rsidRPr="00E321A9">
        <w:t>,</w:t>
      </w:r>
      <w:r w:rsidRPr="00E321A9">
        <w:t xml:space="preserve"> and all ethical concerns are considered. Variables are to be identified as independent, dependent and controlled to ensure a valid procedure is developed that will allow for the reliable collection of data. Investigations </w:t>
      </w:r>
      <w:r w:rsidR="0056549E">
        <w:t>should</w:t>
      </w:r>
      <w:r w:rsidR="00650F61">
        <w:t xml:space="preserve"> </w:t>
      </w:r>
      <w:r w:rsidRPr="00E321A9">
        <w:t>include strategies that ensure controlled variables are kept constant and an experimental control is used as appropriate.</w:t>
      </w:r>
    </w:p>
    <w:p w:rsidR="009F705E" w:rsidRPr="00E321A9" w:rsidRDefault="004054CD" w:rsidP="00EE74CF">
      <w:pPr>
        <w:pStyle w:val="Heading3"/>
      </w:pPr>
      <w:r>
        <w:t>Conducting I</w:t>
      </w:r>
      <w:r w:rsidR="009F705E" w:rsidRPr="00E321A9">
        <w:t>nvestigations</w:t>
      </w:r>
    </w:p>
    <w:p w:rsidR="009F705E" w:rsidRPr="00E321A9" w:rsidRDefault="009F705E" w:rsidP="00EE74CF">
      <w:r w:rsidRPr="00E321A9">
        <w:t xml:space="preserve">Students are to select appropriate equipment, employ safe work practices and ensure that risk assessments are conducted and followed. Appropriate technologies are to be used and procedures followed when disposing of waste. The selection and criteria for collecting valid and reliable data is to be methodical and, where appropriate, secondary-sourced information referenced correctly. </w:t>
      </w:r>
    </w:p>
    <w:p w:rsidR="009F705E" w:rsidRPr="00E321A9" w:rsidRDefault="004054CD" w:rsidP="00EE74CF">
      <w:pPr>
        <w:pStyle w:val="Heading3"/>
      </w:pPr>
      <w:r>
        <w:t xml:space="preserve">Processing </w:t>
      </w:r>
      <w:r w:rsidR="00AE7DC1">
        <w:t>D</w:t>
      </w:r>
      <w:r>
        <w:t>ata and Information</w:t>
      </w:r>
    </w:p>
    <w:p w:rsidR="009F705E" w:rsidRPr="00E321A9" w:rsidRDefault="009F705E" w:rsidP="00EE74CF">
      <w:r w:rsidRPr="00E321A9">
        <w:t xml:space="preserve">Students use the most appropriate and meaningful methods and media to organise and analyse data and information sources, including digital technologies and the use of a variety of visual representations as appropriate. </w:t>
      </w:r>
      <w:r w:rsidR="00341519" w:rsidRPr="00E321A9">
        <w:t xml:space="preserve">They </w:t>
      </w:r>
      <w:r w:rsidRPr="00E321A9">
        <w:t>process data from primary and secondary sources</w:t>
      </w:r>
      <w:r w:rsidR="00D26BA8" w:rsidRPr="00E321A9">
        <w:t>,</w:t>
      </w:r>
      <w:r w:rsidRPr="00E321A9">
        <w:t xml:space="preserve"> including both qualitative and quantitative data and information.</w:t>
      </w:r>
    </w:p>
    <w:p w:rsidR="009F705E" w:rsidRPr="00E321A9" w:rsidRDefault="009F705E" w:rsidP="00EE74CF">
      <w:pPr>
        <w:pStyle w:val="Heading3"/>
      </w:pPr>
      <w:r w:rsidRPr="00E321A9">
        <w:t xml:space="preserve">Analysing </w:t>
      </w:r>
      <w:r w:rsidR="00AE7DC1">
        <w:t>D</w:t>
      </w:r>
      <w:r w:rsidRPr="00E321A9">
        <w:t xml:space="preserve">ata and </w:t>
      </w:r>
      <w:r w:rsidR="004054CD">
        <w:t>I</w:t>
      </w:r>
      <w:r w:rsidRPr="00E321A9">
        <w:t>nformation</w:t>
      </w:r>
    </w:p>
    <w:p w:rsidR="009F705E" w:rsidRPr="00E321A9" w:rsidRDefault="009F705E" w:rsidP="00EE74CF">
      <w:r w:rsidRPr="00E321A9">
        <w:t xml:space="preserve">Students identify trends, patterns and relationships; recognise error, uncertainty and limitations in data; and interpret scientific and media texts. </w:t>
      </w:r>
      <w:r w:rsidR="00D26BA8" w:rsidRPr="00E321A9">
        <w:t xml:space="preserve">They </w:t>
      </w:r>
      <w:r w:rsidRPr="00E321A9">
        <w:t>evaluate the relevance, accuracy, validity and reliability of the primary or secondary-sourced data in relation to investigations. They evaluate processes, claims and conclusions by considering the quality of available evidence</w:t>
      </w:r>
      <w:r w:rsidR="00336339" w:rsidRPr="00E321A9">
        <w:t>,</w:t>
      </w:r>
      <w:r w:rsidRPr="00E321A9">
        <w:t xml:space="preserve"> and use reasoning to construct scientific arguments. Where appropriate, mathematical models are to be applied, to demonstrate the trends and relationships that occur in data.</w:t>
      </w:r>
    </w:p>
    <w:p w:rsidR="009F705E" w:rsidRPr="00E321A9" w:rsidRDefault="009F705E" w:rsidP="00EE74CF">
      <w:pPr>
        <w:pStyle w:val="Heading3"/>
      </w:pPr>
      <w:r w:rsidRPr="00E321A9">
        <w:t xml:space="preserve">Problem </w:t>
      </w:r>
      <w:r w:rsidR="004054CD">
        <w:t>S</w:t>
      </w:r>
      <w:r w:rsidRPr="00E321A9">
        <w:t>olving</w:t>
      </w:r>
    </w:p>
    <w:p w:rsidR="0070061A" w:rsidRDefault="009F705E" w:rsidP="00EE74CF">
      <w:r w:rsidRPr="00E321A9">
        <w:t>Students use critical thinking skills and creativity to demonstrate an understanding of scientific principles underlying the solutions to inquiry questions and problems posed in investigations. Appropriate and varied strategies are employed</w:t>
      </w:r>
      <w:r w:rsidR="00D26BA8" w:rsidRPr="00E321A9">
        <w:t>,</w:t>
      </w:r>
      <w:r w:rsidRPr="00E321A9">
        <w:t xml:space="preserve"> including </w:t>
      </w:r>
      <w:r w:rsidR="00D26BA8" w:rsidRPr="00E321A9">
        <w:t xml:space="preserve">the use of </w:t>
      </w:r>
      <w:r w:rsidRPr="00E321A9">
        <w:t>models</w:t>
      </w:r>
      <w:r w:rsidR="00D26BA8" w:rsidRPr="00E321A9">
        <w:t>,</w:t>
      </w:r>
      <w:r w:rsidRPr="00E321A9">
        <w:t xml:space="preserve"> to </w:t>
      </w:r>
      <w:r w:rsidR="00AE7DC1" w:rsidRPr="00E321A9">
        <w:t xml:space="preserve">qualitatively </w:t>
      </w:r>
      <w:r w:rsidR="00AE7DC1">
        <w:t xml:space="preserve">and </w:t>
      </w:r>
      <w:r w:rsidRPr="00E321A9">
        <w:t>quantitatively explain and predict cause</w:t>
      </w:r>
      <w:r w:rsidR="00D26BA8" w:rsidRPr="00E321A9">
        <w:t>-</w:t>
      </w:r>
      <w:r w:rsidRPr="00E321A9">
        <w:t>and</w:t>
      </w:r>
      <w:r w:rsidR="00D26BA8" w:rsidRPr="00E321A9">
        <w:t>-</w:t>
      </w:r>
      <w:r w:rsidRPr="00E321A9">
        <w:t xml:space="preserve">effect relationships. In Working Scientifically, students synthesise and use evidence to construct and justify conclusions. </w:t>
      </w:r>
      <w:r w:rsidR="00D26BA8" w:rsidRPr="00E321A9">
        <w:t>To solve problems, s</w:t>
      </w:r>
      <w:r w:rsidRPr="00E321A9">
        <w:t>tudents</w:t>
      </w:r>
      <w:r w:rsidR="00A3107B" w:rsidRPr="00E321A9">
        <w:t>:</w:t>
      </w:r>
      <w:r w:rsidRPr="00E321A9">
        <w:t xml:space="preserve"> interpret scientific and media texts</w:t>
      </w:r>
      <w:r w:rsidR="00D26BA8" w:rsidRPr="00E321A9">
        <w:t>;</w:t>
      </w:r>
      <w:r w:rsidRPr="00E321A9">
        <w:t xml:space="preserve"> evaluate processes, claims and conclusions</w:t>
      </w:r>
      <w:r w:rsidR="00D26BA8" w:rsidRPr="00E321A9">
        <w:t>;</w:t>
      </w:r>
      <w:r w:rsidRPr="00E321A9">
        <w:t xml:space="preserve"> and consider the</w:t>
      </w:r>
      <w:r w:rsidR="0070061A">
        <w:t xml:space="preserve"> quality of available evidence.</w:t>
      </w:r>
    </w:p>
    <w:p w:rsidR="009F705E" w:rsidRPr="00E321A9" w:rsidRDefault="009F705E" w:rsidP="00EE74CF">
      <w:pPr>
        <w:pStyle w:val="Heading3"/>
      </w:pPr>
      <w:r w:rsidRPr="00E321A9">
        <w:t>Communicating</w:t>
      </w:r>
    </w:p>
    <w:p w:rsidR="009F705E" w:rsidRPr="00E321A9" w:rsidRDefault="009F705E" w:rsidP="00EE74CF">
      <w:r w:rsidRPr="00E321A9">
        <w:t>Communicating all components of the Working Scientifically processes with clarity and accuracy is essential. Students use qualitative and quantitative information gained from investigations using primary and secondary sources</w:t>
      </w:r>
      <w:r w:rsidR="00DD41E1" w:rsidRPr="00E321A9">
        <w:t>,</w:t>
      </w:r>
      <w:r w:rsidRPr="00E321A9">
        <w:t xml:space="preserve"> including digital, visual, written and/or verbal forms of communication as appropriate. </w:t>
      </w:r>
      <w:r w:rsidR="00BF6FA7" w:rsidRPr="00907562">
        <w:t xml:space="preserve">They </w:t>
      </w:r>
      <w:r w:rsidRPr="00907562">
        <w:t>apply appropriate scientific notations</w:t>
      </w:r>
      <w:r w:rsidR="00BF6FA7" w:rsidRPr="00907562">
        <w:t xml:space="preserve"> and</w:t>
      </w:r>
      <w:r w:rsidRPr="00907562">
        <w:t xml:space="preserve"> nomenclature</w:t>
      </w:r>
      <w:r w:rsidR="00BF6FA7" w:rsidRPr="00E321A9">
        <w:t>.</w:t>
      </w:r>
      <w:r w:rsidRPr="00E321A9">
        <w:t xml:space="preserve"> </w:t>
      </w:r>
      <w:r w:rsidR="00BF6FA7" w:rsidRPr="00E321A9">
        <w:t xml:space="preserve">They also </w:t>
      </w:r>
      <w:r w:rsidR="004C7913" w:rsidRPr="00E321A9">
        <w:t xml:space="preserve">appropriately </w:t>
      </w:r>
      <w:r w:rsidR="00BF6FA7" w:rsidRPr="00E321A9">
        <w:t xml:space="preserve">apply </w:t>
      </w:r>
      <w:r w:rsidRPr="00E321A9">
        <w:t xml:space="preserve">and use scientific language </w:t>
      </w:r>
      <w:r w:rsidR="00BF6FA7" w:rsidRPr="00E321A9">
        <w:t xml:space="preserve">that is </w:t>
      </w:r>
      <w:r w:rsidRPr="00E321A9">
        <w:t xml:space="preserve">suitable for specific audiences and contexts. </w:t>
      </w:r>
    </w:p>
    <w:p w:rsidR="009F705E" w:rsidRPr="00E321A9" w:rsidRDefault="009F705E" w:rsidP="00EE74CF">
      <w:r w:rsidRPr="00E321A9">
        <w:rPr>
          <w:color w:val="auto"/>
        </w:rPr>
        <w:br w:type="page"/>
      </w:r>
    </w:p>
    <w:p w:rsidR="00EB257C" w:rsidRPr="00747991" w:rsidRDefault="00EB257C" w:rsidP="00EE74CF">
      <w:pPr>
        <w:pStyle w:val="Heading2"/>
      </w:pPr>
      <w:bookmarkStart w:id="55" w:name="h.1h86jcu15lvk"/>
      <w:bookmarkEnd w:id="55"/>
      <w:r>
        <w:lastRenderedPageBreak/>
        <w:t>Investigations</w:t>
      </w:r>
    </w:p>
    <w:p w:rsidR="00EB257C" w:rsidRDefault="00EB257C" w:rsidP="00EE74CF">
      <w:r>
        <w:t xml:space="preserve">An investigation is a scientific process to answer a question, explore an idea or solve a problem. Investigations include activities such as planning a course of action, collecting data, processing and analysing data, reaching a conclusion and communicating. Investigations </w:t>
      </w:r>
      <w:r w:rsidR="00100375">
        <w:t xml:space="preserve">may </w:t>
      </w:r>
      <w:r>
        <w:t>include the collection of primary and/or secondary-sourced data or information.</w:t>
      </w:r>
    </w:p>
    <w:p w:rsidR="00EB257C" w:rsidRDefault="00EB257C" w:rsidP="00EE74CF"/>
    <w:p w:rsidR="00EB257C" w:rsidRDefault="00EB257C" w:rsidP="00EE74CF">
      <w:r>
        <w:t>Practical investigations involve the collection of primary data. They may include:</w:t>
      </w:r>
    </w:p>
    <w:p w:rsidR="00EB257C" w:rsidRDefault="00EB257C" w:rsidP="00EE74CF">
      <w:pPr>
        <w:numPr>
          <w:ilvl w:val="0"/>
          <w:numId w:val="23"/>
        </w:numPr>
        <w:ind w:left="360" w:hanging="360"/>
        <w:contextualSpacing/>
      </w:pPr>
      <w:r>
        <w:t>undertaking laboratory investigations, including fair tests and controlled experiments</w:t>
      </w:r>
    </w:p>
    <w:p w:rsidR="00EB257C" w:rsidRDefault="00EB257C" w:rsidP="00EE74CF">
      <w:pPr>
        <w:numPr>
          <w:ilvl w:val="0"/>
          <w:numId w:val="23"/>
        </w:numPr>
        <w:ind w:left="360" w:hanging="360"/>
        <w:contextualSpacing/>
      </w:pPr>
      <w:r>
        <w:t>undertaking fieldwork and surveys</w:t>
      </w:r>
    </w:p>
    <w:p w:rsidR="00EB257C" w:rsidRDefault="00EB257C" w:rsidP="00EE74CF">
      <w:pPr>
        <w:numPr>
          <w:ilvl w:val="0"/>
          <w:numId w:val="23"/>
        </w:numPr>
        <w:ind w:left="360" w:hanging="360"/>
        <w:contextualSpacing/>
      </w:pPr>
      <w:proofErr w:type="gramStart"/>
      <w:r>
        <w:t>constructing</w:t>
      </w:r>
      <w:proofErr w:type="gramEnd"/>
      <w:r>
        <w:t xml:space="preserve"> models.</w:t>
      </w:r>
    </w:p>
    <w:p w:rsidR="00EB257C" w:rsidRDefault="00EB257C" w:rsidP="00EE74CF">
      <w:pPr>
        <w:ind w:left="360"/>
        <w:contextualSpacing/>
      </w:pPr>
    </w:p>
    <w:p w:rsidR="00EB257C" w:rsidRDefault="00EB257C" w:rsidP="00EE74CF">
      <w:r>
        <w:t>Secondary-sourced investigations can include:</w:t>
      </w:r>
    </w:p>
    <w:p w:rsidR="00EB257C" w:rsidRDefault="00EB257C" w:rsidP="00EE74CF">
      <w:pPr>
        <w:numPr>
          <w:ilvl w:val="0"/>
          <w:numId w:val="23"/>
        </w:numPr>
        <w:ind w:left="360" w:hanging="360"/>
        <w:contextualSpacing/>
      </w:pPr>
      <w:r>
        <w:t>researching by using a variety of media</w:t>
      </w:r>
    </w:p>
    <w:p w:rsidR="00EB257C" w:rsidRDefault="00EB257C" w:rsidP="00EE74CF">
      <w:pPr>
        <w:numPr>
          <w:ilvl w:val="0"/>
          <w:numId w:val="23"/>
        </w:numPr>
        <w:ind w:left="360" w:hanging="360"/>
        <w:contextualSpacing/>
      </w:pPr>
      <w:r>
        <w:t>extracting and reorganising secondary-sourced information in the form of flow charts, tables, graphs, diagrams, prose, keys, spreadsheets and databases</w:t>
      </w:r>
    </w:p>
    <w:p w:rsidR="00EB257C" w:rsidRDefault="00EB257C" w:rsidP="00EE74CF">
      <w:pPr>
        <w:numPr>
          <w:ilvl w:val="0"/>
          <w:numId w:val="23"/>
        </w:numPr>
        <w:ind w:left="360" w:hanging="360"/>
        <w:contextualSpacing/>
      </w:pPr>
      <w:proofErr w:type="gramStart"/>
      <w:r>
        <w:t>using</w:t>
      </w:r>
      <w:proofErr w:type="gramEnd"/>
      <w:r>
        <w:t xml:space="preserve"> models to inform understanding.</w:t>
      </w:r>
    </w:p>
    <w:p w:rsidR="00EB257C" w:rsidRDefault="00EB257C" w:rsidP="00EE74CF">
      <w:pPr>
        <w:pStyle w:val="Heading3"/>
      </w:pPr>
      <w:r>
        <w:t>Safety</w:t>
      </w:r>
    </w:p>
    <w:p w:rsidR="00EB257C" w:rsidRDefault="00EB257C" w:rsidP="00EE74CF">
      <w:r>
        <w:t xml:space="preserve">Schools have a legal obligation in relation to safety. Teachers will need to ensure that they comply with relevant legislation as well as system and school requirements in relation to safety when implementing their programs. This includes legislation and guidelines relating to Work Health and Safety, </w:t>
      </w:r>
      <w:r>
        <w:rPr>
          <w:color w:val="auto"/>
        </w:rPr>
        <w:t xml:space="preserve">and the handling and storage of </w:t>
      </w:r>
      <w:r>
        <w:t>chemical and dangerous goods.</w:t>
      </w:r>
    </w:p>
    <w:p w:rsidR="00EB257C" w:rsidRDefault="00EB257C" w:rsidP="00EE74CF">
      <w:pPr>
        <w:pStyle w:val="Heading3"/>
      </w:pPr>
      <w:r>
        <w:t xml:space="preserve">Animal </w:t>
      </w:r>
      <w:r w:rsidR="004054CD">
        <w:t>R</w:t>
      </w:r>
      <w:r>
        <w:t>esearch</w:t>
      </w:r>
    </w:p>
    <w:p w:rsidR="00EB257C" w:rsidRDefault="00EB257C" w:rsidP="00EE74CF">
      <w:r>
        <w:t>Schools have a legal responsibility in relation to the welfare of animals. The keeping of animals and all practical activities involving animals must comply with relevant guidelines or legislation.</w:t>
      </w:r>
    </w:p>
    <w:p w:rsidR="00EB257C" w:rsidRDefault="00EB257C" w:rsidP="00EE74CF">
      <w:pPr>
        <w:pStyle w:val="Heading2"/>
      </w:pPr>
      <w:r w:rsidRPr="0076612B">
        <w:t>Inquiry</w:t>
      </w:r>
      <w:r>
        <w:t xml:space="preserve"> </w:t>
      </w:r>
      <w:r w:rsidR="004054CD">
        <w:t>Q</w:t>
      </w:r>
      <w:r>
        <w:t>uestions</w:t>
      </w:r>
    </w:p>
    <w:p w:rsidR="00EB257C" w:rsidRDefault="00EB257C" w:rsidP="00EE74CF">
      <w:r>
        <w:t>Inquiry questions are included in the course content and used to frame the syllabus content within each module. The depth of knowledge and understanding and skill development required to fully address the inquiry questions may vary. This allows for differentiation of the course content to cater for the diversity of learners.</w:t>
      </w:r>
    </w:p>
    <w:p w:rsidR="0070061A" w:rsidRDefault="0070061A" w:rsidP="00EE74CF">
      <w:r>
        <w:br w:type="page"/>
      </w:r>
    </w:p>
    <w:p w:rsidR="009F705E" w:rsidRPr="00E321A9" w:rsidRDefault="004054CD" w:rsidP="00EE74CF">
      <w:pPr>
        <w:pStyle w:val="Heading2"/>
        <w:spacing w:before="0"/>
        <w:rPr>
          <w:sz w:val="22"/>
          <w:szCs w:val="22"/>
        </w:rPr>
      </w:pPr>
      <w:r>
        <w:lastRenderedPageBreak/>
        <w:t>Depth S</w:t>
      </w:r>
      <w:r w:rsidR="00DD41E1" w:rsidRPr="00E321A9">
        <w:t>tudies</w:t>
      </w:r>
      <w:r w:rsidR="00A3107B" w:rsidRPr="00E321A9">
        <w:t>:</w:t>
      </w:r>
      <w:r w:rsidR="00DD41E1" w:rsidRPr="00E321A9">
        <w:t xml:space="preserve"> </w:t>
      </w:r>
      <w:r w:rsidR="00FC6180">
        <w:t>Year 11 and Year 12</w:t>
      </w:r>
    </w:p>
    <w:p w:rsidR="009F705E" w:rsidRPr="00E321A9" w:rsidRDefault="009F705E" w:rsidP="00EE74CF">
      <w:pPr>
        <w:pStyle w:val="Heading3"/>
      </w:pPr>
      <w:r w:rsidRPr="00E321A9">
        <w:t xml:space="preserve">What are </w:t>
      </w:r>
      <w:r w:rsidR="004054CD">
        <w:t>D</w:t>
      </w:r>
      <w:r w:rsidRPr="00E321A9">
        <w:t xml:space="preserve">epth </w:t>
      </w:r>
      <w:r w:rsidR="004054CD">
        <w:t>S</w:t>
      </w:r>
      <w:r w:rsidRPr="00E321A9">
        <w:t>tudies?</w:t>
      </w:r>
    </w:p>
    <w:p w:rsidR="00100375" w:rsidRDefault="009F705E" w:rsidP="00EE74CF">
      <w:r w:rsidRPr="00E321A9">
        <w:t xml:space="preserve">A depth study is any type of investigation/activity that a student completes individually or collaboratively that allows the </w:t>
      </w:r>
      <w:r w:rsidR="004E49AD">
        <w:t>further development</w:t>
      </w:r>
      <w:r w:rsidR="004E49AD" w:rsidRPr="00E321A9">
        <w:t xml:space="preserve"> </w:t>
      </w:r>
      <w:r w:rsidRPr="00E321A9">
        <w:t xml:space="preserve">of one or more concepts found within or inspired by the syllabus. It may be one investigation/activity or a series of investigations/activities. </w:t>
      </w:r>
    </w:p>
    <w:p w:rsidR="00100375" w:rsidRDefault="00100375" w:rsidP="00EE74CF"/>
    <w:p w:rsidR="00155604" w:rsidRDefault="00155604" w:rsidP="00EE74CF">
      <w:r>
        <w:t>Depth studies provide opportunities for students to pursue their interests in biology, acquire a depth of understanding, and take responsibility for their own learning. Depth studies promote differentiation and engagement, and support all forms of assessment, including assessment for, as and of learning. Depth studies allow for the demonstration of a range of Working Scientifically skills.</w:t>
      </w:r>
    </w:p>
    <w:p w:rsidR="009F705E" w:rsidRPr="00E321A9" w:rsidRDefault="009F705E" w:rsidP="00EE74CF"/>
    <w:p w:rsidR="00B96DD4" w:rsidRPr="00E321A9" w:rsidRDefault="00B96DD4" w:rsidP="00EE74CF">
      <w:r w:rsidRPr="00E321A9">
        <w:t>A depth study may be, but is not limited to:</w:t>
      </w:r>
    </w:p>
    <w:p w:rsidR="00B96DD4" w:rsidRPr="00E321A9" w:rsidRDefault="00B96DD4" w:rsidP="00EE74CF">
      <w:pPr>
        <w:numPr>
          <w:ilvl w:val="0"/>
          <w:numId w:val="23"/>
        </w:numPr>
        <w:ind w:left="360" w:hanging="360"/>
        <w:contextualSpacing/>
      </w:pPr>
      <w:r w:rsidRPr="00E321A9">
        <w:t>a practical investigation or series of practical investigations and/o</w:t>
      </w:r>
      <w:r w:rsidR="00656CB4" w:rsidRPr="00E321A9">
        <w:t>r</w:t>
      </w:r>
      <w:r w:rsidRPr="00E321A9">
        <w:t xml:space="preserve"> a secondary-sourced investigation or series of secondary-sourced investigations</w:t>
      </w:r>
    </w:p>
    <w:p w:rsidR="00B96DD4" w:rsidRPr="00E321A9" w:rsidRDefault="00B96DD4" w:rsidP="00EE74CF">
      <w:pPr>
        <w:numPr>
          <w:ilvl w:val="0"/>
          <w:numId w:val="23"/>
        </w:numPr>
        <w:ind w:left="360" w:hanging="360"/>
        <w:contextualSpacing/>
      </w:pPr>
      <w:r w:rsidRPr="00E321A9">
        <w:t>presentations, research assignments or fieldwork reports</w:t>
      </w:r>
    </w:p>
    <w:p w:rsidR="00B96DD4" w:rsidRPr="00E321A9" w:rsidRDefault="00AB27FD" w:rsidP="00EE74CF">
      <w:pPr>
        <w:numPr>
          <w:ilvl w:val="0"/>
          <w:numId w:val="23"/>
        </w:numPr>
        <w:ind w:left="360" w:hanging="360"/>
        <w:contextualSpacing/>
      </w:pPr>
      <w:proofErr w:type="gramStart"/>
      <w:r w:rsidRPr="00E321A9">
        <w:t>the</w:t>
      </w:r>
      <w:proofErr w:type="gramEnd"/>
      <w:r w:rsidRPr="00E321A9">
        <w:t xml:space="preserve"> </w:t>
      </w:r>
      <w:r w:rsidR="00B96DD4" w:rsidRPr="00E321A9">
        <w:t>extension of concepts found within the course, either qualitatively and/or quantitatively.</w:t>
      </w:r>
    </w:p>
    <w:p w:rsidR="00B96DD4" w:rsidRPr="00E321A9" w:rsidRDefault="00B96DD4" w:rsidP="00EE74CF"/>
    <w:p w:rsidR="00B96DD4" w:rsidRPr="00E321A9" w:rsidRDefault="00B96DD4" w:rsidP="00EE74CF">
      <w:r w:rsidRPr="00E321A9">
        <w:t>The length of time for any individual study and the pedagogies employed are not prescribed. The time for the depth stud</w:t>
      </w:r>
      <w:r w:rsidR="00242BC5" w:rsidRPr="00E321A9">
        <w:t>ies</w:t>
      </w:r>
      <w:r w:rsidRPr="00E321A9">
        <w:t xml:space="preserve"> may be allocated to a single study or spread over the year</w:t>
      </w:r>
      <w:r w:rsidR="0090064F" w:rsidRPr="00E321A9">
        <w:t>,</w:t>
      </w:r>
      <w:r w:rsidRPr="00E321A9">
        <w:t xml:space="preserve"> and incorporate several studies depending on individual school and/or class requirements.</w:t>
      </w:r>
    </w:p>
    <w:p w:rsidR="000A6D30" w:rsidRPr="00E321A9" w:rsidRDefault="000A6D30" w:rsidP="00EE74CF">
      <w:pPr>
        <w:pStyle w:val="Heading3"/>
      </w:pPr>
      <w:r w:rsidRPr="00E321A9">
        <w:t xml:space="preserve">Requirements for </w:t>
      </w:r>
      <w:r w:rsidR="004054CD">
        <w:t>D</w:t>
      </w:r>
      <w:r w:rsidRPr="00E321A9">
        <w:t xml:space="preserve">epth </w:t>
      </w:r>
      <w:r w:rsidR="004054CD">
        <w:t>S</w:t>
      </w:r>
      <w:r w:rsidRPr="00E321A9">
        <w:t>tudies</w:t>
      </w:r>
    </w:p>
    <w:p w:rsidR="000A6D30" w:rsidRPr="00E321A9" w:rsidRDefault="000A6D30" w:rsidP="00EE74CF">
      <w:pPr>
        <w:numPr>
          <w:ilvl w:val="0"/>
          <w:numId w:val="55"/>
        </w:numPr>
        <w:ind w:left="360" w:hanging="360"/>
        <w:contextualSpacing/>
      </w:pPr>
      <w:r w:rsidRPr="00E321A9">
        <w:t xml:space="preserve">A minimum of 15 hours of in-class time is allocated in </w:t>
      </w:r>
      <w:r w:rsidR="00242BC5" w:rsidRPr="00E321A9">
        <w:t xml:space="preserve">both </w:t>
      </w:r>
      <w:r w:rsidR="001945BD">
        <w:t>Year</w:t>
      </w:r>
      <w:r w:rsidRPr="00E321A9">
        <w:t xml:space="preserve"> 11 and </w:t>
      </w:r>
      <w:r w:rsidR="001945BD">
        <w:t xml:space="preserve">Year </w:t>
      </w:r>
      <w:r w:rsidRPr="00E321A9">
        <w:t>12</w:t>
      </w:r>
      <w:r w:rsidR="00242BC5" w:rsidRPr="00E321A9">
        <w:t>.</w:t>
      </w:r>
    </w:p>
    <w:p w:rsidR="000A6D30" w:rsidRPr="00E321A9" w:rsidRDefault="000A6D30" w:rsidP="00EE74CF">
      <w:pPr>
        <w:numPr>
          <w:ilvl w:val="0"/>
          <w:numId w:val="55"/>
        </w:numPr>
        <w:ind w:left="360" w:hanging="360"/>
        <w:contextualSpacing/>
      </w:pPr>
      <w:r w:rsidRPr="00E321A9">
        <w:t>At least one depth stud</w:t>
      </w:r>
      <w:r w:rsidR="001945BD">
        <w:t>y must be included in both Year</w:t>
      </w:r>
      <w:r w:rsidRPr="00E321A9">
        <w:t xml:space="preserve"> 11 and </w:t>
      </w:r>
      <w:r w:rsidR="001945BD">
        <w:t xml:space="preserve">Year </w:t>
      </w:r>
      <w:r w:rsidRPr="00E321A9">
        <w:t>12</w:t>
      </w:r>
      <w:r w:rsidR="00242BC5" w:rsidRPr="00E321A9">
        <w:t>.</w:t>
      </w:r>
    </w:p>
    <w:p w:rsidR="000A6D30" w:rsidRPr="00E321A9" w:rsidRDefault="000A6D30" w:rsidP="00EE74CF">
      <w:pPr>
        <w:numPr>
          <w:ilvl w:val="0"/>
          <w:numId w:val="55"/>
        </w:numPr>
        <w:ind w:left="360" w:hanging="360"/>
        <w:contextualSpacing/>
      </w:pPr>
      <w:r w:rsidRPr="00E321A9">
        <w:t xml:space="preserve">The </w:t>
      </w:r>
      <w:r w:rsidR="00246A23" w:rsidRPr="00E321A9">
        <w:t xml:space="preserve">two </w:t>
      </w:r>
      <w:r w:rsidRPr="00E321A9">
        <w:t xml:space="preserve">Working Scientifically outcomes of Questioning and </w:t>
      </w:r>
      <w:r w:rsidR="00923973">
        <w:t>P</w:t>
      </w:r>
      <w:r w:rsidRPr="00E321A9">
        <w:t>redicting</w:t>
      </w:r>
      <w:r w:rsidR="004B23A2">
        <w:t>,</w:t>
      </w:r>
      <w:r w:rsidRPr="00E321A9">
        <w:t xml:space="preserve"> and Communicating must be addressed in </w:t>
      </w:r>
      <w:r w:rsidR="00A7031C" w:rsidRPr="00E321A9">
        <w:t xml:space="preserve">both </w:t>
      </w:r>
      <w:r w:rsidR="001945BD">
        <w:t>Year</w:t>
      </w:r>
      <w:r w:rsidRPr="00E321A9">
        <w:t xml:space="preserve"> 11 and </w:t>
      </w:r>
      <w:r w:rsidR="001945BD">
        <w:t xml:space="preserve">Year </w:t>
      </w:r>
      <w:r w:rsidRPr="00E321A9">
        <w:t>12</w:t>
      </w:r>
      <w:r w:rsidR="00242BC5" w:rsidRPr="00E321A9">
        <w:t>.</w:t>
      </w:r>
    </w:p>
    <w:p w:rsidR="000A6D30" w:rsidRPr="00E321A9" w:rsidRDefault="000A6D30" w:rsidP="00EE74CF">
      <w:pPr>
        <w:numPr>
          <w:ilvl w:val="0"/>
          <w:numId w:val="55"/>
        </w:numPr>
        <w:ind w:left="360" w:hanging="360"/>
        <w:contextualSpacing/>
      </w:pPr>
      <w:r w:rsidRPr="00E321A9">
        <w:t xml:space="preserve">A minimum of two additional Working Scientifically skills outcomes, and further development of </w:t>
      </w:r>
      <w:proofErr w:type="gramStart"/>
      <w:r w:rsidRPr="00E321A9">
        <w:t xml:space="preserve">at least one </w:t>
      </w:r>
      <w:r w:rsidR="00A7031C" w:rsidRPr="00E321A9">
        <w:t>K</w:t>
      </w:r>
      <w:r w:rsidRPr="00E321A9">
        <w:t>nowledge</w:t>
      </w:r>
      <w:proofErr w:type="gramEnd"/>
      <w:r w:rsidRPr="00E321A9">
        <w:t xml:space="preserve"> </w:t>
      </w:r>
      <w:r w:rsidR="00A7031C" w:rsidRPr="00E321A9">
        <w:t xml:space="preserve">and </w:t>
      </w:r>
      <w:r w:rsidR="004B23A2">
        <w:t>U</w:t>
      </w:r>
      <w:r w:rsidR="00A7031C" w:rsidRPr="00E321A9">
        <w:t xml:space="preserve">nderstanding </w:t>
      </w:r>
      <w:r w:rsidRPr="00E321A9">
        <w:t>outcome, are to be addressed in all depth studies.</w:t>
      </w:r>
    </w:p>
    <w:p w:rsidR="006A165D" w:rsidRDefault="006A165D" w:rsidP="00EE74CF">
      <w:pPr>
        <w:pStyle w:val="Heading3"/>
      </w:pPr>
      <w:bookmarkStart w:id="56" w:name="h.ooh1cbkscemh"/>
      <w:bookmarkEnd w:id="56"/>
      <w:r>
        <w:t xml:space="preserve">Ideas for </w:t>
      </w:r>
      <w:r w:rsidR="004054CD">
        <w:t>D</w:t>
      </w:r>
      <w:r>
        <w:t xml:space="preserve">epth </w:t>
      </w:r>
      <w:r w:rsidR="004054CD">
        <w:t>S</w:t>
      </w:r>
      <w:r>
        <w:t>tudies</w:t>
      </w:r>
    </w:p>
    <w:p w:rsidR="006A165D" w:rsidRDefault="004054CD" w:rsidP="00EE74CF">
      <w:pPr>
        <w:pStyle w:val="Heading4"/>
        <w:spacing w:line="276" w:lineRule="auto"/>
      </w:pPr>
      <w:r>
        <w:t>Practical I</w:t>
      </w:r>
      <w:r w:rsidR="006A165D">
        <w:t>nvestigations</w:t>
      </w:r>
    </w:p>
    <w:p w:rsidR="006A165D" w:rsidRDefault="006A165D" w:rsidP="00EE74CF">
      <w:pPr>
        <w:numPr>
          <w:ilvl w:val="0"/>
          <w:numId w:val="54"/>
        </w:numPr>
        <w:ind w:left="357" w:hanging="357"/>
        <w:contextualSpacing/>
      </w:pPr>
      <w:r>
        <w:t>Design and conduct experiments</w:t>
      </w:r>
    </w:p>
    <w:p w:rsidR="006A165D" w:rsidRDefault="006A165D" w:rsidP="00EE74CF">
      <w:pPr>
        <w:numPr>
          <w:ilvl w:val="0"/>
          <w:numId w:val="54"/>
        </w:numPr>
        <w:ind w:left="357" w:hanging="357"/>
        <w:contextualSpacing/>
      </w:pPr>
      <w:r>
        <w:t>Test a claim</w:t>
      </w:r>
    </w:p>
    <w:p w:rsidR="006A165D" w:rsidRDefault="006A165D" w:rsidP="00EE74CF">
      <w:pPr>
        <w:numPr>
          <w:ilvl w:val="0"/>
          <w:numId w:val="54"/>
        </w:numPr>
        <w:ind w:left="357" w:hanging="357"/>
        <w:contextualSpacing/>
      </w:pPr>
      <w:r>
        <w:t>Test a device</w:t>
      </w:r>
      <w:r w:rsidR="00923973">
        <w:t>.</w:t>
      </w:r>
    </w:p>
    <w:p w:rsidR="006A165D" w:rsidRDefault="004054CD" w:rsidP="00EE74CF">
      <w:pPr>
        <w:pStyle w:val="Heading4"/>
        <w:spacing w:line="276" w:lineRule="auto"/>
      </w:pPr>
      <w:r>
        <w:t>Secondary-sourced I</w:t>
      </w:r>
      <w:r w:rsidR="006A165D">
        <w:t>nvestigations</w:t>
      </w:r>
    </w:p>
    <w:p w:rsidR="006A165D" w:rsidRDefault="006A165D" w:rsidP="00EE74CF">
      <w:pPr>
        <w:numPr>
          <w:ilvl w:val="0"/>
          <w:numId w:val="54"/>
        </w:numPr>
        <w:ind w:left="357" w:hanging="357"/>
        <w:contextualSpacing/>
      </w:pPr>
      <w:r>
        <w:t>Make a documentary or media report</w:t>
      </w:r>
    </w:p>
    <w:p w:rsidR="006A165D" w:rsidRDefault="006A165D" w:rsidP="00EE74CF">
      <w:pPr>
        <w:numPr>
          <w:ilvl w:val="0"/>
          <w:numId w:val="54"/>
        </w:numPr>
        <w:ind w:left="357" w:hanging="357"/>
        <w:contextualSpacing/>
      </w:pPr>
      <w:r>
        <w:t>Conduct a literature review</w:t>
      </w:r>
    </w:p>
    <w:p w:rsidR="006A165D" w:rsidRDefault="006A165D" w:rsidP="00EE74CF">
      <w:pPr>
        <w:numPr>
          <w:ilvl w:val="0"/>
          <w:numId w:val="54"/>
        </w:numPr>
        <w:ind w:left="357" w:hanging="357"/>
        <w:contextualSpacing/>
      </w:pPr>
      <w:r>
        <w:t xml:space="preserve">Develop an evidence-based argument </w:t>
      </w:r>
    </w:p>
    <w:p w:rsidR="006A165D" w:rsidRDefault="006A165D" w:rsidP="00EE74CF">
      <w:pPr>
        <w:numPr>
          <w:ilvl w:val="0"/>
          <w:numId w:val="54"/>
        </w:numPr>
        <w:ind w:left="357" w:hanging="357"/>
        <w:contextualSpacing/>
      </w:pPr>
      <w:r>
        <w:t>Write a journal article</w:t>
      </w:r>
    </w:p>
    <w:p w:rsidR="006A165D" w:rsidRDefault="006A165D" w:rsidP="00EE74CF">
      <w:pPr>
        <w:numPr>
          <w:ilvl w:val="0"/>
          <w:numId w:val="54"/>
        </w:numPr>
        <w:ind w:left="357" w:hanging="357"/>
        <w:contextualSpacing/>
      </w:pPr>
      <w:r>
        <w:t>Write an essay – historical or theoretical</w:t>
      </w:r>
    </w:p>
    <w:p w:rsidR="006A165D" w:rsidRDefault="006A165D" w:rsidP="00EE74CF">
      <w:pPr>
        <w:numPr>
          <w:ilvl w:val="0"/>
          <w:numId w:val="54"/>
        </w:numPr>
        <w:ind w:left="357" w:hanging="357"/>
        <w:contextualSpacing/>
      </w:pPr>
      <w:r>
        <w:t>Develop an environmental management plan</w:t>
      </w:r>
    </w:p>
    <w:p w:rsidR="006A165D" w:rsidRDefault="006A165D" w:rsidP="00EE74CF">
      <w:pPr>
        <w:numPr>
          <w:ilvl w:val="0"/>
          <w:numId w:val="54"/>
        </w:numPr>
        <w:ind w:left="357" w:hanging="357"/>
        <w:contextualSpacing/>
      </w:pPr>
      <w:r>
        <w:t>Analyse a work of fiction or film for scientific relevance</w:t>
      </w:r>
    </w:p>
    <w:p w:rsidR="006A165D" w:rsidRDefault="006A165D" w:rsidP="00EE74CF">
      <w:pPr>
        <w:numPr>
          <w:ilvl w:val="0"/>
          <w:numId w:val="54"/>
        </w:numPr>
        <w:ind w:left="357" w:hanging="357"/>
        <w:contextualSpacing/>
      </w:pPr>
      <w:r>
        <w:t>Create a visual presentation</w:t>
      </w:r>
    </w:p>
    <w:p w:rsidR="006A165D" w:rsidRDefault="006A165D" w:rsidP="00EE74CF">
      <w:pPr>
        <w:numPr>
          <w:ilvl w:val="0"/>
          <w:numId w:val="54"/>
        </w:numPr>
        <w:ind w:left="357" w:hanging="357"/>
        <w:contextualSpacing/>
      </w:pPr>
      <w:r>
        <w:t>Investigate emerging technologies</w:t>
      </w:r>
      <w:r w:rsidR="00923973">
        <w:t>.</w:t>
      </w:r>
    </w:p>
    <w:p w:rsidR="006A165D" w:rsidRDefault="006A165D" w:rsidP="00EE74CF">
      <w:pPr>
        <w:pStyle w:val="Heading4"/>
        <w:spacing w:line="276" w:lineRule="auto"/>
      </w:pPr>
      <w:r>
        <w:lastRenderedPageBreak/>
        <w:t>Creating</w:t>
      </w:r>
    </w:p>
    <w:p w:rsidR="006A165D" w:rsidRDefault="006A165D" w:rsidP="00EE74CF">
      <w:pPr>
        <w:numPr>
          <w:ilvl w:val="0"/>
          <w:numId w:val="54"/>
        </w:numPr>
        <w:ind w:left="357" w:hanging="357"/>
        <w:contextualSpacing/>
      </w:pPr>
      <w:r>
        <w:t>Design and invent</w:t>
      </w:r>
    </w:p>
    <w:p w:rsidR="006A165D" w:rsidRDefault="006A165D" w:rsidP="00EE74CF">
      <w:pPr>
        <w:numPr>
          <w:ilvl w:val="0"/>
          <w:numId w:val="54"/>
        </w:numPr>
        <w:ind w:left="357" w:hanging="357"/>
        <w:contextualSpacing/>
      </w:pPr>
      <w:r>
        <w:t>Create a working model</w:t>
      </w:r>
    </w:p>
    <w:p w:rsidR="006A165D" w:rsidRDefault="006A165D" w:rsidP="00EE74CF">
      <w:pPr>
        <w:numPr>
          <w:ilvl w:val="0"/>
          <w:numId w:val="54"/>
        </w:numPr>
        <w:ind w:left="357" w:hanging="357"/>
        <w:contextualSpacing/>
      </w:pPr>
      <w:r>
        <w:t>Create a portfolio</w:t>
      </w:r>
      <w:r w:rsidR="00923973">
        <w:t>.</w:t>
      </w:r>
    </w:p>
    <w:p w:rsidR="006A165D" w:rsidRDefault="006A165D" w:rsidP="00EE74CF">
      <w:pPr>
        <w:pStyle w:val="Heading4"/>
        <w:spacing w:line="276" w:lineRule="auto"/>
      </w:pPr>
      <w:r>
        <w:t>Fieldwork</w:t>
      </w:r>
    </w:p>
    <w:p w:rsidR="006A165D" w:rsidRDefault="006A165D" w:rsidP="00EE74CF">
      <w:r>
        <w:t>Fieldwork may be a starting point for a practical investigation or secondary-sourced study and could be initiated by the following stimuli:</w:t>
      </w:r>
    </w:p>
    <w:p w:rsidR="006A165D" w:rsidRDefault="006A165D" w:rsidP="00EE74CF">
      <w:pPr>
        <w:numPr>
          <w:ilvl w:val="0"/>
          <w:numId w:val="54"/>
        </w:numPr>
        <w:ind w:left="357" w:hanging="357"/>
        <w:contextualSpacing/>
      </w:pPr>
      <w:r>
        <w:t>an excursion</w:t>
      </w:r>
    </w:p>
    <w:p w:rsidR="006A165D" w:rsidRDefault="006A165D" w:rsidP="00EE74CF">
      <w:pPr>
        <w:numPr>
          <w:ilvl w:val="0"/>
          <w:numId w:val="54"/>
        </w:numPr>
        <w:ind w:left="357" w:hanging="357"/>
        <w:contextualSpacing/>
      </w:pPr>
      <w:proofErr w:type="gramStart"/>
      <w:r>
        <w:t>engagement</w:t>
      </w:r>
      <w:proofErr w:type="gramEnd"/>
      <w:r>
        <w:t xml:space="preserve"> with community experts.</w:t>
      </w:r>
    </w:p>
    <w:p w:rsidR="006A165D" w:rsidRDefault="004054CD" w:rsidP="00EE74CF">
      <w:pPr>
        <w:pStyle w:val="Heading4"/>
        <w:spacing w:line="276" w:lineRule="auto"/>
      </w:pPr>
      <w:r>
        <w:t>Data A</w:t>
      </w:r>
      <w:r w:rsidR="006A165D">
        <w:t>nalysis</w:t>
      </w:r>
    </w:p>
    <w:p w:rsidR="006A165D" w:rsidRDefault="006A165D" w:rsidP="00EE74CF">
      <w:r>
        <w:t>Data analysis may be incorporated into a practical investigation or secondary-sourced investigation. For example:</w:t>
      </w:r>
    </w:p>
    <w:p w:rsidR="006A165D" w:rsidRDefault="006A165D" w:rsidP="00EE74CF">
      <w:pPr>
        <w:numPr>
          <w:ilvl w:val="0"/>
          <w:numId w:val="54"/>
        </w:numPr>
        <w:ind w:left="357" w:hanging="357"/>
        <w:contextualSpacing/>
      </w:pPr>
      <w:r>
        <w:t>construction and analysis of graphs/tables</w:t>
      </w:r>
    </w:p>
    <w:p w:rsidR="006A165D" w:rsidRDefault="006A165D" w:rsidP="00EE74CF">
      <w:pPr>
        <w:numPr>
          <w:ilvl w:val="0"/>
          <w:numId w:val="54"/>
        </w:numPr>
        <w:ind w:left="357" w:hanging="357"/>
        <w:contextualSpacing/>
      </w:pPr>
      <w:r>
        <w:t>data analysis from a variety of sources</w:t>
      </w:r>
    </w:p>
    <w:p w:rsidR="006A165D" w:rsidRDefault="006A165D" w:rsidP="00EE74CF">
      <w:pPr>
        <w:numPr>
          <w:ilvl w:val="0"/>
          <w:numId w:val="54"/>
        </w:numPr>
        <w:ind w:left="357" w:hanging="357"/>
        <w:contextualSpacing/>
      </w:pPr>
      <w:proofErr w:type="gramStart"/>
      <w:r>
        <w:t>research</w:t>
      </w:r>
      <w:proofErr w:type="gramEnd"/>
      <w:r>
        <w:t xml:space="preserve"> analysis, </w:t>
      </w:r>
      <w:proofErr w:type="spellStart"/>
      <w:r>
        <w:t>eg</w:t>
      </w:r>
      <w:proofErr w:type="spellEnd"/>
      <w:r>
        <w:t xml:space="preserve"> of longitudinal data, resource management data.</w:t>
      </w:r>
    </w:p>
    <w:p w:rsidR="000F1053" w:rsidRDefault="000F1053" w:rsidP="00EE74CF">
      <w:r>
        <w:br w:type="page"/>
      </w:r>
    </w:p>
    <w:p w:rsidR="009F705E" w:rsidRPr="00E321A9" w:rsidRDefault="008A34C4" w:rsidP="00EE74CF">
      <w:pPr>
        <w:jc w:val="center"/>
      </w:pPr>
      <w:r>
        <w:rPr>
          <w:noProof/>
        </w:rPr>
        <w:lastRenderedPageBreak/>
        <w:drawing>
          <wp:inline distT="0" distB="0" distL="0" distR="0" wp14:anchorId="7FB655FB" wp14:editId="110D6956">
            <wp:extent cx="5724525" cy="7000875"/>
            <wp:effectExtent l="0" t="0" r="9525" b="9525"/>
            <wp:docPr id="22" name="Picture 22"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National Projects\Australian Curriculum\Senior Years Project\Final Syllabuses\Diagrams for final syllabuses\Diagrams  - Science\16_11_21 Science Depth Stud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7000875"/>
                    </a:xfrm>
                    <a:prstGeom prst="rect">
                      <a:avLst/>
                    </a:prstGeom>
                    <a:noFill/>
                    <a:ln>
                      <a:noFill/>
                    </a:ln>
                  </pic:spPr>
                </pic:pic>
              </a:graphicData>
            </a:graphic>
          </wp:inline>
        </w:drawing>
      </w:r>
      <w:r w:rsidR="009F705E" w:rsidRPr="00E321A9">
        <w:br w:type="page"/>
      </w:r>
    </w:p>
    <w:p w:rsidR="00126C12" w:rsidRDefault="00126C12" w:rsidP="00EE74CF">
      <w:pPr>
        <w:pStyle w:val="Heading2"/>
        <w:contextualSpacing w:val="0"/>
      </w:pPr>
      <w:r>
        <w:lastRenderedPageBreak/>
        <w:t xml:space="preserve">Learning </w:t>
      </w:r>
      <w:proofErr w:type="gramStart"/>
      <w:r>
        <w:t>Across</w:t>
      </w:r>
      <w:proofErr w:type="gramEnd"/>
      <w:r>
        <w:t xml:space="preserve"> the Curriculum</w:t>
      </w:r>
    </w:p>
    <w:p w:rsidR="00126C12" w:rsidRDefault="00126C12" w:rsidP="00EE74CF">
      <w:pPr>
        <w:widowControl w:val="0"/>
      </w:pPr>
      <w:r>
        <w:t xml:space="preserve">Learning across the curriculum content, including the cross-curriculum priorities and general capabilities, assists students to achieve the broad learning outcomes defined in the </w:t>
      </w:r>
      <w:r w:rsidR="0003110B">
        <w:t>NESA</w:t>
      </w:r>
      <w:r w:rsidR="0003110B" w:rsidRPr="00662202">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126C12" w:rsidRDefault="00126C12" w:rsidP="00EE74CF">
      <w:pPr>
        <w:widowControl w:val="0"/>
      </w:pPr>
    </w:p>
    <w:p w:rsidR="00126C12" w:rsidRDefault="00126C12" w:rsidP="00EE74CF">
      <w:pPr>
        <w:widowControl w:val="0"/>
      </w:pPr>
      <w:r>
        <w:t>Cross-curriculum priorities enable students to develop understanding about and address the contemporary issues they face.</w:t>
      </w:r>
    </w:p>
    <w:p w:rsidR="0098308A" w:rsidRPr="00E321A9" w:rsidRDefault="0098308A" w:rsidP="00EE74CF">
      <w:pPr>
        <w:widowControl w:val="0"/>
      </w:pPr>
    </w:p>
    <w:p w:rsidR="0098308A" w:rsidRPr="00E321A9" w:rsidRDefault="003F1C95" w:rsidP="00EE74CF">
      <w:pPr>
        <w:widowControl w:val="0"/>
      </w:pPr>
      <w:r w:rsidRPr="00E321A9">
        <w:t>The cross-curriculum priorities are:</w:t>
      </w:r>
    </w:p>
    <w:p w:rsidR="0098308A" w:rsidRPr="00E321A9" w:rsidRDefault="003F1C95" w:rsidP="00EE74CF">
      <w:pPr>
        <w:widowControl w:val="0"/>
        <w:numPr>
          <w:ilvl w:val="0"/>
          <w:numId w:val="32"/>
        </w:numPr>
        <w:ind w:left="360" w:hanging="360"/>
        <w:contextualSpacing/>
      </w:pPr>
      <w:r w:rsidRPr="00E321A9">
        <w:t xml:space="preserve">Aboriginal and Torres Strait Islander histories and cultures </w:t>
      </w:r>
      <w:r w:rsidRPr="00E321A9">
        <w:rPr>
          <w:noProof/>
        </w:rPr>
        <w:drawing>
          <wp:inline distT="114300" distB="114300" distL="114300" distR="114300" wp14:anchorId="4A8EB1FA" wp14:editId="5F4EA454">
            <wp:extent cx="114300" cy="104775"/>
            <wp:effectExtent l="0" t="0" r="0" b="9525"/>
            <wp:docPr id="102" name="image14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98308A" w:rsidRPr="00E321A9" w:rsidRDefault="003F1C95" w:rsidP="00EE74CF">
      <w:pPr>
        <w:widowControl w:val="0"/>
        <w:numPr>
          <w:ilvl w:val="0"/>
          <w:numId w:val="32"/>
        </w:numPr>
        <w:ind w:left="360" w:hanging="360"/>
        <w:contextualSpacing/>
      </w:pPr>
      <w:r w:rsidRPr="00E321A9">
        <w:t xml:space="preserve">Asia and Australia’s engagement with Asia </w:t>
      </w:r>
      <w:r w:rsidRPr="00E321A9">
        <w:rPr>
          <w:noProof/>
        </w:rPr>
        <w:drawing>
          <wp:inline distT="114300" distB="114300" distL="114300" distR="114300" wp14:anchorId="6703028E" wp14:editId="7985EBD5">
            <wp:extent cx="95250" cy="104775"/>
            <wp:effectExtent l="0" t="0" r="0" b="9525"/>
            <wp:docPr id="32" name="image6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98308A" w:rsidRPr="00E321A9" w:rsidRDefault="003F1C95" w:rsidP="00EE74CF">
      <w:pPr>
        <w:widowControl w:val="0"/>
        <w:numPr>
          <w:ilvl w:val="0"/>
          <w:numId w:val="32"/>
        </w:numPr>
        <w:ind w:left="360" w:hanging="360"/>
        <w:contextualSpacing/>
      </w:pPr>
      <w:r w:rsidRPr="00E321A9">
        <w:t>Sustainability</w:t>
      </w:r>
      <w:r w:rsidR="00E56AF3" w:rsidRPr="00E321A9">
        <w:t>.</w:t>
      </w:r>
      <w:r w:rsidRPr="00E321A9">
        <w:t xml:space="preserve"> </w:t>
      </w:r>
      <w:r w:rsidRPr="00E321A9">
        <w:rPr>
          <w:noProof/>
        </w:rPr>
        <w:drawing>
          <wp:inline distT="114300" distB="114300" distL="114300" distR="114300" wp14:anchorId="21B539F3" wp14:editId="407CE496">
            <wp:extent cx="104775" cy="104775"/>
            <wp:effectExtent l="0" t="0" r="9525" b="9525"/>
            <wp:docPr id="113" name="image1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2.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98308A" w:rsidRPr="00E321A9" w:rsidRDefault="0098308A" w:rsidP="00EE74CF">
      <w:pPr>
        <w:widowControl w:val="0"/>
      </w:pPr>
    </w:p>
    <w:p w:rsidR="0098308A" w:rsidRPr="00E321A9" w:rsidRDefault="003F1C95" w:rsidP="00EE74CF">
      <w:pPr>
        <w:widowControl w:val="0"/>
      </w:pPr>
      <w:r w:rsidRPr="00E321A9">
        <w:t xml:space="preserve">General capabilities encompass the knowledge, skills, attitudes and behaviours </w:t>
      </w:r>
      <w:r w:rsidR="00FA410E" w:rsidRPr="00E321A9">
        <w:t xml:space="preserve">required </w:t>
      </w:r>
      <w:r w:rsidRPr="00E321A9">
        <w:t xml:space="preserve">to assist students </w:t>
      </w:r>
      <w:r w:rsidR="0037645F">
        <w:t xml:space="preserve">to </w:t>
      </w:r>
      <w:r w:rsidRPr="00E321A9">
        <w:t>live and work successfully in the 21st century.</w:t>
      </w:r>
    </w:p>
    <w:p w:rsidR="0098308A" w:rsidRPr="00E321A9" w:rsidRDefault="0098308A" w:rsidP="00EE74CF">
      <w:pPr>
        <w:widowControl w:val="0"/>
      </w:pPr>
    </w:p>
    <w:p w:rsidR="0098308A" w:rsidRPr="00E321A9" w:rsidRDefault="003F1C95" w:rsidP="00EE74CF">
      <w:pPr>
        <w:widowControl w:val="0"/>
      </w:pPr>
      <w:r w:rsidRPr="00E321A9">
        <w:t>The general capabilities are:</w:t>
      </w:r>
    </w:p>
    <w:p w:rsidR="0098308A" w:rsidRPr="00E321A9" w:rsidRDefault="003F1C95" w:rsidP="00EE74CF">
      <w:pPr>
        <w:widowControl w:val="0"/>
        <w:numPr>
          <w:ilvl w:val="0"/>
          <w:numId w:val="5"/>
        </w:numPr>
        <w:ind w:left="360" w:hanging="360"/>
        <w:contextualSpacing/>
      </w:pPr>
      <w:r w:rsidRPr="00E321A9">
        <w:t xml:space="preserve">Critical and creative thinking </w:t>
      </w:r>
      <w:r w:rsidRPr="00E321A9">
        <w:rPr>
          <w:noProof/>
        </w:rPr>
        <w:drawing>
          <wp:inline distT="114300" distB="114300" distL="114300" distR="114300" wp14:anchorId="125A2902" wp14:editId="27E3F563">
            <wp:extent cx="123825" cy="104775"/>
            <wp:effectExtent l="0" t="0" r="9525" b="9525"/>
            <wp:docPr id="16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98308A" w:rsidRPr="00E321A9" w:rsidRDefault="003F1C95" w:rsidP="00EE74CF">
      <w:pPr>
        <w:widowControl w:val="0"/>
        <w:numPr>
          <w:ilvl w:val="0"/>
          <w:numId w:val="5"/>
        </w:numPr>
        <w:ind w:left="360" w:hanging="360"/>
        <w:contextualSpacing/>
      </w:pPr>
      <w:r w:rsidRPr="00E321A9">
        <w:t xml:space="preserve">Ethical understanding </w:t>
      </w:r>
      <w:r w:rsidRPr="00E321A9">
        <w:rPr>
          <w:noProof/>
        </w:rPr>
        <w:drawing>
          <wp:inline distT="114300" distB="114300" distL="114300" distR="114300" wp14:anchorId="6F49B1A0" wp14:editId="79303F15">
            <wp:extent cx="123825" cy="104775"/>
            <wp:effectExtent l="0" t="0" r="9525" b="9525"/>
            <wp:docPr id="64" name="image1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98308A" w:rsidRPr="00E321A9" w:rsidRDefault="003F1C95" w:rsidP="00EE74CF">
      <w:pPr>
        <w:widowControl w:val="0"/>
        <w:numPr>
          <w:ilvl w:val="0"/>
          <w:numId w:val="5"/>
        </w:numPr>
        <w:ind w:left="360" w:hanging="360"/>
        <w:contextualSpacing/>
      </w:pPr>
      <w:r w:rsidRPr="00E321A9">
        <w:t xml:space="preserve">Information and communication technology capability </w:t>
      </w:r>
      <w:r w:rsidRPr="00E321A9">
        <w:rPr>
          <w:noProof/>
        </w:rPr>
        <w:drawing>
          <wp:inline distT="114300" distB="114300" distL="114300" distR="114300" wp14:anchorId="4AF1017D" wp14:editId="1AD2F1CD">
            <wp:extent cx="133350" cy="104775"/>
            <wp:effectExtent l="0" t="0" r="0" b="9525"/>
            <wp:docPr id="151"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widowControl w:val="0"/>
        <w:numPr>
          <w:ilvl w:val="0"/>
          <w:numId w:val="5"/>
        </w:numPr>
        <w:ind w:left="360" w:hanging="360"/>
        <w:contextualSpacing/>
      </w:pPr>
      <w:r w:rsidRPr="00E321A9">
        <w:t xml:space="preserve">Intercultural understanding </w:t>
      </w:r>
      <w:r w:rsidRPr="00E321A9">
        <w:rPr>
          <w:noProof/>
        </w:rPr>
        <w:drawing>
          <wp:inline distT="114300" distB="114300" distL="114300" distR="114300" wp14:anchorId="299313B3" wp14:editId="0A6785C9">
            <wp:extent cx="104775" cy="104775"/>
            <wp:effectExtent l="0" t="0" r="9525" b="9525"/>
            <wp:docPr id="173" name="image2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widowControl w:val="0"/>
        <w:numPr>
          <w:ilvl w:val="0"/>
          <w:numId w:val="5"/>
        </w:numPr>
        <w:ind w:left="360" w:hanging="360"/>
        <w:contextualSpacing/>
      </w:pPr>
      <w:r w:rsidRPr="00E321A9">
        <w:t xml:space="preserve">Literacy </w:t>
      </w:r>
      <w:r w:rsidRPr="00E321A9">
        <w:rPr>
          <w:noProof/>
        </w:rPr>
        <w:drawing>
          <wp:inline distT="114300" distB="114300" distL="114300" distR="114300" wp14:anchorId="408415A2" wp14:editId="263EC8BC">
            <wp:extent cx="133350" cy="104775"/>
            <wp:effectExtent l="0" t="0" r="0" b="9525"/>
            <wp:docPr id="68" name="image1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widowControl w:val="0"/>
        <w:numPr>
          <w:ilvl w:val="0"/>
          <w:numId w:val="5"/>
        </w:numPr>
        <w:ind w:left="360" w:hanging="360"/>
        <w:contextualSpacing/>
      </w:pPr>
      <w:r w:rsidRPr="00E321A9">
        <w:t xml:space="preserve">Numeracy </w:t>
      </w:r>
      <w:r w:rsidRPr="00E321A9">
        <w:rPr>
          <w:noProof/>
        </w:rPr>
        <w:drawing>
          <wp:inline distT="114300" distB="114300" distL="114300" distR="114300" wp14:anchorId="51A7A8D1" wp14:editId="28042F92">
            <wp:extent cx="76200" cy="104775"/>
            <wp:effectExtent l="0" t="0" r="0" b="9525"/>
            <wp:docPr id="168" name="image2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F00E4C" w:rsidRPr="00E321A9" w:rsidRDefault="003F1C95" w:rsidP="00EE74CF">
      <w:pPr>
        <w:widowControl w:val="0"/>
        <w:numPr>
          <w:ilvl w:val="0"/>
          <w:numId w:val="5"/>
        </w:numPr>
        <w:ind w:left="360" w:hanging="360"/>
        <w:contextualSpacing/>
      </w:pPr>
      <w:r w:rsidRPr="00E321A9">
        <w:t>Personal and social capability</w:t>
      </w:r>
      <w:r w:rsidR="00E56AF3" w:rsidRPr="00E321A9">
        <w:t>.</w:t>
      </w:r>
      <w:r w:rsidRPr="00E321A9">
        <w:t xml:space="preserve"> </w:t>
      </w:r>
      <w:r w:rsidRPr="00E321A9">
        <w:rPr>
          <w:noProof/>
        </w:rPr>
        <w:drawing>
          <wp:inline distT="114300" distB="114300" distL="114300" distR="114300" wp14:anchorId="43A1BF1E" wp14:editId="2F2DBBE3">
            <wp:extent cx="95250" cy="104775"/>
            <wp:effectExtent l="0" t="0" r="0" b="9525"/>
            <wp:docPr id="96" name="image13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A02144" w:rsidRPr="00E321A9" w:rsidRDefault="00A02144" w:rsidP="00EE74CF">
      <w:pPr>
        <w:widowControl w:val="0"/>
        <w:contextualSpacing/>
      </w:pPr>
    </w:p>
    <w:p w:rsidR="0098308A" w:rsidRPr="00E321A9" w:rsidRDefault="0003110B" w:rsidP="00EE74CF">
      <w:pPr>
        <w:widowControl w:val="0"/>
      </w:pPr>
      <w:r>
        <w:t>NESA</w:t>
      </w:r>
      <w:r w:rsidRPr="00662202">
        <w:t xml:space="preserve"> </w:t>
      </w:r>
      <w:r w:rsidR="003F1C95" w:rsidRPr="00E321A9">
        <w:t>syllabuses include other areas identified as important learning for all students</w:t>
      </w:r>
      <w:r w:rsidR="0075378D" w:rsidRPr="00E321A9">
        <w:t>, including</w:t>
      </w:r>
      <w:r w:rsidR="003F1C95" w:rsidRPr="00E321A9">
        <w:t>:</w:t>
      </w:r>
    </w:p>
    <w:p w:rsidR="0098308A" w:rsidRPr="00E321A9" w:rsidRDefault="003F1C95" w:rsidP="00EE74CF">
      <w:pPr>
        <w:widowControl w:val="0"/>
        <w:numPr>
          <w:ilvl w:val="0"/>
          <w:numId w:val="51"/>
        </w:numPr>
        <w:ind w:left="360" w:hanging="360"/>
        <w:contextualSpacing/>
      </w:pPr>
      <w:r w:rsidRPr="00E321A9">
        <w:t xml:space="preserve">Civics and citizenship </w:t>
      </w:r>
      <w:r w:rsidRPr="00E321A9">
        <w:rPr>
          <w:noProof/>
        </w:rPr>
        <w:drawing>
          <wp:inline distT="114300" distB="114300" distL="114300" distR="114300" wp14:anchorId="088DD314" wp14:editId="43E7510D">
            <wp:extent cx="104775" cy="104775"/>
            <wp:effectExtent l="0" t="0" r="9525" b="9525"/>
            <wp:docPr id="106" name="image14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4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widowControl w:val="0"/>
        <w:numPr>
          <w:ilvl w:val="0"/>
          <w:numId w:val="51"/>
        </w:numPr>
        <w:ind w:left="360" w:hanging="360"/>
        <w:contextualSpacing/>
      </w:pPr>
      <w:r w:rsidRPr="00E321A9">
        <w:t xml:space="preserve">Difference and diversity </w:t>
      </w:r>
      <w:r w:rsidRPr="00E321A9">
        <w:rPr>
          <w:noProof/>
        </w:rPr>
        <w:drawing>
          <wp:inline distT="114300" distB="114300" distL="114300" distR="114300" wp14:anchorId="1C1D2EB3" wp14:editId="26954DBD">
            <wp:extent cx="66675" cy="104775"/>
            <wp:effectExtent l="0" t="0" r="9525" b="9525"/>
            <wp:docPr id="223" name="image26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6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98308A" w:rsidRDefault="003F1C95" w:rsidP="00EE74CF">
      <w:pPr>
        <w:widowControl w:val="0"/>
        <w:numPr>
          <w:ilvl w:val="0"/>
          <w:numId w:val="51"/>
        </w:numPr>
        <w:ind w:left="360" w:hanging="360"/>
        <w:contextualSpacing/>
      </w:pPr>
      <w:r w:rsidRPr="00E321A9">
        <w:t>Work and enterprise</w:t>
      </w:r>
      <w:r w:rsidR="00E56AF3" w:rsidRPr="00E321A9">
        <w:t>.</w:t>
      </w:r>
      <w:r w:rsidRPr="00E321A9">
        <w:t xml:space="preserve"> </w:t>
      </w:r>
      <w:r w:rsidRPr="00E321A9">
        <w:rPr>
          <w:noProof/>
        </w:rPr>
        <w:drawing>
          <wp:inline distT="114300" distB="114300" distL="114300" distR="114300" wp14:anchorId="48D414CA" wp14:editId="0B2E6E04">
            <wp:extent cx="104775" cy="104775"/>
            <wp:effectExtent l="0" t="0" r="9525" b="9525"/>
            <wp:docPr id="30" name="image6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6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126C12" w:rsidRDefault="00126C12" w:rsidP="00EE74CF"/>
    <w:p w:rsidR="00126C12" w:rsidRPr="00E321A9" w:rsidRDefault="00126C12" w:rsidP="00EE74CF">
      <w:r>
        <w:t xml:space="preserve">Learning across the curriculum content is incorporated, and identified by icons, in the content of the </w:t>
      </w:r>
      <w:r>
        <w:rPr>
          <w:i/>
        </w:rPr>
        <w:t>Biology</w:t>
      </w:r>
      <w:r w:rsidRPr="00333A71">
        <w:rPr>
          <w:i/>
        </w:rPr>
        <w:t xml:space="preserve"> Stage 6 Syllabus</w:t>
      </w:r>
      <w:r>
        <w:t xml:space="preserve"> in the following ways.</w:t>
      </w:r>
    </w:p>
    <w:p w:rsidR="00F00E4C" w:rsidRPr="00E321A9" w:rsidRDefault="00F00E4C" w:rsidP="00EE74CF">
      <w:pPr>
        <w:rPr>
          <w:sz w:val="30"/>
          <w:szCs w:val="30"/>
        </w:rPr>
      </w:pPr>
      <w:bookmarkStart w:id="57" w:name="h.e0xayjqank63" w:colFirst="0" w:colLast="0"/>
      <w:bookmarkEnd w:id="57"/>
      <w:r w:rsidRPr="00E321A9">
        <w:br w:type="page"/>
      </w:r>
    </w:p>
    <w:p w:rsidR="0098308A" w:rsidRPr="00E321A9" w:rsidRDefault="003F1C95" w:rsidP="00EE74CF">
      <w:pPr>
        <w:pStyle w:val="Heading3"/>
        <w:widowControl w:val="0"/>
        <w:contextualSpacing w:val="0"/>
      </w:pPr>
      <w:r w:rsidRPr="00E321A9">
        <w:lastRenderedPageBreak/>
        <w:t xml:space="preserve">Aboriginal and Torres Strait Islander </w:t>
      </w:r>
      <w:r w:rsidR="006D0374">
        <w:t>H</w:t>
      </w:r>
      <w:r w:rsidRPr="00E321A9">
        <w:t xml:space="preserve">istories and </w:t>
      </w:r>
      <w:r w:rsidR="006D0374">
        <w:t>C</w:t>
      </w:r>
      <w:r w:rsidRPr="00E321A9">
        <w:t xml:space="preserve">ultures </w:t>
      </w:r>
      <w:r w:rsidRPr="00E321A9">
        <w:rPr>
          <w:noProof/>
        </w:rPr>
        <w:drawing>
          <wp:inline distT="114300" distB="114300" distL="114300" distR="114300" wp14:anchorId="0F3F40C2" wp14:editId="08A419E3">
            <wp:extent cx="200025" cy="161925"/>
            <wp:effectExtent l="0" t="0" r="9525" b="9525"/>
            <wp:docPr id="157" name="image19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96.png" title="Aboriginal and Torres Strait Islander histories and cultures"/>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 xml:space="preserve">Aboriginal and Torres Strait Islander communities have diverse cultures, social structures and a history of unique, complex knowledge systems. </w:t>
      </w:r>
      <w:r w:rsidR="009D4BB9">
        <w:t>In Biology s</w:t>
      </w:r>
      <w:r w:rsidRPr="00E321A9">
        <w:t xml:space="preserve">tudents are provided with opportunities to learn about how Aboriginal and Torres Strait Islander </w:t>
      </w:r>
      <w:r w:rsidR="0023493C">
        <w:t>P</w:t>
      </w:r>
      <w:r w:rsidRPr="00E321A9">
        <w:t xml:space="preserve">eoples have developed and refined knowledge about the world through observation, making predictions, testing (trial and error) and responding to environmental factors within specific contexts. Students investigate examples of Aboriginal and Torres Strait Islander </w:t>
      </w:r>
      <w:r w:rsidR="0023493C">
        <w:t>P</w:t>
      </w:r>
      <w:r w:rsidRPr="00E321A9">
        <w:t xml:space="preserve">eoples’ understanding of the environment and the ways </w:t>
      </w:r>
      <w:r w:rsidR="00E56AF3" w:rsidRPr="00E321A9">
        <w:t xml:space="preserve">in which </w:t>
      </w:r>
      <w:r w:rsidRPr="00E321A9">
        <w:t xml:space="preserve">traditional knowledge and </w:t>
      </w:r>
      <w:r w:rsidR="002D3BC9">
        <w:t>W</w:t>
      </w:r>
      <w:r w:rsidRPr="00E321A9">
        <w:t>estern scientific knowledge can be complementary.</w:t>
      </w:r>
    </w:p>
    <w:p w:rsidR="0098308A" w:rsidRPr="00E321A9" w:rsidRDefault="0098308A" w:rsidP="00EE74CF"/>
    <w:p w:rsidR="00126C12" w:rsidRPr="0024145E" w:rsidRDefault="00126C12" w:rsidP="00EE74CF">
      <w:pPr>
        <w:autoSpaceDE w:val="0"/>
        <w:autoSpaceDN w:val="0"/>
        <w:adjustRightInd w:val="0"/>
        <w:rPr>
          <w:rFonts w:eastAsiaTheme="minorHAnsi"/>
          <w:lang w:eastAsia="en-US"/>
        </w:rPr>
      </w:pPr>
      <w:bookmarkStart w:id="58" w:name="h.l0kczwf0jg8d" w:colFirst="0" w:colLast="0"/>
      <w:bookmarkEnd w:id="58"/>
      <w:r w:rsidRPr="0024145E">
        <w:rPr>
          <w:rFonts w:eastAsiaTheme="minorHAnsi"/>
          <w:lang w:eastAsia="en-US"/>
        </w:rPr>
        <w:t>When planning and programming content relating to Aboriginal and Torres Strait Islander histories and cultures teachers are encouraged to:</w:t>
      </w:r>
    </w:p>
    <w:p w:rsidR="00126C12" w:rsidRPr="00313AE6" w:rsidRDefault="00126C12" w:rsidP="00EE74CF">
      <w:pPr>
        <w:widowControl w:val="0"/>
        <w:numPr>
          <w:ilvl w:val="0"/>
          <w:numId w:val="51"/>
        </w:numPr>
        <w:ind w:left="360" w:hanging="360"/>
        <w:contextualSpacing/>
      </w:pPr>
      <w:r w:rsidRPr="00313AE6">
        <w:t>involve local Aboriginal communities and/or appropriate knowledge holders in determining suitable resources, or to use Aboriginal or Torres Strait Islander authored or endorsed publications</w:t>
      </w:r>
    </w:p>
    <w:p w:rsidR="00126C12" w:rsidRPr="0024145E" w:rsidRDefault="00126C12" w:rsidP="00EE74CF">
      <w:pPr>
        <w:widowControl w:val="0"/>
        <w:numPr>
          <w:ilvl w:val="0"/>
          <w:numId w:val="51"/>
        </w:numPr>
        <w:ind w:left="360" w:hanging="360"/>
        <w:contextualSpacing/>
      </w:pPr>
      <w:proofErr w:type="gramStart"/>
      <w:r w:rsidRPr="00313AE6">
        <w:t>read</w:t>
      </w:r>
      <w:proofErr w:type="gramEnd"/>
      <w:r w:rsidRPr="00313AE6">
        <w:t xml:space="preserve"> the </w:t>
      </w:r>
      <w:hyperlink r:id="rId38" w:history="1">
        <w:r w:rsidRPr="005B7E25">
          <w:rPr>
            <w:rStyle w:val="Hyperlink"/>
            <w:i/>
          </w:rPr>
          <w:t>Principles and Protocols</w:t>
        </w:r>
      </w:hyperlink>
      <w:r w:rsidRPr="00313AE6">
        <w:t xml:space="preserve"> relating to teaching and learning about Aboriginal and Torres Strait Islander histories and cultures and the involvement of local Aboriginal communities.</w:t>
      </w:r>
    </w:p>
    <w:p w:rsidR="0098308A" w:rsidRPr="00E321A9" w:rsidRDefault="003F1C95" w:rsidP="00EE74CF">
      <w:pPr>
        <w:pStyle w:val="Heading3"/>
        <w:widowControl w:val="0"/>
        <w:contextualSpacing w:val="0"/>
      </w:pPr>
      <w:r w:rsidRPr="00E321A9">
        <w:t xml:space="preserve">Asia and Australia’s </w:t>
      </w:r>
      <w:r w:rsidR="006D0374">
        <w:t>E</w:t>
      </w:r>
      <w:r w:rsidRPr="00E321A9">
        <w:t xml:space="preserve">ngagement with Asia </w:t>
      </w:r>
      <w:r w:rsidRPr="00951DDB">
        <w:rPr>
          <w:noProof/>
        </w:rPr>
        <w:drawing>
          <wp:inline distT="114300" distB="114300" distL="114300" distR="114300" wp14:anchorId="1A81D0EA" wp14:editId="0138645F">
            <wp:extent cx="200025" cy="161925"/>
            <wp:effectExtent l="0" t="0" r="9525" b="9525"/>
            <wp:docPr id="144" name="image18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83.png" title="Asia and Australia’s engagement with Asia"/>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Asia and Australia’s engagement with Asia provides rich and engaging contexts for developing students’ scien</w:t>
      </w:r>
      <w:r w:rsidR="00093188" w:rsidRPr="00E321A9">
        <w:t>tific</w:t>
      </w:r>
      <w:r w:rsidRPr="00E321A9">
        <w:t xml:space="preserve"> and technolog</w:t>
      </w:r>
      <w:r w:rsidR="00093188" w:rsidRPr="00E321A9">
        <w:t>ical</w:t>
      </w:r>
      <w:r w:rsidRPr="00E321A9">
        <w:t xml:space="preserve"> knowledge</w:t>
      </w:r>
      <w:r w:rsidR="00093188" w:rsidRPr="00E321A9">
        <w:t>,</w:t>
      </w:r>
      <w:r w:rsidRPr="00E321A9">
        <w:t xml:space="preserve"> understanding</w:t>
      </w:r>
      <w:r w:rsidR="00093188" w:rsidRPr="00E321A9">
        <w:t xml:space="preserve"> and skills</w:t>
      </w:r>
      <w:r w:rsidRPr="00E321A9">
        <w:t xml:space="preserve">. </w:t>
      </w:r>
      <w:r w:rsidR="00A348E6">
        <w:t>In Biology s</w:t>
      </w:r>
      <w:r w:rsidR="00A348E6" w:rsidRPr="00E321A9">
        <w:t>tudents</w:t>
      </w:r>
      <w:r w:rsidRPr="00E321A9">
        <w:t xml:space="preserve"> are provided with opportunities to recognise that the Asia region includes diverse environments. </w:t>
      </w:r>
      <w:r w:rsidR="002C19DE" w:rsidRPr="00E321A9">
        <w:t xml:space="preserve">They </w:t>
      </w:r>
      <w:r w:rsidR="00E06564">
        <w:t>are provided with opportunities to appreciate</w:t>
      </w:r>
      <w:r w:rsidR="00906E7F" w:rsidRPr="00E321A9">
        <w:t xml:space="preserve"> h</w:t>
      </w:r>
      <w:r w:rsidRPr="00E321A9">
        <w:t>ow interactions within and between these environments and the impacts of human activity influence the region, including Australia, and have significance for the rest of the world.</w:t>
      </w:r>
    </w:p>
    <w:p w:rsidR="0098308A" w:rsidRPr="00E321A9" w:rsidRDefault="0098308A" w:rsidP="00EE74CF"/>
    <w:p w:rsidR="0098308A" w:rsidRPr="00E321A9" w:rsidRDefault="003F1C95" w:rsidP="00EE74CF">
      <w:r w:rsidRPr="00E321A9">
        <w:t>Asia plays an important role in scientific and technological research and development in areas such as medicine, natural resource management and natural disaster prediction and management.</w:t>
      </w:r>
    </w:p>
    <w:p w:rsidR="0098308A" w:rsidRPr="00E321A9" w:rsidRDefault="003F1C95" w:rsidP="00EE74CF">
      <w:pPr>
        <w:pStyle w:val="Heading3"/>
        <w:widowControl w:val="0"/>
        <w:contextualSpacing w:val="0"/>
      </w:pPr>
      <w:bookmarkStart w:id="59" w:name="h.hv9s1udj5h9o" w:colFirst="0" w:colLast="0"/>
      <w:bookmarkEnd w:id="59"/>
      <w:r w:rsidRPr="00E321A9">
        <w:t xml:space="preserve">Sustainability </w:t>
      </w:r>
      <w:r w:rsidRPr="00951DDB">
        <w:rPr>
          <w:noProof/>
        </w:rPr>
        <w:drawing>
          <wp:inline distT="114300" distB="114300" distL="114300" distR="114300" wp14:anchorId="6B6F4F4D" wp14:editId="28421F0F">
            <wp:extent cx="200025" cy="161925"/>
            <wp:effectExtent l="0" t="0" r="9525" b="9525"/>
            <wp:docPr id="260" name="image30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2.png" title="Sustainability"/>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 xml:space="preserve">Sustainability is concerned with the ongoing capacity of the Earth to maintain all life. It provides authentic contexts for exploring, investigating and understanding systems in natural and </w:t>
      </w:r>
      <w:r w:rsidR="00CE2914" w:rsidRPr="00E321A9">
        <w:t>human-</w:t>
      </w:r>
      <w:r w:rsidRPr="00E321A9">
        <w:t xml:space="preserve">made environments. </w:t>
      </w:r>
      <w:r w:rsidR="00A348E6">
        <w:t>In Biology s</w:t>
      </w:r>
      <w:r w:rsidR="00A348E6" w:rsidRPr="00E321A9">
        <w:t>tudents</w:t>
      </w:r>
      <w:r w:rsidRPr="00E321A9">
        <w:t xml:space="preserve"> are provided with opportunities to investigate relationships between systems and system components, and consider the sustainability of food sources and the natural and human environments. </w:t>
      </w:r>
      <w:r w:rsidR="001A0FA3" w:rsidRPr="00E321A9">
        <w:t xml:space="preserve">They </w:t>
      </w:r>
      <w:r w:rsidRPr="00E321A9">
        <w:t xml:space="preserve">engage </w:t>
      </w:r>
      <w:r w:rsidR="00093188" w:rsidRPr="00E321A9">
        <w:t xml:space="preserve">in </w:t>
      </w:r>
      <w:r w:rsidRPr="00E321A9">
        <w:t>ethical debate and with different perspectives in solving ethical problems.</w:t>
      </w:r>
    </w:p>
    <w:p w:rsidR="0098308A" w:rsidRPr="00E321A9" w:rsidRDefault="003F1C95" w:rsidP="00EE74CF">
      <w:pPr>
        <w:pStyle w:val="Heading3"/>
        <w:widowControl w:val="0"/>
        <w:contextualSpacing w:val="0"/>
      </w:pPr>
      <w:bookmarkStart w:id="60" w:name="h.u5gaihvll57f" w:colFirst="0" w:colLast="0"/>
      <w:bookmarkEnd w:id="60"/>
      <w:r w:rsidRPr="00E321A9">
        <w:t xml:space="preserve">Critical and </w:t>
      </w:r>
      <w:r w:rsidR="006D0374">
        <w:t>C</w:t>
      </w:r>
      <w:r w:rsidRPr="00E321A9">
        <w:t xml:space="preserve">reative </w:t>
      </w:r>
      <w:r w:rsidR="006D0374">
        <w:t>T</w:t>
      </w:r>
      <w:r w:rsidRPr="00E321A9">
        <w:t xml:space="preserve">hinking </w:t>
      </w:r>
      <w:r w:rsidRPr="00951DDB">
        <w:rPr>
          <w:noProof/>
        </w:rPr>
        <w:drawing>
          <wp:inline distT="114300" distB="114300" distL="114300" distR="114300" wp14:anchorId="0BAE387A" wp14:editId="35B95260">
            <wp:extent cx="200025" cy="161925"/>
            <wp:effectExtent l="0" t="0" r="9525" b="9525"/>
            <wp:docPr id="222" name="image2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4.png" title="Critical and creative think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rsidR="00E06564" w:rsidRDefault="003F1C95" w:rsidP="00EE74CF">
      <w:r w:rsidRPr="00E321A9">
        <w:t xml:space="preserve">Critical and creative thinking are integral to activities where students learn to generate and evaluate knowledge, clarify concepts and ideas, seek possibilities, consider alternatives and solve problems. Critical and creative thinking are embedded in the skills and processes of Working Scientifically. </w:t>
      </w:r>
      <w:r w:rsidR="00CF19E3" w:rsidRPr="00E321A9">
        <w:t>In order to make evidence-based decisions, s</w:t>
      </w:r>
      <w:r w:rsidRPr="00E321A9">
        <w:t>tudents are provided with opportunities to develop critical and creative thinking skills through</w:t>
      </w:r>
      <w:r w:rsidR="00CF19E3" w:rsidRPr="00E321A9">
        <w:t>:</w:t>
      </w:r>
      <w:r w:rsidRPr="00E321A9">
        <w:t xml:space="preserve"> asking and posing questions</w:t>
      </w:r>
      <w:r w:rsidR="00CF19E3" w:rsidRPr="00E321A9">
        <w:t>;</w:t>
      </w:r>
      <w:r w:rsidRPr="00E321A9">
        <w:t xml:space="preserve"> making predictions</w:t>
      </w:r>
      <w:r w:rsidR="00CF19E3" w:rsidRPr="00E321A9">
        <w:t>;</w:t>
      </w:r>
      <w:r w:rsidRPr="00E321A9">
        <w:t xml:space="preserve"> engaging in </w:t>
      </w:r>
      <w:r w:rsidR="00A12697" w:rsidRPr="00E321A9">
        <w:t>practical</w:t>
      </w:r>
      <w:r w:rsidRPr="00E321A9">
        <w:t xml:space="preserve"> and secondary-sourced investigations</w:t>
      </w:r>
      <w:r w:rsidR="00CF19E3" w:rsidRPr="00E321A9">
        <w:t>;</w:t>
      </w:r>
      <w:r w:rsidRPr="00E321A9">
        <w:t xml:space="preserve"> and analysing and evaluating evidence.</w:t>
      </w:r>
    </w:p>
    <w:p w:rsidR="00E06564" w:rsidRDefault="00E06564" w:rsidP="00EE74CF">
      <w:r>
        <w:br w:type="page"/>
      </w:r>
    </w:p>
    <w:p w:rsidR="0098308A" w:rsidRPr="00E321A9" w:rsidRDefault="003F1C95" w:rsidP="00EE74CF">
      <w:pPr>
        <w:pStyle w:val="Heading3"/>
        <w:widowControl w:val="0"/>
        <w:contextualSpacing w:val="0"/>
      </w:pPr>
      <w:bookmarkStart w:id="61" w:name="h.5bpcpj14k1sg" w:colFirst="0" w:colLast="0"/>
      <w:bookmarkEnd w:id="61"/>
      <w:r w:rsidRPr="00E321A9">
        <w:lastRenderedPageBreak/>
        <w:t xml:space="preserve">Ethical </w:t>
      </w:r>
      <w:r w:rsidR="006D0374">
        <w:t>U</w:t>
      </w:r>
      <w:r w:rsidRPr="00E321A9">
        <w:t xml:space="preserve">nderstanding </w:t>
      </w:r>
      <w:r w:rsidRPr="00E321A9">
        <w:rPr>
          <w:noProof/>
        </w:rPr>
        <w:drawing>
          <wp:inline distT="114300" distB="114300" distL="114300" distR="114300" wp14:anchorId="2199ED3E" wp14:editId="292F1820">
            <wp:extent cx="200025" cy="161925"/>
            <wp:effectExtent l="0" t="0" r="9525" b="9525"/>
            <wp:docPr id="132" name="image17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1.png" title="Ethic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 xml:space="preserve">Students </w:t>
      </w:r>
      <w:r w:rsidR="00E06564">
        <w:t xml:space="preserve">are provided with opportunities to </w:t>
      </w:r>
      <w:r w:rsidRPr="00E321A9">
        <w:t xml:space="preserve">develop the capability to assess ethical values and principles, and </w:t>
      </w:r>
      <w:r w:rsidR="00AD17CA" w:rsidRPr="00E321A9">
        <w:t xml:space="preserve">to </w:t>
      </w:r>
      <w:r w:rsidRPr="00E321A9">
        <w:t xml:space="preserve">understand how reasoning can assist ethical judgement. </w:t>
      </w:r>
      <w:r w:rsidR="00A348E6">
        <w:t>In Biology s</w:t>
      </w:r>
      <w:r w:rsidR="00A348E6" w:rsidRPr="00E321A9">
        <w:t>tudents</w:t>
      </w:r>
      <w:r w:rsidRPr="00E321A9">
        <w:t xml:space="preserve"> are provided with opportunities to form and make ethical judgements in relation to scientific investigations, design, codes of practice, and the use of scientific information and applications. Students explore the importance of reporting honestly, based on evidence. They apply ethical guidelines in their investigations, particularly in </w:t>
      </w:r>
      <w:r w:rsidR="00634C5D" w:rsidRPr="00E321A9">
        <w:t xml:space="preserve">regard to </w:t>
      </w:r>
      <w:r w:rsidR="00CF19E3" w:rsidRPr="00E321A9">
        <w:t xml:space="preserve">the </w:t>
      </w:r>
      <w:r w:rsidRPr="00E321A9">
        <w:t>implications for others and the environment.</w:t>
      </w:r>
    </w:p>
    <w:p w:rsidR="0098308A" w:rsidRPr="00E321A9" w:rsidRDefault="003F1C95" w:rsidP="00EE74CF">
      <w:pPr>
        <w:pStyle w:val="Heading3"/>
        <w:widowControl w:val="0"/>
        <w:contextualSpacing w:val="0"/>
      </w:pPr>
      <w:bookmarkStart w:id="62" w:name="h.z6k53b1w04ft" w:colFirst="0" w:colLast="0"/>
      <w:bookmarkEnd w:id="62"/>
      <w:r w:rsidRPr="00E321A9">
        <w:t xml:space="preserve">Information and </w:t>
      </w:r>
      <w:r w:rsidR="006D0374">
        <w:t>C</w:t>
      </w:r>
      <w:r w:rsidRPr="00E321A9">
        <w:t xml:space="preserve">ommunication </w:t>
      </w:r>
      <w:r w:rsidR="006D0374">
        <w:t>T</w:t>
      </w:r>
      <w:r w:rsidRPr="00E321A9">
        <w:t xml:space="preserve">echnology </w:t>
      </w:r>
      <w:r w:rsidR="006D0374">
        <w:t>C</w:t>
      </w:r>
      <w:r w:rsidRPr="00E321A9">
        <w:t xml:space="preserve">apability </w:t>
      </w:r>
      <w:r w:rsidRPr="00951DDB">
        <w:rPr>
          <w:noProof/>
        </w:rPr>
        <w:drawing>
          <wp:inline distT="114300" distB="114300" distL="114300" distR="114300" wp14:anchorId="0EBD4ABC" wp14:editId="0EE8D03D">
            <wp:extent cx="200025" cy="161925"/>
            <wp:effectExtent l="0" t="0" r="9525" b="9525"/>
            <wp:docPr id="100" name="image139.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9.png" title="Information and communication technology capability "/>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 xml:space="preserve">Information and communication technology (ICT) can be used effectively and appropriately to access, create and communicate information and ideas, solve problems and work collaboratively. </w:t>
      </w:r>
      <w:r w:rsidR="00A348E6">
        <w:t>In Biology s</w:t>
      </w:r>
      <w:r w:rsidR="00A348E6" w:rsidRPr="00E321A9">
        <w:t>tudents</w:t>
      </w:r>
      <w:r w:rsidRPr="00E321A9">
        <w:t xml:space="preserve"> are provided with opportunities to develop ICT capability when they</w:t>
      </w:r>
      <w:r w:rsidR="001B035F" w:rsidRPr="00E321A9">
        <w:t>:</w:t>
      </w:r>
      <w:r w:rsidRPr="00E321A9">
        <w:t xml:space="preserve"> develop design ideas and solutions</w:t>
      </w:r>
      <w:r w:rsidR="001B035F" w:rsidRPr="00E321A9">
        <w:t>;</w:t>
      </w:r>
      <w:r w:rsidRPr="00E321A9">
        <w:t xml:space="preserve"> research science concepts and applications</w:t>
      </w:r>
      <w:r w:rsidR="001B035F" w:rsidRPr="00E321A9">
        <w:t>;</w:t>
      </w:r>
      <w:r w:rsidRPr="00E321A9">
        <w:t xml:space="preserve"> investigate scientific phenomena</w:t>
      </w:r>
      <w:r w:rsidR="001B035F" w:rsidRPr="00E321A9">
        <w:t>;</w:t>
      </w:r>
      <w:r w:rsidRPr="00E321A9">
        <w:t xml:space="preserve"> and communicate their scientific and technological understandings. In particular</w:t>
      </w:r>
      <w:r w:rsidR="00E4147F" w:rsidRPr="00E321A9">
        <w:t>,</w:t>
      </w:r>
      <w:r w:rsidRPr="00E321A9">
        <w:t xml:space="preserve"> they </w:t>
      </w:r>
      <w:r w:rsidR="00E06564">
        <w:t xml:space="preserve">have opportunities to </w:t>
      </w:r>
      <w:r w:rsidRPr="00E321A9">
        <w:t>learn to</w:t>
      </w:r>
      <w:r w:rsidR="00E4147F" w:rsidRPr="00E321A9">
        <w:t>:</w:t>
      </w:r>
      <w:r w:rsidRPr="00E321A9">
        <w:t xml:space="preserve"> access information</w:t>
      </w:r>
      <w:r w:rsidR="00E4147F" w:rsidRPr="00E321A9">
        <w:t>;</w:t>
      </w:r>
      <w:r w:rsidRPr="00E321A9">
        <w:t xml:space="preserve"> collect, analyse and represent data</w:t>
      </w:r>
      <w:r w:rsidR="00E4147F" w:rsidRPr="00E321A9">
        <w:t>;</w:t>
      </w:r>
      <w:r w:rsidRPr="00E321A9">
        <w:t xml:space="preserve"> model and interpret concepts and relationships</w:t>
      </w:r>
      <w:r w:rsidR="00E4147F" w:rsidRPr="00E321A9">
        <w:t>;</w:t>
      </w:r>
      <w:r w:rsidRPr="00E321A9">
        <w:t xml:space="preserve"> and communicate scientific and technological ideas, processes and information. </w:t>
      </w:r>
    </w:p>
    <w:p w:rsidR="0098308A" w:rsidRPr="00E321A9" w:rsidRDefault="003F1C95" w:rsidP="00EE74CF">
      <w:pPr>
        <w:pStyle w:val="Heading3"/>
      </w:pPr>
      <w:r w:rsidRPr="00E321A9">
        <w:t xml:space="preserve">Intercultural </w:t>
      </w:r>
      <w:r w:rsidR="006D0374">
        <w:t>U</w:t>
      </w:r>
      <w:r w:rsidRPr="00E321A9">
        <w:t xml:space="preserve">nderstanding </w:t>
      </w:r>
      <w:r w:rsidRPr="00951DDB">
        <w:rPr>
          <w:noProof/>
        </w:rPr>
        <w:drawing>
          <wp:inline distT="114300" distB="114300" distL="114300" distR="114300" wp14:anchorId="148961A5" wp14:editId="7573B43B">
            <wp:extent cx="200025" cy="161925"/>
            <wp:effectExtent l="0" t="0" r="9525" b="9525"/>
            <wp:docPr id="80" name="image1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8.png" title="Intercultural understanding"/>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 xml:space="preserve">Students develop intercultural understanding as they learn to understand themselves in relation to others. This involves students valuing their own cultures and those of others, and engaging with people of diverse cultures in ways that recognise commonalities and </w:t>
      </w:r>
      <w:proofErr w:type="gramStart"/>
      <w:r w:rsidRPr="00E321A9">
        <w:t>differences,</w:t>
      </w:r>
      <w:proofErr w:type="gramEnd"/>
      <w:r w:rsidRPr="00E321A9">
        <w:t xml:space="preserve"> create connections and cultivate respect. </w:t>
      </w:r>
      <w:r w:rsidR="00A348E6">
        <w:t>In Biology s</w:t>
      </w:r>
      <w:r w:rsidR="00A348E6" w:rsidRPr="00E321A9">
        <w:t>tudents</w:t>
      </w:r>
      <w:r w:rsidRPr="00E321A9">
        <w:t xml:space="preserve"> are provided with opportunities to appreciate how diverse cultural perspectives have impacted on the development, breadth and diversity of scientific knowledge and applications. </w:t>
      </w:r>
      <w:r w:rsidR="000A1E89" w:rsidRPr="00E321A9">
        <w:t xml:space="preserve">They </w:t>
      </w:r>
      <w:r w:rsidRPr="00E321A9">
        <w:t xml:space="preserve">learn about and engage with issues requiring cultural sensitivity, and </w:t>
      </w:r>
      <w:r w:rsidR="00F6111B" w:rsidRPr="00E321A9">
        <w:t xml:space="preserve">learn </w:t>
      </w:r>
      <w:r w:rsidRPr="00E321A9">
        <w:t>that scientists work in culturally diverse teams to address issues and solve problems of national and international importance.</w:t>
      </w:r>
    </w:p>
    <w:p w:rsidR="0098308A" w:rsidRPr="00E321A9" w:rsidRDefault="003F1C95" w:rsidP="00EE74CF">
      <w:pPr>
        <w:pStyle w:val="Heading3"/>
        <w:widowControl w:val="0"/>
        <w:contextualSpacing w:val="0"/>
      </w:pPr>
      <w:bookmarkStart w:id="63" w:name="h.89mipkm0catp" w:colFirst="0" w:colLast="0"/>
      <w:bookmarkEnd w:id="63"/>
      <w:r w:rsidRPr="00E321A9">
        <w:t xml:space="preserve">Literacy </w:t>
      </w:r>
      <w:r w:rsidRPr="00951DDB">
        <w:rPr>
          <w:noProof/>
        </w:rPr>
        <w:drawing>
          <wp:inline distT="114300" distB="114300" distL="114300" distR="114300" wp14:anchorId="72D62B99" wp14:editId="1D5389A4">
            <wp:extent cx="200025" cy="161925"/>
            <wp:effectExtent l="0" t="0" r="9525" b="9525"/>
            <wp:docPr id="23" name="image5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51.png" title="Literac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D3474C" w:rsidRPr="00E321A9" w:rsidRDefault="003F1C95" w:rsidP="00EE74CF">
      <w:r w:rsidRPr="00E321A9">
        <w:t xml:space="preserve">Literacy is the ability to use a repertoire of knowledge and skills to communicate and comprehend effectively, using a variety of modes and media. Being ‘literate’ is more than the acquisition of technical skills – it includes the ability to identify, understand, interpret, create and communicate effectively using written, visual and digital forms of expression and communication for a number of purposes. </w:t>
      </w:r>
      <w:r w:rsidR="00A348E6">
        <w:t>In Biology s</w:t>
      </w:r>
      <w:r w:rsidR="00A348E6" w:rsidRPr="00E321A9">
        <w:t>tudents</w:t>
      </w:r>
      <w:r w:rsidRPr="00E321A9">
        <w:t xml:space="preserve"> are provided with opportunities to understand that language varies according to the context and engage with different forms of written and spoken language to communicate scientific concepts. </w:t>
      </w:r>
      <w:r w:rsidR="008967F6" w:rsidRPr="00E321A9">
        <w:t xml:space="preserve">They </w:t>
      </w:r>
      <w:r w:rsidRPr="00E321A9">
        <w:t>learn that scientific information can also be presented in the form of diagrams, flow</w:t>
      </w:r>
      <w:r w:rsidR="00E4147F" w:rsidRPr="00E321A9">
        <w:t xml:space="preserve"> </w:t>
      </w:r>
      <w:r w:rsidRPr="00E321A9">
        <w:t>charts, tables, graphs and models.</w:t>
      </w:r>
    </w:p>
    <w:p w:rsidR="0098308A" w:rsidRPr="00E321A9" w:rsidRDefault="003F1C95" w:rsidP="00EE74CF">
      <w:pPr>
        <w:pStyle w:val="Heading3"/>
      </w:pPr>
      <w:r w:rsidRPr="00E321A9">
        <w:t xml:space="preserve">Numeracy </w:t>
      </w:r>
      <w:r w:rsidRPr="00951DDB">
        <w:rPr>
          <w:noProof/>
        </w:rPr>
        <w:drawing>
          <wp:inline distT="114300" distB="114300" distL="114300" distR="114300" wp14:anchorId="28D41233" wp14:editId="6ACAFC27">
            <wp:extent cx="200025" cy="161925"/>
            <wp:effectExtent l="0" t="0" r="9525" b="9525"/>
            <wp:docPr id="47" name="image8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84.png" title="Numerac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98308A" w:rsidRDefault="003F1C95" w:rsidP="00EE74CF">
      <w:r w:rsidRPr="00E321A9">
        <w:t xml:space="preserve">Numeracy involves recognising and understanding the role of </w:t>
      </w:r>
      <w:r w:rsidR="003D5B1C" w:rsidRPr="00E321A9">
        <w:t>m</w:t>
      </w:r>
      <w:r w:rsidRPr="00E321A9">
        <w:t xml:space="preserve">athematics in the world. Students become numerate as they develop the confidence, willingness and ability to apply mathematics in their lives in constructive and meaningful ways. </w:t>
      </w:r>
      <w:r w:rsidR="00A348E6">
        <w:t>In Biology s</w:t>
      </w:r>
      <w:r w:rsidR="00A348E6" w:rsidRPr="00E321A9">
        <w:t>tudents</w:t>
      </w:r>
      <w:r w:rsidR="008967F6" w:rsidRPr="00E321A9">
        <w:t xml:space="preserve"> </w:t>
      </w:r>
      <w:r w:rsidRPr="00E321A9">
        <w:t xml:space="preserve">are provided with opportunities to develop numeracy skills through practical measurement and the collection, representation and interpretation of data from first-hand investigations and secondary sources. Students consider issues of uncertainty and reliability in measurement </w:t>
      </w:r>
      <w:r w:rsidR="00E06564">
        <w:t>and have opportunities to</w:t>
      </w:r>
      <w:r w:rsidRPr="00E321A9">
        <w:t xml:space="preserve"> learn data</w:t>
      </w:r>
      <w:r w:rsidR="002A355D">
        <w:t>-</w:t>
      </w:r>
      <w:r w:rsidRPr="00E321A9">
        <w:t>analysis skills, identifying trends and patterns from numerical data and graphs.</w:t>
      </w:r>
      <w:r w:rsidR="009B4B45" w:rsidRPr="00E321A9">
        <w:t xml:space="preserve"> </w:t>
      </w:r>
      <w:r w:rsidR="00A0621B" w:rsidRPr="00E321A9">
        <w:t xml:space="preserve">They </w:t>
      </w:r>
      <w:r w:rsidRPr="00E321A9">
        <w:t>apply mathematical equations and concepts in order to solve problems.</w:t>
      </w:r>
    </w:p>
    <w:p w:rsidR="00D12A95" w:rsidRDefault="00D12A95" w:rsidP="00EE74CF">
      <w:r>
        <w:br w:type="page"/>
      </w:r>
    </w:p>
    <w:p w:rsidR="0098308A" w:rsidRPr="00E321A9" w:rsidRDefault="003F1C95" w:rsidP="00EE74CF">
      <w:pPr>
        <w:pStyle w:val="Heading3"/>
        <w:widowControl w:val="0"/>
        <w:contextualSpacing w:val="0"/>
      </w:pPr>
      <w:bookmarkStart w:id="64" w:name="h.e8kx3hu6li33" w:colFirst="0" w:colLast="0"/>
      <w:bookmarkEnd w:id="64"/>
      <w:r w:rsidRPr="00E321A9">
        <w:lastRenderedPageBreak/>
        <w:t xml:space="preserve">Personal and </w:t>
      </w:r>
      <w:r w:rsidR="006D0374">
        <w:t>S</w:t>
      </w:r>
      <w:r w:rsidRPr="00E321A9">
        <w:t xml:space="preserve">ocial </w:t>
      </w:r>
      <w:r w:rsidR="006D0374">
        <w:t>C</w:t>
      </w:r>
      <w:r w:rsidRPr="00E321A9">
        <w:t xml:space="preserve">apability </w:t>
      </w:r>
      <w:r w:rsidRPr="00951DDB">
        <w:rPr>
          <w:noProof/>
        </w:rPr>
        <w:drawing>
          <wp:inline distT="114300" distB="114300" distL="114300" distR="114300" wp14:anchorId="083844E7" wp14:editId="71B81893">
            <wp:extent cx="200025" cy="161925"/>
            <wp:effectExtent l="0" t="0" r="9525" b="9525"/>
            <wp:docPr id="29" name="image6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2.png" title="Personal and social capabil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Students develop personal and social capability as they learn to understand and manage themselves, their relationships and their lives more effectively. This includes establishing positive relationships, making responsible decisions, working effectively individually and in teams</w:t>
      </w:r>
      <w:r w:rsidR="00C33390" w:rsidRPr="00E321A9">
        <w:t>,</w:t>
      </w:r>
      <w:r w:rsidRPr="00E321A9">
        <w:t xml:space="preserve"> and constructively handling challenging situations. Through applying the processes of Working Scientifically</w:t>
      </w:r>
      <w:r w:rsidR="00C33390" w:rsidRPr="00E321A9">
        <w:t>,</w:t>
      </w:r>
      <w:r w:rsidRPr="00E321A9">
        <w:t xml:space="preserve"> students </w:t>
      </w:r>
      <w:r w:rsidR="00E06564">
        <w:t xml:space="preserve">can </w:t>
      </w:r>
      <w:r w:rsidRPr="00E321A9">
        <w:t xml:space="preserve">develop skills in collaboration, peer assessment and review. </w:t>
      </w:r>
      <w:r w:rsidR="00D038CC" w:rsidRPr="00E321A9">
        <w:t xml:space="preserve">They </w:t>
      </w:r>
      <w:r w:rsidRPr="00E321A9">
        <w:t>plan and conduct a depth study</w:t>
      </w:r>
      <w:r w:rsidR="00F6507D" w:rsidRPr="00E321A9">
        <w:t>,</w:t>
      </w:r>
      <w:r w:rsidRPr="00E321A9">
        <w:t xml:space="preserve"> either individually or in a team.</w:t>
      </w:r>
    </w:p>
    <w:p w:rsidR="0098308A" w:rsidRPr="00E321A9" w:rsidRDefault="003F1C95" w:rsidP="00EE74CF">
      <w:pPr>
        <w:pStyle w:val="Heading3"/>
      </w:pPr>
      <w:r w:rsidRPr="00E321A9">
        <w:t xml:space="preserve">Civics and </w:t>
      </w:r>
      <w:r w:rsidR="006D0374">
        <w:t>C</w:t>
      </w:r>
      <w:r w:rsidRPr="00E321A9">
        <w:t xml:space="preserve">itizenship </w:t>
      </w:r>
      <w:r w:rsidRPr="00951DDB">
        <w:rPr>
          <w:noProof/>
        </w:rPr>
        <w:drawing>
          <wp:inline distT="114300" distB="114300" distL="114300" distR="114300" wp14:anchorId="3E93A442" wp14:editId="41113E2F">
            <wp:extent cx="200025" cy="161925"/>
            <wp:effectExtent l="0" t="0" r="9525" b="9525"/>
            <wp:docPr id="72" name="image11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0.png" title="Civics and citizenship"/>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 xml:space="preserve">Civics and citizenship content involves knowledge and understanding of how our Australian society operates. </w:t>
      </w:r>
      <w:r w:rsidR="00A348E6">
        <w:t>In Biology s</w:t>
      </w:r>
      <w:r w:rsidR="00A348E6" w:rsidRPr="00E321A9">
        <w:t>tudents</w:t>
      </w:r>
      <w:r w:rsidRPr="00E321A9">
        <w:t xml:space="preserve"> are provided with opportunities to broaden their understanding of aspects of civics and citizenship </w:t>
      </w:r>
      <w:r w:rsidR="00F6507D" w:rsidRPr="00E321A9">
        <w:t>related</w:t>
      </w:r>
      <w:r w:rsidRPr="00E321A9">
        <w:t xml:space="preserve"> to the application of scientific ideas and technological advances, including ecological sustainability and the development of environmental and sustainable practices at a local, regional and national level. </w:t>
      </w:r>
    </w:p>
    <w:p w:rsidR="0098308A" w:rsidRPr="00E321A9" w:rsidRDefault="003F1C95" w:rsidP="00EE74CF">
      <w:pPr>
        <w:pStyle w:val="Heading3"/>
      </w:pPr>
      <w:r w:rsidRPr="00E321A9">
        <w:t xml:space="preserve">Difference and </w:t>
      </w:r>
      <w:r w:rsidR="006D0374">
        <w:t>D</w:t>
      </w:r>
      <w:r w:rsidRPr="00E321A9">
        <w:t xml:space="preserve">iversity </w:t>
      </w:r>
      <w:r w:rsidRPr="00E321A9">
        <w:rPr>
          <w:noProof/>
        </w:rPr>
        <w:drawing>
          <wp:inline distT="114300" distB="114300" distL="114300" distR="114300" wp14:anchorId="4D8B727B" wp14:editId="79B3B79D">
            <wp:extent cx="200025" cy="161925"/>
            <wp:effectExtent l="0" t="0" r="9525" b="9525"/>
            <wp:docPr id="188" name="image22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7.png" title="Difference and diversity"/>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98308A" w:rsidRPr="00E321A9" w:rsidRDefault="003F1C95" w:rsidP="00EE74CF">
      <w:r w:rsidRPr="00E321A9">
        <w:t xml:space="preserve">Difference and diversity comprise gender, race and socio-economic circumstances. Students are provided with opportunities to understand and appreciate the difference and diversity they experience in their everyday lives. Working </w:t>
      </w:r>
      <w:proofErr w:type="gramStart"/>
      <w:r w:rsidRPr="00E321A9">
        <w:t>Scientifically</w:t>
      </w:r>
      <w:proofErr w:type="gramEnd"/>
      <w:r w:rsidRPr="00E321A9">
        <w:t xml:space="preserve"> provide</w:t>
      </w:r>
      <w:r w:rsidR="009322F3">
        <w:t>s</w:t>
      </w:r>
      <w:r w:rsidRPr="00E321A9">
        <w:t xml:space="preserve"> opportunities for students to work collaboratively, where they can develop an appreciation of the values and ideas of all group members. </w:t>
      </w:r>
      <w:r w:rsidR="003D5B1C" w:rsidRPr="00E321A9">
        <w:t>This appreciation</w:t>
      </w:r>
      <w:r w:rsidR="00F6507D" w:rsidRPr="00E321A9">
        <w:t xml:space="preserve"> </w:t>
      </w:r>
      <w:r w:rsidRPr="00E321A9">
        <w:t xml:space="preserve">also enables </w:t>
      </w:r>
      <w:r w:rsidR="00F6507D" w:rsidRPr="00E321A9">
        <w:t xml:space="preserve">students </w:t>
      </w:r>
      <w:r w:rsidRPr="00E321A9">
        <w:t xml:space="preserve">to identify individual rights, challenge stereotypes and engage with opinions </w:t>
      </w:r>
      <w:r w:rsidR="001F330E" w:rsidRPr="00E321A9">
        <w:t xml:space="preserve">that are </w:t>
      </w:r>
      <w:r w:rsidRPr="00E321A9">
        <w:t>different to their own.</w:t>
      </w:r>
    </w:p>
    <w:p w:rsidR="0098308A" w:rsidRPr="00E321A9" w:rsidRDefault="003F1C95" w:rsidP="00EE74CF">
      <w:pPr>
        <w:pStyle w:val="Heading3"/>
        <w:contextualSpacing w:val="0"/>
      </w:pPr>
      <w:bookmarkStart w:id="65" w:name="h.r68vro6l1qt3" w:colFirst="0" w:colLast="0"/>
      <w:bookmarkEnd w:id="65"/>
      <w:r w:rsidRPr="00E321A9">
        <w:t xml:space="preserve">Work and </w:t>
      </w:r>
      <w:r w:rsidR="006D0374">
        <w:t>E</w:t>
      </w:r>
      <w:r w:rsidRPr="00E321A9">
        <w:t xml:space="preserve">nterprise </w:t>
      </w:r>
      <w:r w:rsidRPr="00951DDB">
        <w:rPr>
          <w:noProof/>
        </w:rPr>
        <w:drawing>
          <wp:inline distT="114300" distB="114300" distL="114300" distR="114300" wp14:anchorId="7E98078E" wp14:editId="2966C6A7">
            <wp:extent cx="200025" cy="161925"/>
            <wp:effectExtent l="0" t="0" r="9525" b="9525"/>
            <wp:docPr id="86" name="image124.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124.png" title="Work and enterprise"/>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rsidR="00F00E4C" w:rsidRPr="00E321A9" w:rsidRDefault="003F1C95" w:rsidP="00EE74CF">
      <w:r w:rsidRPr="00E321A9">
        <w:t xml:space="preserve">Students </w:t>
      </w:r>
      <w:r w:rsidR="00E06564">
        <w:t xml:space="preserve">can </w:t>
      </w:r>
      <w:r w:rsidRPr="00E321A9">
        <w:t xml:space="preserve">develop work-related skills and an appreciation of the value of working individually and collaboratively when conducting investigations. </w:t>
      </w:r>
      <w:r w:rsidR="00A348E6">
        <w:t>In Biology s</w:t>
      </w:r>
      <w:r w:rsidR="00A348E6" w:rsidRPr="00E321A9">
        <w:t>tudents</w:t>
      </w:r>
      <w:r w:rsidRPr="00E321A9">
        <w:t xml:space="preserve"> are provided with opportunities to prioritise safe practices and understand the potential risks and hazards present when conducting investigations. They engage with risk assessment while working safely in the laboratory or the field.</w:t>
      </w:r>
    </w:p>
    <w:p w:rsidR="00461D88" w:rsidRDefault="00461D88" w:rsidP="00EE74CF"/>
    <w:p w:rsidR="00062DAB" w:rsidRPr="00E321A9" w:rsidRDefault="00062DAB" w:rsidP="00EE74CF">
      <w:pPr>
        <w:sectPr w:rsidR="00062DAB" w:rsidRPr="00E321A9" w:rsidSect="00C93E58">
          <w:footerReference w:type="default" r:id="rId51"/>
          <w:footerReference w:type="first" r:id="rId52"/>
          <w:pgSz w:w="11906" w:h="16838"/>
          <w:pgMar w:top="1440" w:right="1440" w:bottom="1440" w:left="1440" w:header="720" w:footer="720" w:gutter="0"/>
          <w:pgNumType w:start="4"/>
          <w:cols w:space="720"/>
          <w:docGrid w:linePitch="272"/>
        </w:sectPr>
      </w:pPr>
    </w:p>
    <w:p w:rsidR="0098308A" w:rsidRPr="00E321A9" w:rsidRDefault="00D12A95" w:rsidP="00EE74CF">
      <w:pPr>
        <w:pStyle w:val="Heading1"/>
        <w:contextualSpacing w:val="0"/>
      </w:pPr>
      <w:bookmarkStart w:id="66" w:name="h.5l7wi69qzqnz" w:colFirst="0" w:colLast="0"/>
      <w:bookmarkStart w:id="67" w:name="h.ihn8wt3qlaq0" w:colFirst="0" w:colLast="0"/>
      <w:bookmarkStart w:id="68" w:name="_BIOLOGY_YEAR_11"/>
      <w:bookmarkStart w:id="69" w:name="_Toc466122056"/>
      <w:bookmarkEnd w:id="66"/>
      <w:bookmarkEnd w:id="67"/>
      <w:bookmarkEnd w:id="68"/>
      <w:r>
        <w:lastRenderedPageBreak/>
        <w:t>Biology Year 11 C</w:t>
      </w:r>
      <w:r w:rsidR="00260D87" w:rsidRPr="00E321A9">
        <w:t xml:space="preserve">ourse </w:t>
      </w:r>
      <w:r>
        <w:t>C</w:t>
      </w:r>
      <w:r w:rsidR="00260D87" w:rsidRPr="00E321A9">
        <w:t>ontent</w:t>
      </w:r>
      <w:bookmarkEnd w:id="69"/>
    </w:p>
    <w:p w:rsidR="00AA066A" w:rsidRPr="00E321A9" w:rsidRDefault="00AA066A" w:rsidP="00EE74CF">
      <w:pPr>
        <w:pStyle w:val="Heading2"/>
      </w:pPr>
      <w:bookmarkStart w:id="70" w:name="h.hvmi2pk4brxa" w:colFirst="0" w:colLast="0"/>
      <w:bookmarkStart w:id="71" w:name="_Toc465864973"/>
      <w:bookmarkStart w:id="72" w:name="_Toc466030567"/>
      <w:bookmarkEnd w:id="70"/>
      <w:r w:rsidRPr="00E321A9">
        <w:t xml:space="preserve">Year 11 </w:t>
      </w:r>
      <w:r>
        <w:t>C</w:t>
      </w:r>
      <w:r w:rsidRPr="00E321A9">
        <w:t xml:space="preserve">ourse </w:t>
      </w:r>
      <w:r>
        <w:t>S</w:t>
      </w:r>
      <w:r w:rsidRPr="00E321A9">
        <w:t xml:space="preserve">tructure and </w:t>
      </w:r>
      <w:r>
        <w:t>R</w:t>
      </w:r>
      <w:r w:rsidRPr="00E321A9">
        <w:t>equirements</w:t>
      </w:r>
    </w:p>
    <w:tbl>
      <w:tblPr>
        <w:tblStyle w:val="11"/>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44"/>
        <w:gridCol w:w="1533"/>
        <w:gridCol w:w="2552"/>
        <w:gridCol w:w="1842"/>
        <w:gridCol w:w="1656"/>
      </w:tblGrid>
      <w:tr w:rsidR="00AA066A" w:rsidRPr="00E321A9" w:rsidTr="00B65B6C">
        <w:trPr>
          <w:cantSplit/>
          <w:tblHeader/>
        </w:trPr>
        <w:tc>
          <w:tcPr>
            <w:tcW w:w="1444" w:type="dxa"/>
            <w:vMerge w:val="restart"/>
            <w:tcMar>
              <w:top w:w="85" w:type="dxa"/>
              <w:left w:w="85" w:type="dxa"/>
              <w:bottom w:w="85" w:type="dxa"/>
              <w:right w:w="85" w:type="dxa"/>
            </w:tcMar>
            <w:vAlign w:val="center"/>
          </w:tcPr>
          <w:p w:rsidR="00AA066A" w:rsidRPr="00E321A9" w:rsidRDefault="00AA066A" w:rsidP="00EE74CF">
            <w:pPr>
              <w:widowControl w:val="0"/>
            </w:pPr>
            <w:r w:rsidRPr="00E321A9">
              <w:rPr>
                <w:b/>
              </w:rPr>
              <w:t>Year 11 course</w:t>
            </w:r>
          </w:p>
          <w:p w:rsidR="00AA066A" w:rsidRPr="00E321A9" w:rsidRDefault="00AA066A" w:rsidP="00EE74CF">
            <w:pPr>
              <w:widowControl w:val="0"/>
              <w:rPr>
                <w:b/>
              </w:rPr>
            </w:pPr>
          </w:p>
          <w:p w:rsidR="00AA066A" w:rsidRPr="00E321A9" w:rsidRDefault="00AA066A" w:rsidP="00EE74CF">
            <w:pPr>
              <w:widowControl w:val="0"/>
            </w:pPr>
            <w:r w:rsidRPr="00E321A9">
              <w:rPr>
                <w:b/>
              </w:rPr>
              <w:t>(120 hours)</w:t>
            </w:r>
          </w:p>
        </w:tc>
        <w:tc>
          <w:tcPr>
            <w:tcW w:w="1533" w:type="dxa"/>
            <w:vMerge w:val="restart"/>
            <w:tcMar>
              <w:top w:w="85" w:type="dxa"/>
              <w:left w:w="85" w:type="dxa"/>
              <w:bottom w:w="85" w:type="dxa"/>
              <w:right w:w="85" w:type="dxa"/>
            </w:tcMar>
            <w:vAlign w:val="center"/>
          </w:tcPr>
          <w:p w:rsidR="00AA066A" w:rsidRPr="00E321A9" w:rsidRDefault="00AA066A" w:rsidP="00EE74CF">
            <w:pPr>
              <w:widowControl w:val="0"/>
            </w:pPr>
            <w:r w:rsidRPr="00E321A9">
              <w:rPr>
                <w:b/>
              </w:rPr>
              <w:t>Working Scientifically</w:t>
            </w:r>
            <w:r w:rsidR="00885493">
              <w:rPr>
                <w:b/>
              </w:rPr>
              <w:t xml:space="preserve"> </w:t>
            </w:r>
            <w:r w:rsidR="00923973">
              <w:rPr>
                <w:b/>
              </w:rPr>
              <w:t>S</w:t>
            </w:r>
            <w:r w:rsidRPr="00E321A9">
              <w:rPr>
                <w:b/>
              </w:rPr>
              <w:t>kills</w:t>
            </w:r>
          </w:p>
        </w:tc>
        <w:tc>
          <w:tcPr>
            <w:tcW w:w="2552" w:type="dxa"/>
            <w:tcMar>
              <w:top w:w="85" w:type="dxa"/>
              <w:left w:w="85" w:type="dxa"/>
              <w:bottom w:w="85" w:type="dxa"/>
              <w:right w:w="85" w:type="dxa"/>
            </w:tcMar>
          </w:tcPr>
          <w:p w:rsidR="00AA066A" w:rsidRPr="00E321A9" w:rsidRDefault="00AA066A" w:rsidP="00EE74CF">
            <w:pPr>
              <w:widowControl w:val="0"/>
            </w:pPr>
            <w:r w:rsidRPr="00E321A9">
              <w:rPr>
                <w:b/>
              </w:rPr>
              <w:t>Modules</w:t>
            </w:r>
          </w:p>
        </w:tc>
        <w:tc>
          <w:tcPr>
            <w:tcW w:w="1842" w:type="dxa"/>
            <w:tcMar>
              <w:top w:w="85" w:type="dxa"/>
              <w:left w:w="85" w:type="dxa"/>
              <w:bottom w:w="85" w:type="dxa"/>
              <w:right w:w="85" w:type="dxa"/>
            </w:tcMar>
          </w:tcPr>
          <w:p w:rsidR="00AA066A" w:rsidRPr="00E321A9" w:rsidRDefault="00AA066A" w:rsidP="00EE74CF">
            <w:pPr>
              <w:widowControl w:val="0"/>
            </w:pPr>
            <w:r w:rsidRPr="00E321A9">
              <w:rPr>
                <w:b/>
              </w:rPr>
              <w:t>Indicative hours</w:t>
            </w:r>
          </w:p>
        </w:tc>
        <w:tc>
          <w:tcPr>
            <w:tcW w:w="1656" w:type="dxa"/>
            <w:tcMar>
              <w:top w:w="85" w:type="dxa"/>
              <w:left w:w="85" w:type="dxa"/>
              <w:bottom w:w="85" w:type="dxa"/>
              <w:right w:w="85" w:type="dxa"/>
            </w:tcMar>
          </w:tcPr>
          <w:p w:rsidR="00AA066A" w:rsidRPr="00E321A9" w:rsidRDefault="00AA066A" w:rsidP="00EE74CF">
            <w:pPr>
              <w:widowControl w:val="0"/>
              <w:rPr>
                <w:b/>
              </w:rPr>
            </w:pPr>
            <w:r w:rsidRPr="00E321A9">
              <w:rPr>
                <w:b/>
              </w:rPr>
              <w:t>Depth studies</w:t>
            </w: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40" w:after="40"/>
            </w:pPr>
            <w:r w:rsidRPr="00E321A9">
              <w:rPr>
                <w:b/>
              </w:rPr>
              <w:t>Module 1</w:t>
            </w:r>
            <w:r w:rsidRPr="00E321A9">
              <w:t xml:space="preserve"> </w:t>
            </w:r>
          </w:p>
          <w:p w:rsidR="00AA066A" w:rsidRPr="00E321A9" w:rsidRDefault="00AA066A" w:rsidP="00EE74CF">
            <w:pPr>
              <w:widowControl w:val="0"/>
              <w:spacing w:before="40" w:after="40"/>
            </w:pPr>
            <w:r w:rsidRPr="00E321A9">
              <w:t xml:space="preserve">Cells as the </w:t>
            </w:r>
            <w:r w:rsidR="00923973">
              <w:t>B</w:t>
            </w:r>
            <w:r w:rsidRPr="00E321A9">
              <w:t xml:space="preserve">asis of </w:t>
            </w:r>
            <w:r w:rsidR="00923973">
              <w:t>L</w:t>
            </w:r>
            <w:r w:rsidRPr="00E321A9">
              <w:t>ife</w:t>
            </w:r>
          </w:p>
        </w:tc>
        <w:tc>
          <w:tcPr>
            <w:tcW w:w="1842" w:type="dxa"/>
            <w:vMerge w:val="restart"/>
            <w:tcMar>
              <w:top w:w="85" w:type="dxa"/>
              <w:left w:w="85" w:type="dxa"/>
              <w:bottom w:w="85" w:type="dxa"/>
              <w:right w:w="85" w:type="dxa"/>
            </w:tcMar>
            <w:vAlign w:val="center"/>
          </w:tcPr>
          <w:p w:rsidR="00AA066A" w:rsidRPr="00E321A9" w:rsidRDefault="00AA066A" w:rsidP="00EE74CF">
            <w:pPr>
              <w:widowControl w:val="0"/>
              <w:jc w:val="center"/>
            </w:pPr>
            <w:r w:rsidRPr="00E321A9">
              <w:t>60</w:t>
            </w:r>
          </w:p>
        </w:tc>
        <w:tc>
          <w:tcPr>
            <w:tcW w:w="1656" w:type="dxa"/>
            <w:vMerge w:val="restart"/>
            <w:tcMar>
              <w:top w:w="85" w:type="dxa"/>
              <w:left w:w="85" w:type="dxa"/>
              <w:bottom w:w="85" w:type="dxa"/>
              <w:right w:w="85" w:type="dxa"/>
            </w:tcMar>
            <w:vAlign w:val="center"/>
          </w:tcPr>
          <w:p w:rsidR="00AA066A" w:rsidRPr="00E321A9" w:rsidRDefault="00AA066A" w:rsidP="00EE74CF">
            <w:pPr>
              <w:widowControl w:val="0"/>
              <w:jc w:val="center"/>
              <w:rPr>
                <w:color w:val="auto"/>
              </w:rPr>
            </w:pPr>
            <w:r>
              <w:rPr>
                <w:color w:val="auto"/>
              </w:rPr>
              <w:t>*15</w:t>
            </w:r>
            <w:r w:rsidRPr="00E321A9">
              <w:rPr>
                <w:color w:val="auto"/>
              </w:rPr>
              <w:t xml:space="preserve"> hours</w:t>
            </w:r>
          </w:p>
          <w:p w:rsidR="00AA066A" w:rsidRPr="00E321A9" w:rsidRDefault="00AA066A" w:rsidP="00EE74CF">
            <w:pPr>
              <w:widowControl w:val="0"/>
              <w:jc w:val="center"/>
            </w:pPr>
            <w:r w:rsidRPr="00E321A9">
              <w:t>in Modules 1–4</w:t>
            </w: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40" w:after="40"/>
            </w:pPr>
            <w:r w:rsidRPr="00E321A9">
              <w:rPr>
                <w:b/>
              </w:rPr>
              <w:t>Module 2</w:t>
            </w:r>
          </w:p>
          <w:p w:rsidR="00AA066A" w:rsidRPr="00E321A9" w:rsidRDefault="00AA066A" w:rsidP="00EE74CF">
            <w:pPr>
              <w:widowControl w:val="0"/>
              <w:spacing w:before="40" w:after="40"/>
            </w:pPr>
            <w:r w:rsidRPr="00E321A9">
              <w:t xml:space="preserve">Organisation of </w:t>
            </w:r>
            <w:r w:rsidR="00923973">
              <w:t>L</w:t>
            </w:r>
            <w:r w:rsidRPr="00E321A9">
              <w:t xml:space="preserve">iving </w:t>
            </w:r>
            <w:r w:rsidR="00923973">
              <w:t>T</w:t>
            </w:r>
            <w:r w:rsidRPr="00E321A9">
              <w:t>hings</w:t>
            </w:r>
          </w:p>
        </w:tc>
        <w:tc>
          <w:tcPr>
            <w:tcW w:w="1842" w:type="dxa"/>
            <w:vMerge/>
            <w:tcMar>
              <w:top w:w="85" w:type="dxa"/>
              <w:left w:w="85" w:type="dxa"/>
              <w:bottom w:w="85" w:type="dxa"/>
              <w:right w:w="85" w:type="dxa"/>
            </w:tcMar>
            <w:vAlign w:val="center"/>
          </w:tcPr>
          <w:p w:rsidR="00AA066A" w:rsidRPr="00E321A9" w:rsidRDefault="00AA066A" w:rsidP="00EE74CF">
            <w:pPr>
              <w:widowControl w:val="0"/>
              <w:jc w:val="center"/>
            </w:pPr>
          </w:p>
        </w:tc>
        <w:tc>
          <w:tcPr>
            <w:tcW w:w="1656" w:type="dxa"/>
            <w:vMerge/>
            <w:tcMar>
              <w:top w:w="85" w:type="dxa"/>
              <w:left w:w="85" w:type="dxa"/>
              <w:bottom w:w="85" w:type="dxa"/>
              <w:right w:w="85" w:type="dxa"/>
            </w:tcMar>
          </w:tcPr>
          <w:p w:rsidR="00AA066A" w:rsidRPr="00E321A9" w:rsidRDefault="00AA066A" w:rsidP="00EE74CF">
            <w:pPr>
              <w:widowControl w:val="0"/>
              <w:jc w:val="center"/>
            </w:pP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40" w:after="40"/>
            </w:pPr>
            <w:r w:rsidRPr="00E321A9">
              <w:rPr>
                <w:b/>
              </w:rPr>
              <w:t>Module 3</w:t>
            </w:r>
            <w:r w:rsidRPr="00E321A9">
              <w:t xml:space="preserve"> </w:t>
            </w:r>
          </w:p>
          <w:p w:rsidR="00AA066A" w:rsidRPr="00E321A9" w:rsidRDefault="00AA066A" w:rsidP="00EE74CF">
            <w:pPr>
              <w:widowControl w:val="0"/>
              <w:spacing w:before="40" w:after="40"/>
            </w:pPr>
            <w:r w:rsidRPr="00E321A9">
              <w:t xml:space="preserve">Biological </w:t>
            </w:r>
            <w:r w:rsidR="00923973">
              <w:t>D</w:t>
            </w:r>
            <w:r w:rsidRPr="00E321A9">
              <w:t>iversity</w:t>
            </w:r>
          </w:p>
        </w:tc>
        <w:tc>
          <w:tcPr>
            <w:tcW w:w="1842" w:type="dxa"/>
            <w:vMerge w:val="restart"/>
            <w:tcMar>
              <w:top w:w="85" w:type="dxa"/>
              <w:left w:w="85" w:type="dxa"/>
              <w:bottom w:w="85" w:type="dxa"/>
              <w:right w:w="85" w:type="dxa"/>
            </w:tcMar>
            <w:vAlign w:val="center"/>
          </w:tcPr>
          <w:p w:rsidR="00AA066A" w:rsidRPr="00E321A9" w:rsidRDefault="00AA066A" w:rsidP="00EE74CF">
            <w:pPr>
              <w:widowControl w:val="0"/>
              <w:jc w:val="center"/>
            </w:pPr>
            <w:r w:rsidRPr="00E321A9">
              <w:t>60</w:t>
            </w:r>
          </w:p>
        </w:tc>
        <w:tc>
          <w:tcPr>
            <w:tcW w:w="1656" w:type="dxa"/>
            <w:vMerge/>
            <w:tcMar>
              <w:top w:w="85" w:type="dxa"/>
              <w:left w:w="85" w:type="dxa"/>
              <w:bottom w:w="85" w:type="dxa"/>
              <w:right w:w="85" w:type="dxa"/>
            </w:tcMar>
          </w:tcPr>
          <w:p w:rsidR="00AA066A" w:rsidRPr="00E321A9" w:rsidRDefault="00AA066A" w:rsidP="00EE74CF">
            <w:pPr>
              <w:widowControl w:val="0"/>
              <w:jc w:val="center"/>
            </w:pP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40" w:after="40"/>
            </w:pPr>
            <w:r w:rsidRPr="00E321A9">
              <w:rPr>
                <w:b/>
              </w:rPr>
              <w:t>Module 4</w:t>
            </w:r>
            <w:r w:rsidRPr="00E321A9">
              <w:t xml:space="preserve"> </w:t>
            </w:r>
          </w:p>
          <w:p w:rsidR="00AA066A" w:rsidRPr="00E321A9" w:rsidRDefault="00AA066A" w:rsidP="00EE74CF">
            <w:pPr>
              <w:widowControl w:val="0"/>
              <w:spacing w:before="40" w:after="40"/>
            </w:pPr>
            <w:r w:rsidRPr="00E321A9">
              <w:t xml:space="preserve">Ecosystem </w:t>
            </w:r>
            <w:r w:rsidR="00923973">
              <w:t>D</w:t>
            </w:r>
            <w:r w:rsidRPr="00E321A9">
              <w:t>ynamics</w:t>
            </w:r>
          </w:p>
        </w:tc>
        <w:tc>
          <w:tcPr>
            <w:tcW w:w="1842" w:type="dxa"/>
            <w:vMerge/>
            <w:tcMar>
              <w:top w:w="85" w:type="dxa"/>
              <w:left w:w="85" w:type="dxa"/>
              <w:bottom w:w="85" w:type="dxa"/>
              <w:right w:w="85" w:type="dxa"/>
            </w:tcMar>
            <w:vAlign w:val="center"/>
          </w:tcPr>
          <w:p w:rsidR="00AA066A" w:rsidRPr="00E321A9" w:rsidRDefault="00AA066A" w:rsidP="00EE74CF">
            <w:pPr>
              <w:widowControl w:val="0"/>
              <w:jc w:val="center"/>
            </w:pPr>
          </w:p>
        </w:tc>
        <w:tc>
          <w:tcPr>
            <w:tcW w:w="1656" w:type="dxa"/>
            <w:vMerge/>
            <w:tcMar>
              <w:top w:w="85" w:type="dxa"/>
              <w:left w:w="85" w:type="dxa"/>
              <w:bottom w:w="85" w:type="dxa"/>
              <w:right w:w="85" w:type="dxa"/>
            </w:tcMar>
          </w:tcPr>
          <w:p w:rsidR="00AA066A" w:rsidRPr="00E321A9" w:rsidRDefault="00AA066A" w:rsidP="00EE74CF">
            <w:pPr>
              <w:widowControl w:val="0"/>
              <w:jc w:val="center"/>
            </w:pPr>
          </w:p>
        </w:tc>
      </w:tr>
    </w:tbl>
    <w:p w:rsidR="00AA066A" w:rsidRPr="00E321A9" w:rsidRDefault="00AA066A" w:rsidP="00EE74CF"/>
    <w:p w:rsidR="00AA066A" w:rsidRPr="00E321A9" w:rsidRDefault="00AA066A" w:rsidP="00EE74CF">
      <w:r w:rsidRPr="00E321A9">
        <w:t>*15 hours must be allocated to depth studies within the 120 indicative course hours.</w:t>
      </w:r>
    </w:p>
    <w:p w:rsidR="00AA066A" w:rsidRPr="00E321A9" w:rsidRDefault="00AA066A" w:rsidP="00EE74CF">
      <w:pPr>
        <w:pStyle w:val="Heading3"/>
      </w:pPr>
      <w:r w:rsidRPr="00E321A9">
        <w:t xml:space="preserve">Requirements for </w:t>
      </w:r>
      <w:r>
        <w:t>P</w:t>
      </w:r>
      <w:r w:rsidRPr="00E321A9">
        <w:t xml:space="preserve">ractical </w:t>
      </w:r>
      <w:r>
        <w:t>I</w:t>
      </w:r>
      <w:r w:rsidRPr="00E321A9">
        <w:t xml:space="preserve">nvestigations </w:t>
      </w:r>
    </w:p>
    <w:p w:rsidR="00AA066A" w:rsidRPr="00E321A9" w:rsidRDefault="00AA066A" w:rsidP="00EE74CF"/>
    <w:p w:rsidR="00AA066A" w:rsidRPr="00E321A9" w:rsidRDefault="00AA066A" w:rsidP="00EE74CF">
      <w:r w:rsidRPr="00E321A9">
        <w:t>Scientific investigations include both practical investigations and secondary-sourced investigations. Practical investigations are an essential part of the Year 11 course and must occupy a minimum of 35 hours of course time, including time allocated to practical investigations in depth studies.</w:t>
      </w:r>
    </w:p>
    <w:p w:rsidR="00AA066A" w:rsidRPr="00E321A9" w:rsidRDefault="00AA066A" w:rsidP="00EE74CF"/>
    <w:p w:rsidR="00AA066A" w:rsidRPr="00E321A9" w:rsidRDefault="00AA066A" w:rsidP="00EE74CF">
      <w:r w:rsidRPr="00E321A9">
        <w:t>Practical investigations include:</w:t>
      </w:r>
    </w:p>
    <w:p w:rsidR="00AA066A" w:rsidRPr="00E321A9" w:rsidRDefault="00AA066A" w:rsidP="00EE74CF">
      <w:pPr>
        <w:numPr>
          <w:ilvl w:val="0"/>
          <w:numId w:val="26"/>
        </w:numPr>
        <w:ind w:left="360" w:hanging="360"/>
      </w:pPr>
      <w:r w:rsidRPr="00E321A9">
        <w:t>undertaking laboratory experiments, including the use of appropriate digital technologies</w:t>
      </w:r>
    </w:p>
    <w:p w:rsidR="00AA066A" w:rsidRPr="00E321A9" w:rsidRDefault="00AA066A" w:rsidP="00EE74CF">
      <w:pPr>
        <w:numPr>
          <w:ilvl w:val="0"/>
          <w:numId w:val="26"/>
        </w:numPr>
        <w:ind w:left="360" w:hanging="360"/>
      </w:pPr>
      <w:proofErr w:type="gramStart"/>
      <w:r w:rsidRPr="00E321A9">
        <w:t>fieldwork</w:t>
      </w:r>
      <w:proofErr w:type="gramEnd"/>
      <w:r w:rsidRPr="00E321A9">
        <w:t>.</w:t>
      </w:r>
    </w:p>
    <w:p w:rsidR="00534D22" w:rsidRDefault="00534D22" w:rsidP="00EE74CF"/>
    <w:p w:rsidR="00AA066A" w:rsidRPr="00E321A9" w:rsidRDefault="00AA066A" w:rsidP="00EE74CF">
      <w:r w:rsidRPr="00E321A9">
        <w:t>Secondary-sourced investigations include:</w:t>
      </w:r>
    </w:p>
    <w:p w:rsidR="00AA066A" w:rsidRPr="00E321A9" w:rsidRDefault="00AA066A" w:rsidP="00EE74CF">
      <w:pPr>
        <w:numPr>
          <w:ilvl w:val="0"/>
          <w:numId w:val="26"/>
        </w:numPr>
        <w:ind w:left="360" w:hanging="360"/>
      </w:pPr>
      <w:r w:rsidRPr="00E321A9">
        <w:t xml:space="preserve">locating and accessing a wide range of secondary data and/or information </w:t>
      </w:r>
    </w:p>
    <w:p w:rsidR="00AA066A" w:rsidRPr="00E321A9" w:rsidRDefault="00AA066A" w:rsidP="00EE74CF">
      <w:pPr>
        <w:numPr>
          <w:ilvl w:val="0"/>
          <w:numId w:val="26"/>
        </w:numPr>
        <w:ind w:left="360" w:hanging="360"/>
      </w:pPr>
      <w:proofErr w:type="gramStart"/>
      <w:r w:rsidRPr="00E321A9">
        <w:t>using</w:t>
      </w:r>
      <w:proofErr w:type="gramEnd"/>
      <w:r w:rsidRPr="00E321A9">
        <w:t xml:space="preserve"> and reorganising secondary data and/or information. </w:t>
      </w:r>
    </w:p>
    <w:p w:rsidR="00534D22" w:rsidRDefault="00534D22" w:rsidP="00EE74CF"/>
    <w:p w:rsidR="00AA066A" w:rsidRDefault="00AA066A" w:rsidP="00EE74CF">
      <w:r w:rsidRPr="00E321A9">
        <w:t>One fieldwork exercise must be completed in Year 11.</w:t>
      </w:r>
    </w:p>
    <w:p w:rsidR="00AA066A" w:rsidRDefault="00AA066A" w:rsidP="00EE74CF">
      <w:r>
        <w:br w:type="page"/>
      </w:r>
    </w:p>
    <w:p w:rsidR="00A223CB" w:rsidRPr="00E321A9" w:rsidRDefault="00260D87" w:rsidP="00EE74CF">
      <w:pPr>
        <w:pStyle w:val="Heading2"/>
        <w:rPr>
          <w:lang w:eastAsia="en-US"/>
        </w:rPr>
      </w:pPr>
      <w:r w:rsidRPr="00E321A9">
        <w:rPr>
          <w:lang w:eastAsia="en-US"/>
        </w:rPr>
        <w:lastRenderedPageBreak/>
        <w:t xml:space="preserve">Working Scientifically </w:t>
      </w:r>
      <w:r w:rsidR="00D12A95">
        <w:t>S</w:t>
      </w:r>
      <w:r w:rsidRPr="00D12A95">
        <w:t>kills</w:t>
      </w:r>
      <w:bookmarkEnd w:id="71"/>
      <w:bookmarkEnd w:id="72"/>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 xml:space="preserve">It is </w:t>
      </w:r>
      <w:r w:rsidR="00260D87" w:rsidRPr="00E321A9">
        <w:rPr>
          <w:rFonts w:eastAsiaTheme="minorHAnsi"/>
          <w:b/>
          <w:bCs/>
          <w:color w:val="auto"/>
          <w:lang w:eastAsia="en-US"/>
        </w:rPr>
        <w:t>expected</w:t>
      </w:r>
      <w:r w:rsidRPr="00E321A9">
        <w:rPr>
          <w:rFonts w:eastAsiaTheme="minorHAnsi"/>
          <w:b/>
          <w:bCs/>
          <w:color w:val="auto"/>
          <w:lang w:eastAsia="en-US"/>
        </w:rPr>
        <w:t xml:space="preserve"> that the content of each skill </w:t>
      </w:r>
      <w:r w:rsidR="00260D87" w:rsidRPr="00E321A9">
        <w:rPr>
          <w:rFonts w:eastAsiaTheme="minorHAnsi"/>
          <w:b/>
          <w:bCs/>
          <w:color w:val="auto"/>
          <w:lang w:eastAsia="en-US"/>
        </w:rPr>
        <w:t xml:space="preserve">will </w:t>
      </w:r>
      <w:r w:rsidRPr="00E321A9">
        <w:rPr>
          <w:rFonts w:eastAsiaTheme="minorHAnsi"/>
          <w:b/>
          <w:bCs/>
          <w:color w:val="auto"/>
          <w:lang w:eastAsia="en-US"/>
        </w:rPr>
        <w:t>be addressed by the end of the Stage 6 course.</w:t>
      </w:r>
    </w:p>
    <w:p w:rsidR="00A223CB" w:rsidRPr="00E321A9" w:rsidRDefault="00260D87" w:rsidP="00EE74CF">
      <w:pPr>
        <w:pStyle w:val="Heading2"/>
      </w:pPr>
      <w:r w:rsidRPr="00534D22">
        <w:t>Questioning</w:t>
      </w:r>
      <w:r w:rsidRPr="00E321A9">
        <w:t xml:space="preserve"> and </w:t>
      </w:r>
      <w:r w:rsidR="00D12A95">
        <w:t>P</w:t>
      </w:r>
      <w:r w:rsidRPr="00E321A9">
        <w:t>redicting</w:t>
      </w:r>
    </w:p>
    <w:p w:rsidR="00A223CB" w:rsidRPr="00115E3A" w:rsidRDefault="0069578C" w:rsidP="00EE74CF">
      <w:pPr>
        <w:pStyle w:val="Heading3"/>
        <w:rPr>
          <w:b/>
          <w:lang w:eastAsia="en-US"/>
        </w:rPr>
      </w:pPr>
      <w:r w:rsidRPr="00115E3A">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64"/>
        </w:numPr>
        <w:autoSpaceDE w:val="0"/>
        <w:autoSpaceDN w:val="0"/>
        <w:adjustRightInd w:val="0"/>
        <w:spacing w:after="0"/>
        <w:ind w:left="357" w:hanging="357"/>
        <w:rPr>
          <w:rFonts w:cs="Arial"/>
        </w:rPr>
      </w:pPr>
      <w:r w:rsidRPr="00926EA0">
        <w:rPr>
          <w:rFonts w:cs="Arial"/>
        </w:rPr>
        <w:t>develops and evaluates questions and hypotheses for scientific investigation BIO</w:t>
      </w:r>
      <w:r w:rsidR="00DE586E" w:rsidRPr="00926EA0">
        <w:rPr>
          <w:rFonts w:cs="Arial"/>
        </w:rPr>
        <w:t>11/12</w:t>
      </w:r>
      <w:r w:rsidRPr="00926EA0">
        <w:rPr>
          <w:rFonts w:cs="Arial"/>
        </w:rPr>
        <w:t>-1</w:t>
      </w:r>
    </w:p>
    <w:p w:rsidR="00A223CB" w:rsidRPr="00115E3A" w:rsidRDefault="0069578C" w:rsidP="00EE74CF">
      <w:pPr>
        <w:pStyle w:val="Heading3"/>
        <w:rPr>
          <w:b/>
          <w:lang w:eastAsia="en-US"/>
        </w:rPr>
      </w:pPr>
      <w:r w:rsidRPr="00115E3A">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develop and evaluate inquiry questions and hypotheses to identify a concept that can be investigated scientifically, involving primary and secondary data (ACSB</w:t>
      </w:r>
      <w:r w:rsidR="00733241" w:rsidRPr="00E321A9">
        <w:t>L</w:t>
      </w:r>
      <w:r w:rsidRPr="00E321A9">
        <w:t xml:space="preserve">001, </w:t>
      </w:r>
      <w:r w:rsidR="00733241" w:rsidRPr="00E321A9">
        <w:t>ACSBL061</w:t>
      </w:r>
      <w:r w:rsidR="004D7703" w:rsidRPr="00E321A9">
        <w:t xml:space="preserve">, </w:t>
      </w:r>
      <w:r w:rsidR="00733241" w:rsidRPr="00E321A9">
        <w:t>ACSBL096</w:t>
      </w:r>
      <w:r w:rsidRPr="00E321A9">
        <w:t xml:space="preserve">) </w:t>
      </w:r>
      <w:r w:rsidR="008D25A7" w:rsidRPr="00E321A9">
        <w:rPr>
          <w:noProof/>
        </w:rPr>
        <w:drawing>
          <wp:inline distT="0" distB="0" distL="0" distR="0" wp14:anchorId="66DFB614" wp14:editId="2F590D0F">
            <wp:extent cx="136380" cy="100330"/>
            <wp:effectExtent l="0" t="0" r="0" b="0"/>
            <wp:docPr id="13" name="Picture 1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 xml:space="preserve">modify questions and hypotheses to reflect new evidence </w:t>
      </w:r>
      <w:r w:rsidRPr="00951DDB">
        <w:rPr>
          <w:noProof/>
        </w:rPr>
        <w:drawing>
          <wp:inline distT="114300" distB="114300" distL="114300" distR="114300" wp14:anchorId="0656D298" wp14:editId="4BD9B209">
            <wp:extent cx="123825" cy="104775"/>
            <wp:effectExtent l="0" t="0" r="9525" b="9525"/>
            <wp:docPr id="310"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A223CB" w:rsidRPr="00E321A9" w:rsidRDefault="00CE4C0E" w:rsidP="00EE74CF">
      <w:pPr>
        <w:pStyle w:val="Heading2"/>
        <w:rPr>
          <w:sz w:val="30"/>
          <w:szCs w:val="30"/>
          <w:lang w:eastAsia="en-US"/>
        </w:rPr>
      </w:pPr>
      <w:r w:rsidRPr="00534D22">
        <w:t>Planning</w:t>
      </w:r>
      <w:r w:rsidRPr="00E321A9">
        <w:rPr>
          <w:lang w:eastAsia="en-US"/>
        </w:rPr>
        <w:t xml:space="preserve"> </w:t>
      </w:r>
      <w:r w:rsidR="00F97D69">
        <w:rPr>
          <w:lang w:eastAsia="en-US"/>
        </w:rPr>
        <w:t>I</w:t>
      </w:r>
      <w:r w:rsidRPr="00E321A9">
        <w:rPr>
          <w:lang w:eastAsia="en-US"/>
        </w:rPr>
        <w:t>nvestigations</w:t>
      </w:r>
    </w:p>
    <w:p w:rsidR="00A223CB" w:rsidRPr="00115E3A" w:rsidRDefault="00CE4C0E" w:rsidP="00EE74CF">
      <w:pPr>
        <w:pStyle w:val="Heading3"/>
        <w:rPr>
          <w:b/>
          <w:lang w:eastAsia="en-US"/>
        </w:rPr>
      </w:pPr>
      <w:r w:rsidRPr="00115E3A">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8F341B" w:rsidP="00EE74CF">
      <w:pPr>
        <w:pStyle w:val="ListParagraph"/>
        <w:numPr>
          <w:ilvl w:val="0"/>
          <w:numId w:val="65"/>
        </w:numPr>
        <w:autoSpaceDE w:val="0"/>
        <w:autoSpaceDN w:val="0"/>
        <w:adjustRightInd w:val="0"/>
        <w:spacing w:after="0"/>
        <w:ind w:left="357" w:hanging="357"/>
      </w:pPr>
      <w:r w:rsidRPr="00926EA0">
        <w:t>designs and evaluates investigations in order to obtain primary and secondary data and information</w:t>
      </w:r>
      <w:r w:rsidR="00A223CB" w:rsidRPr="00926EA0">
        <w:t xml:space="preserve"> BIO</w:t>
      </w:r>
      <w:r w:rsidR="00DE586E" w:rsidRPr="00926EA0">
        <w:t>11/12</w:t>
      </w:r>
      <w:r w:rsidR="00A223CB" w:rsidRPr="00926EA0">
        <w:t>-2</w:t>
      </w:r>
    </w:p>
    <w:p w:rsidR="00A223CB" w:rsidRPr="00115E3A" w:rsidRDefault="0086372E" w:rsidP="00EE74CF">
      <w:pPr>
        <w:pStyle w:val="Heading3"/>
        <w:rPr>
          <w:b/>
          <w:lang w:eastAsia="en-US"/>
        </w:rPr>
      </w:pPr>
      <w:r w:rsidRPr="00115E3A">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assess risks, consider ethical issues and select appropriate materials and technologies when designing and planning an investigation (</w:t>
      </w:r>
      <w:r w:rsidR="00DE586E" w:rsidRPr="00E321A9">
        <w:t>ACSBL031</w:t>
      </w:r>
      <w:r w:rsidRPr="00E321A9">
        <w:t xml:space="preserve">, </w:t>
      </w:r>
      <w:r w:rsidR="00DE586E" w:rsidRPr="00E321A9">
        <w:t>ACSBL097</w:t>
      </w:r>
      <w:r w:rsidRPr="00E321A9">
        <w:t xml:space="preserve">) </w:t>
      </w:r>
      <w:r w:rsidR="008D25A7" w:rsidRPr="00E321A9">
        <w:rPr>
          <w:noProof/>
        </w:rPr>
        <w:drawing>
          <wp:inline distT="0" distB="0" distL="0" distR="0" wp14:anchorId="798FF289" wp14:editId="225867DC">
            <wp:extent cx="128270" cy="100330"/>
            <wp:effectExtent l="0" t="0" r="5080" b="0"/>
            <wp:docPr id="14" name="Picture 1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E321A9">
        <w:t xml:space="preserve"> </w:t>
      </w:r>
      <w:r w:rsidR="008D25A7" w:rsidRPr="00E321A9">
        <w:rPr>
          <w:noProof/>
        </w:rPr>
        <w:drawing>
          <wp:inline distT="0" distB="0" distL="0" distR="0" wp14:anchorId="34952097" wp14:editId="58100723">
            <wp:extent cx="97985" cy="100330"/>
            <wp:effectExtent l="0" t="0" r="0" b="0"/>
            <wp:docPr id="15" name="Picture 1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justify and evaluate the use of variables and experimental controls to ensure that a valid procedure is developed that allows for the reliable collection of data (</w:t>
      </w:r>
      <w:r w:rsidR="00DE586E" w:rsidRPr="00E321A9">
        <w:t>ACSBL002</w:t>
      </w:r>
      <w:r w:rsidRPr="00E321A9">
        <w:t xml:space="preserve">) </w:t>
      </w:r>
    </w:p>
    <w:p w:rsidR="00A223CB" w:rsidRPr="00E321A9" w:rsidRDefault="00A223CB" w:rsidP="00EE74CF">
      <w:pPr>
        <w:numPr>
          <w:ilvl w:val="0"/>
          <w:numId w:val="26"/>
        </w:numPr>
        <w:ind w:left="360" w:hanging="360"/>
      </w:pPr>
      <w:r w:rsidRPr="00E321A9">
        <w:t xml:space="preserve">evaluate and modify an investigation in response to new evidence </w:t>
      </w:r>
      <w:r w:rsidRPr="00951DDB">
        <w:rPr>
          <w:noProof/>
        </w:rPr>
        <w:drawing>
          <wp:inline distT="114300" distB="114300" distL="114300" distR="114300" wp14:anchorId="79EEB216" wp14:editId="5532F72B">
            <wp:extent cx="123825" cy="104775"/>
            <wp:effectExtent l="0" t="0" r="9525" b="9525"/>
            <wp:docPr id="313"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A223CB" w:rsidRPr="00E321A9" w:rsidRDefault="00A223CB" w:rsidP="00EE74CF">
      <w:pPr>
        <w:autoSpaceDE w:val="0"/>
        <w:autoSpaceDN w:val="0"/>
        <w:adjustRightInd w:val="0"/>
        <w:ind w:left="360" w:hanging="360"/>
        <w:rPr>
          <w:rFonts w:eastAsiaTheme="minorHAnsi"/>
          <w:color w:val="auto"/>
          <w:lang w:eastAsia="en-US"/>
        </w:rPr>
      </w:pPr>
      <w:r w:rsidRPr="00E321A9">
        <w:rPr>
          <w:rFonts w:eastAsiaTheme="minorHAnsi"/>
          <w:color w:val="auto"/>
          <w:lang w:eastAsia="en-US"/>
        </w:rPr>
        <w:br w:type="page"/>
      </w:r>
    </w:p>
    <w:p w:rsidR="00A223CB" w:rsidRPr="00E321A9" w:rsidRDefault="00BB2A5A" w:rsidP="00EE74CF">
      <w:pPr>
        <w:pStyle w:val="Heading2"/>
      </w:pPr>
      <w:r w:rsidRPr="00E321A9">
        <w:lastRenderedPageBreak/>
        <w:t xml:space="preserve">Conducting </w:t>
      </w:r>
      <w:r w:rsidR="00D12A95" w:rsidRPr="00534D22">
        <w:t>I</w:t>
      </w:r>
      <w:r w:rsidRPr="00534D22">
        <w:t>nvestigations</w:t>
      </w:r>
    </w:p>
    <w:p w:rsidR="00A223CB" w:rsidRPr="00115E3A" w:rsidRDefault="00BB2A5A" w:rsidP="00EE74CF">
      <w:pPr>
        <w:pStyle w:val="Heading3"/>
        <w:rPr>
          <w:b/>
          <w:lang w:eastAsia="en-US"/>
        </w:rPr>
      </w:pPr>
      <w:r w:rsidRPr="00115E3A">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66"/>
        </w:numPr>
        <w:autoSpaceDE w:val="0"/>
        <w:autoSpaceDN w:val="0"/>
        <w:adjustRightInd w:val="0"/>
        <w:spacing w:after="0"/>
        <w:ind w:left="357" w:hanging="357"/>
      </w:pPr>
      <w:r w:rsidRPr="00E321A9">
        <w:t>conducts investigations to collect valid and reliable primary and secondary</w:t>
      </w:r>
      <w:r w:rsidR="006301BC" w:rsidRPr="00E321A9">
        <w:t xml:space="preserve"> </w:t>
      </w:r>
      <w:r w:rsidRPr="00E321A9">
        <w:t>data and information</w:t>
      </w:r>
      <w:r w:rsidRPr="00926EA0" w:rsidDel="00DF17D7">
        <w:t xml:space="preserve"> </w:t>
      </w:r>
      <w:r w:rsidRPr="00926EA0">
        <w:t>BIO</w:t>
      </w:r>
      <w:r w:rsidR="00DE586E" w:rsidRPr="00926EA0">
        <w:t>11/12</w:t>
      </w:r>
      <w:r w:rsidRPr="00926EA0">
        <w:t>-3</w:t>
      </w:r>
    </w:p>
    <w:p w:rsidR="00A223CB" w:rsidRPr="00115E3A" w:rsidRDefault="00BB2A5A" w:rsidP="00EE74CF">
      <w:pPr>
        <w:pStyle w:val="Heading3"/>
        <w:rPr>
          <w:b/>
          <w:lang w:eastAsia="en-US"/>
        </w:rPr>
      </w:pPr>
      <w:r w:rsidRPr="00115E3A">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employ and evaluate safe work practices and manage risks (</w:t>
      </w:r>
      <w:r w:rsidR="00DE586E" w:rsidRPr="00E321A9">
        <w:t>ACSBL031</w:t>
      </w:r>
      <w:r w:rsidRPr="00E321A9">
        <w:t xml:space="preserve">) </w:t>
      </w:r>
      <w:r w:rsidR="008D25A7" w:rsidRPr="00E321A9">
        <w:rPr>
          <w:noProof/>
        </w:rPr>
        <w:drawing>
          <wp:inline distT="0" distB="0" distL="0" distR="0" wp14:anchorId="1F410C28" wp14:editId="1D7C24B6">
            <wp:extent cx="97985" cy="100330"/>
            <wp:effectExtent l="0" t="0" r="0" b="0"/>
            <wp:docPr id="16" name="Picture 1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E321A9">
        <w:t xml:space="preserve"> </w:t>
      </w:r>
      <w:r w:rsidR="008D25A7" w:rsidRPr="00E321A9">
        <w:rPr>
          <w:noProof/>
        </w:rPr>
        <w:drawing>
          <wp:inline distT="114300" distB="114300" distL="114300" distR="114300" wp14:anchorId="3E992D37" wp14:editId="15685B51">
            <wp:extent cx="104775" cy="104775"/>
            <wp:effectExtent l="0" t="0" r="9525" b="9525"/>
            <wp:docPr id="2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A223CB" w:rsidRPr="00E321A9" w:rsidRDefault="00A223CB" w:rsidP="00EE74CF">
      <w:pPr>
        <w:numPr>
          <w:ilvl w:val="0"/>
          <w:numId w:val="26"/>
        </w:numPr>
        <w:ind w:left="360" w:hanging="360"/>
      </w:pPr>
      <w:r w:rsidRPr="00E321A9">
        <w:t xml:space="preserve">use appropriate technologies to ensure and evaluate accuracy </w:t>
      </w:r>
      <w:r w:rsidR="008D25A7" w:rsidRPr="00E321A9">
        <w:rPr>
          <w:noProof/>
        </w:rPr>
        <w:drawing>
          <wp:inline distT="0" distB="0" distL="0" distR="0" wp14:anchorId="5F83FF13" wp14:editId="65DD7522">
            <wp:extent cx="136380" cy="100330"/>
            <wp:effectExtent l="0" t="0" r="0" b="0"/>
            <wp:docPr id="31" name="Picture 3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E321A9">
        <w:t xml:space="preserve"> </w:t>
      </w:r>
      <w:r w:rsidR="008D25A7" w:rsidRPr="00E321A9">
        <w:rPr>
          <w:noProof/>
        </w:rPr>
        <w:drawing>
          <wp:inline distT="0" distB="0" distL="0" distR="0" wp14:anchorId="7BE39581" wp14:editId="64EB753D">
            <wp:extent cx="79380" cy="100330"/>
            <wp:effectExtent l="0" t="0" r="0" b="0"/>
            <wp:docPr id="34" name="Picture 3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 xml:space="preserve">select and extract information from a wide range of reliable secondary sources and acknowledge them using an accepted referencing style </w:t>
      </w:r>
      <w:r w:rsidR="008D25A7" w:rsidRPr="00E321A9">
        <w:rPr>
          <w:noProof/>
        </w:rPr>
        <w:drawing>
          <wp:inline distT="0" distB="0" distL="0" distR="0" wp14:anchorId="37FD9D45" wp14:editId="1787406D">
            <wp:extent cx="136380" cy="100330"/>
            <wp:effectExtent l="0" t="0" r="0" b="0"/>
            <wp:docPr id="38" name="Picture 3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p>
    <w:p w:rsidR="00A223CB" w:rsidRPr="00E321A9" w:rsidRDefault="00D12A95" w:rsidP="00EE74CF">
      <w:pPr>
        <w:pStyle w:val="Heading2"/>
      </w:pPr>
      <w:r>
        <w:t xml:space="preserve">Processing </w:t>
      </w:r>
      <w:r w:rsidRPr="00534D22">
        <w:t>D</w:t>
      </w:r>
      <w:r w:rsidR="00BB2A5A" w:rsidRPr="00534D22">
        <w:t>ata</w:t>
      </w:r>
      <w:r w:rsidR="00BB2A5A" w:rsidRPr="00E321A9">
        <w:t xml:space="preserve"> and </w:t>
      </w:r>
      <w:r>
        <w:t>I</w:t>
      </w:r>
      <w:r w:rsidR="00BB2A5A" w:rsidRPr="00E321A9">
        <w:t>nformation</w:t>
      </w:r>
    </w:p>
    <w:p w:rsidR="00A223CB" w:rsidRPr="00115E3A" w:rsidRDefault="00E15F24" w:rsidP="00EE74CF">
      <w:pPr>
        <w:pStyle w:val="Heading3"/>
        <w:rPr>
          <w:b/>
          <w:lang w:eastAsia="en-US"/>
        </w:rPr>
      </w:pPr>
      <w:r w:rsidRPr="00115E3A">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67"/>
        </w:numPr>
        <w:autoSpaceDE w:val="0"/>
        <w:autoSpaceDN w:val="0"/>
        <w:adjustRightInd w:val="0"/>
        <w:spacing w:after="0"/>
        <w:ind w:left="357" w:hanging="357"/>
      </w:pPr>
      <w:r w:rsidRPr="00926EA0">
        <w:t>selects and processes appropriate qualitative and quantitative data and information using a range of appropriate media BIO</w:t>
      </w:r>
      <w:r w:rsidR="00DE586E" w:rsidRPr="00926EA0">
        <w:t>11/12</w:t>
      </w:r>
      <w:r w:rsidRPr="00926EA0">
        <w:t>-4</w:t>
      </w:r>
    </w:p>
    <w:p w:rsidR="00A223CB" w:rsidRPr="00115E3A" w:rsidRDefault="00E15F24" w:rsidP="00EE74CF">
      <w:pPr>
        <w:pStyle w:val="Heading3"/>
        <w:rPr>
          <w:b/>
          <w:lang w:eastAsia="en-US"/>
        </w:rPr>
      </w:pPr>
      <w:r w:rsidRPr="00115E3A">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 xml:space="preserve">select qualitative and quantitative data and information and represent </w:t>
      </w:r>
      <w:r w:rsidR="003543B5" w:rsidRPr="00E321A9">
        <w:t xml:space="preserve">them </w:t>
      </w:r>
      <w:r w:rsidRPr="00E321A9">
        <w:t>using a range of formats, digital technologies and appropriate media (</w:t>
      </w:r>
      <w:r w:rsidR="00DE586E" w:rsidRPr="00E321A9">
        <w:t>ACSBL004</w:t>
      </w:r>
      <w:r w:rsidRPr="00E321A9">
        <w:t xml:space="preserve">, </w:t>
      </w:r>
      <w:r w:rsidR="00DE586E" w:rsidRPr="00E321A9">
        <w:t>ACSBL007</w:t>
      </w:r>
      <w:r w:rsidRPr="00E321A9">
        <w:t xml:space="preserve">, </w:t>
      </w:r>
      <w:r w:rsidR="00DE586E" w:rsidRPr="00E321A9">
        <w:t>ACSBL064</w:t>
      </w:r>
      <w:r w:rsidR="00E15F24" w:rsidRPr="00E321A9">
        <w:t xml:space="preserve">, </w:t>
      </w:r>
      <w:r w:rsidR="00DE586E" w:rsidRPr="00E321A9">
        <w:t>ACSBL101</w:t>
      </w:r>
      <w:r w:rsidRPr="00E321A9">
        <w:t xml:space="preserve">) </w:t>
      </w:r>
      <w:r w:rsidR="008D25A7" w:rsidRPr="00E321A9">
        <w:rPr>
          <w:noProof/>
        </w:rPr>
        <w:drawing>
          <wp:inline distT="0" distB="0" distL="0" distR="0" wp14:anchorId="3ABF5FB4" wp14:editId="5AC74884">
            <wp:extent cx="136380" cy="100330"/>
            <wp:effectExtent l="0" t="0" r="0" b="0"/>
            <wp:docPr id="57" name="Picture 57"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r w:rsidR="008D25A7" w:rsidRPr="00E321A9">
        <w:rPr>
          <w:noProof/>
        </w:rPr>
        <w:drawing>
          <wp:inline distT="0" distB="0" distL="0" distR="0" wp14:anchorId="2A35DEC6" wp14:editId="6FB01E34">
            <wp:extent cx="79380" cy="100330"/>
            <wp:effectExtent l="0" t="0" r="0" b="0"/>
            <wp:docPr id="85" name="Picture 8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Pr="00E321A9">
        <w:t xml:space="preserve"> </w:t>
      </w:r>
    </w:p>
    <w:p w:rsidR="00A223CB" w:rsidRPr="00E321A9" w:rsidRDefault="00A223CB" w:rsidP="00EE74CF">
      <w:pPr>
        <w:numPr>
          <w:ilvl w:val="0"/>
          <w:numId w:val="26"/>
        </w:numPr>
        <w:ind w:left="360" w:hanging="360"/>
      </w:pPr>
      <w:r w:rsidRPr="00E321A9">
        <w:t xml:space="preserve">apply quantitative processes where appropriate </w:t>
      </w:r>
      <w:r w:rsidR="008D25A7" w:rsidRPr="00E321A9">
        <w:rPr>
          <w:noProof/>
        </w:rPr>
        <w:drawing>
          <wp:inline distT="0" distB="0" distL="0" distR="0" wp14:anchorId="5283ADA5" wp14:editId="20A97D6B">
            <wp:extent cx="79380" cy="100330"/>
            <wp:effectExtent l="0" t="0" r="0" b="0"/>
            <wp:docPr id="89" name="Picture 8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 xml:space="preserve">evaluate and improve the quality of data </w:t>
      </w:r>
      <w:r w:rsidRPr="00951DDB">
        <w:rPr>
          <w:noProof/>
        </w:rPr>
        <w:drawing>
          <wp:inline distT="114300" distB="114300" distL="114300" distR="114300" wp14:anchorId="213D299F" wp14:editId="427271A2">
            <wp:extent cx="123825" cy="104775"/>
            <wp:effectExtent l="0" t="0" r="9525" b="9525"/>
            <wp:docPr id="325"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15F24" w:rsidRPr="00E321A9">
        <w:t xml:space="preserve"> </w:t>
      </w:r>
      <w:r w:rsidR="008D25A7" w:rsidRPr="00E321A9">
        <w:rPr>
          <w:noProof/>
        </w:rPr>
        <w:drawing>
          <wp:inline distT="0" distB="0" distL="0" distR="0" wp14:anchorId="3B7E2885" wp14:editId="71E559E5">
            <wp:extent cx="79380" cy="100330"/>
            <wp:effectExtent l="0" t="0" r="0" b="0"/>
            <wp:docPr id="90" name="Picture 9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E15F24" w:rsidP="00EE74CF">
      <w:pPr>
        <w:pStyle w:val="Heading2"/>
      </w:pPr>
      <w:r w:rsidRPr="00E321A9">
        <w:t xml:space="preserve">Analysing </w:t>
      </w:r>
      <w:r w:rsidR="00D12A95">
        <w:t>D</w:t>
      </w:r>
      <w:r w:rsidRPr="00E321A9">
        <w:t xml:space="preserve">ata </w:t>
      </w:r>
      <w:r w:rsidRPr="00534D22">
        <w:t>and</w:t>
      </w:r>
      <w:r w:rsidRPr="00E321A9">
        <w:t xml:space="preserve"> </w:t>
      </w:r>
      <w:r w:rsidR="00D12A95">
        <w:t>I</w:t>
      </w:r>
      <w:r w:rsidRPr="00E321A9">
        <w:t>nformation</w:t>
      </w:r>
    </w:p>
    <w:p w:rsidR="00A223CB" w:rsidRPr="00115E3A" w:rsidRDefault="00E15F24" w:rsidP="00EE74CF">
      <w:pPr>
        <w:pStyle w:val="Heading3"/>
        <w:rPr>
          <w:b/>
          <w:lang w:eastAsia="en-US"/>
        </w:rPr>
      </w:pPr>
      <w:r w:rsidRPr="00115E3A">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8F341B" w:rsidP="00EE74CF">
      <w:pPr>
        <w:pStyle w:val="ListParagraph"/>
        <w:numPr>
          <w:ilvl w:val="0"/>
          <w:numId w:val="68"/>
        </w:numPr>
        <w:autoSpaceDE w:val="0"/>
        <w:autoSpaceDN w:val="0"/>
        <w:adjustRightInd w:val="0"/>
        <w:spacing w:after="0"/>
        <w:ind w:left="357" w:hanging="357"/>
      </w:pPr>
      <w:r w:rsidRPr="00926EA0">
        <w:t>analyses and evaluates primary and secondary data and information</w:t>
      </w:r>
      <w:r w:rsidR="00A223CB" w:rsidRPr="00926EA0">
        <w:t xml:space="preserve"> BIO</w:t>
      </w:r>
      <w:r w:rsidR="00DE586E" w:rsidRPr="00926EA0">
        <w:t>11/12</w:t>
      </w:r>
      <w:r w:rsidR="00A223CB" w:rsidRPr="00926EA0">
        <w:t>-5</w:t>
      </w:r>
    </w:p>
    <w:p w:rsidR="00A223CB" w:rsidRPr="00115E3A" w:rsidRDefault="00E15F24" w:rsidP="00EE74CF">
      <w:pPr>
        <w:pStyle w:val="Heading3"/>
        <w:rPr>
          <w:b/>
          <w:lang w:eastAsia="en-US"/>
        </w:rPr>
      </w:pPr>
      <w:r w:rsidRPr="00115E3A">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derive trends, patterns and relationships in data and information</w:t>
      </w:r>
    </w:p>
    <w:p w:rsidR="00A223CB" w:rsidRPr="00E321A9" w:rsidRDefault="00A223CB" w:rsidP="00EE74CF">
      <w:pPr>
        <w:numPr>
          <w:ilvl w:val="0"/>
          <w:numId w:val="26"/>
        </w:numPr>
        <w:ind w:left="360" w:hanging="360"/>
      </w:pPr>
      <w:r w:rsidRPr="00E321A9">
        <w:t>assess error, uncertainty and limitations in data (</w:t>
      </w:r>
      <w:r w:rsidR="00DE586E" w:rsidRPr="00E321A9">
        <w:t>ACSBL004</w:t>
      </w:r>
      <w:r w:rsidRPr="00E321A9">
        <w:t xml:space="preserve">, </w:t>
      </w:r>
      <w:r w:rsidR="00DE586E" w:rsidRPr="00E321A9">
        <w:t>ACSBL005</w:t>
      </w:r>
      <w:r w:rsidRPr="00E321A9">
        <w:t xml:space="preserve">, </w:t>
      </w:r>
      <w:r w:rsidR="00DE586E" w:rsidRPr="00E321A9">
        <w:t>ACSBL033</w:t>
      </w:r>
      <w:r w:rsidRPr="00E321A9">
        <w:t xml:space="preserve">, </w:t>
      </w:r>
      <w:r w:rsidR="00DE586E" w:rsidRPr="00E321A9">
        <w:t>ACSBL099</w:t>
      </w:r>
      <w:r w:rsidRPr="00E321A9">
        <w:t xml:space="preserve">) </w:t>
      </w:r>
      <w:r w:rsidR="008D25A7" w:rsidRPr="00E321A9">
        <w:rPr>
          <w:noProof/>
        </w:rPr>
        <w:drawing>
          <wp:inline distT="0" distB="0" distL="0" distR="0" wp14:anchorId="06B68F65" wp14:editId="24A7CA11">
            <wp:extent cx="128270" cy="100330"/>
            <wp:effectExtent l="0" t="0" r="5080" b="0"/>
            <wp:docPr id="115" name="Picture 11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assess the relevance, accuracy, validity and reliability of primary and secondary data and suggest improvements to investigations (</w:t>
      </w:r>
      <w:r w:rsidR="00DE586E" w:rsidRPr="00E321A9">
        <w:t>ACSBL005</w:t>
      </w:r>
      <w:r w:rsidRPr="00E321A9">
        <w:t xml:space="preserve">) </w:t>
      </w:r>
      <w:r w:rsidR="008D25A7" w:rsidRPr="00E321A9">
        <w:rPr>
          <w:noProof/>
        </w:rPr>
        <w:drawing>
          <wp:inline distT="0" distB="0" distL="0" distR="0" wp14:anchorId="53FFC6BD" wp14:editId="16783554">
            <wp:extent cx="128270" cy="100330"/>
            <wp:effectExtent l="0" t="0" r="5080" b="0"/>
            <wp:docPr id="116" name="Picture 116"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E15F24" w:rsidRPr="00E321A9">
        <w:t xml:space="preserve"> </w:t>
      </w:r>
      <w:r w:rsidR="008D25A7" w:rsidRPr="00E321A9">
        <w:rPr>
          <w:noProof/>
        </w:rPr>
        <w:drawing>
          <wp:inline distT="0" distB="0" distL="0" distR="0" wp14:anchorId="1CA283E0" wp14:editId="21A9F03C">
            <wp:extent cx="79380" cy="100330"/>
            <wp:effectExtent l="0" t="0" r="0" b="0"/>
            <wp:docPr id="117" name="Picture 11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A223CB" w:rsidP="00EE74CF">
      <w:pPr>
        <w:autoSpaceDE w:val="0"/>
        <w:autoSpaceDN w:val="0"/>
        <w:adjustRightInd w:val="0"/>
        <w:ind w:left="360" w:hanging="360"/>
        <w:rPr>
          <w:rFonts w:eastAsiaTheme="minorHAnsi"/>
          <w:color w:val="auto"/>
          <w:lang w:eastAsia="en-US"/>
        </w:rPr>
      </w:pPr>
      <w:r w:rsidRPr="00E321A9">
        <w:rPr>
          <w:rFonts w:eastAsiaTheme="minorHAnsi"/>
          <w:color w:val="auto"/>
          <w:lang w:eastAsia="en-US"/>
        </w:rPr>
        <w:br w:type="page"/>
      </w:r>
    </w:p>
    <w:p w:rsidR="00A223CB" w:rsidRPr="00E321A9" w:rsidRDefault="00A15D08" w:rsidP="00EE74CF">
      <w:pPr>
        <w:pStyle w:val="Heading2"/>
      </w:pPr>
      <w:r w:rsidRPr="00E321A9">
        <w:lastRenderedPageBreak/>
        <w:t xml:space="preserve">Problem </w:t>
      </w:r>
      <w:r w:rsidR="00D12A95">
        <w:t>S</w:t>
      </w:r>
      <w:r w:rsidRPr="00E321A9">
        <w:t>olving</w:t>
      </w:r>
    </w:p>
    <w:p w:rsidR="00A223CB" w:rsidRPr="00115E3A" w:rsidRDefault="00A15D08" w:rsidP="00EE74CF">
      <w:pPr>
        <w:pStyle w:val="Heading3"/>
        <w:rPr>
          <w:b/>
          <w:lang w:eastAsia="en-US"/>
        </w:rPr>
      </w:pPr>
      <w:r w:rsidRPr="00115E3A">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69"/>
        </w:numPr>
        <w:autoSpaceDE w:val="0"/>
        <w:autoSpaceDN w:val="0"/>
        <w:adjustRightInd w:val="0"/>
        <w:spacing w:after="0"/>
        <w:ind w:left="357" w:hanging="357"/>
      </w:pPr>
      <w:r w:rsidRPr="00E321A9">
        <w:t>solves scientific problems using primary and secondary data, critical thinking skills and scientific processes</w:t>
      </w:r>
      <w:r w:rsidRPr="00926EA0" w:rsidDel="003C4CE2">
        <w:t xml:space="preserve"> </w:t>
      </w:r>
      <w:r w:rsidRPr="00926EA0">
        <w:t>BIO</w:t>
      </w:r>
      <w:r w:rsidR="00DE586E" w:rsidRPr="00926EA0">
        <w:t>11/12</w:t>
      </w:r>
      <w:r w:rsidRPr="00926EA0">
        <w:t>-6</w:t>
      </w:r>
    </w:p>
    <w:p w:rsidR="00A223CB" w:rsidRPr="00115E3A" w:rsidRDefault="00A15D08" w:rsidP="00EE74CF">
      <w:pPr>
        <w:pStyle w:val="Heading3"/>
        <w:rPr>
          <w:b/>
          <w:lang w:eastAsia="en-US"/>
        </w:rPr>
      </w:pPr>
      <w:r w:rsidRPr="00115E3A">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use modelling (including mathematical examples) to explain phenomena, make predictions and solve problems using evidence from primary and secondary sources (</w:t>
      </w:r>
      <w:r w:rsidR="00DE586E" w:rsidRPr="00E321A9">
        <w:t>ACSBL006</w:t>
      </w:r>
      <w:r w:rsidRPr="00E321A9">
        <w:t xml:space="preserve">, </w:t>
      </w:r>
      <w:r w:rsidR="00DE586E" w:rsidRPr="00E321A9">
        <w:t>ACSBL010</w:t>
      </w:r>
      <w:r w:rsidRPr="00E321A9">
        <w:t xml:space="preserve">) </w:t>
      </w:r>
      <w:r w:rsidR="008D25A7" w:rsidRPr="00E321A9">
        <w:rPr>
          <w:noProof/>
        </w:rPr>
        <w:drawing>
          <wp:inline distT="0" distB="0" distL="0" distR="0" wp14:anchorId="0F71E8B2" wp14:editId="1FF89F4D">
            <wp:extent cx="128270" cy="100330"/>
            <wp:effectExtent l="0" t="0" r="5080" b="0"/>
            <wp:docPr id="121" name="Picture 12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 xml:space="preserve">use scientific evidence and critical thinking skills to solve problems </w:t>
      </w:r>
      <w:r w:rsidR="008D25A7" w:rsidRPr="00E321A9">
        <w:rPr>
          <w:noProof/>
        </w:rPr>
        <w:drawing>
          <wp:inline distT="0" distB="0" distL="0" distR="0" wp14:anchorId="20040E03" wp14:editId="569A560A">
            <wp:extent cx="128270" cy="100330"/>
            <wp:effectExtent l="0" t="0" r="5080" b="0"/>
            <wp:docPr id="122" name="Picture 122"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A223CB" w:rsidRPr="00E321A9" w:rsidRDefault="00393CD6" w:rsidP="00EE74CF">
      <w:pPr>
        <w:pStyle w:val="Heading2"/>
      </w:pPr>
      <w:r w:rsidRPr="00534D22">
        <w:t>Communicating</w:t>
      </w:r>
    </w:p>
    <w:p w:rsidR="00A223CB" w:rsidRPr="00115E3A" w:rsidRDefault="00393CD6" w:rsidP="00EE74CF">
      <w:pPr>
        <w:pStyle w:val="Heading3"/>
        <w:rPr>
          <w:b/>
          <w:lang w:eastAsia="en-US"/>
        </w:rPr>
      </w:pPr>
      <w:r w:rsidRPr="00115E3A">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70"/>
        </w:numPr>
        <w:autoSpaceDE w:val="0"/>
        <w:autoSpaceDN w:val="0"/>
        <w:adjustRightInd w:val="0"/>
        <w:spacing w:after="0"/>
        <w:ind w:left="357" w:hanging="357"/>
      </w:pPr>
      <w:r w:rsidRPr="00E321A9">
        <w:t>communicates scientific understanding using suitable language and terminology for a specific audience or purpose</w:t>
      </w:r>
      <w:r w:rsidRPr="00926EA0">
        <w:t xml:space="preserve"> BIO</w:t>
      </w:r>
      <w:r w:rsidR="00DE586E" w:rsidRPr="00926EA0">
        <w:t>11/12</w:t>
      </w:r>
      <w:r w:rsidRPr="00926EA0">
        <w:t>-7</w:t>
      </w:r>
    </w:p>
    <w:p w:rsidR="00A223CB" w:rsidRPr="00115E3A" w:rsidRDefault="00393CD6" w:rsidP="00EE74CF">
      <w:pPr>
        <w:pStyle w:val="Heading3"/>
        <w:rPr>
          <w:b/>
          <w:lang w:eastAsia="en-US"/>
        </w:rPr>
      </w:pPr>
      <w:r w:rsidRPr="00115E3A">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select and use suitable forms of digital, visual, written and</w:t>
      </w:r>
      <w:r w:rsidR="005B5E83" w:rsidRPr="00E321A9">
        <w:t>/or</w:t>
      </w:r>
      <w:r w:rsidRPr="00E321A9">
        <w:t xml:space="preserve"> oral forms of communication </w:t>
      </w:r>
      <w:r w:rsidR="008D25A7" w:rsidRPr="00E321A9">
        <w:rPr>
          <w:noProof/>
        </w:rPr>
        <w:drawing>
          <wp:inline distT="0" distB="0" distL="0" distR="0" wp14:anchorId="79E3AC60" wp14:editId="2E58CA8C">
            <wp:extent cx="136380" cy="100330"/>
            <wp:effectExtent l="0" t="0" r="0" b="0"/>
            <wp:docPr id="123" name="Picture 12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r w:rsidR="008D25A7" w:rsidRPr="00E321A9">
        <w:rPr>
          <w:noProof/>
        </w:rPr>
        <w:drawing>
          <wp:inline distT="0" distB="0" distL="0" distR="0" wp14:anchorId="1F5F3773" wp14:editId="22DF0168">
            <wp:extent cx="79380" cy="100330"/>
            <wp:effectExtent l="0" t="0" r="0" b="0"/>
            <wp:docPr id="125" name="Picture 1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select and apply appropriate scientific notations, nomenclature and scientific language to communicate in a variety of contexts (</w:t>
      </w:r>
      <w:r w:rsidR="00DE586E" w:rsidRPr="00E321A9">
        <w:t>ACSBL008</w:t>
      </w:r>
      <w:r w:rsidRPr="00E321A9">
        <w:t xml:space="preserve">, </w:t>
      </w:r>
      <w:r w:rsidR="00DE586E" w:rsidRPr="00E321A9">
        <w:t>ACSBL036</w:t>
      </w:r>
      <w:r w:rsidRPr="00E321A9">
        <w:t xml:space="preserve">, </w:t>
      </w:r>
      <w:r w:rsidR="00DE586E" w:rsidRPr="00E321A9">
        <w:t>ACSBL067</w:t>
      </w:r>
      <w:r w:rsidR="00393CD6" w:rsidRPr="00E321A9">
        <w:t xml:space="preserve">, </w:t>
      </w:r>
      <w:r w:rsidR="00DE586E" w:rsidRPr="00E321A9">
        <w:t>ACSBL102</w:t>
      </w:r>
      <w:r w:rsidRPr="00E321A9">
        <w:t xml:space="preserve">) </w:t>
      </w:r>
      <w:r w:rsidR="008D25A7" w:rsidRPr="00E321A9">
        <w:rPr>
          <w:noProof/>
        </w:rPr>
        <w:drawing>
          <wp:inline distT="0" distB="0" distL="0" distR="0" wp14:anchorId="6045C952" wp14:editId="7049471F">
            <wp:extent cx="136380" cy="100330"/>
            <wp:effectExtent l="0" t="0" r="0" b="0"/>
            <wp:docPr id="131" name="Picture 13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r w:rsidR="008D25A7" w:rsidRPr="00E321A9">
        <w:rPr>
          <w:noProof/>
        </w:rPr>
        <w:drawing>
          <wp:inline distT="0" distB="0" distL="0" distR="0" wp14:anchorId="463A6586" wp14:editId="4955A9DC">
            <wp:extent cx="79380" cy="100330"/>
            <wp:effectExtent l="0" t="0" r="0" b="0"/>
            <wp:docPr id="133" name="Picture 13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Pr="00E321A9">
        <w:t xml:space="preserve"> </w:t>
      </w:r>
    </w:p>
    <w:p w:rsidR="002A357E" w:rsidRPr="00E321A9" w:rsidRDefault="00A223CB" w:rsidP="00EE74CF">
      <w:pPr>
        <w:numPr>
          <w:ilvl w:val="0"/>
          <w:numId w:val="26"/>
        </w:numPr>
        <w:ind w:left="360" w:hanging="360"/>
      </w:pPr>
      <w:r w:rsidRPr="00E321A9">
        <w:t>construct evidence</w:t>
      </w:r>
      <w:r w:rsidR="00393CD6" w:rsidRPr="00E321A9">
        <w:t>-</w:t>
      </w:r>
      <w:r w:rsidRPr="00E321A9">
        <w:t>based arguments and engage in peer feedback to evaluate an argument or conclusion (</w:t>
      </w:r>
      <w:r w:rsidR="00DE586E" w:rsidRPr="00E321A9">
        <w:t>ACSBL034</w:t>
      </w:r>
      <w:r w:rsidRPr="00E321A9">
        <w:t xml:space="preserve">, </w:t>
      </w:r>
      <w:r w:rsidR="00DE586E" w:rsidRPr="00E321A9">
        <w:t>ACSBL036</w:t>
      </w:r>
      <w:r w:rsidRPr="00E321A9">
        <w:t xml:space="preserve">) </w:t>
      </w:r>
      <w:r w:rsidR="008D25A7" w:rsidRPr="00E321A9">
        <w:rPr>
          <w:noProof/>
        </w:rPr>
        <w:drawing>
          <wp:inline distT="0" distB="0" distL="0" distR="0" wp14:anchorId="76623123" wp14:editId="30041236">
            <wp:extent cx="100330" cy="100330"/>
            <wp:effectExtent l="0" t="0" r="0" b="0"/>
            <wp:docPr id="135" name="Picture 13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sidRPr="00E321A9">
        <w:t xml:space="preserve"> </w:t>
      </w:r>
      <w:bookmarkStart w:id="73" w:name="h.6welqaludrsd" w:colFirst="0" w:colLast="0"/>
      <w:bookmarkStart w:id="74" w:name="h.5ouvmto2a659" w:colFirst="0" w:colLast="0"/>
      <w:bookmarkStart w:id="75" w:name="h.npek219tvsfx" w:colFirst="0" w:colLast="0"/>
      <w:bookmarkStart w:id="76" w:name="h.a93ou6i24qed" w:colFirst="0" w:colLast="0"/>
      <w:bookmarkStart w:id="77" w:name="h.5kghpcyti520" w:colFirst="0" w:colLast="0"/>
      <w:bookmarkStart w:id="78" w:name="h.fwj92pn7vovf" w:colFirst="0" w:colLast="0"/>
      <w:bookmarkStart w:id="79" w:name="h.ltlhexvc82ih" w:colFirst="0" w:colLast="0"/>
      <w:bookmarkStart w:id="80" w:name="h.ifvxeihr97hy" w:colFirst="0" w:colLast="0"/>
      <w:bookmarkStart w:id="81" w:name="h.z0yhatz3oa9h" w:colFirst="0" w:colLast="0"/>
      <w:bookmarkStart w:id="82" w:name="h.hd6cz327eci5" w:colFirst="0" w:colLast="0"/>
      <w:bookmarkStart w:id="83" w:name="h.efvrqc6e4gcs" w:colFirst="0" w:colLast="0"/>
      <w:bookmarkStart w:id="84" w:name="h.dhvi7wv6i5yp" w:colFirst="0" w:colLast="0"/>
      <w:bookmarkStart w:id="85" w:name="h.irkqw1t3oqiw" w:colFirst="0" w:colLast="0"/>
      <w:bookmarkStart w:id="86" w:name="h.z4upjs51n4p1" w:colFirst="0" w:colLast="0"/>
      <w:bookmarkStart w:id="87" w:name="h.i2j4tqssj3fc" w:colFirst="0" w:colLast="0"/>
      <w:bookmarkStart w:id="88" w:name="h.se3k9t2kizcv" w:colFirst="0" w:colLast="0"/>
      <w:bookmarkStart w:id="89" w:name="h.3s1eq1md44wp" w:colFirst="0" w:colLast="0"/>
      <w:bookmarkStart w:id="90" w:name="h.95ibrwf47bhj" w:colFirst="0" w:colLast="0"/>
      <w:bookmarkStart w:id="91" w:name="h.eteqpmio87xm" w:colFirst="0" w:colLast="0"/>
      <w:bookmarkStart w:id="92" w:name="h.jy65mbnu3xj7" w:colFirst="0" w:colLast="0"/>
      <w:bookmarkStart w:id="93" w:name="h.kdhgih3sr7uf" w:colFirst="0" w:colLast="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8D25A7" w:rsidRPr="00E321A9">
        <w:rPr>
          <w:noProof/>
        </w:rPr>
        <w:drawing>
          <wp:inline distT="0" distB="0" distL="0" distR="0" wp14:anchorId="273B7D42" wp14:editId="30410613">
            <wp:extent cx="63772" cy="100330"/>
            <wp:effectExtent l="0" t="0" r="0" b="0"/>
            <wp:docPr id="136" name="Picture 136"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rsidR="0098308A" w:rsidRPr="00E321A9" w:rsidRDefault="003F1C95" w:rsidP="00EE74CF">
      <w:pPr>
        <w:numPr>
          <w:ilvl w:val="0"/>
          <w:numId w:val="23"/>
        </w:numPr>
        <w:ind w:left="360" w:hanging="360"/>
        <w:contextualSpacing/>
      </w:pPr>
      <w:r w:rsidRPr="00E321A9">
        <w:br w:type="page"/>
      </w:r>
    </w:p>
    <w:p w:rsidR="0098308A" w:rsidRPr="00E321A9" w:rsidRDefault="00D12A95" w:rsidP="00EE74CF">
      <w:pPr>
        <w:pStyle w:val="Heading2"/>
      </w:pPr>
      <w:bookmarkStart w:id="94" w:name="h.97p8jiqkl8do" w:colFirst="0" w:colLast="0"/>
      <w:bookmarkStart w:id="95" w:name="h.yf15ub4pjiho" w:colFirst="0" w:colLast="0"/>
      <w:bookmarkStart w:id="96" w:name="_Toc465864974"/>
      <w:bookmarkStart w:id="97" w:name="_Toc466030568"/>
      <w:bookmarkEnd w:id="94"/>
      <w:bookmarkEnd w:id="95"/>
      <w:r w:rsidRPr="00E321A9">
        <w:lastRenderedPageBreak/>
        <w:t xml:space="preserve">Module 1: Cells </w:t>
      </w:r>
      <w:r>
        <w:t>a</w:t>
      </w:r>
      <w:r w:rsidRPr="00E321A9">
        <w:t xml:space="preserve">s </w:t>
      </w:r>
      <w:r>
        <w:t>t</w:t>
      </w:r>
      <w:r w:rsidRPr="00E321A9">
        <w:t xml:space="preserve">he Basis </w:t>
      </w:r>
      <w:r>
        <w:t>o</w:t>
      </w:r>
      <w:r w:rsidRPr="00E321A9">
        <w:t>f Life</w:t>
      </w:r>
      <w:bookmarkEnd w:id="96"/>
      <w:bookmarkEnd w:id="97"/>
    </w:p>
    <w:p w:rsidR="0098308A" w:rsidRPr="00E321A9" w:rsidRDefault="00584AAA" w:rsidP="00EE74CF">
      <w:pPr>
        <w:pStyle w:val="Heading3"/>
      </w:pPr>
      <w:bookmarkStart w:id="98" w:name="h.sncivuy6xnk" w:colFirst="0" w:colLast="0"/>
      <w:bookmarkEnd w:id="98"/>
      <w:r w:rsidRPr="00E321A9">
        <w:t>Outcomes</w:t>
      </w:r>
    </w:p>
    <w:p w:rsidR="0098308A" w:rsidRPr="00E321A9" w:rsidRDefault="003F1C95" w:rsidP="00EE74CF">
      <w:r w:rsidRPr="00E321A9">
        <w:rPr>
          <w:b/>
        </w:rPr>
        <w:t>A student:</w:t>
      </w:r>
    </w:p>
    <w:p w:rsidR="0098308A" w:rsidRPr="00926EA0" w:rsidRDefault="00E03AA4" w:rsidP="00EE74CF">
      <w:pPr>
        <w:numPr>
          <w:ilvl w:val="0"/>
          <w:numId w:val="71"/>
        </w:numPr>
        <w:ind w:left="357" w:hanging="357"/>
        <w:contextualSpacing/>
      </w:pPr>
      <w:r w:rsidRPr="00926EA0">
        <w:t>conducts investigations to collect valid and reliable primary and secondary data and information</w:t>
      </w:r>
      <w:r w:rsidR="00FE25F1" w:rsidRPr="00926EA0">
        <w:t xml:space="preserve"> </w:t>
      </w:r>
      <w:r w:rsidR="003F1C95" w:rsidRPr="00926EA0">
        <w:t>BIO</w:t>
      </w:r>
      <w:r w:rsidR="00FF2366" w:rsidRPr="00926EA0">
        <w:t>11/12</w:t>
      </w:r>
      <w:r w:rsidR="003F1C95" w:rsidRPr="00926EA0">
        <w:t>-3</w:t>
      </w:r>
    </w:p>
    <w:p w:rsidR="0098308A" w:rsidRPr="00926EA0" w:rsidRDefault="00E03AA4" w:rsidP="00EE74CF">
      <w:pPr>
        <w:numPr>
          <w:ilvl w:val="0"/>
          <w:numId w:val="71"/>
        </w:numPr>
        <w:ind w:left="357" w:hanging="357"/>
        <w:contextualSpacing/>
      </w:pPr>
      <w:r w:rsidRPr="00926EA0">
        <w:t>selects and processes appropriate qualitative and quantitative data and information using a range of appropriate media</w:t>
      </w:r>
      <w:r w:rsidRPr="00926EA0" w:rsidDel="00B36B8E">
        <w:t xml:space="preserve"> </w:t>
      </w:r>
      <w:r w:rsidR="003F1C95" w:rsidRPr="00926EA0">
        <w:t>BIO</w:t>
      </w:r>
      <w:r w:rsidR="00FF2366" w:rsidRPr="00926EA0">
        <w:t>11/12</w:t>
      </w:r>
      <w:r w:rsidR="003F1C95" w:rsidRPr="00926EA0">
        <w:t>-4</w:t>
      </w:r>
    </w:p>
    <w:p w:rsidR="0098308A" w:rsidRPr="00926EA0" w:rsidRDefault="003F1C95" w:rsidP="00EE74CF">
      <w:pPr>
        <w:numPr>
          <w:ilvl w:val="0"/>
          <w:numId w:val="71"/>
        </w:numPr>
        <w:ind w:left="357" w:hanging="357"/>
        <w:contextualSpacing/>
      </w:pPr>
      <w:r w:rsidRPr="00926EA0">
        <w:t>describes single cells as the basis for all life by analysing and explaining cells’ ultrastructure and biochemical processes BIO</w:t>
      </w:r>
      <w:r w:rsidR="00FF2366" w:rsidRPr="00926EA0">
        <w:t>11</w:t>
      </w:r>
      <w:r w:rsidRPr="00926EA0">
        <w:t>-8</w:t>
      </w:r>
    </w:p>
    <w:p w:rsidR="0098308A" w:rsidRPr="00FC24CB" w:rsidRDefault="00D12A95" w:rsidP="00EE74CF">
      <w:pPr>
        <w:pStyle w:val="Heading3"/>
      </w:pPr>
      <w:bookmarkStart w:id="99" w:name="h.gcjlzgjm08bg" w:colFirst="0" w:colLast="0"/>
      <w:bookmarkEnd w:id="99"/>
      <w:r>
        <w:t>Content Focus</w:t>
      </w:r>
    </w:p>
    <w:p w:rsidR="0098308A" w:rsidRPr="00E321A9" w:rsidRDefault="003F1C95" w:rsidP="00EE74CF">
      <w:r w:rsidRPr="00E321A9">
        <w:t>Cells are the basis of life</w:t>
      </w:r>
      <w:r w:rsidR="004335E6" w:rsidRPr="00E321A9">
        <w:t>.</w:t>
      </w:r>
      <w:r w:rsidRPr="00E321A9">
        <w:t xml:space="preserve"> </w:t>
      </w:r>
      <w:r w:rsidR="004335E6" w:rsidRPr="00E321A9">
        <w:t xml:space="preserve">They </w:t>
      </w:r>
      <w:r w:rsidRPr="00E321A9">
        <w:t>coordinate activities to form colonial and multicellular organisms. Students examine the structure</w:t>
      </w:r>
      <w:r w:rsidRPr="00E321A9">
        <w:rPr>
          <w:b/>
        </w:rPr>
        <w:t xml:space="preserve"> </w:t>
      </w:r>
      <w:r w:rsidRPr="00E321A9">
        <w:t xml:space="preserve">and function of organisms at </w:t>
      </w:r>
      <w:r w:rsidR="004335E6" w:rsidRPr="00E321A9">
        <w:t xml:space="preserve">both </w:t>
      </w:r>
      <w:r w:rsidRPr="00E321A9">
        <w:t xml:space="preserve">the cellular and tissue levels in order to describe how they facilitate the efficient provision and removal of materials to and from all cells </w:t>
      </w:r>
      <w:r w:rsidR="00B042A1" w:rsidRPr="00E321A9">
        <w:t>in</w:t>
      </w:r>
      <w:r w:rsidRPr="00E321A9">
        <w:t xml:space="preserve"> organisms. </w:t>
      </w:r>
      <w:r w:rsidR="00853E48" w:rsidRPr="00E321A9">
        <w:t>They are introduced to and investigate b</w:t>
      </w:r>
      <w:r w:rsidRPr="00E321A9">
        <w:t xml:space="preserve">iochemical processes through the application of the </w:t>
      </w:r>
      <w:r w:rsidR="00B042A1" w:rsidRPr="00E321A9">
        <w:t>W</w:t>
      </w:r>
      <w:r w:rsidRPr="00E321A9">
        <w:t xml:space="preserve">orking </w:t>
      </w:r>
      <w:r w:rsidR="004335E6" w:rsidRPr="00E321A9">
        <w:t>S</w:t>
      </w:r>
      <w:r w:rsidRPr="00E321A9">
        <w:t>cientifically</w:t>
      </w:r>
      <w:r w:rsidR="00B042A1" w:rsidRPr="00E321A9">
        <w:t xml:space="preserve"> skills processes</w:t>
      </w:r>
      <w:r w:rsidRPr="00E321A9">
        <w:t>.</w:t>
      </w:r>
    </w:p>
    <w:p w:rsidR="0098308A" w:rsidRPr="00E321A9" w:rsidRDefault="0098308A" w:rsidP="00EE74CF"/>
    <w:p w:rsidR="006F5A65" w:rsidRPr="00E321A9" w:rsidRDefault="006F5A65" w:rsidP="00EE74CF">
      <w:pPr>
        <w:pStyle w:val="CommentText"/>
        <w:spacing w:line="276" w:lineRule="auto"/>
      </w:pPr>
      <w:r w:rsidRPr="00E321A9">
        <w:t>Students are introduced to the study of microbiology and the tools that scientists use in this field.</w:t>
      </w:r>
    </w:p>
    <w:p w:rsidR="0098308A" w:rsidRPr="00E321A9" w:rsidRDefault="003F1C95" w:rsidP="00EE74CF">
      <w:r w:rsidRPr="00E321A9">
        <w:t>These tools will be used throughout the course to assist in making predictions and solving problems of a multidisciplinary nature.</w:t>
      </w:r>
    </w:p>
    <w:p w:rsidR="0098308A" w:rsidRPr="00FC24CB" w:rsidRDefault="003F1C95" w:rsidP="00EE74CF">
      <w:pPr>
        <w:pStyle w:val="Heading3"/>
      </w:pPr>
      <w:r w:rsidRPr="00951DDB">
        <w:t>Working Scientifically</w:t>
      </w:r>
    </w:p>
    <w:p w:rsidR="008D2B44" w:rsidRPr="00E321A9" w:rsidRDefault="003F1C95" w:rsidP="00EE74CF">
      <w:pPr>
        <w:rPr>
          <w:sz w:val="24"/>
          <w:szCs w:val="24"/>
        </w:rPr>
      </w:pPr>
      <w:r w:rsidRPr="00E321A9">
        <w:t>In this module</w:t>
      </w:r>
      <w:r w:rsidR="00B042A1" w:rsidRPr="00E321A9">
        <w:t>,</w:t>
      </w:r>
      <w:r w:rsidRPr="00E321A9">
        <w:t xml:space="preserve"> students focus on conducting investigations to </w:t>
      </w:r>
      <w:proofErr w:type="gramStart"/>
      <w:r w:rsidRPr="00E321A9">
        <w:t>collect,</w:t>
      </w:r>
      <w:proofErr w:type="gramEnd"/>
      <w:r w:rsidRPr="00E321A9">
        <w:t xml:space="preserve"> </w:t>
      </w:r>
      <w:r w:rsidR="00F5459D" w:rsidRPr="00E321A9">
        <w:t>process</w:t>
      </w:r>
      <w:r w:rsidRPr="00E321A9">
        <w:t xml:space="preserve"> and analyse data </w:t>
      </w:r>
      <w:r w:rsidR="00C9648C" w:rsidRPr="00E321A9">
        <w:t>and</w:t>
      </w:r>
      <w:r w:rsidRPr="00E321A9">
        <w:t xml:space="preserve"> identify trends, patterns and relationships </w:t>
      </w:r>
      <w:r w:rsidR="004335E6" w:rsidRPr="00E321A9">
        <w:t xml:space="preserve">related to </w:t>
      </w:r>
      <w:r w:rsidRPr="00E321A9">
        <w:t>cell structure and function.</w:t>
      </w:r>
      <w:r w:rsidR="008D2B44" w:rsidRPr="00E321A9">
        <w:t xml:space="preserve"> </w:t>
      </w:r>
      <w:r w:rsidR="006F5A65" w:rsidRPr="00E321A9">
        <w:t xml:space="preserve">Students </w:t>
      </w:r>
      <w:r w:rsidR="00C51E45">
        <w:t>should</w:t>
      </w:r>
      <w:r w:rsidR="006F5A65" w:rsidRPr="00E321A9">
        <w:t xml:space="preserve"> be provided with opportunities</w:t>
      </w:r>
      <w:r w:rsidR="008D2B44" w:rsidRPr="00E321A9">
        <w:t xml:space="preserve"> to engage with all Working Scientifically skills throughout the course.</w:t>
      </w:r>
    </w:p>
    <w:p w:rsidR="0098308A" w:rsidRPr="00FC24CB" w:rsidRDefault="0015539D" w:rsidP="00EE74CF">
      <w:pPr>
        <w:pStyle w:val="Heading3"/>
      </w:pPr>
      <w:bookmarkStart w:id="100" w:name="h.92vrmrhcsv3c" w:colFirst="0" w:colLast="0"/>
      <w:bookmarkEnd w:id="100"/>
      <w:r w:rsidRPr="00951DDB">
        <w:t>Content</w:t>
      </w:r>
    </w:p>
    <w:p w:rsidR="0098308A" w:rsidRPr="00FC24CB" w:rsidRDefault="00511E29" w:rsidP="00EE74CF">
      <w:pPr>
        <w:pStyle w:val="Heading4"/>
        <w:spacing w:line="276" w:lineRule="auto"/>
      </w:pPr>
      <w:r w:rsidRPr="00FC24CB">
        <w:t xml:space="preserve">Cell </w:t>
      </w:r>
      <w:r w:rsidR="00D12A95">
        <w:t>S</w:t>
      </w:r>
      <w:r w:rsidRPr="00FC24CB">
        <w:t>tructure</w:t>
      </w:r>
    </w:p>
    <w:p w:rsidR="0098308A" w:rsidRPr="00E321A9" w:rsidRDefault="003F1C95" w:rsidP="00EE74CF">
      <w:r w:rsidRPr="00E321A9">
        <w:rPr>
          <w:b/>
        </w:rPr>
        <w:t>Inquiry question:</w:t>
      </w:r>
      <w:r w:rsidRPr="00E321A9">
        <w:t xml:space="preserve"> What distinguishes one cell from another?</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15"/>
        </w:numPr>
        <w:ind w:left="360" w:hanging="360"/>
      </w:pPr>
      <w:r w:rsidRPr="00E321A9">
        <w:t>investigate different cellular structures, including but not limited to:</w:t>
      </w:r>
    </w:p>
    <w:p w:rsidR="0098308A" w:rsidRPr="00E321A9" w:rsidRDefault="003F1C95" w:rsidP="00EE74CF">
      <w:pPr>
        <w:numPr>
          <w:ilvl w:val="1"/>
          <w:numId w:val="15"/>
        </w:numPr>
        <w:ind w:left="720" w:hanging="360"/>
      </w:pPr>
      <w:r w:rsidRPr="00E321A9">
        <w:t>examin</w:t>
      </w:r>
      <w:r w:rsidR="00685D9F" w:rsidRPr="00E321A9">
        <w:t xml:space="preserve">ing </w:t>
      </w:r>
      <w:r w:rsidRPr="00E321A9">
        <w:t>a variety of prokaryotic and eukaryotic cells (ACSBL032, ACSBL048)</w:t>
      </w:r>
      <w:r w:rsidR="00C9648C" w:rsidRPr="00E321A9">
        <w:rPr>
          <w:noProof/>
        </w:rPr>
        <w:t xml:space="preserve"> </w:t>
      </w:r>
      <w:r w:rsidR="00C9648C" w:rsidRPr="00E321A9">
        <w:rPr>
          <w:noProof/>
        </w:rPr>
        <w:drawing>
          <wp:inline distT="114300" distB="114300" distL="114300" distR="114300" wp14:anchorId="4992CA1D" wp14:editId="1F6091C1">
            <wp:extent cx="133350" cy="104775"/>
            <wp:effectExtent l="0" t="0" r="0" b="9525"/>
            <wp:docPr id="362" name="image1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6B3F19" w:rsidP="00EE74CF">
      <w:pPr>
        <w:numPr>
          <w:ilvl w:val="1"/>
          <w:numId w:val="15"/>
        </w:numPr>
        <w:ind w:left="720" w:hanging="360"/>
      </w:pPr>
      <w:r>
        <w:t>describe</w:t>
      </w:r>
      <w:r w:rsidRPr="00E321A9">
        <w:rPr>
          <w:b/>
        </w:rPr>
        <w:t xml:space="preserve"> </w:t>
      </w:r>
      <w:r w:rsidR="003F1C95" w:rsidRPr="00E321A9">
        <w:t xml:space="preserve">a range of technologies that are used to determine a cell’s structure and function </w:t>
      </w:r>
      <w:r w:rsidR="003F1C95" w:rsidRPr="00E321A9">
        <w:rPr>
          <w:noProof/>
        </w:rPr>
        <w:drawing>
          <wp:inline distT="114300" distB="114300" distL="114300" distR="114300" wp14:anchorId="56C45D12" wp14:editId="46337213">
            <wp:extent cx="133350" cy="104775"/>
            <wp:effectExtent l="0" t="0" r="0" b="9525"/>
            <wp:docPr id="73" name="image1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0"/>
          <w:numId w:val="15"/>
        </w:numPr>
        <w:ind w:left="360" w:hanging="360"/>
      </w:pPr>
      <w:r w:rsidRPr="00E321A9">
        <w:t xml:space="preserve">investigate a variety of </w:t>
      </w:r>
      <w:r w:rsidR="004F324B" w:rsidRPr="00E321A9">
        <w:t xml:space="preserve">prokaryotic and eukaryotic </w:t>
      </w:r>
      <w:r w:rsidRPr="00E321A9">
        <w:t>cell structures, including but not limited to:</w:t>
      </w:r>
    </w:p>
    <w:p w:rsidR="0098308A" w:rsidRPr="00E321A9" w:rsidRDefault="003F1C95" w:rsidP="00EE74CF">
      <w:pPr>
        <w:numPr>
          <w:ilvl w:val="1"/>
          <w:numId w:val="15"/>
        </w:numPr>
        <w:ind w:left="720" w:hanging="360"/>
      </w:pPr>
      <w:r w:rsidRPr="00E321A9">
        <w:t xml:space="preserve">drawing scaled diagrams of a variety of cells (ACSBL035) </w:t>
      </w:r>
      <w:r w:rsidR="00C9648C" w:rsidRPr="00E321A9">
        <w:rPr>
          <w:noProof/>
        </w:rPr>
        <w:drawing>
          <wp:inline distT="114300" distB="114300" distL="114300" distR="114300" wp14:anchorId="3EAC2A61" wp14:editId="6DE29F28">
            <wp:extent cx="133350" cy="104775"/>
            <wp:effectExtent l="0" t="0" r="0" b="9525"/>
            <wp:docPr id="363" name="image1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667814" w:rsidRPr="00E321A9">
        <w:t xml:space="preserve"> </w:t>
      </w:r>
      <w:r w:rsidR="00667814" w:rsidRPr="00E321A9">
        <w:rPr>
          <w:noProof/>
        </w:rPr>
        <w:drawing>
          <wp:inline distT="114300" distB="114300" distL="114300" distR="114300" wp14:anchorId="2A00AC28" wp14:editId="76D94049">
            <wp:extent cx="76200" cy="104775"/>
            <wp:effectExtent l="0" t="0" r="0" b="9525"/>
            <wp:docPr id="39" name="image23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pPr>
        <w:numPr>
          <w:ilvl w:val="1"/>
          <w:numId w:val="15"/>
        </w:numPr>
        <w:ind w:left="720" w:hanging="360"/>
      </w:pPr>
      <w:r w:rsidRPr="00E321A9">
        <w:t>comparing and contrasting different c</w:t>
      </w:r>
      <w:r w:rsidR="00511E29" w:rsidRPr="00E321A9">
        <w:t>ell organelles and arrangements</w:t>
      </w:r>
      <w:r w:rsidR="00C9648C" w:rsidRPr="00E321A9">
        <w:t xml:space="preserve"> </w:t>
      </w:r>
      <w:r w:rsidR="00C9648C" w:rsidRPr="00E321A9">
        <w:rPr>
          <w:noProof/>
        </w:rPr>
        <w:drawing>
          <wp:inline distT="114300" distB="114300" distL="114300" distR="114300" wp14:anchorId="078434D9" wp14:editId="75EC13C3">
            <wp:extent cx="123825" cy="104775"/>
            <wp:effectExtent l="0" t="0" r="9525" b="9525"/>
            <wp:docPr id="366"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98308A" w:rsidRPr="00E321A9" w:rsidRDefault="003F1C95" w:rsidP="00EE74CF">
      <w:pPr>
        <w:numPr>
          <w:ilvl w:val="1"/>
          <w:numId w:val="15"/>
        </w:numPr>
        <w:ind w:left="720" w:hanging="360"/>
      </w:pPr>
      <w:r w:rsidRPr="00E321A9">
        <w:t xml:space="preserve">modelling the </w:t>
      </w:r>
      <w:r w:rsidR="004F324B" w:rsidRPr="00E321A9">
        <w:t xml:space="preserve">structure and function of the </w:t>
      </w:r>
      <w:r w:rsidRPr="00E321A9">
        <w:t>fluid mosaic model of the cell membrane (ACSBL045)</w:t>
      </w:r>
      <w:r w:rsidR="00C9648C" w:rsidRPr="00E321A9">
        <w:t xml:space="preserve"> </w:t>
      </w:r>
      <w:r w:rsidR="00C9648C" w:rsidRPr="00E321A9">
        <w:rPr>
          <w:noProof/>
        </w:rPr>
        <w:drawing>
          <wp:inline distT="114300" distB="114300" distL="114300" distR="114300" wp14:anchorId="7CBF231C" wp14:editId="4BB2F25D">
            <wp:extent cx="123825" cy="104775"/>
            <wp:effectExtent l="0" t="0" r="9525" b="9525"/>
            <wp:docPr id="365"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67814" w:rsidRPr="00E321A9">
        <w:t xml:space="preserve"> </w:t>
      </w:r>
      <w:r w:rsidR="00667814" w:rsidRPr="00E321A9">
        <w:rPr>
          <w:noProof/>
        </w:rPr>
        <w:drawing>
          <wp:inline distT="114300" distB="114300" distL="114300" distR="114300" wp14:anchorId="2B08CA1B" wp14:editId="0B3E2C01">
            <wp:extent cx="133350" cy="104775"/>
            <wp:effectExtent l="0" t="0" r="0" b="9525"/>
            <wp:docPr id="41" name="image1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12A95" w:rsidRDefault="00D12A95" w:rsidP="00EE74CF">
      <w:pPr>
        <w:rPr>
          <w:b/>
        </w:rPr>
      </w:pPr>
      <w:r>
        <w:rPr>
          <w:b/>
        </w:rPr>
        <w:br w:type="page"/>
      </w:r>
    </w:p>
    <w:p w:rsidR="0098308A" w:rsidRPr="00E321A9" w:rsidRDefault="003F1C95" w:rsidP="00EE74CF">
      <w:pPr>
        <w:pStyle w:val="Heading4"/>
        <w:spacing w:line="276" w:lineRule="auto"/>
      </w:pPr>
      <w:r w:rsidRPr="00E321A9">
        <w:lastRenderedPageBreak/>
        <w:t xml:space="preserve">Cell </w:t>
      </w:r>
      <w:r w:rsidR="00FD39FE">
        <w:t>F</w:t>
      </w:r>
      <w:r w:rsidRPr="00E321A9">
        <w:t>unction</w:t>
      </w:r>
    </w:p>
    <w:p w:rsidR="006F5A65" w:rsidRPr="00E321A9" w:rsidRDefault="003F1C95" w:rsidP="00EE74CF">
      <w:pPr>
        <w:pStyle w:val="CommentText"/>
        <w:spacing w:line="276" w:lineRule="auto"/>
      </w:pPr>
      <w:r w:rsidRPr="00E321A9">
        <w:rPr>
          <w:b/>
        </w:rPr>
        <w:t>Inquiry question:</w:t>
      </w:r>
      <w:r w:rsidRPr="00E321A9">
        <w:t xml:space="preserve"> </w:t>
      </w:r>
      <w:r w:rsidR="006F5A65" w:rsidRPr="00E321A9">
        <w:t>How do cells coordinate activities within their internal environment and the external environment?</w:t>
      </w:r>
    </w:p>
    <w:p w:rsidR="0098308A" w:rsidRPr="00E321A9" w:rsidRDefault="0098308A" w:rsidP="00EE74CF"/>
    <w:p w:rsidR="0098308A" w:rsidRPr="00E321A9" w:rsidRDefault="003F1C95" w:rsidP="00EE74CF">
      <w:r w:rsidRPr="00E321A9">
        <w:t>Students:</w:t>
      </w:r>
    </w:p>
    <w:p w:rsidR="0098308A" w:rsidRPr="00E321A9" w:rsidRDefault="006B3F19" w:rsidP="00EE74CF">
      <w:pPr>
        <w:numPr>
          <w:ilvl w:val="0"/>
          <w:numId w:val="39"/>
        </w:numPr>
        <w:ind w:left="360" w:hanging="360"/>
      </w:pPr>
      <w:r>
        <w:t>investigate</w:t>
      </w:r>
      <w:r w:rsidRPr="00E321A9">
        <w:t xml:space="preserve"> </w:t>
      </w:r>
      <w:r w:rsidR="003F1C95" w:rsidRPr="00E321A9">
        <w:t>the way in which materials can move into and out of cells, including but not limited to:</w:t>
      </w:r>
    </w:p>
    <w:p w:rsidR="0098308A" w:rsidRPr="00E321A9" w:rsidRDefault="00C9648C" w:rsidP="00EE74CF">
      <w:pPr>
        <w:numPr>
          <w:ilvl w:val="1"/>
          <w:numId w:val="15"/>
        </w:numPr>
        <w:ind w:left="720" w:hanging="360"/>
      </w:pPr>
      <w:r w:rsidRPr="00E321A9">
        <w:t xml:space="preserve">conducting a practical investigation </w:t>
      </w:r>
      <w:r w:rsidR="003F1C95" w:rsidRPr="00E321A9">
        <w:t xml:space="preserve">modelling diffusion and osmosis (ACSBL046) </w:t>
      </w:r>
      <w:r w:rsidR="003F1C95" w:rsidRPr="00E321A9">
        <w:rPr>
          <w:noProof/>
        </w:rPr>
        <w:drawing>
          <wp:inline distT="114300" distB="114300" distL="114300" distR="114300" wp14:anchorId="6B2ACCB2" wp14:editId="63FBBA8E">
            <wp:extent cx="133350" cy="104775"/>
            <wp:effectExtent l="0" t="0" r="0" b="9525"/>
            <wp:docPr id="20" name="image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6F5A65" w:rsidP="00EE74CF">
      <w:pPr>
        <w:numPr>
          <w:ilvl w:val="1"/>
          <w:numId w:val="15"/>
        </w:numPr>
        <w:ind w:left="720" w:hanging="360"/>
      </w:pPr>
      <w:r w:rsidRPr="00E321A9">
        <w:t xml:space="preserve">examining the roles of </w:t>
      </w:r>
      <w:r w:rsidR="003F1C95" w:rsidRPr="00E321A9">
        <w:t>active transport, endocytosis and exocytosis (ACSBL046)</w:t>
      </w:r>
    </w:p>
    <w:p w:rsidR="0098308A" w:rsidRPr="00E321A9" w:rsidRDefault="003F1C95" w:rsidP="00EE74CF">
      <w:pPr>
        <w:numPr>
          <w:ilvl w:val="1"/>
          <w:numId w:val="15"/>
        </w:numPr>
        <w:ind w:left="720" w:hanging="360"/>
      </w:pPr>
      <w:r w:rsidRPr="00E321A9">
        <w:t>relating the exchange of materials across membranes to the surface</w:t>
      </w:r>
      <w:r w:rsidR="00AB725D">
        <w:t>-</w:t>
      </w:r>
      <w:r w:rsidRPr="00E321A9">
        <w:t>area</w:t>
      </w:r>
      <w:r w:rsidR="00AB725D">
        <w:t>-</w:t>
      </w:r>
      <w:r w:rsidRPr="00E321A9">
        <w:t>to</w:t>
      </w:r>
      <w:r w:rsidR="00AB725D">
        <w:t>-</w:t>
      </w:r>
      <w:r w:rsidRPr="00E321A9">
        <w:t xml:space="preserve">volume ratio, concentration gradients and characteristics of the materials being exchanged (ACSBL047) </w:t>
      </w:r>
      <w:r w:rsidR="00C9648C" w:rsidRPr="00E321A9">
        <w:rPr>
          <w:noProof/>
        </w:rPr>
        <w:drawing>
          <wp:inline distT="114300" distB="114300" distL="114300" distR="114300" wp14:anchorId="4B30B705" wp14:editId="26EA2810">
            <wp:extent cx="133350" cy="104775"/>
            <wp:effectExtent l="0" t="0" r="0" b="9525"/>
            <wp:docPr id="367" name="image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D609D" w:rsidRPr="00E321A9">
        <w:t xml:space="preserve"> </w:t>
      </w:r>
      <w:r w:rsidR="00CD609D" w:rsidRPr="00E321A9">
        <w:rPr>
          <w:noProof/>
        </w:rPr>
        <w:drawing>
          <wp:inline distT="114300" distB="114300" distL="114300" distR="114300" wp14:anchorId="000FC136" wp14:editId="7773EE75">
            <wp:extent cx="76200" cy="104775"/>
            <wp:effectExtent l="0" t="0" r="0" b="9525"/>
            <wp:docPr id="48" name="image21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pPr>
        <w:numPr>
          <w:ilvl w:val="0"/>
          <w:numId w:val="15"/>
        </w:numPr>
        <w:ind w:left="360" w:hanging="360"/>
      </w:pPr>
      <w:r w:rsidRPr="00E321A9">
        <w:t>investigate cell requirements, including but not limited to:</w:t>
      </w:r>
    </w:p>
    <w:p w:rsidR="0098308A" w:rsidRPr="00E321A9" w:rsidRDefault="003F1C95" w:rsidP="00EE74CF">
      <w:pPr>
        <w:numPr>
          <w:ilvl w:val="1"/>
          <w:numId w:val="15"/>
        </w:numPr>
        <w:ind w:left="720" w:hanging="360"/>
      </w:pPr>
      <w:r w:rsidRPr="00E321A9">
        <w:t>suitable forms of energy</w:t>
      </w:r>
      <w:r w:rsidR="00394DE6" w:rsidRPr="00E321A9">
        <w:t>,</w:t>
      </w:r>
      <w:r w:rsidRPr="00E321A9">
        <w:t xml:space="preserve"> including light energy and chemical energy in complex molecules (ACSBL044)</w:t>
      </w:r>
    </w:p>
    <w:p w:rsidR="0098308A" w:rsidRPr="00E321A9" w:rsidRDefault="003F1C95" w:rsidP="00EE74CF">
      <w:pPr>
        <w:numPr>
          <w:ilvl w:val="1"/>
          <w:numId w:val="15"/>
        </w:numPr>
        <w:ind w:left="720" w:hanging="360"/>
      </w:pPr>
      <w:r w:rsidRPr="00E321A9">
        <w:t>matter, including gases, simple nutrients and ions</w:t>
      </w:r>
    </w:p>
    <w:p w:rsidR="0098308A" w:rsidRPr="00E321A9" w:rsidRDefault="003F1C95" w:rsidP="00EE74CF">
      <w:pPr>
        <w:numPr>
          <w:ilvl w:val="1"/>
          <w:numId w:val="15"/>
        </w:numPr>
        <w:ind w:left="720" w:hanging="360"/>
      </w:pPr>
      <w:r w:rsidRPr="00E321A9">
        <w:t>removal of wastes (ACSBL044)</w:t>
      </w:r>
    </w:p>
    <w:p w:rsidR="00A866A4" w:rsidRPr="00E321A9" w:rsidRDefault="003F1C95" w:rsidP="00EE74CF">
      <w:pPr>
        <w:numPr>
          <w:ilvl w:val="0"/>
          <w:numId w:val="15"/>
        </w:numPr>
        <w:ind w:left="360" w:hanging="360"/>
      </w:pPr>
      <w:r w:rsidRPr="00E321A9">
        <w:t xml:space="preserve">investigate the biochemical processes of photosynthesis, cell respiration and the removal of cellular products and wastes in eukaryotic cells (ACSBL049, </w:t>
      </w:r>
      <w:r w:rsidR="00CD609D" w:rsidRPr="00E321A9">
        <w:t xml:space="preserve">ACSBL050, </w:t>
      </w:r>
      <w:r w:rsidRPr="00E321A9">
        <w:t xml:space="preserve">ACSBL052, ACSBL053) </w:t>
      </w:r>
      <w:r w:rsidRPr="00E321A9">
        <w:rPr>
          <w:noProof/>
        </w:rPr>
        <w:drawing>
          <wp:inline distT="114300" distB="114300" distL="114300" distR="114300" wp14:anchorId="35900766" wp14:editId="7178B622">
            <wp:extent cx="133350" cy="104775"/>
            <wp:effectExtent l="0" t="0" r="0" b="9525"/>
            <wp:docPr id="19" name="image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A866A4" w:rsidP="00EE74CF">
      <w:pPr>
        <w:numPr>
          <w:ilvl w:val="0"/>
          <w:numId w:val="15"/>
        </w:numPr>
        <w:ind w:left="360" w:hanging="360"/>
      </w:pPr>
      <w:r w:rsidRPr="00E321A9">
        <w:t xml:space="preserve">conduct a </w:t>
      </w:r>
      <w:r w:rsidR="00B042A1" w:rsidRPr="00E321A9">
        <w:t>practical investigation</w:t>
      </w:r>
      <w:r w:rsidR="00511E29" w:rsidRPr="00E321A9">
        <w:t xml:space="preserve"> to </w:t>
      </w:r>
      <w:r w:rsidR="003F1C95" w:rsidRPr="00E321A9">
        <w:t>model the action of enzymes in cell</w:t>
      </w:r>
      <w:r w:rsidRPr="00E321A9">
        <w:t>s</w:t>
      </w:r>
      <w:r w:rsidR="003F1C95" w:rsidRPr="00E321A9">
        <w:t xml:space="preserve"> (ACSBL050)</w:t>
      </w:r>
    </w:p>
    <w:p w:rsidR="0098308A" w:rsidRPr="00E321A9" w:rsidRDefault="003F1C95" w:rsidP="00EE74CF">
      <w:pPr>
        <w:numPr>
          <w:ilvl w:val="0"/>
          <w:numId w:val="15"/>
        </w:numPr>
        <w:ind w:left="360" w:hanging="360"/>
      </w:pPr>
      <w:r w:rsidRPr="00E321A9">
        <w:t>investigate the effects of the environment on enzyme activity</w:t>
      </w:r>
      <w:r w:rsidR="00F035C8" w:rsidRPr="00E321A9">
        <w:t xml:space="preserve"> through the collection of primary or secondary data</w:t>
      </w:r>
      <w:r w:rsidRPr="00E321A9">
        <w:t xml:space="preserve"> (ACSBL050, ACSBL051)</w:t>
      </w:r>
      <w:r w:rsidR="00A866A4" w:rsidRPr="00E321A9">
        <w:rPr>
          <w:noProof/>
        </w:rPr>
        <w:t xml:space="preserve"> </w:t>
      </w:r>
      <w:r w:rsidR="00A866A4" w:rsidRPr="00E321A9">
        <w:rPr>
          <w:noProof/>
        </w:rPr>
        <w:drawing>
          <wp:inline distT="114300" distB="114300" distL="114300" distR="114300" wp14:anchorId="3EF02DA3" wp14:editId="1F13A6A6">
            <wp:extent cx="133350" cy="104775"/>
            <wp:effectExtent l="0" t="0" r="0" b="9525"/>
            <wp:docPr id="371" name="image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A866A4" w:rsidRPr="00E321A9">
        <w:rPr>
          <w:noProof/>
        </w:rPr>
        <w:t xml:space="preserve"> </w:t>
      </w:r>
      <w:r w:rsidR="00A866A4" w:rsidRPr="00E321A9">
        <w:rPr>
          <w:noProof/>
        </w:rPr>
        <w:drawing>
          <wp:inline distT="114300" distB="114300" distL="114300" distR="114300" wp14:anchorId="4FECFF60" wp14:editId="520DF43E">
            <wp:extent cx="76200" cy="104775"/>
            <wp:effectExtent l="0" t="0" r="0" b="9525"/>
            <wp:docPr id="370" name="image21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r w:rsidRPr="00E321A9">
        <w:br w:type="page"/>
      </w:r>
    </w:p>
    <w:p w:rsidR="0098308A" w:rsidRPr="00E321A9" w:rsidRDefault="00D12A95" w:rsidP="00EE74CF">
      <w:pPr>
        <w:pStyle w:val="Heading2"/>
      </w:pPr>
      <w:bookmarkStart w:id="101" w:name="h.esh1kckmr7x" w:colFirst="0" w:colLast="0"/>
      <w:bookmarkStart w:id="102" w:name="h.e4q908axx9e2" w:colFirst="0" w:colLast="0"/>
      <w:bookmarkStart w:id="103" w:name="_Toc465864975"/>
      <w:bookmarkStart w:id="104" w:name="_Toc466030569"/>
      <w:bookmarkEnd w:id="101"/>
      <w:bookmarkEnd w:id="102"/>
      <w:r>
        <w:lastRenderedPageBreak/>
        <w:t>Module 2: Organisation of L</w:t>
      </w:r>
      <w:r w:rsidR="00CD609D" w:rsidRPr="00E321A9">
        <w:t xml:space="preserve">iving </w:t>
      </w:r>
      <w:r>
        <w:t>T</w:t>
      </w:r>
      <w:r w:rsidR="00CD609D" w:rsidRPr="00E321A9">
        <w:t>hings</w:t>
      </w:r>
      <w:bookmarkEnd w:id="103"/>
      <w:bookmarkEnd w:id="104"/>
    </w:p>
    <w:p w:rsidR="0098308A" w:rsidRPr="00FC24CB" w:rsidRDefault="00CD609D" w:rsidP="00EE74CF">
      <w:pPr>
        <w:pStyle w:val="Heading3"/>
      </w:pPr>
      <w:bookmarkStart w:id="105" w:name="h.kt7hx4xz8nh1" w:colFirst="0" w:colLast="0"/>
      <w:bookmarkEnd w:id="105"/>
      <w:r w:rsidRPr="00951DDB">
        <w:t>Outcomes</w:t>
      </w:r>
    </w:p>
    <w:p w:rsidR="0098308A" w:rsidRPr="00E321A9" w:rsidRDefault="003F1C95" w:rsidP="00EE74CF">
      <w:r w:rsidRPr="00E321A9">
        <w:rPr>
          <w:b/>
        </w:rPr>
        <w:t>A student:</w:t>
      </w:r>
    </w:p>
    <w:p w:rsidR="0098308A" w:rsidRPr="00926EA0" w:rsidRDefault="00E03AA4" w:rsidP="00EE74CF">
      <w:pPr>
        <w:numPr>
          <w:ilvl w:val="0"/>
          <w:numId w:val="72"/>
        </w:numPr>
        <w:ind w:left="357" w:hanging="357"/>
        <w:contextualSpacing/>
      </w:pPr>
      <w:r w:rsidRPr="00926EA0">
        <w:t>selects and processes appropriate qualitative and quantitative data and information using a range of appropriate media</w:t>
      </w:r>
      <w:r w:rsidRPr="00926EA0" w:rsidDel="00B36B8E">
        <w:t xml:space="preserve"> </w:t>
      </w:r>
      <w:r w:rsidR="00A02144" w:rsidRPr="00926EA0">
        <w:t>BIO</w:t>
      </w:r>
      <w:r w:rsidR="00FF2366" w:rsidRPr="00926EA0">
        <w:t>11/12</w:t>
      </w:r>
      <w:r w:rsidR="003F1C95" w:rsidRPr="00926EA0">
        <w:t>-4</w:t>
      </w:r>
    </w:p>
    <w:p w:rsidR="0098308A" w:rsidRPr="00926EA0" w:rsidRDefault="00B36B8E" w:rsidP="00EE74CF">
      <w:pPr>
        <w:numPr>
          <w:ilvl w:val="0"/>
          <w:numId w:val="72"/>
        </w:numPr>
        <w:ind w:left="357" w:hanging="357"/>
        <w:contextualSpacing/>
      </w:pPr>
      <w:r w:rsidRPr="00926EA0">
        <w:t>solves scientific problems using primary and secondary data, critical thinking skills and scientific processes</w:t>
      </w:r>
      <w:r w:rsidRPr="00926EA0" w:rsidDel="00B36B8E">
        <w:t xml:space="preserve"> </w:t>
      </w:r>
      <w:r w:rsidR="003F1C95" w:rsidRPr="00926EA0">
        <w:t>BIO</w:t>
      </w:r>
      <w:r w:rsidR="00FF2366" w:rsidRPr="00926EA0">
        <w:t>11/12</w:t>
      </w:r>
      <w:r w:rsidR="003F1C95" w:rsidRPr="00926EA0">
        <w:t>-6</w:t>
      </w:r>
    </w:p>
    <w:p w:rsidR="0098308A" w:rsidRPr="00926EA0" w:rsidRDefault="00B36B8E" w:rsidP="00EE74CF">
      <w:pPr>
        <w:numPr>
          <w:ilvl w:val="0"/>
          <w:numId w:val="72"/>
        </w:numPr>
        <w:ind w:left="357" w:hanging="357"/>
        <w:contextualSpacing/>
      </w:pPr>
      <w:r w:rsidRPr="00926EA0">
        <w:t>communicates scientific understanding using suitable language and terminology for a specific audience or purpose</w:t>
      </w:r>
      <w:r w:rsidRPr="00926EA0" w:rsidDel="00B36B8E">
        <w:t xml:space="preserve"> </w:t>
      </w:r>
      <w:r w:rsidR="003F1C95" w:rsidRPr="00926EA0">
        <w:t>BIO</w:t>
      </w:r>
      <w:r w:rsidR="00FF2366" w:rsidRPr="00926EA0">
        <w:t>11/12</w:t>
      </w:r>
      <w:r w:rsidR="003F1C95" w:rsidRPr="00926EA0">
        <w:t>-7</w:t>
      </w:r>
    </w:p>
    <w:p w:rsidR="0098308A" w:rsidRPr="00926EA0" w:rsidRDefault="003F1C95" w:rsidP="00EE74CF">
      <w:pPr>
        <w:numPr>
          <w:ilvl w:val="0"/>
          <w:numId w:val="72"/>
        </w:numPr>
        <w:ind w:left="357" w:hanging="357"/>
        <w:contextualSpacing/>
      </w:pPr>
      <w:r w:rsidRPr="00926EA0">
        <w:t>explains the structure and function of multicellular organisms and describes how the coordinated activities of cells, tissues and organs contribute to macroscopic processes in organisms BIO</w:t>
      </w:r>
      <w:r w:rsidR="00FF2366" w:rsidRPr="00926EA0">
        <w:t>11</w:t>
      </w:r>
      <w:r w:rsidRPr="00926EA0">
        <w:t>-9</w:t>
      </w:r>
    </w:p>
    <w:p w:rsidR="0098308A" w:rsidRPr="00FC24CB" w:rsidRDefault="00D12A95" w:rsidP="00EE74CF">
      <w:pPr>
        <w:pStyle w:val="Heading3"/>
      </w:pPr>
      <w:bookmarkStart w:id="106" w:name="h.uvd1d1ak6chm" w:colFirst="0" w:colLast="0"/>
      <w:bookmarkEnd w:id="106"/>
      <w:r>
        <w:t>Content Focus</w:t>
      </w:r>
    </w:p>
    <w:p w:rsidR="0098308A" w:rsidRPr="00E321A9" w:rsidRDefault="003F1C95" w:rsidP="00EE74CF">
      <w:r w:rsidRPr="00E321A9">
        <w:t>Multicellular organisms typically consist of a number of interdependent transport systems that range in complexity</w:t>
      </w:r>
      <w:r w:rsidR="009974E1" w:rsidRPr="00E321A9">
        <w:t xml:space="preserve"> and allow</w:t>
      </w:r>
      <w:r w:rsidRPr="00E321A9">
        <w:t xml:space="preserve"> the organism to exchange nutrients, gases and wastes between the internal and external environment</w:t>
      </w:r>
      <w:r w:rsidR="00A24D3E" w:rsidRPr="00E321A9">
        <w:t>s</w:t>
      </w:r>
      <w:r w:rsidRPr="00E321A9">
        <w:t xml:space="preserve">. Students examine the relationship between </w:t>
      </w:r>
      <w:r w:rsidR="004B494A" w:rsidRPr="00E321A9">
        <w:t xml:space="preserve">these </w:t>
      </w:r>
      <w:r w:rsidRPr="00E321A9">
        <w:t>transport systems</w:t>
      </w:r>
      <w:r w:rsidR="00807170" w:rsidRPr="00E321A9">
        <w:t xml:space="preserve"> and </w:t>
      </w:r>
      <w:r w:rsidRPr="00E321A9">
        <w:t xml:space="preserve">compare nutrient </w:t>
      </w:r>
      <w:r w:rsidR="00807170" w:rsidRPr="00E321A9">
        <w:t xml:space="preserve">and gas </w:t>
      </w:r>
      <w:r w:rsidRPr="00E321A9">
        <w:t xml:space="preserve">requirements. </w:t>
      </w:r>
    </w:p>
    <w:p w:rsidR="00A866A4" w:rsidRPr="00E321A9" w:rsidRDefault="00A866A4" w:rsidP="00EE74CF"/>
    <w:p w:rsidR="0098308A" w:rsidRPr="00E321A9" w:rsidRDefault="003F1C95" w:rsidP="00EE74CF">
      <w:r w:rsidRPr="00E321A9">
        <w:t xml:space="preserve">Models of </w:t>
      </w:r>
      <w:r w:rsidR="004B494A" w:rsidRPr="00E321A9">
        <w:t xml:space="preserve">transport </w:t>
      </w:r>
      <w:r w:rsidRPr="00E321A9">
        <w:t xml:space="preserve">systems and structures have been developed over time, based on evidence </w:t>
      </w:r>
      <w:r w:rsidR="00380344" w:rsidRPr="00E321A9">
        <w:t xml:space="preserve">gathered </w:t>
      </w:r>
      <w:r w:rsidRPr="00E321A9">
        <w:t xml:space="preserve">from </w:t>
      </w:r>
      <w:r w:rsidR="00380344" w:rsidRPr="00E321A9">
        <w:t>a variety of</w:t>
      </w:r>
      <w:r w:rsidRPr="00E321A9">
        <w:t xml:space="preserve"> disciplines. The interrelatedness of </w:t>
      </w:r>
      <w:r w:rsidR="00380344" w:rsidRPr="00E321A9">
        <w:t xml:space="preserve">these </w:t>
      </w:r>
      <w:r w:rsidR="004B494A" w:rsidRPr="00E321A9">
        <w:t xml:space="preserve">transport </w:t>
      </w:r>
      <w:r w:rsidRPr="00E321A9">
        <w:t>systems is critical in maintaining health and in solving problems relat</w:t>
      </w:r>
      <w:r w:rsidR="004B494A" w:rsidRPr="00E321A9">
        <w:t>ed</w:t>
      </w:r>
      <w:r w:rsidRPr="00E321A9">
        <w:t xml:space="preserve"> to sustainability in agriculture and ecology. </w:t>
      </w:r>
    </w:p>
    <w:p w:rsidR="0098308A" w:rsidRPr="00FC24CB" w:rsidRDefault="003F1C95" w:rsidP="00EE74CF">
      <w:pPr>
        <w:pStyle w:val="Heading3"/>
      </w:pPr>
      <w:r w:rsidRPr="00951DDB">
        <w:t>Working Scientifically</w:t>
      </w:r>
    </w:p>
    <w:p w:rsidR="008D2B44" w:rsidRPr="00E321A9" w:rsidRDefault="003F1C95" w:rsidP="00EE74CF">
      <w:pPr>
        <w:rPr>
          <w:sz w:val="24"/>
          <w:szCs w:val="24"/>
        </w:rPr>
      </w:pPr>
      <w:r w:rsidRPr="00E321A9">
        <w:t>In this module</w:t>
      </w:r>
      <w:r w:rsidR="008D2B44" w:rsidRPr="00E321A9">
        <w:t>,</w:t>
      </w:r>
      <w:r w:rsidRPr="00E321A9">
        <w:t xml:space="preserve"> students focus on collecting, </w:t>
      </w:r>
      <w:r w:rsidR="00A866A4" w:rsidRPr="00E321A9">
        <w:t>processing</w:t>
      </w:r>
      <w:r w:rsidRPr="00E321A9">
        <w:t xml:space="preserve"> and analysing data and information to</w:t>
      </w:r>
      <w:r w:rsidR="00E15B30" w:rsidRPr="00E321A9">
        <w:t>:</w:t>
      </w:r>
      <w:r w:rsidRPr="00E321A9">
        <w:t xml:space="preserve"> identify trends, patterns and relationships</w:t>
      </w:r>
      <w:r w:rsidR="00BC70D5" w:rsidRPr="00E321A9">
        <w:t>;</w:t>
      </w:r>
      <w:r w:rsidRPr="00E321A9">
        <w:t xml:space="preserve"> solve problems</w:t>
      </w:r>
      <w:r w:rsidR="00BC70D5" w:rsidRPr="00E321A9">
        <w:t>;</w:t>
      </w:r>
      <w:r w:rsidRPr="00E321A9">
        <w:t xml:space="preserve"> and communicate ideas about the organisation of living things.</w:t>
      </w:r>
      <w:r w:rsidR="008D2B44" w:rsidRPr="00E321A9">
        <w:t xml:space="preserve"> </w:t>
      </w:r>
      <w:r w:rsidR="009974E1" w:rsidRPr="00E321A9">
        <w:t xml:space="preserve">Students </w:t>
      </w:r>
      <w:r w:rsidR="00C51E45">
        <w:t>should</w:t>
      </w:r>
      <w:r w:rsidR="009974E1" w:rsidRPr="00E321A9">
        <w:t xml:space="preserve"> be provided opportunities </w:t>
      </w:r>
      <w:r w:rsidR="008D2B44" w:rsidRPr="00E321A9">
        <w:t>to engage with all Working Scientifically skills throughout the course.</w:t>
      </w:r>
    </w:p>
    <w:p w:rsidR="0098308A" w:rsidRPr="00FC24CB" w:rsidRDefault="00BC70D5" w:rsidP="00EE74CF">
      <w:pPr>
        <w:pStyle w:val="Heading3"/>
      </w:pPr>
      <w:bookmarkStart w:id="107" w:name="h.w8xziott4h47" w:colFirst="0" w:colLast="0"/>
      <w:bookmarkEnd w:id="107"/>
      <w:r w:rsidRPr="00951DDB">
        <w:t>Content</w:t>
      </w:r>
    </w:p>
    <w:p w:rsidR="00711FF4" w:rsidRPr="00FC24CB" w:rsidRDefault="00711FF4" w:rsidP="00EE74CF">
      <w:pPr>
        <w:pStyle w:val="Heading4"/>
        <w:spacing w:line="276" w:lineRule="auto"/>
      </w:pPr>
      <w:r w:rsidRPr="00FC24CB">
        <w:t xml:space="preserve">Organisation of </w:t>
      </w:r>
      <w:r w:rsidR="00D12A95">
        <w:t>C</w:t>
      </w:r>
      <w:r w:rsidRPr="00FC24CB">
        <w:t>ells</w:t>
      </w:r>
    </w:p>
    <w:p w:rsidR="00711FF4" w:rsidRPr="00E321A9" w:rsidRDefault="00711FF4" w:rsidP="00EE74CF">
      <w:r w:rsidRPr="00E321A9">
        <w:rPr>
          <w:b/>
        </w:rPr>
        <w:t>Inquiry question:</w:t>
      </w:r>
      <w:r w:rsidRPr="00E321A9">
        <w:t xml:space="preserve"> How are cells arranged in a multicellular organism?</w:t>
      </w:r>
    </w:p>
    <w:p w:rsidR="00711FF4" w:rsidRPr="00E321A9" w:rsidRDefault="00711FF4" w:rsidP="00EE74CF"/>
    <w:p w:rsidR="00711FF4" w:rsidRPr="00E321A9" w:rsidRDefault="00711FF4" w:rsidP="00EE74CF">
      <w:r w:rsidRPr="00E321A9">
        <w:t>Students:</w:t>
      </w:r>
    </w:p>
    <w:p w:rsidR="00711FF4" w:rsidRPr="00E321A9" w:rsidRDefault="006B3F19" w:rsidP="00EE74CF">
      <w:pPr>
        <w:numPr>
          <w:ilvl w:val="0"/>
          <w:numId w:val="24"/>
        </w:numPr>
        <w:ind w:left="360" w:hanging="360"/>
      </w:pPr>
      <w:r w:rsidRPr="00583B4C">
        <w:t>compare the differences between unicellular, colonial and multicellular organisms by:</w:t>
      </w:r>
    </w:p>
    <w:p w:rsidR="00711FF4" w:rsidRPr="00E321A9" w:rsidRDefault="006B3F19" w:rsidP="00EE74CF">
      <w:pPr>
        <w:numPr>
          <w:ilvl w:val="1"/>
          <w:numId w:val="15"/>
        </w:numPr>
        <w:ind w:left="720" w:hanging="360"/>
      </w:pPr>
      <w:r w:rsidRPr="00583B4C">
        <w:t>investigating structures at the level of the cell and organelle</w:t>
      </w:r>
    </w:p>
    <w:p w:rsidR="00711FF4" w:rsidRPr="00E321A9" w:rsidRDefault="006B3F19" w:rsidP="00EE74CF">
      <w:pPr>
        <w:numPr>
          <w:ilvl w:val="1"/>
          <w:numId w:val="15"/>
        </w:numPr>
        <w:ind w:left="720" w:hanging="360"/>
      </w:pPr>
      <w:r w:rsidRPr="00583B4C">
        <w:t>relating structure of cells and cell specialisation to function</w:t>
      </w:r>
    </w:p>
    <w:p w:rsidR="00711FF4" w:rsidRPr="00E321A9" w:rsidRDefault="006B3F19" w:rsidP="00EE74CF">
      <w:pPr>
        <w:numPr>
          <w:ilvl w:val="0"/>
          <w:numId w:val="41"/>
        </w:numPr>
        <w:ind w:left="360" w:hanging="360"/>
      </w:pPr>
      <w:r>
        <w:t>investigate</w:t>
      </w:r>
      <w:r w:rsidRPr="00583B4C">
        <w:t xml:space="preserve"> the structure and function of tissues, organs and systems and relate those functions to cell differentiation and specialisation (ACSBL055)</w:t>
      </w:r>
      <w:r w:rsidR="00711FF4" w:rsidRPr="00E321A9">
        <w:t xml:space="preserve"> </w:t>
      </w:r>
      <w:r w:rsidRPr="00951DDB">
        <w:rPr>
          <w:noProof/>
        </w:rPr>
        <w:drawing>
          <wp:inline distT="114300" distB="114300" distL="114300" distR="114300" wp14:anchorId="7C5FDDB7" wp14:editId="04C9A49A">
            <wp:extent cx="133350" cy="104775"/>
            <wp:effectExtent l="0" t="0" r="0" b="9525"/>
            <wp:docPr id="4" name="image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76612B" w:rsidRDefault="006B3F19" w:rsidP="00EE74CF">
      <w:pPr>
        <w:numPr>
          <w:ilvl w:val="0"/>
          <w:numId w:val="41"/>
        </w:numPr>
        <w:ind w:left="360" w:hanging="360"/>
      </w:pPr>
      <w:r>
        <w:t>justify</w:t>
      </w:r>
      <w:r w:rsidRPr="00583B4C">
        <w:t xml:space="preserve"> the hierarchical structural organisation of organelles, cells, tissues, organs, systems and organisms (ACSBL054)</w:t>
      </w:r>
      <w:r w:rsidR="00A866A4" w:rsidRPr="00E321A9">
        <w:t xml:space="preserve"> </w:t>
      </w:r>
      <w:r w:rsidRPr="00951DDB">
        <w:rPr>
          <w:noProof/>
        </w:rPr>
        <w:drawing>
          <wp:inline distT="114300" distB="114300" distL="114300" distR="114300" wp14:anchorId="46BC69CF" wp14:editId="4533F713">
            <wp:extent cx="123825" cy="104775"/>
            <wp:effectExtent l="0" t="0" r="9525" b="9525"/>
            <wp:docPr id="8" name="image2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6612B">
        <w:br w:type="page"/>
      </w:r>
    </w:p>
    <w:p w:rsidR="0098308A" w:rsidRPr="00FC24CB" w:rsidRDefault="003F1C95" w:rsidP="00EE74CF">
      <w:pPr>
        <w:pStyle w:val="Heading4"/>
        <w:spacing w:line="276" w:lineRule="auto"/>
      </w:pPr>
      <w:r w:rsidRPr="00951DDB">
        <w:lastRenderedPageBreak/>
        <w:t xml:space="preserve">Nutrient and </w:t>
      </w:r>
      <w:r w:rsidR="00D12A95">
        <w:t>G</w:t>
      </w:r>
      <w:r w:rsidRPr="00951DDB">
        <w:t xml:space="preserve">as </w:t>
      </w:r>
      <w:r w:rsidR="00D12A95">
        <w:t>R</w:t>
      </w:r>
      <w:r w:rsidRPr="00951DDB">
        <w:t>equirements</w:t>
      </w:r>
    </w:p>
    <w:p w:rsidR="0098308A" w:rsidRPr="00E321A9" w:rsidRDefault="003F1C95" w:rsidP="00EE74CF">
      <w:r w:rsidRPr="00E321A9">
        <w:rPr>
          <w:b/>
        </w:rPr>
        <w:t>Inquiry question:</w:t>
      </w:r>
      <w:r w:rsidRPr="00E321A9">
        <w:t xml:space="preserve"> What is the difference in nutrient and gas requirements between autotrophs</w:t>
      </w:r>
      <w:r w:rsidR="00F946B0" w:rsidRPr="00E321A9">
        <w:t xml:space="preserve"> and heterotrophs</w:t>
      </w:r>
      <w:r w:rsidRPr="00E321A9">
        <w:t>?</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26"/>
        </w:numPr>
        <w:ind w:left="360" w:hanging="360"/>
      </w:pPr>
      <w:r w:rsidRPr="00E321A9">
        <w:t xml:space="preserve">investigate the structure of </w:t>
      </w:r>
      <w:r w:rsidR="004F324B" w:rsidRPr="00E321A9">
        <w:t>autotrophs</w:t>
      </w:r>
      <w:r w:rsidRPr="00E321A9">
        <w:t xml:space="preserve"> through the examination of a variety of materials, </w:t>
      </w:r>
      <w:r w:rsidR="00C51E45">
        <w:t>for example</w:t>
      </w:r>
      <w:r w:rsidRPr="00E321A9">
        <w:t xml:space="preserve">: </w:t>
      </w:r>
      <w:r w:rsidR="005F173F" w:rsidRPr="00E321A9">
        <w:t xml:space="preserve">(ACSBL035) </w:t>
      </w:r>
      <w:r w:rsidR="005F173F" w:rsidRPr="00951DDB">
        <w:rPr>
          <w:noProof/>
        </w:rPr>
        <w:drawing>
          <wp:inline distT="114300" distB="114300" distL="114300" distR="114300" wp14:anchorId="759A7BAD" wp14:editId="42878BA4">
            <wp:extent cx="133350" cy="104775"/>
            <wp:effectExtent l="0" t="0" r="0" b="9525"/>
            <wp:docPr id="21" name="image2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11"/>
        </w:numPr>
        <w:ind w:left="720" w:hanging="360"/>
      </w:pPr>
      <w:r w:rsidRPr="00E321A9">
        <w:t>dissected plant materials (ACSBL032)</w:t>
      </w:r>
    </w:p>
    <w:p w:rsidR="005E0221" w:rsidRPr="00E321A9" w:rsidRDefault="00102097" w:rsidP="00EE74CF">
      <w:pPr>
        <w:numPr>
          <w:ilvl w:val="1"/>
          <w:numId w:val="11"/>
        </w:numPr>
        <w:ind w:left="720" w:hanging="360"/>
      </w:pPr>
      <w:r w:rsidRPr="00E321A9">
        <w:t xml:space="preserve">microscopic structures </w:t>
      </w:r>
    </w:p>
    <w:p w:rsidR="0098308A" w:rsidRPr="00E321A9" w:rsidRDefault="003F1C95" w:rsidP="00EE74CF">
      <w:pPr>
        <w:numPr>
          <w:ilvl w:val="1"/>
          <w:numId w:val="11"/>
        </w:numPr>
        <w:ind w:left="720" w:hanging="360"/>
      </w:pPr>
      <w:r w:rsidRPr="00E321A9">
        <w:t xml:space="preserve">using a range of </w:t>
      </w:r>
      <w:r w:rsidR="00EF48B9" w:rsidRPr="00E321A9">
        <w:t xml:space="preserve">imaging </w:t>
      </w:r>
      <w:r w:rsidRPr="00E321A9">
        <w:t>technologies to determine plant structure</w:t>
      </w:r>
      <w:r w:rsidR="007E0957" w:rsidRPr="00E321A9">
        <w:t xml:space="preserve"> </w:t>
      </w:r>
      <w:r w:rsidR="007E0957" w:rsidRPr="00951DDB">
        <w:rPr>
          <w:noProof/>
        </w:rPr>
        <w:drawing>
          <wp:inline distT="114300" distB="114300" distL="114300" distR="114300" wp14:anchorId="6504ECB7" wp14:editId="08FA1608">
            <wp:extent cx="133350" cy="104775"/>
            <wp:effectExtent l="0" t="0" r="0" b="9525"/>
            <wp:docPr id="301"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0"/>
          <w:numId w:val="26"/>
        </w:numPr>
        <w:ind w:left="360" w:hanging="360"/>
      </w:pPr>
      <w:r w:rsidRPr="00E321A9">
        <w:t>investigate the function of structures in a plant, including but not limited to:</w:t>
      </w:r>
    </w:p>
    <w:p w:rsidR="0098308A" w:rsidRPr="00E321A9" w:rsidRDefault="003F1C95" w:rsidP="00EE74CF">
      <w:pPr>
        <w:numPr>
          <w:ilvl w:val="1"/>
          <w:numId w:val="11"/>
        </w:numPr>
        <w:ind w:left="720" w:hanging="360"/>
      </w:pPr>
      <w:r w:rsidRPr="00E321A9">
        <w:t>tracing the development and movement of the products of photosynthesis (ACSBL059</w:t>
      </w:r>
      <w:r w:rsidR="00821EE1" w:rsidRPr="00E321A9">
        <w:t xml:space="preserve">, </w:t>
      </w:r>
      <w:r w:rsidRPr="00E321A9">
        <w:t xml:space="preserve"> ACSBL060)</w:t>
      </w:r>
      <w:r w:rsidR="00EF48B9" w:rsidRPr="00E321A9">
        <w:t xml:space="preserve"> </w:t>
      </w:r>
      <w:r w:rsidR="00EF48B9" w:rsidRPr="00951DDB">
        <w:rPr>
          <w:noProof/>
        </w:rPr>
        <w:drawing>
          <wp:inline distT="114300" distB="114300" distL="114300" distR="114300" wp14:anchorId="7D2BD372" wp14:editId="155BB281">
            <wp:extent cx="133350" cy="104775"/>
            <wp:effectExtent l="0" t="0" r="0" b="9525"/>
            <wp:docPr id="6"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0"/>
          <w:numId w:val="26"/>
        </w:numPr>
        <w:ind w:left="360" w:hanging="360"/>
      </w:pPr>
      <w:r w:rsidRPr="00E321A9">
        <w:t>investigate the gas exchange structures in animals</w:t>
      </w:r>
      <w:r w:rsidR="005537AC" w:rsidRPr="00E321A9">
        <w:t xml:space="preserve"> and plants</w:t>
      </w:r>
      <w:r w:rsidRPr="00E321A9">
        <w:t xml:space="preserve"> (</w:t>
      </w:r>
      <w:r w:rsidR="005537AC" w:rsidRPr="00E321A9">
        <w:t>ACSBL032</w:t>
      </w:r>
      <w:r w:rsidR="00821EE1" w:rsidRPr="00E321A9">
        <w:t>, ACSBL056</w:t>
      </w:r>
      <w:r w:rsidRPr="00E321A9">
        <w:t xml:space="preserve">) through </w:t>
      </w:r>
      <w:r w:rsidR="007E0957" w:rsidRPr="00E321A9">
        <w:t xml:space="preserve">the collection of </w:t>
      </w:r>
      <w:r w:rsidRPr="00E321A9">
        <w:t>primary and secondary</w:t>
      </w:r>
      <w:r w:rsidR="007E0957" w:rsidRPr="00E321A9">
        <w:t xml:space="preserve"> data and information</w:t>
      </w:r>
      <w:r w:rsidRPr="00E321A9">
        <w:t xml:space="preserve">, </w:t>
      </w:r>
      <w:r w:rsidR="00C51E45">
        <w:t>for example</w:t>
      </w:r>
      <w:r w:rsidRPr="00E321A9">
        <w:t>:</w:t>
      </w:r>
    </w:p>
    <w:p w:rsidR="00102097" w:rsidRPr="00E321A9" w:rsidRDefault="003F1C95" w:rsidP="00EE74CF">
      <w:pPr>
        <w:numPr>
          <w:ilvl w:val="1"/>
          <w:numId w:val="11"/>
        </w:numPr>
        <w:ind w:left="720" w:hanging="360"/>
      </w:pPr>
      <w:r w:rsidRPr="00E321A9">
        <w:t>microscopic structures: alveoli</w:t>
      </w:r>
      <w:r w:rsidR="00102097" w:rsidRPr="00E321A9">
        <w:t xml:space="preserve"> </w:t>
      </w:r>
      <w:r w:rsidR="00A37594" w:rsidRPr="00E321A9">
        <w:t xml:space="preserve">in mammals </w:t>
      </w:r>
      <w:r w:rsidR="00102097" w:rsidRPr="00E321A9">
        <w:t>and leaf structure in plants</w:t>
      </w:r>
      <w:r w:rsidR="00821EE1" w:rsidRPr="00E321A9">
        <w:t xml:space="preserve"> </w:t>
      </w:r>
      <w:r w:rsidR="00A866A4" w:rsidRPr="00951DDB">
        <w:rPr>
          <w:noProof/>
        </w:rPr>
        <w:drawing>
          <wp:inline distT="114300" distB="114300" distL="114300" distR="114300" wp14:anchorId="79DBBC87" wp14:editId="7DDC73AF">
            <wp:extent cx="133350" cy="104775"/>
            <wp:effectExtent l="0" t="0" r="0" b="9525"/>
            <wp:docPr id="373"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21EE1" w:rsidRPr="00E321A9">
        <w:t xml:space="preserve"> </w:t>
      </w:r>
      <w:r w:rsidR="00E05508" w:rsidRPr="00951DDB">
        <w:rPr>
          <w:noProof/>
        </w:rPr>
        <w:drawing>
          <wp:inline distT="114300" distB="114300" distL="114300" distR="114300" wp14:anchorId="0D4F0F51" wp14:editId="2D0B4AF4">
            <wp:extent cx="133350" cy="104775"/>
            <wp:effectExtent l="0" t="0" r="0" b="9525"/>
            <wp:docPr id="375" name="image11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05B91" w:rsidRPr="00E321A9" w:rsidRDefault="003F1C95" w:rsidP="00EE74CF">
      <w:pPr>
        <w:numPr>
          <w:ilvl w:val="1"/>
          <w:numId w:val="11"/>
        </w:numPr>
        <w:ind w:left="720" w:hanging="360"/>
      </w:pPr>
      <w:r w:rsidRPr="00E321A9">
        <w:t>macroscopic structures: respiratory system</w:t>
      </w:r>
      <w:r w:rsidR="00F035C8" w:rsidRPr="00E321A9">
        <w:t>s in a range of animals</w:t>
      </w:r>
      <w:r w:rsidR="00821EE1" w:rsidRPr="00E321A9">
        <w:t xml:space="preserve"> </w:t>
      </w:r>
      <w:r w:rsidR="00E05508" w:rsidRPr="00951DDB">
        <w:rPr>
          <w:noProof/>
        </w:rPr>
        <w:drawing>
          <wp:inline distT="114300" distB="114300" distL="114300" distR="114300" wp14:anchorId="254732C8" wp14:editId="3773E8B7">
            <wp:extent cx="133350" cy="104775"/>
            <wp:effectExtent l="0" t="0" r="0" b="9525"/>
            <wp:docPr id="374"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21EE1" w:rsidRPr="00E321A9">
        <w:t xml:space="preserve"> </w:t>
      </w:r>
      <w:r w:rsidR="00E05508" w:rsidRPr="00951DDB">
        <w:rPr>
          <w:noProof/>
        </w:rPr>
        <w:drawing>
          <wp:inline distT="114300" distB="114300" distL="114300" distR="114300" wp14:anchorId="74B387F3" wp14:editId="26735C75">
            <wp:extent cx="133350" cy="104775"/>
            <wp:effectExtent l="0" t="0" r="0" b="9525"/>
            <wp:docPr id="376" name="image11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05B91" w:rsidRPr="00E321A9" w:rsidRDefault="00105B91" w:rsidP="00EE74CF">
      <w:pPr>
        <w:numPr>
          <w:ilvl w:val="0"/>
          <w:numId w:val="26"/>
        </w:numPr>
        <w:ind w:left="360" w:hanging="360"/>
      </w:pPr>
      <w:r w:rsidRPr="00E321A9">
        <w:t>interpret</w:t>
      </w:r>
      <w:r w:rsidR="00A37594" w:rsidRPr="00E321A9">
        <w:t xml:space="preserve"> a range of secondary-</w:t>
      </w:r>
      <w:r w:rsidRPr="00E321A9">
        <w:t>source</w:t>
      </w:r>
      <w:r w:rsidR="00A37594" w:rsidRPr="00E321A9">
        <w:t>d</w:t>
      </w:r>
      <w:r w:rsidRPr="00E321A9">
        <w:t xml:space="preserve"> information to evaluate processes, claims and conclusions that have </w:t>
      </w:r>
      <w:r w:rsidR="00821EE1" w:rsidRPr="00E321A9">
        <w:t xml:space="preserve">led </w:t>
      </w:r>
      <w:r w:rsidRPr="00E321A9">
        <w:t>scientists to develop hypotheses, theories and models about the structure and function of plants, including but not limited to</w:t>
      </w:r>
      <w:r w:rsidR="00821EE1" w:rsidRPr="00E321A9">
        <w:t>:</w:t>
      </w:r>
      <w:r w:rsidRPr="00E321A9">
        <w:t xml:space="preserve"> (ACSBL034) </w:t>
      </w:r>
      <w:r w:rsidRPr="00951DDB">
        <w:rPr>
          <w:noProof/>
        </w:rPr>
        <w:drawing>
          <wp:inline distT="114300" distB="114300" distL="114300" distR="114300" wp14:anchorId="32AEACA0" wp14:editId="722151D6">
            <wp:extent cx="123825" cy="104775"/>
            <wp:effectExtent l="0" t="0" r="9525" b="9525"/>
            <wp:docPr id="298" name="image2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034D652C" wp14:editId="4B2F0826">
            <wp:extent cx="133350" cy="104775"/>
            <wp:effectExtent l="0" t="0" r="0" b="9525"/>
            <wp:docPr id="299"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6658785D" wp14:editId="6B0E8177">
            <wp:extent cx="133350" cy="104775"/>
            <wp:effectExtent l="0" t="0" r="0" b="9525"/>
            <wp:docPr id="300" name="image11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05B91" w:rsidRPr="00E321A9" w:rsidRDefault="00105B91" w:rsidP="00EE74CF">
      <w:pPr>
        <w:numPr>
          <w:ilvl w:val="1"/>
          <w:numId w:val="11"/>
        </w:numPr>
        <w:ind w:left="720" w:hanging="360"/>
      </w:pPr>
      <w:r w:rsidRPr="00E321A9">
        <w:t>photosynthesis</w:t>
      </w:r>
    </w:p>
    <w:p w:rsidR="00102097" w:rsidRPr="00E321A9" w:rsidRDefault="00105B91" w:rsidP="00EE74CF">
      <w:pPr>
        <w:numPr>
          <w:ilvl w:val="1"/>
          <w:numId w:val="11"/>
        </w:numPr>
        <w:ind w:left="720" w:hanging="360"/>
      </w:pPr>
      <w:r w:rsidRPr="00E321A9">
        <w:t>transpiration-cohesion-tension theory</w:t>
      </w:r>
    </w:p>
    <w:p w:rsidR="0098308A" w:rsidRPr="00E321A9" w:rsidRDefault="003F1C95" w:rsidP="00EE74CF">
      <w:pPr>
        <w:numPr>
          <w:ilvl w:val="0"/>
          <w:numId w:val="26"/>
        </w:numPr>
        <w:ind w:left="360" w:hanging="360"/>
      </w:pPr>
      <w:r w:rsidRPr="00E321A9">
        <w:t>trace the digestion of foods in a mammalian digestive system, including</w:t>
      </w:r>
      <w:r w:rsidR="00F946B0" w:rsidRPr="00E321A9">
        <w:t>:</w:t>
      </w:r>
      <w:r w:rsidR="00E05508" w:rsidRPr="00E321A9">
        <w:t xml:space="preserve"> </w:t>
      </w:r>
      <w:r w:rsidR="00E05508" w:rsidRPr="00951DDB">
        <w:rPr>
          <w:noProof/>
        </w:rPr>
        <w:drawing>
          <wp:inline distT="114300" distB="114300" distL="114300" distR="114300" wp14:anchorId="2689B1D6" wp14:editId="0B781F1C">
            <wp:extent cx="133350" cy="104775"/>
            <wp:effectExtent l="0" t="0" r="0" b="9525"/>
            <wp:docPr id="377"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F946B0" w:rsidRPr="00E321A9">
        <w:t xml:space="preserve"> </w:t>
      </w:r>
      <w:r w:rsidR="00F946B0" w:rsidRPr="00951DDB">
        <w:rPr>
          <w:noProof/>
        </w:rPr>
        <w:drawing>
          <wp:inline distT="114300" distB="114300" distL="114300" distR="114300" wp14:anchorId="1A4E29C6" wp14:editId="43A55809">
            <wp:extent cx="133350" cy="104775"/>
            <wp:effectExtent l="0" t="0" r="0" b="9525"/>
            <wp:docPr id="46" name="image11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11"/>
        </w:numPr>
        <w:ind w:left="720" w:hanging="360"/>
      </w:pPr>
      <w:r w:rsidRPr="00E321A9">
        <w:t>physical digestion</w:t>
      </w:r>
    </w:p>
    <w:p w:rsidR="0098308A" w:rsidRPr="00E321A9" w:rsidRDefault="003F1C95" w:rsidP="00EE74CF">
      <w:pPr>
        <w:numPr>
          <w:ilvl w:val="1"/>
          <w:numId w:val="11"/>
        </w:numPr>
        <w:ind w:left="720" w:hanging="360"/>
      </w:pPr>
      <w:r w:rsidRPr="00E321A9">
        <w:t>chemical digestion</w:t>
      </w:r>
    </w:p>
    <w:p w:rsidR="0098308A" w:rsidRPr="00E321A9" w:rsidRDefault="003F1C95" w:rsidP="00EE74CF">
      <w:pPr>
        <w:numPr>
          <w:ilvl w:val="1"/>
          <w:numId w:val="11"/>
        </w:numPr>
        <w:ind w:left="720" w:hanging="360"/>
      </w:pPr>
      <w:r w:rsidRPr="00E321A9">
        <w:t>absorption of nutrients, minerals and water</w:t>
      </w:r>
    </w:p>
    <w:p w:rsidR="0098308A" w:rsidRPr="00E321A9" w:rsidRDefault="00102097" w:rsidP="00EE74CF">
      <w:pPr>
        <w:numPr>
          <w:ilvl w:val="1"/>
          <w:numId w:val="11"/>
        </w:numPr>
        <w:ind w:left="720" w:hanging="360"/>
      </w:pPr>
      <w:r w:rsidRPr="00E321A9">
        <w:t xml:space="preserve">elimination </w:t>
      </w:r>
      <w:r w:rsidR="003F1C95" w:rsidRPr="00E321A9">
        <w:t>of solid waste</w:t>
      </w:r>
    </w:p>
    <w:p w:rsidR="0098308A" w:rsidRPr="00E321A9" w:rsidRDefault="003F1C95" w:rsidP="00EE74CF">
      <w:pPr>
        <w:numPr>
          <w:ilvl w:val="0"/>
          <w:numId w:val="26"/>
        </w:numPr>
        <w:ind w:left="360" w:hanging="360"/>
      </w:pPr>
      <w:r w:rsidRPr="00E321A9">
        <w:t>compare the nutrient and gas requirements of autotrophs and heterotrophs</w:t>
      </w:r>
      <w:r w:rsidR="00807170" w:rsidRPr="00E321A9">
        <w:t xml:space="preserve"> </w:t>
      </w:r>
      <w:r w:rsidR="00807170" w:rsidRPr="00951DDB">
        <w:rPr>
          <w:noProof/>
        </w:rPr>
        <w:drawing>
          <wp:inline distT="114300" distB="114300" distL="114300" distR="114300" wp14:anchorId="392F3992" wp14:editId="63C069E2">
            <wp:extent cx="133350" cy="104775"/>
            <wp:effectExtent l="0" t="0" r="0" b="9525"/>
            <wp:docPr id="302" name="image11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E05508" w:rsidRPr="00E321A9">
        <w:t xml:space="preserve"> </w:t>
      </w:r>
      <w:r w:rsidR="00E05508" w:rsidRPr="00951DDB">
        <w:rPr>
          <w:noProof/>
        </w:rPr>
        <w:drawing>
          <wp:inline distT="114300" distB="114300" distL="114300" distR="114300" wp14:anchorId="67AAE6C1" wp14:editId="22636A48">
            <wp:extent cx="133350" cy="104775"/>
            <wp:effectExtent l="0" t="0" r="0" b="9525"/>
            <wp:docPr id="379"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FC24CB" w:rsidRDefault="003F1C95" w:rsidP="00EE74CF">
      <w:pPr>
        <w:pStyle w:val="Heading4"/>
        <w:spacing w:line="276" w:lineRule="auto"/>
      </w:pPr>
      <w:r w:rsidRPr="00951DDB">
        <w:t>Transport</w:t>
      </w:r>
    </w:p>
    <w:p w:rsidR="0098308A" w:rsidRPr="00E321A9" w:rsidRDefault="003F1C95" w:rsidP="00EE74CF">
      <w:r w:rsidRPr="00E321A9">
        <w:rPr>
          <w:b/>
        </w:rPr>
        <w:t>Inquiry question</w:t>
      </w:r>
      <w:r w:rsidRPr="00E321A9">
        <w:t>: How does the composition of the transport medium change as it moves around an organism?</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26"/>
        </w:numPr>
        <w:ind w:left="360" w:hanging="360"/>
      </w:pPr>
      <w:r w:rsidRPr="00E321A9">
        <w:t xml:space="preserve">investigate transport systems in animals and plants </w:t>
      </w:r>
      <w:r w:rsidR="006108DF" w:rsidRPr="00E321A9">
        <w:t xml:space="preserve">by </w:t>
      </w:r>
      <w:r w:rsidRPr="00E321A9">
        <w:t xml:space="preserve">comparing structures and components </w:t>
      </w:r>
      <w:r w:rsidR="001F52C1" w:rsidRPr="00E321A9">
        <w:t xml:space="preserve">using </w:t>
      </w:r>
      <w:r w:rsidRPr="00E321A9">
        <w:t xml:space="preserve">physical and digital models, </w:t>
      </w:r>
      <w:r w:rsidR="00102097" w:rsidRPr="00E321A9">
        <w:t>including but not limited to</w:t>
      </w:r>
      <w:r w:rsidRPr="00E321A9">
        <w:t xml:space="preserve">: (ACSBL032, ACSBL058, ACSBL059, ACSBL060) </w:t>
      </w:r>
      <w:r w:rsidRPr="00951DDB">
        <w:rPr>
          <w:noProof/>
        </w:rPr>
        <w:drawing>
          <wp:inline distT="114300" distB="114300" distL="114300" distR="114300" wp14:anchorId="5AF122C6" wp14:editId="6FCFDEDE">
            <wp:extent cx="133350" cy="104775"/>
            <wp:effectExtent l="0" t="0" r="0" b="9525"/>
            <wp:docPr id="240" name="image2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14A5DBCB" wp14:editId="39EDB8DD">
            <wp:extent cx="133350" cy="104775"/>
            <wp:effectExtent l="0" t="0" r="0" b="9525"/>
            <wp:docPr id="9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02097" w:rsidRPr="00E321A9" w:rsidRDefault="00102097" w:rsidP="00EE74CF">
      <w:pPr>
        <w:numPr>
          <w:ilvl w:val="1"/>
          <w:numId w:val="15"/>
        </w:numPr>
        <w:ind w:left="720" w:hanging="360"/>
      </w:pPr>
      <w:r w:rsidRPr="00E321A9">
        <w:t>macroscopic structures in plants and animals</w:t>
      </w:r>
    </w:p>
    <w:p w:rsidR="0098308A" w:rsidRPr="00E321A9" w:rsidRDefault="003F1C95" w:rsidP="00EE74CF">
      <w:pPr>
        <w:numPr>
          <w:ilvl w:val="1"/>
          <w:numId w:val="15"/>
        </w:numPr>
        <w:ind w:left="720" w:hanging="360"/>
      </w:pPr>
      <w:r w:rsidRPr="00E321A9">
        <w:t>microscopic samples of blood, the cardiovascular system and plant vascular systems</w:t>
      </w:r>
      <w:r w:rsidR="00193F09" w:rsidRPr="00E321A9">
        <w:t xml:space="preserve"> </w:t>
      </w:r>
      <w:r w:rsidR="00E05508" w:rsidRPr="00951DDB">
        <w:rPr>
          <w:noProof/>
        </w:rPr>
        <w:drawing>
          <wp:inline distT="114300" distB="114300" distL="114300" distR="114300" wp14:anchorId="6FD9C003" wp14:editId="0FA8291B">
            <wp:extent cx="133350" cy="104775"/>
            <wp:effectExtent l="0" t="0" r="0" b="9525"/>
            <wp:docPr id="381" name="image2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B3F19" w:rsidRDefault="006B3F19" w:rsidP="00EE74CF">
      <w:pPr>
        <w:numPr>
          <w:ilvl w:val="0"/>
          <w:numId w:val="26"/>
        </w:numPr>
        <w:ind w:left="360" w:hanging="360"/>
      </w:pPr>
      <w:r w:rsidRPr="00112D7C">
        <w:t>investigate</w:t>
      </w:r>
      <w:r w:rsidRPr="00033BCE">
        <w:t xml:space="preserve"> the exchange of gases between </w:t>
      </w:r>
      <w:r w:rsidRPr="00112D7C">
        <w:t xml:space="preserve">the </w:t>
      </w:r>
      <w:r w:rsidRPr="00033BCE">
        <w:t>internal and external environments</w:t>
      </w:r>
      <w:r w:rsidRPr="00112D7C">
        <w:t xml:space="preserve"> of plants and animals</w:t>
      </w:r>
      <w:r>
        <w:t xml:space="preserve"> </w:t>
      </w:r>
      <w:r w:rsidRPr="00951DDB">
        <w:rPr>
          <w:noProof/>
        </w:rPr>
        <w:drawing>
          <wp:inline distT="114300" distB="114300" distL="114300" distR="114300" wp14:anchorId="413DA795" wp14:editId="7552D080">
            <wp:extent cx="133350" cy="104775"/>
            <wp:effectExtent l="0" t="0" r="0" b="9525"/>
            <wp:docPr id="9" name="image2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sidRPr="00951DDB">
        <w:rPr>
          <w:noProof/>
        </w:rPr>
        <w:drawing>
          <wp:inline distT="114300" distB="114300" distL="114300" distR="114300" wp14:anchorId="0515A262" wp14:editId="2A034206">
            <wp:extent cx="133350" cy="104775"/>
            <wp:effectExtent l="0" t="0" r="0" b="9525"/>
            <wp:docPr id="10" name="image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0"/>
          <w:numId w:val="26"/>
        </w:numPr>
        <w:ind w:left="360" w:hanging="360"/>
      </w:pPr>
      <w:r w:rsidRPr="00E321A9">
        <w:t xml:space="preserve">compare the structures and function of transport systems in animals and plants, including but not limited to: (ACSBL033) </w:t>
      </w:r>
      <w:r w:rsidRPr="00951DDB">
        <w:rPr>
          <w:noProof/>
        </w:rPr>
        <w:drawing>
          <wp:inline distT="114300" distB="114300" distL="114300" distR="114300" wp14:anchorId="5A08B167" wp14:editId="1A8A925D">
            <wp:extent cx="133350" cy="104775"/>
            <wp:effectExtent l="0" t="0" r="0" b="9525"/>
            <wp:docPr id="33" name="image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6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11"/>
        </w:numPr>
        <w:ind w:left="720" w:hanging="360"/>
      </w:pPr>
      <w:r w:rsidRPr="00E321A9">
        <w:t>vascular systems in plants and animals</w:t>
      </w:r>
    </w:p>
    <w:p w:rsidR="00711FF4" w:rsidRPr="00E321A9" w:rsidRDefault="003F1C95" w:rsidP="00EE74CF">
      <w:pPr>
        <w:numPr>
          <w:ilvl w:val="1"/>
          <w:numId w:val="11"/>
        </w:numPr>
        <w:ind w:left="720" w:hanging="360"/>
      </w:pPr>
      <w:r w:rsidRPr="00E321A9">
        <w:t>open and closed transport systems in animals</w:t>
      </w:r>
    </w:p>
    <w:p w:rsidR="00A02144" w:rsidRPr="00E321A9" w:rsidRDefault="007015A0" w:rsidP="00EE74CF">
      <w:pPr>
        <w:numPr>
          <w:ilvl w:val="0"/>
          <w:numId w:val="26"/>
        </w:numPr>
        <w:ind w:left="360" w:hanging="360"/>
      </w:pPr>
      <w:r w:rsidRPr="00E321A9">
        <w:t xml:space="preserve">compare the changes in the composition of the transport medium as it moves around an organism </w:t>
      </w:r>
      <w:r w:rsidR="00A02144" w:rsidRPr="00E321A9">
        <w:br w:type="page"/>
      </w:r>
    </w:p>
    <w:p w:rsidR="0098308A" w:rsidRPr="00E321A9" w:rsidRDefault="00CD609D" w:rsidP="00EE74CF">
      <w:pPr>
        <w:pStyle w:val="Heading2"/>
      </w:pPr>
      <w:bookmarkStart w:id="108" w:name="h.yy7crkrul6o2" w:colFirst="0" w:colLast="0"/>
      <w:bookmarkStart w:id="109" w:name="h.wbyjdfb706vl" w:colFirst="0" w:colLast="0"/>
      <w:bookmarkStart w:id="110" w:name="_Toc465864976"/>
      <w:bookmarkStart w:id="111" w:name="_Toc466030570"/>
      <w:bookmarkEnd w:id="108"/>
      <w:bookmarkEnd w:id="109"/>
      <w:r w:rsidRPr="00E321A9">
        <w:lastRenderedPageBreak/>
        <w:t xml:space="preserve">Module 3: Biological </w:t>
      </w:r>
      <w:r w:rsidR="00D12A95">
        <w:t>D</w:t>
      </w:r>
      <w:r w:rsidRPr="00E321A9">
        <w:t>iversity</w:t>
      </w:r>
      <w:bookmarkEnd w:id="110"/>
      <w:bookmarkEnd w:id="111"/>
    </w:p>
    <w:p w:rsidR="0098308A" w:rsidRPr="00FC24CB" w:rsidRDefault="00CD609D" w:rsidP="00EE74CF">
      <w:pPr>
        <w:pStyle w:val="Heading3"/>
      </w:pPr>
      <w:bookmarkStart w:id="112" w:name="h.lotyjrdj0dku" w:colFirst="0" w:colLast="0"/>
      <w:bookmarkEnd w:id="112"/>
      <w:r w:rsidRPr="00951DDB">
        <w:t>Outcomes</w:t>
      </w:r>
    </w:p>
    <w:p w:rsidR="0098308A" w:rsidRPr="00E321A9" w:rsidRDefault="003F1C95" w:rsidP="00EE74CF">
      <w:r w:rsidRPr="00E321A9">
        <w:rPr>
          <w:b/>
        </w:rPr>
        <w:t>A student:</w:t>
      </w:r>
    </w:p>
    <w:p w:rsidR="0098308A" w:rsidRPr="00926EA0" w:rsidRDefault="00E03AA4" w:rsidP="00EE74CF">
      <w:pPr>
        <w:numPr>
          <w:ilvl w:val="0"/>
          <w:numId w:val="73"/>
        </w:numPr>
        <w:ind w:left="357" w:hanging="357"/>
        <w:contextualSpacing/>
      </w:pPr>
      <w:r w:rsidRPr="00926EA0">
        <w:t>develops and evaluates questions and hypotheses for scientific investigation</w:t>
      </w:r>
      <w:r w:rsidRPr="00926EA0" w:rsidDel="00B36B8E">
        <w:t xml:space="preserve"> </w:t>
      </w:r>
      <w:r w:rsidR="003F1C95" w:rsidRPr="00926EA0">
        <w:t>BIO</w:t>
      </w:r>
      <w:r w:rsidR="00FF2366" w:rsidRPr="00926EA0">
        <w:t>11/12</w:t>
      </w:r>
      <w:r w:rsidR="003F1C95" w:rsidRPr="00926EA0">
        <w:t>-1</w:t>
      </w:r>
    </w:p>
    <w:p w:rsidR="0098308A" w:rsidRPr="00926EA0" w:rsidRDefault="008F341B" w:rsidP="00EE74CF">
      <w:pPr>
        <w:numPr>
          <w:ilvl w:val="0"/>
          <w:numId w:val="73"/>
        </w:numPr>
        <w:ind w:left="357" w:hanging="357"/>
        <w:contextualSpacing/>
      </w:pPr>
      <w:r w:rsidRPr="00926EA0">
        <w:t>designs and evaluates investigations in order to obtain primary and secondary data and information</w:t>
      </w:r>
      <w:r w:rsidR="00C533B4" w:rsidRPr="00926EA0" w:rsidDel="00B36B8E">
        <w:t xml:space="preserve"> </w:t>
      </w:r>
      <w:r w:rsidR="003F1C95" w:rsidRPr="00926EA0">
        <w:t>BIO</w:t>
      </w:r>
      <w:r w:rsidR="00FF2366" w:rsidRPr="00926EA0">
        <w:t>11/12</w:t>
      </w:r>
      <w:r w:rsidR="003F1C95" w:rsidRPr="00926EA0">
        <w:t>-2</w:t>
      </w:r>
    </w:p>
    <w:p w:rsidR="0098308A" w:rsidRPr="00926EA0" w:rsidRDefault="00B36B8E" w:rsidP="00EE74CF">
      <w:pPr>
        <w:numPr>
          <w:ilvl w:val="0"/>
          <w:numId w:val="73"/>
        </w:numPr>
        <w:ind w:left="357" w:hanging="357"/>
        <w:contextualSpacing/>
      </w:pPr>
      <w:r w:rsidRPr="00926EA0">
        <w:t>communicates scientific understanding using suitable language and terminology for a specific audience or purpose</w:t>
      </w:r>
      <w:r w:rsidRPr="00926EA0" w:rsidDel="00B36B8E">
        <w:t xml:space="preserve"> </w:t>
      </w:r>
      <w:r w:rsidR="003F1C95" w:rsidRPr="00926EA0">
        <w:t>BIO</w:t>
      </w:r>
      <w:r w:rsidR="00FF2366" w:rsidRPr="00926EA0">
        <w:t>11/12</w:t>
      </w:r>
      <w:r w:rsidR="003F1C95" w:rsidRPr="00926EA0">
        <w:t>-7</w:t>
      </w:r>
    </w:p>
    <w:p w:rsidR="0098308A" w:rsidRPr="00926EA0" w:rsidRDefault="003F1C95" w:rsidP="00EE74CF">
      <w:pPr>
        <w:numPr>
          <w:ilvl w:val="0"/>
          <w:numId w:val="73"/>
        </w:numPr>
        <w:ind w:left="357" w:hanging="357"/>
        <w:contextualSpacing/>
      </w:pPr>
      <w:r w:rsidRPr="00926EA0">
        <w:t>describes biological diversity by explaining the relationships between a range of organisms in terms of specialisation for selected habitats and evolution of species BIO</w:t>
      </w:r>
      <w:r w:rsidR="00FF2366" w:rsidRPr="00926EA0">
        <w:t>11</w:t>
      </w:r>
      <w:r w:rsidRPr="00926EA0">
        <w:t>-10</w:t>
      </w:r>
    </w:p>
    <w:p w:rsidR="0098308A" w:rsidRPr="00FC24CB" w:rsidRDefault="00D12A95" w:rsidP="00EE74CF">
      <w:pPr>
        <w:pStyle w:val="Heading3"/>
      </w:pPr>
      <w:bookmarkStart w:id="113" w:name="h.mxhpbpha5x6v" w:colFirst="0" w:colLast="0"/>
      <w:bookmarkEnd w:id="113"/>
      <w:r>
        <w:t>Content Focus</w:t>
      </w:r>
    </w:p>
    <w:p w:rsidR="0098308A" w:rsidRPr="00E321A9" w:rsidRDefault="003F1C95" w:rsidP="00EE74CF">
      <w:r w:rsidRPr="00E321A9">
        <w:t xml:space="preserve">Biodiversity is important to balance </w:t>
      </w:r>
      <w:r w:rsidR="00BE3D24" w:rsidRPr="00E321A9">
        <w:t>the Earth’s ecosystems</w:t>
      </w:r>
      <w:r w:rsidRPr="00E321A9">
        <w:t>. Biodiversity can be affected slowly or quickly over time by natural selective pressures. Human impact can also affect biodiversity over a shorter time period. In this module</w:t>
      </w:r>
      <w:r w:rsidR="00275F00" w:rsidRPr="00E321A9">
        <w:t>,</w:t>
      </w:r>
      <w:r w:rsidRPr="00E321A9">
        <w:t xml:space="preserve"> students learn about the </w:t>
      </w:r>
      <w:r w:rsidR="00BA75E6" w:rsidRPr="00E321A9">
        <w:t>T</w:t>
      </w:r>
      <w:r w:rsidRPr="00E321A9">
        <w:t xml:space="preserve">heory of </w:t>
      </w:r>
      <w:r w:rsidR="005D1519" w:rsidRPr="00E321A9">
        <w:t>E</w:t>
      </w:r>
      <w:r w:rsidRPr="00E321A9">
        <w:t xml:space="preserve">volution </w:t>
      </w:r>
      <w:r w:rsidR="00BA75E6" w:rsidRPr="00E321A9">
        <w:t xml:space="preserve">by </w:t>
      </w:r>
      <w:r w:rsidR="005D1519" w:rsidRPr="00E321A9">
        <w:t>N</w:t>
      </w:r>
      <w:r w:rsidR="00BA75E6" w:rsidRPr="00E321A9">
        <w:t xml:space="preserve">atural </w:t>
      </w:r>
      <w:r w:rsidR="005D1519" w:rsidRPr="00E321A9">
        <w:t>S</w:t>
      </w:r>
      <w:r w:rsidR="00BA75E6" w:rsidRPr="00E321A9">
        <w:t xml:space="preserve">election </w:t>
      </w:r>
      <w:r w:rsidRPr="00E321A9">
        <w:t>and the effect of various selective pressures.</w:t>
      </w:r>
    </w:p>
    <w:p w:rsidR="0098308A" w:rsidRPr="00E321A9" w:rsidRDefault="0098308A" w:rsidP="00EE74CF"/>
    <w:p w:rsidR="0098308A" w:rsidRPr="00E321A9" w:rsidRDefault="003F1C95" w:rsidP="00EE74CF">
      <w:r w:rsidRPr="00E321A9">
        <w:t xml:space="preserve">Monitoring biodiversity is </w:t>
      </w:r>
      <w:proofErr w:type="gramStart"/>
      <w:r w:rsidRPr="00E321A9">
        <w:t>key</w:t>
      </w:r>
      <w:proofErr w:type="gramEnd"/>
      <w:r w:rsidRPr="00E321A9">
        <w:t xml:space="preserve"> to being able to predict future change. Monitoring, including the monitoring of abiotic </w:t>
      </w:r>
      <w:r w:rsidR="0013460E" w:rsidRPr="00E321A9">
        <w:t xml:space="preserve">factors </w:t>
      </w:r>
      <w:r w:rsidRPr="00E321A9">
        <w:t>in the environment</w:t>
      </w:r>
      <w:r w:rsidR="00275F00" w:rsidRPr="00E321A9">
        <w:t>,</w:t>
      </w:r>
      <w:r w:rsidRPr="00E321A9">
        <w:t xml:space="preserve"> enables ecologists to design strategies to reduce the effects of adverse biological change. </w:t>
      </w:r>
      <w:r w:rsidR="0011597D">
        <w:t xml:space="preserve">Students investigate </w:t>
      </w:r>
      <w:r w:rsidR="00127F15">
        <w:t xml:space="preserve">adaptations </w:t>
      </w:r>
      <w:r w:rsidR="0011597D">
        <w:t>of organisms that increase the organism</w:t>
      </w:r>
      <w:r w:rsidR="00127F15">
        <w:t>’</w:t>
      </w:r>
      <w:r w:rsidR="0011597D">
        <w:t>s ability to survive in their environment</w:t>
      </w:r>
      <w:r w:rsidRPr="00E321A9">
        <w:t>.</w:t>
      </w:r>
    </w:p>
    <w:p w:rsidR="0098308A" w:rsidRPr="00E321A9" w:rsidRDefault="003F1C95" w:rsidP="00EE74CF">
      <w:pPr>
        <w:pStyle w:val="Heading3"/>
      </w:pPr>
      <w:r w:rsidRPr="00E321A9">
        <w:t>Working Scientifically</w:t>
      </w:r>
    </w:p>
    <w:p w:rsidR="0098308A" w:rsidRPr="00E321A9" w:rsidRDefault="003F1C95" w:rsidP="00EE74CF">
      <w:r w:rsidRPr="00E321A9">
        <w:t>In this module</w:t>
      </w:r>
      <w:r w:rsidR="008D2B44" w:rsidRPr="00E321A9">
        <w:t>,</w:t>
      </w:r>
      <w:r w:rsidRPr="00E321A9">
        <w:t xml:space="preserve"> students focus on</w:t>
      </w:r>
      <w:r w:rsidR="00D13A08" w:rsidRPr="00E321A9">
        <w:t>:</w:t>
      </w:r>
      <w:r w:rsidRPr="00E321A9">
        <w:t xml:space="preserve"> designing appropriate investigations</w:t>
      </w:r>
      <w:r w:rsidR="00D13A08" w:rsidRPr="00E321A9">
        <w:t>;</w:t>
      </w:r>
      <w:r w:rsidRPr="00E321A9">
        <w:t xml:space="preserve"> collecting and </w:t>
      </w:r>
      <w:r w:rsidR="00E05508" w:rsidRPr="00E321A9">
        <w:t>processing</w:t>
      </w:r>
      <w:r w:rsidRPr="00E321A9">
        <w:t xml:space="preserve"> data to develop questions </w:t>
      </w:r>
      <w:r w:rsidR="003D62B2" w:rsidRPr="00E321A9">
        <w:t>to</w:t>
      </w:r>
      <w:r w:rsidRPr="00E321A9">
        <w:t xml:space="preserve"> test hypotheses using appropriate media</w:t>
      </w:r>
      <w:r w:rsidR="00D13A08" w:rsidRPr="00E321A9">
        <w:t>; communicating their understanding</w:t>
      </w:r>
      <w:r w:rsidRPr="00E321A9">
        <w:t>.</w:t>
      </w:r>
      <w:r w:rsidR="008D2B44" w:rsidRPr="00E321A9">
        <w:t xml:space="preserve"> </w:t>
      </w:r>
      <w:r w:rsidR="00BE3D24" w:rsidRPr="00E321A9">
        <w:t xml:space="preserve">Students </w:t>
      </w:r>
      <w:r w:rsidR="00C51E45">
        <w:t>should</w:t>
      </w:r>
      <w:r w:rsidR="00BE3D24" w:rsidRPr="00E321A9">
        <w:t xml:space="preserve"> be provided with opportunities </w:t>
      </w:r>
      <w:r w:rsidR="008D2B44" w:rsidRPr="00E321A9">
        <w:t>to engage with all Working Scientifically skills throughout the course.</w:t>
      </w:r>
    </w:p>
    <w:p w:rsidR="0098308A" w:rsidRPr="00FC24CB" w:rsidRDefault="00B70E3A" w:rsidP="00EE74CF">
      <w:pPr>
        <w:pStyle w:val="Heading3"/>
      </w:pPr>
      <w:bookmarkStart w:id="114" w:name="h.4n6ybuess9fp" w:colFirst="0" w:colLast="0"/>
      <w:bookmarkEnd w:id="114"/>
      <w:r w:rsidRPr="00571844">
        <w:t>Content</w:t>
      </w:r>
    </w:p>
    <w:p w:rsidR="0098308A" w:rsidRPr="00FC24CB" w:rsidRDefault="003F1C95" w:rsidP="00EE74CF">
      <w:pPr>
        <w:pStyle w:val="Heading4"/>
        <w:spacing w:line="276" w:lineRule="auto"/>
      </w:pPr>
      <w:r w:rsidRPr="00FC24CB">
        <w:t xml:space="preserve">Effects of the </w:t>
      </w:r>
      <w:r w:rsidR="00D12A95">
        <w:t>E</w:t>
      </w:r>
      <w:r w:rsidRPr="00FC24CB">
        <w:t xml:space="preserve">nvironment on </w:t>
      </w:r>
      <w:r w:rsidR="00D12A95">
        <w:t>O</w:t>
      </w:r>
      <w:r w:rsidRPr="00FC24CB">
        <w:t>rganisms</w:t>
      </w:r>
    </w:p>
    <w:p w:rsidR="0098308A" w:rsidRPr="00E321A9" w:rsidRDefault="003F1C95" w:rsidP="00EE74CF">
      <w:r w:rsidRPr="00E321A9">
        <w:rPr>
          <w:b/>
        </w:rPr>
        <w:t>Inquiry question:</w:t>
      </w:r>
      <w:r w:rsidRPr="00E321A9">
        <w:t xml:space="preserve"> How do environmental pressures promote a change in species diversity and abundance?</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8"/>
        </w:numPr>
        <w:ind w:left="360" w:hanging="360"/>
      </w:pPr>
      <w:r w:rsidRPr="00E321A9">
        <w:t xml:space="preserve">predict the effects of selection pressures on organisms in ecosystems, including: </w:t>
      </w:r>
      <w:r w:rsidR="00B70E3A" w:rsidRPr="00E321A9">
        <w:t xml:space="preserve">(ACSBL026, ACSBL090) </w:t>
      </w:r>
      <w:r w:rsidRPr="00951DDB">
        <w:rPr>
          <w:noProof/>
        </w:rPr>
        <w:drawing>
          <wp:inline distT="114300" distB="114300" distL="114300" distR="114300" wp14:anchorId="511DBA5F" wp14:editId="7C83BE60">
            <wp:extent cx="123825" cy="104775"/>
            <wp:effectExtent l="0" t="0" r="9525" b="9525"/>
            <wp:docPr id="206" name="image2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652B7058" wp14:editId="4E81C964">
            <wp:extent cx="133350" cy="104775"/>
            <wp:effectExtent l="0" t="0" r="0" b="9525"/>
            <wp:docPr id="228" name="image27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0.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8"/>
        </w:numPr>
        <w:ind w:left="720" w:hanging="360"/>
      </w:pPr>
      <w:r w:rsidRPr="00E321A9">
        <w:t>biotic factors</w:t>
      </w:r>
    </w:p>
    <w:p w:rsidR="0098308A" w:rsidRPr="00E321A9" w:rsidRDefault="003F1C95" w:rsidP="00EE74CF">
      <w:pPr>
        <w:numPr>
          <w:ilvl w:val="1"/>
          <w:numId w:val="8"/>
        </w:numPr>
        <w:ind w:left="720" w:hanging="360"/>
      </w:pPr>
      <w:r w:rsidRPr="00E321A9">
        <w:t>abiotic factors</w:t>
      </w:r>
    </w:p>
    <w:p w:rsidR="0098308A" w:rsidRPr="00E321A9" w:rsidRDefault="003F1C95" w:rsidP="00EE74CF">
      <w:pPr>
        <w:numPr>
          <w:ilvl w:val="0"/>
          <w:numId w:val="8"/>
        </w:numPr>
        <w:ind w:left="360" w:hanging="360"/>
      </w:pPr>
      <w:r w:rsidRPr="00E321A9">
        <w:t xml:space="preserve">investigate changes in a population of organisms due to selection pressures over time, </w:t>
      </w:r>
      <w:r w:rsidR="00C51E45">
        <w:t>for example</w:t>
      </w:r>
      <w:r w:rsidRPr="00E321A9">
        <w:t xml:space="preserve">: (ACSBL002, ACSBL094) </w:t>
      </w:r>
      <w:r w:rsidRPr="00951DDB">
        <w:rPr>
          <w:noProof/>
        </w:rPr>
        <w:drawing>
          <wp:inline distT="114300" distB="114300" distL="114300" distR="114300" wp14:anchorId="6417F0F8" wp14:editId="05844CAA">
            <wp:extent cx="104775" cy="104775"/>
            <wp:effectExtent l="0" t="0" r="9525" b="9525"/>
            <wp:docPr id="190" name="image22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29.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Pr="00E321A9">
        <w:t xml:space="preserve"> </w:t>
      </w:r>
      <w:r w:rsidRPr="00951DDB">
        <w:rPr>
          <w:noProof/>
        </w:rPr>
        <w:drawing>
          <wp:inline distT="114300" distB="114300" distL="114300" distR="114300" wp14:anchorId="3F7DBED2" wp14:editId="560E4672">
            <wp:extent cx="123825" cy="104775"/>
            <wp:effectExtent l="0" t="0" r="9525" b="9525"/>
            <wp:docPr id="137" name="image1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7CB15A2D" wp14:editId="3ADD7D97">
            <wp:extent cx="133350" cy="104775"/>
            <wp:effectExtent l="0" t="0" r="0" b="9525"/>
            <wp:docPr id="171" name="image21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5E27CC77" wp14:editId="37DBDD6E">
            <wp:extent cx="133350" cy="104775"/>
            <wp:effectExtent l="0" t="0" r="0" b="9525"/>
            <wp:docPr id="79" name="image11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08CA8388" wp14:editId="5C249F38">
            <wp:extent cx="76200" cy="104775"/>
            <wp:effectExtent l="0" t="0" r="0" b="9525"/>
            <wp:docPr id="143" name="image1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DA0134" w:rsidP="00EE74CF">
      <w:pPr>
        <w:numPr>
          <w:ilvl w:val="1"/>
          <w:numId w:val="8"/>
        </w:numPr>
        <w:ind w:left="720" w:hanging="360"/>
      </w:pPr>
      <w:r w:rsidRPr="00E321A9">
        <w:t>c</w:t>
      </w:r>
      <w:r w:rsidR="004F324B" w:rsidRPr="00E321A9">
        <w:t xml:space="preserve">ane </w:t>
      </w:r>
      <w:r w:rsidRPr="00E321A9">
        <w:t>t</w:t>
      </w:r>
      <w:r w:rsidR="004F324B" w:rsidRPr="00E321A9">
        <w:t>oads</w:t>
      </w:r>
      <w:r w:rsidR="003F1C95" w:rsidRPr="00E321A9">
        <w:t xml:space="preserve"> in Australia</w:t>
      </w:r>
    </w:p>
    <w:p w:rsidR="0098308A" w:rsidRPr="00E321A9" w:rsidRDefault="00DA0134" w:rsidP="00EE74CF">
      <w:pPr>
        <w:numPr>
          <w:ilvl w:val="1"/>
          <w:numId w:val="8"/>
        </w:numPr>
        <w:ind w:left="720" w:hanging="360"/>
      </w:pPr>
      <w:r w:rsidRPr="00E321A9">
        <w:t>p</w:t>
      </w:r>
      <w:r w:rsidR="004F324B" w:rsidRPr="00E321A9">
        <w:t>rickl</w:t>
      </w:r>
      <w:r w:rsidR="003F1C95" w:rsidRPr="00E321A9">
        <w:t xml:space="preserve">y </w:t>
      </w:r>
      <w:r w:rsidRPr="00E321A9">
        <w:t>p</w:t>
      </w:r>
      <w:r w:rsidR="003F1C95" w:rsidRPr="00E321A9">
        <w:t>ear distribution in Australia</w:t>
      </w:r>
    </w:p>
    <w:p w:rsidR="004F5F66" w:rsidRDefault="004F5F66">
      <w:pPr>
        <w:rPr>
          <w:sz w:val="24"/>
          <w:szCs w:val="24"/>
        </w:rPr>
      </w:pPr>
      <w:r>
        <w:br w:type="page"/>
      </w:r>
    </w:p>
    <w:p w:rsidR="0098308A" w:rsidRPr="00FC24CB" w:rsidRDefault="003F1C95" w:rsidP="00EE74CF">
      <w:pPr>
        <w:pStyle w:val="Heading4"/>
        <w:spacing w:line="276" w:lineRule="auto"/>
        <w:rPr>
          <w:sz w:val="22"/>
          <w:szCs w:val="22"/>
        </w:rPr>
      </w:pPr>
      <w:r w:rsidRPr="00951DDB">
        <w:lastRenderedPageBreak/>
        <w:t>Adaptations</w:t>
      </w:r>
    </w:p>
    <w:p w:rsidR="0098308A" w:rsidRPr="00E321A9" w:rsidRDefault="003F1C95" w:rsidP="00EE74CF">
      <w:r w:rsidRPr="00E321A9">
        <w:rPr>
          <w:b/>
        </w:rPr>
        <w:t>Inquiry question:</w:t>
      </w:r>
      <w:r w:rsidRPr="00E321A9">
        <w:t xml:space="preserve"> How do adaptations increase the organism’s ability to survive?</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38"/>
        </w:numPr>
        <w:ind w:left="360" w:hanging="360"/>
      </w:pPr>
      <w:r w:rsidRPr="00E321A9">
        <w:t xml:space="preserve">conduct </w:t>
      </w:r>
      <w:r w:rsidR="00B042A1" w:rsidRPr="00E321A9">
        <w:t>practical investigation</w:t>
      </w:r>
      <w:r w:rsidRPr="00E321A9">
        <w:t xml:space="preserve">s, individually or in teams, or use secondary sources to examine the adaptations of organisms that increase their ability to survive in their environment, including: </w:t>
      </w:r>
      <w:r w:rsidRPr="00951DDB">
        <w:rPr>
          <w:noProof/>
        </w:rPr>
        <w:drawing>
          <wp:inline distT="114300" distB="114300" distL="114300" distR="114300" wp14:anchorId="03FD04A2" wp14:editId="1CA773CD">
            <wp:extent cx="123825" cy="104775"/>
            <wp:effectExtent l="0" t="0" r="9525" b="9525"/>
            <wp:docPr id="58" name="image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5F1234BF" wp14:editId="587E62D8">
            <wp:extent cx="133350" cy="104775"/>
            <wp:effectExtent l="0" t="0" r="0" b="9525"/>
            <wp:docPr id="40" name="image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03A2E20C" wp14:editId="1AC69737">
            <wp:extent cx="104775" cy="104775"/>
            <wp:effectExtent l="0" t="0" r="9525" b="9525"/>
            <wp:docPr id="24" name="image29.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29.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numPr>
          <w:ilvl w:val="1"/>
          <w:numId w:val="38"/>
        </w:numPr>
        <w:ind w:left="720" w:hanging="360"/>
      </w:pPr>
      <w:r w:rsidRPr="00E321A9">
        <w:t>structural adaptations</w:t>
      </w:r>
    </w:p>
    <w:p w:rsidR="0098308A" w:rsidRPr="00E321A9" w:rsidRDefault="003F1C95" w:rsidP="00EE74CF">
      <w:pPr>
        <w:numPr>
          <w:ilvl w:val="1"/>
          <w:numId w:val="38"/>
        </w:numPr>
        <w:ind w:left="720" w:hanging="360"/>
      </w:pPr>
      <w:r w:rsidRPr="00E321A9">
        <w:t>physiological adaptations</w:t>
      </w:r>
    </w:p>
    <w:p w:rsidR="0098308A" w:rsidRPr="00E321A9" w:rsidRDefault="00B3465F" w:rsidP="00EE74CF">
      <w:pPr>
        <w:numPr>
          <w:ilvl w:val="1"/>
          <w:numId w:val="38"/>
        </w:numPr>
        <w:ind w:left="720" w:hanging="360"/>
      </w:pPr>
      <w:r w:rsidRPr="00E321A9">
        <w:t>behavioural adaptations</w:t>
      </w:r>
    </w:p>
    <w:p w:rsidR="0098308A" w:rsidRPr="00E321A9" w:rsidRDefault="003F1C95" w:rsidP="00EE74CF">
      <w:pPr>
        <w:keepNext/>
        <w:numPr>
          <w:ilvl w:val="0"/>
          <w:numId w:val="17"/>
        </w:numPr>
        <w:ind w:left="360" w:hanging="360"/>
        <w:rPr>
          <w:b/>
        </w:rPr>
      </w:pPr>
      <w:r w:rsidRPr="00E321A9">
        <w:t xml:space="preserve">investigate, through secondary sources, the observations and collection of data that were obtained by Charles Darwin to support </w:t>
      </w:r>
      <w:r w:rsidR="00A8521E" w:rsidRPr="00E321A9">
        <w:t>the</w:t>
      </w:r>
      <w:r w:rsidRPr="00E321A9">
        <w:t xml:space="preserve"> Theory of Evolution by Natural Selection, </w:t>
      </w:r>
      <w:r w:rsidR="00C51E45">
        <w:t>for example</w:t>
      </w:r>
      <w:r w:rsidRPr="00E321A9">
        <w:t xml:space="preserve">: </w:t>
      </w:r>
      <w:r w:rsidRPr="00951DDB">
        <w:rPr>
          <w:noProof/>
        </w:rPr>
        <w:drawing>
          <wp:inline distT="114300" distB="114300" distL="114300" distR="114300" wp14:anchorId="4FA3DCF1" wp14:editId="5C5FD9B9">
            <wp:extent cx="133350" cy="104775"/>
            <wp:effectExtent l="0" t="0" r="0" b="9525"/>
            <wp:docPr id="127" name="image1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FC24CB">
        <w:rPr>
          <w:noProof/>
        </w:rPr>
        <w:drawing>
          <wp:inline distT="114300" distB="114300" distL="114300" distR="114300" wp14:anchorId="643075AE" wp14:editId="321F8E7F">
            <wp:extent cx="133350" cy="104775"/>
            <wp:effectExtent l="0" t="0" r="0" b="9525"/>
            <wp:docPr id="232" name="image2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keepNext/>
        <w:numPr>
          <w:ilvl w:val="1"/>
          <w:numId w:val="17"/>
        </w:numPr>
        <w:ind w:left="720" w:hanging="360"/>
      </w:pPr>
      <w:r w:rsidRPr="00E321A9">
        <w:t>finches of the Galapagos Islands</w:t>
      </w:r>
    </w:p>
    <w:p w:rsidR="004F324B" w:rsidRPr="00E321A9" w:rsidRDefault="004F324B" w:rsidP="00EE74CF">
      <w:pPr>
        <w:keepNext/>
        <w:numPr>
          <w:ilvl w:val="1"/>
          <w:numId w:val="17"/>
        </w:numPr>
        <w:ind w:left="720" w:hanging="360"/>
      </w:pPr>
      <w:r w:rsidRPr="00E321A9">
        <w:t>Australian flora and fauna</w:t>
      </w:r>
    </w:p>
    <w:p w:rsidR="0098308A" w:rsidRPr="00316C8B" w:rsidRDefault="003F1C95" w:rsidP="00EE74CF">
      <w:pPr>
        <w:pStyle w:val="Heading4"/>
        <w:spacing w:line="276" w:lineRule="auto"/>
      </w:pPr>
      <w:r w:rsidRPr="00FC24CB">
        <w:t xml:space="preserve">Theory of </w:t>
      </w:r>
      <w:r w:rsidR="00F5459D" w:rsidRPr="00FC24CB">
        <w:t>E</w:t>
      </w:r>
      <w:r w:rsidRPr="00FC24CB">
        <w:t>volution</w:t>
      </w:r>
      <w:r w:rsidR="00BA75E6" w:rsidRPr="00FC24CB">
        <w:t xml:space="preserve"> </w:t>
      </w:r>
      <w:r w:rsidR="009825D2" w:rsidRPr="00FC24CB">
        <w:t>by Natural Selection</w:t>
      </w:r>
    </w:p>
    <w:p w:rsidR="0098308A" w:rsidRPr="00E321A9" w:rsidRDefault="003F1C95" w:rsidP="00EE74CF">
      <w:r w:rsidRPr="00E321A9">
        <w:rPr>
          <w:b/>
        </w:rPr>
        <w:t>Inquiry question:</w:t>
      </w:r>
      <w:r w:rsidRPr="00E321A9">
        <w:t xml:space="preserve"> What is the relationship between evolution and biodiversity?</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9"/>
        </w:numPr>
        <w:ind w:left="360" w:hanging="360"/>
      </w:pPr>
      <w:r w:rsidRPr="00E321A9">
        <w:t>explain biological diversity in terms of the Theory of Evolution</w:t>
      </w:r>
      <w:r w:rsidR="00E05508" w:rsidRPr="00E321A9">
        <w:t xml:space="preserve"> by Natural Selection</w:t>
      </w:r>
      <w:r w:rsidRPr="00E321A9">
        <w:t xml:space="preserve"> by examining the changes </w:t>
      </w:r>
      <w:r w:rsidR="009825D2" w:rsidRPr="00E321A9">
        <w:t xml:space="preserve">in </w:t>
      </w:r>
      <w:r w:rsidRPr="00E321A9">
        <w:t xml:space="preserve">and diversification of life since </w:t>
      </w:r>
      <w:r w:rsidR="004A15D5" w:rsidRPr="00E321A9">
        <w:t xml:space="preserve">it first </w:t>
      </w:r>
      <w:r w:rsidRPr="00E321A9">
        <w:t xml:space="preserve">appeared on </w:t>
      </w:r>
      <w:r w:rsidR="007C1266" w:rsidRPr="00E321A9">
        <w:t xml:space="preserve">the </w:t>
      </w:r>
      <w:r w:rsidRPr="00E321A9">
        <w:t>Earth (ACSBL088)</w:t>
      </w:r>
    </w:p>
    <w:p w:rsidR="0098308A" w:rsidRPr="00E321A9" w:rsidRDefault="003F1C95" w:rsidP="00EE74CF">
      <w:pPr>
        <w:numPr>
          <w:ilvl w:val="0"/>
          <w:numId w:val="14"/>
        </w:numPr>
        <w:ind w:left="360" w:hanging="360"/>
      </w:pPr>
      <w:r w:rsidRPr="00E321A9">
        <w:t xml:space="preserve">analyse how an accumulation of </w:t>
      </w:r>
      <w:proofErr w:type="spellStart"/>
      <w:r w:rsidRPr="00E321A9">
        <w:t>microevolutionary</w:t>
      </w:r>
      <w:proofErr w:type="spellEnd"/>
      <w:r w:rsidRPr="00E321A9">
        <w:t xml:space="preserve"> changes can drive evolutionary changes and speciation over time, </w:t>
      </w:r>
      <w:r w:rsidR="00C51E45">
        <w:t>for example</w:t>
      </w:r>
      <w:r w:rsidRPr="00E321A9">
        <w:t>:</w:t>
      </w:r>
      <w:r w:rsidR="00B3465F" w:rsidRPr="00E321A9">
        <w:t xml:space="preserve"> </w:t>
      </w:r>
      <w:r w:rsidR="009825D2" w:rsidRPr="00E321A9">
        <w:t xml:space="preserve">(ACSBL034, ACSBL093) </w:t>
      </w:r>
      <w:r w:rsidRPr="00951DDB">
        <w:rPr>
          <w:noProof/>
        </w:rPr>
        <w:drawing>
          <wp:inline distT="114300" distB="114300" distL="114300" distR="114300" wp14:anchorId="7FAA6265" wp14:editId="468DA8BD">
            <wp:extent cx="123825" cy="104775"/>
            <wp:effectExtent l="0" t="0" r="9525" b="9525"/>
            <wp:docPr id="238"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438F31A7" wp14:editId="6770A916">
            <wp:extent cx="133350" cy="104775"/>
            <wp:effectExtent l="0" t="0" r="0" b="9525"/>
            <wp:docPr id="236" name="image27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14"/>
        </w:numPr>
        <w:ind w:left="720" w:hanging="360"/>
      </w:pPr>
      <w:r w:rsidRPr="00E321A9">
        <w:t>evolution of the horse</w:t>
      </w:r>
    </w:p>
    <w:p w:rsidR="0098308A" w:rsidRPr="00E321A9" w:rsidRDefault="003F1C95" w:rsidP="00EE74CF">
      <w:pPr>
        <w:numPr>
          <w:ilvl w:val="1"/>
          <w:numId w:val="14"/>
        </w:numPr>
        <w:ind w:left="720" w:hanging="360"/>
      </w:pPr>
      <w:r w:rsidRPr="00E321A9">
        <w:t>evolution of the platypus</w:t>
      </w:r>
    </w:p>
    <w:p w:rsidR="0098308A" w:rsidRPr="00E321A9" w:rsidRDefault="003F1C95" w:rsidP="00EE74CF">
      <w:pPr>
        <w:numPr>
          <w:ilvl w:val="0"/>
          <w:numId w:val="14"/>
        </w:numPr>
        <w:ind w:left="360" w:hanging="360"/>
      </w:pPr>
      <w:r w:rsidRPr="00E321A9">
        <w:t>explain, using examples,</w:t>
      </w:r>
      <w:r w:rsidR="0060155D" w:rsidRPr="00E321A9">
        <w:t xml:space="preserve"> how</w:t>
      </w:r>
      <w:r w:rsidRPr="00E321A9">
        <w:t xml:space="preserve"> </w:t>
      </w:r>
      <w:r w:rsidR="0060155D" w:rsidRPr="00E321A9">
        <w:t xml:space="preserve">Darwin and Wallace’s </w:t>
      </w:r>
      <w:r w:rsidRPr="00E321A9">
        <w:t>Theory of Evolution by Natural Selection</w:t>
      </w:r>
      <w:r w:rsidR="0060155D" w:rsidRPr="00E321A9">
        <w:t xml:space="preserve"> accounts for</w:t>
      </w:r>
      <w:r w:rsidRPr="00E321A9">
        <w:t>:</w:t>
      </w:r>
    </w:p>
    <w:p w:rsidR="0098308A" w:rsidRPr="00E321A9" w:rsidRDefault="003F1C95" w:rsidP="00EE74CF">
      <w:pPr>
        <w:numPr>
          <w:ilvl w:val="1"/>
          <w:numId w:val="14"/>
        </w:numPr>
        <w:ind w:left="720" w:hanging="360"/>
      </w:pPr>
      <w:r w:rsidRPr="00E321A9">
        <w:t>convergent evolution</w:t>
      </w:r>
    </w:p>
    <w:p w:rsidR="00F5459D" w:rsidRPr="00E321A9" w:rsidRDefault="006E07EE" w:rsidP="00EE74CF">
      <w:pPr>
        <w:numPr>
          <w:ilvl w:val="1"/>
          <w:numId w:val="14"/>
        </w:numPr>
        <w:ind w:left="720" w:hanging="360"/>
      </w:pPr>
      <w:r w:rsidRPr="00E321A9">
        <w:t>divergent evolution</w:t>
      </w:r>
    </w:p>
    <w:p w:rsidR="0060155D" w:rsidRPr="00E321A9" w:rsidRDefault="007A717E" w:rsidP="00EE74CF">
      <w:pPr>
        <w:numPr>
          <w:ilvl w:val="0"/>
          <w:numId w:val="14"/>
        </w:numPr>
        <w:ind w:left="360" w:hanging="360"/>
      </w:pPr>
      <w:r w:rsidRPr="00E321A9">
        <w:t xml:space="preserve">explain </w:t>
      </w:r>
      <w:r w:rsidR="0060155D" w:rsidRPr="00E321A9">
        <w:t xml:space="preserve">how punctuated </w:t>
      </w:r>
      <w:r w:rsidR="006E07EE" w:rsidRPr="00E321A9">
        <w:t xml:space="preserve">equilibrium </w:t>
      </w:r>
      <w:r w:rsidR="00C311ED" w:rsidRPr="00E321A9">
        <w:t xml:space="preserve">is </w:t>
      </w:r>
      <w:r w:rsidR="006E07EE" w:rsidRPr="00E321A9">
        <w:t>differ</w:t>
      </w:r>
      <w:r w:rsidR="00C311ED" w:rsidRPr="00E321A9">
        <w:t>ent</w:t>
      </w:r>
      <w:r w:rsidR="006E07EE" w:rsidRPr="00E321A9">
        <w:t xml:space="preserve"> </w:t>
      </w:r>
      <w:r w:rsidR="00C311ED" w:rsidRPr="00E321A9">
        <w:t xml:space="preserve">from </w:t>
      </w:r>
      <w:r w:rsidR="006E07EE" w:rsidRPr="00E321A9">
        <w:t>the</w:t>
      </w:r>
      <w:r w:rsidR="00807170" w:rsidRPr="00E321A9">
        <w:t xml:space="preserve"> gradual process of</w:t>
      </w:r>
      <w:r w:rsidR="006E07EE" w:rsidRPr="00E321A9">
        <w:t xml:space="preserve"> </w:t>
      </w:r>
      <w:r w:rsidR="00C311ED" w:rsidRPr="00E321A9">
        <w:t>n</w:t>
      </w:r>
      <w:r w:rsidR="006E07EE" w:rsidRPr="00E321A9">
        <w:t xml:space="preserve">atural </w:t>
      </w:r>
      <w:r w:rsidR="00C311ED" w:rsidRPr="00E321A9">
        <w:t>s</w:t>
      </w:r>
      <w:r w:rsidR="006E07EE" w:rsidRPr="00E321A9">
        <w:t>election</w:t>
      </w:r>
    </w:p>
    <w:p w:rsidR="0098308A" w:rsidRPr="00E321A9" w:rsidRDefault="00D0642F" w:rsidP="00EE74CF">
      <w:pPr>
        <w:pStyle w:val="Heading4"/>
        <w:spacing w:line="276" w:lineRule="auto"/>
        <w:rPr>
          <w:sz w:val="22"/>
          <w:szCs w:val="22"/>
        </w:rPr>
      </w:pPr>
      <w:r w:rsidRPr="00E321A9">
        <w:t>Evolution –</w:t>
      </w:r>
      <w:r w:rsidR="003F1C95" w:rsidRPr="00E321A9">
        <w:t xml:space="preserve"> the </w:t>
      </w:r>
      <w:r w:rsidR="00D12A95" w:rsidRPr="00534D22">
        <w:t>E</w:t>
      </w:r>
      <w:r w:rsidR="003F1C95" w:rsidRPr="00534D22">
        <w:t>vidence</w:t>
      </w:r>
    </w:p>
    <w:p w:rsidR="0098308A" w:rsidRPr="00E321A9" w:rsidRDefault="003F1C95" w:rsidP="00EE74CF">
      <w:r w:rsidRPr="00E321A9">
        <w:rPr>
          <w:b/>
        </w:rPr>
        <w:t xml:space="preserve">Inquiry question: </w:t>
      </w:r>
      <w:r w:rsidRPr="00E321A9">
        <w:t xml:space="preserve">What is the evidence that supports the </w:t>
      </w:r>
      <w:r w:rsidR="00C311ED" w:rsidRPr="00E321A9">
        <w:t>T</w:t>
      </w:r>
      <w:r w:rsidRPr="00E321A9">
        <w:t xml:space="preserve">heory of </w:t>
      </w:r>
      <w:r w:rsidR="00C311ED" w:rsidRPr="00E321A9">
        <w:t>E</w:t>
      </w:r>
      <w:r w:rsidRPr="00E321A9">
        <w:t>volution</w:t>
      </w:r>
      <w:r w:rsidR="00C311ED" w:rsidRPr="00E321A9">
        <w:t xml:space="preserve"> by Natural Selection</w:t>
      </w:r>
      <w:r w:rsidRPr="00E321A9">
        <w:t>?</w:t>
      </w:r>
    </w:p>
    <w:p w:rsidR="0098308A" w:rsidRPr="00E321A9" w:rsidRDefault="0098308A" w:rsidP="00EE74CF"/>
    <w:p w:rsidR="0098308A" w:rsidRPr="00E321A9" w:rsidRDefault="003F1C95" w:rsidP="00EE74CF">
      <w:pPr>
        <w:keepNext/>
      </w:pPr>
      <w:r w:rsidRPr="00E321A9">
        <w:t>Students:</w:t>
      </w:r>
    </w:p>
    <w:p w:rsidR="0098308A" w:rsidRPr="00E321A9" w:rsidRDefault="003F1C95" w:rsidP="00EE74CF">
      <w:pPr>
        <w:numPr>
          <w:ilvl w:val="0"/>
          <w:numId w:val="6"/>
        </w:numPr>
        <w:ind w:left="360" w:hanging="360"/>
      </w:pPr>
      <w:r w:rsidRPr="00E321A9">
        <w:t>investigate, using secondary sources, evidence in support</w:t>
      </w:r>
      <w:r w:rsidR="00BA75E6" w:rsidRPr="00E321A9">
        <w:t xml:space="preserve"> of</w:t>
      </w:r>
      <w:r w:rsidRPr="00E321A9">
        <w:t xml:space="preserve"> </w:t>
      </w:r>
      <w:r w:rsidR="00BA75E6" w:rsidRPr="00E321A9">
        <w:t>Darwin and Wallace’s Theory of Evolution by Natural Selection</w:t>
      </w:r>
      <w:r w:rsidRPr="00E321A9">
        <w:t>, including but not limited to:</w:t>
      </w:r>
      <w:r w:rsidR="00C311ED" w:rsidRPr="00E321A9">
        <w:t xml:space="preserve"> </w:t>
      </w:r>
      <w:r w:rsidRPr="00951DDB">
        <w:rPr>
          <w:noProof/>
        </w:rPr>
        <w:drawing>
          <wp:inline distT="114300" distB="114300" distL="114300" distR="114300" wp14:anchorId="68138D87" wp14:editId="51295A65">
            <wp:extent cx="133350" cy="104775"/>
            <wp:effectExtent l="0" t="0" r="0" b="9525"/>
            <wp:docPr id="142" name="image1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3A7DB32D" wp14:editId="034FA110">
            <wp:extent cx="133350" cy="104775"/>
            <wp:effectExtent l="0" t="0" r="0" b="9525"/>
            <wp:docPr id="81" name="image11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14"/>
        </w:numPr>
        <w:ind w:left="720" w:hanging="360"/>
      </w:pPr>
      <w:r w:rsidRPr="00E321A9">
        <w:t xml:space="preserve">biochemical evidence, comparative </w:t>
      </w:r>
      <w:r w:rsidR="00E05508" w:rsidRPr="00E321A9">
        <w:t>anatomy, comparative embryology and</w:t>
      </w:r>
      <w:r w:rsidRPr="00E321A9">
        <w:t xml:space="preserve"> biogeography</w:t>
      </w:r>
      <w:r w:rsidR="00E05508" w:rsidRPr="00E321A9">
        <w:t xml:space="preserve"> </w:t>
      </w:r>
      <w:r w:rsidRPr="00E321A9">
        <w:t xml:space="preserve">(ACSBL089) </w:t>
      </w:r>
      <w:r w:rsidRPr="00951DDB">
        <w:rPr>
          <w:noProof/>
        </w:rPr>
        <w:drawing>
          <wp:inline distT="114300" distB="114300" distL="114300" distR="114300" wp14:anchorId="20E2A2E1" wp14:editId="318F50D5">
            <wp:extent cx="133350" cy="104775"/>
            <wp:effectExtent l="0" t="0" r="0" b="9525"/>
            <wp:docPr id="52" name="image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621CC39C" wp14:editId="04891569">
            <wp:extent cx="133350" cy="104775"/>
            <wp:effectExtent l="0" t="0" r="0" b="9525"/>
            <wp:docPr id="237" name="image2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14"/>
        </w:numPr>
        <w:ind w:left="720" w:hanging="360"/>
      </w:pPr>
      <w:r w:rsidRPr="00E321A9">
        <w:t>techniques used to date fossils and the evidence produced</w:t>
      </w:r>
      <w:r w:rsidR="00AC25B7" w:rsidRPr="00E321A9">
        <w:t xml:space="preserve"> </w:t>
      </w:r>
      <w:r w:rsidR="00AC25B7" w:rsidRPr="00951DDB">
        <w:rPr>
          <w:noProof/>
        </w:rPr>
        <w:drawing>
          <wp:inline distT="114300" distB="114300" distL="114300" distR="114300" wp14:anchorId="1A07198A" wp14:editId="1D6B860C">
            <wp:extent cx="133350" cy="104775"/>
            <wp:effectExtent l="0" t="0" r="0" b="9525"/>
            <wp:docPr id="134" name="image3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311ED" w:rsidRPr="00E321A9">
        <w:t xml:space="preserve"> </w:t>
      </w:r>
      <w:r w:rsidR="00C311ED" w:rsidRPr="00951DDB">
        <w:rPr>
          <w:noProof/>
        </w:rPr>
        <w:drawing>
          <wp:inline distT="114300" distB="114300" distL="114300" distR="114300" wp14:anchorId="410235B4" wp14:editId="0CD30ED7">
            <wp:extent cx="133350" cy="104775"/>
            <wp:effectExtent l="0" t="0" r="0" b="9525"/>
            <wp:docPr id="49" name="image11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9.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0"/>
          <w:numId w:val="27"/>
        </w:numPr>
        <w:ind w:left="360" w:hanging="360"/>
      </w:pPr>
      <w:r w:rsidRPr="00E321A9">
        <w:t>explain modern</w:t>
      </w:r>
      <w:r w:rsidR="005C05A7" w:rsidRPr="00E321A9">
        <w:t>-</w:t>
      </w:r>
      <w:r w:rsidRPr="00E321A9">
        <w:t xml:space="preserve">day examples that demonstrate evolutionary change, </w:t>
      </w:r>
      <w:r w:rsidR="00C51E45">
        <w:t>for example</w:t>
      </w:r>
      <w:r w:rsidRPr="00E321A9">
        <w:t xml:space="preserve">: </w:t>
      </w:r>
      <w:r w:rsidRPr="00951DDB">
        <w:rPr>
          <w:noProof/>
        </w:rPr>
        <w:drawing>
          <wp:inline distT="114300" distB="114300" distL="114300" distR="114300" wp14:anchorId="17ECF66B" wp14:editId="78B63611">
            <wp:extent cx="133350" cy="104775"/>
            <wp:effectExtent l="0" t="0" r="0" b="9525"/>
            <wp:docPr id="272" name="image3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01452A28" wp14:editId="556EFD4C">
            <wp:extent cx="133350" cy="104775"/>
            <wp:effectExtent l="0" t="0" r="0" b="9525"/>
            <wp:docPr id="261" name="image30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287147" w:rsidRPr="00E321A9" w:rsidRDefault="003F1C95" w:rsidP="00EE74CF">
      <w:pPr>
        <w:numPr>
          <w:ilvl w:val="1"/>
          <w:numId w:val="27"/>
        </w:numPr>
        <w:ind w:left="720" w:hanging="360"/>
      </w:pPr>
      <w:r w:rsidRPr="00E321A9">
        <w:t xml:space="preserve">the </w:t>
      </w:r>
      <w:r w:rsidR="00C311ED" w:rsidRPr="00E321A9">
        <w:t>c</w:t>
      </w:r>
      <w:r w:rsidR="006E07EE" w:rsidRPr="00E321A9">
        <w:t xml:space="preserve">ane </w:t>
      </w:r>
      <w:r w:rsidR="00C311ED" w:rsidRPr="00E321A9">
        <w:t>t</w:t>
      </w:r>
      <w:r w:rsidR="0060155D" w:rsidRPr="00E321A9">
        <w:t>oad</w:t>
      </w:r>
    </w:p>
    <w:p w:rsidR="0098308A" w:rsidRPr="00E321A9" w:rsidRDefault="003F1C95" w:rsidP="00EE74CF">
      <w:pPr>
        <w:numPr>
          <w:ilvl w:val="1"/>
          <w:numId w:val="27"/>
        </w:numPr>
        <w:ind w:left="720" w:hanging="360"/>
      </w:pPr>
      <w:r w:rsidRPr="00E321A9">
        <w:t>antibiotic</w:t>
      </w:r>
      <w:r w:rsidR="0007028F">
        <w:t>-</w:t>
      </w:r>
      <w:r w:rsidRPr="00E321A9">
        <w:t>resistant strains of bacteria</w:t>
      </w:r>
      <w:r w:rsidRPr="00E321A9">
        <w:br w:type="page"/>
      </w:r>
    </w:p>
    <w:p w:rsidR="0098308A" w:rsidRPr="00E321A9" w:rsidRDefault="00AD7A9B" w:rsidP="00EE74CF">
      <w:pPr>
        <w:pStyle w:val="Heading2"/>
      </w:pPr>
      <w:bookmarkStart w:id="115" w:name="h.16z8p2h5c55g" w:colFirst="0" w:colLast="0"/>
      <w:bookmarkStart w:id="116" w:name="h.b2gj2i2j5fl6" w:colFirst="0" w:colLast="0"/>
      <w:bookmarkStart w:id="117" w:name="_Toc465864977"/>
      <w:bookmarkStart w:id="118" w:name="_Toc466030571"/>
      <w:bookmarkEnd w:id="115"/>
      <w:bookmarkEnd w:id="116"/>
      <w:r w:rsidRPr="00E321A9">
        <w:lastRenderedPageBreak/>
        <w:t xml:space="preserve">Module 4: Ecosystem </w:t>
      </w:r>
      <w:r w:rsidR="00D12A95">
        <w:t>D</w:t>
      </w:r>
      <w:r w:rsidRPr="00E321A9">
        <w:t>ynamics</w:t>
      </w:r>
      <w:bookmarkEnd w:id="117"/>
      <w:bookmarkEnd w:id="118"/>
    </w:p>
    <w:p w:rsidR="0098308A" w:rsidRPr="00FC24CB" w:rsidRDefault="00AD7A9B" w:rsidP="00EE74CF">
      <w:pPr>
        <w:pStyle w:val="Heading3"/>
      </w:pPr>
      <w:bookmarkStart w:id="119" w:name="h.qd2j65gtg0s7" w:colFirst="0" w:colLast="0"/>
      <w:bookmarkEnd w:id="119"/>
      <w:r w:rsidRPr="00951DDB">
        <w:t>Outcomes</w:t>
      </w:r>
    </w:p>
    <w:p w:rsidR="0098308A" w:rsidRPr="00E321A9" w:rsidRDefault="003F1C95" w:rsidP="00EE74CF">
      <w:r w:rsidRPr="00E321A9">
        <w:rPr>
          <w:b/>
        </w:rPr>
        <w:t>A student:</w:t>
      </w:r>
    </w:p>
    <w:p w:rsidR="0098308A" w:rsidRPr="00926EA0" w:rsidRDefault="00B36B8E" w:rsidP="00EE74CF">
      <w:pPr>
        <w:numPr>
          <w:ilvl w:val="0"/>
          <w:numId w:val="74"/>
        </w:numPr>
        <w:ind w:left="357" w:hanging="357"/>
        <w:contextualSpacing/>
      </w:pPr>
      <w:r w:rsidRPr="00926EA0">
        <w:t>develops and evaluates questions and hypotheses for scientific investigation</w:t>
      </w:r>
      <w:r w:rsidRPr="00926EA0" w:rsidDel="00B36B8E">
        <w:t xml:space="preserve"> </w:t>
      </w:r>
      <w:r w:rsidR="003F1C95" w:rsidRPr="00926EA0">
        <w:t>BI</w:t>
      </w:r>
      <w:r w:rsidR="00B85343" w:rsidRPr="00926EA0">
        <w:t>O</w:t>
      </w:r>
      <w:r w:rsidR="00FF2366" w:rsidRPr="00926EA0">
        <w:t>11/12</w:t>
      </w:r>
      <w:r w:rsidR="003F1C95" w:rsidRPr="00926EA0">
        <w:t>-1</w:t>
      </w:r>
    </w:p>
    <w:p w:rsidR="0098308A" w:rsidRPr="00926EA0" w:rsidRDefault="008F341B" w:rsidP="00EE74CF">
      <w:pPr>
        <w:numPr>
          <w:ilvl w:val="0"/>
          <w:numId w:val="74"/>
        </w:numPr>
        <w:ind w:left="357" w:hanging="357"/>
        <w:contextualSpacing/>
      </w:pPr>
      <w:r w:rsidRPr="00926EA0">
        <w:t>designs and evaluates investigations in order to obtain primary and secondary data and information</w:t>
      </w:r>
      <w:r w:rsidR="00C533B4" w:rsidRPr="00926EA0" w:rsidDel="00B36B8E">
        <w:t xml:space="preserve"> </w:t>
      </w:r>
      <w:r w:rsidR="003F1C95" w:rsidRPr="00926EA0">
        <w:t>BI</w:t>
      </w:r>
      <w:r w:rsidR="00B85343" w:rsidRPr="00926EA0">
        <w:t>O</w:t>
      </w:r>
      <w:r w:rsidR="00FF2366" w:rsidRPr="00926EA0">
        <w:t>11/12</w:t>
      </w:r>
      <w:r w:rsidR="003F1C95" w:rsidRPr="00926EA0">
        <w:t>-2</w:t>
      </w:r>
    </w:p>
    <w:p w:rsidR="0098308A" w:rsidRPr="00926EA0" w:rsidRDefault="00B36B8E" w:rsidP="00EE74CF">
      <w:pPr>
        <w:numPr>
          <w:ilvl w:val="0"/>
          <w:numId w:val="74"/>
        </w:numPr>
        <w:ind w:left="357" w:hanging="357"/>
        <w:contextualSpacing/>
      </w:pPr>
      <w:r w:rsidRPr="00926EA0">
        <w:t>conducts investigations to collect valid and</w:t>
      </w:r>
      <w:r w:rsidR="00C533B4" w:rsidRPr="00926EA0">
        <w:t xml:space="preserve"> reliable primary and secondary</w:t>
      </w:r>
      <w:r w:rsidRPr="00926EA0">
        <w:t xml:space="preserve"> data and information</w:t>
      </w:r>
      <w:r w:rsidR="008D019D" w:rsidRPr="00926EA0">
        <w:t xml:space="preserve"> </w:t>
      </w:r>
      <w:r w:rsidR="00B85343" w:rsidRPr="00926EA0">
        <w:t>BIO</w:t>
      </w:r>
      <w:r w:rsidR="00FF2366" w:rsidRPr="00926EA0">
        <w:t>11/12</w:t>
      </w:r>
      <w:r w:rsidR="003F1C95" w:rsidRPr="00926EA0">
        <w:t>-3</w:t>
      </w:r>
    </w:p>
    <w:p w:rsidR="00B36B8E" w:rsidRPr="00926EA0" w:rsidRDefault="00C533B4" w:rsidP="00EE74CF">
      <w:pPr>
        <w:numPr>
          <w:ilvl w:val="0"/>
          <w:numId w:val="74"/>
        </w:numPr>
        <w:ind w:left="357" w:hanging="357"/>
        <w:contextualSpacing/>
      </w:pPr>
      <w:r w:rsidRPr="00926EA0">
        <w:t xml:space="preserve">selects and processes appropriate qualitative and quantitative data and information using a range of appropriate media </w:t>
      </w:r>
      <w:r w:rsidR="00B36B8E" w:rsidRPr="00926EA0">
        <w:t>BIO</w:t>
      </w:r>
      <w:r w:rsidR="00FF2366" w:rsidRPr="00926EA0">
        <w:t>11/12</w:t>
      </w:r>
      <w:r w:rsidR="00B36B8E" w:rsidRPr="00926EA0">
        <w:t>-4</w:t>
      </w:r>
    </w:p>
    <w:p w:rsidR="0098308A" w:rsidRPr="00926EA0" w:rsidRDefault="008F341B" w:rsidP="00EE74CF">
      <w:pPr>
        <w:numPr>
          <w:ilvl w:val="0"/>
          <w:numId w:val="74"/>
        </w:numPr>
        <w:ind w:left="357" w:hanging="357"/>
        <w:contextualSpacing/>
      </w:pPr>
      <w:r w:rsidRPr="00926EA0">
        <w:t>analyses and evaluates primary and secondary data and information</w:t>
      </w:r>
      <w:r w:rsidR="00B36B8E" w:rsidRPr="00926EA0">
        <w:t xml:space="preserve"> </w:t>
      </w:r>
      <w:r w:rsidR="003F1C95" w:rsidRPr="00926EA0">
        <w:t>BI</w:t>
      </w:r>
      <w:r w:rsidR="00B85343" w:rsidRPr="00926EA0">
        <w:t>O</w:t>
      </w:r>
      <w:r w:rsidR="00FF2366" w:rsidRPr="00926EA0">
        <w:t>11/12</w:t>
      </w:r>
      <w:r w:rsidR="008D019D" w:rsidRPr="00926EA0">
        <w:t>-</w:t>
      </w:r>
      <w:r w:rsidR="003F1C95" w:rsidRPr="00926EA0">
        <w:t>5</w:t>
      </w:r>
    </w:p>
    <w:p w:rsidR="0098308A" w:rsidRPr="00926EA0" w:rsidRDefault="003F1C95" w:rsidP="00EE74CF">
      <w:pPr>
        <w:numPr>
          <w:ilvl w:val="0"/>
          <w:numId w:val="74"/>
        </w:numPr>
        <w:ind w:left="357" w:hanging="357"/>
        <w:contextualSpacing/>
      </w:pPr>
      <w:r w:rsidRPr="00926EA0">
        <w:t>analyses ecosystem dynamics and the interrelationships of organisms within the ecosystem BI</w:t>
      </w:r>
      <w:r w:rsidR="00B85343" w:rsidRPr="00926EA0">
        <w:t>O</w:t>
      </w:r>
      <w:r w:rsidR="00FF2366" w:rsidRPr="00926EA0">
        <w:t>11</w:t>
      </w:r>
      <w:r w:rsidR="00AC25B7" w:rsidRPr="00926EA0">
        <w:t>-11</w:t>
      </w:r>
      <w:r w:rsidRPr="00926EA0">
        <w:t xml:space="preserve"> </w:t>
      </w:r>
    </w:p>
    <w:p w:rsidR="0098308A" w:rsidRPr="00FC24CB" w:rsidRDefault="00D12A95" w:rsidP="00EE74CF">
      <w:pPr>
        <w:pStyle w:val="Heading3"/>
      </w:pPr>
      <w:bookmarkStart w:id="120" w:name="h.7ujjsvwtwvy8" w:colFirst="0" w:colLast="0"/>
      <w:bookmarkEnd w:id="120"/>
      <w:r>
        <w:t>Content Focus</w:t>
      </w:r>
    </w:p>
    <w:p w:rsidR="0098308A" w:rsidRPr="00E321A9" w:rsidRDefault="003F1C95" w:rsidP="00EE74CF">
      <w:r w:rsidRPr="00E321A9">
        <w:t>The Earth’s biodiversity has increased since life first appeared</w:t>
      </w:r>
      <w:r w:rsidR="008479F9" w:rsidRPr="00E321A9">
        <w:t xml:space="preserve"> on the planet</w:t>
      </w:r>
      <w:r w:rsidRPr="00E321A9">
        <w:t>. T</w:t>
      </w:r>
      <w:r w:rsidR="00AC25B7" w:rsidRPr="00E321A9">
        <w:t xml:space="preserve">he Theory </w:t>
      </w:r>
      <w:r w:rsidRPr="00E321A9">
        <w:t>of Evolution by Natural Selection can be used to explain periodic increases and decreases in populations and biodiversity. Scientific knowledge derived from the fossil record</w:t>
      </w:r>
      <w:r w:rsidR="0007028F">
        <w:t>,</w:t>
      </w:r>
      <w:r w:rsidRPr="00E321A9">
        <w:t xml:space="preserve"> and geological evidence has enabled scientists to offer valid explanations for this progression in terms of biotic and abiotic relationships. </w:t>
      </w:r>
      <w:r w:rsidR="007C1266" w:rsidRPr="00E321A9">
        <w:t xml:space="preserve">Students engage in the study of past ecosystems and create models of possible future ecosystems so that human impact on biodiversity can be minimised. </w:t>
      </w:r>
      <w:r w:rsidRPr="00E321A9">
        <w:t>The study of ecosystem dynamics integrates a range of data that can be used to predict enviro</w:t>
      </w:r>
      <w:r w:rsidR="008D019D" w:rsidRPr="00E321A9">
        <w:t>nmental change into the future.</w:t>
      </w:r>
    </w:p>
    <w:p w:rsidR="008D2B44" w:rsidRPr="00FC24CB" w:rsidRDefault="003F1C95" w:rsidP="00EE74CF">
      <w:pPr>
        <w:pStyle w:val="Heading3"/>
      </w:pPr>
      <w:r w:rsidRPr="00951DDB">
        <w:t>Working Scientifically</w:t>
      </w:r>
    </w:p>
    <w:p w:rsidR="0098308A" w:rsidRPr="00E321A9" w:rsidRDefault="003F1C95" w:rsidP="00EE74CF">
      <w:pPr>
        <w:rPr>
          <w:sz w:val="24"/>
          <w:szCs w:val="24"/>
        </w:rPr>
      </w:pPr>
      <w:r w:rsidRPr="00E321A9">
        <w:t>In this module</w:t>
      </w:r>
      <w:r w:rsidR="008D2B44" w:rsidRPr="00E321A9">
        <w:t>,</w:t>
      </w:r>
      <w:r w:rsidRPr="00E321A9">
        <w:t xml:space="preserve"> students focus on developing questions and hypotheses when </w:t>
      </w:r>
      <w:r w:rsidR="00AC25B7" w:rsidRPr="00E321A9">
        <w:t>planning</w:t>
      </w:r>
      <w:r w:rsidRPr="00E321A9">
        <w:t xml:space="preserve"> and conducting investigations</w:t>
      </w:r>
      <w:r w:rsidR="008D2B44" w:rsidRPr="00E321A9">
        <w:t>. Students</w:t>
      </w:r>
      <w:r w:rsidRPr="00E321A9">
        <w:t xml:space="preserve"> </w:t>
      </w:r>
      <w:r w:rsidR="005F0F91" w:rsidRPr="00E321A9">
        <w:t xml:space="preserve">study </w:t>
      </w:r>
      <w:r w:rsidRPr="00E321A9">
        <w:t xml:space="preserve">trends, patterns and relationships in data to analyse </w:t>
      </w:r>
      <w:r w:rsidR="004A5BA8" w:rsidRPr="00E321A9">
        <w:t xml:space="preserve">the </w:t>
      </w:r>
      <w:r w:rsidRPr="00E321A9">
        <w:t xml:space="preserve">interrelationships </w:t>
      </w:r>
      <w:r w:rsidR="004A5BA8" w:rsidRPr="00E321A9">
        <w:t xml:space="preserve">within </w:t>
      </w:r>
      <w:r w:rsidRPr="00E321A9">
        <w:t xml:space="preserve">and dynamics </w:t>
      </w:r>
      <w:r w:rsidR="004A5BA8" w:rsidRPr="00E321A9">
        <w:t xml:space="preserve">of </w:t>
      </w:r>
      <w:r w:rsidRPr="00E321A9">
        <w:t>an ecosystem.</w:t>
      </w:r>
      <w:r w:rsidR="008D2B44" w:rsidRPr="00E321A9">
        <w:t xml:space="preserve"> </w:t>
      </w:r>
      <w:r w:rsidR="007C1266" w:rsidRPr="00E321A9">
        <w:t xml:space="preserve">Students </w:t>
      </w:r>
      <w:r w:rsidR="00C51E45">
        <w:t>should</w:t>
      </w:r>
      <w:r w:rsidR="007C1266" w:rsidRPr="00E321A9">
        <w:t xml:space="preserve"> be provided with opportunities</w:t>
      </w:r>
      <w:r w:rsidR="008D2B44" w:rsidRPr="00E321A9">
        <w:t xml:space="preserve"> to engage with all Working Scientifically skills throughout the course.</w:t>
      </w:r>
    </w:p>
    <w:p w:rsidR="0098308A" w:rsidRPr="00FC24CB" w:rsidRDefault="00AD7A9B" w:rsidP="00EE74CF">
      <w:pPr>
        <w:pStyle w:val="Heading3"/>
      </w:pPr>
      <w:bookmarkStart w:id="121" w:name="h.oiimuou6gd7n" w:colFirst="0" w:colLast="0"/>
      <w:bookmarkEnd w:id="121"/>
      <w:r w:rsidRPr="000F1053">
        <w:t>Content</w:t>
      </w:r>
    </w:p>
    <w:p w:rsidR="0098308A" w:rsidRPr="00FC24CB" w:rsidRDefault="003F1C95" w:rsidP="00EE74CF">
      <w:pPr>
        <w:pStyle w:val="Heading4"/>
        <w:spacing w:line="276" w:lineRule="auto"/>
      </w:pPr>
      <w:r w:rsidRPr="000F1053">
        <w:t>Population</w:t>
      </w:r>
      <w:r w:rsidRPr="00FC24CB">
        <w:t xml:space="preserve"> </w:t>
      </w:r>
      <w:r w:rsidR="00D12A95">
        <w:t>D</w:t>
      </w:r>
      <w:r w:rsidRPr="00FC24CB">
        <w:t>ynamics</w:t>
      </w:r>
    </w:p>
    <w:p w:rsidR="0098308A" w:rsidRPr="00E321A9" w:rsidRDefault="003F1C95" w:rsidP="00EE74CF">
      <w:r w:rsidRPr="00E321A9">
        <w:rPr>
          <w:b/>
        </w:rPr>
        <w:t>Inquiry question</w:t>
      </w:r>
      <w:r w:rsidRPr="00E321A9">
        <w:t xml:space="preserve">: </w:t>
      </w:r>
      <w:r w:rsidR="00AC25B7" w:rsidRPr="00E321A9">
        <w:t>What</w:t>
      </w:r>
      <w:r w:rsidRPr="00E321A9">
        <w:t xml:space="preserve"> effect </w:t>
      </w:r>
      <w:r w:rsidR="009D3C0F" w:rsidRPr="00E321A9">
        <w:t xml:space="preserve">can </w:t>
      </w:r>
      <w:r w:rsidRPr="00E321A9">
        <w:t>one species have on the other</w:t>
      </w:r>
      <w:r w:rsidR="006E5535" w:rsidRPr="00E321A9">
        <w:t xml:space="preserve"> species</w:t>
      </w:r>
      <w:r w:rsidRPr="00E321A9">
        <w:t xml:space="preserve"> in a community?</w:t>
      </w:r>
    </w:p>
    <w:p w:rsidR="0098308A" w:rsidRPr="00E321A9" w:rsidRDefault="0098308A" w:rsidP="00EE74CF"/>
    <w:p w:rsidR="0098308A" w:rsidRPr="00E321A9" w:rsidRDefault="003F1C95" w:rsidP="00EE74CF">
      <w:r w:rsidRPr="00E321A9">
        <w:t>Students:</w:t>
      </w:r>
    </w:p>
    <w:p w:rsidR="0098308A" w:rsidRPr="00E321A9" w:rsidRDefault="00A4387F" w:rsidP="00EE74CF">
      <w:pPr>
        <w:numPr>
          <w:ilvl w:val="0"/>
          <w:numId w:val="45"/>
        </w:numPr>
        <w:ind w:left="360" w:hanging="360"/>
      </w:pPr>
      <w:r w:rsidRPr="00E321A9">
        <w:t xml:space="preserve">investigate and determine </w:t>
      </w:r>
      <w:r w:rsidR="003F1C95" w:rsidRPr="00E321A9">
        <w:t>relationships between biotic and abiotic factors in</w:t>
      </w:r>
      <w:r w:rsidR="00711FF4" w:rsidRPr="00E321A9">
        <w:t xml:space="preserve"> an</w:t>
      </w:r>
      <w:r w:rsidR="003F1C95" w:rsidRPr="00E321A9">
        <w:t xml:space="preserve"> ecosystem, including: (ACSBL019) </w:t>
      </w:r>
      <w:r w:rsidR="00303371" w:rsidRPr="00951DDB">
        <w:rPr>
          <w:noProof/>
        </w:rPr>
        <w:drawing>
          <wp:inline distT="114300" distB="114300" distL="114300" distR="114300" wp14:anchorId="1DF8325E" wp14:editId="55B0F259">
            <wp:extent cx="104775" cy="104775"/>
            <wp:effectExtent l="0" t="0" r="9525" b="9525"/>
            <wp:docPr id="55" name="image7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303371" w:rsidRPr="00E321A9">
        <w:t xml:space="preserve"> </w:t>
      </w:r>
      <w:r w:rsidR="003F1C95" w:rsidRPr="00951DDB">
        <w:rPr>
          <w:noProof/>
        </w:rPr>
        <w:drawing>
          <wp:inline distT="114300" distB="114300" distL="114300" distR="114300" wp14:anchorId="004E3500" wp14:editId="5353ED5B">
            <wp:extent cx="123825" cy="104775"/>
            <wp:effectExtent l="0" t="0" r="9525" b="9525"/>
            <wp:docPr id="174" name="image2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276C67" w:rsidRPr="00E321A9">
        <w:t xml:space="preserve"> </w:t>
      </w:r>
      <w:r w:rsidR="00276C67" w:rsidRPr="00951DDB">
        <w:rPr>
          <w:noProof/>
        </w:rPr>
        <w:drawing>
          <wp:inline distT="114300" distB="114300" distL="114300" distR="114300" wp14:anchorId="55C5AA47" wp14:editId="1B225570">
            <wp:extent cx="133350" cy="104775"/>
            <wp:effectExtent l="0" t="0" r="0" b="9525"/>
            <wp:docPr id="141" name="image3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276C67" w:rsidRPr="00E321A9">
        <w:t xml:space="preserve"> </w:t>
      </w:r>
      <w:r w:rsidR="00303371" w:rsidRPr="00951DDB">
        <w:rPr>
          <w:noProof/>
        </w:rPr>
        <w:drawing>
          <wp:inline distT="114300" distB="114300" distL="114300" distR="114300" wp14:anchorId="0F3475E5" wp14:editId="6A9B7B40">
            <wp:extent cx="95250" cy="104775"/>
            <wp:effectExtent l="0" t="0" r="0" b="9525"/>
            <wp:docPr id="59" name="image13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3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rsidR="00303371" w:rsidRPr="00E321A9">
        <w:t xml:space="preserve"> </w:t>
      </w:r>
    </w:p>
    <w:p w:rsidR="0098308A" w:rsidRPr="00E321A9" w:rsidRDefault="00A4387F" w:rsidP="00EE74CF">
      <w:pPr>
        <w:numPr>
          <w:ilvl w:val="1"/>
          <w:numId w:val="45"/>
        </w:numPr>
        <w:ind w:left="720" w:hanging="360"/>
      </w:pPr>
      <w:r w:rsidRPr="00E321A9">
        <w:t xml:space="preserve">the impact of </w:t>
      </w:r>
      <w:r w:rsidR="003F1C95" w:rsidRPr="00E321A9">
        <w:t>abiotic factors (ACSBL021, ACSBL022</w:t>
      </w:r>
      <w:r w:rsidR="00303371" w:rsidRPr="00E321A9">
        <w:t>, ACSBL025</w:t>
      </w:r>
      <w:r w:rsidR="003F1C95" w:rsidRPr="00E321A9">
        <w:t>)</w:t>
      </w:r>
    </w:p>
    <w:p w:rsidR="0098308A" w:rsidRPr="00E321A9" w:rsidRDefault="00A4387F" w:rsidP="00EE74CF">
      <w:pPr>
        <w:numPr>
          <w:ilvl w:val="1"/>
          <w:numId w:val="45"/>
        </w:numPr>
        <w:ind w:left="720" w:hanging="360"/>
      </w:pPr>
      <w:r w:rsidRPr="00E321A9">
        <w:t xml:space="preserve">the impact of </w:t>
      </w:r>
      <w:r w:rsidR="003F1C95" w:rsidRPr="00E321A9">
        <w:t>biotic factors</w:t>
      </w:r>
      <w:r w:rsidR="00394DE6" w:rsidRPr="00E321A9">
        <w:t>,</w:t>
      </w:r>
      <w:r w:rsidR="003F1C95" w:rsidRPr="00E321A9">
        <w:t xml:space="preserve"> including predation, competition and symbiotic relationships (ACSBL024)</w:t>
      </w:r>
    </w:p>
    <w:p w:rsidR="0098308A" w:rsidRPr="00E321A9" w:rsidRDefault="003F1C95" w:rsidP="00EE74CF">
      <w:pPr>
        <w:numPr>
          <w:ilvl w:val="1"/>
          <w:numId w:val="45"/>
        </w:numPr>
        <w:ind w:left="720" w:hanging="360"/>
      </w:pPr>
      <w:r w:rsidRPr="00E321A9">
        <w:t xml:space="preserve">the </w:t>
      </w:r>
      <w:r w:rsidR="006B3F19">
        <w:t>ecological</w:t>
      </w:r>
      <w:r w:rsidR="006B3F19" w:rsidRPr="00E321A9">
        <w:t xml:space="preserve"> </w:t>
      </w:r>
      <w:r w:rsidRPr="00E321A9">
        <w:t>niches occupied by species (ACSBL023)</w:t>
      </w:r>
    </w:p>
    <w:p w:rsidR="0098308A" w:rsidRPr="00E321A9" w:rsidRDefault="003F1C95" w:rsidP="00EE74CF">
      <w:pPr>
        <w:numPr>
          <w:ilvl w:val="1"/>
          <w:numId w:val="45"/>
        </w:numPr>
        <w:ind w:left="720" w:hanging="360"/>
      </w:pPr>
      <w:r w:rsidRPr="00E321A9">
        <w:t>predict</w:t>
      </w:r>
      <w:r w:rsidR="00A4387F" w:rsidRPr="00E321A9">
        <w:t>ing</w:t>
      </w:r>
      <w:r w:rsidRPr="00E321A9">
        <w:t xml:space="preserve"> consequences </w:t>
      </w:r>
      <w:r w:rsidR="00303371" w:rsidRPr="00E321A9">
        <w:t xml:space="preserve">for </w:t>
      </w:r>
      <w:r w:rsidRPr="00E321A9">
        <w:t xml:space="preserve">populations in ecosystems due to predation, competition, symbiosis and disease (ACSBL019, ACSBL020) </w:t>
      </w:r>
      <w:r w:rsidRPr="00951DDB">
        <w:rPr>
          <w:noProof/>
        </w:rPr>
        <w:drawing>
          <wp:inline distT="114300" distB="114300" distL="114300" distR="114300" wp14:anchorId="69D434C4" wp14:editId="0CF94056">
            <wp:extent cx="104775" cy="104775"/>
            <wp:effectExtent l="0" t="0" r="9525" b="9525"/>
            <wp:docPr id="119" name="image15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276C67" w:rsidRPr="00E321A9" w:rsidRDefault="00A4387F" w:rsidP="00EE74CF">
      <w:pPr>
        <w:numPr>
          <w:ilvl w:val="1"/>
          <w:numId w:val="45"/>
        </w:numPr>
        <w:ind w:left="720" w:hanging="360"/>
      </w:pPr>
      <w:r w:rsidRPr="00E321A9">
        <w:t xml:space="preserve">measuring </w:t>
      </w:r>
      <w:r w:rsidR="003F1C95" w:rsidRPr="00E321A9">
        <w:t>populations of organisms using sampling techniques (ACSBL003</w:t>
      </w:r>
      <w:r w:rsidR="00303371" w:rsidRPr="00E321A9">
        <w:t>, ACSBL015</w:t>
      </w:r>
      <w:r w:rsidR="003F1C95" w:rsidRPr="00E321A9">
        <w:t xml:space="preserve">) </w:t>
      </w:r>
      <w:r w:rsidR="003F1C95" w:rsidRPr="00E321A9">
        <w:rPr>
          <w:noProof/>
        </w:rPr>
        <w:drawing>
          <wp:inline distT="114300" distB="114300" distL="114300" distR="114300" wp14:anchorId="5125E3C1" wp14:editId="359F4C04">
            <wp:extent cx="133350" cy="104775"/>
            <wp:effectExtent l="0" t="0" r="0" b="9525"/>
            <wp:docPr id="270" name="image3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F1C95" w:rsidRPr="00E321A9">
        <w:t xml:space="preserve"> </w:t>
      </w:r>
      <w:r w:rsidR="003F1C95" w:rsidRPr="00E321A9">
        <w:rPr>
          <w:noProof/>
        </w:rPr>
        <w:drawing>
          <wp:inline distT="114300" distB="114300" distL="114300" distR="114300" wp14:anchorId="3B33F452" wp14:editId="5330B079">
            <wp:extent cx="76200" cy="104775"/>
            <wp:effectExtent l="0" t="0" r="0" b="9525"/>
            <wp:docPr id="26" name="image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pPr>
        <w:numPr>
          <w:ilvl w:val="0"/>
          <w:numId w:val="45"/>
        </w:numPr>
        <w:ind w:left="284" w:hanging="284"/>
      </w:pPr>
      <w:r w:rsidRPr="00E321A9">
        <w:t xml:space="preserve">explain a recent extinction event (ACSBL024) </w:t>
      </w:r>
      <w:r w:rsidRPr="00E321A9">
        <w:rPr>
          <w:noProof/>
        </w:rPr>
        <w:drawing>
          <wp:inline distT="114300" distB="114300" distL="114300" distR="114300" wp14:anchorId="0DEF0520" wp14:editId="25A45712">
            <wp:extent cx="104775" cy="104775"/>
            <wp:effectExtent l="0" t="0" r="9525" b="9525"/>
            <wp:docPr id="42" name="image7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7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Pr="00E321A9">
        <w:t xml:space="preserve"> </w:t>
      </w:r>
      <w:r w:rsidRPr="00E321A9">
        <w:rPr>
          <w:noProof/>
        </w:rPr>
        <w:drawing>
          <wp:inline distT="114300" distB="114300" distL="114300" distR="114300" wp14:anchorId="2CAD1B17" wp14:editId="07F51B20">
            <wp:extent cx="133350" cy="104775"/>
            <wp:effectExtent l="0" t="0" r="0" b="9525"/>
            <wp:docPr id="107" name="image14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FC24CB" w:rsidRDefault="003F1C95" w:rsidP="00EE74CF">
      <w:pPr>
        <w:pStyle w:val="Heading4"/>
        <w:spacing w:line="276" w:lineRule="auto"/>
      </w:pPr>
      <w:r w:rsidRPr="00951DDB">
        <w:lastRenderedPageBreak/>
        <w:t xml:space="preserve">Past </w:t>
      </w:r>
      <w:r w:rsidR="00D12A95">
        <w:t>E</w:t>
      </w:r>
      <w:r w:rsidRPr="00951DDB">
        <w:t>cosystems</w:t>
      </w:r>
    </w:p>
    <w:p w:rsidR="0098308A" w:rsidRPr="00E321A9" w:rsidRDefault="003F1C95" w:rsidP="00EE74CF">
      <w:r w:rsidRPr="00E321A9">
        <w:rPr>
          <w:b/>
        </w:rPr>
        <w:t>Inquiry question:</w:t>
      </w:r>
      <w:r w:rsidRPr="00E321A9">
        <w:t xml:space="preserve"> </w:t>
      </w:r>
      <w:r w:rsidR="00276C67" w:rsidRPr="00E321A9">
        <w:t>How</w:t>
      </w:r>
      <w:r w:rsidR="00A75F77" w:rsidRPr="00E321A9">
        <w:t xml:space="preserve"> do</w:t>
      </w:r>
      <w:r w:rsidR="00276C67" w:rsidRPr="00E321A9">
        <w:t xml:space="preserve"> selection pressures within an ecosystem influence evolutionary change</w:t>
      </w:r>
      <w:r w:rsidRPr="00E321A9">
        <w:t>?</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36"/>
        </w:numPr>
        <w:ind w:left="360" w:hanging="360"/>
      </w:pPr>
      <w:r w:rsidRPr="00E321A9">
        <w:t xml:space="preserve">analyse </w:t>
      </w:r>
      <w:proofErr w:type="spellStart"/>
      <w:r w:rsidRPr="00E321A9">
        <w:t>pal</w:t>
      </w:r>
      <w:r w:rsidR="009D381B" w:rsidRPr="00E321A9">
        <w:t>a</w:t>
      </w:r>
      <w:r w:rsidRPr="00E321A9">
        <w:t>eontological</w:t>
      </w:r>
      <w:proofErr w:type="spellEnd"/>
      <w:r w:rsidRPr="00E321A9">
        <w:t xml:space="preserve"> and geological evidence that can be used to provide evidence for past changes in ecosystems, </w:t>
      </w:r>
      <w:r w:rsidR="00276C67" w:rsidRPr="00E321A9">
        <w:t>including but not limited to</w:t>
      </w:r>
      <w:r w:rsidRPr="00E321A9">
        <w:t xml:space="preserve">: </w:t>
      </w:r>
      <w:r w:rsidRPr="00E321A9">
        <w:rPr>
          <w:noProof/>
        </w:rPr>
        <w:drawing>
          <wp:inline distT="114300" distB="114300" distL="114300" distR="114300" wp14:anchorId="611E3EF7" wp14:editId="6062673D">
            <wp:extent cx="123825" cy="104775"/>
            <wp:effectExtent l="0" t="0" r="9525" b="9525"/>
            <wp:docPr id="27" name="image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3A1F8360" wp14:editId="65FFC926">
            <wp:extent cx="133350" cy="104775"/>
            <wp:effectExtent l="0" t="0" r="0" b="9525"/>
            <wp:docPr id="163" name="image2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36"/>
        </w:numPr>
        <w:ind w:left="720" w:hanging="360"/>
      </w:pPr>
      <w:r w:rsidRPr="00E321A9">
        <w:t>Aboriginal rock painting</w:t>
      </w:r>
      <w:r w:rsidR="00284FBA" w:rsidRPr="00E321A9">
        <w:t>s</w:t>
      </w:r>
      <w:r w:rsidRPr="00E321A9">
        <w:t xml:space="preserve"> </w:t>
      </w:r>
      <w:r w:rsidRPr="00E321A9">
        <w:rPr>
          <w:noProof/>
        </w:rPr>
        <w:drawing>
          <wp:inline distT="114300" distB="114300" distL="114300" distR="114300" wp14:anchorId="20D49764" wp14:editId="16C08FFA">
            <wp:extent cx="114300" cy="104775"/>
            <wp:effectExtent l="0" t="0" r="0" b="9525"/>
            <wp:docPr id="105" name="image14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98308A" w:rsidRPr="00E321A9" w:rsidRDefault="009E7DE4" w:rsidP="00EE74CF">
      <w:pPr>
        <w:numPr>
          <w:ilvl w:val="1"/>
          <w:numId w:val="36"/>
        </w:numPr>
        <w:ind w:left="720" w:hanging="360"/>
      </w:pPr>
      <w:r>
        <w:t>rock structure and formation</w:t>
      </w:r>
    </w:p>
    <w:p w:rsidR="0098308A" w:rsidRPr="00E321A9" w:rsidRDefault="003F1C95" w:rsidP="00EE74CF">
      <w:pPr>
        <w:numPr>
          <w:ilvl w:val="1"/>
          <w:numId w:val="36"/>
        </w:numPr>
        <w:ind w:left="720" w:hanging="360"/>
      </w:pPr>
      <w:r w:rsidRPr="00E321A9">
        <w:t>ice core drilling</w:t>
      </w:r>
    </w:p>
    <w:p w:rsidR="0098308A" w:rsidRPr="00E321A9" w:rsidRDefault="003F1C95" w:rsidP="00EE74CF">
      <w:pPr>
        <w:numPr>
          <w:ilvl w:val="0"/>
          <w:numId w:val="36"/>
        </w:numPr>
        <w:ind w:left="360" w:hanging="360"/>
      </w:pPr>
      <w:r w:rsidRPr="00E321A9">
        <w:t>investigate and analyse past and present technologies that have been used to determine evidence for past c</w:t>
      </w:r>
      <w:r w:rsidR="00DE586E" w:rsidRPr="00E321A9">
        <w:t>ha</w:t>
      </w:r>
      <w:r w:rsidRPr="00E321A9">
        <w:t xml:space="preserve">nges, </w:t>
      </w:r>
      <w:r w:rsidR="00C51E45">
        <w:t>for example</w:t>
      </w:r>
      <w:r w:rsidRPr="00E321A9">
        <w:t xml:space="preserve">: (ACSBL005) </w:t>
      </w:r>
    </w:p>
    <w:p w:rsidR="0098308A" w:rsidRPr="00E321A9" w:rsidRDefault="003F1C95" w:rsidP="00EE74CF">
      <w:pPr>
        <w:numPr>
          <w:ilvl w:val="1"/>
          <w:numId w:val="36"/>
        </w:numPr>
        <w:ind w:left="720" w:hanging="360"/>
      </w:pPr>
      <w:r w:rsidRPr="00E321A9">
        <w:t>radiometric dating</w:t>
      </w:r>
    </w:p>
    <w:p w:rsidR="0098308A" w:rsidRPr="00E321A9" w:rsidRDefault="003F1C95" w:rsidP="00EE74CF">
      <w:pPr>
        <w:numPr>
          <w:ilvl w:val="1"/>
          <w:numId w:val="36"/>
        </w:numPr>
        <w:ind w:left="720" w:hanging="360"/>
      </w:pPr>
      <w:r w:rsidRPr="00E321A9">
        <w:t>gas analysis</w:t>
      </w:r>
    </w:p>
    <w:p w:rsidR="0098308A" w:rsidRPr="00E321A9" w:rsidRDefault="003F1C95" w:rsidP="00EE74CF">
      <w:pPr>
        <w:numPr>
          <w:ilvl w:val="0"/>
          <w:numId w:val="28"/>
        </w:numPr>
        <w:ind w:left="360" w:hanging="360"/>
      </w:pPr>
      <w:r w:rsidRPr="00E321A9">
        <w:t>analyse evidence that present-day organisms have evolved from organisms in the past by examining and interpreting a range of secondary sources to evaluate processes, claims and conclusions relating to the evolution of organisms</w:t>
      </w:r>
      <w:r w:rsidR="00A4387F" w:rsidRPr="00E321A9">
        <w:t xml:space="preserve"> in Australia</w:t>
      </w:r>
      <w:r w:rsidR="00D8026C" w:rsidRPr="00E321A9">
        <w:t xml:space="preserve">, </w:t>
      </w:r>
      <w:r w:rsidR="00C51E45">
        <w:t>for example</w:t>
      </w:r>
      <w:r w:rsidRPr="00E321A9">
        <w:t>: (</w:t>
      </w:r>
      <w:r w:rsidR="0007028F" w:rsidRPr="00E321A9">
        <w:t>ACSBL005</w:t>
      </w:r>
      <w:r w:rsidR="0007028F">
        <w:t xml:space="preserve">, </w:t>
      </w:r>
      <w:r w:rsidRPr="00E321A9">
        <w:t xml:space="preserve">ACSBL027) </w:t>
      </w:r>
      <w:r w:rsidRPr="00E321A9">
        <w:rPr>
          <w:noProof/>
        </w:rPr>
        <w:drawing>
          <wp:inline distT="114300" distB="114300" distL="114300" distR="114300" wp14:anchorId="74602995" wp14:editId="28282913">
            <wp:extent cx="123825" cy="104775"/>
            <wp:effectExtent l="0" t="0" r="9525" b="9525"/>
            <wp:docPr id="225" name="image2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27BC7F9E" wp14:editId="05788F58">
            <wp:extent cx="133350" cy="104775"/>
            <wp:effectExtent l="0" t="0" r="0" b="9525"/>
            <wp:docPr id="45" name="image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28"/>
        </w:numPr>
        <w:ind w:left="720" w:hanging="360"/>
      </w:pPr>
      <w:r w:rsidRPr="00E321A9">
        <w:t>small mammals</w:t>
      </w:r>
    </w:p>
    <w:p w:rsidR="0098308A" w:rsidRPr="00E321A9" w:rsidRDefault="003F1C95" w:rsidP="00EE74CF">
      <w:pPr>
        <w:numPr>
          <w:ilvl w:val="1"/>
          <w:numId w:val="28"/>
        </w:numPr>
        <w:ind w:left="720" w:hanging="360"/>
      </w:pPr>
      <w:r w:rsidRPr="00E321A9">
        <w:t>sclerophyll plants</w:t>
      </w:r>
    </w:p>
    <w:p w:rsidR="0098308A" w:rsidRPr="00E321A9" w:rsidRDefault="003F1C95" w:rsidP="00EE74CF">
      <w:pPr>
        <w:numPr>
          <w:ilvl w:val="0"/>
          <w:numId w:val="26"/>
        </w:numPr>
        <w:ind w:left="360" w:hanging="360"/>
      </w:pPr>
      <w:r w:rsidRPr="00E321A9">
        <w:t xml:space="preserve">investigate the reasons for changes in past ecosystems, </w:t>
      </w:r>
      <w:r w:rsidR="00DF5470">
        <w:t>by</w:t>
      </w:r>
      <w:r w:rsidRPr="00E321A9">
        <w:t>:</w:t>
      </w:r>
    </w:p>
    <w:p w:rsidR="0098308A" w:rsidRPr="00E321A9" w:rsidRDefault="003F1C95" w:rsidP="00EE74CF">
      <w:pPr>
        <w:numPr>
          <w:ilvl w:val="1"/>
          <w:numId w:val="26"/>
        </w:numPr>
        <w:ind w:left="720" w:hanging="360"/>
      </w:pPr>
      <w:r w:rsidRPr="00E321A9">
        <w:t xml:space="preserve">interpreting a range of secondary sources to develop an understanding of the changes in </w:t>
      </w:r>
      <w:r w:rsidR="005C05A7" w:rsidRPr="00E321A9">
        <w:t xml:space="preserve">biotic and </w:t>
      </w:r>
      <w:r w:rsidRPr="00E321A9">
        <w:t xml:space="preserve">abiotic </w:t>
      </w:r>
      <w:r w:rsidR="005C05A7" w:rsidRPr="00E321A9">
        <w:t xml:space="preserve">factors </w:t>
      </w:r>
      <w:r w:rsidRPr="00E321A9">
        <w:t xml:space="preserve">over short and long periods of time (ACSBL025, ACSBL026) </w:t>
      </w:r>
      <w:r w:rsidRPr="00E321A9">
        <w:rPr>
          <w:noProof/>
        </w:rPr>
        <w:drawing>
          <wp:inline distT="114300" distB="114300" distL="114300" distR="114300" wp14:anchorId="7D1FC642" wp14:editId="4705C105">
            <wp:extent cx="133350" cy="104775"/>
            <wp:effectExtent l="0" t="0" r="0" b="9525"/>
            <wp:docPr id="62" name="image9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276C67" w:rsidP="00EE74CF">
      <w:pPr>
        <w:numPr>
          <w:ilvl w:val="1"/>
          <w:numId w:val="26"/>
        </w:numPr>
        <w:ind w:left="720" w:hanging="360"/>
      </w:pPr>
      <w:r w:rsidRPr="00E321A9">
        <w:t>evaluat</w:t>
      </w:r>
      <w:r w:rsidR="005C05A7" w:rsidRPr="00E321A9">
        <w:t>ing</w:t>
      </w:r>
      <w:r w:rsidR="003F1C95" w:rsidRPr="00E321A9">
        <w:t xml:space="preserve"> hypotheses t</w:t>
      </w:r>
      <w:r w:rsidRPr="00E321A9">
        <w:t>hat</w:t>
      </w:r>
      <w:r w:rsidR="003F1C95" w:rsidRPr="00E321A9">
        <w:t xml:space="preserve"> account for identified trends (ACSBL001)</w:t>
      </w:r>
      <w:r w:rsidR="008D019D" w:rsidRPr="00E321A9">
        <w:t xml:space="preserve"> </w:t>
      </w:r>
      <w:r w:rsidR="003F1C95" w:rsidRPr="00E321A9">
        <w:rPr>
          <w:noProof/>
        </w:rPr>
        <w:drawing>
          <wp:inline distT="114300" distB="114300" distL="114300" distR="114300" wp14:anchorId="42CABE00" wp14:editId="76E7D007">
            <wp:extent cx="123825" cy="104775"/>
            <wp:effectExtent l="0" t="0" r="9525" b="9525"/>
            <wp:docPr id="112" name="image1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98308A" w:rsidRPr="00951DDB" w:rsidRDefault="003F1C95" w:rsidP="00EE74CF">
      <w:pPr>
        <w:pStyle w:val="Heading4"/>
        <w:spacing w:line="276" w:lineRule="auto"/>
      </w:pPr>
      <w:r w:rsidRPr="00E321A9">
        <w:t xml:space="preserve">Future </w:t>
      </w:r>
      <w:r w:rsidR="00D12A95">
        <w:t>E</w:t>
      </w:r>
      <w:r w:rsidRPr="00E321A9">
        <w:t>cosystems</w:t>
      </w:r>
    </w:p>
    <w:p w:rsidR="0098308A" w:rsidRPr="00E321A9" w:rsidRDefault="003F1C95" w:rsidP="00EE74CF">
      <w:r w:rsidRPr="00E321A9">
        <w:rPr>
          <w:b/>
        </w:rPr>
        <w:t>Inquiry question:</w:t>
      </w:r>
      <w:r w:rsidRPr="00E321A9">
        <w:t xml:space="preserve"> How can human activity impact </w:t>
      </w:r>
      <w:r w:rsidR="005C05A7" w:rsidRPr="00E321A9">
        <w:t xml:space="preserve">on </w:t>
      </w:r>
      <w:r w:rsidRPr="00E321A9">
        <w:t>an ecosystem?</w:t>
      </w:r>
    </w:p>
    <w:p w:rsidR="0098308A" w:rsidRPr="00E321A9" w:rsidRDefault="0098308A" w:rsidP="00EE74CF"/>
    <w:p w:rsidR="0098308A" w:rsidRPr="00E321A9" w:rsidRDefault="003F1C95" w:rsidP="00EE74CF">
      <w:r w:rsidRPr="00E321A9">
        <w:t>Students:</w:t>
      </w:r>
    </w:p>
    <w:p w:rsidR="0098308A" w:rsidRPr="00E321A9" w:rsidRDefault="00DF5470" w:rsidP="00EE74CF">
      <w:pPr>
        <w:numPr>
          <w:ilvl w:val="0"/>
          <w:numId w:val="43"/>
        </w:numPr>
        <w:ind w:left="360" w:hanging="360"/>
      </w:pPr>
      <w:r>
        <w:t>investigate</w:t>
      </w:r>
      <w:r w:rsidRPr="00E321A9">
        <w:t xml:space="preserve"> </w:t>
      </w:r>
      <w:r w:rsidR="003F1C95" w:rsidRPr="00E321A9">
        <w:t>changes in past ecosystems that may inform our approach to the management of future ecosystems, including:</w:t>
      </w:r>
    </w:p>
    <w:p w:rsidR="0098308A" w:rsidRPr="00E321A9" w:rsidRDefault="003F1C95" w:rsidP="00EE74CF">
      <w:pPr>
        <w:numPr>
          <w:ilvl w:val="1"/>
          <w:numId w:val="26"/>
        </w:numPr>
        <w:ind w:left="720" w:hanging="360"/>
      </w:pPr>
      <w:r w:rsidRPr="00E321A9">
        <w:t>the role of human</w:t>
      </w:r>
      <w:r w:rsidR="00532F8D" w:rsidRPr="00E321A9">
        <w:t>-</w:t>
      </w:r>
      <w:r w:rsidRPr="00E321A9">
        <w:t>induced selection pressures on the extinction of species (</w:t>
      </w:r>
      <w:r w:rsidR="00532F8D" w:rsidRPr="00E321A9">
        <w:t xml:space="preserve">ACSBL005, </w:t>
      </w:r>
      <w:r w:rsidRPr="00E321A9">
        <w:t>AC</w:t>
      </w:r>
      <w:r w:rsidR="0033452D" w:rsidRPr="00E321A9">
        <w:t>SBL028, ACSBL095)</w:t>
      </w:r>
      <w:r w:rsidR="00FE6B81">
        <w:t xml:space="preserve">  </w:t>
      </w:r>
      <w:r w:rsidR="00FE6B81" w:rsidRPr="00E321A9">
        <w:rPr>
          <w:noProof/>
        </w:rPr>
        <w:drawing>
          <wp:inline distT="114300" distB="114300" distL="114300" distR="114300" wp14:anchorId="36248811" wp14:editId="3284C0D4">
            <wp:extent cx="114300" cy="104775"/>
            <wp:effectExtent l="0" t="0" r="0" b="9525"/>
            <wp:docPr id="36" name="image14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321A9">
        <w:t xml:space="preserve"> </w:t>
      </w:r>
      <w:r w:rsidRPr="00E321A9">
        <w:rPr>
          <w:noProof/>
        </w:rPr>
        <w:drawing>
          <wp:inline distT="114300" distB="114300" distL="114300" distR="114300" wp14:anchorId="29E657E3" wp14:editId="04C67543">
            <wp:extent cx="104775" cy="104775"/>
            <wp:effectExtent l="0" t="0" r="9525" b="9525"/>
            <wp:docPr id="234" name="image276.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6.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numPr>
          <w:ilvl w:val="1"/>
          <w:numId w:val="26"/>
        </w:numPr>
        <w:ind w:left="720" w:hanging="360"/>
      </w:pPr>
      <w:r w:rsidRPr="00E321A9">
        <w:t>models that humans can use to predict future impacts on bi</w:t>
      </w:r>
      <w:r w:rsidR="0033452D" w:rsidRPr="00E321A9">
        <w:t>odiversity (ACSBL029, ACSBL071)</w:t>
      </w:r>
      <w:r w:rsidRPr="00E321A9">
        <w:t xml:space="preserve"> </w:t>
      </w:r>
      <w:r w:rsidR="0033452D" w:rsidRPr="00E321A9">
        <w:t xml:space="preserve"> </w:t>
      </w:r>
      <w:r w:rsidR="0033452D" w:rsidRPr="00E321A9">
        <w:rPr>
          <w:noProof/>
        </w:rPr>
        <w:drawing>
          <wp:inline distT="114300" distB="114300" distL="114300" distR="114300" wp14:anchorId="4C8D3DFE" wp14:editId="61900B05">
            <wp:extent cx="114300" cy="104775"/>
            <wp:effectExtent l="0" t="0" r="0" b="9525"/>
            <wp:docPr id="17" name="image28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8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33452D" w:rsidRPr="00E321A9">
        <w:t xml:space="preserve"> </w:t>
      </w:r>
      <w:r w:rsidR="0033452D" w:rsidRPr="00E321A9">
        <w:rPr>
          <w:noProof/>
        </w:rPr>
        <w:drawing>
          <wp:inline distT="114300" distB="114300" distL="114300" distR="114300" wp14:anchorId="6E039F2C" wp14:editId="1BFE4B74">
            <wp:extent cx="104775" cy="104775"/>
            <wp:effectExtent l="0" t="0" r="9525" b="9525"/>
            <wp:docPr id="199" name="image23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3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10527F" w:rsidRPr="00E321A9">
        <w:t xml:space="preserve"> </w:t>
      </w:r>
      <w:r w:rsidR="0010527F" w:rsidRPr="00E321A9">
        <w:rPr>
          <w:noProof/>
        </w:rPr>
        <w:drawing>
          <wp:inline distT="114300" distB="114300" distL="114300" distR="114300" wp14:anchorId="05A16D59" wp14:editId="1CEC9865">
            <wp:extent cx="76200" cy="104775"/>
            <wp:effectExtent l="0" t="0" r="0" b="9525"/>
            <wp:docPr id="77" name="image7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5535" w:rsidRPr="00E321A9" w:rsidRDefault="006E5535" w:rsidP="00EE74CF">
      <w:pPr>
        <w:numPr>
          <w:ilvl w:val="1"/>
          <w:numId w:val="26"/>
        </w:numPr>
        <w:ind w:left="720" w:hanging="360"/>
      </w:pPr>
      <w:r w:rsidRPr="00E321A9">
        <w:t xml:space="preserve">the role of </w:t>
      </w:r>
      <w:r w:rsidR="00D8026C" w:rsidRPr="00E321A9">
        <w:t>changing climate</w:t>
      </w:r>
      <w:r w:rsidRPr="00E321A9">
        <w:t xml:space="preserve"> on ecosystems </w:t>
      </w:r>
      <w:r w:rsidRPr="00E321A9">
        <w:rPr>
          <w:noProof/>
        </w:rPr>
        <w:drawing>
          <wp:inline distT="114300" distB="114300" distL="114300" distR="114300" wp14:anchorId="3B9F22D9" wp14:editId="6308B599">
            <wp:extent cx="104775" cy="104775"/>
            <wp:effectExtent l="0" t="0" r="9525" b="9525"/>
            <wp:docPr id="60" name="image28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4.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D8026C" w:rsidRPr="00E321A9" w:rsidRDefault="003F1C95" w:rsidP="00EE74CF">
      <w:pPr>
        <w:numPr>
          <w:ilvl w:val="0"/>
          <w:numId w:val="43"/>
        </w:numPr>
        <w:ind w:left="360" w:hanging="360"/>
      </w:pPr>
      <w:r w:rsidRPr="00E321A9">
        <w:t>investigate practices used to restore damaged ecosystems</w:t>
      </w:r>
      <w:r w:rsidR="00CD477F" w:rsidRPr="00E321A9">
        <w:t>, Country or Place</w:t>
      </w:r>
      <w:r w:rsidR="009D381B" w:rsidRPr="00E321A9">
        <w:t xml:space="preserve">, </w:t>
      </w:r>
      <w:r w:rsidR="00C51E45">
        <w:t>for example</w:t>
      </w:r>
      <w:r w:rsidR="009D381B" w:rsidRPr="00E321A9">
        <w:t>:</w:t>
      </w:r>
      <w:r w:rsidRPr="00E321A9">
        <w:t xml:space="preserve"> </w:t>
      </w:r>
      <w:r w:rsidRPr="00951DDB">
        <w:rPr>
          <w:noProof/>
        </w:rPr>
        <w:drawing>
          <wp:inline distT="114300" distB="114300" distL="114300" distR="114300" wp14:anchorId="602B9575" wp14:editId="03119268">
            <wp:extent cx="114300" cy="104775"/>
            <wp:effectExtent l="0" t="0" r="0" b="9525"/>
            <wp:docPr id="51" name="image8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8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321A9">
        <w:t xml:space="preserve"> </w:t>
      </w:r>
      <w:r w:rsidRPr="00951DDB">
        <w:rPr>
          <w:noProof/>
        </w:rPr>
        <w:drawing>
          <wp:inline distT="114300" distB="114300" distL="114300" distR="114300" wp14:anchorId="542A5EA5" wp14:editId="787DC8FD">
            <wp:extent cx="104775" cy="104775"/>
            <wp:effectExtent l="0" t="0" r="9525" b="9525"/>
            <wp:docPr id="242" name="image28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4.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276C67" w:rsidRPr="00E321A9" w:rsidRDefault="00276C67" w:rsidP="00EE74CF">
      <w:pPr>
        <w:numPr>
          <w:ilvl w:val="1"/>
          <w:numId w:val="26"/>
        </w:numPr>
        <w:ind w:left="720" w:hanging="360"/>
      </w:pPr>
      <w:r w:rsidRPr="00E321A9">
        <w:t>mining sites</w:t>
      </w:r>
    </w:p>
    <w:p w:rsidR="00D8026C" w:rsidRPr="00E321A9" w:rsidRDefault="00D8026C" w:rsidP="00EE74CF">
      <w:pPr>
        <w:numPr>
          <w:ilvl w:val="1"/>
          <w:numId w:val="26"/>
        </w:numPr>
        <w:ind w:left="720" w:hanging="360"/>
      </w:pPr>
      <w:r w:rsidRPr="00E321A9">
        <w:t>land degradation from agricultural practices</w:t>
      </w:r>
    </w:p>
    <w:p w:rsidR="0098308A" w:rsidRPr="00E321A9" w:rsidRDefault="0098308A" w:rsidP="00EE74CF"/>
    <w:p w:rsidR="00461D88" w:rsidRPr="00E321A9" w:rsidRDefault="00461D88" w:rsidP="00EE74CF">
      <w:pPr>
        <w:spacing w:before="120" w:after="120"/>
        <w:sectPr w:rsidR="00461D88" w:rsidRPr="00E321A9" w:rsidSect="00461D88">
          <w:headerReference w:type="default" r:id="rId53"/>
          <w:pgSz w:w="11906" w:h="16838"/>
          <w:pgMar w:top="1440" w:right="1440" w:bottom="1440" w:left="1440" w:header="720" w:footer="720" w:gutter="0"/>
          <w:cols w:space="720"/>
          <w:docGrid w:linePitch="272"/>
        </w:sectPr>
      </w:pPr>
      <w:bookmarkStart w:id="122" w:name="h.7h41827xlq1e" w:colFirst="0" w:colLast="0"/>
      <w:bookmarkEnd w:id="122"/>
    </w:p>
    <w:p w:rsidR="0098308A" w:rsidRPr="00E321A9" w:rsidRDefault="00901776" w:rsidP="00EE74CF">
      <w:pPr>
        <w:pStyle w:val="Heading1"/>
      </w:pPr>
      <w:bookmarkStart w:id="123" w:name="h.i7q92tc2fnzy" w:colFirst="0" w:colLast="0"/>
      <w:bookmarkStart w:id="124" w:name="_BIOLOGY_YEAR_12"/>
      <w:bookmarkStart w:id="125" w:name="_Toc466122057"/>
      <w:bookmarkEnd w:id="123"/>
      <w:bookmarkEnd w:id="124"/>
      <w:r w:rsidRPr="00E321A9">
        <w:lastRenderedPageBreak/>
        <w:t xml:space="preserve">Biology Year 12 </w:t>
      </w:r>
      <w:r w:rsidR="00D12A95">
        <w:t>C</w:t>
      </w:r>
      <w:r w:rsidRPr="00E321A9">
        <w:t xml:space="preserve">ourse </w:t>
      </w:r>
      <w:r w:rsidR="00D12A95" w:rsidRPr="00D12A95">
        <w:t>C</w:t>
      </w:r>
      <w:r w:rsidRPr="00D12A95">
        <w:t>ontent</w:t>
      </w:r>
      <w:bookmarkEnd w:id="125"/>
    </w:p>
    <w:p w:rsidR="00AA066A" w:rsidRPr="00E321A9" w:rsidRDefault="00AA066A" w:rsidP="00EE74CF">
      <w:pPr>
        <w:pStyle w:val="Heading2"/>
      </w:pPr>
      <w:bookmarkStart w:id="126" w:name="h.o6f2jjw5zde" w:colFirst="0" w:colLast="0"/>
      <w:bookmarkStart w:id="127" w:name="_Toc465864979"/>
      <w:bookmarkStart w:id="128" w:name="_Toc466030573"/>
      <w:bookmarkEnd w:id="126"/>
      <w:r>
        <w:t>Year 12 C</w:t>
      </w:r>
      <w:r w:rsidRPr="00E321A9">
        <w:t xml:space="preserve">ourse </w:t>
      </w:r>
      <w:r>
        <w:t>S</w:t>
      </w:r>
      <w:r w:rsidRPr="00E321A9">
        <w:t xml:space="preserve">tructure and </w:t>
      </w:r>
      <w:r>
        <w:t>R</w:t>
      </w:r>
      <w:r w:rsidRPr="00E321A9">
        <w:t>equirements</w:t>
      </w:r>
    </w:p>
    <w:tbl>
      <w:tblPr>
        <w:tblStyle w:val="11"/>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44"/>
        <w:gridCol w:w="1533"/>
        <w:gridCol w:w="2552"/>
        <w:gridCol w:w="1842"/>
        <w:gridCol w:w="1656"/>
      </w:tblGrid>
      <w:tr w:rsidR="00AA066A" w:rsidRPr="00E321A9" w:rsidTr="00B65B6C">
        <w:trPr>
          <w:cantSplit/>
          <w:tblHeader/>
        </w:trPr>
        <w:tc>
          <w:tcPr>
            <w:tcW w:w="1444" w:type="dxa"/>
            <w:vMerge w:val="restart"/>
            <w:tcMar>
              <w:top w:w="85" w:type="dxa"/>
              <w:left w:w="85" w:type="dxa"/>
              <w:bottom w:w="85" w:type="dxa"/>
              <w:right w:w="85" w:type="dxa"/>
            </w:tcMar>
            <w:vAlign w:val="center"/>
          </w:tcPr>
          <w:p w:rsidR="00AA066A" w:rsidRPr="00E321A9" w:rsidRDefault="00AA066A" w:rsidP="00EE74CF">
            <w:pPr>
              <w:widowControl w:val="0"/>
            </w:pPr>
            <w:r w:rsidRPr="00E321A9">
              <w:rPr>
                <w:b/>
              </w:rPr>
              <w:t>Year 12 course</w:t>
            </w:r>
          </w:p>
          <w:p w:rsidR="00AA066A" w:rsidRPr="00E321A9" w:rsidRDefault="00AA066A" w:rsidP="00EE74CF">
            <w:pPr>
              <w:widowControl w:val="0"/>
              <w:rPr>
                <w:b/>
              </w:rPr>
            </w:pPr>
          </w:p>
          <w:p w:rsidR="00AA066A" w:rsidRPr="00E321A9" w:rsidRDefault="00AA066A" w:rsidP="00EE74CF">
            <w:pPr>
              <w:widowControl w:val="0"/>
            </w:pPr>
            <w:r w:rsidRPr="00E321A9">
              <w:rPr>
                <w:b/>
              </w:rPr>
              <w:t>(120 hours)</w:t>
            </w:r>
          </w:p>
        </w:tc>
        <w:tc>
          <w:tcPr>
            <w:tcW w:w="1533" w:type="dxa"/>
            <w:vMerge w:val="restart"/>
            <w:tcMar>
              <w:top w:w="85" w:type="dxa"/>
              <w:left w:w="85" w:type="dxa"/>
              <w:bottom w:w="85" w:type="dxa"/>
              <w:right w:w="85" w:type="dxa"/>
            </w:tcMar>
            <w:vAlign w:val="center"/>
          </w:tcPr>
          <w:p w:rsidR="00AA066A" w:rsidRPr="00E321A9" w:rsidRDefault="00AA066A" w:rsidP="00EE74CF">
            <w:pPr>
              <w:widowControl w:val="0"/>
            </w:pPr>
            <w:r w:rsidRPr="00E321A9">
              <w:rPr>
                <w:b/>
              </w:rPr>
              <w:t>Working Scientifically</w:t>
            </w:r>
            <w:r w:rsidR="00885493">
              <w:rPr>
                <w:b/>
              </w:rPr>
              <w:t xml:space="preserve"> </w:t>
            </w:r>
            <w:r w:rsidR="00923973">
              <w:rPr>
                <w:b/>
              </w:rPr>
              <w:t>S</w:t>
            </w:r>
            <w:r w:rsidRPr="00E321A9">
              <w:rPr>
                <w:b/>
              </w:rPr>
              <w:t>kills</w:t>
            </w:r>
          </w:p>
        </w:tc>
        <w:tc>
          <w:tcPr>
            <w:tcW w:w="2552" w:type="dxa"/>
            <w:tcMar>
              <w:top w:w="85" w:type="dxa"/>
              <w:left w:w="85" w:type="dxa"/>
              <w:bottom w:w="85" w:type="dxa"/>
              <w:right w:w="85" w:type="dxa"/>
            </w:tcMar>
          </w:tcPr>
          <w:p w:rsidR="00AA066A" w:rsidRPr="00E321A9" w:rsidRDefault="00AA066A" w:rsidP="00EE74CF">
            <w:pPr>
              <w:widowControl w:val="0"/>
            </w:pPr>
            <w:r w:rsidRPr="00E321A9">
              <w:rPr>
                <w:b/>
              </w:rPr>
              <w:t>Module</w:t>
            </w:r>
          </w:p>
        </w:tc>
        <w:tc>
          <w:tcPr>
            <w:tcW w:w="1842" w:type="dxa"/>
            <w:tcMar>
              <w:top w:w="85" w:type="dxa"/>
              <w:left w:w="85" w:type="dxa"/>
              <w:bottom w:w="85" w:type="dxa"/>
              <w:right w:w="85" w:type="dxa"/>
            </w:tcMar>
          </w:tcPr>
          <w:p w:rsidR="00AA066A" w:rsidRPr="00E321A9" w:rsidRDefault="00AA066A" w:rsidP="00EE74CF">
            <w:pPr>
              <w:widowControl w:val="0"/>
            </w:pPr>
            <w:r w:rsidRPr="00E321A9">
              <w:rPr>
                <w:b/>
              </w:rPr>
              <w:t>Indicative hours</w:t>
            </w:r>
          </w:p>
        </w:tc>
        <w:tc>
          <w:tcPr>
            <w:tcW w:w="1656" w:type="dxa"/>
            <w:tcMar>
              <w:top w:w="85" w:type="dxa"/>
              <w:left w:w="85" w:type="dxa"/>
              <w:bottom w:w="85" w:type="dxa"/>
              <w:right w:w="85" w:type="dxa"/>
            </w:tcMar>
          </w:tcPr>
          <w:p w:rsidR="00AA066A" w:rsidRPr="00E321A9" w:rsidRDefault="00AA066A" w:rsidP="00EE74CF">
            <w:pPr>
              <w:widowControl w:val="0"/>
              <w:rPr>
                <w:b/>
              </w:rPr>
            </w:pPr>
            <w:r w:rsidRPr="00E321A9">
              <w:rPr>
                <w:b/>
              </w:rPr>
              <w:t>Depth studies</w:t>
            </w: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60" w:after="60"/>
            </w:pPr>
            <w:r w:rsidRPr="00E321A9">
              <w:rPr>
                <w:b/>
              </w:rPr>
              <w:t>Module 5</w:t>
            </w:r>
          </w:p>
          <w:p w:rsidR="00AA066A" w:rsidRPr="00E321A9" w:rsidRDefault="00AA066A" w:rsidP="00EE74CF">
            <w:pPr>
              <w:widowControl w:val="0"/>
              <w:spacing w:before="60" w:after="60"/>
            </w:pPr>
            <w:r w:rsidRPr="00E321A9">
              <w:t>Heredity</w:t>
            </w:r>
          </w:p>
        </w:tc>
        <w:tc>
          <w:tcPr>
            <w:tcW w:w="1842" w:type="dxa"/>
            <w:vMerge w:val="restart"/>
            <w:tcMar>
              <w:top w:w="85" w:type="dxa"/>
              <w:left w:w="85" w:type="dxa"/>
              <w:bottom w:w="85" w:type="dxa"/>
              <w:right w:w="85" w:type="dxa"/>
            </w:tcMar>
            <w:vAlign w:val="center"/>
          </w:tcPr>
          <w:p w:rsidR="00AA066A" w:rsidRPr="00E321A9" w:rsidRDefault="00AA066A" w:rsidP="00EE74CF">
            <w:pPr>
              <w:widowControl w:val="0"/>
              <w:jc w:val="center"/>
            </w:pPr>
            <w:r w:rsidRPr="00E321A9">
              <w:t>60</w:t>
            </w:r>
          </w:p>
        </w:tc>
        <w:tc>
          <w:tcPr>
            <w:tcW w:w="1656" w:type="dxa"/>
            <w:vMerge w:val="restart"/>
            <w:tcMar>
              <w:top w:w="85" w:type="dxa"/>
              <w:left w:w="85" w:type="dxa"/>
              <w:bottom w:w="85" w:type="dxa"/>
              <w:right w:w="85" w:type="dxa"/>
            </w:tcMar>
            <w:vAlign w:val="center"/>
          </w:tcPr>
          <w:p w:rsidR="00AA066A" w:rsidRPr="00E321A9" w:rsidRDefault="00AA066A" w:rsidP="00EE74CF">
            <w:pPr>
              <w:widowControl w:val="0"/>
              <w:jc w:val="center"/>
            </w:pPr>
            <w:r w:rsidRPr="00E321A9">
              <w:t>*15 hours in Modules 5–8</w:t>
            </w: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60" w:after="60"/>
            </w:pPr>
            <w:r w:rsidRPr="00E321A9">
              <w:rPr>
                <w:b/>
              </w:rPr>
              <w:t>Module 6</w:t>
            </w:r>
            <w:r w:rsidRPr="00E321A9">
              <w:t xml:space="preserve"> </w:t>
            </w:r>
          </w:p>
          <w:p w:rsidR="00AA066A" w:rsidRPr="00E321A9" w:rsidRDefault="00AA066A" w:rsidP="00EE74CF">
            <w:pPr>
              <w:widowControl w:val="0"/>
              <w:spacing w:before="40" w:after="40"/>
            </w:pPr>
            <w:r w:rsidRPr="00E321A9">
              <w:t xml:space="preserve">Genetic </w:t>
            </w:r>
            <w:r w:rsidR="00923973">
              <w:t>C</w:t>
            </w:r>
            <w:r w:rsidRPr="00E321A9">
              <w:t>hange</w:t>
            </w:r>
          </w:p>
        </w:tc>
        <w:tc>
          <w:tcPr>
            <w:tcW w:w="1842" w:type="dxa"/>
            <w:vMerge/>
            <w:tcMar>
              <w:top w:w="85" w:type="dxa"/>
              <w:left w:w="85" w:type="dxa"/>
              <w:bottom w:w="85" w:type="dxa"/>
              <w:right w:w="85" w:type="dxa"/>
            </w:tcMar>
            <w:vAlign w:val="center"/>
          </w:tcPr>
          <w:p w:rsidR="00AA066A" w:rsidRPr="00E321A9" w:rsidRDefault="00AA066A" w:rsidP="00EE74CF">
            <w:pPr>
              <w:widowControl w:val="0"/>
              <w:jc w:val="center"/>
            </w:pPr>
          </w:p>
        </w:tc>
        <w:tc>
          <w:tcPr>
            <w:tcW w:w="1656" w:type="dxa"/>
            <w:vMerge/>
            <w:tcMar>
              <w:top w:w="85" w:type="dxa"/>
              <w:left w:w="85" w:type="dxa"/>
              <w:bottom w:w="85" w:type="dxa"/>
              <w:right w:w="85" w:type="dxa"/>
            </w:tcMar>
          </w:tcPr>
          <w:p w:rsidR="00AA066A" w:rsidRPr="00E321A9" w:rsidRDefault="00AA066A" w:rsidP="00EE74CF">
            <w:pPr>
              <w:widowControl w:val="0"/>
              <w:jc w:val="center"/>
            </w:pP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60" w:after="60"/>
            </w:pPr>
            <w:r w:rsidRPr="00E321A9">
              <w:rPr>
                <w:b/>
              </w:rPr>
              <w:t>Module 7</w:t>
            </w:r>
            <w:r w:rsidRPr="00E321A9">
              <w:t xml:space="preserve"> </w:t>
            </w:r>
          </w:p>
          <w:p w:rsidR="00AA066A" w:rsidRPr="00E321A9" w:rsidRDefault="00AA066A" w:rsidP="00EE74CF">
            <w:pPr>
              <w:widowControl w:val="0"/>
              <w:spacing w:before="60" w:after="60"/>
            </w:pPr>
            <w:r w:rsidRPr="00E321A9">
              <w:t xml:space="preserve">Infectious </w:t>
            </w:r>
            <w:r w:rsidR="00923973">
              <w:t>D</w:t>
            </w:r>
            <w:r w:rsidRPr="00E321A9">
              <w:t>isease</w:t>
            </w:r>
          </w:p>
        </w:tc>
        <w:tc>
          <w:tcPr>
            <w:tcW w:w="1842" w:type="dxa"/>
            <w:vMerge w:val="restart"/>
            <w:tcMar>
              <w:top w:w="85" w:type="dxa"/>
              <w:left w:w="85" w:type="dxa"/>
              <w:bottom w:w="85" w:type="dxa"/>
              <w:right w:w="85" w:type="dxa"/>
            </w:tcMar>
            <w:vAlign w:val="center"/>
          </w:tcPr>
          <w:p w:rsidR="00AA066A" w:rsidRPr="00E321A9" w:rsidRDefault="00AA066A" w:rsidP="00EE74CF">
            <w:pPr>
              <w:widowControl w:val="0"/>
              <w:jc w:val="center"/>
            </w:pPr>
            <w:r w:rsidRPr="00E321A9">
              <w:t>60</w:t>
            </w:r>
          </w:p>
        </w:tc>
        <w:tc>
          <w:tcPr>
            <w:tcW w:w="1656" w:type="dxa"/>
            <w:vMerge/>
            <w:tcMar>
              <w:top w:w="85" w:type="dxa"/>
              <w:left w:w="85" w:type="dxa"/>
              <w:bottom w:w="85" w:type="dxa"/>
              <w:right w:w="85" w:type="dxa"/>
            </w:tcMar>
          </w:tcPr>
          <w:p w:rsidR="00AA066A" w:rsidRPr="00E321A9" w:rsidRDefault="00AA066A" w:rsidP="00EE74CF">
            <w:pPr>
              <w:widowControl w:val="0"/>
              <w:jc w:val="center"/>
            </w:pPr>
          </w:p>
        </w:tc>
      </w:tr>
      <w:tr w:rsidR="00AA066A" w:rsidRPr="00E321A9" w:rsidTr="00B65B6C">
        <w:trPr>
          <w:cantSplit/>
          <w:tblHeader/>
        </w:trPr>
        <w:tc>
          <w:tcPr>
            <w:tcW w:w="1444" w:type="dxa"/>
            <w:vMerge/>
            <w:tcMar>
              <w:top w:w="85" w:type="dxa"/>
              <w:left w:w="85" w:type="dxa"/>
              <w:bottom w:w="85" w:type="dxa"/>
              <w:right w:w="85" w:type="dxa"/>
            </w:tcMar>
            <w:vAlign w:val="center"/>
          </w:tcPr>
          <w:p w:rsidR="00AA066A" w:rsidRPr="00E321A9" w:rsidRDefault="00AA066A" w:rsidP="00EE74CF">
            <w:pPr>
              <w:widowControl w:val="0"/>
            </w:pPr>
          </w:p>
        </w:tc>
        <w:tc>
          <w:tcPr>
            <w:tcW w:w="1533" w:type="dxa"/>
            <w:vMerge/>
            <w:tcMar>
              <w:top w:w="85" w:type="dxa"/>
              <w:left w:w="85" w:type="dxa"/>
              <w:bottom w:w="85" w:type="dxa"/>
              <w:right w:w="85" w:type="dxa"/>
            </w:tcMar>
            <w:vAlign w:val="center"/>
          </w:tcPr>
          <w:p w:rsidR="00AA066A" w:rsidRPr="00E321A9" w:rsidRDefault="00AA066A" w:rsidP="00EE74CF">
            <w:pPr>
              <w:widowControl w:val="0"/>
            </w:pPr>
          </w:p>
        </w:tc>
        <w:tc>
          <w:tcPr>
            <w:tcW w:w="2552" w:type="dxa"/>
            <w:tcMar>
              <w:top w:w="85" w:type="dxa"/>
              <w:left w:w="85" w:type="dxa"/>
              <w:bottom w:w="85" w:type="dxa"/>
              <w:right w:w="85" w:type="dxa"/>
            </w:tcMar>
          </w:tcPr>
          <w:p w:rsidR="00AA066A" w:rsidRPr="00E321A9" w:rsidRDefault="00AA066A" w:rsidP="00EE74CF">
            <w:pPr>
              <w:widowControl w:val="0"/>
              <w:spacing w:before="60" w:after="60"/>
            </w:pPr>
            <w:r w:rsidRPr="00E321A9">
              <w:rPr>
                <w:b/>
              </w:rPr>
              <w:t>Module 8</w:t>
            </w:r>
          </w:p>
          <w:p w:rsidR="00AA066A" w:rsidRPr="00E321A9" w:rsidRDefault="00AA066A" w:rsidP="00EE74CF">
            <w:pPr>
              <w:widowControl w:val="0"/>
              <w:spacing w:before="40" w:after="40"/>
            </w:pPr>
            <w:r w:rsidRPr="00E321A9">
              <w:t xml:space="preserve">Non-infectious </w:t>
            </w:r>
            <w:r w:rsidR="00923973">
              <w:t>D</w:t>
            </w:r>
            <w:r w:rsidRPr="00E321A9">
              <w:t xml:space="preserve">isease and </w:t>
            </w:r>
            <w:r w:rsidR="00923973">
              <w:t>D</w:t>
            </w:r>
            <w:r w:rsidRPr="00E321A9">
              <w:t>isorders</w:t>
            </w:r>
          </w:p>
        </w:tc>
        <w:tc>
          <w:tcPr>
            <w:tcW w:w="1842" w:type="dxa"/>
            <w:vMerge/>
            <w:tcMar>
              <w:top w:w="85" w:type="dxa"/>
              <w:left w:w="85" w:type="dxa"/>
              <w:bottom w:w="85" w:type="dxa"/>
              <w:right w:w="85" w:type="dxa"/>
            </w:tcMar>
            <w:vAlign w:val="center"/>
          </w:tcPr>
          <w:p w:rsidR="00AA066A" w:rsidRPr="00E321A9" w:rsidRDefault="00AA066A" w:rsidP="00EE74CF">
            <w:pPr>
              <w:widowControl w:val="0"/>
              <w:jc w:val="center"/>
            </w:pPr>
          </w:p>
        </w:tc>
        <w:tc>
          <w:tcPr>
            <w:tcW w:w="1656" w:type="dxa"/>
            <w:vMerge/>
            <w:tcMar>
              <w:top w:w="85" w:type="dxa"/>
              <w:left w:w="85" w:type="dxa"/>
              <w:bottom w:w="85" w:type="dxa"/>
              <w:right w:w="85" w:type="dxa"/>
            </w:tcMar>
          </w:tcPr>
          <w:p w:rsidR="00AA066A" w:rsidRPr="00E321A9" w:rsidRDefault="00AA066A" w:rsidP="00EE74CF">
            <w:pPr>
              <w:widowControl w:val="0"/>
              <w:jc w:val="center"/>
            </w:pPr>
          </w:p>
        </w:tc>
      </w:tr>
    </w:tbl>
    <w:p w:rsidR="00AA066A" w:rsidRPr="00E321A9" w:rsidRDefault="00AA066A" w:rsidP="00EE74CF"/>
    <w:p w:rsidR="00AA066A" w:rsidRPr="00E321A9" w:rsidRDefault="00AA066A" w:rsidP="00EE74CF">
      <w:r w:rsidRPr="00E321A9">
        <w:t>*15 hours must be allocated to depth studies within the 120 indicative course hours.</w:t>
      </w:r>
    </w:p>
    <w:p w:rsidR="00AA066A" w:rsidRPr="00E321A9" w:rsidRDefault="00AA066A" w:rsidP="00EE74CF">
      <w:pPr>
        <w:pStyle w:val="Heading3"/>
      </w:pPr>
      <w:r w:rsidRPr="00E321A9">
        <w:t xml:space="preserve">Requirements for </w:t>
      </w:r>
      <w:r>
        <w:t>P</w:t>
      </w:r>
      <w:r w:rsidRPr="00E321A9">
        <w:t xml:space="preserve">ractical </w:t>
      </w:r>
      <w:r>
        <w:t>I</w:t>
      </w:r>
      <w:r w:rsidRPr="00E321A9">
        <w:t>nvestigations</w:t>
      </w:r>
    </w:p>
    <w:p w:rsidR="00AA066A" w:rsidRPr="00E321A9" w:rsidRDefault="00AA066A" w:rsidP="00EE74CF"/>
    <w:p w:rsidR="00AA066A" w:rsidRPr="00E321A9" w:rsidRDefault="00AA066A" w:rsidP="00EE74CF">
      <w:r w:rsidRPr="00E321A9">
        <w:t>Scientific investigations include both practical investigations and secondary-sourced investigations. Practical investigations are an essential part of the Year 12 course and must occupy a minimum of 35 hours of course time, including time allocated to practical investigations in depth studies.</w:t>
      </w:r>
    </w:p>
    <w:p w:rsidR="00AA066A" w:rsidRPr="00E321A9" w:rsidRDefault="00AA066A" w:rsidP="00EE74CF"/>
    <w:p w:rsidR="00AA066A" w:rsidRPr="00E321A9" w:rsidRDefault="00AA066A" w:rsidP="00EE74CF">
      <w:r w:rsidRPr="00E321A9">
        <w:t>Practical investigations include:</w:t>
      </w:r>
    </w:p>
    <w:p w:rsidR="00AA066A" w:rsidRPr="00E321A9" w:rsidRDefault="00AA066A" w:rsidP="00EE74CF">
      <w:pPr>
        <w:numPr>
          <w:ilvl w:val="0"/>
          <w:numId w:val="52"/>
        </w:numPr>
        <w:ind w:left="360" w:hanging="360"/>
        <w:contextualSpacing/>
      </w:pPr>
      <w:r w:rsidRPr="00E321A9">
        <w:t>undertaking laboratory experiments, including the use of appropriate digital technologies</w:t>
      </w:r>
    </w:p>
    <w:p w:rsidR="00AA066A" w:rsidRPr="00E321A9" w:rsidRDefault="00AA066A" w:rsidP="00EE74CF">
      <w:pPr>
        <w:numPr>
          <w:ilvl w:val="0"/>
          <w:numId w:val="52"/>
        </w:numPr>
        <w:ind w:left="360" w:hanging="360"/>
        <w:contextualSpacing/>
      </w:pPr>
      <w:proofErr w:type="gramStart"/>
      <w:r w:rsidRPr="00E321A9">
        <w:t>fieldwork</w:t>
      </w:r>
      <w:proofErr w:type="gramEnd"/>
      <w:r w:rsidRPr="00E321A9">
        <w:t>.</w:t>
      </w:r>
    </w:p>
    <w:p w:rsidR="00AA066A" w:rsidRPr="00E321A9" w:rsidRDefault="00AA066A" w:rsidP="00EE74CF"/>
    <w:p w:rsidR="00AA066A" w:rsidRPr="00E321A9" w:rsidRDefault="00AA066A" w:rsidP="00EE74CF">
      <w:r w:rsidRPr="00E321A9">
        <w:t>Secondary-sourced investigations include:</w:t>
      </w:r>
    </w:p>
    <w:p w:rsidR="00AA066A" w:rsidRPr="00E321A9" w:rsidRDefault="00AA066A" w:rsidP="00EE74CF">
      <w:pPr>
        <w:numPr>
          <w:ilvl w:val="0"/>
          <w:numId w:val="52"/>
        </w:numPr>
        <w:ind w:left="360" w:hanging="360"/>
        <w:contextualSpacing/>
      </w:pPr>
      <w:r w:rsidRPr="00E321A9">
        <w:t>locating and accessing a wide range of secondary data and/or information</w:t>
      </w:r>
    </w:p>
    <w:p w:rsidR="00AA066A" w:rsidRDefault="00AA066A" w:rsidP="00EE74CF">
      <w:pPr>
        <w:numPr>
          <w:ilvl w:val="0"/>
          <w:numId w:val="52"/>
        </w:numPr>
        <w:ind w:left="360" w:hanging="360"/>
        <w:contextualSpacing/>
      </w:pPr>
      <w:proofErr w:type="gramStart"/>
      <w:r w:rsidRPr="00E321A9">
        <w:t>using</w:t>
      </w:r>
      <w:proofErr w:type="gramEnd"/>
      <w:r w:rsidRPr="00E321A9">
        <w:t xml:space="preserve"> and reorganising secondary data and/or information.</w:t>
      </w:r>
    </w:p>
    <w:p w:rsidR="00AA066A" w:rsidRDefault="00AA066A" w:rsidP="00EE74CF">
      <w:r>
        <w:br w:type="page"/>
      </w:r>
    </w:p>
    <w:p w:rsidR="0098308A" w:rsidRPr="00E321A9" w:rsidRDefault="00901776" w:rsidP="00EE74CF">
      <w:pPr>
        <w:pStyle w:val="Heading2"/>
      </w:pPr>
      <w:r w:rsidRPr="00E321A9">
        <w:lastRenderedPageBreak/>
        <w:t xml:space="preserve">Working </w:t>
      </w:r>
      <w:r w:rsidRPr="00D12A95">
        <w:t>Scientifically</w:t>
      </w:r>
      <w:r w:rsidRPr="00E321A9">
        <w:t xml:space="preserve"> </w:t>
      </w:r>
      <w:r w:rsidR="00D12A95">
        <w:t>S</w:t>
      </w:r>
      <w:r w:rsidRPr="00E321A9">
        <w:t>kills</w:t>
      </w:r>
      <w:bookmarkEnd w:id="127"/>
      <w:bookmarkEnd w:id="128"/>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It is expect</w:t>
      </w:r>
      <w:r w:rsidR="00901776" w:rsidRPr="00E321A9">
        <w:rPr>
          <w:rFonts w:eastAsiaTheme="minorHAnsi"/>
          <w:b/>
          <w:bCs/>
          <w:color w:val="auto"/>
          <w:lang w:eastAsia="en-US"/>
        </w:rPr>
        <w:t>ed</w:t>
      </w:r>
      <w:r w:rsidRPr="00E321A9">
        <w:rPr>
          <w:rFonts w:eastAsiaTheme="minorHAnsi"/>
          <w:b/>
          <w:bCs/>
          <w:color w:val="auto"/>
          <w:lang w:eastAsia="en-US"/>
        </w:rPr>
        <w:t xml:space="preserve"> that the content of each skill </w:t>
      </w:r>
      <w:r w:rsidR="00901776" w:rsidRPr="00E321A9">
        <w:rPr>
          <w:rFonts w:eastAsiaTheme="minorHAnsi"/>
          <w:b/>
          <w:bCs/>
          <w:color w:val="auto"/>
          <w:lang w:eastAsia="en-US"/>
        </w:rPr>
        <w:t xml:space="preserve">will </w:t>
      </w:r>
      <w:r w:rsidRPr="00E321A9">
        <w:rPr>
          <w:rFonts w:eastAsiaTheme="minorHAnsi"/>
          <w:b/>
          <w:bCs/>
          <w:color w:val="auto"/>
          <w:lang w:eastAsia="en-US"/>
        </w:rPr>
        <w:t>be addressed by the end of the Stage 6 course.</w:t>
      </w:r>
    </w:p>
    <w:p w:rsidR="00A223CB" w:rsidRPr="00E321A9" w:rsidRDefault="00901776" w:rsidP="00EE74CF">
      <w:pPr>
        <w:pStyle w:val="Heading2"/>
        <w:rPr>
          <w:lang w:eastAsia="en-US"/>
        </w:rPr>
      </w:pPr>
      <w:r w:rsidRPr="00E321A9">
        <w:rPr>
          <w:lang w:eastAsia="en-US"/>
        </w:rPr>
        <w:t xml:space="preserve">Questioning and </w:t>
      </w:r>
      <w:r w:rsidR="00D12A95">
        <w:rPr>
          <w:lang w:eastAsia="en-US"/>
        </w:rPr>
        <w:t>P</w:t>
      </w:r>
      <w:r w:rsidRPr="00E321A9">
        <w:rPr>
          <w:lang w:eastAsia="en-US"/>
        </w:rPr>
        <w:t>redicting</w:t>
      </w:r>
    </w:p>
    <w:p w:rsidR="00A223CB" w:rsidRPr="00E321A9" w:rsidRDefault="00901776" w:rsidP="00EE74CF">
      <w:pPr>
        <w:pStyle w:val="Heading3"/>
        <w:rPr>
          <w:lang w:eastAsia="en-US"/>
        </w:rPr>
      </w:pPr>
      <w:r w:rsidRPr="00E321A9">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75"/>
        </w:numPr>
        <w:autoSpaceDE w:val="0"/>
        <w:autoSpaceDN w:val="0"/>
        <w:adjustRightInd w:val="0"/>
        <w:spacing w:after="0"/>
        <w:ind w:left="357" w:hanging="357"/>
      </w:pPr>
      <w:r w:rsidRPr="00926EA0">
        <w:t>develops and evaluates questions and hypotheses for scientific investigation BIO</w:t>
      </w:r>
      <w:r w:rsidR="00FF2366" w:rsidRPr="00E321A9">
        <w:t>11/12</w:t>
      </w:r>
      <w:r w:rsidRPr="00926EA0">
        <w:t>-1</w:t>
      </w:r>
    </w:p>
    <w:p w:rsidR="00A223CB" w:rsidRPr="00E321A9" w:rsidRDefault="00901776" w:rsidP="00EE74CF">
      <w:pPr>
        <w:pStyle w:val="Heading3"/>
        <w:rPr>
          <w:lang w:eastAsia="en-US"/>
        </w:rPr>
      </w:pPr>
      <w:r w:rsidRPr="00E321A9">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26"/>
        </w:numPr>
        <w:ind w:left="360" w:hanging="360"/>
      </w:pPr>
      <w:r w:rsidRPr="00E321A9">
        <w:t>develop and evaluate inquiry questions and hypotheses to identify a concept that can be investigated scientifically, involving primary and secondary data (</w:t>
      </w:r>
      <w:r w:rsidR="00617DFA" w:rsidRPr="00E321A9">
        <w:t>ACSBL001</w:t>
      </w:r>
      <w:r w:rsidRPr="00E321A9">
        <w:t xml:space="preserve">, </w:t>
      </w:r>
      <w:r w:rsidR="001657A0" w:rsidRPr="00E321A9">
        <w:t>ACSBL061</w:t>
      </w:r>
      <w:r w:rsidR="001657A0">
        <w:t xml:space="preserve">, </w:t>
      </w:r>
      <w:r w:rsidR="00617DFA" w:rsidRPr="00E321A9">
        <w:t>ACSBL096</w:t>
      </w:r>
      <w:r w:rsidRPr="00E321A9">
        <w:t xml:space="preserve">) </w:t>
      </w:r>
      <w:r w:rsidR="008D25A7" w:rsidRPr="00E321A9">
        <w:rPr>
          <w:noProof/>
        </w:rPr>
        <w:drawing>
          <wp:inline distT="0" distB="0" distL="0" distR="0" wp14:anchorId="0C949C15" wp14:editId="3C348302">
            <wp:extent cx="136380" cy="100330"/>
            <wp:effectExtent l="0" t="0" r="0" b="0"/>
            <wp:docPr id="138" name="Picture 13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A223CB" w:rsidRPr="00E321A9" w:rsidRDefault="00A223CB" w:rsidP="00EE74CF">
      <w:pPr>
        <w:numPr>
          <w:ilvl w:val="0"/>
          <w:numId w:val="26"/>
        </w:numPr>
        <w:ind w:left="360" w:hanging="360"/>
      </w:pPr>
      <w:r w:rsidRPr="00E321A9">
        <w:t xml:space="preserve">modify questions and hypotheses to reflect new evidence </w:t>
      </w:r>
      <w:r w:rsidRPr="00951DDB">
        <w:rPr>
          <w:noProof/>
        </w:rPr>
        <w:drawing>
          <wp:inline distT="114300" distB="114300" distL="114300" distR="114300" wp14:anchorId="4592B21A" wp14:editId="27C76923">
            <wp:extent cx="123825" cy="104775"/>
            <wp:effectExtent l="0" t="0" r="9525" b="9525"/>
            <wp:docPr id="339"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A223CB" w:rsidRPr="00E321A9" w:rsidRDefault="00D12A95" w:rsidP="00EE74CF">
      <w:pPr>
        <w:pStyle w:val="Heading2"/>
        <w:rPr>
          <w:lang w:eastAsia="en-US"/>
        </w:rPr>
      </w:pPr>
      <w:r>
        <w:rPr>
          <w:lang w:eastAsia="en-US"/>
        </w:rPr>
        <w:t>Planning I</w:t>
      </w:r>
      <w:r w:rsidR="00901776" w:rsidRPr="00E321A9">
        <w:rPr>
          <w:lang w:eastAsia="en-US"/>
        </w:rPr>
        <w:t>nvestigations</w:t>
      </w:r>
    </w:p>
    <w:p w:rsidR="00A223CB" w:rsidRPr="00E321A9" w:rsidRDefault="00901776" w:rsidP="00EE74CF">
      <w:pPr>
        <w:pStyle w:val="Heading3"/>
        <w:rPr>
          <w:lang w:eastAsia="en-US"/>
        </w:rPr>
      </w:pPr>
      <w:r w:rsidRPr="00E321A9">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8F341B" w:rsidP="00EE74CF">
      <w:pPr>
        <w:pStyle w:val="ListParagraph"/>
        <w:numPr>
          <w:ilvl w:val="0"/>
          <w:numId w:val="76"/>
        </w:numPr>
        <w:autoSpaceDE w:val="0"/>
        <w:autoSpaceDN w:val="0"/>
        <w:adjustRightInd w:val="0"/>
        <w:spacing w:after="0"/>
        <w:ind w:left="357" w:hanging="357"/>
      </w:pPr>
      <w:r w:rsidRPr="00926EA0">
        <w:t>designs and evaluates investigations in order to obtain primary and secondary data and information</w:t>
      </w:r>
      <w:r w:rsidR="00A223CB" w:rsidRPr="00926EA0">
        <w:t xml:space="preserve"> BIO</w:t>
      </w:r>
      <w:r w:rsidR="00FF2366" w:rsidRPr="00E321A9">
        <w:t>11/12</w:t>
      </w:r>
      <w:r w:rsidR="00A223CB" w:rsidRPr="00926EA0">
        <w:t>-2</w:t>
      </w:r>
    </w:p>
    <w:p w:rsidR="00A223CB" w:rsidRPr="00E321A9" w:rsidRDefault="00901776" w:rsidP="00EE74CF">
      <w:pPr>
        <w:pStyle w:val="Heading3"/>
        <w:rPr>
          <w:lang w:eastAsia="en-US"/>
        </w:rPr>
      </w:pPr>
      <w:r w:rsidRPr="00E321A9">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43"/>
        </w:numPr>
        <w:ind w:left="360" w:hanging="360"/>
      </w:pPr>
      <w:r w:rsidRPr="00E321A9">
        <w:t>assess risks, consider ethical issues</w:t>
      </w:r>
      <w:r w:rsidR="000E77EF" w:rsidRPr="00E321A9">
        <w:t>,</w:t>
      </w:r>
      <w:r w:rsidRPr="00E321A9">
        <w:t xml:space="preserve"> and select appropriate materials and technologies when designing and planning an investigation (</w:t>
      </w:r>
      <w:r w:rsidR="00617DFA" w:rsidRPr="00E321A9">
        <w:t>ACSBL031</w:t>
      </w:r>
      <w:r w:rsidRPr="00E321A9">
        <w:t xml:space="preserve">, </w:t>
      </w:r>
      <w:r w:rsidR="00617DFA" w:rsidRPr="00E321A9">
        <w:t>ACSBL097</w:t>
      </w:r>
      <w:r w:rsidRPr="00E321A9">
        <w:t xml:space="preserve">) </w:t>
      </w:r>
      <w:r w:rsidR="008D25A7" w:rsidRPr="00E321A9">
        <w:rPr>
          <w:noProof/>
        </w:rPr>
        <w:drawing>
          <wp:inline distT="0" distB="0" distL="0" distR="0" wp14:anchorId="28192774" wp14:editId="680B4868">
            <wp:extent cx="128270" cy="100330"/>
            <wp:effectExtent l="0" t="0" r="5080" b="0"/>
            <wp:docPr id="145" name="Picture 145"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E321A9">
        <w:t xml:space="preserve"> </w:t>
      </w:r>
      <w:r w:rsidR="008D25A7" w:rsidRPr="00E321A9">
        <w:rPr>
          <w:noProof/>
        </w:rPr>
        <w:drawing>
          <wp:inline distT="0" distB="0" distL="0" distR="0" wp14:anchorId="13E5B1A0" wp14:editId="6DDBF38E">
            <wp:extent cx="97985" cy="100330"/>
            <wp:effectExtent l="0" t="0" r="0" b="0"/>
            <wp:docPr id="146" name="Picture 146"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rsidR="00A223CB" w:rsidRPr="00E321A9" w:rsidRDefault="00A223CB" w:rsidP="00EE74CF">
      <w:pPr>
        <w:numPr>
          <w:ilvl w:val="0"/>
          <w:numId w:val="43"/>
        </w:numPr>
        <w:ind w:left="360" w:hanging="360"/>
      </w:pPr>
      <w:r w:rsidRPr="00E321A9">
        <w:t>justify and evaluate the use of variables and experimental controls to ensure that a valid procedure is developed that allows for the reliable collection of data (ACSB</w:t>
      </w:r>
      <w:r w:rsidR="00923973">
        <w:t>L</w:t>
      </w:r>
      <w:r w:rsidRPr="00E321A9">
        <w:t xml:space="preserve">002) </w:t>
      </w:r>
    </w:p>
    <w:p w:rsidR="00A223CB" w:rsidRPr="00E321A9" w:rsidRDefault="00A223CB" w:rsidP="00EE74CF">
      <w:pPr>
        <w:numPr>
          <w:ilvl w:val="0"/>
          <w:numId w:val="43"/>
        </w:numPr>
        <w:ind w:left="360" w:hanging="360"/>
      </w:pPr>
      <w:r w:rsidRPr="00E321A9">
        <w:t xml:space="preserve">evaluate and modify an investigation in response to new evidence </w:t>
      </w:r>
      <w:r w:rsidRPr="00951DDB">
        <w:rPr>
          <w:noProof/>
        </w:rPr>
        <w:drawing>
          <wp:inline distT="114300" distB="114300" distL="114300" distR="114300" wp14:anchorId="2A1B83C7" wp14:editId="7C9B2010">
            <wp:extent cx="123825" cy="104775"/>
            <wp:effectExtent l="0" t="0" r="9525" b="9525"/>
            <wp:docPr id="343"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4F5F66" w:rsidRDefault="004F5F66">
      <w:pPr>
        <w:rPr>
          <w:color w:val="518333"/>
          <w:sz w:val="34"/>
          <w:szCs w:val="34"/>
          <w:lang w:eastAsia="en-US"/>
        </w:rPr>
      </w:pPr>
      <w:r>
        <w:rPr>
          <w:lang w:eastAsia="en-US"/>
        </w:rPr>
        <w:br w:type="page"/>
      </w:r>
    </w:p>
    <w:p w:rsidR="00A223CB" w:rsidRPr="00E321A9" w:rsidRDefault="00D12A95" w:rsidP="00EE74CF">
      <w:pPr>
        <w:pStyle w:val="Heading2"/>
        <w:rPr>
          <w:lang w:eastAsia="en-US"/>
        </w:rPr>
      </w:pPr>
      <w:r>
        <w:rPr>
          <w:lang w:eastAsia="en-US"/>
        </w:rPr>
        <w:lastRenderedPageBreak/>
        <w:t>Conducting I</w:t>
      </w:r>
      <w:r w:rsidR="000E77EF" w:rsidRPr="00E321A9">
        <w:rPr>
          <w:lang w:eastAsia="en-US"/>
        </w:rPr>
        <w:t>nvestigations</w:t>
      </w:r>
    </w:p>
    <w:p w:rsidR="00A223CB" w:rsidRPr="00E321A9" w:rsidRDefault="000E77EF" w:rsidP="00EE74CF">
      <w:pPr>
        <w:pStyle w:val="Heading3"/>
        <w:rPr>
          <w:lang w:eastAsia="en-US"/>
        </w:rPr>
      </w:pPr>
      <w:r w:rsidRPr="00E321A9">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77"/>
        </w:numPr>
        <w:autoSpaceDE w:val="0"/>
        <w:autoSpaceDN w:val="0"/>
        <w:adjustRightInd w:val="0"/>
        <w:spacing w:after="0"/>
        <w:ind w:left="357" w:hanging="357"/>
      </w:pPr>
      <w:r w:rsidRPr="00E321A9">
        <w:t>conducts investigations to collect valid and reliable primary and secondary data and information</w:t>
      </w:r>
      <w:r w:rsidRPr="00926EA0" w:rsidDel="00DF17D7">
        <w:t xml:space="preserve"> </w:t>
      </w:r>
      <w:r w:rsidRPr="00926EA0">
        <w:t>BIO</w:t>
      </w:r>
      <w:r w:rsidR="00FF2366" w:rsidRPr="00E321A9">
        <w:t>11/12</w:t>
      </w:r>
      <w:r w:rsidRPr="00926EA0">
        <w:t>-3</w:t>
      </w:r>
    </w:p>
    <w:p w:rsidR="00A223CB" w:rsidRPr="00E321A9" w:rsidRDefault="000E77EF" w:rsidP="00EE74CF">
      <w:pPr>
        <w:pStyle w:val="Heading3"/>
        <w:rPr>
          <w:lang w:eastAsia="en-US"/>
        </w:rPr>
      </w:pPr>
      <w:r w:rsidRPr="00E321A9">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43"/>
        </w:numPr>
        <w:ind w:left="360" w:hanging="360"/>
      </w:pPr>
      <w:r w:rsidRPr="00E321A9">
        <w:t>employ and evaluate safe work practices and manage risks (</w:t>
      </w:r>
      <w:r w:rsidR="00617DFA" w:rsidRPr="00E321A9">
        <w:t>ACSBL031</w:t>
      </w:r>
      <w:r w:rsidRPr="00E321A9">
        <w:t xml:space="preserve">) </w:t>
      </w:r>
      <w:r w:rsidR="008D25A7" w:rsidRPr="00E321A9">
        <w:rPr>
          <w:noProof/>
        </w:rPr>
        <w:drawing>
          <wp:inline distT="0" distB="0" distL="0" distR="0" wp14:anchorId="6629FD8C" wp14:editId="73F0C7BC">
            <wp:extent cx="97985" cy="100330"/>
            <wp:effectExtent l="0" t="0" r="0" b="0"/>
            <wp:docPr id="154" name="Picture 15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E321A9">
        <w:t xml:space="preserve"> </w:t>
      </w:r>
      <w:r w:rsidR="008D25A7" w:rsidRPr="00E321A9">
        <w:rPr>
          <w:noProof/>
        </w:rPr>
        <w:drawing>
          <wp:inline distT="114300" distB="114300" distL="114300" distR="114300" wp14:anchorId="772B7C5E" wp14:editId="5A4F12C4">
            <wp:extent cx="104775" cy="104775"/>
            <wp:effectExtent l="0" t="0" r="9525" b="9525"/>
            <wp:docPr id="158"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A223CB" w:rsidRPr="00E321A9" w:rsidRDefault="00A223CB" w:rsidP="00EE74CF">
      <w:pPr>
        <w:numPr>
          <w:ilvl w:val="0"/>
          <w:numId w:val="43"/>
        </w:numPr>
        <w:ind w:left="360" w:hanging="360"/>
      </w:pPr>
      <w:r w:rsidRPr="00E321A9">
        <w:t xml:space="preserve">use appropriate technologies to ensure and evaluate accuracy </w:t>
      </w:r>
      <w:r w:rsidR="008D25A7" w:rsidRPr="00E321A9">
        <w:rPr>
          <w:noProof/>
        </w:rPr>
        <w:drawing>
          <wp:inline distT="0" distB="0" distL="0" distR="0" wp14:anchorId="268FC358" wp14:editId="7445CE26">
            <wp:extent cx="136380" cy="100330"/>
            <wp:effectExtent l="0" t="0" r="0" b="0"/>
            <wp:docPr id="159" name="Picture 159"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E321A9">
        <w:t xml:space="preserve"> </w:t>
      </w:r>
      <w:r w:rsidR="008D25A7" w:rsidRPr="00E321A9">
        <w:rPr>
          <w:noProof/>
        </w:rPr>
        <w:drawing>
          <wp:inline distT="0" distB="0" distL="0" distR="0" wp14:anchorId="35027713" wp14:editId="3A9EE3B4">
            <wp:extent cx="79380" cy="100330"/>
            <wp:effectExtent l="0" t="0" r="0" b="0"/>
            <wp:docPr id="160" name="Picture 16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A223CB" w:rsidP="00EE74CF">
      <w:pPr>
        <w:numPr>
          <w:ilvl w:val="0"/>
          <w:numId w:val="43"/>
        </w:numPr>
        <w:ind w:left="360" w:hanging="360"/>
      </w:pPr>
      <w:r w:rsidRPr="00E321A9">
        <w:t xml:space="preserve">select and extract information from a wide range of reliable secondary sources and acknowledge them using an accepted referencing style </w:t>
      </w:r>
      <w:r w:rsidR="008D25A7" w:rsidRPr="00E321A9">
        <w:rPr>
          <w:noProof/>
        </w:rPr>
        <w:drawing>
          <wp:inline distT="0" distB="0" distL="0" distR="0" wp14:anchorId="7C923506" wp14:editId="10090FB5">
            <wp:extent cx="136380" cy="100330"/>
            <wp:effectExtent l="0" t="0" r="0" b="0"/>
            <wp:docPr id="161" name="Picture 161"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p>
    <w:p w:rsidR="00A223CB" w:rsidRPr="00E321A9" w:rsidRDefault="00545192" w:rsidP="00EE74CF">
      <w:pPr>
        <w:pStyle w:val="Heading2"/>
        <w:rPr>
          <w:lang w:eastAsia="en-US"/>
        </w:rPr>
      </w:pPr>
      <w:r w:rsidRPr="00E321A9">
        <w:rPr>
          <w:lang w:eastAsia="en-US"/>
        </w:rPr>
        <w:t xml:space="preserve">Processing </w:t>
      </w:r>
      <w:r w:rsidR="00D12A95">
        <w:rPr>
          <w:lang w:eastAsia="en-US"/>
        </w:rPr>
        <w:t>D</w:t>
      </w:r>
      <w:r w:rsidRPr="00E321A9">
        <w:rPr>
          <w:lang w:eastAsia="en-US"/>
        </w:rPr>
        <w:t xml:space="preserve">ata and </w:t>
      </w:r>
      <w:r w:rsidR="00D12A95">
        <w:rPr>
          <w:lang w:eastAsia="en-US"/>
        </w:rPr>
        <w:t>I</w:t>
      </w:r>
      <w:r w:rsidRPr="00E321A9">
        <w:rPr>
          <w:lang w:eastAsia="en-US"/>
        </w:rPr>
        <w:t>nformation</w:t>
      </w:r>
    </w:p>
    <w:p w:rsidR="00A223CB" w:rsidRPr="00E321A9" w:rsidRDefault="00545192" w:rsidP="00EE74CF">
      <w:pPr>
        <w:pStyle w:val="Heading3"/>
        <w:rPr>
          <w:lang w:eastAsia="en-US"/>
        </w:rPr>
      </w:pPr>
      <w:r w:rsidRPr="00E321A9">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78"/>
        </w:numPr>
        <w:autoSpaceDE w:val="0"/>
        <w:autoSpaceDN w:val="0"/>
        <w:adjustRightInd w:val="0"/>
        <w:spacing w:after="0"/>
        <w:ind w:left="357" w:hanging="357"/>
      </w:pPr>
      <w:r w:rsidRPr="00926EA0">
        <w:t>selects and processes appropriate qualitative and quantitative data and information using a range of appropriate media BIO</w:t>
      </w:r>
      <w:r w:rsidR="00FF2366" w:rsidRPr="00E321A9">
        <w:t>11/12</w:t>
      </w:r>
      <w:r w:rsidRPr="00926EA0">
        <w:t>-4</w:t>
      </w:r>
    </w:p>
    <w:p w:rsidR="00A223CB" w:rsidRPr="00E321A9" w:rsidRDefault="00545192" w:rsidP="00EE74CF">
      <w:pPr>
        <w:pStyle w:val="Heading3"/>
        <w:rPr>
          <w:lang w:eastAsia="en-US"/>
        </w:rPr>
      </w:pPr>
      <w:r w:rsidRPr="00E321A9">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43"/>
        </w:numPr>
        <w:ind w:left="360" w:hanging="360"/>
      </w:pPr>
      <w:r w:rsidRPr="00E321A9">
        <w:t xml:space="preserve">select qualitative and quantitative data and information and represent </w:t>
      </w:r>
      <w:r w:rsidR="003543B5" w:rsidRPr="00E321A9">
        <w:t xml:space="preserve">them </w:t>
      </w:r>
      <w:r w:rsidRPr="00E321A9">
        <w:t>using a range of formats, digital technologies and appropriate media (ACSB</w:t>
      </w:r>
      <w:r w:rsidR="00923973">
        <w:t>L</w:t>
      </w:r>
      <w:r w:rsidRPr="00E321A9">
        <w:t>004, ACSB</w:t>
      </w:r>
      <w:r w:rsidR="00923973">
        <w:t>L</w:t>
      </w:r>
      <w:r w:rsidRPr="00E321A9">
        <w:t xml:space="preserve">007, </w:t>
      </w:r>
      <w:r w:rsidR="00441664" w:rsidRPr="00E321A9">
        <w:t>ACSB</w:t>
      </w:r>
      <w:r w:rsidR="00617DFA" w:rsidRPr="00E321A9">
        <w:t>L</w:t>
      </w:r>
      <w:r w:rsidR="00441664" w:rsidRPr="00E321A9">
        <w:t xml:space="preserve">064, </w:t>
      </w:r>
      <w:r w:rsidRPr="00E321A9">
        <w:t>ACSB</w:t>
      </w:r>
      <w:r w:rsidR="00923973">
        <w:t>L</w:t>
      </w:r>
      <w:r w:rsidRPr="00E321A9">
        <w:t xml:space="preserve">101) </w:t>
      </w:r>
      <w:r w:rsidR="008D25A7" w:rsidRPr="00E321A9">
        <w:rPr>
          <w:noProof/>
        </w:rPr>
        <w:drawing>
          <wp:inline distT="0" distB="0" distL="0" distR="0" wp14:anchorId="46AC5537" wp14:editId="5C4DFD3D">
            <wp:extent cx="136380" cy="100330"/>
            <wp:effectExtent l="0" t="0" r="0" b="0"/>
            <wp:docPr id="165" name="Picture 16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r w:rsidR="008D25A7" w:rsidRPr="00E321A9">
        <w:rPr>
          <w:noProof/>
        </w:rPr>
        <w:drawing>
          <wp:inline distT="0" distB="0" distL="0" distR="0" wp14:anchorId="36F8FA55" wp14:editId="08A85B4F">
            <wp:extent cx="79380" cy="100330"/>
            <wp:effectExtent l="0" t="0" r="0" b="0"/>
            <wp:docPr id="172" name="Picture 17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Pr="00E321A9">
        <w:t xml:space="preserve"> </w:t>
      </w:r>
    </w:p>
    <w:p w:rsidR="00A223CB" w:rsidRPr="00E321A9" w:rsidRDefault="00A223CB" w:rsidP="00EE74CF">
      <w:pPr>
        <w:numPr>
          <w:ilvl w:val="0"/>
          <w:numId w:val="43"/>
        </w:numPr>
        <w:ind w:left="360" w:hanging="360"/>
      </w:pPr>
      <w:r w:rsidRPr="00E321A9">
        <w:t xml:space="preserve">apply quantitative processes where appropriate </w:t>
      </w:r>
      <w:r w:rsidR="008D25A7" w:rsidRPr="00E321A9">
        <w:rPr>
          <w:noProof/>
        </w:rPr>
        <w:drawing>
          <wp:inline distT="0" distB="0" distL="0" distR="0" wp14:anchorId="3DC3A3AA" wp14:editId="156A92EB">
            <wp:extent cx="79380" cy="100330"/>
            <wp:effectExtent l="0" t="0" r="0" b="0"/>
            <wp:docPr id="175" name="Picture 17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A223CB" w:rsidP="00EE74CF">
      <w:pPr>
        <w:numPr>
          <w:ilvl w:val="0"/>
          <w:numId w:val="43"/>
        </w:numPr>
        <w:ind w:left="360" w:hanging="360"/>
      </w:pPr>
      <w:r w:rsidRPr="00E321A9">
        <w:t xml:space="preserve">evaluate and improve the quality of data </w:t>
      </w:r>
      <w:r w:rsidRPr="00951DDB">
        <w:rPr>
          <w:noProof/>
        </w:rPr>
        <w:drawing>
          <wp:inline distT="114300" distB="114300" distL="114300" distR="114300" wp14:anchorId="3492F2E6" wp14:editId="047D3DDF">
            <wp:extent cx="123825" cy="104775"/>
            <wp:effectExtent l="0" t="0" r="9525" b="9525"/>
            <wp:docPr id="97"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441664" w:rsidRPr="00E321A9">
        <w:t xml:space="preserve"> </w:t>
      </w:r>
      <w:r w:rsidR="008D25A7" w:rsidRPr="00E321A9">
        <w:rPr>
          <w:noProof/>
        </w:rPr>
        <w:drawing>
          <wp:inline distT="0" distB="0" distL="0" distR="0" wp14:anchorId="53BB3F18" wp14:editId="51706691">
            <wp:extent cx="79380" cy="100330"/>
            <wp:effectExtent l="0" t="0" r="0" b="0"/>
            <wp:docPr id="178" name="Picture 17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545192" w:rsidP="00EE74CF">
      <w:pPr>
        <w:pStyle w:val="Heading2"/>
        <w:rPr>
          <w:lang w:eastAsia="en-US"/>
        </w:rPr>
      </w:pPr>
      <w:r w:rsidRPr="00E321A9">
        <w:rPr>
          <w:lang w:eastAsia="en-US"/>
        </w:rPr>
        <w:t xml:space="preserve">Analysing </w:t>
      </w:r>
      <w:r w:rsidR="00D12A95">
        <w:rPr>
          <w:lang w:eastAsia="en-US"/>
        </w:rPr>
        <w:t>D</w:t>
      </w:r>
      <w:r w:rsidRPr="00E321A9">
        <w:rPr>
          <w:lang w:eastAsia="en-US"/>
        </w:rPr>
        <w:t xml:space="preserve">ata and </w:t>
      </w:r>
      <w:r w:rsidR="00D12A95">
        <w:rPr>
          <w:lang w:eastAsia="en-US"/>
        </w:rPr>
        <w:t>I</w:t>
      </w:r>
      <w:r w:rsidRPr="00E321A9">
        <w:rPr>
          <w:lang w:eastAsia="en-US"/>
        </w:rPr>
        <w:t>nformation</w:t>
      </w:r>
    </w:p>
    <w:p w:rsidR="00A223CB" w:rsidRPr="00E321A9" w:rsidRDefault="00545192" w:rsidP="00EE74CF">
      <w:pPr>
        <w:pStyle w:val="Heading3"/>
        <w:rPr>
          <w:lang w:eastAsia="en-US"/>
        </w:rPr>
      </w:pPr>
      <w:r w:rsidRPr="00E321A9">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8F341B" w:rsidP="00EE74CF">
      <w:pPr>
        <w:pStyle w:val="ListParagraph"/>
        <w:numPr>
          <w:ilvl w:val="0"/>
          <w:numId w:val="79"/>
        </w:numPr>
        <w:autoSpaceDE w:val="0"/>
        <w:autoSpaceDN w:val="0"/>
        <w:adjustRightInd w:val="0"/>
        <w:spacing w:after="0"/>
        <w:ind w:left="357" w:hanging="357"/>
      </w:pPr>
      <w:r w:rsidRPr="00926EA0">
        <w:t>analyses and evaluates primary and secondary data and information</w:t>
      </w:r>
      <w:r w:rsidR="00A223CB" w:rsidRPr="00926EA0">
        <w:t xml:space="preserve"> BIO</w:t>
      </w:r>
      <w:r w:rsidR="00FF2366" w:rsidRPr="00E321A9">
        <w:t>11/12</w:t>
      </w:r>
      <w:r w:rsidR="00A223CB" w:rsidRPr="00926EA0">
        <w:t>-5</w:t>
      </w:r>
    </w:p>
    <w:p w:rsidR="00A223CB" w:rsidRPr="00E321A9" w:rsidRDefault="00545192" w:rsidP="00EE74CF">
      <w:pPr>
        <w:pStyle w:val="Heading3"/>
        <w:rPr>
          <w:lang w:eastAsia="en-US"/>
        </w:rPr>
      </w:pPr>
      <w:r w:rsidRPr="00E321A9">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43"/>
        </w:numPr>
        <w:ind w:left="360" w:hanging="360"/>
      </w:pPr>
      <w:r w:rsidRPr="00E321A9">
        <w:t>derive trends, patterns and relationships in data and information</w:t>
      </w:r>
    </w:p>
    <w:p w:rsidR="00A223CB" w:rsidRPr="00E321A9" w:rsidRDefault="00A223CB" w:rsidP="00EE74CF">
      <w:pPr>
        <w:numPr>
          <w:ilvl w:val="0"/>
          <w:numId w:val="43"/>
        </w:numPr>
        <w:ind w:left="360" w:hanging="360"/>
      </w:pPr>
      <w:r w:rsidRPr="00E321A9">
        <w:t>assess error, uncertainty and limitations in data (</w:t>
      </w:r>
      <w:r w:rsidR="00617DFA" w:rsidRPr="00E321A9">
        <w:t>ACSBL004</w:t>
      </w:r>
      <w:r w:rsidRPr="00E321A9">
        <w:t xml:space="preserve">, </w:t>
      </w:r>
      <w:r w:rsidR="00617DFA" w:rsidRPr="00E321A9">
        <w:t>ACSBL005</w:t>
      </w:r>
      <w:r w:rsidRPr="00E321A9">
        <w:t xml:space="preserve">, </w:t>
      </w:r>
      <w:r w:rsidR="00617DFA" w:rsidRPr="00E321A9">
        <w:t>ACSBL033</w:t>
      </w:r>
      <w:r w:rsidRPr="00E321A9">
        <w:t xml:space="preserve">, </w:t>
      </w:r>
      <w:r w:rsidR="00617DFA" w:rsidRPr="00E321A9">
        <w:t>ACSBL099</w:t>
      </w:r>
      <w:r w:rsidRPr="00E321A9">
        <w:t xml:space="preserve">) </w:t>
      </w:r>
      <w:r w:rsidR="008D25A7" w:rsidRPr="00E321A9">
        <w:rPr>
          <w:noProof/>
        </w:rPr>
        <w:drawing>
          <wp:inline distT="0" distB="0" distL="0" distR="0" wp14:anchorId="601BA343" wp14:editId="1F533256">
            <wp:extent cx="128270" cy="100330"/>
            <wp:effectExtent l="0" t="0" r="5080" b="0"/>
            <wp:docPr id="180" name="Picture 180"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A223CB" w:rsidRPr="00E321A9" w:rsidRDefault="00A223CB" w:rsidP="00EE74CF">
      <w:pPr>
        <w:numPr>
          <w:ilvl w:val="0"/>
          <w:numId w:val="43"/>
        </w:numPr>
        <w:ind w:left="360" w:hanging="360"/>
      </w:pPr>
      <w:r w:rsidRPr="00E321A9">
        <w:t>assess the relevance, accuracy, validity and reliability of primary and secondary data and suggest improvements to investigations (</w:t>
      </w:r>
      <w:r w:rsidR="00617DFA" w:rsidRPr="00E321A9">
        <w:t>ACSBL005</w:t>
      </w:r>
      <w:r w:rsidRPr="00E321A9">
        <w:t xml:space="preserve">) </w:t>
      </w:r>
      <w:r w:rsidR="008D25A7" w:rsidRPr="00E321A9">
        <w:rPr>
          <w:noProof/>
        </w:rPr>
        <w:drawing>
          <wp:inline distT="0" distB="0" distL="0" distR="0" wp14:anchorId="55BEBD6C" wp14:editId="1175AA36">
            <wp:extent cx="128270" cy="100330"/>
            <wp:effectExtent l="0" t="0" r="5080" b="0"/>
            <wp:docPr id="181" name="Picture 18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441664" w:rsidRPr="00E321A9">
        <w:t xml:space="preserve"> </w:t>
      </w:r>
      <w:r w:rsidR="008D25A7" w:rsidRPr="00E321A9">
        <w:rPr>
          <w:noProof/>
        </w:rPr>
        <w:drawing>
          <wp:inline distT="0" distB="0" distL="0" distR="0" wp14:anchorId="6A0F8227" wp14:editId="7000F645">
            <wp:extent cx="79380" cy="100330"/>
            <wp:effectExtent l="0" t="0" r="0" b="0"/>
            <wp:docPr id="182" name="Picture 18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D12A95" w:rsidP="00EE74CF">
      <w:pPr>
        <w:pStyle w:val="Heading2"/>
        <w:rPr>
          <w:lang w:eastAsia="en-US"/>
        </w:rPr>
      </w:pPr>
      <w:r>
        <w:rPr>
          <w:lang w:eastAsia="en-US"/>
        </w:rPr>
        <w:lastRenderedPageBreak/>
        <w:t>Problem S</w:t>
      </w:r>
      <w:r w:rsidR="00407790" w:rsidRPr="00E321A9">
        <w:rPr>
          <w:lang w:eastAsia="en-US"/>
        </w:rPr>
        <w:t>olving</w:t>
      </w:r>
    </w:p>
    <w:p w:rsidR="00A223CB" w:rsidRPr="00E321A9" w:rsidRDefault="00407790" w:rsidP="00EE74CF">
      <w:pPr>
        <w:pStyle w:val="Heading3"/>
        <w:rPr>
          <w:lang w:eastAsia="en-US"/>
        </w:rPr>
      </w:pPr>
      <w:r w:rsidRPr="00E321A9">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80"/>
        </w:numPr>
        <w:autoSpaceDE w:val="0"/>
        <w:autoSpaceDN w:val="0"/>
        <w:adjustRightInd w:val="0"/>
        <w:spacing w:after="0"/>
        <w:ind w:left="357" w:hanging="357"/>
      </w:pPr>
      <w:r w:rsidRPr="00E321A9">
        <w:t>solves scientific problems using primary and secondary data, critical thinking skills and scientific processes</w:t>
      </w:r>
      <w:r w:rsidRPr="00926EA0" w:rsidDel="003C4CE2">
        <w:t xml:space="preserve"> </w:t>
      </w:r>
      <w:r w:rsidRPr="00926EA0">
        <w:t>BIO</w:t>
      </w:r>
      <w:r w:rsidR="005578D5" w:rsidRPr="00E321A9">
        <w:t>11/12</w:t>
      </w:r>
      <w:r w:rsidRPr="00926EA0">
        <w:t>-6</w:t>
      </w:r>
    </w:p>
    <w:p w:rsidR="00A223CB" w:rsidRPr="00E321A9" w:rsidRDefault="00407790" w:rsidP="00EE74CF">
      <w:pPr>
        <w:pStyle w:val="Heading3"/>
        <w:rPr>
          <w:lang w:eastAsia="en-US"/>
        </w:rPr>
      </w:pPr>
      <w:r w:rsidRPr="00E321A9">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43"/>
        </w:numPr>
        <w:ind w:left="360" w:hanging="360"/>
      </w:pPr>
      <w:r w:rsidRPr="00E321A9">
        <w:t>use modelling (including mathematical examples) to explain phenomena, make predictions and solve problems using evidence from primary and secondary sources (ACSB</w:t>
      </w:r>
      <w:r w:rsidR="005578D5" w:rsidRPr="00E321A9">
        <w:t>L</w:t>
      </w:r>
      <w:r w:rsidRPr="00E321A9">
        <w:t xml:space="preserve">006, </w:t>
      </w:r>
      <w:r w:rsidR="005578D5" w:rsidRPr="00E321A9">
        <w:t>ACSBL010</w:t>
      </w:r>
      <w:r w:rsidRPr="00E321A9">
        <w:t xml:space="preserve">) </w:t>
      </w:r>
      <w:r w:rsidR="008D25A7" w:rsidRPr="00E321A9">
        <w:rPr>
          <w:noProof/>
        </w:rPr>
        <w:drawing>
          <wp:inline distT="0" distB="0" distL="0" distR="0" wp14:anchorId="6FF4A8AE" wp14:editId="17F7FF8B">
            <wp:extent cx="128270" cy="100330"/>
            <wp:effectExtent l="0" t="0" r="5080" b="0"/>
            <wp:docPr id="185" name="Picture 18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A223CB" w:rsidRPr="00E321A9" w:rsidRDefault="00A223CB" w:rsidP="00EE74CF">
      <w:pPr>
        <w:numPr>
          <w:ilvl w:val="0"/>
          <w:numId w:val="43"/>
        </w:numPr>
        <w:ind w:left="360" w:hanging="360"/>
      </w:pPr>
      <w:r w:rsidRPr="00E321A9">
        <w:t xml:space="preserve">use scientific evidence and critical thinking skills to solve problems </w:t>
      </w:r>
      <w:r w:rsidR="008D25A7" w:rsidRPr="00E321A9">
        <w:rPr>
          <w:noProof/>
        </w:rPr>
        <w:drawing>
          <wp:inline distT="0" distB="0" distL="0" distR="0" wp14:anchorId="2013335E" wp14:editId="1BA655A6">
            <wp:extent cx="128270" cy="100330"/>
            <wp:effectExtent l="0" t="0" r="5080" b="0"/>
            <wp:docPr id="187" name="Picture 187"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A223CB" w:rsidRPr="00E321A9" w:rsidRDefault="00407790" w:rsidP="00EE74CF">
      <w:pPr>
        <w:pStyle w:val="Heading2"/>
        <w:rPr>
          <w:lang w:eastAsia="en-US"/>
        </w:rPr>
      </w:pPr>
      <w:r w:rsidRPr="00E321A9">
        <w:rPr>
          <w:lang w:eastAsia="en-US"/>
        </w:rPr>
        <w:t>Communicating</w:t>
      </w:r>
    </w:p>
    <w:p w:rsidR="00A223CB" w:rsidRPr="00E321A9" w:rsidRDefault="00407790" w:rsidP="00EE74CF">
      <w:pPr>
        <w:pStyle w:val="Heading3"/>
        <w:rPr>
          <w:lang w:eastAsia="en-US"/>
        </w:rPr>
      </w:pPr>
      <w:r w:rsidRPr="00E321A9">
        <w:rPr>
          <w:lang w:eastAsia="en-US"/>
        </w:rPr>
        <w:t>Outcomes</w:t>
      </w:r>
    </w:p>
    <w:p w:rsidR="00A223CB" w:rsidRPr="00E321A9" w:rsidRDefault="00A223CB" w:rsidP="00EE74CF">
      <w:pPr>
        <w:autoSpaceDE w:val="0"/>
        <w:autoSpaceDN w:val="0"/>
        <w:adjustRightInd w:val="0"/>
        <w:rPr>
          <w:rFonts w:eastAsiaTheme="minorHAnsi"/>
          <w:b/>
          <w:bCs/>
          <w:color w:val="auto"/>
          <w:lang w:eastAsia="en-US"/>
        </w:rPr>
      </w:pPr>
      <w:r w:rsidRPr="00E321A9">
        <w:rPr>
          <w:rFonts w:eastAsiaTheme="minorHAnsi"/>
          <w:b/>
          <w:bCs/>
          <w:color w:val="auto"/>
          <w:lang w:eastAsia="en-US"/>
        </w:rPr>
        <w:t>A student:</w:t>
      </w:r>
    </w:p>
    <w:p w:rsidR="00A223CB" w:rsidRPr="00926EA0" w:rsidRDefault="00A223CB" w:rsidP="00EE74CF">
      <w:pPr>
        <w:pStyle w:val="ListParagraph"/>
        <w:numPr>
          <w:ilvl w:val="0"/>
          <w:numId w:val="81"/>
        </w:numPr>
        <w:autoSpaceDE w:val="0"/>
        <w:autoSpaceDN w:val="0"/>
        <w:adjustRightInd w:val="0"/>
        <w:spacing w:after="0"/>
        <w:ind w:left="357" w:hanging="357"/>
      </w:pPr>
      <w:r w:rsidRPr="00E321A9">
        <w:t>communicates scientific understanding using suitable language and terminology for a specific audience or purpose</w:t>
      </w:r>
      <w:r w:rsidRPr="00926EA0">
        <w:t xml:space="preserve"> BIO</w:t>
      </w:r>
      <w:r w:rsidR="005578D5" w:rsidRPr="00E321A9">
        <w:t>11/12</w:t>
      </w:r>
      <w:r w:rsidRPr="00926EA0">
        <w:t>-7</w:t>
      </w:r>
    </w:p>
    <w:p w:rsidR="00A223CB" w:rsidRPr="00E321A9" w:rsidRDefault="00407790" w:rsidP="00EE74CF">
      <w:pPr>
        <w:pStyle w:val="Heading3"/>
        <w:rPr>
          <w:lang w:eastAsia="en-US"/>
        </w:rPr>
      </w:pPr>
      <w:r w:rsidRPr="00E321A9">
        <w:rPr>
          <w:lang w:eastAsia="en-US"/>
        </w:rPr>
        <w:t>Content</w:t>
      </w:r>
    </w:p>
    <w:p w:rsidR="00A223CB" w:rsidRPr="00E321A9" w:rsidRDefault="00A223CB" w:rsidP="00EE74CF">
      <w:pPr>
        <w:autoSpaceDE w:val="0"/>
        <w:autoSpaceDN w:val="0"/>
        <w:adjustRightInd w:val="0"/>
        <w:rPr>
          <w:rFonts w:eastAsiaTheme="minorHAnsi"/>
          <w:color w:val="auto"/>
          <w:lang w:eastAsia="en-US"/>
        </w:rPr>
      </w:pPr>
      <w:r w:rsidRPr="00E321A9">
        <w:rPr>
          <w:rFonts w:eastAsiaTheme="minorHAnsi"/>
          <w:color w:val="auto"/>
          <w:lang w:eastAsia="en-US"/>
        </w:rPr>
        <w:t>Students:</w:t>
      </w:r>
    </w:p>
    <w:p w:rsidR="00A223CB" w:rsidRPr="00E321A9" w:rsidRDefault="00A223CB" w:rsidP="00EE74CF">
      <w:pPr>
        <w:numPr>
          <w:ilvl w:val="0"/>
          <w:numId w:val="43"/>
        </w:numPr>
        <w:ind w:left="360" w:hanging="360"/>
      </w:pPr>
      <w:r w:rsidRPr="00E321A9">
        <w:t xml:space="preserve">select and use suitable </w:t>
      </w:r>
      <w:r w:rsidRPr="00AF4CAD">
        <w:t>forms of digital, visual, written and</w:t>
      </w:r>
      <w:r w:rsidR="005B5E83" w:rsidRPr="004C6D90">
        <w:t>/or</w:t>
      </w:r>
      <w:r w:rsidRPr="00AF4CAD">
        <w:t xml:space="preserve"> oral communication</w:t>
      </w:r>
      <w:r w:rsidRPr="00E321A9">
        <w:t xml:space="preserve"> </w:t>
      </w:r>
      <w:r w:rsidR="008D25A7" w:rsidRPr="00E321A9">
        <w:rPr>
          <w:noProof/>
        </w:rPr>
        <w:drawing>
          <wp:inline distT="0" distB="0" distL="0" distR="0" wp14:anchorId="57307322" wp14:editId="78BDB12C">
            <wp:extent cx="136380" cy="100330"/>
            <wp:effectExtent l="0" t="0" r="0" b="0"/>
            <wp:docPr id="189" name="Picture 189"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Pr="00E321A9">
        <w:t xml:space="preserve"> </w:t>
      </w:r>
      <w:r w:rsidR="008D25A7" w:rsidRPr="00E321A9">
        <w:rPr>
          <w:noProof/>
        </w:rPr>
        <w:drawing>
          <wp:inline distT="0" distB="0" distL="0" distR="0" wp14:anchorId="2042CC50" wp14:editId="3DA4DF1F">
            <wp:extent cx="79380" cy="100330"/>
            <wp:effectExtent l="0" t="0" r="0" b="0"/>
            <wp:docPr id="191" name="Picture 19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A223CB" w:rsidRPr="00E321A9" w:rsidRDefault="00A223CB" w:rsidP="00EE74CF">
      <w:pPr>
        <w:numPr>
          <w:ilvl w:val="0"/>
          <w:numId w:val="43"/>
        </w:numPr>
        <w:ind w:left="360" w:hanging="360"/>
      </w:pPr>
      <w:r w:rsidRPr="00E321A9">
        <w:t>select and apply appropriate scientific notations, nomenclature and scientific language to communicate in a variety of contexts (</w:t>
      </w:r>
      <w:r w:rsidR="005578D5" w:rsidRPr="00E321A9">
        <w:t>ACSBL008</w:t>
      </w:r>
      <w:r w:rsidRPr="00E321A9">
        <w:t xml:space="preserve">, </w:t>
      </w:r>
      <w:r w:rsidR="005578D5" w:rsidRPr="00E321A9">
        <w:t>ACSBL036</w:t>
      </w:r>
      <w:r w:rsidRPr="00E321A9">
        <w:t xml:space="preserve">, </w:t>
      </w:r>
      <w:r w:rsidR="005578D5" w:rsidRPr="00E321A9">
        <w:t>ACSBL067</w:t>
      </w:r>
      <w:r w:rsidR="00407790" w:rsidRPr="00E321A9">
        <w:t xml:space="preserve">, </w:t>
      </w:r>
      <w:r w:rsidR="005578D5" w:rsidRPr="00E321A9">
        <w:t>ACSBL102</w:t>
      </w:r>
      <w:r w:rsidRPr="00E321A9">
        <w:t xml:space="preserve">) </w:t>
      </w:r>
      <w:r w:rsidR="008D25A7" w:rsidRPr="00E321A9">
        <w:rPr>
          <w:noProof/>
        </w:rPr>
        <w:drawing>
          <wp:inline distT="0" distB="0" distL="0" distR="0" wp14:anchorId="79107BBB" wp14:editId="08679C1D">
            <wp:extent cx="136380" cy="100330"/>
            <wp:effectExtent l="0" t="0" r="0" b="0"/>
            <wp:docPr id="192" name="Picture 19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008D25A7" w:rsidRPr="00E321A9">
        <w:t xml:space="preserve"> </w:t>
      </w:r>
      <w:r w:rsidR="008D25A7" w:rsidRPr="00E321A9">
        <w:rPr>
          <w:noProof/>
        </w:rPr>
        <w:drawing>
          <wp:inline distT="0" distB="0" distL="0" distR="0" wp14:anchorId="09DCBCA9" wp14:editId="743E54BE">
            <wp:extent cx="79380" cy="100330"/>
            <wp:effectExtent l="0" t="0" r="0" b="0"/>
            <wp:docPr id="194" name="Picture 19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A357E" w:rsidRPr="00E321A9" w:rsidRDefault="00A223CB" w:rsidP="00EE74CF">
      <w:pPr>
        <w:numPr>
          <w:ilvl w:val="0"/>
          <w:numId w:val="43"/>
        </w:numPr>
        <w:ind w:left="360" w:hanging="360"/>
      </w:pPr>
      <w:r w:rsidRPr="00E321A9">
        <w:t>construct evidence</w:t>
      </w:r>
      <w:r w:rsidR="00407790" w:rsidRPr="00E321A9">
        <w:t>-</w:t>
      </w:r>
      <w:r w:rsidRPr="00E321A9">
        <w:t>based arguments and engage in peer feed</w:t>
      </w:r>
      <w:r w:rsidR="00726D6C" w:rsidRPr="00E321A9">
        <w:t xml:space="preserve">back to evaluate an argument or </w:t>
      </w:r>
      <w:r w:rsidRPr="00E321A9">
        <w:t>conclusion (</w:t>
      </w:r>
      <w:r w:rsidR="005578D5" w:rsidRPr="00E321A9">
        <w:t>ACSBL034</w:t>
      </w:r>
      <w:r w:rsidRPr="00E321A9">
        <w:t xml:space="preserve">, </w:t>
      </w:r>
      <w:r w:rsidR="005578D5" w:rsidRPr="00E321A9">
        <w:t>ACSBL036</w:t>
      </w:r>
      <w:r w:rsidRPr="00E321A9">
        <w:t xml:space="preserve">) </w:t>
      </w:r>
      <w:r w:rsidR="008D25A7" w:rsidRPr="00E321A9">
        <w:rPr>
          <w:noProof/>
        </w:rPr>
        <w:drawing>
          <wp:inline distT="0" distB="0" distL="0" distR="0" wp14:anchorId="1645E374" wp14:editId="1233984F">
            <wp:extent cx="100330" cy="100330"/>
            <wp:effectExtent l="0" t="0" r="0" b="0"/>
            <wp:docPr id="196" name="Picture 196"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sidRPr="00E321A9">
        <w:t xml:space="preserve"> </w:t>
      </w:r>
      <w:bookmarkStart w:id="129" w:name="h.7nj0z1q2qagy" w:colFirst="0" w:colLast="0"/>
      <w:bookmarkStart w:id="130" w:name="h.xnei1baxprpc" w:colFirst="0" w:colLast="0"/>
      <w:bookmarkStart w:id="131" w:name="h.f49rp2i0x68k" w:colFirst="0" w:colLast="0"/>
      <w:bookmarkStart w:id="132" w:name="h.jap7n32cbrxp" w:colFirst="0" w:colLast="0"/>
      <w:bookmarkStart w:id="133" w:name="h.4xpoxzdo1wnn" w:colFirst="0" w:colLast="0"/>
      <w:bookmarkStart w:id="134" w:name="h.gjdgxs" w:colFirst="0" w:colLast="0"/>
      <w:bookmarkStart w:id="135" w:name="h.95a2smmd6mtm" w:colFirst="0" w:colLast="0"/>
      <w:bookmarkStart w:id="136" w:name="h.35jnooctsv65" w:colFirst="0" w:colLast="0"/>
      <w:bookmarkStart w:id="137" w:name="h.9j73zr455muw" w:colFirst="0" w:colLast="0"/>
      <w:bookmarkStart w:id="138" w:name="h.5eovj5mjx3fc" w:colFirst="0" w:colLast="0"/>
      <w:bookmarkStart w:id="139" w:name="h.sjuj3h69kw8y" w:colFirst="0" w:colLast="0"/>
      <w:bookmarkStart w:id="140" w:name="h.tjrgj7yof4yw" w:colFirst="0" w:colLast="0"/>
      <w:bookmarkStart w:id="141" w:name="h.8fkzjhyabdi0" w:colFirst="0" w:colLast="0"/>
      <w:bookmarkStart w:id="142" w:name="h.j3knok4g6pdv" w:colFirst="0" w:colLast="0"/>
      <w:bookmarkStart w:id="143" w:name="h.8sya0w21th9a" w:colFirst="0" w:colLast="0"/>
      <w:bookmarkStart w:id="144" w:name="h.h489nbv6lpp9" w:colFirst="0" w:colLast="0"/>
      <w:bookmarkStart w:id="145" w:name="h.suy92h2ow6ow" w:colFirst="0" w:colLast="0"/>
      <w:bookmarkStart w:id="146" w:name="h.gpo3yxum59d1" w:colFirst="0" w:colLast="0"/>
      <w:bookmarkStart w:id="147" w:name="h.emebkzxg1ukd" w:colFirst="0" w:colLast="0"/>
      <w:bookmarkStart w:id="148" w:name="h.ti2xqumoj3rl" w:colFirst="0" w:colLast="0"/>
      <w:bookmarkStart w:id="149" w:name="h.ysad57h2767l" w:colFirst="0" w:colLast="0"/>
      <w:bookmarkStart w:id="150" w:name="h.tqfotkv18zah" w:colFirst="0" w:colLast="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D25A7" w:rsidRPr="00E321A9">
        <w:rPr>
          <w:noProof/>
        </w:rPr>
        <w:drawing>
          <wp:inline distT="0" distB="0" distL="0" distR="0" wp14:anchorId="6066C6E5" wp14:editId="61E921DF">
            <wp:extent cx="63772" cy="100330"/>
            <wp:effectExtent l="0" t="0" r="0" b="0"/>
            <wp:docPr id="201" name="Picture 20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rsidR="0098308A" w:rsidRPr="00E321A9" w:rsidRDefault="003F1C95" w:rsidP="00EE74CF">
      <w:pPr>
        <w:ind w:left="360" w:hanging="360"/>
      </w:pPr>
      <w:r w:rsidRPr="00E321A9">
        <w:br w:type="page"/>
      </w:r>
    </w:p>
    <w:p w:rsidR="0098308A" w:rsidRPr="00E321A9" w:rsidRDefault="003D57A7" w:rsidP="00EE74CF">
      <w:pPr>
        <w:pStyle w:val="Heading2"/>
      </w:pPr>
      <w:bookmarkStart w:id="151" w:name="h.5kaxb985ywt0" w:colFirst="0" w:colLast="0"/>
      <w:bookmarkStart w:id="152" w:name="h.oh0u21qq6ydj" w:colFirst="0" w:colLast="0"/>
      <w:bookmarkStart w:id="153" w:name="_Toc465864980"/>
      <w:bookmarkStart w:id="154" w:name="_Toc466030574"/>
      <w:bookmarkEnd w:id="151"/>
      <w:bookmarkEnd w:id="152"/>
      <w:r w:rsidRPr="00E321A9">
        <w:lastRenderedPageBreak/>
        <w:t>Module 5: Heredity</w:t>
      </w:r>
      <w:bookmarkEnd w:id="153"/>
      <w:bookmarkEnd w:id="154"/>
    </w:p>
    <w:p w:rsidR="0098308A" w:rsidRPr="00FC24CB" w:rsidRDefault="00BB4D3F" w:rsidP="00EE74CF">
      <w:pPr>
        <w:pStyle w:val="Heading3"/>
      </w:pPr>
      <w:bookmarkStart w:id="155" w:name="h.snvf0c6me80l" w:colFirst="0" w:colLast="0"/>
      <w:bookmarkEnd w:id="155"/>
      <w:r w:rsidRPr="00951DDB">
        <w:t>Outcomes</w:t>
      </w:r>
    </w:p>
    <w:p w:rsidR="0098308A" w:rsidRPr="00E321A9" w:rsidRDefault="003F1C95" w:rsidP="00EE74CF">
      <w:r w:rsidRPr="00E321A9">
        <w:rPr>
          <w:b/>
        </w:rPr>
        <w:t>A student:</w:t>
      </w:r>
    </w:p>
    <w:p w:rsidR="0098308A" w:rsidRPr="00926EA0" w:rsidRDefault="00C533B4" w:rsidP="00EE74CF">
      <w:pPr>
        <w:numPr>
          <w:ilvl w:val="0"/>
          <w:numId w:val="82"/>
        </w:numPr>
        <w:ind w:left="357" w:hanging="357"/>
        <w:contextualSpacing/>
      </w:pPr>
      <w:r w:rsidRPr="00926EA0">
        <w:t>selects and processes appropriate qualitative and quantitative data and information using a range of appropriate media</w:t>
      </w:r>
      <w:r w:rsidRPr="00926EA0" w:rsidDel="00B36B8E">
        <w:t xml:space="preserve"> </w:t>
      </w:r>
      <w:r w:rsidR="003F1C95" w:rsidRPr="00926EA0">
        <w:t>BIO</w:t>
      </w:r>
      <w:r w:rsidR="005578D5" w:rsidRPr="00926EA0">
        <w:t>11/12</w:t>
      </w:r>
      <w:r w:rsidR="003F1C95" w:rsidRPr="00926EA0">
        <w:t>-4</w:t>
      </w:r>
    </w:p>
    <w:p w:rsidR="0098308A" w:rsidRPr="00926EA0" w:rsidRDefault="008F341B" w:rsidP="00EE74CF">
      <w:pPr>
        <w:numPr>
          <w:ilvl w:val="0"/>
          <w:numId w:val="82"/>
        </w:numPr>
        <w:ind w:left="357" w:hanging="357"/>
        <w:contextualSpacing/>
      </w:pPr>
      <w:r w:rsidRPr="00926EA0">
        <w:t>analyses and evaluates primary and secondary data and information</w:t>
      </w:r>
      <w:r w:rsidR="00281FBF" w:rsidRPr="00926EA0">
        <w:t xml:space="preserve"> </w:t>
      </w:r>
      <w:r w:rsidR="003F1C95" w:rsidRPr="00926EA0">
        <w:t>BIO</w:t>
      </w:r>
      <w:r w:rsidR="005578D5" w:rsidRPr="00926EA0">
        <w:t>11/12</w:t>
      </w:r>
      <w:r w:rsidR="003F1C95" w:rsidRPr="00926EA0">
        <w:t>-5</w:t>
      </w:r>
    </w:p>
    <w:p w:rsidR="0098308A" w:rsidRPr="00926EA0" w:rsidRDefault="00281FBF" w:rsidP="00EE74CF">
      <w:pPr>
        <w:numPr>
          <w:ilvl w:val="0"/>
          <w:numId w:val="82"/>
        </w:numPr>
        <w:ind w:left="357" w:hanging="357"/>
        <w:contextualSpacing/>
      </w:pPr>
      <w:r w:rsidRPr="00926EA0">
        <w:t>solves scientific problems using primary and secondary data, critical thinking skills and scientific processes</w:t>
      </w:r>
      <w:r w:rsidRPr="00926EA0" w:rsidDel="00281FBF">
        <w:t xml:space="preserve"> </w:t>
      </w:r>
      <w:r w:rsidR="003F1C95" w:rsidRPr="00926EA0">
        <w:t>BIO</w:t>
      </w:r>
      <w:r w:rsidR="005578D5" w:rsidRPr="00926EA0">
        <w:t>11/12</w:t>
      </w:r>
      <w:r w:rsidR="003F1C95" w:rsidRPr="00926EA0">
        <w:t>-6</w:t>
      </w:r>
    </w:p>
    <w:p w:rsidR="00617DFA" w:rsidRPr="00926EA0" w:rsidRDefault="00617DFA" w:rsidP="00EE74CF">
      <w:pPr>
        <w:numPr>
          <w:ilvl w:val="0"/>
          <w:numId w:val="82"/>
        </w:numPr>
        <w:ind w:left="357" w:hanging="357"/>
        <w:contextualSpacing/>
      </w:pPr>
      <w:r w:rsidRPr="00926EA0">
        <w:t xml:space="preserve">explains the structures of DNA and analyses the mechanisms of inheritance and how processes of reproduction ensure continuity of species </w:t>
      </w:r>
      <w:r w:rsidR="00D906BA" w:rsidRPr="00926EA0">
        <w:t>BIO</w:t>
      </w:r>
      <w:r w:rsidR="005578D5" w:rsidRPr="00926EA0">
        <w:t>12</w:t>
      </w:r>
      <w:r w:rsidRPr="00926EA0">
        <w:t>-12</w:t>
      </w:r>
      <w:r w:rsidR="003800D0" w:rsidRPr="00926EA0">
        <w:t xml:space="preserve"> </w:t>
      </w:r>
    </w:p>
    <w:p w:rsidR="0098308A" w:rsidRPr="00FC24CB" w:rsidRDefault="00D12A95" w:rsidP="00EE74CF">
      <w:pPr>
        <w:pStyle w:val="Heading3"/>
      </w:pPr>
      <w:bookmarkStart w:id="156" w:name="h.5nrybcfy4mc4" w:colFirst="0" w:colLast="0"/>
      <w:bookmarkEnd w:id="156"/>
      <w:r>
        <w:t>Content Focus</w:t>
      </w:r>
    </w:p>
    <w:p w:rsidR="0098308A" w:rsidRPr="00E321A9" w:rsidRDefault="003F1C95" w:rsidP="00EE74CF">
      <w:r w:rsidRPr="00E321A9">
        <w:t xml:space="preserve">Life continues through the processes of reproduction and heredity. Students expand their knowledge of evolution by understanding </w:t>
      </w:r>
      <w:r w:rsidR="00A40351" w:rsidRPr="00E321A9">
        <w:t xml:space="preserve">the </w:t>
      </w:r>
      <w:r w:rsidRPr="00E321A9">
        <w:t xml:space="preserve">cellular processes involved in increasing genetic diversity. </w:t>
      </w:r>
      <w:r w:rsidR="00BD6876" w:rsidRPr="00E321A9">
        <w:t>They</w:t>
      </w:r>
      <w:r w:rsidR="00A40351" w:rsidRPr="00E321A9">
        <w:t xml:space="preserve"> investigate r</w:t>
      </w:r>
      <w:r w:rsidRPr="00E321A9">
        <w:t xml:space="preserve">eproduction and inheritance patterns in </w:t>
      </w:r>
      <w:proofErr w:type="gramStart"/>
      <w:r w:rsidRPr="00E321A9">
        <w:t>both plants</w:t>
      </w:r>
      <w:proofErr w:type="gramEnd"/>
      <w:r w:rsidRPr="00E321A9">
        <w:t xml:space="preserve"> and animals </w:t>
      </w:r>
      <w:r w:rsidR="00A40351" w:rsidRPr="00E321A9">
        <w:t>as well as</w:t>
      </w:r>
      <w:r w:rsidRPr="00E321A9">
        <w:t xml:space="preserve"> the role of DNA in polypeptide synthesis and </w:t>
      </w:r>
      <w:r w:rsidR="00A40351" w:rsidRPr="00E321A9">
        <w:t xml:space="preserve">the </w:t>
      </w:r>
      <w:r w:rsidRPr="00E321A9">
        <w:t>uses of technologies in the</w:t>
      </w:r>
      <w:r w:rsidR="0033452D" w:rsidRPr="00E321A9">
        <w:t xml:space="preserve"> study of inheritance patterns.</w:t>
      </w:r>
    </w:p>
    <w:p w:rsidR="0098308A" w:rsidRPr="00E321A9" w:rsidRDefault="0098308A" w:rsidP="00EE74CF"/>
    <w:p w:rsidR="0098308A" w:rsidRPr="00E321A9" w:rsidRDefault="003F1C95" w:rsidP="00EE74CF">
      <w:r w:rsidRPr="00E321A9">
        <w:t xml:space="preserve">Students </w:t>
      </w:r>
      <w:r w:rsidR="001927E9" w:rsidRPr="00E321A9">
        <w:t xml:space="preserve">also </w:t>
      </w:r>
      <w:r w:rsidRPr="00E321A9">
        <w:t>learn about contemporary research and the work of geneticists across a variety of industries</w:t>
      </w:r>
      <w:r w:rsidR="00A91335" w:rsidRPr="00E321A9">
        <w:t>,</w:t>
      </w:r>
      <w:r w:rsidRPr="00E321A9">
        <w:t xml:space="preserve"> including medical applications and agriculture. The</w:t>
      </w:r>
      <w:r w:rsidR="00A91335" w:rsidRPr="00E321A9">
        <w:t>y explore the</w:t>
      </w:r>
      <w:r w:rsidRPr="00E321A9">
        <w:t xml:space="preserve"> effects on society and the environment through the a</w:t>
      </w:r>
      <w:r w:rsidR="0033452D" w:rsidRPr="00E321A9">
        <w:t>pplication of genetic research.</w:t>
      </w:r>
    </w:p>
    <w:p w:rsidR="0098308A" w:rsidRPr="00FC24CB" w:rsidRDefault="003F1C95" w:rsidP="00EE74CF">
      <w:pPr>
        <w:pStyle w:val="Heading3"/>
      </w:pPr>
      <w:r w:rsidRPr="00951DDB">
        <w:t>Working Scientifically</w:t>
      </w:r>
    </w:p>
    <w:p w:rsidR="0098308A" w:rsidRPr="00E321A9" w:rsidRDefault="003F1C95" w:rsidP="00EE74CF">
      <w:pPr>
        <w:rPr>
          <w:sz w:val="24"/>
          <w:szCs w:val="24"/>
        </w:rPr>
      </w:pPr>
      <w:r w:rsidRPr="00E321A9">
        <w:t>In this module</w:t>
      </w:r>
      <w:r w:rsidR="006805B0" w:rsidRPr="00E321A9">
        <w:t>,</w:t>
      </w:r>
      <w:r w:rsidRPr="00E321A9">
        <w:t xml:space="preserve"> students focus on processing and representing data in appropriate formats to analyse and evaluate trends, relationships and patterns</w:t>
      </w:r>
      <w:r w:rsidR="008D2B44" w:rsidRPr="00E321A9">
        <w:t>. Students</w:t>
      </w:r>
      <w:r w:rsidRPr="00E321A9">
        <w:t xml:space="preserve"> derive and justify valid conclusions about the processes involved in heredity.</w:t>
      </w:r>
      <w:r w:rsidR="008D2B44" w:rsidRPr="00E321A9">
        <w:t xml:space="preserve"> </w:t>
      </w:r>
      <w:r w:rsidR="00053179" w:rsidRPr="00E321A9">
        <w:t xml:space="preserve">Students </w:t>
      </w:r>
      <w:r w:rsidR="00C51E45">
        <w:t>should</w:t>
      </w:r>
      <w:r w:rsidR="00053179" w:rsidRPr="00E321A9">
        <w:t xml:space="preserve"> be provided with opportunities </w:t>
      </w:r>
      <w:r w:rsidR="008D2B44" w:rsidRPr="00E321A9">
        <w:t>to engage with all Working Scientifically skills throughout the course.</w:t>
      </w:r>
    </w:p>
    <w:p w:rsidR="0098308A" w:rsidRPr="00FC24CB" w:rsidRDefault="0022745A" w:rsidP="00EE74CF">
      <w:pPr>
        <w:pStyle w:val="Heading3"/>
      </w:pPr>
      <w:bookmarkStart w:id="157" w:name="h.shxikdboc7bc" w:colFirst="0" w:colLast="0"/>
      <w:bookmarkEnd w:id="157"/>
      <w:r w:rsidRPr="00951DDB">
        <w:t>Content</w:t>
      </w:r>
    </w:p>
    <w:p w:rsidR="0098308A" w:rsidRPr="00FC24CB" w:rsidRDefault="003F1C95" w:rsidP="00EE74CF">
      <w:pPr>
        <w:pStyle w:val="Heading4"/>
        <w:spacing w:line="276" w:lineRule="auto"/>
      </w:pPr>
      <w:r w:rsidRPr="00FC24CB">
        <w:t>Reproduction</w:t>
      </w:r>
    </w:p>
    <w:p w:rsidR="0098308A" w:rsidRPr="00E321A9" w:rsidRDefault="003F1C95" w:rsidP="00EE74CF">
      <w:r w:rsidRPr="00E321A9">
        <w:rPr>
          <w:b/>
        </w:rPr>
        <w:t>Inquiry question:</w:t>
      </w:r>
      <w:r w:rsidRPr="00E321A9">
        <w:t xml:space="preserve"> How does reproduction ensure the continuity of </w:t>
      </w:r>
      <w:r w:rsidR="004748CE" w:rsidRPr="00E321A9">
        <w:t xml:space="preserve">a </w:t>
      </w:r>
      <w:r w:rsidRPr="00E321A9">
        <w:t>species?</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34"/>
        </w:numPr>
        <w:ind w:left="360" w:hanging="360"/>
      </w:pPr>
      <w:r w:rsidRPr="00E321A9">
        <w:t xml:space="preserve">explain the mechanisms of reproduction that ensure the continuity of </w:t>
      </w:r>
      <w:r w:rsidR="004748CE" w:rsidRPr="00E321A9">
        <w:t xml:space="preserve">a </w:t>
      </w:r>
      <w:r w:rsidRPr="00E321A9">
        <w:t>species, by analysing sexual and asexual methods of reproduction in a variety of organisms, including but not limited to:</w:t>
      </w:r>
    </w:p>
    <w:p w:rsidR="0098308A" w:rsidRPr="00E321A9" w:rsidRDefault="003F1C95" w:rsidP="00EE74CF">
      <w:pPr>
        <w:numPr>
          <w:ilvl w:val="1"/>
          <w:numId w:val="44"/>
        </w:numPr>
        <w:ind w:left="720" w:hanging="360"/>
      </w:pPr>
      <w:r w:rsidRPr="00E321A9">
        <w:t xml:space="preserve">animals: advantages of external and internal </w:t>
      </w:r>
      <w:r w:rsidR="00FB0EA0" w:rsidRPr="00E321A9">
        <w:t>fertilisation</w:t>
      </w:r>
    </w:p>
    <w:p w:rsidR="0098308A" w:rsidRPr="00E321A9" w:rsidRDefault="003F1C95" w:rsidP="00EE74CF">
      <w:pPr>
        <w:numPr>
          <w:ilvl w:val="1"/>
          <w:numId w:val="44"/>
        </w:numPr>
        <w:ind w:left="720" w:hanging="360"/>
      </w:pPr>
      <w:r w:rsidRPr="00E321A9">
        <w:t>plants: asexual and sexual reproduction</w:t>
      </w:r>
    </w:p>
    <w:p w:rsidR="0098308A" w:rsidRPr="00E321A9" w:rsidRDefault="003F1C95" w:rsidP="00EE74CF">
      <w:pPr>
        <w:numPr>
          <w:ilvl w:val="1"/>
          <w:numId w:val="44"/>
        </w:numPr>
        <w:ind w:left="720" w:hanging="360"/>
      </w:pPr>
      <w:r w:rsidRPr="00E321A9">
        <w:t>fungi: budding, spores</w:t>
      </w:r>
    </w:p>
    <w:p w:rsidR="0098308A" w:rsidRPr="00E321A9" w:rsidRDefault="003F1C95" w:rsidP="00EE74CF">
      <w:pPr>
        <w:numPr>
          <w:ilvl w:val="1"/>
          <w:numId w:val="44"/>
        </w:numPr>
        <w:ind w:left="720" w:hanging="360"/>
      </w:pPr>
      <w:r w:rsidRPr="00E321A9">
        <w:t>bacteria: binary fission</w:t>
      </w:r>
      <w:r w:rsidR="006B3357">
        <w:t xml:space="preserve"> </w:t>
      </w:r>
      <w:r w:rsidR="006B3357" w:rsidRPr="00E321A9">
        <w:t>(ACSBL075)</w:t>
      </w:r>
    </w:p>
    <w:p w:rsidR="0098308A" w:rsidRPr="00E321A9" w:rsidRDefault="003F1C95" w:rsidP="00EE74CF">
      <w:pPr>
        <w:numPr>
          <w:ilvl w:val="1"/>
          <w:numId w:val="44"/>
        </w:numPr>
        <w:ind w:left="720" w:hanging="360"/>
      </w:pPr>
      <w:proofErr w:type="spellStart"/>
      <w:r w:rsidRPr="00E321A9">
        <w:t>protists</w:t>
      </w:r>
      <w:proofErr w:type="spellEnd"/>
      <w:r w:rsidRPr="00E321A9">
        <w:t>: binary fission, budding</w:t>
      </w:r>
    </w:p>
    <w:p w:rsidR="0098308A" w:rsidRPr="00E321A9" w:rsidRDefault="003F1C95" w:rsidP="00EE74CF">
      <w:pPr>
        <w:numPr>
          <w:ilvl w:val="0"/>
          <w:numId w:val="44"/>
        </w:numPr>
        <w:ind w:left="360" w:hanging="360"/>
      </w:pPr>
      <w:r w:rsidRPr="00E321A9">
        <w:t xml:space="preserve">analyse the features of fertilisation, implantation and hormonal control of pregnancy and birth in mammals (ACSBL075) </w:t>
      </w:r>
      <w:r w:rsidRPr="00951DDB">
        <w:rPr>
          <w:noProof/>
        </w:rPr>
        <w:drawing>
          <wp:inline distT="114300" distB="114300" distL="114300" distR="114300" wp14:anchorId="47C54A51" wp14:editId="76C0EB40">
            <wp:extent cx="123825" cy="104775"/>
            <wp:effectExtent l="0" t="0" r="9525" b="9525"/>
            <wp:docPr id="227" name="image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A4CFA" w:rsidRPr="00E321A9">
        <w:t xml:space="preserve"> </w:t>
      </w:r>
      <w:r w:rsidRPr="00951DDB">
        <w:rPr>
          <w:noProof/>
        </w:rPr>
        <w:drawing>
          <wp:inline distT="114300" distB="114300" distL="114300" distR="114300" wp14:anchorId="620DF0AE" wp14:editId="4BD73BC5">
            <wp:extent cx="123825" cy="104775"/>
            <wp:effectExtent l="0" t="0" r="9525" b="9525"/>
            <wp:docPr id="229" name="image4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98308A" w:rsidRPr="00E321A9" w:rsidRDefault="003F1C95" w:rsidP="00EE74CF">
      <w:pPr>
        <w:numPr>
          <w:ilvl w:val="0"/>
          <w:numId w:val="44"/>
        </w:numPr>
        <w:ind w:left="360" w:hanging="360"/>
      </w:pPr>
      <w:r w:rsidRPr="00E321A9">
        <w:t>evaluate the impact of scientific knowled</w:t>
      </w:r>
      <w:r w:rsidR="00FB0EA0" w:rsidRPr="00E321A9">
        <w:t>ge on the manipulation of plant and</w:t>
      </w:r>
      <w:r w:rsidRPr="00E321A9">
        <w:t xml:space="preserve"> anim</w:t>
      </w:r>
      <w:r w:rsidR="00FB0EA0" w:rsidRPr="00E321A9">
        <w:t>al</w:t>
      </w:r>
      <w:r w:rsidRPr="00E321A9">
        <w:t xml:space="preserve"> reproduction in agriculture (ACSBL074) </w:t>
      </w:r>
      <w:r w:rsidRPr="00E321A9">
        <w:rPr>
          <w:noProof/>
        </w:rPr>
        <w:drawing>
          <wp:inline distT="114300" distB="114300" distL="114300" distR="114300" wp14:anchorId="1B1CD860" wp14:editId="3CA58C41">
            <wp:extent cx="123825" cy="104775"/>
            <wp:effectExtent l="0" t="0" r="9525" b="9525"/>
            <wp:docPr id="275" name="image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360267FD" wp14:editId="155C2E9A">
            <wp:extent cx="133350" cy="104775"/>
            <wp:effectExtent l="0" t="0" r="0" b="9525"/>
            <wp:docPr id="76" name="image11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1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FC24CB" w:rsidRDefault="003F1C95" w:rsidP="00EE74CF">
      <w:pPr>
        <w:pStyle w:val="Heading4"/>
        <w:spacing w:line="276" w:lineRule="auto"/>
      </w:pPr>
      <w:r w:rsidRPr="00951DDB">
        <w:lastRenderedPageBreak/>
        <w:t xml:space="preserve">Cell </w:t>
      </w:r>
      <w:r w:rsidR="00D12A95">
        <w:t>R</w:t>
      </w:r>
      <w:r w:rsidRPr="00951DDB">
        <w:t>eplication</w:t>
      </w:r>
    </w:p>
    <w:p w:rsidR="0098308A" w:rsidRPr="00E321A9" w:rsidRDefault="003F1C95" w:rsidP="00EE74CF">
      <w:r w:rsidRPr="00E321A9">
        <w:rPr>
          <w:b/>
        </w:rPr>
        <w:t>Inquiry question:</w:t>
      </w:r>
      <w:r w:rsidRPr="00E321A9">
        <w:t xml:space="preserve"> How important is it for genetic material to be replicated exactly?</w:t>
      </w:r>
    </w:p>
    <w:p w:rsidR="0098308A" w:rsidRPr="00E321A9" w:rsidRDefault="0098308A" w:rsidP="00EE74CF"/>
    <w:p w:rsidR="0098308A" w:rsidRPr="00E321A9" w:rsidRDefault="0033452D" w:rsidP="00EE74CF">
      <w:pPr>
        <w:rPr>
          <w:sz w:val="22"/>
          <w:szCs w:val="22"/>
        </w:rPr>
      </w:pPr>
      <w:r w:rsidRPr="00E321A9">
        <w:t>Students:</w:t>
      </w:r>
    </w:p>
    <w:p w:rsidR="0098308A" w:rsidRPr="00E321A9" w:rsidRDefault="003F1C95" w:rsidP="00EE74CF">
      <w:pPr>
        <w:numPr>
          <w:ilvl w:val="0"/>
          <w:numId w:val="30"/>
        </w:numPr>
        <w:ind w:left="360" w:hanging="360"/>
      </w:pPr>
      <w:r w:rsidRPr="00E321A9">
        <w:t xml:space="preserve">model the processes </w:t>
      </w:r>
      <w:r w:rsidR="004748CE" w:rsidRPr="00E321A9">
        <w:t>involved in</w:t>
      </w:r>
      <w:r w:rsidRPr="00E321A9">
        <w:t xml:space="preserve"> cell replication</w:t>
      </w:r>
      <w:r w:rsidR="0022745A" w:rsidRPr="00E321A9">
        <w:t>,</w:t>
      </w:r>
      <w:r w:rsidRPr="00E321A9">
        <w:t xml:space="preserve"> </w:t>
      </w:r>
      <w:r w:rsidR="00C403C6" w:rsidRPr="00E321A9">
        <w:t>including but</w:t>
      </w:r>
      <w:r w:rsidRPr="00E321A9">
        <w:t xml:space="preserve"> not limited to:</w:t>
      </w:r>
    </w:p>
    <w:p w:rsidR="0098308A" w:rsidRPr="00E321A9" w:rsidRDefault="003F1C95" w:rsidP="00EE74CF">
      <w:pPr>
        <w:numPr>
          <w:ilvl w:val="1"/>
          <w:numId w:val="30"/>
        </w:numPr>
        <w:ind w:left="720" w:hanging="360"/>
      </w:pPr>
      <w:r w:rsidRPr="00E321A9">
        <w:t xml:space="preserve">mitosis and meiosis (ACSBL075) </w:t>
      </w:r>
      <w:r w:rsidRPr="00E321A9">
        <w:rPr>
          <w:noProof/>
        </w:rPr>
        <w:drawing>
          <wp:inline distT="114300" distB="114300" distL="114300" distR="114300" wp14:anchorId="0C748DAF" wp14:editId="6E6C2DD7">
            <wp:extent cx="123825" cy="104775"/>
            <wp:effectExtent l="0" t="0" r="9525" b="9525"/>
            <wp:docPr id="87" name="image1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472784F2" wp14:editId="52240AB6">
            <wp:extent cx="133350" cy="104775"/>
            <wp:effectExtent l="0" t="0" r="0" b="9525"/>
            <wp:docPr id="197" name="image2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30"/>
        </w:numPr>
        <w:ind w:left="720" w:hanging="360"/>
      </w:pPr>
      <w:r w:rsidRPr="00E321A9">
        <w:t>DNA replication using the Watson and Crick DNA model</w:t>
      </w:r>
      <w:r w:rsidR="00394DE6" w:rsidRPr="00E321A9">
        <w:t>,</w:t>
      </w:r>
      <w:r w:rsidRPr="00E321A9">
        <w:t xml:space="preserve"> including nucleotide composition, pairing and bonding (ACSBL076, ACSBL077)</w:t>
      </w:r>
    </w:p>
    <w:p w:rsidR="0098308A" w:rsidRPr="00E321A9" w:rsidRDefault="003F1C95" w:rsidP="00EE74CF">
      <w:pPr>
        <w:numPr>
          <w:ilvl w:val="0"/>
          <w:numId w:val="12"/>
        </w:numPr>
        <w:ind w:left="360" w:hanging="360"/>
      </w:pPr>
      <w:r w:rsidRPr="00E321A9">
        <w:t xml:space="preserve">assess the effect </w:t>
      </w:r>
      <w:r w:rsidR="004748CE" w:rsidRPr="00E321A9">
        <w:t xml:space="preserve">of the cell replication processes </w:t>
      </w:r>
      <w:r w:rsidRPr="00E321A9">
        <w:t xml:space="preserve">on the continuity of species (ACSBL084) </w:t>
      </w:r>
      <w:r w:rsidRPr="00E321A9">
        <w:rPr>
          <w:noProof/>
        </w:rPr>
        <w:drawing>
          <wp:inline distT="114300" distB="114300" distL="114300" distR="114300" wp14:anchorId="4BBBB6F1" wp14:editId="7B6618AF">
            <wp:extent cx="133350" cy="104775"/>
            <wp:effectExtent l="0" t="0" r="0" b="9525"/>
            <wp:docPr id="140" name="image1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951DDB" w:rsidRDefault="003F1C95" w:rsidP="00EE74CF">
      <w:pPr>
        <w:pStyle w:val="Heading4"/>
        <w:spacing w:line="276" w:lineRule="auto"/>
      </w:pPr>
      <w:r w:rsidRPr="00E321A9">
        <w:t xml:space="preserve">DNA and </w:t>
      </w:r>
      <w:r w:rsidR="00D12A95">
        <w:t>P</w:t>
      </w:r>
      <w:r w:rsidR="00FB0EA0" w:rsidRPr="00E321A9">
        <w:t>olypeptide</w:t>
      </w:r>
      <w:r w:rsidRPr="00E321A9">
        <w:t xml:space="preserve"> </w:t>
      </w:r>
      <w:r w:rsidR="00D12A95">
        <w:t>S</w:t>
      </w:r>
      <w:r w:rsidRPr="00E321A9">
        <w:t>ynthesis</w:t>
      </w:r>
    </w:p>
    <w:p w:rsidR="0098308A" w:rsidRPr="00E321A9" w:rsidRDefault="003F1C95" w:rsidP="00EE74CF">
      <w:r w:rsidRPr="00E321A9">
        <w:rPr>
          <w:b/>
        </w:rPr>
        <w:t xml:space="preserve">Inquiry question: </w:t>
      </w:r>
      <w:r w:rsidRPr="00E321A9">
        <w:t>Why is p</w:t>
      </w:r>
      <w:r w:rsidR="00FB0EA0" w:rsidRPr="00E321A9">
        <w:t>olypeptide</w:t>
      </w:r>
      <w:r w:rsidRPr="00E321A9">
        <w:t xml:space="preserve"> synthesis important?</w:t>
      </w:r>
    </w:p>
    <w:p w:rsidR="0098308A" w:rsidRPr="00E321A9" w:rsidRDefault="0098308A" w:rsidP="00EE74CF"/>
    <w:p w:rsidR="0098308A" w:rsidRPr="00E321A9" w:rsidRDefault="003F1C95" w:rsidP="00EE74CF">
      <w:r w:rsidRPr="00E321A9">
        <w:t>Students:</w:t>
      </w:r>
    </w:p>
    <w:p w:rsidR="0098308A" w:rsidRPr="00E321A9" w:rsidRDefault="00D0642F" w:rsidP="00EE74CF">
      <w:pPr>
        <w:numPr>
          <w:ilvl w:val="0"/>
          <w:numId w:val="22"/>
        </w:numPr>
        <w:ind w:left="360" w:hanging="360"/>
      </w:pPr>
      <w:r w:rsidRPr="00E321A9">
        <w:t>construct appro</w:t>
      </w:r>
      <w:r w:rsidR="003F1C95" w:rsidRPr="00E321A9">
        <w:t>priate representations to</w:t>
      </w:r>
      <w:r w:rsidR="00453FA3" w:rsidRPr="00E321A9">
        <w:t xml:space="preserve"> </w:t>
      </w:r>
      <w:r w:rsidR="00CA3082" w:rsidRPr="00E321A9">
        <w:t>model and</w:t>
      </w:r>
      <w:r w:rsidR="003F1C95" w:rsidRPr="00E321A9">
        <w:t xml:space="preserve"> </w:t>
      </w:r>
      <w:r w:rsidR="00CA3082" w:rsidRPr="00E321A9">
        <w:t xml:space="preserve">compare </w:t>
      </w:r>
      <w:r w:rsidR="003F1C95" w:rsidRPr="00E321A9">
        <w:t xml:space="preserve">the forms in which DNA exists in eukaryotes and prokaryotes (ACSBL076) </w:t>
      </w:r>
      <w:r w:rsidR="003F1C95" w:rsidRPr="00951DDB">
        <w:rPr>
          <w:noProof/>
        </w:rPr>
        <w:drawing>
          <wp:inline distT="114300" distB="114300" distL="114300" distR="114300" wp14:anchorId="16CDE950" wp14:editId="747C5F93">
            <wp:extent cx="133350" cy="104775"/>
            <wp:effectExtent l="0" t="0" r="0" b="9525"/>
            <wp:docPr id="50" name="image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90D00" w:rsidRPr="00E321A9" w:rsidRDefault="003F1C95" w:rsidP="00EE74CF">
      <w:pPr>
        <w:numPr>
          <w:ilvl w:val="0"/>
          <w:numId w:val="12"/>
        </w:numPr>
        <w:ind w:left="360" w:hanging="360"/>
      </w:pPr>
      <w:r w:rsidRPr="00E321A9">
        <w:t>model the process of p</w:t>
      </w:r>
      <w:r w:rsidR="00FB0EA0" w:rsidRPr="00E321A9">
        <w:t>olypeptide</w:t>
      </w:r>
      <w:r w:rsidRPr="00E321A9">
        <w:t xml:space="preserve"> synthesis, including:</w:t>
      </w:r>
      <w:r w:rsidR="001553F5" w:rsidRPr="00E321A9">
        <w:t xml:space="preserve"> (ACSBL079)</w:t>
      </w:r>
    </w:p>
    <w:p w:rsidR="00690D00" w:rsidRPr="00E321A9" w:rsidRDefault="00690D00" w:rsidP="00EE74CF">
      <w:pPr>
        <w:numPr>
          <w:ilvl w:val="1"/>
          <w:numId w:val="12"/>
        </w:numPr>
        <w:ind w:left="720" w:hanging="360"/>
      </w:pPr>
      <w:r w:rsidRPr="00E321A9">
        <w:t>transcription and translation</w:t>
      </w:r>
    </w:p>
    <w:p w:rsidR="0098308A" w:rsidRPr="00E321A9" w:rsidRDefault="003F1C95" w:rsidP="00EE74CF">
      <w:pPr>
        <w:numPr>
          <w:ilvl w:val="1"/>
          <w:numId w:val="12"/>
        </w:numPr>
        <w:ind w:left="720" w:hanging="360"/>
      </w:pPr>
      <w:r w:rsidRPr="00E321A9">
        <w:t>assess</w:t>
      </w:r>
      <w:r w:rsidR="004748CE" w:rsidRPr="00E321A9">
        <w:t>ing</w:t>
      </w:r>
      <w:r w:rsidRPr="00E321A9">
        <w:t xml:space="preserve"> the importance of mRNA and </w:t>
      </w:r>
      <w:proofErr w:type="spellStart"/>
      <w:r w:rsidRPr="00E321A9">
        <w:t>tRNA</w:t>
      </w:r>
      <w:proofErr w:type="spellEnd"/>
      <w:r w:rsidRPr="00E321A9">
        <w:t xml:space="preserve"> in transcription and translation (ACSBL079)</w:t>
      </w:r>
    </w:p>
    <w:p w:rsidR="0098308A" w:rsidRPr="00E321A9" w:rsidRDefault="004748CE" w:rsidP="00EE74CF">
      <w:pPr>
        <w:numPr>
          <w:ilvl w:val="1"/>
          <w:numId w:val="12"/>
        </w:numPr>
        <w:ind w:left="720" w:hanging="360"/>
      </w:pPr>
      <w:r w:rsidRPr="00E321A9">
        <w:t>analysing</w:t>
      </w:r>
      <w:r w:rsidR="003F1C95" w:rsidRPr="00E321A9">
        <w:t xml:space="preserve"> the function and importance of polypeptide synthesis (ACSBL080)</w:t>
      </w:r>
    </w:p>
    <w:p w:rsidR="0098308A" w:rsidRPr="00E321A9" w:rsidRDefault="003F1C95" w:rsidP="00EE74CF">
      <w:pPr>
        <w:numPr>
          <w:ilvl w:val="1"/>
          <w:numId w:val="12"/>
        </w:numPr>
        <w:ind w:left="720" w:hanging="360"/>
      </w:pPr>
      <w:r w:rsidRPr="00E321A9">
        <w:t>assess</w:t>
      </w:r>
      <w:r w:rsidR="004748CE" w:rsidRPr="00E321A9">
        <w:t>ing</w:t>
      </w:r>
      <w:r w:rsidRPr="00E321A9">
        <w:t xml:space="preserve"> how genes and environment affect phenotypic expression (ACSBL081) </w:t>
      </w:r>
      <w:r w:rsidRPr="00951DDB">
        <w:rPr>
          <w:noProof/>
        </w:rPr>
        <w:drawing>
          <wp:inline distT="114300" distB="114300" distL="114300" distR="114300" wp14:anchorId="626B8F79" wp14:editId="536C0593">
            <wp:extent cx="123825" cy="104775"/>
            <wp:effectExtent l="0" t="0" r="9525" b="9525"/>
            <wp:docPr id="235" name="image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721EB277" wp14:editId="1EB165CF">
            <wp:extent cx="133350" cy="104775"/>
            <wp:effectExtent l="0" t="0" r="0" b="9525"/>
            <wp:docPr id="167" name="image20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06.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1553F5" w:rsidRPr="00E321A9" w:rsidRDefault="00FB0EA0" w:rsidP="00EE74CF">
      <w:pPr>
        <w:numPr>
          <w:ilvl w:val="0"/>
          <w:numId w:val="12"/>
        </w:numPr>
        <w:ind w:left="360" w:hanging="360"/>
      </w:pPr>
      <w:r w:rsidRPr="00E321A9">
        <w:t xml:space="preserve">investigate the structure and function of proteins in living things </w:t>
      </w:r>
      <w:r w:rsidRPr="00951DDB">
        <w:rPr>
          <w:noProof/>
        </w:rPr>
        <w:drawing>
          <wp:inline distT="114300" distB="114300" distL="114300" distR="114300" wp14:anchorId="169B834E" wp14:editId="6708F74A">
            <wp:extent cx="133350" cy="104775"/>
            <wp:effectExtent l="0" t="0" r="0" b="9525"/>
            <wp:docPr id="149" name="image10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5.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FC24CB" w:rsidRDefault="003F1C95" w:rsidP="00EE74CF">
      <w:pPr>
        <w:pStyle w:val="Heading4"/>
        <w:spacing w:line="276" w:lineRule="auto"/>
      </w:pPr>
      <w:r w:rsidRPr="00951DDB">
        <w:t xml:space="preserve">Genetic </w:t>
      </w:r>
      <w:r w:rsidR="00D12A95">
        <w:t>V</w:t>
      </w:r>
      <w:r w:rsidRPr="00951DDB">
        <w:t>ariation</w:t>
      </w:r>
    </w:p>
    <w:p w:rsidR="0098308A" w:rsidRPr="00E321A9" w:rsidRDefault="003F1C95" w:rsidP="00EE74CF">
      <w:r w:rsidRPr="00E321A9">
        <w:rPr>
          <w:b/>
        </w:rPr>
        <w:t>Inquiry question:</w:t>
      </w:r>
      <w:r w:rsidRPr="00E321A9">
        <w:t xml:space="preserve"> How can the genetic similarities and differences </w:t>
      </w:r>
      <w:r w:rsidR="004748CE" w:rsidRPr="00E321A9">
        <w:t xml:space="preserve">within and </w:t>
      </w:r>
      <w:r w:rsidRPr="00E321A9">
        <w:t>between species</w:t>
      </w:r>
      <w:r w:rsidR="001553F5" w:rsidRPr="00E321A9">
        <w:t xml:space="preserve"> </w:t>
      </w:r>
      <w:proofErr w:type="gramStart"/>
      <w:r w:rsidR="001553F5" w:rsidRPr="00E321A9">
        <w:t>be</w:t>
      </w:r>
      <w:proofErr w:type="gramEnd"/>
      <w:r w:rsidR="001553F5" w:rsidRPr="00E321A9">
        <w:t xml:space="preserve"> compared</w:t>
      </w:r>
      <w:r w:rsidRPr="00E321A9">
        <w:t>?</w:t>
      </w:r>
    </w:p>
    <w:p w:rsidR="0098308A" w:rsidRPr="00E321A9" w:rsidRDefault="0098308A" w:rsidP="00EE74CF"/>
    <w:p w:rsidR="0098308A" w:rsidRPr="00E321A9" w:rsidRDefault="003F1C95" w:rsidP="00EE74CF">
      <w:r w:rsidRPr="00E321A9">
        <w:t>Students:</w:t>
      </w:r>
    </w:p>
    <w:p w:rsidR="00CA3082" w:rsidRPr="00E321A9" w:rsidRDefault="003F1C95" w:rsidP="00EE74CF">
      <w:pPr>
        <w:numPr>
          <w:ilvl w:val="0"/>
          <w:numId w:val="26"/>
        </w:numPr>
        <w:ind w:left="360" w:hanging="360"/>
      </w:pPr>
      <w:r w:rsidRPr="00E321A9">
        <w:t xml:space="preserve">conduct </w:t>
      </w:r>
      <w:r w:rsidR="00DF5470">
        <w:t xml:space="preserve">practical </w:t>
      </w:r>
      <w:r w:rsidRPr="00E321A9">
        <w:t>investigations to predict variations in the genotype of offspring by modelling meiosis</w:t>
      </w:r>
      <w:r w:rsidR="003F06DB" w:rsidRPr="00E321A9">
        <w:t>,</w:t>
      </w:r>
      <w:r w:rsidRPr="00E321A9">
        <w:t xml:space="preserve"> including the crossing over of homologous chromosomes, fertilisation and mutations</w:t>
      </w:r>
      <w:r w:rsidR="001553F5" w:rsidRPr="00E321A9">
        <w:t xml:space="preserve"> </w:t>
      </w:r>
      <w:r w:rsidR="003D7D83" w:rsidRPr="00E321A9">
        <w:t>(ACSBL084)</w:t>
      </w:r>
    </w:p>
    <w:p w:rsidR="0098308A" w:rsidRPr="00E321A9" w:rsidRDefault="00CA3082" w:rsidP="00EE74CF">
      <w:pPr>
        <w:numPr>
          <w:ilvl w:val="0"/>
          <w:numId w:val="33"/>
        </w:numPr>
        <w:ind w:left="360" w:hanging="360"/>
      </w:pPr>
      <w:r w:rsidRPr="00E321A9">
        <w:t xml:space="preserve">model the formation of new combinations of genotypes produced during meiosis, </w:t>
      </w:r>
      <w:r w:rsidR="003D7D83" w:rsidRPr="00E321A9">
        <w:t>including but not limited to:</w:t>
      </w:r>
    </w:p>
    <w:p w:rsidR="0098308A" w:rsidRPr="00E321A9" w:rsidRDefault="00AA5ED5" w:rsidP="00EE74CF">
      <w:pPr>
        <w:numPr>
          <w:ilvl w:val="1"/>
          <w:numId w:val="12"/>
        </w:numPr>
        <w:ind w:left="720" w:hanging="360"/>
      </w:pPr>
      <w:r w:rsidRPr="00E321A9">
        <w:t xml:space="preserve">interpreting </w:t>
      </w:r>
      <w:r w:rsidR="006E5535" w:rsidRPr="00E321A9">
        <w:t>examples</w:t>
      </w:r>
      <w:r w:rsidR="003F1C95" w:rsidRPr="00E321A9">
        <w:t xml:space="preserve"> of autosomal, sex-</w:t>
      </w:r>
      <w:r w:rsidR="00CA3082" w:rsidRPr="00E321A9">
        <w:t>linkage</w:t>
      </w:r>
      <w:r w:rsidR="009A2BBD" w:rsidRPr="00E321A9">
        <w:t>, co</w:t>
      </w:r>
      <w:r w:rsidR="004748CE" w:rsidRPr="00E321A9">
        <w:t>-</w:t>
      </w:r>
      <w:r w:rsidR="009A2BBD" w:rsidRPr="00E321A9">
        <w:t>dominance, incomplete dominance</w:t>
      </w:r>
      <w:r w:rsidR="003F1C95" w:rsidRPr="00E321A9">
        <w:t xml:space="preserve"> and multiple alleles (ACSBL085) </w:t>
      </w:r>
      <w:r w:rsidR="003F1C95" w:rsidRPr="00951DDB">
        <w:rPr>
          <w:noProof/>
        </w:rPr>
        <w:drawing>
          <wp:inline distT="114300" distB="114300" distL="114300" distR="114300" wp14:anchorId="5E03B550" wp14:editId="4F4F9953">
            <wp:extent cx="123825" cy="104775"/>
            <wp:effectExtent l="0" t="0" r="9525" b="9525"/>
            <wp:docPr id="256" name="image2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98308A" w:rsidRPr="00E321A9" w:rsidRDefault="003F1C95" w:rsidP="00EE74CF">
      <w:pPr>
        <w:numPr>
          <w:ilvl w:val="1"/>
          <w:numId w:val="12"/>
        </w:numPr>
        <w:ind w:left="720" w:hanging="360"/>
      </w:pPr>
      <w:r w:rsidRPr="00E321A9">
        <w:t xml:space="preserve">constructing and interpreting </w:t>
      </w:r>
      <w:r w:rsidR="00AA5ED5" w:rsidRPr="00E321A9">
        <w:t xml:space="preserve">information and data from </w:t>
      </w:r>
      <w:r w:rsidRPr="00E321A9">
        <w:t>pedigrees</w:t>
      </w:r>
      <w:r w:rsidR="00AA5ED5" w:rsidRPr="00E321A9">
        <w:t xml:space="preserve"> and Punnett </w:t>
      </w:r>
      <w:r w:rsidR="001553F5" w:rsidRPr="00E321A9">
        <w:t>s</w:t>
      </w:r>
      <w:r w:rsidR="00AA5ED5" w:rsidRPr="00E321A9">
        <w:t>quares</w:t>
      </w:r>
    </w:p>
    <w:p w:rsidR="0098308A" w:rsidRPr="00E321A9" w:rsidRDefault="003F1C95" w:rsidP="00EE74CF">
      <w:pPr>
        <w:numPr>
          <w:ilvl w:val="0"/>
          <w:numId w:val="19"/>
        </w:numPr>
        <w:ind w:left="360" w:hanging="360"/>
      </w:pPr>
      <w:r w:rsidRPr="00E321A9">
        <w:t xml:space="preserve">collect, record and present data to represent frequencies of characteristics in a population, </w:t>
      </w:r>
      <w:r w:rsidR="001553F5" w:rsidRPr="00E321A9">
        <w:t xml:space="preserve">in order </w:t>
      </w:r>
      <w:r w:rsidRPr="00E321A9">
        <w:t>to identify trends, patterns</w:t>
      </w:r>
      <w:r w:rsidR="008753BE" w:rsidRPr="00E321A9">
        <w:t>,</w:t>
      </w:r>
      <w:r w:rsidRPr="00E321A9">
        <w:t xml:space="preserve"> relationships </w:t>
      </w:r>
      <w:r w:rsidR="008753BE" w:rsidRPr="00E321A9">
        <w:t>and</w:t>
      </w:r>
      <w:r w:rsidRPr="00E321A9">
        <w:t xml:space="preserve"> limitations in data, </w:t>
      </w:r>
      <w:r w:rsidR="00C51E45">
        <w:t>for example</w:t>
      </w:r>
      <w:r w:rsidRPr="00E321A9">
        <w:t xml:space="preserve">: </w:t>
      </w:r>
      <w:r w:rsidRPr="00951DDB">
        <w:rPr>
          <w:noProof/>
        </w:rPr>
        <w:drawing>
          <wp:inline distT="114300" distB="114300" distL="114300" distR="114300" wp14:anchorId="3BB9E822" wp14:editId="660B382A">
            <wp:extent cx="133350" cy="104775"/>
            <wp:effectExtent l="0" t="0" r="0" b="9525"/>
            <wp:docPr id="108" name="image1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57769EF7" wp14:editId="7CBD3F4C">
            <wp:extent cx="76200" cy="104775"/>
            <wp:effectExtent l="0" t="0" r="0" b="9525"/>
            <wp:docPr id="56" name="image9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AA5ED5" w:rsidP="00EE74CF">
      <w:pPr>
        <w:numPr>
          <w:ilvl w:val="1"/>
          <w:numId w:val="19"/>
        </w:numPr>
        <w:ind w:left="720" w:hanging="360"/>
      </w:pPr>
      <w:r w:rsidRPr="00E321A9">
        <w:t>examining f</w:t>
      </w:r>
      <w:r w:rsidR="003F1C95" w:rsidRPr="00E321A9">
        <w:t>requency</w:t>
      </w:r>
      <w:r w:rsidR="003D7D83" w:rsidRPr="00E321A9">
        <w:t xml:space="preserve"> data</w:t>
      </w:r>
    </w:p>
    <w:p w:rsidR="0098308A" w:rsidRPr="00E321A9" w:rsidRDefault="00AA5ED5" w:rsidP="00EE74CF">
      <w:pPr>
        <w:numPr>
          <w:ilvl w:val="1"/>
          <w:numId w:val="19"/>
        </w:numPr>
        <w:ind w:left="720" w:hanging="360"/>
      </w:pPr>
      <w:r w:rsidRPr="00E321A9">
        <w:t xml:space="preserve">analysing </w:t>
      </w:r>
      <w:r w:rsidR="004735BE" w:rsidRPr="00E321A9">
        <w:t>s</w:t>
      </w:r>
      <w:r w:rsidR="006E07EE" w:rsidRPr="00E321A9">
        <w:t xml:space="preserve">ingle </w:t>
      </w:r>
      <w:r w:rsidR="004735BE" w:rsidRPr="00E321A9">
        <w:t>n</w:t>
      </w:r>
      <w:r w:rsidR="006E07EE" w:rsidRPr="00E321A9">
        <w:t xml:space="preserve">ucleotide </w:t>
      </w:r>
      <w:r w:rsidR="004735BE" w:rsidRPr="00E321A9">
        <w:t>p</w:t>
      </w:r>
      <w:r w:rsidR="006E07EE" w:rsidRPr="00E321A9">
        <w:t>olymorphism (SNP)</w:t>
      </w:r>
    </w:p>
    <w:p w:rsidR="00D12A95" w:rsidRDefault="00D12A95" w:rsidP="00EE74CF">
      <w:pPr>
        <w:rPr>
          <w:b/>
        </w:rPr>
      </w:pPr>
      <w:r>
        <w:rPr>
          <w:b/>
        </w:rPr>
        <w:br w:type="page"/>
      </w:r>
    </w:p>
    <w:p w:rsidR="00E07D04" w:rsidRPr="00FC24CB" w:rsidRDefault="00E07D04" w:rsidP="00EE74CF">
      <w:pPr>
        <w:pStyle w:val="Heading4"/>
        <w:spacing w:line="276" w:lineRule="auto"/>
      </w:pPr>
      <w:r w:rsidRPr="00951DDB">
        <w:lastRenderedPageBreak/>
        <w:t xml:space="preserve">Inheritance </w:t>
      </w:r>
      <w:r w:rsidR="00D12A95">
        <w:t>P</w:t>
      </w:r>
      <w:r w:rsidRPr="00951DDB">
        <w:t xml:space="preserve">atterns in a </w:t>
      </w:r>
      <w:r w:rsidR="00D12A95">
        <w:t>P</w:t>
      </w:r>
      <w:r w:rsidRPr="00951DDB">
        <w:t>opulation</w:t>
      </w:r>
    </w:p>
    <w:p w:rsidR="00E07D04" w:rsidRPr="00E321A9" w:rsidRDefault="00E07D04" w:rsidP="00EE74CF">
      <w:pPr>
        <w:keepNext/>
      </w:pPr>
      <w:r w:rsidRPr="00E321A9">
        <w:rPr>
          <w:b/>
        </w:rPr>
        <w:t>Inquiry question:</w:t>
      </w:r>
      <w:r w:rsidRPr="00E321A9">
        <w:t xml:space="preserve"> Can population genetic patterns be predicted with any accuracy?</w:t>
      </w:r>
    </w:p>
    <w:p w:rsidR="00E07D04" w:rsidRPr="00E321A9" w:rsidRDefault="00E07D04" w:rsidP="00EE74CF">
      <w:pPr>
        <w:keepNext/>
      </w:pPr>
    </w:p>
    <w:p w:rsidR="00E07D04" w:rsidRPr="00E321A9" w:rsidRDefault="00E07D04" w:rsidP="00EE74CF">
      <w:pPr>
        <w:keepNext/>
      </w:pPr>
      <w:r w:rsidRPr="00E321A9">
        <w:t>Students:</w:t>
      </w:r>
    </w:p>
    <w:p w:rsidR="00E07D04" w:rsidRPr="00E321A9" w:rsidRDefault="00E07D04" w:rsidP="00EE74CF">
      <w:pPr>
        <w:keepNext/>
        <w:numPr>
          <w:ilvl w:val="0"/>
          <w:numId w:val="40"/>
        </w:numPr>
        <w:ind w:left="360" w:hanging="360"/>
      </w:pPr>
      <w:r w:rsidRPr="00E321A9">
        <w:t>investigate the use of technologies to determine inheritance patterns in a population</w:t>
      </w:r>
      <w:r w:rsidR="00DF5470">
        <w:t xml:space="preserve"> using</w:t>
      </w:r>
      <w:r w:rsidRPr="00E321A9">
        <w:t xml:space="preserve">, </w:t>
      </w:r>
      <w:r w:rsidR="00C51E45">
        <w:t>for example</w:t>
      </w:r>
      <w:r w:rsidRPr="00E321A9">
        <w:t xml:space="preserve">: </w:t>
      </w:r>
      <w:r w:rsidR="006B3357" w:rsidRPr="00E321A9">
        <w:t>(ACSBL064, ACSBL085)</w:t>
      </w:r>
      <w:r w:rsidR="006B3357">
        <w:t xml:space="preserve"> </w:t>
      </w:r>
      <w:r w:rsidRPr="00E321A9">
        <w:rPr>
          <w:noProof/>
        </w:rPr>
        <w:drawing>
          <wp:inline distT="114300" distB="114300" distL="114300" distR="114300" wp14:anchorId="03323116" wp14:editId="3791D0D1">
            <wp:extent cx="133350" cy="104775"/>
            <wp:effectExtent l="0" t="0" r="0" b="9525"/>
            <wp:docPr id="303"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827E0C" w:rsidRPr="00E321A9" w:rsidRDefault="00827E0C" w:rsidP="00EE74CF">
      <w:pPr>
        <w:pStyle w:val="ListParagraph"/>
        <w:keepNext/>
        <w:numPr>
          <w:ilvl w:val="0"/>
          <w:numId w:val="57"/>
        </w:numPr>
        <w:spacing w:after="0"/>
        <w:ind w:left="709" w:hanging="357"/>
        <w:rPr>
          <w:rFonts w:cs="Arial"/>
          <w:szCs w:val="20"/>
        </w:rPr>
      </w:pPr>
      <w:r w:rsidRPr="00E321A9">
        <w:rPr>
          <w:rFonts w:cs="Arial"/>
          <w:szCs w:val="20"/>
        </w:rPr>
        <w:t xml:space="preserve">DNA sequencing and profiling (ACSBL086) </w:t>
      </w:r>
      <w:r w:rsidRPr="00E321A9">
        <w:rPr>
          <w:rFonts w:cs="Arial"/>
          <w:noProof/>
          <w:szCs w:val="20"/>
          <w:lang w:eastAsia="en-AU"/>
        </w:rPr>
        <w:drawing>
          <wp:inline distT="114300" distB="114300" distL="114300" distR="114300" wp14:anchorId="7004A1C4" wp14:editId="7CBEC3C0">
            <wp:extent cx="123825" cy="104775"/>
            <wp:effectExtent l="0" t="0" r="9525" b="9525"/>
            <wp:docPr id="18" name="image5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E07D04" w:rsidRPr="00E321A9" w:rsidRDefault="00F33D99" w:rsidP="00EE74CF">
      <w:pPr>
        <w:keepNext/>
        <w:numPr>
          <w:ilvl w:val="0"/>
          <w:numId w:val="40"/>
        </w:numPr>
        <w:ind w:left="360" w:hanging="360"/>
      </w:pPr>
      <w:r>
        <w:t xml:space="preserve">investigate the use of data </w:t>
      </w:r>
      <w:r w:rsidR="00DF5470">
        <w:t xml:space="preserve">analysis </w:t>
      </w:r>
      <w:r w:rsidR="00E07D04" w:rsidRPr="00E321A9">
        <w:t xml:space="preserve">from </w:t>
      </w:r>
      <w:r w:rsidR="00EA1C2D" w:rsidRPr="00E321A9">
        <w:t xml:space="preserve">a </w:t>
      </w:r>
      <w:r w:rsidR="00E07D04" w:rsidRPr="00E321A9">
        <w:t>large</w:t>
      </w:r>
      <w:r w:rsidR="004C2489" w:rsidRPr="00E321A9">
        <w:t>-</w:t>
      </w:r>
      <w:r w:rsidR="00E07D04" w:rsidRPr="00E321A9">
        <w:t>scale collaborative project to identify trends, patterns and relationships</w:t>
      </w:r>
      <w:r w:rsidR="006B3357">
        <w:t>,</w:t>
      </w:r>
      <w:r w:rsidR="00E07D04" w:rsidRPr="00E321A9">
        <w:t xml:space="preserve">  </w:t>
      </w:r>
      <w:r w:rsidR="00C51E45">
        <w:t>for example</w:t>
      </w:r>
      <w:r w:rsidR="00AA5ED5" w:rsidRPr="00E321A9">
        <w:t xml:space="preserve">: </w:t>
      </w:r>
      <w:r w:rsidR="006B3357" w:rsidRPr="00E321A9">
        <w:t>(ACSBL064, ACSBL073)</w:t>
      </w:r>
      <w:r w:rsidR="006B3357">
        <w:t xml:space="preserve"> </w:t>
      </w:r>
      <w:r w:rsidR="004C2489" w:rsidRPr="00951DDB">
        <w:rPr>
          <w:noProof/>
        </w:rPr>
        <w:drawing>
          <wp:inline distT="114300" distB="114300" distL="114300" distR="114300" wp14:anchorId="3D689E00" wp14:editId="71824C93">
            <wp:extent cx="95250" cy="104775"/>
            <wp:effectExtent l="0" t="0" r="0" b="9525"/>
            <wp:docPr id="65" name="image6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4C2489" w:rsidRPr="00E321A9">
        <w:t xml:space="preserve"> </w:t>
      </w:r>
      <w:r w:rsidR="00E07D04" w:rsidRPr="00951DDB">
        <w:rPr>
          <w:noProof/>
        </w:rPr>
        <w:drawing>
          <wp:inline distT="114300" distB="114300" distL="114300" distR="114300" wp14:anchorId="2EC096CB" wp14:editId="2D65B919">
            <wp:extent cx="123825" cy="104775"/>
            <wp:effectExtent l="0" t="0" r="9525" b="9525"/>
            <wp:docPr id="305" name="image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07D04" w:rsidRPr="00E321A9">
        <w:t xml:space="preserve"> </w:t>
      </w:r>
      <w:r w:rsidR="00453FA3" w:rsidRPr="00951DDB">
        <w:rPr>
          <w:noProof/>
        </w:rPr>
        <w:drawing>
          <wp:inline distT="0" distB="0" distL="0" distR="0" wp14:anchorId="327AB545" wp14:editId="2888F2F5">
            <wp:extent cx="100330" cy="100330"/>
            <wp:effectExtent l="0" t="0" r="0" b="0"/>
            <wp:docPr id="308" name="Picture 308"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004C2489" w:rsidRPr="00E321A9">
        <w:t xml:space="preserve"> </w:t>
      </w:r>
      <w:r w:rsidR="004C2489" w:rsidRPr="00951DDB">
        <w:rPr>
          <w:noProof/>
        </w:rPr>
        <w:drawing>
          <wp:inline distT="114300" distB="114300" distL="114300" distR="114300" wp14:anchorId="28DD6125" wp14:editId="4FE48E80">
            <wp:extent cx="76200" cy="104775"/>
            <wp:effectExtent l="0" t="0" r="0" b="9525"/>
            <wp:docPr id="70" name="image3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AA5ED5" w:rsidRPr="00E321A9" w:rsidRDefault="004C2489" w:rsidP="00EE74CF">
      <w:pPr>
        <w:pStyle w:val="ListParagraph"/>
        <w:keepNext/>
        <w:numPr>
          <w:ilvl w:val="0"/>
          <w:numId w:val="57"/>
        </w:numPr>
        <w:ind w:left="709"/>
        <w:rPr>
          <w:rFonts w:cs="Arial"/>
          <w:szCs w:val="20"/>
        </w:rPr>
      </w:pPr>
      <w:r w:rsidRPr="00E321A9">
        <w:rPr>
          <w:rFonts w:cs="Arial"/>
          <w:szCs w:val="20"/>
        </w:rPr>
        <w:t xml:space="preserve">the use of </w:t>
      </w:r>
      <w:r w:rsidR="00005CFB" w:rsidRPr="00E321A9">
        <w:rPr>
          <w:rFonts w:cs="Arial"/>
          <w:szCs w:val="20"/>
        </w:rPr>
        <w:t>p</w:t>
      </w:r>
      <w:r w:rsidR="00EA1C2D" w:rsidRPr="00E321A9">
        <w:rPr>
          <w:rFonts w:cs="Arial"/>
          <w:szCs w:val="20"/>
        </w:rPr>
        <w:t>opulation genetics data in conservation management</w:t>
      </w:r>
      <w:r w:rsidR="00CA32F7" w:rsidRPr="00E321A9">
        <w:rPr>
          <w:rFonts w:cs="Arial"/>
          <w:szCs w:val="20"/>
        </w:rPr>
        <w:t xml:space="preserve"> </w:t>
      </w:r>
      <w:r w:rsidR="00CA32F7" w:rsidRPr="00951DDB">
        <w:rPr>
          <w:rFonts w:cs="Arial"/>
          <w:noProof/>
          <w:szCs w:val="20"/>
          <w:lang w:eastAsia="en-AU"/>
        </w:rPr>
        <w:drawing>
          <wp:inline distT="114300" distB="114300" distL="114300" distR="114300" wp14:anchorId="0E3B97F9" wp14:editId="1F41EC46">
            <wp:extent cx="104775" cy="104775"/>
            <wp:effectExtent l="0" t="0" r="9525" b="9525"/>
            <wp:docPr id="209" name="image1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2.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EA1C2D" w:rsidRPr="00E321A9" w:rsidRDefault="00005CFB" w:rsidP="00EE74CF">
      <w:pPr>
        <w:pStyle w:val="ListParagraph"/>
        <w:keepNext/>
        <w:numPr>
          <w:ilvl w:val="0"/>
          <w:numId w:val="57"/>
        </w:numPr>
        <w:ind w:left="709"/>
        <w:rPr>
          <w:rFonts w:cs="Arial"/>
          <w:szCs w:val="20"/>
        </w:rPr>
      </w:pPr>
      <w:r w:rsidRPr="00E321A9">
        <w:rPr>
          <w:rFonts w:cs="Arial"/>
          <w:szCs w:val="20"/>
        </w:rPr>
        <w:t>p</w:t>
      </w:r>
      <w:r w:rsidR="00EA1C2D" w:rsidRPr="00E321A9">
        <w:rPr>
          <w:rFonts w:cs="Arial"/>
          <w:szCs w:val="20"/>
        </w:rPr>
        <w:t xml:space="preserve">opulation genetics studies used to determine the inheritance of a disease or disorder </w:t>
      </w:r>
      <w:r w:rsidR="00EA1C2D" w:rsidRPr="00951DDB">
        <w:rPr>
          <w:rFonts w:cs="Arial"/>
          <w:noProof/>
          <w:szCs w:val="20"/>
          <w:lang w:eastAsia="en-AU"/>
        </w:rPr>
        <w:drawing>
          <wp:inline distT="114300" distB="114300" distL="114300" distR="114300" wp14:anchorId="3F11F17A" wp14:editId="2E69AA11">
            <wp:extent cx="123825" cy="104775"/>
            <wp:effectExtent l="0" t="0" r="9525" b="9525"/>
            <wp:docPr id="162" name="image8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EA1C2D" w:rsidRPr="00E321A9">
        <w:rPr>
          <w:rFonts w:cs="Arial"/>
          <w:szCs w:val="20"/>
        </w:rPr>
        <w:t xml:space="preserve"> </w:t>
      </w:r>
      <w:r w:rsidR="00EA1C2D" w:rsidRPr="00951DDB">
        <w:rPr>
          <w:rFonts w:cs="Arial"/>
          <w:noProof/>
          <w:szCs w:val="20"/>
          <w:lang w:eastAsia="en-AU"/>
        </w:rPr>
        <w:drawing>
          <wp:inline distT="114300" distB="114300" distL="114300" distR="114300" wp14:anchorId="26AE125D" wp14:editId="7F03387F">
            <wp:extent cx="133350" cy="104775"/>
            <wp:effectExtent l="0" t="0" r="0" b="9525"/>
            <wp:docPr id="183"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4C2489" w:rsidRPr="00E321A9">
        <w:rPr>
          <w:rFonts w:cs="Arial"/>
          <w:szCs w:val="20"/>
        </w:rPr>
        <w:t xml:space="preserve"> </w:t>
      </w:r>
      <w:r w:rsidR="004C2489" w:rsidRPr="00951DDB">
        <w:rPr>
          <w:rFonts w:cs="Arial"/>
          <w:noProof/>
          <w:szCs w:val="20"/>
          <w:lang w:eastAsia="en-AU"/>
        </w:rPr>
        <w:drawing>
          <wp:inline distT="114300" distB="114300" distL="114300" distR="114300" wp14:anchorId="399B619D" wp14:editId="18FC9915">
            <wp:extent cx="76200" cy="104775"/>
            <wp:effectExtent l="0" t="0" r="0" b="9525"/>
            <wp:docPr id="71" name="image3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EA1C2D" w:rsidRDefault="00005CFB" w:rsidP="00EE74CF">
      <w:pPr>
        <w:pStyle w:val="ListParagraph"/>
        <w:keepNext/>
        <w:numPr>
          <w:ilvl w:val="0"/>
          <w:numId w:val="57"/>
        </w:numPr>
        <w:ind w:left="709"/>
        <w:rPr>
          <w:rFonts w:cs="Arial"/>
          <w:szCs w:val="20"/>
        </w:rPr>
      </w:pPr>
      <w:r w:rsidRPr="00E321A9">
        <w:rPr>
          <w:rFonts w:cs="Arial"/>
          <w:szCs w:val="20"/>
        </w:rPr>
        <w:t>p</w:t>
      </w:r>
      <w:r w:rsidR="00EA1C2D" w:rsidRPr="00E321A9">
        <w:rPr>
          <w:rFonts w:cs="Arial"/>
          <w:szCs w:val="20"/>
        </w:rPr>
        <w:t xml:space="preserve">opulation genetics relating to human evolution </w:t>
      </w:r>
      <w:r w:rsidR="00EA1C2D" w:rsidRPr="00951DDB">
        <w:rPr>
          <w:rFonts w:cs="Arial"/>
          <w:noProof/>
          <w:szCs w:val="20"/>
          <w:lang w:eastAsia="en-AU"/>
        </w:rPr>
        <w:drawing>
          <wp:inline distT="0" distB="0" distL="0" distR="0" wp14:anchorId="2D897453" wp14:editId="0D4068C0">
            <wp:extent cx="100330" cy="100330"/>
            <wp:effectExtent l="0" t="0" r="0" b="0"/>
            <wp:docPr id="156" name="Picture 156"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00EA1C2D" w:rsidRPr="00E321A9">
        <w:rPr>
          <w:rFonts w:cs="Arial"/>
          <w:szCs w:val="20"/>
        </w:rPr>
        <w:t xml:space="preserve"> </w:t>
      </w:r>
    </w:p>
    <w:p w:rsidR="0076612B" w:rsidRDefault="0076612B" w:rsidP="00EE74CF">
      <w:r>
        <w:br w:type="page"/>
      </w:r>
    </w:p>
    <w:p w:rsidR="0098308A" w:rsidRPr="00E321A9" w:rsidRDefault="00C27748" w:rsidP="00EE74CF">
      <w:pPr>
        <w:pStyle w:val="Heading2"/>
      </w:pPr>
      <w:bookmarkStart w:id="158" w:name="h.a2o4xglejq2z" w:colFirst="0" w:colLast="0"/>
      <w:bookmarkStart w:id="159" w:name="h.pylmo7c8y588" w:colFirst="0" w:colLast="0"/>
      <w:bookmarkStart w:id="160" w:name="_Toc465864981"/>
      <w:bookmarkStart w:id="161" w:name="_Toc466030575"/>
      <w:bookmarkEnd w:id="158"/>
      <w:bookmarkEnd w:id="159"/>
      <w:r w:rsidRPr="00E321A9">
        <w:lastRenderedPageBreak/>
        <w:t xml:space="preserve">Module 6: Genetic </w:t>
      </w:r>
      <w:r w:rsidR="00D12A95">
        <w:t>C</w:t>
      </w:r>
      <w:r w:rsidRPr="00E321A9">
        <w:t>hange</w:t>
      </w:r>
      <w:bookmarkEnd w:id="160"/>
      <w:bookmarkEnd w:id="161"/>
    </w:p>
    <w:p w:rsidR="0098308A" w:rsidRPr="00FC24CB" w:rsidRDefault="00C27748" w:rsidP="00EE74CF">
      <w:pPr>
        <w:pStyle w:val="Heading3"/>
      </w:pPr>
      <w:bookmarkStart w:id="162" w:name="h.8kdizdko44f5" w:colFirst="0" w:colLast="0"/>
      <w:bookmarkEnd w:id="162"/>
      <w:r w:rsidRPr="00951DDB">
        <w:t>Outcomes</w:t>
      </w:r>
    </w:p>
    <w:p w:rsidR="0098308A" w:rsidRPr="00E321A9" w:rsidRDefault="003F1C95" w:rsidP="00EE74CF">
      <w:r w:rsidRPr="00E321A9">
        <w:rPr>
          <w:b/>
        </w:rPr>
        <w:t>A student:</w:t>
      </w:r>
    </w:p>
    <w:p w:rsidR="0098308A" w:rsidRPr="00926EA0" w:rsidRDefault="00281FBF" w:rsidP="00EE74CF">
      <w:pPr>
        <w:numPr>
          <w:ilvl w:val="0"/>
          <w:numId w:val="83"/>
        </w:numPr>
        <w:ind w:left="357" w:hanging="357"/>
        <w:contextualSpacing/>
      </w:pPr>
      <w:r w:rsidRPr="00926EA0">
        <w:t>solves scientific problems using primary and secondary data, critical thinking skills and scientific processes</w:t>
      </w:r>
      <w:r w:rsidRPr="00926EA0" w:rsidDel="00281FBF">
        <w:t xml:space="preserve"> </w:t>
      </w:r>
      <w:r w:rsidR="003F1C95" w:rsidRPr="00926EA0">
        <w:t>BI</w:t>
      </w:r>
      <w:r w:rsidR="00B85343" w:rsidRPr="00926EA0">
        <w:t>O</w:t>
      </w:r>
      <w:r w:rsidR="00D906BA" w:rsidRPr="00926EA0">
        <w:t>11/12</w:t>
      </w:r>
      <w:r w:rsidR="003F1C95" w:rsidRPr="00926EA0">
        <w:t>-6</w:t>
      </w:r>
    </w:p>
    <w:p w:rsidR="0098308A" w:rsidRPr="00926EA0" w:rsidRDefault="00281FBF" w:rsidP="00EE74CF">
      <w:pPr>
        <w:numPr>
          <w:ilvl w:val="0"/>
          <w:numId w:val="83"/>
        </w:numPr>
        <w:ind w:left="357" w:hanging="357"/>
        <w:contextualSpacing/>
      </w:pPr>
      <w:r w:rsidRPr="00926EA0">
        <w:t>communicates scientific understanding using suitable language and terminology for a specific audience or purpose</w:t>
      </w:r>
      <w:r w:rsidRPr="00926EA0" w:rsidDel="00281FBF">
        <w:t xml:space="preserve"> </w:t>
      </w:r>
      <w:r w:rsidR="003F1C95" w:rsidRPr="00926EA0">
        <w:t>BI</w:t>
      </w:r>
      <w:r w:rsidR="00B85343" w:rsidRPr="00926EA0">
        <w:t>O</w:t>
      </w:r>
      <w:r w:rsidR="00D906BA" w:rsidRPr="00926EA0">
        <w:t>11/12</w:t>
      </w:r>
      <w:r w:rsidR="003F1C95" w:rsidRPr="00926EA0">
        <w:t>-7</w:t>
      </w:r>
    </w:p>
    <w:p w:rsidR="0098308A" w:rsidRPr="00926EA0" w:rsidRDefault="003F1C95" w:rsidP="00EE74CF">
      <w:pPr>
        <w:numPr>
          <w:ilvl w:val="0"/>
          <w:numId w:val="83"/>
        </w:numPr>
        <w:ind w:left="357" w:hanging="357"/>
        <w:contextualSpacing/>
      </w:pPr>
      <w:r w:rsidRPr="00926EA0">
        <w:t>explains natural genetic change and the use of genetic technologies to induce genetic change BI</w:t>
      </w:r>
      <w:r w:rsidR="00B85343" w:rsidRPr="00926EA0">
        <w:t>O</w:t>
      </w:r>
      <w:r w:rsidR="00D906BA" w:rsidRPr="00926EA0">
        <w:t>12</w:t>
      </w:r>
      <w:r w:rsidR="002B1A29" w:rsidRPr="00926EA0">
        <w:t>-13</w:t>
      </w:r>
    </w:p>
    <w:p w:rsidR="0098308A" w:rsidRPr="00FC24CB" w:rsidRDefault="00D12A95" w:rsidP="00EE74CF">
      <w:pPr>
        <w:pStyle w:val="Heading3"/>
      </w:pPr>
      <w:bookmarkStart w:id="163" w:name="h.agara5ays4o5" w:colFirst="0" w:colLast="0"/>
      <w:bookmarkEnd w:id="163"/>
      <w:r>
        <w:t>Content Focus</w:t>
      </w:r>
    </w:p>
    <w:p w:rsidR="0098308A" w:rsidRPr="00E321A9" w:rsidRDefault="003F1C95" w:rsidP="00EE74CF">
      <w:r w:rsidRPr="00E321A9">
        <w:t>Students learn about natural and human</w:t>
      </w:r>
      <w:r w:rsidR="0023189B" w:rsidRPr="00E321A9">
        <w:t>-</w:t>
      </w:r>
      <w:r w:rsidRPr="00E321A9">
        <w:t>induced causes and effects of genetic change</w:t>
      </w:r>
      <w:r w:rsidR="0023189B" w:rsidRPr="00E321A9">
        <w:t>,</w:t>
      </w:r>
      <w:r w:rsidRPr="00E321A9">
        <w:t xml:space="preserve"> including mutations, environmental pressure and uses of biotechnology. </w:t>
      </w:r>
      <w:r w:rsidR="000C3755" w:rsidRPr="00E321A9">
        <w:t>S</w:t>
      </w:r>
      <w:r w:rsidR="00211C11" w:rsidRPr="00E321A9">
        <w:t xml:space="preserve">tudents investigate </w:t>
      </w:r>
      <w:r w:rsidR="0023189B" w:rsidRPr="00E321A9">
        <w:t>how</w:t>
      </w:r>
      <w:r w:rsidRPr="00E321A9">
        <w:t xml:space="preserve"> the processe</w:t>
      </w:r>
      <w:r w:rsidR="00D515D5" w:rsidRPr="00E321A9">
        <w:t>s of inheritance and evolution</w:t>
      </w:r>
      <w:r w:rsidR="0023189B" w:rsidRPr="00E321A9">
        <w:t xml:space="preserve"> are applied</w:t>
      </w:r>
      <w:r w:rsidR="00D515D5" w:rsidRPr="00E321A9">
        <w:t>.</w:t>
      </w:r>
    </w:p>
    <w:p w:rsidR="0098308A" w:rsidRPr="00E321A9" w:rsidRDefault="0098308A" w:rsidP="00EE74CF"/>
    <w:p w:rsidR="0098308A" w:rsidRPr="00E321A9" w:rsidRDefault="003F1C95" w:rsidP="00EE74CF">
      <w:r w:rsidRPr="00E321A9">
        <w:t>The work of scientists in various fields of work</w:t>
      </w:r>
      <w:r w:rsidR="000C3755" w:rsidRPr="00E321A9">
        <w:t>,</w:t>
      </w:r>
      <w:r w:rsidRPr="00E321A9">
        <w:t xml:space="preserve"> including agriculture, industry and medicine</w:t>
      </w:r>
      <w:r w:rsidR="000C3755" w:rsidRPr="00E321A9">
        <w:t>,</w:t>
      </w:r>
      <w:r w:rsidRPr="00E321A9">
        <w:t xml:space="preserve"> </w:t>
      </w:r>
      <w:r w:rsidR="006B2366" w:rsidRPr="00E321A9">
        <w:t>can be</w:t>
      </w:r>
      <w:r w:rsidRPr="00E321A9">
        <w:t xml:space="preserve"> explored within the context of biotechnology. The impact of biotechnology on biologi</w:t>
      </w:r>
      <w:r w:rsidR="00D515D5" w:rsidRPr="00E321A9">
        <w:t>cal diversity is also explored</w:t>
      </w:r>
      <w:r w:rsidR="00D54A59" w:rsidRPr="00E321A9">
        <w:t xml:space="preserve"> in this module</w:t>
      </w:r>
      <w:r w:rsidR="00D515D5" w:rsidRPr="00E321A9">
        <w:t>.</w:t>
      </w:r>
    </w:p>
    <w:p w:rsidR="0098308A" w:rsidRPr="00FC24CB" w:rsidRDefault="003F1C95" w:rsidP="00EE74CF">
      <w:pPr>
        <w:pStyle w:val="Heading3"/>
      </w:pPr>
      <w:r w:rsidRPr="00951DDB">
        <w:t>Working Scientifically</w:t>
      </w:r>
    </w:p>
    <w:p w:rsidR="006202D1" w:rsidRPr="00E321A9" w:rsidRDefault="003F1C95" w:rsidP="00EE74CF">
      <w:pPr>
        <w:pStyle w:val="CommentText"/>
        <w:spacing w:line="276" w:lineRule="auto"/>
      </w:pPr>
      <w:r w:rsidRPr="00E321A9">
        <w:t>In this module</w:t>
      </w:r>
      <w:r w:rsidR="00D515D5" w:rsidRPr="00E321A9">
        <w:t>,</w:t>
      </w:r>
      <w:r w:rsidRPr="00E321A9">
        <w:t xml:space="preserve"> students focus on analysing trends</w:t>
      </w:r>
      <w:r w:rsidR="00EF207F" w:rsidRPr="00E321A9">
        <w:t xml:space="preserve"> and</w:t>
      </w:r>
      <w:r w:rsidRPr="00E321A9">
        <w:t xml:space="preserve"> patterns and solving problems </w:t>
      </w:r>
      <w:r w:rsidR="00CA32F7" w:rsidRPr="00E321A9">
        <w:t>using evidence from data and information</w:t>
      </w:r>
      <w:r w:rsidR="00D54A59" w:rsidRPr="00E321A9">
        <w:t>. Students also focus on communicating ideas about genetic change for a specific purpose.</w:t>
      </w:r>
      <w:r w:rsidR="00417736">
        <w:t xml:space="preserve"> </w:t>
      </w:r>
      <w:r w:rsidR="006202D1" w:rsidRPr="00E321A9">
        <w:t xml:space="preserve">Students </w:t>
      </w:r>
      <w:r w:rsidR="00C51E45">
        <w:t>should</w:t>
      </w:r>
      <w:r w:rsidR="006202D1" w:rsidRPr="00E321A9">
        <w:t xml:space="preserve"> be provided with opportunities</w:t>
      </w:r>
      <w:r w:rsidR="006202D1" w:rsidRPr="00E321A9" w:rsidDel="007177F7">
        <w:t xml:space="preserve"> </w:t>
      </w:r>
      <w:r w:rsidR="006202D1" w:rsidRPr="00E321A9">
        <w:t>to engage with all Working Scientifically skills throughout the course.</w:t>
      </w:r>
    </w:p>
    <w:p w:rsidR="0098308A" w:rsidRPr="00FC24CB" w:rsidRDefault="00AD12AE" w:rsidP="00EE74CF">
      <w:pPr>
        <w:pStyle w:val="Heading3"/>
      </w:pPr>
      <w:bookmarkStart w:id="164" w:name="h.txjhj8tz30a9" w:colFirst="0" w:colLast="0"/>
      <w:bookmarkEnd w:id="164"/>
      <w:r w:rsidRPr="00951DDB">
        <w:t>Content</w:t>
      </w:r>
    </w:p>
    <w:p w:rsidR="0098308A" w:rsidRPr="00FC24CB" w:rsidRDefault="003F1C95" w:rsidP="00EE74CF">
      <w:pPr>
        <w:pStyle w:val="Heading4"/>
        <w:spacing w:line="276" w:lineRule="auto"/>
      </w:pPr>
      <w:r w:rsidRPr="00FC24CB">
        <w:t>Mutation</w:t>
      </w:r>
    </w:p>
    <w:p w:rsidR="0098308A" w:rsidRPr="00E321A9" w:rsidRDefault="003F1C95" w:rsidP="00EE74CF">
      <w:r w:rsidRPr="00E321A9">
        <w:rPr>
          <w:b/>
        </w:rPr>
        <w:t xml:space="preserve">Inquiry question: </w:t>
      </w:r>
      <w:r w:rsidRPr="00E321A9">
        <w:t xml:space="preserve">How does mutation </w:t>
      </w:r>
      <w:r w:rsidR="006E5535" w:rsidRPr="00E321A9">
        <w:t>introduce new alleles into a population</w:t>
      </w:r>
      <w:r w:rsidR="00C031CC">
        <w:t>?</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3"/>
        </w:numPr>
        <w:ind w:left="360" w:hanging="360"/>
      </w:pPr>
      <w:r w:rsidRPr="00E321A9">
        <w:t xml:space="preserve">explain </w:t>
      </w:r>
      <w:r w:rsidR="00993033">
        <w:t xml:space="preserve">how </w:t>
      </w:r>
      <w:r w:rsidRPr="00E321A9">
        <w:t>a range of mutagens</w:t>
      </w:r>
      <w:r w:rsidR="00993033">
        <w:t xml:space="preserve"> operate</w:t>
      </w:r>
      <w:r w:rsidRPr="00E321A9">
        <w:t xml:space="preserve">, </w:t>
      </w:r>
      <w:r w:rsidR="00C403C6" w:rsidRPr="00E321A9">
        <w:t>including but</w:t>
      </w:r>
      <w:r w:rsidRPr="00E321A9">
        <w:t xml:space="preserve"> not limited to</w:t>
      </w:r>
      <w:r w:rsidR="00571705" w:rsidRPr="00E321A9">
        <w:t>:</w:t>
      </w:r>
      <w:r w:rsidR="00CA32F7" w:rsidRPr="00E321A9">
        <w:t xml:space="preserve"> </w:t>
      </w:r>
      <w:r w:rsidR="00CA32F7" w:rsidRPr="00951DDB">
        <w:rPr>
          <w:noProof/>
        </w:rPr>
        <w:drawing>
          <wp:inline distT="114300" distB="114300" distL="114300" distR="114300" wp14:anchorId="7AFF43FF" wp14:editId="2DE07AF5">
            <wp:extent cx="133350" cy="104775"/>
            <wp:effectExtent l="0" t="0" r="0" b="9525"/>
            <wp:docPr id="216"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1"/>
          <w:numId w:val="3"/>
        </w:numPr>
        <w:ind w:left="720" w:hanging="360"/>
      </w:pPr>
      <w:r w:rsidRPr="00E321A9">
        <w:t>electromagnetic radiation sources</w:t>
      </w:r>
    </w:p>
    <w:p w:rsidR="0098308A" w:rsidRPr="00E321A9" w:rsidRDefault="003F1C95" w:rsidP="00EE74CF">
      <w:pPr>
        <w:numPr>
          <w:ilvl w:val="1"/>
          <w:numId w:val="3"/>
        </w:numPr>
        <w:ind w:left="720" w:hanging="360"/>
      </w:pPr>
      <w:r w:rsidRPr="00E321A9">
        <w:t xml:space="preserve">chemicals </w:t>
      </w:r>
    </w:p>
    <w:p w:rsidR="0098308A" w:rsidRPr="00E321A9" w:rsidRDefault="003F1C95" w:rsidP="00EE74CF">
      <w:pPr>
        <w:numPr>
          <w:ilvl w:val="1"/>
          <w:numId w:val="3"/>
        </w:numPr>
        <w:ind w:left="720" w:hanging="360"/>
      </w:pPr>
      <w:r w:rsidRPr="00E321A9">
        <w:t>naturally occurring mutagens</w:t>
      </w:r>
    </w:p>
    <w:p w:rsidR="0098308A" w:rsidRPr="00E321A9" w:rsidRDefault="003F1C95" w:rsidP="00EE74CF">
      <w:pPr>
        <w:numPr>
          <w:ilvl w:val="0"/>
          <w:numId w:val="3"/>
        </w:numPr>
        <w:ind w:left="360" w:hanging="360"/>
      </w:pPr>
      <w:r w:rsidRPr="00E321A9">
        <w:t>compare the cause</w:t>
      </w:r>
      <w:r w:rsidR="00571705" w:rsidRPr="00E321A9">
        <w:t>s</w:t>
      </w:r>
      <w:r w:rsidRPr="00E321A9">
        <w:t>, process</w:t>
      </w:r>
      <w:r w:rsidR="00571705" w:rsidRPr="00E321A9">
        <w:t>es</w:t>
      </w:r>
      <w:r w:rsidRPr="00E321A9">
        <w:t xml:space="preserve"> and effects of different types of mutation, </w:t>
      </w:r>
      <w:r w:rsidR="00C403C6" w:rsidRPr="00E321A9">
        <w:t>including but</w:t>
      </w:r>
      <w:r w:rsidRPr="00E321A9">
        <w:t xml:space="preserve"> not limited to</w:t>
      </w:r>
      <w:r w:rsidR="00571705" w:rsidRPr="00E321A9">
        <w:t>:</w:t>
      </w:r>
      <w:r w:rsidR="00CA32F7" w:rsidRPr="00E321A9">
        <w:t xml:space="preserve"> </w:t>
      </w:r>
      <w:r w:rsidR="00CA32F7" w:rsidRPr="00951DDB">
        <w:rPr>
          <w:noProof/>
        </w:rPr>
        <w:drawing>
          <wp:inline distT="114300" distB="114300" distL="114300" distR="114300" wp14:anchorId="17D9E372" wp14:editId="1CF7491C">
            <wp:extent cx="133350" cy="104775"/>
            <wp:effectExtent l="0" t="0" r="0" b="9525"/>
            <wp:docPr id="219"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A32F7" w:rsidRPr="00E321A9">
        <w:t xml:space="preserve"> </w:t>
      </w:r>
      <w:r w:rsidR="00CA32F7" w:rsidRPr="00951DDB">
        <w:rPr>
          <w:noProof/>
        </w:rPr>
        <w:drawing>
          <wp:inline distT="114300" distB="114300" distL="114300" distR="114300" wp14:anchorId="55BC6F98" wp14:editId="3911EB71">
            <wp:extent cx="76200" cy="104775"/>
            <wp:effectExtent l="0" t="0" r="0" b="9525"/>
            <wp:docPr id="384" name="image2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pPr>
        <w:numPr>
          <w:ilvl w:val="1"/>
          <w:numId w:val="3"/>
        </w:numPr>
        <w:ind w:left="720" w:hanging="360"/>
      </w:pPr>
      <w:r w:rsidRPr="00E321A9">
        <w:t>point mutation</w:t>
      </w:r>
    </w:p>
    <w:p w:rsidR="0098308A" w:rsidRPr="00E321A9" w:rsidRDefault="003F1C95" w:rsidP="00EE74CF">
      <w:pPr>
        <w:numPr>
          <w:ilvl w:val="1"/>
          <w:numId w:val="3"/>
        </w:numPr>
        <w:ind w:left="720" w:hanging="360"/>
      </w:pPr>
      <w:r w:rsidRPr="00E321A9">
        <w:t>chromosomal mutation</w:t>
      </w:r>
    </w:p>
    <w:p w:rsidR="0098308A" w:rsidRPr="00E321A9" w:rsidRDefault="003F1C95" w:rsidP="00EE74CF">
      <w:pPr>
        <w:numPr>
          <w:ilvl w:val="0"/>
          <w:numId w:val="3"/>
        </w:numPr>
        <w:ind w:left="360" w:hanging="360"/>
      </w:pPr>
      <w:r w:rsidRPr="00E321A9">
        <w:t>distinguish between somatic mutations and germ-line mutations and their effect on an organism</w:t>
      </w:r>
      <w:r w:rsidR="00CA32F7" w:rsidRPr="00E321A9">
        <w:t xml:space="preserve"> </w:t>
      </w:r>
      <w:r w:rsidRPr="00E321A9">
        <w:t xml:space="preserve"> </w:t>
      </w:r>
      <w:r w:rsidR="00CA32F7" w:rsidRPr="00E321A9">
        <w:t xml:space="preserve"> </w:t>
      </w:r>
      <w:r w:rsidRPr="00E321A9">
        <w:t>(ACSBL082, ACSBL083)</w:t>
      </w:r>
      <w:r w:rsidR="00AA1676" w:rsidRPr="00E321A9">
        <w:t xml:space="preserve"> </w:t>
      </w:r>
      <w:r w:rsidR="00AA1676" w:rsidRPr="00951DDB">
        <w:rPr>
          <w:noProof/>
        </w:rPr>
        <w:drawing>
          <wp:inline distT="114300" distB="114300" distL="114300" distR="114300" wp14:anchorId="7F8223FD" wp14:editId="3EABAE3A">
            <wp:extent cx="133350" cy="104775"/>
            <wp:effectExtent l="0" t="0" r="0" b="9525"/>
            <wp:docPr id="74" name="image1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0"/>
          <w:numId w:val="3"/>
        </w:numPr>
        <w:ind w:left="360" w:hanging="360"/>
      </w:pPr>
      <w:r w:rsidRPr="00E321A9">
        <w:t xml:space="preserve">assess the significance of ‘coding’ and ‘non-coding’ DNA segments in the process of mutation (ACSBL078) </w:t>
      </w:r>
      <w:r w:rsidRPr="00E321A9">
        <w:rPr>
          <w:noProof/>
        </w:rPr>
        <w:drawing>
          <wp:inline distT="114300" distB="114300" distL="114300" distR="114300" wp14:anchorId="5B47B093" wp14:editId="684DD882">
            <wp:extent cx="133350" cy="104775"/>
            <wp:effectExtent l="0" t="0" r="0" b="9525"/>
            <wp:docPr id="69" name="image1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A32F7" w:rsidRPr="00E321A9">
        <w:t xml:space="preserve"> </w:t>
      </w:r>
      <w:r w:rsidR="00CA32F7" w:rsidRPr="00E321A9">
        <w:rPr>
          <w:noProof/>
        </w:rPr>
        <w:drawing>
          <wp:inline distT="114300" distB="114300" distL="114300" distR="114300" wp14:anchorId="0D77DCA7" wp14:editId="4A58BBF3">
            <wp:extent cx="76200" cy="104775"/>
            <wp:effectExtent l="0" t="0" r="0" b="9525"/>
            <wp:docPr id="387" name="image2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pPr>
        <w:numPr>
          <w:ilvl w:val="0"/>
          <w:numId w:val="3"/>
        </w:numPr>
        <w:ind w:left="360" w:hanging="360"/>
      </w:pPr>
      <w:r w:rsidRPr="00E321A9">
        <w:t>investigate the causes of genetic variation relating to the processes of fertilisation, meiosis and mutation (ACSBL078)</w:t>
      </w:r>
      <w:r w:rsidR="00CA32F7" w:rsidRPr="00E321A9">
        <w:t xml:space="preserve"> </w:t>
      </w:r>
      <w:r w:rsidR="00CA32F7" w:rsidRPr="00E321A9">
        <w:rPr>
          <w:noProof/>
        </w:rPr>
        <w:drawing>
          <wp:inline distT="114300" distB="114300" distL="114300" distR="114300" wp14:anchorId="492F257B" wp14:editId="30BDAF1C">
            <wp:extent cx="76200" cy="104775"/>
            <wp:effectExtent l="0" t="0" r="0" b="9525"/>
            <wp:docPr id="388" name="image2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pPr>
        <w:numPr>
          <w:ilvl w:val="0"/>
          <w:numId w:val="3"/>
        </w:numPr>
        <w:ind w:left="360" w:hanging="360"/>
      </w:pPr>
      <w:r w:rsidRPr="00E321A9">
        <w:lastRenderedPageBreak/>
        <w:t>evaluate the effect of mutation, gene flow and genetic drift on the gene pool of populations (ACSBL091</w:t>
      </w:r>
      <w:r w:rsidR="006301BC" w:rsidRPr="00E321A9">
        <w:t>, ACSBL092</w:t>
      </w:r>
      <w:r w:rsidRPr="00E321A9">
        <w:t>)</w:t>
      </w:r>
      <w:r w:rsidR="00CA32F7" w:rsidRPr="00E321A9">
        <w:t xml:space="preserve"> </w:t>
      </w:r>
      <w:r w:rsidR="00CA32F7" w:rsidRPr="00E321A9">
        <w:rPr>
          <w:noProof/>
        </w:rPr>
        <w:drawing>
          <wp:inline distT="114300" distB="114300" distL="114300" distR="114300" wp14:anchorId="77F38D53" wp14:editId="5581A648">
            <wp:extent cx="76200" cy="104775"/>
            <wp:effectExtent l="0" t="0" r="0" b="9525"/>
            <wp:docPr id="389" name="image2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FC24CB" w:rsidRDefault="00AF49D9" w:rsidP="00EE74CF">
      <w:pPr>
        <w:pStyle w:val="Heading4"/>
        <w:spacing w:line="276" w:lineRule="auto"/>
      </w:pPr>
      <w:r w:rsidRPr="00951DDB">
        <w:t>Biotechnology</w:t>
      </w:r>
    </w:p>
    <w:p w:rsidR="0098308A" w:rsidRPr="00E321A9" w:rsidRDefault="003F1C95" w:rsidP="00EE74CF">
      <w:r w:rsidRPr="00E321A9">
        <w:rPr>
          <w:b/>
        </w:rPr>
        <w:t>Inquiry question:</w:t>
      </w:r>
      <w:r w:rsidRPr="00E321A9">
        <w:t xml:space="preserve"> How </w:t>
      </w:r>
      <w:r w:rsidR="00A34CEC" w:rsidRPr="00E321A9">
        <w:t xml:space="preserve">do </w:t>
      </w:r>
      <w:r w:rsidRPr="00E321A9">
        <w:t>genetic techniques affect Earth’s biodiversity?</w:t>
      </w:r>
      <w:r w:rsidR="006A4CFA" w:rsidRPr="00E321A9">
        <w:t xml:space="preserve"> </w:t>
      </w:r>
    </w:p>
    <w:p w:rsidR="0098308A" w:rsidRPr="00E321A9" w:rsidRDefault="0098308A" w:rsidP="00EE74CF"/>
    <w:p w:rsidR="0098308A" w:rsidRPr="00E321A9" w:rsidRDefault="003F1C95" w:rsidP="00EE74CF">
      <w:r w:rsidRPr="00E321A9">
        <w:t>Students:</w:t>
      </w:r>
    </w:p>
    <w:p w:rsidR="0098308A" w:rsidRPr="00E321A9" w:rsidRDefault="00DF5470" w:rsidP="00EE74CF">
      <w:pPr>
        <w:numPr>
          <w:ilvl w:val="0"/>
          <w:numId w:val="3"/>
        </w:numPr>
        <w:ind w:left="360" w:hanging="360"/>
      </w:pPr>
      <w:r>
        <w:t>investigate</w:t>
      </w:r>
      <w:r w:rsidR="003F1C95" w:rsidRPr="00E321A9">
        <w:t xml:space="preserve"> the uses and applications of biotechnology (past,</w:t>
      </w:r>
      <w:r w:rsidR="006A4CFA" w:rsidRPr="00E321A9">
        <w:t xml:space="preserve"> </w:t>
      </w:r>
      <w:r w:rsidR="003F1C95" w:rsidRPr="00E321A9">
        <w:t>present and future), including:</w:t>
      </w:r>
      <w:r w:rsidR="006B3357">
        <w:t xml:space="preserve"> </w:t>
      </w:r>
      <w:r w:rsidR="006B3357" w:rsidRPr="00E321A9">
        <w:t>(ACSBL087)</w:t>
      </w:r>
    </w:p>
    <w:p w:rsidR="0098308A" w:rsidRPr="00E321A9" w:rsidRDefault="006E5535" w:rsidP="00EE74CF">
      <w:pPr>
        <w:numPr>
          <w:ilvl w:val="1"/>
          <w:numId w:val="3"/>
        </w:numPr>
        <w:ind w:left="720" w:hanging="360"/>
      </w:pPr>
      <w:r w:rsidRPr="00E321A9">
        <w:t>analys</w:t>
      </w:r>
      <w:r w:rsidR="00E07D04" w:rsidRPr="00E321A9">
        <w:t xml:space="preserve">ing </w:t>
      </w:r>
      <w:r w:rsidR="00A34CEC" w:rsidRPr="00E321A9">
        <w:t xml:space="preserve">the </w:t>
      </w:r>
      <w:r w:rsidR="003F1C95" w:rsidRPr="00E321A9">
        <w:t>social implications and ethical uses of biotechnology</w:t>
      </w:r>
      <w:r w:rsidR="00A34CEC" w:rsidRPr="00E321A9">
        <w:t>,</w:t>
      </w:r>
      <w:r w:rsidR="003F1C95" w:rsidRPr="00E321A9">
        <w:t xml:space="preserve"> including plant and animal examples </w:t>
      </w:r>
      <w:r w:rsidR="003F1C95" w:rsidRPr="00951DDB">
        <w:rPr>
          <w:noProof/>
        </w:rPr>
        <w:drawing>
          <wp:inline distT="114300" distB="114300" distL="114300" distR="114300" wp14:anchorId="69D4FF08" wp14:editId="2B48BECF">
            <wp:extent cx="104775" cy="104775"/>
            <wp:effectExtent l="0" t="0" r="9525" b="9525"/>
            <wp:docPr id="249" name="image29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91.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3F1C95" w:rsidRPr="00E321A9">
        <w:t xml:space="preserve"> </w:t>
      </w:r>
      <w:r w:rsidR="003F1C95" w:rsidRPr="00951DDB">
        <w:rPr>
          <w:noProof/>
        </w:rPr>
        <w:drawing>
          <wp:inline distT="114300" distB="114300" distL="114300" distR="114300" wp14:anchorId="20CCCA11" wp14:editId="6B70B0DC">
            <wp:extent cx="123825" cy="104775"/>
            <wp:effectExtent l="0" t="0" r="9525" b="9525"/>
            <wp:docPr id="109" name="image1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4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3F1C95" w:rsidRPr="00E321A9">
        <w:t xml:space="preserve"> </w:t>
      </w:r>
      <w:r w:rsidR="003F1C95" w:rsidRPr="00951DDB">
        <w:rPr>
          <w:noProof/>
        </w:rPr>
        <w:drawing>
          <wp:inline distT="114300" distB="114300" distL="114300" distR="114300" wp14:anchorId="5D3DDB16" wp14:editId="290ABBE0">
            <wp:extent cx="133350" cy="104775"/>
            <wp:effectExtent l="0" t="0" r="0" b="9525"/>
            <wp:docPr id="166" name="image2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F1C95" w:rsidRPr="00E321A9">
        <w:t xml:space="preserve"> </w:t>
      </w:r>
      <w:r w:rsidR="003F1C95" w:rsidRPr="00951DDB">
        <w:rPr>
          <w:noProof/>
        </w:rPr>
        <w:drawing>
          <wp:inline distT="114300" distB="114300" distL="114300" distR="114300" wp14:anchorId="1BD654E6" wp14:editId="0883AAD7">
            <wp:extent cx="104775" cy="104775"/>
            <wp:effectExtent l="0" t="0" r="9525" b="9525"/>
            <wp:docPr id="273" name="image31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1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numPr>
          <w:ilvl w:val="1"/>
          <w:numId w:val="3"/>
        </w:numPr>
        <w:ind w:left="720" w:hanging="360"/>
      </w:pPr>
      <w:r w:rsidRPr="00E321A9">
        <w:t>research</w:t>
      </w:r>
      <w:r w:rsidR="00A34CEC" w:rsidRPr="00E321A9">
        <w:t>ing</w:t>
      </w:r>
      <w:r w:rsidRPr="00E321A9">
        <w:t xml:space="preserve"> future directions of the use of biotechnology </w:t>
      </w:r>
      <w:r w:rsidRPr="00951DDB">
        <w:rPr>
          <w:noProof/>
        </w:rPr>
        <w:drawing>
          <wp:inline distT="114300" distB="114300" distL="114300" distR="114300" wp14:anchorId="3E3D9ED2" wp14:editId="5D02B847">
            <wp:extent cx="123825" cy="104775"/>
            <wp:effectExtent l="0" t="0" r="9525" b="9525"/>
            <wp:docPr id="203"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4C645B67" wp14:editId="41134F91">
            <wp:extent cx="133350" cy="104775"/>
            <wp:effectExtent l="0" t="0" r="0" b="9525"/>
            <wp:docPr id="268" name="image31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E07D04" w:rsidP="00EE74CF">
      <w:pPr>
        <w:numPr>
          <w:ilvl w:val="1"/>
          <w:numId w:val="3"/>
        </w:numPr>
        <w:ind w:left="720" w:hanging="360"/>
      </w:pPr>
      <w:r w:rsidRPr="00E321A9">
        <w:t>evaluating</w:t>
      </w:r>
      <w:r w:rsidR="006E5535" w:rsidRPr="00E321A9">
        <w:t xml:space="preserve"> </w:t>
      </w:r>
      <w:r w:rsidR="003F1C95" w:rsidRPr="00E321A9">
        <w:t xml:space="preserve">the potential benefits </w:t>
      </w:r>
      <w:r w:rsidR="00A34CEC" w:rsidRPr="00E321A9">
        <w:t xml:space="preserve">for society </w:t>
      </w:r>
      <w:r w:rsidR="003F1C95" w:rsidRPr="00E321A9">
        <w:t>of</w:t>
      </w:r>
      <w:r w:rsidR="00EF34C3" w:rsidRPr="00E321A9">
        <w:t xml:space="preserve"> research using</w:t>
      </w:r>
      <w:r w:rsidR="003F1C95" w:rsidRPr="00E321A9">
        <w:t xml:space="preserve"> genetic </w:t>
      </w:r>
      <w:r w:rsidR="00EF34C3" w:rsidRPr="00E321A9">
        <w:t xml:space="preserve">technologies </w:t>
      </w:r>
      <w:r w:rsidR="003F1C95" w:rsidRPr="00951DDB">
        <w:rPr>
          <w:noProof/>
        </w:rPr>
        <w:drawing>
          <wp:inline distT="114300" distB="114300" distL="114300" distR="114300" wp14:anchorId="1CE03CA7" wp14:editId="61839760">
            <wp:extent cx="104775" cy="104775"/>
            <wp:effectExtent l="0" t="0" r="9525" b="9525"/>
            <wp:docPr id="120" name="image159.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59.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3F1C95" w:rsidRPr="00E321A9">
        <w:t xml:space="preserve"> </w:t>
      </w:r>
      <w:r w:rsidR="003F1C95" w:rsidRPr="00951DDB">
        <w:rPr>
          <w:noProof/>
        </w:rPr>
        <w:drawing>
          <wp:inline distT="114300" distB="114300" distL="114300" distR="114300" wp14:anchorId="10532D5F" wp14:editId="620053C6">
            <wp:extent cx="123825" cy="104775"/>
            <wp:effectExtent l="0" t="0" r="9525" b="9525"/>
            <wp:docPr id="170" name="image2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3F1C95" w:rsidRPr="00E321A9">
        <w:t xml:space="preserve"> </w:t>
      </w:r>
      <w:r w:rsidR="003F1C95" w:rsidRPr="00951DDB">
        <w:rPr>
          <w:noProof/>
        </w:rPr>
        <w:drawing>
          <wp:inline distT="114300" distB="114300" distL="114300" distR="114300" wp14:anchorId="419AD0F6" wp14:editId="6B4F34C6">
            <wp:extent cx="95250" cy="104775"/>
            <wp:effectExtent l="0" t="0" r="0" b="9525"/>
            <wp:docPr id="193" name="image23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98308A" w:rsidRPr="00E321A9" w:rsidRDefault="006E5535" w:rsidP="00EE74CF">
      <w:pPr>
        <w:numPr>
          <w:ilvl w:val="1"/>
          <w:numId w:val="3"/>
        </w:numPr>
        <w:ind w:left="720" w:hanging="360"/>
      </w:pPr>
      <w:r w:rsidRPr="00E321A9">
        <w:t>evaluat</w:t>
      </w:r>
      <w:r w:rsidR="00E07D04" w:rsidRPr="00E321A9">
        <w:t>ing</w:t>
      </w:r>
      <w:r w:rsidRPr="00E321A9">
        <w:t xml:space="preserve"> </w:t>
      </w:r>
      <w:r w:rsidR="003F1C95" w:rsidRPr="00E321A9">
        <w:t xml:space="preserve">the changes to </w:t>
      </w:r>
      <w:r w:rsidR="00EF34C3" w:rsidRPr="00E321A9">
        <w:t xml:space="preserve">the </w:t>
      </w:r>
      <w:r w:rsidR="003F1C95" w:rsidRPr="00E321A9">
        <w:t xml:space="preserve">Earth’s biodiversity due to genetic techniques </w:t>
      </w:r>
      <w:r w:rsidR="003F1C95" w:rsidRPr="00951DDB">
        <w:rPr>
          <w:noProof/>
        </w:rPr>
        <w:drawing>
          <wp:inline distT="114300" distB="114300" distL="114300" distR="114300" wp14:anchorId="58A86DBD" wp14:editId="5086D562">
            <wp:extent cx="104775" cy="104775"/>
            <wp:effectExtent l="0" t="0" r="9525" b="9525"/>
            <wp:docPr id="251" name="image28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3.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3F1C95" w:rsidRPr="00E321A9">
        <w:t xml:space="preserve"> </w:t>
      </w:r>
      <w:r w:rsidR="003F1C95" w:rsidRPr="00951DDB">
        <w:rPr>
          <w:noProof/>
        </w:rPr>
        <w:drawing>
          <wp:inline distT="114300" distB="114300" distL="114300" distR="114300" wp14:anchorId="5FB4F5C1" wp14:editId="3C44CF32">
            <wp:extent cx="123825" cy="104775"/>
            <wp:effectExtent l="0" t="0" r="9525" b="9525"/>
            <wp:docPr id="255" name="image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3F1C95" w:rsidRPr="00E321A9">
        <w:t xml:space="preserve"> </w:t>
      </w:r>
      <w:r w:rsidR="003F1C95" w:rsidRPr="00951DDB">
        <w:rPr>
          <w:noProof/>
        </w:rPr>
        <w:drawing>
          <wp:inline distT="114300" distB="114300" distL="114300" distR="114300" wp14:anchorId="36CD8216" wp14:editId="0504666E">
            <wp:extent cx="95250" cy="104775"/>
            <wp:effectExtent l="0" t="0" r="0" b="9525"/>
            <wp:docPr id="184" name="image2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98308A" w:rsidRPr="00FC24CB" w:rsidRDefault="003F1C95" w:rsidP="00EE74CF">
      <w:pPr>
        <w:pStyle w:val="Heading4"/>
        <w:spacing w:line="276" w:lineRule="auto"/>
      </w:pPr>
      <w:r w:rsidRPr="00951DDB">
        <w:t xml:space="preserve">Genetic </w:t>
      </w:r>
      <w:r w:rsidR="00D12A95">
        <w:t>T</w:t>
      </w:r>
      <w:r w:rsidRPr="00951DDB">
        <w:t>echnologies</w:t>
      </w:r>
    </w:p>
    <w:p w:rsidR="0098308A" w:rsidRPr="00E321A9" w:rsidRDefault="003F1C95" w:rsidP="00EE74CF">
      <w:r w:rsidRPr="00E321A9">
        <w:rPr>
          <w:b/>
        </w:rPr>
        <w:t>Inquiry question:</w:t>
      </w:r>
      <w:r w:rsidRPr="00E321A9">
        <w:t xml:space="preserve"> Does artificial manipulation of DNA have the potential to change populations forever?</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4"/>
        </w:numPr>
        <w:ind w:left="360" w:hanging="360"/>
      </w:pPr>
      <w:r w:rsidRPr="00E321A9">
        <w:t>investigate the uses and advantages of current genetic technolog</w:t>
      </w:r>
      <w:r w:rsidR="00D515D5" w:rsidRPr="00E321A9">
        <w:t>ies that induce genetic change</w:t>
      </w:r>
    </w:p>
    <w:p w:rsidR="0098308A" w:rsidRPr="00E321A9" w:rsidRDefault="003F1C95" w:rsidP="00EE74CF">
      <w:pPr>
        <w:numPr>
          <w:ilvl w:val="0"/>
          <w:numId w:val="4"/>
        </w:numPr>
        <w:ind w:left="360" w:hanging="360"/>
      </w:pPr>
      <w:r w:rsidRPr="00E321A9">
        <w:t>compare the process</w:t>
      </w:r>
      <w:r w:rsidR="0077557C" w:rsidRPr="00E321A9">
        <w:t>es</w:t>
      </w:r>
      <w:r w:rsidRPr="00E321A9">
        <w:t xml:space="preserve"> and outcomes of reproductive technologies, including but not limited to: </w:t>
      </w:r>
      <w:r w:rsidRPr="00E321A9">
        <w:rPr>
          <w:noProof/>
        </w:rPr>
        <w:drawing>
          <wp:inline distT="114300" distB="114300" distL="114300" distR="114300" wp14:anchorId="14DA34AC" wp14:editId="1223727E">
            <wp:extent cx="104775" cy="104775"/>
            <wp:effectExtent l="0" t="0" r="9525" b="9525"/>
            <wp:docPr id="259" name="image2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7.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numPr>
          <w:ilvl w:val="1"/>
          <w:numId w:val="4"/>
        </w:numPr>
        <w:ind w:left="720" w:hanging="360"/>
      </w:pPr>
      <w:r w:rsidRPr="00E321A9">
        <w:t>artificial insemination</w:t>
      </w:r>
    </w:p>
    <w:p w:rsidR="0098308A" w:rsidRPr="00E321A9" w:rsidRDefault="003F1C95" w:rsidP="00EE74CF">
      <w:pPr>
        <w:numPr>
          <w:ilvl w:val="1"/>
          <w:numId w:val="4"/>
        </w:numPr>
        <w:ind w:left="720" w:hanging="360"/>
      </w:pPr>
      <w:r w:rsidRPr="00E321A9">
        <w:t>artificial pollination</w:t>
      </w:r>
    </w:p>
    <w:p w:rsidR="0098308A" w:rsidRPr="00E321A9" w:rsidRDefault="003F1C95" w:rsidP="00EE74CF">
      <w:pPr>
        <w:numPr>
          <w:ilvl w:val="0"/>
          <w:numId w:val="46"/>
        </w:numPr>
        <w:ind w:left="360" w:hanging="360"/>
      </w:pPr>
      <w:r w:rsidRPr="00E321A9">
        <w:t xml:space="preserve">investigate and assess the effectiveness of cloning, </w:t>
      </w:r>
      <w:r w:rsidR="00C403C6" w:rsidRPr="00E321A9">
        <w:t>including but</w:t>
      </w:r>
      <w:r w:rsidRPr="00E321A9">
        <w:t xml:space="preserve"> not limited to: </w:t>
      </w:r>
      <w:r w:rsidRPr="00E321A9">
        <w:rPr>
          <w:noProof/>
        </w:rPr>
        <w:drawing>
          <wp:inline distT="114300" distB="114300" distL="114300" distR="114300" wp14:anchorId="74EC149A" wp14:editId="1FDF4711">
            <wp:extent cx="123825" cy="104775"/>
            <wp:effectExtent l="0" t="0" r="9525" b="9525"/>
            <wp:docPr id="43" name="image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53B61909" wp14:editId="0BEB6183">
            <wp:extent cx="133350" cy="104775"/>
            <wp:effectExtent l="0" t="0" r="0" b="9525"/>
            <wp:docPr id="118" name="image1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D515D5" w:rsidP="00EE74CF">
      <w:pPr>
        <w:numPr>
          <w:ilvl w:val="1"/>
          <w:numId w:val="4"/>
        </w:numPr>
        <w:ind w:left="720" w:hanging="360"/>
      </w:pPr>
      <w:r w:rsidRPr="00E321A9">
        <w:t>whole organism cloning</w:t>
      </w:r>
    </w:p>
    <w:p w:rsidR="0098308A" w:rsidRPr="00E321A9" w:rsidRDefault="00D515D5" w:rsidP="00EE74CF">
      <w:pPr>
        <w:numPr>
          <w:ilvl w:val="1"/>
          <w:numId w:val="4"/>
        </w:numPr>
        <w:ind w:left="720" w:hanging="360"/>
      </w:pPr>
      <w:r w:rsidRPr="00E321A9">
        <w:t>gene cloning</w:t>
      </w:r>
    </w:p>
    <w:p w:rsidR="0098308A" w:rsidRPr="00E321A9" w:rsidRDefault="00DF5470" w:rsidP="00EE74CF">
      <w:pPr>
        <w:numPr>
          <w:ilvl w:val="0"/>
          <w:numId w:val="4"/>
        </w:numPr>
        <w:ind w:left="360" w:hanging="360"/>
      </w:pPr>
      <w:r>
        <w:t>describe</w:t>
      </w:r>
      <w:r w:rsidRPr="00E321A9">
        <w:t xml:space="preserve"> </w:t>
      </w:r>
      <w:r w:rsidR="003F1C95" w:rsidRPr="00E321A9">
        <w:t>techniques and applications used in recombinant DNA technology</w:t>
      </w:r>
      <w:r w:rsidR="00CF7820" w:rsidRPr="00E321A9">
        <w:t>,</w:t>
      </w:r>
      <w:r w:rsidR="00E07D04" w:rsidRPr="00E321A9">
        <w:t xml:space="preserve"> </w:t>
      </w:r>
      <w:r w:rsidR="00C51E45">
        <w:t>for example</w:t>
      </w:r>
      <w:r w:rsidR="003F1C95" w:rsidRPr="00E321A9">
        <w:t xml:space="preserve">: </w:t>
      </w:r>
      <w:r w:rsidR="003F1C95" w:rsidRPr="00E321A9">
        <w:rPr>
          <w:noProof/>
        </w:rPr>
        <w:drawing>
          <wp:inline distT="114300" distB="114300" distL="114300" distR="114300" wp14:anchorId="6008A000" wp14:editId="45EF0FCB">
            <wp:extent cx="123825" cy="104775"/>
            <wp:effectExtent l="0" t="0" r="9525" b="9525"/>
            <wp:docPr id="262" name="image27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7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7A717E" w:rsidRPr="00E321A9">
        <w:t xml:space="preserve"> </w:t>
      </w:r>
      <w:r w:rsidR="007A717E" w:rsidRPr="00E321A9">
        <w:rPr>
          <w:noProof/>
        </w:rPr>
        <w:drawing>
          <wp:inline distT="114300" distB="114300" distL="114300" distR="114300" wp14:anchorId="7F3DB8E2" wp14:editId="7DEAA3A5">
            <wp:extent cx="123825" cy="104775"/>
            <wp:effectExtent l="0" t="0" r="9525" b="9525"/>
            <wp:docPr id="152" name="image1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98308A" w:rsidRPr="00E321A9" w:rsidRDefault="0077557C" w:rsidP="00EE74CF">
      <w:pPr>
        <w:numPr>
          <w:ilvl w:val="1"/>
          <w:numId w:val="4"/>
        </w:numPr>
        <w:ind w:left="720" w:hanging="360"/>
      </w:pPr>
      <w:r w:rsidRPr="00E321A9">
        <w:t xml:space="preserve">the </w:t>
      </w:r>
      <w:r w:rsidR="00EF34C3" w:rsidRPr="00E321A9">
        <w:t xml:space="preserve">development </w:t>
      </w:r>
      <w:r w:rsidRPr="00E321A9">
        <w:t xml:space="preserve">of </w:t>
      </w:r>
      <w:r w:rsidR="003F1C95" w:rsidRPr="00E321A9">
        <w:t>transgenic organisms in agricultural and medical applications (ACSBL087)</w:t>
      </w:r>
    </w:p>
    <w:p w:rsidR="0098308A" w:rsidRPr="00E321A9" w:rsidRDefault="003F1C95" w:rsidP="00EE74CF">
      <w:pPr>
        <w:numPr>
          <w:ilvl w:val="0"/>
          <w:numId w:val="4"/>
        </w:numPr>
        <w:ind w:left="360" w:hanging="360"/>
      </w:pPr>
      <w:r w:rsidRPr="00E321A9">
        <w:t xml:space="preserve">evaluate the benefits of using genetic technologies in agricultural, medical and industrial applications (ACSBL086) </w:t>
      </w:r>
      <w:r w:rsidRPr="00E321A9">
        <w:rPr>
          <w:noProof/>
        </w:rPr>
        <w:drawing>
          <wp:inline distT="114300" distB="114300" distL="114300" distR="114300" wp14:anchorId="2D94E036" wp14:editId="436A476A">
            <wp:extent cx="104775" cy="104775"/>
            <wp:effectExtent l="0" t="0" r="9525" b="9525"/>
            <wp:docPr id="53" name="image9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90.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Pr="00E321A9">
        <w:t xml:space="preserve"> </w:t>
      </w:r>
      <w:r w:rsidRPr="00E321A9">
        <w:rPr>
          <w:noProof/>
        </w:rPr>
        <w:drawing>
          <wp:inline distT="114300" distB="114300" distL="114300" distR="114300" wp14:anchorId="5F429881" wp14:editId="18E17564">
            <wp:extent cx="123825" cy="104775"/>
            <wp:effectExtent l="0" t="0" r="9525" b="9525"/>
            <wp:docPr id="67" name="image10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98308A" w:rsidRPr="00E321A9" w:rsidRDefault="003F1C95" w:rsidP="00EE74CF">
      <w:pPr>
        <w:numPr>
          <w:ilvl w:val="0"/>
          <w:numId w:val="20"/>
        </w:numPr>
        <w:ind w:left="360" w:hanging="360"/>
      </w:pPr>
      <w:r w:rsidRPr="00E321A9">
        <w:t xml:space="preserve">evaluate the effect </w:t>
      </w:r>
      <w:r w:rsidR="00AF4720" w:rsidRPr="00E321A9">
        <w:t xml:space="preserve">on biodiversity </w:t>
      </w:r>
      <w:r w:rsidRPr="00E321A9">
        <w:t>of us</w:t>
      </w:r>
      <w:r w:rsidR="00AF4720" w:rsidRPr="00E321A9">
        <w:t>ing</w:t>
      </w:r>
      <w:r w:rsidRPr="00E321A9">
        <w:t xml:space="preserve"> biotechnology in agriculture </w:t>
      </w:r>
      <w:r w:rsidRPr="00E321A9">
        <w:rPr>
          <w:noProof/>
        </w:rPr>
        <w:drawing>
          <wp:inline distT="114300" distB="114300" distL="114300" distR="114300" wp14:anchorId="1C613FB8" wp14:editId="59D626C5">
            <wp:extent cx="104775" cy="104775"/>
            <wp:effectExtent l="0" t="0" r="9525" b="9525"/>
            <wp:docPr id="269" name="image28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numPr>
          <w:ilvl w:val="0"/>
          <w:numId w:val="20"/>
        </w:numPr>
        <w:ind w:left="360" w:hanging="360"/>
      </w:pPr>
      <w:r w:rsidRPr="00E321A9">
        <w:t xml:space="preserve">interpret a range of secondary sources to assess the influence of social, economic and cultural contexts on a range of biotechnologies </w:t>
      </w:r>
      <w:r w:rsidR="00AF4720" w:rsidRPr="00E321A9">
        <w:rPr>
          <w:noProof/>
        </w:rPr>
        <w:drawing>
          <wp:inline distT="114300" distB="114300" distL="114300" distR="114300" wp14:anchorId="079A44DD" wp14:editId="445077F9">
            <wp:extent cx="123825" cy="104775"/>
            <wp:effectExtent l="0" t="0" r="9525" b="9525"/>
            <wp:docPr id="75" name="image10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AF4720" w:rsidRPr="00E321A9">
        <w:t xml:space="preserve"> </w:t>
      </w:r>
      <w:r w:rsidRPr="00E321A9">
        <w:rPr>
          <w:noProof/>
        </w:rPr>
        <w:drawing>
          <wp:inline distT="114300" distB="114300" distL="114300" distR="114300" wp14:anchorId="5E17734E" wp14:editId="44AF6E19">
            <wp:extent cx="133350" cy="104775"/>
            <wp:effectExtent l="0" t="0" r="0" b="9525"/>
            <wp:docPr id="111" name="image15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191F8B1A" wp14:editId="6A282C00">
            <wp:extent cx="104775" cy="104775"/>
            <wp:effectExtent l="0" t="0" r="9525" b="9525"/>
            <wp:docPr id="82" name="image12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D42904" w:rsidRPr="00E321A9">
        <w:t xml:space="preserve">  </w:t>
      </w:r>
      <w:r w:rsidR="00D42904" w:rsidRPr="00E321A9">
        <w:rPr>
          <w:noProof/>
        </w:rPr>
        <w:drawing>
          <wp:inline distT="114300" distB="114300" distL="114300" distR="114300" wp14:anchorId="222CE7C0" wp14:editId="2FC36BDF">
            <wp:extent cx="66675" cy="104775"/>
            <wp:effectExtent l="0" t="0" r="9525" b="9525"/>
            <wp:docPr id="391" name="image26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6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98308A" w:rsidRPr="00E321A9" w:rsidRDefault="003F1C95" w:rsidP="00EE74CF">
      <w:r w:rsidRPr="00E321A9">
        <w:br w:type="page"/>
      </w:r>
    </w:p>
    <w:p w:rsidR="0098308A" w:rsidRPr="00E321A9" w:rsidRDefault="00963431" w:rsidP="00EE74CF">
      <w:pPr>
        <w:pStyle w:val="Heading2"/>
      </w:pPr>
      <w:bookmarkStart w:id="165" w:name="h.4jgs565xgerh" w:colFirst="0" w:colLast="0"/>
      <w:bookmarkStart w:id="166" w:name="h.7ll8lm6i1jev" w:colFirst="0" w:colLast="0"/>
      <w:bookmarkStart w:id="167" w:name="_Toc465864982"/>
      <w:bookmarkStart w:id="168" w:name="_Toc466030576"/>
      <w:bookmarkEnd w:id="165"/>
      <w:bookmarkEnd w:id="166"/>
      <w:r w:rsidRPr="00E321A9">
        <w:lastRenderedPageBreak/>
        <w:t xml:space="preserve">Module 7: Infectious </w:t>
      </w:r>
      <w:r w:rsidR="00D12A95">
        <w:t>D</w:t>
      </w:r>
      <w:r w:rsidRPr="00E321A9">
        <w:t>isease</w:t>
      </w:r>
      <w:bookmarkEnd w:id="167"/>
      <w:bookmarkEnd w:id="168"/>
    </w:p>
    <w:p w:rsidR="0098308A" w:rsidRPr="00FC24CB" w:rsidRDefault="00963431" w:rsidP="00EE74CF">
      <w:pPr>
        <w:pStyle w:val="Heading3"/>
      </w:pPr>
      <w:bookmarkStart w:id="169" w:name="h.8fft78jbbddo" w:colFirst="0" w:colLast="0"/>
      <w:bookmarkEnd w:id="169"/>
      <w:r w:rsidRPr="00951DDB">
        <w:t>Outcomes</w:t>
      </w:r>
    </w:p>
    <w:p w:rsidR="0098308A" w:rsidRPr="00E321A9" w:rsidRDefault="003F1C95" w:rsidP="00EE74CF">
      <w:r w:rsidRPr="00E321A9">
        <w:rPr>
          <w:b/>
        </w:rPr>
        <w:t>A student:</w:t>
      </w:r>
    </w:p>
    <w:p w:rsidR="0098308A" w:rsidRPr="00926EA0" w:rsidRDefault="00281FBF" w:rsidP="00EE74CF">
      <w:pPr>
        <w:numPr>
          <w:ilvl w:val="0"/>
          <w:numId w:val="84"/>
        </w:numPr>
        <w:ind w:left="357" w:hanging="357"/>
        <w:contextualSpacing/>
      </w:pPr>
      <w:r w:rsidRPr="00926EA0">
        <w:t>develops and evaluates questions and hypotheses for scientific investigation</w:t>
      </w:r>
      <w:r w:rsidRPr="00926EA0" w:rsidDel="00281FBF">
        <w:t xml:space="preserve"> </w:t>
      </w:r>
      <w:r w:rsidR="003F1C95" w:rsidRPr="00926EA0">
        <w:t>BIO</w:t>
      </w:r>
      <w:r w:rsidR="00D906BA" w:rsidRPr="00926EA0">
        <w:t>11/12</w:t>
      </w:r>
      <w:r w:rsidR="003F1C95" w:rsidRPr="00926EA0">
        <w:t>-1</w:t>
      </w:r>
    </w:p>
    <w:p w:rsidR="0098308A" w:rsidRPr="00926EA0" w:rsidRDefault="008F341B" w:rsidP="00EE74CF">
      <w:pPr>
        <w:numPr>
          <w:ilvl w:val="0"/>
          <w:numId w:val="84"/>
        </w:numPr>
        <w:ind w:left="357" w:hanging="357"/>
        <w:contextualSpacing/>
      </w:pPr>
      <w:r w:rsidRPr="00926EA0">
        <w:t>designs and evaluates investigations in order to obtain primary and secondary data and information</w:t>
      </w:r>
      <w:r w:rsidR="00C533B4" w:rsidRPr="00926EA0" w:rsidDel="00281FBF">
        <w:t xml:space="preserve"> </w:t>
      </w:r>
      <w:r w:rsidR="003F1C95" w:rsidRPr="00926EA0">
        <w:t>BIO</w:t>
      </w:r>
      <w:r w:rsidR="00D906BA" w:rsidRPr="00926EA0">
        <w:t>11/12</w:t>
      </w:r>
      <w:r w:rsidR="003F1C95" w:rsidRPr="00926EA0">
        <w:t>-2</w:t>
      </w:r>
    </w:p>
    <w:p w:rsidR="0098308A" w:rsidRPr="00926EA0" w:rsidRDefault="00281FBF" w:rsidP="00EE74CF">
      <w:pPr>
        <w:numPr>
          <w:ilvl w:val="0"/>
          <w:numId w:val="84"/>
        </w:numPr>
        <w:ind w:left="357" w:hanging="357"/>
        <w:contextualSpacing/>
      </w:pPr>
      <w:r w:rsidRPr="00926EA0">
        <w:t>conducts investigations to collect valid and reliable primary and secondary data and information</w:t>
      </w:r>
      <w:r w:rsidR="003F1C95" w:rsidRPr="00926EA0">
        <w:t xml:space="preserve"> BI</w:t>
      </w:r>
      <w:r w:rsidR="003D62B2" w:rsidRPr="00926EA0">
        <w:t>O</w:t>
      </w:r>
      <w:r w:rsidR="00D906BA" w:rsidRPr="00926EA0">
        <w:t>11/12</w:t>
      </w:r>
      <w:r w:rsidR="003D62B2" w:rsidRPr="00926EA0">
        <w:t>-</w:t>
      </w:r>
      <w:r w:rsidR="003F1C95" w:rsidRPr="00926EA0">
        <w:t>3</w:t>
      </w:r>
    </w:p>
    <w:p w:rsidR="0098308A" w:rsidRPr="00926EA0" w:rsidRDefault="00C533B4" w:rsidP="00EE74CF">
      <w:pPr>
        <w:numPr>
          <w:ilvl w:val="0"/>
          <w:numId w:val="84"/>
        </w:numPr>
        <w:ind w:left="357" w:hanging="357"/>
        <w:contextualSpacing/>
      </w:pPr>
      <w:r w:rsidRPr="00926EA0">
        <w:t>selects and processes appropriate qualitative and quantitative data and information using a range of appropriate media</w:t>
      </w:r>
      <w:r w:rsidRPr="00926EA0" w:rsidDel="00281FBF">
        <w:t xml:space="preserve"> </w:t>
      </w:r>
      <w:r w:rsidR="003F1C95" w:rsidRPr="00926EA0">
        <w:t>BIO</w:t>
      </w:r>
      <w:r w:rsidR="00D906BA" w:rsidRPr="00926EA0">
        <w:t>11/12</w:t>
      </w:r>
      <w:r w:rsidR="003F1C95" w:rsidRPr="00926EA0">
        <w:t>-4</w:t>
      </w:r>
    </w:p>
    <w:p w:rsidR="0098308A" w:rsidRPr="00926EA0" w:rsidRDefault="003F1C95" w:rsidP="00EE74CF">
      <w:pPr>
        <w:numPr>
          <w:ilvl w:val="0"/>
          <w:numId w:val="84"/>
        </w:numPr>
        <w:ind w:left="357" w:hanging="357"/>
        <w:contextualSpacing/>
      </w:pPr>
      <w:r w:rsidRPr="00926EA0">
        <w:t xml:space="preserve">analyses infectious disease in terms of </w:t>
      </w:r>
      <w:r w:rsidR="00936C1B">
        <w:t>cause, transmission, management</w:t>
      </w:r>
      <w:r w:rsidRPr="00926EA0">
        <w:t xml:space="preserve"> and the organism’s response</w:t>
      </w:r>
      <w:r w:rsidR="000413C6" w:rsidRPr="00926EA0">
        <w:t>,</w:t>
      </w:r>
      <w:r w:rsidRPr="00926EA0">
        <w:t xml:space="preserve"> including the human immune system BIO</w:t>
      </w:r>
      <w:r w:rsidR="00D906BA" w:rsidRPr="00926EA0">
        <w:t>12</w:t>
      </w:r>
      <w:r w:rsidR="002B1A29" w:rsidRPr="00926EA0">
        <w:t>-14</w:t>
      </w:r>
    </w:p>
    <w:p w:rsidR="0098308A" w:rsidRPr="00FC24CB" w:rsidRDefault="00D12A95" w:rsidP="00EE74CF">
      <w:pPr>
        <w:pStyle w:val="Heading3"/>
      </w:pPr>
      <w:bookmarkStart w:id="170" w:name="h.ey3t2y1uhute" w:colFirst="0" w:colLast="0"/>
      <w:bookmarkEnd w:id="170"/>
      <w:r>
        <w:t>Content Focus</w:t>
      </w:r>
    </w:p>
    <w:p w:rsidR="0098308A" w:rsidRPr="00E321A9" w:rsidRDefault="0033110C" w:rsidP="00EE74CF">
      <w:r w:rsidRPr="00E321A9">
        <w:t>This module</w:t>
      </w:r>
      <w:r w:rsidR="00DC7B5D" w:rsidRPr="00E321A9">
        <w:t xml:space="preserve"> </w:t>
      </w:r>
      <w:r w:rsidR="0017574D" w:rsidRPr="00E321A9">
        <w:t>examine</w:t>
      </w:r>
      <w:r w:rsidR="00A6271C" w:rsidRPr="00E321A9">
        <w:t>s</w:t>
      </w:r>
      <w:r w:rsidR="0017574D" w:rsidRPr="00E321A9">
        <w:t xml:space="preserve"> t</w:t>
      </w:r>
      <w:r w:rsidR="003F1C95" w:rsidRPr="00E321A9">
        <w:t>he treatment, prevention and control of infectious disease both locally and globally</w:t>
      </w:r>
      <w:r w:rsidR="0017574D" w:rsidRPr="00E321A9">
        <w:t xml:space="preserve">. </w:t>
      </w:r>
      <w:r w:rsidR="00A6271C" w:rsidRPr="00E321A9">
        <w:t>It</w:t>
      </w:r>
      <w:r w:rsidR="00C05223">
        <w:t xml:space="preserve"> </w:t>
      </w:r>
      <w:r w:rsidR="00A6271C" w:rsidRPr="00E321A9">
        <w:t xml:space="preserve">includes </w:t>
      </w:r>
      <w:r w:rsidR="003F1C95" w:rsidRPr="00E321A9">
        <w:t>study of the human immune system and its response to an infectious disease.</w:t>
      </w:r>
    </w:p>
    <w:p w:rsidR="0098308A" w:rsidRPr="00E321A9" w:rsidRDefault="0098308A" w:rsidP="00EE74CF"/>
    <w:p w:rsidR="008D2B44" w:rsidRPr="00E321A9" w:rsidRDefault="003F1C95" w:rsidP="00EE74CF">
      <w:pPr>
        <w:pStyle w:val="CommentText"/>
        <w:spacing w:line="276" w:lineRule="auto"/>
        <w:rPr>
          <w:b/>
        </w:rPr>
      </w:pPr>
      <w:r w:rsidRPr="00E321A9">
        <w:t>The value of studying infectious disease and its causes and effects is highlighted by the cost to humans in terms of</w:t>
      </w:r>
      <w:r w:rsidR="007177F7" w:rsidRPr="00E321A9">
        <w:rPr>
          <w:b/>
        </w:rPr>
        <w:t xml:space="preserve"> </w:t>
      </w:r>
      <w:r w:rsidR="007177F7" w:rsidRPr="00E321A9">
        <w:t xml:space="preserve">losses in </w:t>
      </w:r>
      <w:r w:rsidR="007177F7" w:rsidRPr="003346B6">
        <w:t>productivity and production</w:t>
      </w:r>
      <w:r w:rsidR="007177F7" w:rsidRPr="00E321A9">
        <w:t xml:space="preserve"> and the impact on overall health.</w:t>
      </w:r>
      <w:r w:rsidR="00742349" w:rsidRPr="00E321A9">
        <w:t xml:space="preserve"> </w:t>
      </w:r>
      <w:r w:rsidR="00DC7B5D" w:rsidRPr="00E321A9">
        <w:t>The</w:t>
      </w:r>
      <w:r w:rsidRPr="00E321A9">
        <w:t xml:space="preserve"> module also considers medical and agricultural applications that draw on the w</w:t>
      </w:r>
      <w:r w:rsidR="0033110C" w:rsidRPr="00E321A9">
        <w:t>ork of a variety of scientists.</w:t>
      </w:r>
      <w:r w:rsidR="008D2B44" w:rsidRPr="00E321A9">
        <w:t xml:space="preserve"> </w:t>
      </w:r>
    </w:p>
    <w:p w:rsidR="0098308A" w:rsidRPr="00FC24CB" w:rsidRDefault="003F1C95" w:rsidP="00EE74CF">
      <w:pPr>
        <w:pStyle w:val="Heading3"/>
      </w:pPr>
      <w:r w:rsidRPr="00951DDB">
        <w:t>Working Scientifically</w:t>
      </w:r>
    </w:p>
    <w:p w:rsidR="008D2B44" w:rsidRDefault="003F1C95" w:rsidP="00EE74CF">
      <w:r w:rsidRPr="00E321A9">
        <w:t>In this module</w:t>
      </w:r>
      <w:r w:rsidR="006E5F96" w:rsidRPr="00E321A9">
        <w:t>,</w:t>
      </w:r>
      <w:r w:rsidRPr="00E321A9">
        <w:t xml:space="preserve"> students focus on developing and evaluating questions and hypotheses when </w:t>
      </w:r>
      <w:r w:rsidR="00D42904" w:rsidRPr="00E321A9">
        <w:t>planning</w:t>
      </w:r>
      <w:r w:rsidRPr="00E321A9">
        <w:t xml:space="preserve"> and conducting investigations to analyse trends, patterns and relationships in data about infectious diseases.</w:t>
      </w:r>
      <w:r w:rsidR="008D2B44" w:rsidRPr="00E321A9">
        <w:t xml:space="preserve"> </w:t>
      </w:r>
      <w:r w:rsidR="007177F7" w:rsidRPr="00E321A9">
        <w:t xml:space="preserve">Students </w:t>
      </w:r>
      <w:r w:rsidR="00C51E45">
        <w:t>should</w:t>
      </w:r>
      <w:r w:rsidR="007177F7" w:rsidRPr="00E321A9">
        <w:t xml:space="preserve"> be provided with opportunities</w:t>
      </w:r>
      <w:r w:rsidR="007177F7" w:rsidRPr="00E321A9" w:rsidDel="007177F7">
        <w:t xml:space="preserve"> </w:t>
      </w:r>
      <w:r w:rsidR="008D2B44" w:rsidRPr="00E321A9">
        <w:t>to engage with all Working Scientifically skills throughout the course.</w:t>
      </w:r>
    </w:p>
    <w:p w:rsidR="000F1053" w:rsidRDefault="000F1053" w:rsidP="00EE74CF">
      <w:r>
        <w:br w:type="page"/>
      </w:r>
    </w:p>
    <w:p w:rsidR="0098308A" w:rsidRPr="00FC24CB" w:rsidRDefault="00963431" w:rsidP="00EE74CF">
      <w:pPr>
        <w:pStyle w:val="Heading3"/>
      </w:pPr>
      <w:bookmarkStart w:id="171" w:name="h.8yy3t7w5hk08" w:colFirst="0" w:colLast="0"/>
      <w:bookmarkEnd w:id="171"/>
      <w:r w:rsidRPr="00951DDB">
        <w:lastRenderedPageBreak/>
        <w:t>Content</w:t>
      </w:r>
    </w:p>
    <w:p w:rsidR="0098308A" w:rsidRPr="00FC24CB" w:rsidRDefault="003F1C95" w:rsidP="00EE74CF">
      <w:pPr>
        <w:pStyle w:val="Heading4"/>
        <w:spacing w:line="276" w:lineRule="auto"/>
        <w:rPr>
          <w:sz w:val="22"/>
          <w:szCs w:val="22"/>
        </w:rPr>
      </w:pPr>
      <w:r w:rsidRPr="00FC24CB">
        <w:t xml:space="preserve">Causes of </w:t>
      </w:r>
      <w:r w:rsidR="00D12A95">
        <w:t>I</w:t>
      </w:r>
      <w:r w:rsidRPr="00FC24CB">
        <w:t xml:space="preserve">nfectious </w:t>
      </w:r>
      <w:r w:rsidR="00D12A95">
        <w:t>D</w:t>
      </w:r>
      <w:r w:rsidRPr="00FC24CB">
        <w:t>isease</w:t>
      </w:r>
    </w:p>
    <w:p w:rsidR="0098308A" w:rsidRPr="00E321A9" w:rsidRDefault="003F1C95" w:rsidP="00EE74CF">
      <w:pPr>
        <w:keepNext/>
      </w:pPr>
      <w:r w:rsidRPr="00E321A9">
        <w:rPr>
          <w:b/>
        </w:rPr>
        <w:t>Inquiry question:</w:t>
      </w:r>
      <w:r w:rsidRPr="00E321A9">
        <w:t xml:space="preserve"> How are diseases transmitted?</w:t>
      </w:r>
    </w:p>
    <w:p w:rsidR="0098308A" w:rsidRPr="00E321A9" w:rsidRDefault="0098308A" w:rsidP="00EE74CF"/>
    <w:p w:rsidR="0098308A" w:rsidRPr="00E321A9" w:rsidRDefault="003F1C95" w:rsidP="00EE74CF">
      <w:r w:rsidRPr="00E321A9">
        <w:t>Students:</w:t>
      </w:r>
    </w:p>
    <w:p w:rsidR="0098308A" w:rsidRPr="00E321A9" w:rsidRDefault="003F1C95" w:rsidP="00EE74CF">
      <w:pPr>
        <w:keepNext/>
        <w:numPr>
          <w:ilvl w:val="0"/>
          <w:numId w:val="15"/>
        </w:numPr>
        <w:ind w:left="360" w:hanging="360"/>
      </w:pPr>
      <w:r w:rsidRPr="00E321A9">
        <w:t xml:space="preserve">describe a variety of </w:t>
      </w:r>
      <w:r w:rsidR="00964FCC" w:rsidRPr="00E321A9">
        <w:t>infectious diseases caused by pathogens</w:t>
      </w:r>
      <w:r w:rsidR="001D0E48" w:rsidRPr="00E321A9">
        <w:t>,</w:t>
      </w:r>
      <w:r w:rsidR="00964FCC" w:rsidRPr="00E321A9">
        <w:t xml:space="preserve"> including</w:t>
      </w:r>
      <w:r w:rsidRPr="00E321A9">
        <w:t xml:space="preserve"> microorganisms, macroorganisms and non-cellular pathogens</w:t>
      </w:r>
      <w:r w:rsidR="001D0E48" w:rsidRPr="00E321A9">
        <w:t>,</w:t>
      </w:r>
      <w:r w:rsidRPr="00E321A9">
        <w:t xml:space="preserve"> and </w:t>
      </w:r>
      <w:r w:rsidR="00E07D04" w:rsidRPr="00E321A9">
        <w:t>collect</w:t>
      </w:r>
      <w:r w:rsidRPr="00E321A9">
        <w:t xml:space="preserve"> primary and secondary</w:t>
      </w:r>
      <w:r w:rsidR="00D42904" w:rsidRPr="00E321A9">
        <w:t>-sourced</w:t>
      </w:r>
      <w:r w:rsidRPr="00E321A9">
        <w:t xml:space="preserve"> </w:t>
      </w:r>
      <w:r w:rsidR="00E07D04" w:rsidRPr="00E321A9">
        <w:t xml:space="preserve">data and information </w:t>
      </w:r>
      <w:r w:rsidRPr="00E321A9">
        <w:t>relating to disease transmission, including: (</w:t>
      </w:r>
      <w:r w:rsidR="00B8016E" w:rsidRPr="00E321A9">
        <w:t>ACSBL097</w:t>
      </w:r>
      <w:r w:rsidR="00B8016E">
        <w:t xml:space="preserve">, </w:t>
      </w:r>
      <w:r w:rsidRPr="00E321A9">
        <w:t>ACSBL098, ACSBL116</w:t>
      </w:r>
      <w:r w:rsidR="001D0E48" w:rsidRPr="00E321A9">
        <w:t>, ACSBL117</w:t>
      </w:r>
      <w:r w:rsidRPr="00E321A9">
        <w:t>)</w:t>
      </w:r>
    </w:p>
    <w:p w:rsidR="0098308A" w:rsidRPr="00E321A9" w:rsidRDefault="006E2AC9" w:rsidP="00EE74CF">
      <w:pPr>
        <w:keepNext/>
        <w:numPr>
          <w:ilvl w:val="1"/>
          <w:numId w:val="15"/>
        </w:numPr>
        <w:ind w:left="720" w:hanging="360"/>
      </w:pPr>
      <w:r w:rsidRPr="00E321A9">
        <w:t>classify</w:t>
      </w:r>
      <w:r w:rsidR="00E07D04" w:rsidRPr="00E321A9">
        <w:t>ing</w:t>
      </w:r>
      <w:r w:rsidR="003F1C95" w:rsidRPr="00E321A9">
        <w:t xml:space="preserve"> different pathogens that cause disease in plants and animals (ACSBL117)</w:t>
      </w:r>
    </w:p>
    <w:p w:rsidR="0098308A" w:rsidRPr="00E321A9" w:rsidRDefault="00A6780B" w:rsidP="00EE74CF">
      <w:pPr>
        <w:keepNext/>
        <w:numPr>
          <w:ilvl w:val="1"/>
          <w:numId w:val="15"/>
        </w:numPr>
        <w:ind w:left="720" w:hanging="360"/>
      </w:pPr>
      <w:r w:rsidRPr="00E321A9">
        <w:t>investigat</w:t>
      </w:r>
      <w:r w:rsidR="00E07D04" w:rsidRPr="00E321A9">
        <w:t>ing</w:t>
      </w:r>
      <w:r w:rsidRPr="00E321A9">
        <w:t xml:space="preserve"> </w:t>
      </w:r>
      <w:r w:rsidR="003F1C95" w:rsidRPr="00E321A9">
        <w:t>the transmission of a disease during an epidemic</w:t>
      </w:r>
    </w:p>
    <w:p w:rsidR="0098308A" w:rsidRPr="00E321A9" w:rsidRDefault="00D53348" w:rsidP="00EE74CF">
      <w:pPr>
        <w:keepNext/>
        <w:numPr>
          <w:ilvl w:val="1"/>
          <w:numId w:val="15"/>
        </w:numPr>
        <w:ind w:left="720" w:hanging="360"/>
      </w:pPr>
      <w:r w:rsidRPr="00E321A9">
        <w:t>design</w:t>
      </w:r>
      <w:r w:rsidR="00A6780B" w:rsidRPr="00E321A9">
        <w:t xml:space="preserve"> </w:t>
      </w:r>
      <w:r w:rsidR="003F1C95" w:rsidRPr="00E321A9">
        <w:t xml:space="preserve">and conduct a </w:t>
      </w:r>
      <w:r w:rsidR="00DC7B5D" w:rsidRPr="00E321A9">
        <w:t xml:space="preserve">practical </w:t>
      </w:r>
      <w:r w:rsidR="003F1C95" w:rsidRPr="00E321A9">
        <w:t xml:space="preserve">investigation relating to the microbial testing of water or food samples </w:t>
      </w:r>
      <w:r w:rsidR="003F1C95" w:rsidRPr="00E321A9">
        <w:rPr>
          <w:noProof/>
        </w:rPr>
        <w:drawing>
          <wp:inline distT="114300" distB="114300" distL="114300" distR="114300" wp14:anchorId="7515308C" wp14:editId="48F45854">
            <wp:extent cx="133350" cy="104775"/>
            <wp:effectExtent l="0" t="0" r="0" b="9525"/>
            <wp:docPr id="91" name="image1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A6780B" w:rsidP="00EE74CF">
      <w:pPr>
        <w:keepNext/>
        <w:numPr>
          <w:ilvl w:val="1"/>
          <w:numId w:val="15"/>
        </w:numPr>
        <w:ind w:left="720" w:hanging="360"/>
      </w:pPr>
      <w:r w:rsidRPr="00E321A9">
        <w:t>investigat</w:t>
      </w:r>
      <w:r w:rsidR="00D42904" w:rsidRPr="00E321A9">
        <w:t>e</w:t>
      </w:r>
      <w:r w:rsidRPr="00E321A9">
        <w:t xml:space="preserve"> </w:t>
      </w:r>
      <w:r w:rsidR="003F1C95" w:rsidRPr="00E321A9">
        <w:t>modes of transmission</w:t>
      </w:r>
      <w:r w:rsidR="00D42904" w:rsidRPr="00E321A9">
        <w:t xml:space="preserve"> of infectious disease</w:t>
      </w:r>
      <w:r w:rsidR="001D0E48" w:rsidRPr="00E321A9">
        <w:t>s,</w:t>
      </w:r>
      <w:r w:rsidR="003F1C95" w:rsidRPr="00E321A9">
        <w:t xml:space="preserve"> including direct contact, indirect contact and vector transmission</w:t>
      </w:r>
    </w:p>
    <w:p w:rsidR="0098308A" w:rsidRPr="00E321A9" w:rsidRDefault="003F1C95" w:rsidP="00EE74CF">
      <w:pPr>
        <w:keepNext/>
        <w:numPr>
          <w:ilvl w:val="0"/>
          <w:numId w:val="15"/>
        </w:numPr>
        <w:ind w:left="360" w:hanging="360"/>
      </w:pPr>
      <w:r w:rsidRPr="00E321A9">
        <w:t xml:space="preserve">investigate the work of Robert Koch and Louis Pasteur, </w:t>
      </w:r>
      <w:r w:rsidR="00A6780B" w:rsidRPr="00E321A9">
        <w:t xml:space="preserve">to </w:t>
      </w:r>
      <w:r w:rsidRPr="00E321A9">
        <w:t>explain the cause</w:t>
      </w:r>
      <w:r w:rsidR="001D0E48" w:rsidRPr="00E321A9">
        <w:t>s</w:t>
      </w:r>
      <w:r w:rsidRPr="00E321A9">
        <w:t xml:space="preserve"> and transmission of infectious dis</w:t>
      </w:r>
      <w:r w:rsidR="001D4B3F" w:rsidRPr="00E321A9">
        <w:t>ease</w:t>
      </w:r>
      <w:r w:rsidR="001D0E48" w:rsidRPr="00E321A9">
        <w:t>s</w:t>
      </w:r>
      <w:r w:rsidRPr="00E321A9">
        <w:t xml:space="preserve">, including: </w:t>
      </w:r>
      <w:r w:rsidRPr="00E321A9">
        <w:rPr>
          <w:noProof/>
        </w:rPr>
        <w:drawing>
          <wp:inline distT="114300" distB="114300" distL="114300" distR="114300" wp14:anchorId="60ED76E4" wp14:editId="10F6E3A5">
            <wp:extent cx="133350" cy="104775"/>
            <wp:effectExtent l="0" t="0" r="0" b="9525"/>
            <wp:docPr id="281" name="image30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1D4B3F" w:rsidRPr="00E321A9">
        <w:t xml:space="preserve"> </w:t>
      </w:r>
      <w:r w:rsidR="001D4B3F" w:rsidRPr="00E321A9">
        <w:rPr>
          <w:noProof/>
        </w:rPr>
        <w:drawing>
          <wp:inline distT="114300" distB="114300" distL="114300" distR="114300" wp14:anchorId="6A87EA1C" wp14:editId="7B2D24B6">
            <wp:extent cx="104775" cy="104775"/>
            <wp:effectExtent l="0" t="0" r="9525" b="9525"/>
            <wp:docPr id="393" name="image6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6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keepNext/>
        <w:numPr>
          <w:ilvl w:val="1"/>
          <w:numId w:val="15"/>
        </w:numPr>
        <w:ind w:left="720" w:hanging="360"/>
      </w:pPr>
      <w:r w:rsidRPr="00E321A9">
        <w:t>Koch’s postulates</w:t>
      </w:r>
    </w:p>
    <w:p w:rsidR="0098308A" w:rsidRPr="00E321A9" w:rsidRDefault="003F1C95" w:rsidP="00EE74CF">
      <w:pPr>
        <w:keepNext/>
        <w:numPr>
          <w:ilvl w:val="1"/>
          <w:numId w:val="15"/>
        </w:numPr>
        <w:ind w:left="720" w:hanging="360"/>
      </w:pPr>
      <w:r w:rsidRPr="00E321A9">
        <w:t>Pasteur’s experiments on microbial contamination</w:t>
      </w:r>
    </w:p>
    <w:p w:rsidR="0098308A" w:rsidRPr="00E321A9" w:rsidRDefault="003F1C95" w:rsidP="00EE74CF">
      <w:pPr>
        <w:keepNext/>
        <w:numPr>
          <w:ilvl w:val="0"/>
          <w:numId w:val="15"/>
        </w:numPr>
        <w:ind w:left="360" w:hanging="360"/>
      </w:pPr>
      <w:r w:rsidRPr="00E321A9">
        <w:t xml:space="preserve">assess the causes and effects of diseases on </w:t>
      </w:r>
      <w:r w:rsidR="00A62F69" w:rsidRPr="00E321A9">
        <w:t xml:space="preserve">agricultural </w:t>
      </w:r>
      <w:r w:rsidRPr="00E321A9">
        <w:t xml:space="preserve">production, </w:t>
      </w:r>
      <w:r w:rsidR="006E2AC9" w:rsidRPr="00E321A9">
        <w:t>including but not limited to</w:t>
      </w:r>
      <w:r w:rsidRPr="00E321A9">
        <w:t xml:space="preserve">: </w:t>
      </w:r>
      <w:r w:rsidRPr="00E321A9">
        <w:rPr>
          <w:noProof/>
        </w:rPr>
        <w:drawing>
          <wp:inline distT="114300" distB="114300" distL="114300" distR="114300" wp14:anchorId="0DE65394" wp14:editId="5821192D">
            <wp:extent cx="104775" cy="104775"/>
            <wp:effectExtent l="0" t="0" r="9525" b="9525"/>
            <wp:docPr id="169" name="image20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08.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r w:rsidR="001D4B3F" w:rsidRPr="00E321A9">
        <w:t xml:space="preserve"> </w:t>
      </w:r>
      <w:r w:rsidR="001D4B3F" w:rsidRPr="00E321A9">
        <w:rPr>
          <w:noProof/>
        </w:rPr>
        <w:drawing>
          <wp:inline distT="114300" distB="114300" distL="114300" distR="114300" wp14:anchorId="08CFA6F9" wp14:editId="214546D8">
            <wp:extent cx="104775" cy="104775"/>
            <wp:effectExtent l="0" t="0" r="9525" b="9525"/>
            <wp:docPr id="394" name="image63.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63.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keepNext/>
        <w:numPr>
          <w:ilvl w:val="1"/>
          <w:numId w:val="15"/>
        </w:numPr>
        <w:ind w:left="720" w:hanging="360"/>
      </w:pPr>
      <w:r w:rsidRPr="00E321A9">
        <w:t>plant disease</w:t>
      </w:r>
      <w:r w:rsidR="001D0E48" w:rsidRPr="00E321A9">
        <w:t>s</w:t>
      </w:r>
    </w:p>
    <w:p w:rsidR="0098308A" w:rsidRPr="00E321A9" w:rsidRDefault="003F1C95" w:rsidP="00EE74CF">
      <w:pPr>
        <w:keepNext/>
        <w:numPr>
          <w:ilvl w:val="1"/>
          <w:numId w:val="15"/>
        </w:numPr>
        <w:ind w:left="720" w:hanging="360"/>
      </w:pPr>
      <w:r w:rsidRPr="00E321A9">
        <w:t>animal disease</w:t>
      </w:r>
      <w:r w:rsidR="001D0E48" w:rsidRPr="00E321A9">
        <w:t>s</w:t>
      </w:r>
    </w:p>
    <w:p w:rsidR="0098308A" w:rsidRPr="00E321A9" w:rsidRDefault="003F1C95" w:rsidP="00EE74CF">
      <w:pPr>
        <w:keepNext/>
        <w:numPr>
          <w:ilvl w:val="0"/>
          <w:numId w:val="15"/>
        </w:numPr>
        <w:ind w:left="360" w:hanging="360"/>
      </w:pPr>
      <w:r w:rsidRPr="00E321A9">
        <w:t>compare the adaptations of different pathogens that facilitate their entry into and transmission between hosts (ACSBL118)</w:t>
      </w:r>
    </w:p>
    <w:p w:rsidR="0098308A" w:rsidRPr="00FC24CB" w:rsidRDefault="003F1C95" w:rsidP="00EE74CF">
      <w:pPr>
        <w:pStyle w:val="Heading4"/>
        <w:spacing w:line="276" w:lineRule="auto"/>
      </w:pPr>
      <w:r w:rsidRPr="00951DDB">
        <w:t xml:space="preserve">Responses to </w:t>
      </w:r>
      <w:r w:rsidR="00D12A95">
        <w:t>P</w:t>
      </w:r>
      <w:r w:rsidRPr="00951DDB">
        <w:t>athogens</w:t>
      </w:r>
    </w:p>
    <w:p w:rsidR="0098308A" w:rsidRPr="00E321A9" w:rsidRDefault="003F1C95" w:rsidP="00EE74CF">
      <w:r w:rsidRPr="00E321A9">
        <w:rPr>
          <w:b/>
        </w:rPr>
        <w:t>Inquiry question:</w:t>
      </w:r>
      <w:r w:rsidRPr="00E321A9">
        <w:t xml:space="preserve"> How does a plant or animal respond to </w:t>
      </w:r>
      <w:r w:rsidR="00A6780B" w:rsidRPr="00E321A9">
        <w:t>infection</w:t>
      </w:r>
      <w:r w:rsidRPr="00E321A9">
        <w:t xml:space="preserve">? </w:t>
      </w:r>
    </w:p>
    <w:p w:rsidR="0098308A" w:rsidRPr="00E321A9" w:rsidRDefault="0098308A" w:rsidP="00EE74CF">
      <w:pPr>
        <w:keepNext/>
      </w:pPr>
    </w:p>
    <w:p w:rsidR="0098308A" w:rsidRPr="00E321A9" w:rsidRDefault="003F1C95" w:rsidP="00EE74CF">
      <w:pPr>
        <w:keepNext/>
      </w:pPr>
      <w:r w:rsidRPr="00E321A9">
        <w:t>Students:</w:t>
      </w:r>
    </w:p>
    <w:p w:rsidR="007F2FFA" w:rsidRPr="00E321A9" w:rsidRDefault="007F2FFA" w:rsidP="00EE74CF">
      <w:pPr>
        <w:keepNext/>
        <w:numPr>
          <w:ilvl w:val="0"/>
          <w:numId w:val="47"/>
        </w:numPr>
        <w:ind w:left="360" w:hanging="360"/>
      </w:pPr>
      <w:r w:rsidRPr="00E321A9">
        <w:t>investigate</w:t>
      </w:r>
      <w:r w:rsidR="00E83D04" w:rsidRPr="00E321A9">
        <w:t xml:space="preserve"> the response</w:t>
      </w:r>
      <w:r w:rsidRPr="00E321A9">
        <w:t xml:space="preserve"> of a</w:t>
      </w:r>
      <w:r w:rsidR="00E83D04" w:rsidRPr="00E321A9">
        <w:t xml:space="preserve"> named </w:t>
      </w:r>
      <w:r w:rsidRPr="00E321A9">
        <w:t xml:space="preserve">Australian plant to a named pathogen through practical and/or secondary-sourced investigation, </w:t>
      </w:r>
      <w:r w:rsidR="00C51E45">
        <w:t>for example</w:t>
      </w:r>
      <w:r w:rsidRPr="00E321A9">
        <w:t>:</w:t>
      </w:r>
    </w:p>
    <w:p w:rsidR="007F2FFA" w:rsidRPr="00E321A9" w:rsidRDefault="001D721D" w:rsidP="00EE74CF">
      <w:pPr>
        <w:keepNext/>
        <w:numPr>
          <w:ilvl w:val="1"/>
          <w:numId w:val="15"/>
        </w:numPr>
        <w:ind w:left="720" w:hanging="360"/>
      </w:pPr>
      <w:r w:rsidRPr="00E321A9">
        <w:t>f</w:t>
      </w:r>
      <w:r w:rsidR="00E83D04" w:rsidRPr="00E321A9">
        <w:t>ungal pathogens</w:t>
      </w:r>
    </w:p>
    <w:p w:rsidR="00E83D04" w:rsidRPr="00E321A9" w:rsidRDefault="001D721D" w:rsidP="00EE74CF">
      <w:pPr>
        <w:keepNext/>
        <w:numPr>
          <w:ilvl w:val="1"/>
          <w:numId w:val="15"/>
        </w:numPr>
        <w:ind w:left="720" w:hanging="360"/>
      </w:pPr>
      <w:r w:rsidRPr="00E321A9">
        <w:t>v</w:t>
      </w:r>
      <w:r w:rsidR="00E83D04" w:rsidRPr="00E321A9">
        <w:t>iral pathogens</w:t>
      </w:r>
    </w:p>
    <w:p w:rsidR="0098308A" w:rsidRPr="00E321A9" w:rsidRDefault="003F1C95" w:rsidP="00EE74CF">
      <w:pPr>
        <w:keepNext/>
        <w:numPr>
          <w:ilvl w:val="0"/>
          <w:numId w:val="47"/>
        </w:numPr>
        <w:ind w:left="360" w:hanging="360"/>
      </w:pPr>
      <w:r w:rsidRPr="00E321A9">
        <w:t xml:space="preserve">analyse responses </w:t>
      </w:r>
      <w:r w:rsidR="002909F0">
        <w:t xml:space="preserve">to the presence </w:t>
      </w:r>
      <w:r w:rsidRPr="00E321A9">
        <w:t xml:space="preserve">of pathogens by assessing the physical </w:t>
      </w:r>
      <w:r w:rsidR="002909F0">
        <w:t>and</w:t>
      </w:r>
      <w:r w:rsidRPr="00E321A9">
        <w:t xml:space="preserve"> chemical changes that occur in the </w:t>
      </w:r>
      <w:r w:rsidR="002909F0">
        <w:t xml:space="preserve">host animals </w:t>
      </w:r>
      <w:r w:rsidRPr="00E321A9">
        <w:t xml:space="preserve">cells and tissues (ACSBL119, ACSBL120, ACSBL121, ACSBL122) </w:t>
      </w:r>
      <w:r w:rsidRPr="00E321A9">
        <w:rPr>
          <w:noProof/>
        </w:rPr>
        <w:drawing>
          <wp:inline distT="114300" distB="114300" distL="114300" distR="114300" wp14:anchorId="79BBA2A2" wp14:editId="2E5B1CB6">
            <wp:extent cx="123825" cy="104775"/>
            <wp:effectExtent l="0" t="0" r="9525" b="9525"/>
            <wp:docPr id="282" name="image29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78692F55" wp14:editId="7649B913">
            <wp:extent cx="133350" cy="104775"/>
            <wp:effectExtent l="0" t="0" r="0" b="9525"/>
            <wp:docPr id="283" name="image5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5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D4B3F" w:rsidRPr="00E321A9">
        <w:t xml:space="preserve"> </w:t>
      </w:r>
    </w:p>
    <w:p w:rsidR="0098308A" w:rsidRPr="00E321A9" w:rsidRDefault="003F1C95" w:rsidP="00EE74CF">
      <w:pPr>
        <w:pStyle w:val="Heading4"/>
        <w:spacing w:line="276" w:lineRule="auto"/>
      </w:pPr>
      <w:r w:rsidRPr="00E321A9">
        <w:t>Immunity</w:t>
      </w:r>
    </w:p>
    <w:p w:rsidR="0098308A" w:rsidRPr="00E321A9" w:rsidRDefault="003F1C95" w:rsidP="00EE74CF">
      <w:r w:rsidRPr="00E321A9">
        <w:rPr>
          <w:b/>
        </w:rPr>
        <w:t>Inquiry question:</w:t>
      </w:r>
      <w:r w:rsidR="007F12F9" w:rsidRPr="00E321A9">
        <w:rPr>
          <w:b/>
        </w:rPr>
        <w:t xml:space="preserve"> </w:t>
      </w:r>
      <w:r w:rsidR="00461493" w:rsidRPr="00E321A9">
        <w:t xml:space="preserve">How does the </w:t>
      </w:r>
      <w:r w:rsidR="007177F7" w:rsidRPr="00E321A9">
        <w:t xml:space="preserve">human </w:t>
      </w:r>
      <w:r w:rsidR="00461493" w:rsidRPr="00E321A9">
        <w:t>immune system respond to exposure to a pathogen</w:t>
      </w:r>
      <w:r w:rsidRPr="00E321A9">
        <w:t>?</w:t>
      </w:r>
    </w:p>
    <w:p w:rsidR="0098308A" w:rsidRPr="00E321A9" w:rsidRDefault="0098308A" w:rsidP="00EE74CF"/>
    <w:p w:rsidR="0098308A" w:rsidRPr="00E321A9" w:rsidRDefault="003F1C95" w:rsidP="00EE74CF">
      <w:pPr>
        <w:rPr>
          <w:b/>
          <w:i/>
        </w:rPr>
      </w:pPr>
      <w:r w:rsidRPr="00E321A9">
        <w:t>Students:</w:t>
      </w:r>
    </w:p>
    <w:p w:rsidR="00461493" w:rsidRPr="00E321A9" w:rsidRDefault="00461493" w:rsidP="00EE74CF">
      <w:pPr>
        <w:keepNext/>
        <w:numPr>
          <w:ilvl w:val="0"/>
          <w:numId w:val="47"/>
        </w:numPr>
        <w:ind w:left="360" w:hanging="360"/>
      </w:pPr>
      <w:r w:rsidRPr="00E321A9">
        <w:t xml:space="preserve">investigate and model the </w:t>
      </w:r>
      <w:r w:rsidR="006E2AC9" w:rsidRPr="00E321A9">
        <w:t>innate and adaptive immune systems</w:t>
      </w:r>
      <w:r w:rsidRPr="00E321A9">
        <w:t xml:space="preserve"> in the human body (ACSBL119</w:t>
      </w:r>
      <w:r w:rsidR="007F12F9" w:rsidRPr="00E321A9">
        <w:t>)</w:t>
      </w:r>
    </w:p>
    <w:p w:rsidR="0098308A" w:rsidRDefault="003F1C95" w:rsidP="00EE74CF">
      <w:pPr>
        <w:keepNext/>
        <w:numPr>
          <w:ilvl w:val="0"/>
          <w:numId w:val="10"/>
        </w:numPr>
        <w:ind w:left="360" w:hanging="360"/>
      </w:pPr>
      <w:r w:rsidRPr="00E321A9">
        <w:t>explain how the immune system responds after primary exposure to a pathogen, includin</w:t>
      </w:r>
      <w:r w:rsidR="007177F7" w:rsidRPr="00E321A9">
        <w:t xml:space="preserve">g </w:t>
      </w:r>
      <w:r w:rsidRPr="00E321A9">
        <w:t>innate and acquired immunity</w:t>
      </w:r>
    </w:p>
    <w:p w:rsidR="00D12A95" w:rsidRDefault="00D12A95" w:rsidP="00EE74CF">
      <w:r>
        <w:br w:type="page"/>
      </w:r>
    </w:p>
    <w:p w:rsidR="0098308A" w:rsidRPr="00FC24CB" w:rsidRDefault="003F1C95" w:rsidP="00EE74CF">
      <w:pPr>
        <w:pStyle w:val="Heading4"/>
        <w:spacing w:line="276" w:lineRule="auto"/>
      </w:pPr>
      <w:r w:rsidRPr="00951DDB">
        <w:lastRenderedPageBreak/>
        <w:t xml:space="preserve">Prevention, </w:t>
      </w:r>
      <w:r w:rsidR="00D12A95">
        <w:t>T</w:t>
      </w:r>
      <w:r w:rsidRPr="00951DDB">
        <w:t>r</w:t>
      </w:r>
      <w:r w:rsidRPr="00FC24CB">
        <w:t xml:space="preserve">eatment and </w:t>
      </w:r>
      <w:r w:rsidR="00D12A95">
        <w:t>C</w:t>
      </w:r>
      <w:r w:rsidRPr="00FC24CB">
        <w:t>ontrol</w:t>
      </w:r>
    </w:p>
    <w:p w:rsidR="0098308A" w:rsidRPr="00E321A9" w:rsidRDefault="003F1C95" w:rsidP="00EE74CF">
      <w:r w:rsidRPr="00E321A9">
        <w:rPr>
          <w:b/>
        </w:rPr>
        <w:t xml:space="preserve">Inquiry question: </w:t>
      </w:r>
      <w:r w:rsidRPr="00E321A9">
        <w:t>How can the spread of inf</w:t>
      </w:r>
      <w:r w:rsidR="007F12F9" w:rsidRPr="00E321A9">
        <w:t xml:space="preserve">ectious diseases </w:t>
      </w:r>
      <w:proofErr w:type="gramStart"/>
      <w:r w:rsidR="007F12F9" w:rsidRPr="00E321A9">
        <w:t>be</w:t>
      </w:r>
      <w:proofErr w:type="gramEnd"/>
      <w:r w:rsidR="007F12F9" w:rsidRPr="00E321A9">
        <w:t xml:space="preserve"> controlled?</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49"/>
        </w:numPr>
        <w:ind w:left="360" w:hanging="360"/>
      </w:pPr>
      <w:r w:rsidRPr="00E321A9">
        <w:t>investigate and analyse</w:t>
      </w:r>
      <w:r w:rsidRPr="00E321A9">
        <w:rPr>
          <w:b/>
        </w:rPr>
        <w:t xml:space="preserve"> </w:t>
      </w:r>
      <w:r w:rsidRPr="00E321A9">
        <w:t xml:space="preserve">the wide range of interrelated factors involved in limiting local, regional and global spread of </w:t>
      </w:r>
      <w:r w:rsidR="00436861" w:rsidRPr="00E321A9">
        <w:t xml:space="preserve">a named infectious </w:t>
      </w:r>
      <w:r w:rsidRPr="00E321A9">
        <w:t xml:space="preserve">disease </w:t>
      </w:r>
      <w:r w:rsidRPr="00E321A9">
        <w:rPr>
          <w:noProof/>
        </w:rPr>
        <w:drawing>
          <wp:inline distT="114300" distB="114300" distL="114300" distR="114300" wp14:anchorId="054E0F02" wp14:editId="1EA27201">
            <wp:extent cx="123825" cy="104775"/>
            <wp:effectExtent l="0" t="0" r="9525" b="9525"/>
            <wp:docPr id="215" name="image25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58FC65A1" wp14:editId="65D3C673">
            <wp:extent cx="104775" cy="104775"/>
            <wp:effectExtent l="0" t="0" r="9525" b="9525"/>
            <wp:docPr id="285" name="image3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numPr>
          <w:ilvl w:val="0"/>
          <w:numId w:val="49"/>
        </w:numPr>
        <w:ind w:left="360" w:hanging="360"/>
      </w:pPr>
      <w:r w:rsidRPr="00E321A9">
        <w:t xml:space="preserve">investigate procedures that can be employed to prevent the spread of disease, </w:t>
      </w:r>
      <w:r w:rsidR="00964FCC" w:rsidRPr="00E321A9">
        <w:t>including but not limited to</w:t>
      </w:r>
      <w:r w:rsidRPr="00E321A9">
        <w:t xml:space="preserve">: (ACSBL124) </w:t>
      </w:r>
      <w:r w:rsidRPr="00E321A9">
        <w:rPr>
          <w:noProof/>
        </w:rPr>
        <w:drawing>
          <wp:inline distT="114300" distB="114300" distL="114300" distR="114300" wp14:anchorId="08711860" wp14:editId="75C0D23E">
            <wp:extent cx="123825" cy="104775"/>
            <wp:effectExtent l="0" t="0" r="9525" b="9525"/>
            <wp:docPr id="286" name="image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014E9DA5" wp14:editId="400285DA">
            <wp:extent cx="123825" cy="104775"/>
            <wp:effectExtent l="0" t="0" r="9525" b="9525"/>
            <wp:docPr id="84" name="image1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2.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3BD5DDE7" wp14:editId="16AEC6D4">
            <wp:extent cx="133350" cy="104775"/>
            <wp:effectExtent l="0" t="0" r="0" b="9525"/>
            <wp:docPr id="186" name="image2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4A0E79AC" wp14:editId="285EA057">
            <wp:extent cx="104775" cy="104775"/>
            <wp:effectExtent l="0" t="0" r="9525" b="9525"/>
            <wp:docPr id="287" name="image26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keepNext/>
        <w:numPr>
          <w:ilvl w:val="1"/>
          <w:numId w:val="15"/>
        </w:numPr>
        <w:ind w:left="720" w:hanging="360"/>
      </w:pPr>
      <w:r w:rsidRPr="00E321A9">
        <w:t>hygiene practices</w:t>
      </w:r>
    </w:p>
    <w:p w:rsidR="0098308A" w:rsidRPr="00E321A9" w:rsidRDefault="007F12F9" w:rsidP="00EE74CF">
      <w:pPr>
        <w:keepNext/>
        <w:numPr>
          <w:ilvl w:val="1"/>
          <w:numId w:val="15"/>
        </w:numPr>
        <w:ind w:left="720" w:hanging="360"/>
      </w:pPr>
      <w:r w:rsidRPr="00E321A9">
        <w:t>quarantine</w:t>
      </w:r>
    </w:p>
    <w:p w:rsidR="0098308A" w:rsidRPr="00E321A9" w:rsidRDefault="003F1C95" w:rsidP="00EE74CF">
      <w:pPr>
        <w:keepNext/>
        <w:numPr>
          <w:ilvl w:val="1"/>
          <w:numId w:val="15"/>
        </w:numPr>
        <w:ind w:left="720" w:hanging="360"/>
      </w:pPr>
      <w:r w:rsidRPr="00E321A9">
        <w:t>vaccination</w:t>
      </w:r>
      <w:r w:rsidR="00E83D04" w:rsidRPr="00E321A9">
        <w:t xml:space="preserve">, including passive and active immunity (ACSBL100, ACSBL123) </w:t>
      </w:r>
      <w:r w:rsidR="00E83D04" w:rsidRPr="00E321A9">
        <w:rPr>
          <w:noProof/>
        </w:rPr>
        <w:drawing>
          <wp:inline distT="114300" distB="114300" distL="114300" distR="114300" wp14:anchorId="5139EFD0" wp14:editId="36B1DFF8">
            <wp:extent cx="123825" cy="104775"/>
            <wp:effectExtent l="0" t="0" r="9525" b="9525"/>
            <wp:docPr id="61" name="image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E83D04" w:rsidRPr="00E321A9">
        <w:t xml:space="preserve"> </w:t>
      </w:r>
      <w:r w:rsidR="00E83D04" w:rsidRPr="00E321A9">
        <w:rPr>
          <w:noProof/>
        </w:rPr>
        <w:drawing>
          <wp:inline distT="114300" distB="114300" distL="114300" distR="114300" wp14:anchorId="60EA0C07" wp14:editId="0DDC47B5">
            <wp:extent cx="133350" cy="104775"/>
            <wp:effectExtent l="0" t="0" r="0" b="9525"/>
            <wp:docPr id="284" name="image29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keepNext/>
        <w:numPr>
          <w:ilvl w:val="1"/>
          <w:numId w:val="15"/>
        </w:numPr>
        <w:ind w:left="720" w:hanging="360"/>
      </w:pPr>
      <w:r w:rsidRPr="00E321A9">
        <w:t>public health campaigns</w:t>
      </w:r>
    </w:p>
    <w:p w:rsidR="0098308A" w:rsidRPr="00E321A9" w:rsidRDefault="003F1C95" w:rsidP="00EE74CF">
      <w:pPr>
        <w:keepNext/>
        <w:numPr>
          <w:ilvl w:val="1"/>
          <w:numId w:val="15"/>
        </w:numPr>
        <w:ind w:left="720" w:hanging="360"/>
      </w:pPr>
      <w:r w:rsidRPr="00E321A9">
        <w:t>use of pesticides</w:t>
      </w:r>
    </w:p>
    <w:p w:rsidR="0098308A" w:rsidRPr="00E321A9" w:rsidRDefault="007F12F9" w:rsidP="00EE74CF">
      <w:pPr>
        <w:keepNext/>
        <w:numPr>
          <w:ilvl w:val="1"/>
          <w:numId w:val="15"/>
        </w:numPr>
        <w:ind w:left="720" w:hanging="360"/>
      </w:pPr>
      <w:r w:rsidRPr="00E321A9">
        <w:t>genetic engineering</w:t>
      </w:r>
    </w:p>
    <w:p w:rsidR="0098308A" w:rsidRPr="00E321A9" w:rsidRDefault="003F1C95" w:rsidP="00EE74CF">
      <w:pPr>
        <w:keepNext/>
        <w:numPr>
          <w:ilvl w:val="0"/>
          <w:numId w:val="1"/>
        </w:numPr>
        <w:ind w:left="360" w:hanging="360"/>
      </w:pPr>
      <w:r w:rsidRPr="00E321A9">
        <w:t>investigate and assess the effectiveness of pharmaceuticals</w:t>
      </w:r>
      <w:r w:rsidR="00612E67" w:rsidRPr="00E321A9">
        <w:t xml:space="preserve"> </w:t>
      </w:r>
      <w:r w:rsidRPr="00E321A9">
        <w:t>as treatment strategies for the control of infectious disease</w:t>
      </w:r>
      <w:r w:rsidR="00436861" w:rsidRPr="00E321A9">
        <w:t xml:space="preserve">, </w:t>
      </w:r>
      <w:r w:rsidR="00C51E45">
        <w:t>for example</w:t>
      </w:r>
      <w:r w:rsidR="00436861" w:rsidRPr="00E321A9">
        <w:t>:</w:t>
      </w:r>
      <w:r w:rsidRPr="00E321A9">
        <w:t xml:space="preserve"> </w:t>
      </w:r>
      <w:r w:rsidRPr="00E321A9">
        <w:rPr>
          <w:noProof/>
        </w:rPr>
        <w:drawing>
          <wp:inline distT="114300" distB="114300" distL="114300" distR="114300" wp14:anchorId="56B79217" wp14:editId="5B6C640E">
            <wp:extent cx="123825" cy="104775"/>
            <wp:effectExtent l="0" t="0" r="9525" b="9525"/>
            <wp:docPr id="103" name="image1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684755E9" wp14:editId="13B7A9E8">
            <wp:extent cx="123825" cy="104775"/>
            <wp:effectExtent l="0" t="0" r="9525" b="9525"/>
            <wp:docPr id="129" name="image16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07FDF018" wp14:editId="33F06EC9">
            <wp:extent cx="133350" cy="104775"/>
            <wp:effectExtent l="0" t="0" r="0" b="9525"/>
            <wp:docPr id="176" name="image2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29D6D2FD" wp14:editId="3168EFB4">
            <wp:extent cx="104775" cy="104775"/>
            <wp:effectExtent l="0" t="0" r="9525" b="9525"/>
            <wp:docPr id="218" name="image2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436861" w:rsidRPr="00E321A9" w:rsidRDefault="00436861" w:rsidP="00EE74CF">
      <w:pPr>
        <w:keepNext/>
        <w:numPr>
          <w:ilvl w:val="1"/>
          <w:numId w:val="15"/>
        </w:numPr>
        <w:ind w:left="720" w:hanging="360"/>
      </w:pPr>
      <w:r w:rsidRPr="00E321A9">
        <w:t>antivirals</w:t>
      </w:r>
    </w:p>
    <w:p w:rsidR="00B8016E" w:rsidRPr="00E321A9" w:rsidRDefault="00436861" w:rsidP="00EE74CF">
      <w:pPr>
        <w:keepNext/>
        <w:numPr>
          <w:ilvl w:val="1"/>
          <w:numId w:val="15"/>
        </w:numPr>
        <w:ind w:left="720" w:hanging="360"/>
      </w:pPr>
      <w:r w:rsidRPr="00E321A9">
        <w:t>antibiotics</w:t>
      </w:r>
    </w:p>
    <w:p w:rsidR="0098308A" w:rsidRPr="00E321A9" w:rsidRDefault="003F1C95" w:rsidP="00EE74CF">
      <w:pPr>
        <w:keepNext/>
        <w:numPr>
          <w:ilvl w:val="0"/>
          <w:numId w:val="16"/>
        </w:numPr>
        <w:ind w:left="360" w:hanging="360"/>
      </w:pPr>
      <w:r w:rsidRPr="00E321A9">
        <w:t xml:space="preserve">investigate and evaluate environmental management and quarantine methods used to control an epidemic or pandemic </w:t>
      </w:r>
      <w:r w:rsidRPr="00E321A9">
        <w:rPr>
          <w:noProof/>
        </w:rPr>
        <w:drawing>
          <wp:inline distT="114300" distB="114300" distL="114300" distR="114300" wp14:anchorId="21C0A449" wp14:editId="766B3A77">
            <wp:extent cx="123825" cy="104775"/>
            <wp:effectExtent l="0" t="0" r="9525" b="9525"/>
            <wp:docPr id="35" name="image2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F12F9" w:rsidRPr="00E321A9">
        <w:t xml:space="preserve"> </w:t>
      </w:r>
      <w:r w:rsidR="007F12F9" w:rsidRPr="00E321A9">
        <w:rPr>
          <w:noProof/>
        </w:rPr>
        <w:drawing>
          <wp:inline distT="114300" distB="114300" distL="114300" distR="114300" wp14:anchorId="0AAEDF0B" wp14:editId="71AF6D8E">
            <wp:extent cx="104775" cy="104775"/>
            <wp:effectExtent l="0" t="0" r="9525" b="9525"/>
            <wp:docPr id="294" name="image26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98308A" w:rsidRPr="00E321A9" w:rsidRDefault="003F1C95" w:rsidP="00EE74CF">
      <w:pPr>
        <w:keepNext/>
        <w:numPr>
          <w:ilvl w:val="0"/>
          <w:numId w:val="16"/>
        </w:numPr>
        <w:ind w:left="360" w:hanging="360"/>
      </w:pPr>
      <w:r w:rsidRPr="00E321A9">
        <w:t xml:space="preserve">interpret data relating to the incidence and prevalence of infectious disease in populations, </w:t>
      </w:r>
      <w:r w:rsidR="00C51E45">
        <w:t>for example</w:t>
      </w:r>
      <w:r w:rsidRPr="00E321A9">
        <w:t xml:space="preserve">: </w:t>
      </w:r>
      <w:r w:rsidRPr="00E321A9">
        <w:rPr>
          <w:noProof/>
        </w:rPr>
        <w:drawing>
          <wp:inline distT="114300" distB="114300" distL="114300" distR="114300" wp14:anchorId="720AC224" wp14:editId="21C6CBF3">
            <wp:extent cx="133350" cy="104775"/>
            <wp:effectExtent l="0" t="0" r="0" b="9525"/>
            <wp:docPr id="63" name="image4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628B0044" wp14:editId="09962C7D">
            <wp:extent cx="76200" cy="104775"/>
            <wp:effectExtent l="0" t="0" r="0" b="9525"/>
            <wp:docPr id="66" name="image31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98308A" w:rsidRPr="00E321A9" w:rsidRDefault="003F1C95" w:rsidP="00EE74CF">
      <w:pPr>
        <w:keepNext/>
        <w:numPr>
          <w:ilvl w:val="1"/>
          <w:numId w:val="42"/>
        </w:numPr>
        <w:ind w:left="720" w:hanging="360"/>
      </w:pPr>
      <w:r w:rsidRPr="00E321A9">
        <w:t xml:space="preserve"> mobility of individuals and the </w:t>
      </w:r>
      <w:r w:rsidR="007177F7" w:rsidRPr="00E321A9">
        <w:t xml:space="preserve">portion </w:t>
      </w:r>
      <w:r w:rsidRPr="00E321A9">
        <w:t>that are immune or immunised (ACSBL124, ACSBL125)</w:t>
      </w:r>
    </w:p>
    <w:p w:rsidR="00964FCC" w:rsidRPr="00E321A9" w:rsidRDefault="00964FCC" w:rsidP="00EE74CF">
      <w:pPr>
        <w:keepNext/>
        <w:numPr>
          <w:ilvl w:val="1"/>
          <w:numId w:val="42"/>
        </w:numPr>
        <w:ind w:left="720" w:hanging="360"/>
      </w:pPr>
      <w:r w:rsidRPr="00E321A9">
        <w:t xml:space="preserve">Malaria or Dengue Fever in South East Asia </w:t>
      </w:r>
      <w:r w:rsidRPr="00E321A9">
        <w:rPr>
          <w:noProof/>
        </w:rPr>
        <w:drawing>
          <wp:inline distT="114300" distB="114300" distL="114300" distR="114300" wp14:anchorId="61356D95" wp14:editId="59B9D37B">
            <wp:extent cx="95250" cy="104775"/>
            <wp:effectExtent l="0" t="0" r="0" b="9525"/>
            <wp:docPr id="295" name="image6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98308A" w:rsidRPr="00E321A9" w:rsidRDefault="003F1C95" w:rsidP="00EE74CF">
      <w:pPr>
        <w:keepNext/>
        <w:numPr>
          <w:ilvl w:val="0"/>
          <w:numId w:val="42"/>
        </w:numPr>
        <w:ind w:left="360" w:hanging="360"/>
      </w:pPr>
      <w:r w:rsidRPr="00E321A9">
        <w:t xml:space="preserve">evaluate historical, culturally diverse and current strategies to predict and control the spread of disease (ACSBL125) </w:t>
      </w:r>
      <w:r w:rsidRPr="00E321A9">
        <w:rPr>
          <w:noProof/>
        </w:rPr>
        <w:drawing>
          <wp:inline distT="114300" distB="114300" distL="114300" distR="114300" wp14:anchorId="48F2F42B" wp14:editId="2B8DF156">
            <wp:extent cx="114300" cy="104775"/>
            <wp:effectExtent l="0" t="0" r="0" b="9525"/>
            <wp:docPr id="130" name="image16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6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321A9">
        <w:t xml:space="preserve"> </w:t>
      </w:r>
      <w:r w:rsidR="00E71E5C" w:rsidRPr="00E321A9">
        <w:rPr>
          <w:noProof/>
        </w:rPr>
        <w:drawing>
          <wp:inline distT="114300" distB="114300" distL="114300" distR="114300" wp14:anchorId="7F70304D" wp14:editId="0DFA05CB">
            <wp:extent cx="95250" cy="104775"/>
            <wp:effectExtent l="0" t="0" r="0" b="9525"/>
            <wp:docPr id="83" name="image6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E71E5C" w:rsidRPr="00E321A9">
        <w:t xml:space="preserve"> </w:t>
      </w:r>
      <w:r w:rsidRPr="00E321A9">
        <w:rPr>
          <w:noProof/>
        </w:rPr>
        <w:drawing>
          <wp:inline distT="114300" distB="114300" distL="114300" distR="114300" wp14:anchorId="4BBCEDF9" wp14:editId="2A025043">
            <wp:extent cx="123825" cy="104775"/>
            <wp:effectExtent l="0" t="0" r="9525" b="9525"/>
            <wp:docPr id="139" name="image1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E321A9">
        <w:rPr>
          <w:noProof/>
        </w:rPr>
        <w:drawing>
          <wp:inline distT="114300" distB="114300" distL="114300" distR="114300" wp14:anchorId="35CDD5E9" wp14:editId="34940EA2">
            <wp:extent cx="104775" cy="104775"/>
            <wp:effectExtent l="0" t="0" r="9525" b="9525"/>
            <wp:docPr id="93" name="image3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964FCC" w:rsidRPr="00E321A9">
        <w:t xml:space="preserve"> </w:t>
      </w:r>
      <w:r w:rsidR="00E71E5C" w:rsidRPr="00E321A9">
        <w:rPr>
          <w:noProof/>
        </w:rPr>
        <w:drawing>
          <wp:inline distT="114300" distB="114300" distL="114300" distR="114300" wp14:anchorId="2F021F2A" wp14:editId="7F725E94">
            <wp:extent cx="133350" cy="104775"/>
            <wp:effectExtent l="0" t="0" r="0" b="9525"/>
            <wp:docPr id="92" name="image12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E71E5C" w:rsidRPr="00E321A9">
        <w:t xml:space="preserve"> </w:t>
      </w:r>
    </w:p>
    <w:p w:rsidR="0098308A" w:rsidRPr="00E321A9" w:rsidRDefault="003F1C95" w:rsidP="00EE74CF">
      <w:pPr>
        <w:numPr>
          <w:ilvl w:val="0"/>
          <w:numId w:val="42"/>
        </w:numPr>
        <w:ind w:left="360" w:hanging="360"/>
      </w:pPr>
      <w:r w:rsidRPr="00E321A9">
        <w:t xml:space="preserve">investigate the contemporary application of Aboriginal protocols in the development of particular medicines and biological materials in Australia and how recognition and protection of Indigenous </w:t>
      </w:r>
      <w:r w:rsidR="0098750E">
        <w:t>c</w:t>
      </w:r>
      <w:r w:rsidRPr="00E321A9">
        <w:t xml:space="preserve">ultural and </w:t>
      </w:r>
      <w:r w:rsidR="0098750E">
        <w:t>i</w:t>
      </w:r>
      <w:r w:rsidRPr="00E321A9">
        <w:t xml:space="preserve">ntellectual </w:t>
      </w:r>
      <w:r w:rsidR="0098750E">
        <w:t>p</w:t>
      </w:r>
      <w:r w:rsidRPr="00E321A9">
        <w:t>roperty is important</w:t>
      </w:r>
      <w:r w:rsidR="00CD477F" w:rsidRPr="00E321A9">
        <w:t xml:space="preserve">, </w:t>
      </w:r>
      <w:r w:rsidR="00C51E45">
        <w:t>for example</w:t>
      </w:r>
      <w:r w:rsidR="00CD477F" w:rsidRPr="00E321A9">
        <w:t>:</w:t>
      </w:r>
      <w:r w:rsidRPr="00E321A9">
        <w:t xml:space="preserve"> </w:t>
      </w:r>
      <w:r w:rsidRPr="00E321A9">
        <w:rPr>
          <w:noProof/>
        </w:rPr>
        <w:drawing>
          <wp:inline distT="114300" distB="114300" distL="114300" distR="114300" wp14:anchorId="61A3492D" wp14:editId="503B3576">
            <wp:extent cx="114300" cy="104775"/>
            <wp:effectExtent l="0" t="0" r="0" b="9525"/>
            <wp:docPr id="128" name="image16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6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321A9">
        <w:t xml:space="preserve"> </w:t>
      </w:r>
      <w:r w:rsidRPr="00E321A9">
        <w:rPr>
          <w:noProof/>
        </w:rPr>
        <w:drawing>
          <wp:inline distT="114300" distB="114300" distL="114300" distR="114300" wp14:anchorId="0A7EE236" wp14:editId="40B8EC23">
            <wp:extent cx="104775" cy="104775"/>
            <wp:effectExtent l="0" t="0" r="9525" b="9525"/>
            <wp:docPr id="94" name="image5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52.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CD477F" w:rsidRPr="00E321A9" w:rsidRDefault="00CD477F" w:rsidP="00EE74CF">
      <w:pPr>
        <w:numPr>
          <w:ilvl w:val="1"/>
          <w:numId w:val="42"/>
        </w:numPr>
        <w:ind w:left="426" w:firstLine="0"/>
      </w:pPr>
      <w:r w:rsidRPr="00E321A9">
        <w:t>bush medicine</w:t>
      </w:r>
    </w:p>
    <w:p w:rsidR="00CD477F" w:rsidRPr="00E321A9" w:rsidRDefault="002D4504" w:rsidP="00EE74CF">
      <w:pPr>
        <w:numPr>
          <w:ilvl w:val="1"/>
          <w:numId w:val="42"/>
        </w:numPr>
        <w:ind w:left="426" w:firstLine="0"/>
      </w:pPr>
      <w:r w:rsidRPr="00E321A9">
        <w:t>s</w:t>
      </w:r>
      <w:r w:rsidR="00CD477F" w:rsidRPr="00E321A9">
        <w:t>moke</w:t>
      </w:r>
      <w:r w:rsidRPr="00E321A9">
        <w:t xml:space="preserve"> </w:t>
      </w:r>
      <w:r w:rsidR="00CD477F" w:rsidRPr="00E321A9">
        <w:t>bush in Western Australia</w:t>
      </w:r>
    </w:p>
    <w:p w:rsidR="0098308A" w:rsidRPr="00E321A9" w:rsidRDefault="003F1C95" w:rsidP="00EE74CF">
      <w:r w:rsidRPr="00E321A9">
        <w:br w:type="page"/>
      </w:r>
    </w:p>
    <w:p w:rsidR="0098308A" w:rsidRPr="00E321A9" w:rsidRDefault="004615CF" w:rsidP="00EE74CF">
      <w:pPr>
        <w:pStyle w:val="Heading2"/>
      </w:pPr>
      <w:bookmarkStart w:id="172" w:name="h.jzpywg4hf1qy" w:colFirst="0" w:colLast="0"/>
      <w:bookmarkStart w:id="173" w:name="h.3zf09fr0skia" w:colFirst="0" w:colLast="0"/>
      <w:bookmarkStart w:id="174" w:name="_Toc465864983"/>
      <w:bookmarkEnd w:id="172"/>
      <w:bookmarkEnd w:id="173"/>
      <w:r w:rsidRPr="00E321A9">
        <w:lastRenderedPageBreak/>
        <w:t xml:space="preserve">Module 8: Non-infectious </w:t>
      </w:r>
      <w:r w:rsidR="00D12A95">
        <w:t>D</w:t>
      </w:r>
      <w:r w:rsidRPr="00E321A9">
        <w:t xml:space="preserve">isease and </w:t>
      </w:r>
      <w:r w:rsidR="00D12A95">
        <w:t>D</w:t>
      </w:r>
      <w:r w:rsidRPr="00E321A9">
        <w:t>isorders</w:t>
      </w:r>
      <w:bookmarkEnd w:id="174"/>
    </w:p>
    <w:p w:rsidR="0098308A" w:rsidRPr="00FC24CB" w:rsidRDefault="004615CF" w:rsidP="00EE74CF">
      <w:pPr>
        <w:pStyle w:val="Heading3"/>
      </w:pPr>
      <w:bookmarkStart w:id="175" w:name="h.ti4g2we3kxj" w:colFirst="0" w:colLast="0"/>
      <w:bookmarkEnd w:id="175"/>
      <w:r w:rsidRPr="00951DDB">
        <w:t>Outcomes</w:t>
      </w:r>
    </w:p>
    <w:p w:rsidR="0098308A" w:rsidRPr="00E321A9" w:rsidRDefault="003F1C95" w:rsidP="00EE74CF">
      <w:r w:rsidRPr="00E321A9">
        <w:rPr>
          <w:b/>
        </w:rPr>
        <w:t>A student:</w:t>
      </w:r>
    </w:p>
    <w:p w:rsidR="0098308A" w:rsidRPr="00926EA0" w:rsidRDefault="008F341B" w:rsidP="00EE74CF">
      <w:pPr>
        <w:numPr>
          <w:ilvl w:val="0"/>
          <w:numId w:val="85"/>
        </w:numPr>
        <w:ind w:left="357" w:hanging="357"/>
        <w:contextualSpacing/>
      </w:pPr>
      <w:r w:rsidRPr="00926EA0">
        <w:t>analyses and evaluates primary and secondary data and information</w:t>
      </w:r>
      <w:r w:rsidR="00281FBF" w:rsidRPr="00926EA0">
        <w:t xml:space="preserve"> </w:t>
      </w:r>
      <w:r w:rsidR="003F1C95" w:rsidRPr="00926EA0">
        <w:t>BIO</w:t>
      </w:r>
      <w:r w:rsidR="00D906BA" w:rsidRPr="00926EA0">
        <w:t>11/12</w:t>
      </w:r>
      <w:r w:rsidR="003F1C95" w:rsidRPr="00926EA0">
        <w:t>-5</w:t>
      </w:r>
    </w:p>
    <w:p w:rsidR="0098308A" w:rsidRPr="00926EA0" w:rsidRDefault="00281FBF" w:rsidP="00EE74CF">
      <w:pPr>
        <w:numPr>
          <w:ilvl w:val="0"/>
          <w:numId w:val="85"/>
        </w:numPr>
        <w:ind w:left="357" w:hanging="357"/>
        <w:contextualSpacing/>
      </w:pPr>
      <w:r w:rsidRPr="00926EA0">
        <w:t>solves scientific problems using primary and secondary data, critical thinking skills and scientific processes</w:t>
      </w:r>
      <w:r w:rsidRPr="00926EA0" w:rsidDel="00281FBF">
        <w:t xml:space="preserve"> </w:t>
      </w:r>
      <w:r w:rsidR="003F1C95" w:rsidRPr="00926EA0">
        <w:t>BIO</w:t>
      </w:r>
      <w:r w:rsidR="00D906BA" w:rsidRPr="00926EA0">
        <w:t>11/12</w:t>
      </w:r>
      <w:r w:rsidR="003F1C95" w:rsidRPr="00926EA0">
        <w:t>-6</w:t>
      </w:r>
    </w:p>
    <w:p w:rsidR="0098308A" w:rsidRPr="00926EA0" w:rsidRDefault="00281FBF" w:rsidP="00EE74CF">
      <w:pPr>
        <w:numPr>
          <w:ilvl w:val="0"/>
          <w:numId w:val="85"/>
        </w:numPr>
        <w:ind w:left="357" w:hanging="357"/>
        <w:contextualSpacing/>
      </w:pPr>
      <w:r w:rsidRPr="00926EA0">
        <w:t>communicates scientific understanding using suitable language and terminology for a specific audience or purpose</w:t>
      </w:r>
      <w:r w:rsidRPr="00926EA0" w:rsidDel="00281FBF">
        <w:t xml:space="preserve"> </w:t>
      </w:r>
      <w:r w:rsidR="003F1C95" w:rsidRPr="00926EA0">
        <w:t>BIO</w:t>
      </w:r>
      <w:r w:rsidR="00D906BA" w:rsidRPr="00926EA0">
        <w:t>11/12</w:t>
      </w:r>
      <w:r w:rsidR="003F1C95" w:rsidRPr="00926EA0">
        <w:t>-7</w:t>
      </w:r>
    </w:p>
    <w:p w:rsidR="0098308A" w:rsidRPr="00926EA0" w:rsidRDefault="003F1C95" w:rsidP="00EE74CF">
      <w:pPr>
        <w:numPr>
          <w:ilvl w:val="0"/>
          <w:numId w:val="85"/>
        </w:numPr>
        <w:ind w:left="357" w:hanging="357"/>
        <w:contextualSpacing/>
      </w:pPr>
      <w:r w:rsidRPr="00926EA0">
        <w:t>explains non-infectious disease and disorders and a range of technologies</w:t>
      </w:r>
      <w:r w:rsidR="005643C8" w:rsidRPr="00926EA0">
        <w:t xml:space="preserve"> and methods</w:t>
      </w:r>
      <w:r w:rsidRPr="00926EA0">
        <w:t xml:space="preserve"> used to assist, control, prevent and treat non-infectious disease BIO</w:t>
      </w:r>
      <w:r w:rsidR="00D906BA" w:rsidRPr="00926EA0">
        <w:t>12</w:t>
      </w:r>
      <w:r w:rsidR="002B1A29" w:rsidRPr="00926EA0">
        <w:t>-</w:t>
      </w:r>
      <w:r w:rsidR="003D62B2" w:rsidRPr="00926EA0">
        <w:t>1</w:t>
      </w:r>
      <w:r w:rsidR="002B1A29" w:rsidRPr="00926EA0">
        <w:t>5</w:t>
      </w:r>
    </w:p>
    <w:p w:rsidR="0098308A" w:rsidRPr="00FC24CB" w:rsidRDefault="00D12A95" w:rsidP="00EE74CF">
      <w:pPr>
        <w:pStyle w:val="Heading3"/>
      </w:pPr>
      <w:bookmarkStart w:id="176" w:name="h.uyn2snf7m5uo" w:colFirst="0" w:colLast="0"/>
      <w:bookmarkEnd w:id="176"/>
      <w:r>
        <w:t>Content Focus</w:t>
      </w:r>
    </w:p>
    <w:p w:rsidR="0098308A" w:rsidRPr="00E321A9" w:rsidRDefault="00185CF2" w:rsidP="00EE74CF">
      <w:r w:rsidRPr="00E321A9">
        <w:t>S</w:t>
      </w:r>
      <w:r w:rsidR="003F1C95" w:rsidRPr="00E321A9">
        <w:t>tudents engage with the study of non-infectious disease and disorders</w:t>
      </w:r>
      <w:r w:rsidRPr="00E321A9">
        <w:t>,</w:t>
      </w:r>
      <w:r w:rsidR="003F1C95" w:rsidRPr="00E321A9">
        <w:t xml:space="preserve"> including their causes and effects on human health. </w:t>
      </w:r>
      <w:r w:rsidRPr="00E321A9">
        <w:t>They explore t</w:t>
      </w:r>
      <w:r w:rsidR="003F1C95" w:rsidRPr="00E321A9">
        <w:t xml:space="preserve">echnologies and their uses in treating disease and disorders </w:t>
      </w:r>
      <w:r w:rsidRPr="00E321A9">
        <w:t xml:space="preserve">as well as </w:t>
      </w:r>
      <w:r w:rsidR="003F1C95" w:rsidRPr="00E321A9">
        <w:t>the epidemiology of non-infectious disea</w:t>
      </w:r>
      <w:r w:rsidR="00B4109E" w:rsidRPr="00E321A9">
        <w:t>se in populations.</w:t>
      </w:r>
    </w:p>
    <w:p w:rsidR="0098308A" w:rsidRPr="00E321A9" w:rsidRDefault="0098308A" w:rsidP="00EE74CF"/>
    <w:p w:rsidR="0098308A" w:rsidRPr="00E321A9" w:rsidRDefault="003F1C95" w:rsidP="00EE74CF">
      <w:r w:rsidRPr="00E321A9">
        <w:t xml:space="preserve">This module examines the practical applications of </w:t>
      </w:r>
      <w:r w:rsidR="007177F7" w:rsidRPr="00E321A9">
        <w:t>STEM</w:t>
      </w:r>
      <w:r w:rsidR="003D46C4" w:rsidRPr="00E321A9">
        <w:t xml:space="preserve">. It looks at </w:t>
      </w:r>
      <w:r w:rsidRPr="00E321A9">
        <w:t>the importance of understanding the multidisciplinary nature of</w:t>
      </w:r>
      <w:r w:rsidR="00121672" w:rsidRPr="00E321A9">
        <w:t xml:space="preserve"> </w:t>
      </w:r>
      <w:r w:rsidR="005B487C" w:rsidRPr="00E321A9">
        <w:t>science applications</w:t>
      </w:r>
      <w:r w:rsidRPr="00E321A9">
        <w:t xml:space="preserve">. It </w:t>
      </w:r>
      <w:r w:rsidR="00604483" w:rsidRPr="00E321A9">
        <w:t xml:space="preserve">also </w:t>
      </w:r>
      <w:r w:rsidRPr="00E321A9">
        <w:t>examin</w:t>
      </w:r>
      <w:r w:rsidR="000C3755" w:rsidRPr="00E321A9">
        <w:t>es</w:t>
      </w:r>
      <w:r w:rsidRPr="00E321A9">
        <w:t xml:space="preserve"> physiology and engineered solutions to problems relat</w:t>
      </w:r>
      <w:r w:rsidR="000C3755" w:rsidRPr="00E321A9">
        <w:t>ed</w:t>
      </w:r>
      <w:r w:rsidRPr="00E321A9">
        <w:t xml:space="preserve"> to </w:t>
      </w:r>
      <w:r w:rsidR="000C3755" w:rsidRPr="00E321A9">
        <w:t xml:space="preserve">the management of </w:t>
      </w:r>
      <w:r w:rsidRPr="00E321A9">
        <w:t>human disorders.</w:t>
      </w:r>
    </w:p>
    <w:p w:rsidR="0098308A" w:rsidRPr="00FC24CB" w:rsidRDefault="003F1C95" w:rsidP="00EE74CF">
      <w:pPr>
        <w:pStyle w:val="Heading3"/>
      </w:pPr>
      <w:r w:rsidRPr="00951DDB">
        <w:t>Working Scientifically</w:t>
      </w:r>
    </w:p>
    <w:p w:rsidR="008D2B44" w:rsidRPr="00E321A9" w:rsidRDefault="003F1C95" w:rsidP="00EE74CF">
      <w:pPr>
        <w:rPr>
          <w:sz w:val="24"/>
          <w:szCs w:val="24"/>
        </w:rPr>
      </w:pPr>
      <w:r w:rsidRPr="00E321A9">
        <w:t>In this module</w:t>
      </w:r>
      <w:r w:rsidR="000C3755" w:rsidRPr="00E321A9">
        <w:t>,</w:t>
      </w:r>
      <w:r w:rsidRPr="00E321A9">
        <w:t xml:space="preserve"> students focus on collecting and </w:t>
      </w:r>
      <w:r w:rsidR="00131EC4" w:rsidRPr="00E321A9">
        <w:t>processing</w:t>
      </w:r>
      <w:r w:rsidRPr="00E321A9">
        <w:t xml:space="preserve"> data to analyse</w:t>
      </w:r>
      <w:r w:rsidR="00287147" w:rsidRPr="00E321A9">
        <w:t xml:space="preserve"> trends and </w:t>
      </w:r>
      <w:r w:rsidRPr="00E321A9">
        <w:t>patterns and solve problems</w:t>
      </w:r>
      <w:r w:rsidR="003D46C4" w:rsidRPr="00E321A9">
        <w:t>. They also focus on</w:t>
      </w:r>
      <w:r w:rsidRPr="00E321A9">
        <w:t xml:space="preserve"> communicating ideas about </w:t>
      </w:r>
      <w:r w:rsidRPr="004C6D90">
        <w:t>non-infectious disease</w:t>
      </w:r>
      <w:r w:rsidRPr="00E321A9">
        <w:t xml:space="preserve"> and disorders.</w:t>
      </w:r>
      <w:r w:rsidR="008D2B44" w:rsidRPr="00E321A9">
        <w:t xml:space="preserve"> </w:t>
      </w:r>
      <w:r w:rsidR="005B487C" w:rsidRPr="00E321A9">
        <w:t xml:space="preserve">Students </w:t>
      </w:r>
      <w:r w:rsidR="00C51E45">
        <w:t>should</w:t>
      </w:r>
      <w:r w:rsidR="005B487C" w:rsidRPr="00E321A9">
        <w:t xml:space="preserve"> be provided </w:t>
      </w:r>
      <w:r w:rsidR="00B13EDE">
        <w:t xml:space="preserve">with </w:t>
      </w:r>
      <w:r w:rsidR="005B487C" w:rsidRPr="00E321A9">
        <w:t>opportunities</w:t>
      </w:r>
      <w:r w:rsidR="005B487C" w:rsidRPr="00E321A9" w:rsidDel="005B487C">
        <w:t xml:space="preserve"> </w:t>
      </w:r>
      <w:r w:rsidR="008D2B44" w:rsidRPr="00E321A9">
        <w:t>to engage with all Working Scientifically skills throughout the course.</w:t>
      </w:r>
    </w:p>
    <w:p w:rsidR="00564B28" w:rsidRPr="00FC24CB" w:rsidRDefault="004615CF" w:rsidP="00EE74CF">
      <w:pPr>
        <w:pStyle w:val="Heading3"/>
      </w:pPr>
      <w:bookmarkStart w:id="177" w:name="h.l3tqpya4ptwg" w:colFirst="0" w:colLast="0"/>
      <w:bookmarkEnd w:id="177"/>
      <w:r w:rsidRPr="00951DDB">
        <w:t>Content</w:t>
      </w:r>
    </w:p>
    <w:p w:rsidR="00564B28" w:rsidRPr="00FC24CB" w:rsidRDefault="00564B28" w:rsidP="00EE74CF">
      <w:pPr>
        <w:pStyle w:val="Heading4"/>
        <w:spacing w:line="276" w:lineRule="auto"/>
      </w:pPr>
      <w:r w:rsidRPr="00FC24CB">
        <w:t>Homeostasis</w:t>
      </w:r>
    </w:p>
    <w:p w:rsidR="00564B28" w:rsidRPr="00E321A9" w:rsidRDefault="00564B28" w:rsidP="00EE74CF">
      <w:r w:rsidRPr="00E321A9">
        <w:rPr>
          <w:b/>
        </w:rPr>
        <w:t>Inquiry question:</w:t>
      </w:r>
      <w:r w:rsidRPr="00E321A9">
        <w:t xml:space="preserve"> How is an organism’s internal environment maintained in response to a changing external environment?</w:t>
      </w:r>
    </w:p>
    <w:p w:rsidR="00564B28" w:rsidRPr="00E321A9" w:rsidRDefault="00564B28" w:rsidP="00EE74CF"/>
    <w:p w:rsidR="00564B28" w:rsidRPr="00E321A9" w:rsidRDefault="00564B28" w:rsidP="00EE74CF">
      <w:r w:rsidRPr="00E321A9">
        <w:t>Students:</w:t>
      </w:r>
    </w:p>
    <w:p w:rsidR="00564B28" w:rsidRPr="00E321A9" w:rsidRDefault="00564B28" w:rsidP="00EE74CF">
      <w:pPr>
        <w:numPr>
          <w:ilvl w:val="0"/>
          <w:numId w:val="26"/>
        </w:numPr>
        <w:ind w:left="360" w:hanging="360"/>
      </w:pPr>
      <w:r w:rsidRPr="00E321A9">
        <w:t xml:space="preserve">construct and interpret negative feedback loops </w:t>
      </w:r>
      <w:r w:rsidR="00F0103D" w:rsidRPr="00E321A9">
        <w:t xml:space="preserve">that show homeostasis </w:t>
      </w:r>
      <w:r w:rsidRPr="00E321A9">
        <w:t xml:space="preserve">by using a range of sources, including but not limited to: (ACSBL101, ACSBL110, ACSBL111) </w:t>
      </w:r>
      <w:r w:rsidRPr="00951DDB">
        <w:rPr>
          <w:noProof/>
        </w:rPr>
        <w:drawing>
          <wp:inline distT="114300" distB="114300" distL="114300" distR="114300" wp14:anchorId="6F01DAD5" wp14:editId="35350861">
            <wp:extent cx="123825" cy="104775"/>
            <wp:effectExtent l="0" t="0" r="9525" b="9525"/>
            <wp:docPr id="239"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Pr="00E321A9">
        <w:t xml:space="preserve"> </w:t>
      </w:r>
      <w:r w:rsidRPr="00951DDB">
        <w:rPr>
          <w:noProof/>
        </w:rPr>
        <w:drawing>
          <wp:inline distT="114300" distB="114300" distL="114300" distR="114300" wp14:anchorId="67F020AB" wp14:editId="022230F8">
            <wp:extent cx="133350" cy="104775"/>
            <wp:effectExtent l="0" t="0" r="0" b="9525"/>
            <wp:docPr id="252" name="image1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564B28" w:rsidRPr="00E321A9" w:rsidRDefault="00564B28" w:rsidP="00EE74CF">
      <w:pPr>
        <w:numPr>
          <w:ilvl w:val="1"/>
          <w:numId w:val="15"/>
        </w:numPr>
        <w:ind w:left="720" w:hanging="360"/>
      </w:pPr>
      <w:r w:rsidRPr="00E321A9">
        <w:t>temperature (ACSBL098)</w:t>
      </w:r>
    </w:p>
    <w:p w:rsidR="00564B28" w:rsidRPr="00E321A9" w:rsidRDefault="00564B28" w:rsidP="00EE74CF">
      <w:pPr>
        <w:numPr>
          <w:ilvl w:val="1"/>
          <w:numId w:val="15"/>
        </w:numPr>
        <w:ind w:left="720" w:hanging="360"/>
      </w:pPr>
      <w:r w:rsidRPr="00E321A9">
        <w:t>glucose</w:t>
      </w:r>
    </w:p>
    <w:p w:rsidR="00564B28" w:rsidRPr="00E321A9" w:rsidRDefault="00DF5470" w:rsidP="00EE74CF">
      <w:pPr>
        <w:numPr>
          <w:ilvl w:val="0"/>
          <w:numId w:val="15"/>
        </w:numPr>
        <w:ind w:left="360" w:hanging="360"/>
      </w:pPr>
      <w:r w:rsidRPr="00112D7C">
        <w:t>investigate the various mechanisms used by organisms to maintain their internal environment within tolerance limits, including:</w:t>
      </w:r>
    </w:p>
    <w:p w:rsidR="00564B28" w:rsidRPr="00E321A9" w:rsidRDefault="00DF5470" w:rsidP="00EE74CF">
      <w:pPr>
        <w:numPr>
          <w:ilvl w:val="1"/>
          <w:numId w:val="50"/>
        </w:numPr>
        <w:ind w:left="720" w:hanging="360"/>
      </w:pPr>
      <w:r w:rsidRPr="00112D7C">
        <w:t xml:space="preserve">trends and patterns in behavioural, structural and physiological adaptations in endotherms that assist in maintaining homeostasis (ACSBL099, ACSBL114) </w:t>
      </w:r>
      <w:r w:rsidR="00564B28" w:rsidRPr="00E321A9">
        <w:t xml:space="preserve"> </w:t>
      </w:r>
      <w:r w:rsidR="00564B28" w:rsidRPr="00E321A9">
        <w:rPr>
          <w:noProof/>
        </w:rPr>
        <w:drawing>
          <wp:inline distT="114300" distB="114300" distL="114300" distR="114300" wp14:anchorId="1FED99F5" wp14:editId="79381CD9">
            <wp:extent cx="133350" cy="104775"/>
            <wp:effectExtent l="0" t="0" r="0" b="9525"/>
            <wp:docPr id="271" name="image2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564B28" w:rsidRPr="00E321A9" w:rsidRDefault="00DF5470" w:rsidP="00EE74CF">
      <w:pPr>
        <w:numPr>
          <w:ilvl w:val="1"/>
          <w:numId w:val="50"/>
        </w:numPr>
        <w:ind w:left="720" w:hanging="360"/>
      </w:pPr>
      <w:r w:rsidRPr="00112D7C">
        <w:t>internal coordination systems that allow homeostasis to be maintained, including hormones and neural pathways (ACSBL112, ACSBL113, ACSBL114)</w:t>
      </w:r>
    </w:p>
    <w:p w:rsidR="00564B28" w:rsidRPr="00E321A9" w:rsidRDefault="00DF5470" w:rsidP="00EE74CF">
      <w:pPr>
        <w:numPr>
          <w:ilvl w:val="1"/>
          <w:numId w:val="50"/>
        </w:numPr>
        <w:ind w:left="720" w:hanging="360"/>
      </w:pPr>
      <w:r w:rsidRPr="00112D7C">
        <w:t>mechanisms in plants that allow water balance to be maintained (ACSBL115)</w:t>
      </w:r>
      <w:r w:rsidR="00564B28" w:rsidRPr="00E321A9">
        <w:t xml:space="preserve"> </w:t>
      </w:r>
      <w:r w:rsidR="00564B28" w:rsidRPr="00E321A9">
        <w:rPr>
          <w:noProof/>
        </w:rPr>
        <w:drawing>
          <wp:inline distT="114300" distB="114300" distL="114300" distR="114300" wp14:anchorId="2581C654" wp14:editId="7EA24686">
            <wp:extent cx="133350" cy="104775"/>
            <wp:effectExtent l="0" t="0" r="0" b="9525"/>
            <wp:docPr id="277" name="image1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FC24CB" w:rsidRDefault="003F1C95" w:rsidP="00EE74CF">
      <w:pPr>
        <w:pStyle w:val="Heading4"/>
        <w:spacing w:line="276" w:lineRule="auto"/>
      </w:pPr>
      <w:r w:rsidRPr="00951DDB">
        <w:lastRenderedPageBreak/>
        <w:t>Cause</w:t>
      </w:r>
      <w:r w:rsidR="00825E1B">
        <w:t>s</w:t>
      </w:r>
      <w:r w:rsidRPr="00951DDB">
        <w:t xml:space="preserve"> and </w:t>
      </w:r>
      <w:r w:rsidR="00825E1B">
        <w:t>E</w:t>
      </w:r>
      <w:r w:rsidR="00475050">
        <w:t>ffect</w:t>
      </w:r>
      <w:r w:rsidR="00825E1B">
        <w:t>s</w:t>
      </w:r>
    </w:p>
    <w:p w:rsidR="0098308A" w:rsidRPr="00E321A9" w:rsidRDefault="003F1C95" w:rsidP="00EE74CF">
      <w:r w:rsidRPr="00E321A9">
        <w:rPr>
          <w:b/>
        </w:rPr>
        <w:t>Inquiry question:</w:t>
      </w:r>
      <w:r w:rsidRPr="00E321A9">
        <w:t xml:space="preserve"> Do non-infectious diseases cause more deaths than infectious diseases?</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21"/>
        </w:numPr>
        <w:ind w:left="360" w:hanging="360"/>
      </w:pPr>
      <w:r w:rsidRPr="00E321A9">
        <w:t xml:space="preserve">investigate the causes and </w:t>
      </w:r>
      <w:r w:rsidR="00A65552">
        <w:t>effects</w:t>
      </w:r>
      <w:r w:rsidRPr="00E321A9">
        <w:t xml:space="preserve"> of non-infectious diseases in humans, </w:t>
      </w:r>
      <w:r w:rsidR="00C403C6" w:rsidRPr="00E321A9">
        <w:t>including but</w:t>
      </w:r>
      <w:r w:rsidRPr="00E321A9">
        <w:t xml:space="preserve"> not limited to: </w:t>
      </w:r>
      <w:r w:rsidRPr="00E321A9">
        <w:rPr>
          <w:noProof/>
        </w:rPr>
        <w:drawing>
          <wp:inline distT="114300" distB="114300" distL="114300" distR="114300" wp14:anchorId="2B6FEFFA" wp14:editId="00560877">
            <wp:extent cx="133350" cy="104775"/>
            <wp:effectExtent l="0" t="0" r="0" b="9525"/>
            <wp:docPr id="177" name="image2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98308A" w:rsidRPr="00C93F92" w:rsidRDefault="003F1C95" w:rsidP="00EE74CF">
      <w:pPr>
        <w:numPr>
          <w:ilvl w:val="1"/>
          <w:numId w:val="21"/>
        </w:numPr>
        <w:ind w:left="720" w:hanging="360"/>
      </w:pPr>
      <w:r w:rsidRPr="00E321A9">
        <w:t>genetic diseases</w:t>
      </w:r>
    </w:p>
    <w:p w:rsidR="0098308A" w:rsidRPr="00E321A9" w:rsidRDefault="003F1C95" w:rsidP="00EE74CF">
      <w:pPr>
        <w:numPr>
          <w:ilvl w:val="1"/>
          <w:numId w:val="21"/>
        </w:numPr>
        <w:ind w:left="720" w:hanging="360"/>
      </w:pPr>
      <w:r w:rsidRPr="00E321A9">
        <w:t>diseases caused by environmental exposure</w:t>
      </w:r>
    </w:p>
    <w:p w:rsidR="0098308A" w:rsidRPr="00E321A9" w:rsidRDefault="003F1C95" w:rsidP="00EE74CF">
      <w:pPr>
        <w:numPr>
          <w:ilvl w:val="1"/>
          <w:numId w:val="21"/>
        </w:numPr>
        <w:ind w:left="720" w:hanging="360"/>
      </w:pPr>
      <w:r w:rsidRPr="00E321A9">
        <w:t>nutritional diseases</w:t>
      </w:r>
    </w:p>
    <w:p w:rsidR="0098308A" w:rsidRPr="00E321A9" w:rsidRDefault="003F1C95" w:rsidP="00EE74CF">
      <w:pPr>
        <w:numPr>
          <w:ilvl w:val="1"/>
          <w:numId w:val="21"/>
        </w:numPr>
        <w:ind w:left="720" w:hanging="360"/>
      </w:pPr>
      <w:r w:rsidRPr="00E321A9">
        <w:t>cancer</w:t>
      </w:r>
    </w:p>
    <w:p w:rsidR="0098308A" w:rsidRPr="00E321A9" w:rsidRDefault="003F1C95" w:rsidP="00EE74CF">
      <w:pPr>
        <w:numPr>
          <w:ilvl w:val="0"/>
          <w:numId w:val="21"/>
        </w:numPr>
        <w:ind w:left="360" w:hanging="360"/>
      </w:pPr>
      <w:r w:rsidRPr="00E321A9">
        <w:t xml:space="preserve">collect </w:t>
      </w:r>
      <w:r w:rsidR="00475050">
        <w:t xml:space="preserve">and represent </w:t>
      </w:r>
      <w:r w:rsidRPr="00E321A9">
        <w:t xml:space="preserve">data </w:t>
      </w:r>
      <w:r w:rsidR="00475050">
        <w:t>to</w:t>
      </w:r>
      <w:r w:rsidR="00475050" w:rsidRPr="00E321A9">
        <w:t xml:space="preserve"> </w:t>
      </w:r>
      <w:r w:rsidRPr="00E321A9">
        <w:t>show the incidence</w:t>
      </w:r>
      <w:r w:rsidR="00612E67" w:rsidRPr="00E321A9">
        <w:t>,</w:t>
      </w:r>
      <w:r w:rsidRPr="00E321A9">
        <w:t xml:space="preserve"> prevalence</w:t>
      </w:r>
      <w:r w:rsidR="00612E67" w:rsidRPr="00E321A9">
        <w:t xml:space="preserve"> and mortality</w:t>
      </w:r>
      <w:r w:rsidRPr="00E321A9">
        <w:t xml:space="preserve"> </w:t>
      </w:r>
      <w:r w:rsidR="007A717E" w:rsidRPr="00E321A9">
        <w:t xml:space="preserve">rates </w:t>
      </w:r>
      <w:r w:rsidRPr="00E321A9">
        <w:t>of non-infectious disease</w:t>
      </w:r>
      <w:r w:rsidR="00B57F6C">
        <w:t>s</w:t>
      </w:r>
      <w:r w:rsidRPr="00E321A9">
        <w:t xml:space="preserve">, </w:t>
      </w:r>
      <w:r w:rsidR="00C51E45">
        <w:t>for example</w:t>
      </w:r>
      <w:r w:rsidRPr="00E321A9">
        <w:t xml:space="preserve">: </w:t>
      </w:r>
      <w:r w:rsidRPr="00E321A9">
        <w:rPr>
          <w:noProof/>
        </w:rPr>
        <w:drawing>
          <wp:inline distT="114300" distB="114300" distL="114300" distR="114300" wp14:anchorId="7F8F6B02" wp14:editId="3C092B42">
            <wp:extent cx="133350" cy="104775"/>
            <wp:effectExtent l="0" t="0" r="0" b="9525"/>
            <wp:docPr id="179" name="image2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46CD4AAF" wp14:editId="4CB6EEE5">
            <wp:extent cx="76200" cy="104775"/>
            <wp:effectExtent l="0" t="0" r="0" b="9525"/>
            <wp:docPr id="210" name="image25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rsidR="007A717E" w:rsidRPr="00E321A9">
        <w:t xml:space="preserve"> </w:t>
      </w:r>
      <w:r w:rsidR="007A717E" w:rsidRPr="00E321A9">
        <w:rPr>
          <w:noProof/>
        </w:rPr>
        <w:drawing>
          <wp:inline distT="114300" distB="114300" distL="114300" distR="114300" wp14:anchorId="20F7A06F" wp14:editId="56D2829D">
            <wp:extent cx="123825" cy="104775"/>
            <wp:effectExtent l="0" t="0" r="9525" b="9525"/>
            <wp:docPr id="148" name="image2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A717E" w:rsidRPr="00E321A9">
        <w:t xml:space="preserve"> </w:t>
      </w:r>
      <w:r w:rsidR="007A717E" w:rsidRPr="00E321A9">
        <w:rPr>
          <w:noProof/>
        </w:rPr>
        <w:drawing>
          <wp:inline distT="114300" distB="114300" distL="114300" distR="114300" wp14:anchorId="64E99507" wp14:editId="70071F22">
            <wp:extent cx="66675" cy="104775"/>
            <wp:effectExtent l="0" t="0" r="9525" b="9525"/>
            <wp:docPr id="150" name="image10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98308A" w:rsidRPr="00C93F92" w:rsidRDefault="003F1C95" w:rsidP="00EE74CF">
      <w:pPr>
        <w:numPr>
          <w:ilvl w:val="1"/>
          <w:numId w:val="21"/>
        </w:numPr>
        <w:ind w:left="720" w:hanging="360"/>
      </w:pPr>
      <w:r w:rsidRPr="00E321A9">
        <w:t>nutritional disease</w:t>
      </w:r>
      <w:r w:rsidR="00AD13FD" w:rsidRPr="00E321A9">
        <w:t>s</w:t>
      </w:r>
    </w:p>
    <w:p w:rsidR="0098308A" w:rsidRPr="00E321A9" w:rsidRDefault="003F1C95" w:rsidP="00EE74CF">
      <w:pPr>
        <w:numPr>
          <w:ilvl w:val="1"/>
          <w:numId w:val="21"/>
        </w:numPr>
        <w:ind w:left="720" w:hanging="360"/>
      </w:pPr>
      <w:r w:rsidRPr="00E321A9">
        <w:t>disease</w:t>
      </w:r>
      <w:r w:rsidR="00AD13FD" w:rsidRPr="00E321A9">
        <w:t>s</w:t>
      </w:r>
      <w:r w:rsidRPr="00E321A9">
        <w:t xml:space="preserve"> c</w:t>
      </w:r>
      <w:r w:rsidR="00B4109E" w:rsidRPr="00E321A9">
        <w:t>aused by environmental exposure</w:t>
      </w:r>
    </w:p>
    <w:p w:rsidR="0098308A" w:rsidRPr="00FC24CB" w:rsidRDefault="003F1C95" w:rsidP="00EE74CF">
      <w:pPr>
        <w:pStyle w:val="Heading4"/>
        <w:spacing w:line="276" w:lineRule="auto"/>
        <w:rPr>
          <w:sz w:val="22"/>
          <w:szCs w:val="22"/>
        </w:rPr>
      </w:pPr>
      <w:r w:rsidRPr="00951DDB">
        <w:t>Epidemiology</w:t>
      </w:r>
    </w:p>
    <w:p w:rsidR="0098308A" w:rsidRPr="00E321A9" w:rsidRDefault="003F1C95" w:rsidP="00EE74CF">
      <w:pPr>
        <w:rPr>
          <w:sz w:val="22"/>
          <w:szCs w:val="22"/>
        </w:rPr>
      </w:pPr>
      <w:r w:rsidRPr="00E321A9">
        <w:rPr>
          <w:b/>
        </w:rPr>
        <w:t>Inquiry question:</w:t>
      </w:r>
      <w:r w:rsidRPr="00E321A9">
        <w:t xml:space="preserve"> Why </w:t>
      </w:r>
      <w:r w:rsidR="004615CF" w:rsidRPr="00E321A9">
        <w:t>are</w:t>
      </w:r>
      <w:r w:rsidRPr="00E321A9">
        <w:t xml:space="preserve"> epidemiological studies</w:t>
      </w:r>
      <w:r w:rsidR="004615CF" w:rsidRPr="00E321A9">
        <w:t xml:space="preserve"> used</w:t>
      </w:r>
      <w:r w:rsidRPr="00E321A9">
        <w:t>?</w:t>
      </w:r>
    </w:p>
    <w:p w:rsidR="0098308A" w:rsidRPr="00E321A9" w:rsidRDefault="0098308A" w:rsidP="00EE74CF">
      <w:pPr>
        <w:rPr>
          <w:sz w:val="22"/>
          <w:szCs w:val="22"/>
        </w:rPr>
      </w:pPr>
    </w:p>
    <w:p w:rsidR="0098308A" w:rsidRPr="00E321A9" w:rsidRDefault="003F1C95" w:rsidP="00EE74CF">
      <w:pPr>
        <w:rPr>
          <w:sz w:val="22"/>
          <w:szCs w:val="22"/>
        </w:rPr>
      </w:pPr>
      <w:r w:rsidRPr="00E321A9">
        <w:t>Students:</w:t>
      </w:r>
    </w:p>
    <w:p w:rsidR="0098308A" w:rsidRPr="00E321A9" w:rsidRDefault="003F1C95" w:rsidP="00EE74CF">
      <w:pPr>
        <w:numPr>
          <w:ilvl w:val="0"/>
          <w:numId w:val="48"/>
        </w:numPr>
        <w:ind w:left="360" w:hanging="360"/>
      </w:pPr>
      <w:r w:rsidRPr="00E321A9">
        <w:t>analyse patterns of non-infectious disease</w:t>
      </w:r>
      <w:r w:rsidR="00AD13FD" w:rsidRPr="00E321A9">
        <w:t>s</w:t>
      </w:r>
      <w:r w:rsidRPr="00E321A9">
        <w:t xml:space="preserve"> in populations</w:t>
      </w:r>
      <w:r w:rsidR="00AD13FD" w:rsidRPr="00E321A9">
        <w:t>,</w:t>
      </w:r>
      <w:r w:rsidRPr="00E321A9">
        <w:t xml:space="preserve"> including their incidence</w:t>
      </w:r>
      <w:r w:rsidR="00E3582C" w:rsidRPr="00E321A9">
        <w:t xml:space="preserve"> and </w:t>
      </w:r>
      <w:r w:rsidRPr="00E321A9">
        <w:t xml:space="preserve">prevalence, </w:t>
      </w:r>
      <w:r w:rsidR="00E3582C" w:rsidRPr="00E321A9">
        <w:t>including but not limited to</w:t>
      </w:r>
      <w:r w:rsidRPr="00E321A9">
        <w:t xml:space="preserve">: </w:t>
      </w:r>
      <w:r w:rsidRPr="00E321A9">
        <w:rPr>
          <w:noProof/>
        </w:rPr>
        <w:drawing>
          <wp:inline distT="114300" distB="114300" distL="114300" distR="114300" wp14:anchorId="5C424347" wp14:editId="751BD23B">
            <wp:extent cx="133350" cy="104775"/>
            <wp:effectExtent l="0" t="0" r="0" b="9525"/>
            <wp:docPr id="147" name="image1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475D20A9" wp14:editId="5ABADD91">
            <wp:extent cx="104775" cy="104775"/>
            <wp:effectExtent l="0" t="0" r="9525" b="9525"/>
            <wp:docPr id="211" name="image2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E321A9">
        <w:t xml:space="preserve"> </w:t>
      </w:r>
      <w:r w:rsidRPr="00E321A9">
        <w:rPr>
          <w:noProof/>
        </w:rPr>
        <w:drawing>
          <wp:inline distT="114300" distB="114300" distL="114300" distR="114300" wp14:anchorId="4DD2EC46" wp14:editId="2FBF2926">
            <wp:extent cx="133350" cy="104775"/>
            <wp:effectExtent l="0" t="0" r="0" b="9525"/>
            <wp:docPr id="153" name="image1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2.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539A69F9" wp14:editId="65E0671F">
            <wp:extent cx="104775" cy="104775"/>
            <wp:effectExtent l="0" t="0" r="9525" b="9525"/>
            <wp:docPr id="198" name="image23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37.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98308A" w:rsidRPr="00C93F92" w:rsidRDefault="003F1C95" w:rsidP="00EE74CF">
      <w:pPr>
        <w:keepNext/>
        <w:numPr>
          <w:ilvl w:val="1"/>
          <w:numId w:val="7"/>
        </w:numPr>
        <w:ind w:left="720" w:hanging="360"/>
      </w:pPr>
      <w:r w:rsidRPr="00E321A9">
        <w:t>nutritional disease</w:t>
      </w:r>
      <w:r w:rsidR="00AD13FD" w:rsidRPr="00E321A9">
        <w:t>s</w:t>
      </w:r>
    </w:p>
    <w:p w:rsidR="0098308A" w:rsidRPr="00E321A9" w:rsidRDefault="003F1C95" w:rsidP="00EE74CF">
      <w:pPr>
        <w:keepNext/>
        <w:numPr>
          <w:ilvl w:val="1"/>
          <w:numId w:val="7"/>
        </w:numPr>
        <w:ind w:left="720" w:hanging="360"/>
      </w:pPr>
      <w:r w:rsidRPr="00E321A9">
        <w:t>disease</w:t>
      </w:r>
      <w:r w:rsidR="00AD13FD" w:rsidRPr="00E321A9">
        <w:t>s</w:t>
      </w:r>
      <w:r w:rsidRPr="00E321A9">
        <w:t xml:space="preserve"> caused by environmental exposure</w:t>
      </w:r>
    </w:p>
    <w:p w:rsidR="0098308A" w:rsidRPr="00E321A9" w:rsidRDefault="003F1C95" w:rsidP="00EE74CF">
      <w:pPr>
        <w:numPr>
          <w:ilvl w:val="0"/>
          <w:numId w:val="7"/>
        </w:numPr>
        <w:ind w:left="360" w:hanging="360"/>
      </w:pPr>
      <w:r w:rsidRPr="00E321A9">
        <w:t>investigate the treatment/management, and possible future directions for further research</w:t>
      </w:r>
      <w:r w:rsidR="00FC3426" w:rsidRPr="00E321A9">
        <w:t>,</w:t>
      </w:r>
      <w:r w:rsidRPr="00E321A9">
        <w:t xml:space="preserve"> </w:t>
      </w:r>
      <w:r w:rsidR="00FC3426" w:rsidRPr="00E321A9">
        <w:t xml:space="preserve">of a non-infectious disease </w:t>
      </w:r>
      <w:r w:rsidRPr="00E321A9">
        <w:t xml:space="preserve">using an example from one of the non-infectious diseases categories listed above </w:t>
      </w:r>
      <w:r w:rsidRPr="00E321A9">
        <w:rPr>
          <w:noProof/>
        </w:rPr>
        <w:drawing>
          <wp:inline distT="114300" distB="114300" distL="114300" distR="114300" wp14:anchorId="6CE0FF27" wp14:editId="0EA974C8">
            <wp:extent cx="133350" cy="104775"/>
            <wp:effectExtent l="0" t="0" r="0" b="9525"/>
            <wp:docPr id="195" name="image2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E321A9">
        <w:rPr>
          <w:noProof/>
        </w:rPr>
        <w:drawing>
          <wp:inline distT="114300" distB="114300" distL="114300" distR="114300" wp14:anchorId="15F1C8A4" wp14:editId="77AB06F4">
            <wp:extent cx="104775" cy="104775"/>
            <wp:effectExtent l="0" t="0" r="9525" b="9525"/>
            <wp:docPr id="200" name="image23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E321A9">
        <w:t xml:space="preserve"> </w:t>
      </w:r>
      <w:r w:rsidRPr="00E321A9">
        <w:rPr>
          <w:noProof/>
        </w:rPr>
        <w:drawing>
          <wp:inline distT="114300" distB="114300" distL="114300" distR="114300" wp14:anchorId="7736B480" wp14:editId="08B78811">
            <wp:extent cx="133350" cy="104775"/>
            <wp:effectExtent l="0" t="0" r="0" b="9525"/>
            <wp:docPr id="124" name="image1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3F1C95" w:rsidP="00EE74CF">
      <w:pPr>
        <w:numPr>
          <w:ilvl w:val="0"/>
          <w:numId w:val="7"/>
        </w:numPr>
        <w:ind w:left="360" w:hanging="360"/>
      </w:pPr>
      <w:r w:rsidRPr="00E321A9">
        <w:t xml:space="preserve">evaluate the method used </w:t>
      </w:r>
      <w:r w:rsidR="00FC3426" w:rsidRPr="00E321A9">
        <w:t xml:space="preserve">in </w:t>
      </w:r>
      <w:r w:rsidRPr="00C93F92">
        <w:t>an ex</w:t>
      </w:r>
      <w:r w:rsidRPr="00E321A9">
        <w:t>ample of an epidemiological study</w:t>
      </w:r>
    </w:p>
    <w:p w:rsidR="0098308A" w:rsidRPr="00E321A9" w:rsidRDefault="003F1C95" w:rsidP="00EE74CF">
      <w:pPr>
        <w:keepNext/>
        <w:numPr>
          <w:ilvl w:val="0"/>
          <w:numId w:val="7"/>
        </w:numPr>
        <w:ind w:left="360" w:hanging="360"/>
      </w:pPr>
      <w:r w:rsidRPr="00E321A9">
        <w:t>evaluate</w:t>
      </w:r>
      <w:r w:rsidR="005B487C" w:rsidRPr="00E321A9">
        <w:t>, using examples,</w:t>
      </w:r>
      <w:r w:rsidRPr="00E321A9">
        <w:t xml:space="preserve"> the benefits of engaging in an epidemiological study </w:t>
      </w:r>
    </w:p>
    <w:p w:rsidR="0098308A" w:rsidRPr="00FC24CB" w:rsidRDefault="003F1C95" w:rsidP="00EE74CF">
      <w:pPr>
        <w:pStyle w:val="Heading4"/>
        <w:spacing w:line="276" w:lineRule="auto"/>
      </w:pPr>
      <w:r w:rsidRPr="00951DDB">
        <w:t xml:space="preserve">Prevention </w:t>
      </w:r>
    </w:p>
    <w:p w:rsidR="0098308A" w:rsidRPr="00E321A9" w:rsidRDefault="003F1C95" w:rsidP="00EE74CF">
      <w:r w:rsidRPr="00E321A9">
        <w:rPr>
          <w:b/>
        </w:rPr>
        <w:t>Inquiry question:</w:t>
      </w:r>
      <w:r w:rsidRPr="00E321A9">
        <w:t xml:space="preserve"> How can non-infectious diseases </w:t>
      </w:r>
      <w:proofErr w:type="gramStart"/>
      <w:r w:rsidRPr="00E321A9">
        <w:t>be</w:t>
      </w:r>
      <w:proofErr w:type="gramEnd"/>
      <w:r w:rsidRPr="00E321A9">
        <w:t xml:space="preserve"> prevented?</w:t>
      </w:r>
      <w:r w:rsidR="004615CF" w:rsidRPr="00E321A9">
        <w:t xml:space="preserve"> </w:t>
      </w:r>
    </w:p>
    <w:p w:rsidR="0098308A" w:rsidRPr="00E321A9" w:rsidRDefault="0098308A" w:rsidP="00EE74CF"/>
    <w:p w:rsidR="0098308A" w:rsidRPr="00E321A9" w:rsidRDefault="003F1C95" w:rsidP="00EE74CF">
      <w:r w:rsidRPr="00E321A9">
        <w:t>Students:</w:t>
      </w:r>
    </w:p>
    <w:p w:rsidR="0098308A" w:rsidRPr="00E321A9" w:rsidRDefault="003F1C95" w:rsidP="00EE74CF">
      <w:pPr>
        <w:numPr>
          <w:ilvl w:val="0"/>
          <w:numId w:val="25"/>
        </w:numPr>
        <w:ind w:left="360" w:hanging="360"/>
      </w:pPr>
      <w:r w:rsidRPr="00E321A9">
        <w:t>use secondary sources to evaluate the effectiveness of current disease</w:t>
      </w:r>
      <w:r w:rsidR="005D6AB2">
        <w:t>-</w:t>
      </w:r>
      <w:r w:rsidRPr="00E321A9">
        <w:t>prevention methods and develop strategies for the prevention of a</w:t>
      </w:r>
      <w:r w:rsidR="00A50CFB" w:rsidRPr="00E321A9">
        <w:t xml:space="preserve"> non-infectious</w:t>
      </w:r>
      <w:r w:rsidRPr="00E321A9">
        <w:t xml:space="preserve"> disease, </w:t>
      </w:r>
      <w:r w:rsidR="0056223C" w:rsidRPr="00E321A9">
        <w:t>including but not limited to</w:t>
      </w:r>
      <w:r w:rsidRPr="00E321A9">
        <w:t xml:space="preserve">: </w:t>
      </w:r>
      <w:r w:rsidRPr="00E321A9">
        <w:rPr>
          <w:noProof/>
        </w:rPr>
        <w:drawing>
          <wp:inline distT="114300" distB="114300" distL="114300" distR="114300" wp14:anchorId="03EBA781" wp14:editId="0285C39A">
            <wp:extent cx="123825" cy="104775"/>
            <wp:effectExtent l="0" t="0" r="9525" b="9525"/>
            <wp:docPr id="202" name="image2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98308A" w:rsidRPr="00E321A9" w:rsidRDefault="003F1C95" w:rsidP="00EE74CF">
      <w:pPr>
        <w:numPr>
          <w:ilvl w:val="1"/>
          <w:numId w:val="25"/>
        </w:numPr>
        <w:ind w:left="720" w:hanging="360"/>
      </w:pPr>
      <w:r w:rsidRPr="00E321A9">
        <w:t xml:space="preserve">educational programs and campaigns </w:t>
      </w:r>
      <w:r w:rsidRPr="00E321A9">
        <w:rPr>
          <w:noProof/>
        </w:rPr>
        <w:drawing>
          <wp:inline distT="114300" distB="114300" distL="114300" distR="114300" wp14:anchorId="60ADA636" wp14:editId="00CE5976">
            <wp:extent cx="95250" cy="104775"/>
            <wp:effectExtent l="0" t="0" r="0" b="9525"/>
            <wp:docPr id="205" name="image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960FC8" w:rsidRDefault="003F1C95" w:rsidP="00EE74CF">
      <w:pPr>
        <w:numPr>
          <w:ilvl w:val="1"/>
          <w:numId w:val="25"/>
        </w:numPr>
        <w:ind w:left="720" w:hanging="360"/>
      </w:pPr>
      <w:r w:rsidRPr="00E321A9">
        <w:t xml:space="preserve">genetic engineering </w:t>
      </w:r>
      <w:r w:rsidRPr="00E321A9">
        <w:rPr>
          <w:noProof/>
        </w:rPr>
        <w:drawing>
          <wp:inline distT="114300" distB="114300" distL="114300" distR="114300" wp14:anchorId="074AC74E" wp14:editId="5ACCC118">
            <wp:extent cx="123825" cy="104775"/>
            <wp:effectExtent l="0" t="0" r="9525" b="9525"/>
            <wp:docPr id="213" name="image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D12A95" w:rsidRDefault="00D12A95" w:rsidP="00EE74CF">
      <w:r>
        <w:br w:type="page"/>
      </w:r>
    </w:p>
    <w:p w:rsidR="0098308A" w:rsidRPr="00E321A9" w:rsidRDefault="003F1C95" w:rsidP="00EE74CF">
      <w:pPr>
        <w:pStyle w:val="Heading4"/>
        <w:spacing w:line="276" w:lineRule="auto"/>
      </w:pPr>
      <w:r w:rsidRPr="00E321A9">
        <w:lastRenderedPageBreak/>
        <w:t xml:space="preserve">Technologies and </w:t>
      </w:r>
      <w:r w:rsidR="00D12A95">
        <w:t>D</w:t>
      </w:r>
      <w:r w:rsidRPr="00E321A9">
        <w:t>isorders</w:t>
      </w:r>
    </w:p>
    <w:p w:rsidR="0098308A" w:rsidRPr="00E321A9" w:rsidRDefault="003F1C95" w:rsidP="00EE74CF">
      <w:pPr>
        <w:keepNext/>
      </w:pPr>
      <w:r w:rsidRPr="00E321A9">
        <w:rPr>
          <w:b/>
        </w:rPr>
        <w:t>Inquiry question</w:t>
      </w:r>
      <w:r w:rsidRPr="00E321A9">
        <w:t xml:space="preserve">: How can technologies </w:t>
      </w:r>
      <w:proofErr w:type="gramStart"/>
      <w:r w:rsidRPr="00E321A9">
        <w:t>be</w:t>
      </w:r>
      <w:proofErr w:type="gramEnd"/>
      <w:r w:rsidRPr="00E321A9">
        <w:t xml:space="preserve"> used to assist people </w:t>
      </w:r>
      <w:r w:rsidR="005B487C" w:rsidRPr="00E321A9">
        <w:t xml:space="preserve">who experience </w:t>
      </w:r>
      <w:r w:rsidRPr="00E321A9">
        <w:t>disorder</w:t>
      </w:r>
      <w:r w:rsidR="0011229F" w:rsidRPr="00E321A9">
        <w:t>s</w:t>
      </w:r>
      <w:r w:rsidRPr="00E321A9">
        <w:t>?</w:t>
      </w:r>
      <w:r w:rsidR="00634A7E" w:rsidRPr="00E321A9">
        <w:t xml:space="preserve"> </w:t>
      </w:r>
      <w:r w:rsidRPr="00951DDB">
        <w:rPr>
          <w:noProof/>
        </w:rPr>
        <w:drawing>
          <wp:inline distT="114300" distB="114300" distL="114300" distR="114300" wp14:anchorId="7C189F2D" wp14:editId="579F87B1">
            <wp:extent cx="123825" cy="104775"/>
            <wp:effectExtent l="0" t="0" r="9525" b="9525"/>
            <wp:docPr id="290" name="image3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98308A" w:rsidRPr="00E321A9" w:rsidRDefault="0098308A" w:rsidP="00EE74CF"/>
    <w:p w:rsidR="0098308A" w:rsidRPr="00E321A9" w:rsidRDefault="003F1C95" w:rsidP="00EE74CF">
      <w:r w:rsidRPr="00E321A9">
        <w:t>Students:</w:t>
      </w:r>
    </w:p>
    <w:p w:rsidR="0098308A" w:rsidRPr="00E321A9" w:rsidRDefault="00E3582C" w:rsidP="00EE74CF">
      <w:pPr>
        <w:numPr>
          <w:ilvl w:val="0"/>
          <w:numId w:val="29"/>
        </w:numPr>
        <w:ind w:left="360" w:hanging="360"/>
      </w:pPr>
      <w:r w:rsidRPr="00E321A9">
        <w:t xml:space="preserve">explain </w:t>
      </w:r>
      <w:r w:rsidR="003F1C95" w:rsidRPr="00E321A9">
        <w:t>a range of causes of disorders</w:t>
      </w:r>
      <w:r w:rsidR="0056223C" w:rsidRPr="00E321A9">
        <w:t xml:space="preserve"> by investigating the structures and functions</w:t>
      </w:r>
      <w:r w:rsidR="00693C92" w:rsidRPr="00E321A9">
        <w:t xml:space="preserve"> of </w:t>
      </w:r>
      <w:r w:rsidR="0011229F" w:rsidRPr="00E321A9">
        <w:t xml:space="preserve">the relevant </w:t>
      </w:r>
      <w:r w:rsidR="00693C92" w:rsidRPr="00E321A9">
        <w:t>organ</w:t>
      </w:r>
      <w:r w:rsidR="0011229F" w:rsidRPr="00E321A9">
        <w:t>s</w:t>
      </w:r>
      <w:r w:rsidR="003F1C95" w:rsidRPr="00E321A9">
        <w:t xml:space="preserve">, </w:t>
      </w:r>
      <w:r w:rsidR="00C51E45">
        <w:t>for example</w:t>
      </w:r>
      <w:r w:rsidR="003F1C95" w:rsidRPr="00E321A9">
        <w:t>:</w:t>
      </w:r>
    </w:p>
    <w:p w:rsidR="0098308A" w:rsidRPr="00E321A9" w:rsidRDefault="003F1C95" w:rsidP="00EE74CF">
      <w:pPr>
        <w:numPr>
          <w:ilvl w:val="1"/>
          <w:numId w:val="29"/>
        </w:numPr>
        <w:ind w:left="720" w:hanging="360"/>
      </w:pPr>
      <w:r w:rsidRPr="00E321A9">
        <w:t>hearing loss</w:t>
      </w:r>
    </w:p>
    <w:p w:rsidR="0098308A" w:rsidRPr="00E321A9" w:rsidRDefault="003F1C95" w:rsidP="00EE74CF">
      <w:pPr>
        <w:numPr>
          <w:ilvl w:val="1"/>
          <w:numId w:val="29"/>
        </w:numPr>
        <w:ind w:left="720" w:hanging="360"/>
      </w:pPr>
      <w:r w:rsidRPr="00E321A9">
        <w:t>visual disorders</w:t>
      </w:r>
    </w:p>
    <w:p w:rsidR="0098308A" w:rsidRPr="00E321A9" w:rsidRDefault="003F1C95" w:rsidP="00EE74CF">
      <w:pPr>
        <w:numPr>
          <w:ilvl w:val="1"/>
          <w:numId w:val="29"/>
        </w:numPr>
        <w:ind w:left="720" w:hanging="360"/>
      </w:pPr>
      <w:r w:rsidRPr="00E321A9">
        <w:t>loss of kidney function</w:t>
      </w:r>
    </w:p>
    <w:p w:rsidR="00ED7BBF" w:rsidRPr="00E321A9" w:rsidRDefault="00DF5470" w:rsidP="00EE74CF">
      <w:pPr>
        <w:numPr>
          <w:ilvl w:val="0"/>
          <w:numId w:val="29"/>
        </w:numPr>
        <w:ind w:left="360" w:hanging="360"/>
      </w:pPr>
      <w:r>
        <w:t>investigate</w:t>
      </w:r>
      <w:r w:rsidR="00ED7BBF" w:rsidRPr="00E321A9">
        <w:t xml:space="preserve"> technologies </w:t>
      </w:r>
      <w:r w:rsidR="008F7C23" w:rsidRPr="00E321A9">
        <w:t xml:space="preserve">that are </w:t>
      </w:r>
      <w:r w:rsidR="00ED7BBF" w:rsidRPr="00E321A9">
        <w:t xml:space="preserve">used to assist with the effects of a disorder, </w:t>
      </w:r>
      <w:r>
        <w:t>including but not limited to</w:t>
      </w:r>
      <w:r w:rsidR="004615CF" w:rsidRPr="00E321A9">
        <w:t>:</w:t>
      </w:r>
      <w:r w:rsidR="00ED7BBF" w:rsidRPr="00E321A9">
        <w:t xml:space="preserve"> (ACSBL100)</w:t>
      </w:r>
      <w:r w:rsidR="004615CF" w:rsidRPr="00E321A9">
        <w:t xml:space="preserve"> </w:t>
      </w:r>
      <w:r w:rsidR="004615CF" w:rsidRPr="00951DDB">
        <w:rPr>
          <w:noProof/>
        </w:rPr>
        <w:drawing>
          <wp:inline distT="114300" distB="114300" distL="114300" distR="114300" wp14:anchorId="1E25855E" wp14:editId="207A287D">
            <wp:extent cx="133350" cy="104775"/>
            <wp:effectExtent l="0" t="0" r="0" b="9525"/>
            <wp:docPr id="110" name="image2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4615CF" w:rsidRPr="00E321A9">
        <w:t xml:space="preserve"> </w:t>
      </w:r>
      <w:r w:rsidR="004615CF" w:rsidRPr="00951DDB">
        <w:rPr>
          <w:noProof/>
        </w:rPr>
        <w:drawing>
          <wp:inline distT="114300" distB="114300" distL="114300" distR="114300" wp14:anchorId="097005E0" wp14:editId="299E1A46">
            <wp:extent cx="133350" cy="104775"/>
            <wp:effectExtent l="0" t="0" r="0" b="9525"/>
            <wp:docPr id="98" name="image1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ED7BBF" w:rsidRPr="00E321A9" w:rsidRDefault="00ED7BBF" w:rsidP="00EE74CF">
      <w:pPr>
        <w:numPr>
          <w:ilvl w:val="1"/>
          <w:numId w:val="29"/>
        </w:numPr>
        <w:ind w:left="720" w:hanging="360"/>
      </w:pPr>
      <w:r w:rsidRPr="00E321A9">
        <w:t xml:space="preserve">hearing loss: cochlear implants, bone conduction implants, hearing aids </w:t>
      </w:r>
      <w:r w:rsidRPr="00951DDB">
        <w:rPr>
          <w:noProof/>
        </w:rPr>
        <w:drawing>
          <wp:inline distT="114300" distB="114300" distL="114300" distR="114300" wp14:anchorId="3162B63D" wp14:editId="32F60E97">
            <wp:extent cx="133350" cy="104775"/>
            <wp:effectExtent l="0" t="0" r="0" b="9525"/>
            <wp:docPr id="292" name="image1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4615CF" w:rsidRPr="00E321A9">
        <w:t xml:space="preserve"> </w:t>
      </w:r>
      <w:r w:rsidRPr="00951DDB">
        <w:rPr>
          <w:noProof/>
        </w:rPr>
        <w:drawing>
          <wp:inline distT="114300" distB="114300" distL="114300" distR="114300" wp14:anchorId="249A74D3" wp14:editId="54807E72">
            <wp:extent cx="95250" cy="104775"/>
            <wp:effectExtent l="0" t="0" r="0" b="9525"/>
            <wp:docPr id="396" name="image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ED7BBF" w:rsidRPr="00E321A9" w:rsidRDefault="00ED7BBF" w:rsidP="00EE74CF">
      <w:pPr>
        <w:numPr>
          <w:ilvl w:val="1"/>
          <w:numId w:val="29"/>
        </w:numPr>
        <w:ind w:left="720" w:hanging="360"/>
      </w:pPr>
      <w:r w:rsidRPr="00E321A9">
        <w:t xml:space="preserve">visual disorders: spectacles, laser surgery </w:t>
      </w:r>
      <w:r w:rsidRPr="00951DDB">
        <w:rPr>
          <w:noProof/>
        </w:rPr>
        <w:drawing>
          <wp:inline distT="114300" distB="114300" distL="114300" distR="114300" wp14:anchorId="607FB34E" wp14:editId="1E0E93A6">
            <wp:extent cx="133350" cy="104775"/>
            <wp:effectExtent l="0" t="0" r="0" b="9525"/>
            <wp:docPr id="293" name="image2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321A9">
        <w:t xml:space="preserve"> </w:t>
      </w:r>
      <w:r w:rsidRPr="00951DDB">
        <w:rPr>
          <w:noProof/>
        </w:rPr>
        <w:drawing>
          <wp:inline distT="114300" distB="114300" distL="114300" distR="114300" wp14:anchorId="304318C1" wp14:editId="1919689A">
            <wp:extent cx="95250" cy="104775"/>
            <wp:effectExtent l="0" t="0" r="0" b="9525"/>
            <wp:docPr id="399" name="image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ED7BBF" w:rsidRPr="00E321A9" w:rsidRDefault="00ED7BBF" w:rsidP="00EE74CF">
      <w:pPr>
        <w:numPr>
          <w:ilvl w:val="1"/>
          <w:numId w:val="29"/>
        </w:numPr>
        <w:ind w:left="720" w:hanging="360"/>
      </w:pPr>
      <w:r w:rsidRPr="00E321A9">
        <w:t>loss of kidney function</w:t>
      </w:r>
      <w:r w:rsidR="008F7C23" w:rsidRPr="00E321A9">
        <w:t>: dialysis</w:t>
      </w:r>
      <w:r w:rsidRPr="00E321A9">
        <w:t xml:space="preserve"> </w:t>
      </w:r>
      <w:r w:rsidRPr="00951DDB">
        <w:rPr>
          <w:noProof/>
        </w:rPr>
        <w:drawing>
          <wp:inline distT="114300" distB="114300" distL="114300" distR="114300" wp14:anchorId="7ECE902B" wp14:editId="557DB29D">
            <wp:extent cx="95250" cy="104775"/>
            <wp:effectExtent l="0" t="0" r="0" b="9525"/>
            <wp:docPr id="398" name="image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98308A" w:rsidRPr="00E321A9" w:rsidRDefault="00ED7BBF" w:rsidP="00EE74CF">
      <w:pPr>
        <w:numPr>
          <w:ilvl w:val="0"/>
          <w:numId w:val="29"/>
        </w:numPr>
        <w:ind w:left="360" w:hanging="360"/>
      </w:pPr>
      <w:r w:rsidRPr="00E321A9">
        <w:t>evaluate</w:t>
      </w:r>
      <w:r w:rsidR="003F1C95" w:rsidRPr="00E321A9">
        <w:t xml:space="preserve"> the </w:t>
      </w:r>
      <w:r w:rsidRPr="00E321A9">
        <w:t>effectiveness</w:t>
      </w:r>
      <w:r w:rsidR="003F1C95" w:rsidRPr="00E321A9">
        <w:t xml:space="preserve"> of </w:t>
      </w:r>
      <w:r w:rsidRPr="00E321A9">
        <w:t xml:space="preserve">a </w:t>
      </w:r>
      <w:r w:rsidR="003F1C95" w:rsidRPr="00E321A9">
        <w:t>technolog</w:t>
      </w:r>
      <w:r w:rsidRPr="00E321A9">
        <w:t>y</w:t>
      </w:r>
      <w:r w:rsidR="003F1C95" w:rsidRPr="00E321A9">
        <w:t xml:space="preserve"> that </w:t>
      </w:r>
      <w:r w:rsidRPr="00E321A9">
        <w:t>is</w:t>
      </w:r>
      <w:r w:rsidR="003F1C95" w:rsidRPr="00E321A9">
        <w:t xml:space="preserve"> used to manage and assist with the effects </w:t>
      </w:r>
      <w:r w:rsidR="00634A7E" w:rsidRPr="00E321A9">
        <w:t>of a disorder</w:t>
      </w:r>
      <w:r w:rsidRPr="00E321A9">
        <w:t xml:space="preserve"> </w:t>
      </w:r>
      <w:r w:rsidR="003F1C95" w:rsidRPr="00E321A9">
        <w:t xml:space="preserve">(ACSBL100) </w:t>
      </w:r>
      <w:r w:rsidR="003F1C95" w:rsidRPr="00951DDB">
        <w:rPr>
          <w:noProof/>
        </w:rPr>
        <w:drawing>
          <wp:inline distT="114300" distB="114300" distL="114300" distR="114300" wp14:anchorId="523A0794" wp14:editId="17418ABD">
            <wp:extent cx="123825" cy="104775"/>
            <wp:effectExtent l="0" t="0" r="9525" b="9525"/>
            <wp:docPr id="291" name="image15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4615CF" w:rsidRPr="00E321A9">
        <w:t xml:space="preserve"> </w:t>
      </w:r>
      <w:r w:rsidRPr="00951DDB">
        <w:rPr>
          <w:noProof/>
        </w:rPr>
        <w:drawing>
          <wp:inline distT="114300" distB="114300" distL="114300" distR="114300" wp14:anchorId="4874438F" wp14:editId="2F50A90E">
            <wp:extent cx="133350" cy="104775"/>
            <wp:effectExtent l="0" t="0" r="0" b="9525"/>
            <wp:docPr id="395" name="image1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98308A" w:rsidRPr="00E321A9" w:rsidRDefault="0098308A" w:rsidP="00EE74CF"/>
    <w:p w:rsidR="00461D88" w:rsidRPr="00E321A9" w:rsidRDefault="00461D88" w:rsidP="00EE74CF">
      <w:pPr>
        <w:sectPr w:rsidR="00461D88" w:rsidRPr="00E321A9" w:rsidSect="00461D88">
          <w:headerReference w:type="default" r:id="rId54"/>
          <w:pgSz w:w="11906" w:h="16838"/>
          <w:pgMar w:top="1440" w:right="1440" w:bottom="1440" w:left="1440" w:header="720" w:footer="720" w:gutter="0"/>
          <w:cols w:space="720"/>
          <w:docGrid w:linePitch="272"/>
        </w:sectPr>
      </w:pPr>
      <w:bookmarkStart w:id="178" w:name="h.ycqjn6v7ob1c" w:colFirst="0" w:colLast="0"/>
      <w:bookmarkEnd w:id="178"/>
    </w:p>
    <w:p w:rsidR="0098308A" w:rsidRPr="00E321A9" w:rsidRDefault="00732AFC" w:rsidP="00EE74CF">
      <w:pPr>
        <w:pStyle w:val="Heading1"/>
        <w:contextualSpacing w:val="0"/>
      </w:pPr>
      <w:bookmarkStart w:id="179" w:name="h.u98nfl2gqg0t" w:colFirst="0" w:colLast="0"/>
      <w:bookmarkStart w:id="180" w:name="_GLOSSARY"/>
      <w:bookmarkStart w:id="181" w:name="_Toc466122058"/>
      <w:bookmarkEnd w:id="179"/>
      <w:bookmarkEnd w:id="180"/>
      <w:r w:rsidRPr="00E321A9">
        <w:lastRenderedPageBreak/>
        <w:t>Glossary</w:t>
      </w:r>
      <w:bookmarkEnd w:id="181"/>
    </w:p>
    <w:tbl>
      <w:tblPr>
        <w:tblStyle w:val="1"/>
        <w:tblW w:w="902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Table of glossary terms"/>
        <w:tblDescription w:val="Table of glossary terms"/>
      </w:tblPr>
      <w:tblGrid>
        <w:gridCol w:w="2141"/>
        <w:gridCol w:w="6886"/>
      </w:tblGrid>
      <w:tr w:rsidR="00EA6BEB" w:rsidRPr="00E321A9" w:rsidTr="00B65B6C">
        <w:trPr>
          <w:cantSplit/>
          <w:tblHeader/>
        </w:trPr>
        <w:tc>
          <w:tcPr>
            <w:tcW w:w="2141" w:type="dxa"/>
            <w:tcMar>
              <w:top w:w="85" w:type="dxa"/>
              <w:left w:w="85" w:type="dxa"/>
              <w:bottom w:w="85" w:type="dxa"/>
              <w:right w:w="85" w:type="dxa"/>
            </w:tcMar>
          </w:tcPr>
          <w:p w:rsidR="00EA6BEB" w:rsidRPr="00E321A9" w:rsidRDefault="00EA6BEB" w:rsidP="00EE74CF">
            <w:pPr>
              <w:widowControl w:val="0"/>
              <w:rPr>
                <w:b/>
              </w:rPr>
            </w:pPr>
            <w:r w:rsidRPr="00E321A9">
              <w:rPr>
                <w:b/>
                <w:bCs/>
              </w:rPr>
              <w:t>Glossary term</w:t>
            </w:r>
          </w:p>
        </w:tc>
        <w:tc>
          <w:tcPr>
            <w:tcW w:w="6886" w:type="dxa"/>
            <w:tcMar>
              <w:top w:w="85" w:type="dxa"/>
              <w:left w:w="85" w:type="dxa"/>
              <w:bottom w:w="85" w:type="dxa"/>
              <w:right w:w="85" w:type="dxa"/>
            </w:tcMar>
          </w:tcPr>
          <w:p w:rsidR="00EA6BEB" w:rsidRPr="00E321A9" w:rsidRDefault="00EA6BEB" w:rsidP="00EE74CF">
            <w:pPr>
              <w:widowControl w:val="0"/>
            </w:pPr>
            <w:r w:rsidRPr="00E321A9">
              <w:rPr>
                <w:b/>
                <w:bCs/>
              </w:rPr>
              <w:t>Definition</w:t>
            </w:r>
          </w:p>
        </w:tc>
      </w:tr>
      <w:tr w:rsidR="0011601F" w:rsidRPr="00E321A9" w:rsidTr="002909F0">
        <w:trPr>
          <w:cantSplit/>
        </w:trPr>
        <w:tc>
          <w:tcPr>
            <w:tcW w:w="2141" w:type="dxa"/>
            <w:tcMar>
              <w:top w:w="85" w:type="dxa"/>
              <w:left w:w="85" w:type="dxa"/>
              <w:bottom w:w="85" w:type="dxa"/>
              <w:right w:w="85" w:type="dxa"/>
            </w:tcMar>
          </w:tcPr>
          <w:p w:rsidR="0011601F" w:rsidRPr="00E321A9" w:rsidRDefault="0011601F" w:rsidP="002909F0">
            <w:pPr>
              <w:widowControl w:val="0"/>
            </w:pPr>
            <w:r w:rsidRPr="00E321A9">
              <w:rPr>
                <w:b/>
              </w:rPr>
              <w:t>abiotic</w:t>
            </w:r>
          </w:p>
        </w:tc>
        <w:tc>
          <w:tcPr>
            <w:tcW w:w="6886" w:type="dxa"/>
            <w:tcMar>
              <w:top w:w="85" w:type="dxa"/>
              <w:left w:w="85" w:type="dxa"/>
              <w:bottom w:w="85" w:type="dxa"/>
              <w:right w:w="85" w:type="dxa"/>
            </w:tcMar>
          </w:tcPr>
          <w:p w:rsidR="0011601F" w:rsidRPr="00E321A9" w:rsidRDefault="0011601F" w:rsidP="002909F0">
            <w:pPr>
              <w:widowControl w:val="0"/>
            </w:pPr>
            <w:r w:rsidRPr="00E321A9">
              <w:t>The non-living components of the environment.</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rPr>
                <w:b/>
              </w:rPr>
            </w:pPr>
            <w:r>
              <w:rPr>
                <w:b/>
              </w:rPr>
              <w:t>Aboriginal and Torres Strait Islander Peoples</w:t>
            </w:r>
          </w:p>
        </w:tc>
        <w:tc>
          <w:tcPr>
            <w:tcW w:w="6886" w:type="dxa"/>
            <w:tcMar>
              <w:top w:w="85" w:type="dxa"/>
              <w:left w:w="85" w:type="dxa"/>
              <w:bottom w:w="85" w:type="dxa"/>
              <w:right w:w="85" w:type="dxa"/>
            </w:tcMar>
          </w:tcPr>
          <w:p w:rsidR="007E432C" w:rsidRDefault="007E432C" w:rsidP="007E432C">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rsidR="007E432C" w:rsidRDefault="007E432C" w:rsidP="007E432C"/>
          <w:p w:rsidR="007E432C" w:rsidRDefault="007E432C" w:rsidP="007E432C">
            <w:pPr>
              <w:spacing w:after="80"/>
            </w:pPr>
            <w:r>
              <w:t>An Aboriginal and/or Torres Strait Islander person is someone who:</w:t>
            </w:r>
          </w:p>
          <w:p w:rsidR="007E432C" w:rsidRDefault="007E432C" w:rsidP="007E432C">
            <w:pPr>
              <w:pStyle w:val="ListParagraph"/>
              <w:numPr>
                <w:ilvl w:val="0"/>
                <w:numId w:val="88"/>
              </w:numPr>
              <w:spacing w:after="0" w:line="240" w:lineRule="auto"/>
              <w:ind w:left="357" w:hanging="357"/>
            </w:pPr>
            <w:r>
              <w:t>is of Aboriginal and/or Torres Strait Islander descent</w:t>
            </w:r>
          </w:p>
          <w:p w:rsidR="007E432C" w:rsidRDefault="007E432C" w:rsidP="007E432C">
            <w:pPr>
              <w:pStyle w:val="ListParagraph"/>
              <w:numPr>
                <w:ilvl w:val="0"/>
                <w:numId w:val="88"/>
              </w:numPr>
              <w:spacing w:after="0" w:line="240" w:lineRule="auto"/>
              <w:ind w:left="357" w:hanging="357"/>
            </w:pPr>
            <w:r>
              <w:t>identifies as an Aboriginal person and/or Torres Strait Islander person, and</w:t>
            </w:r>
          </w:p>
          <w:p w:rsidR="007E432C" w:rsidRDefault="007E432C" w:rsidP="007E432C">
            <w:pPr>
              <w:pStyle w:val="ListParagraph"/>
              <w:numPr>
                <w:ilvl w:val="0"/>
                <w:numId w:val="88"/>
              </w:numPr>
              <w:spacing w:after="0" w:line="240" w:lineRule="auto"/>
              <w:ind w:left="357" w:hanging="357"/>
            </w:pPr>
            <w:proofErr w:type="gramStart"/>
            <w:r>
              <w:t>is</w:t>
            </w:r>
            <w:proofErr w:type="gramEnd"/>
            <w:r>
              <w:t xml:space="preserve"> accepted as such by the Aboriginal and/or Torres Strait Islander community in which they live.</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allele</w:t>
            </w:r>
          </w:p>
        </w:tc>
        <w:tc>
          <w:tcPr>
            <w:tcW w:w="6886" w:type="dxa"/>
            <w:tcMar>
              <w:top w:w="85" w:type="dxa"/>
              <w:left w:w="85" w:type="dxa"/>
              <w:bottom w:w="85" w:type="dxa"/>
              <w:right w:w="85" w:type="dxa"/>
            </w:tcMar>
          </w:tcPr>
          <w:p w:rsidR="007E432C" w:rsidRPr="00E321A9" w:rsidRDefault="007E432C" w:rsidP="00EE74CF">
            <w:pPr>
              <w:widowControl w:val="0"/>
            </w:pPr>
            <w:r w:rsidRPr="00E321A9">
              <w:t>A variant form of a gene.</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biota (biotic)</w:t>
            </w:r>
          </w:p>
        </w:tc>
        <w:tc>
          <w:tcPr>
            <w:tcW w:w="6886" w:type="dxa"/>
            <w:tcMar>
              <w:top w:w="85" w:type="dxa"/>
              <w:left w:w="85" w:type="dxa"/>
              <w:bottom w:w="85" w:type="dxa"/>
              <w:right w:w="85" w:type="dxa"/>
            </w:tcMar>
          </w:tcPr>
          <w:p w:rsidR="007E432C" w:rsidRPr="00E321A9" w:rsidRDefault="007E432C" w:rsidP="00EE74CF">
            <w:pPr>
              <w:widowControl w:val="0"/>
            </w:pPr>
            <w:r w:rsidRPr="00E321A9">
              <w:t>All the living organisms in a specific region or area, including animals, plants and microorganisms.</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conclusion</w:t>
            </w:r>
          </w:p>
        </w:tc>
        <w:tc>
          <w:tcPr>
            <w:tcW w:w="6886" w:type="dxa"/>
            <w:tcMar>
              <w:top w:w="85" w:type="dxa"/>
              <w:left w:w="85" w:type="dxa"/>
              <w:bottom w:w="85" w:type="dxa"/>
              <w:right w:w="85" w:type="dxa"/>
            </w:tcMar>
          </w:tcPr>
          <w:p w:rsidR="007E432C" w:rsidRPr="00E321A9" w:rsidRDefault="007E432C" w:rsidP="00EE74CF">
            <w:pPr>
              <w:widowControl w:val="0"/>
            </w:pPr>
            <w:r w:rsidRPr="00E321A9">
              <w:t>A judgement based on evidence.</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controlled variable</w:t>
            </w:r>
          </w:p>
        </w:tc>
        <w:tc>
          <w:tcPr>
            <w:tcW w:w="6886" w:type="dxa"/>
            <w:tcMar>
              <w:top w:w="85" w:type="dxa"/>
              <w:left w:w="85" w:type="dxa"/>
              <w:bottom w:w="85" w:type="dxa"/>
              <w:right w:w="85" w:type="dxa"/>
            </w:tcMar>
          </w:tcPr>
          <w:p w:rsidR="007E432C" w:rsidRPr="00E321A9" w:rsidRDefault="007E432C" w:rsidP="00EE74CF">
            <w:pPr>
              <w:widowControl w:val="0"/>
            </w:pPr>
            <w:r w:rsidRPr="00E321A9">
              <w:t>A variable that is kept constant (or changed in constant ways) during an investigation.</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Country</w:t>
            </w:r>
          </w:p>
        </w:tc>
        <w:tc>
          <w:tcPr>
            <w:tcW w:w="6886" w:type="dxa"/>
            <w:tcMar>
              <w:top w:w="85" w:type="dxa"/>
              <w:left w:w="85" w:type="dxa"/>
              <w:bottom w:w="85" w:type="dxa"/>
              <w:right w:w="85" w:type="dxa"/>
            </w:tcMar>
          </w:tcPr>
          <w:p w:rsidR="007E432C" w:rsidRPr="00E321A9" w:rsidRDefault="007E432C" w:rsidP="00EE74CF">
            <w:pPr>
              <w:widowControl w:val="0"/>
            </w:pPr>
            <w:r w:rsidRPr="00E321A9">
              <w:t xml:space="preserve">An area that is traditionally owned and looked after by an Aboriginal language group or community, or by certain people within that group. The term may indicate more than simply a geographical area </w:t>
            </w:r>
            <w:r w:rsidRPr="00E321A9">
              <w:sym w:font="Symbol" w:char="F02D"/>
            </w:r>
            <w:r w:rsidRPr="00E321A9">
              <w:t xml:space="preserve"> it is also a concept that can encompass the spiritual meanings and feelings of attachment associated with that area.</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dependent variable</w:t>
            </w:r>
          </w:p>
        </w:tc>
        <w:tc>
          <w:tcPr>
            <w:tcW w:w="6886" w:type="dxa"/>
            <w:tcMar>
              <w:top w:w="85" w:type="dxa"/>
              <w:left w:w="85" w:type="dxa"/>
              <w:bottom w:w="85" w:type="dxa"/>
              <w:right w:w="85" w:type="dxa"/>
            </w:tcMar>
          </w:tcPr>
          <w:p w:rsidR="007E432C" w:rsidRPr="00E321A9" w:rsidRDefault="007E432C" w:rsidP="00EE74CF">
            <w:pPr>
              <w:widowControl w:val="0"/>
            </w:pPr>
            <w:r w:rsidRPr="00E321A9">
              <w:t>A variable that changes in response to changes to the independent variable in an investigation.</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digital technologies</w:t>
            </w:r>
          </w:p>
        </w:tc>
        <w:tc>
          <w:tcPr>
            <w:tcW w:w="6886" w:type="dxa"/>
            <w:tcMar>
              <w:top w:w="85" w:type="dxa"/>
              <w:left w:w="85" w:type="dxa"/>
              <w:bottom w:w="85" w:type="dxa"/>
              <w:right w:w="85" w:type="dxa"/>
            </w:tcMar>
          </w:tcPr>
          <w:p w:rsidR="007E432C" w:rsidRPr="00E321A9" w:rsidRDefault="007E432C" w:rsidP="00EE74CF">
            <w:pPr>
              <w:widowControl w:val="0"/>
            </w:pPr>
            <w:r w:rsidRPr="00E321A9">
              <w:t>Systems that handle digital data, including hardware and software, for specific purposes.</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environment</w:t>
            </w:r>
          </w:p>
        </w:tc>
        <w:tc>
          <w:tcPr>
            <w:tcW w:w="6886" w:type="dxa"/>
            <w:tcMar>
              <w:top w:w="85" w:type="dxa"/>
              <w:left w:w="85" w:type="dxa"/>
              <w:bottom w:w="85" w:type="dxa"/>
              <w:right w:w="85" w:type="dxa"/>
            </w:tcMar>
          </w:tcPr>
          <w:p w:rsidR="007E432C" w:rsidRPr="00E321A9" w:rsidRDefault="007E432C" w:rsidP="00EE74CF">
            <w:pPr>
              <w:widowControl w:val="0"/>
            </w:pPr>
            <w:r w:rsidRPr="00E321A9">
              <w:t>All surroundings, both living and non-living.</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gene pool</w:t>
            </w:r>
          </w:p>
        </w:tc>
        <w:tc>
          <w:tcPr>
            <w:tcW w:w="6886" w:type="dxa"/>
            <w:tcMar>
              <w:top w:w="85" w:type="dxa"/>
              <w:left w:w="85" w:type="dxa"/>
              <w:bottom w:w="85" w:type="dxa"/>
              <w:right w:w="85" w:type="dxa"/>
            </w:tcMar>
          </w:tcPr>
          <w:p w:rsidR="007E432C" w:rsidRPr="00E321A9" w:rsidRDefault="007E432C" w:rsidP="00EE74CF">
            <w:pPr>
              <w:widowControl w:val="0"/>
            </w:pPr>
            <w:r w:rsidRPr="00957B18">
              <w:t>The stock of different genes in an interbreeding population.</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hypothesis</w:t>
            </w:r>
          </w:p>
        </w:tc>
        <w:tc>
          <w:tcPr>
            <w:tcW w:w="6886" w:type="dxa"/>
            <w:tcMar>
              <w:top w:w="85" w:type="dxa"/>
              <w:left w:w="85" w:type="dxa"/>
              <w:bottom w:w="85" w:type="dxa"/>
              <w:right w:w="85" w:type="dxa"/>
            </w:tcMar>
          </w:tcPr>
          <w:p w:rsidR="007E432C" w:rsidRPr="00E321A9" w:rsidRDefault="007E432C" w:rsidP="00EE74CF">
            <w:pPr>
              <w:widowControl w:val="0"/>
            </w:pPr>
            <w:r w:rsidRPr="00E321A9">
              <w:t>A tentative explanation for an observed phenomenon, expressed as a precise and unambiguous statement that can be supported or refuted by investigation.</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independent variable</w:t>
            </w:r>
          </w:p>
        </w:tc>
        <w:tc>
          <w:tcPr>
            <w:tcW w:w="6886" w:type="dxa"/>
            <w:tcMar>
              <w:top w:w="85" w:type="dxa"/>
              <w:left w:w="85" w:type="dxa"/>
              <w:bottom w:w="85" w:type="dxa"/>
              <w:right w:w="85" w:type="dxa"/>
            </w:tcMar>
          </w:tcPr>
          <w:p w:rsidR="007E432C" w:rsidRPr="00E321A9" w:rsidRDefault="007E432C" w:rsidP="00EE74CF">
            <w:pPr>
              <w:widowControl w:val="0"/>
            </w:pPr>
            <w:r w:rsidRPr="00E321A9">
              <w:t>A variable that is changed in an investigation to see what effect it has on the dependent variable.</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 xml:space="preserve">Indigenous </w:t>
            </w:r>
            <w:r>
              <w:rPr>
                <w:b/>
              </w:rPr>
              <w:t>c</w:t>
            </w:r>
            <w:r w:rsidRPr="00E321A9">
              <w:rPr>
                <w:b/>
              </w:rPr>
              <w:t xml:space="preserve">ultural and </w:t>
            </w:r>
            <w:r>
              <w:rPr>
                <w:b/>
              </w:rPr>
              <w:t>i</w:t>
            </w:r>
            <w:r w:rsidRPr="00E321A9">
              <w:rPr>
                <w:b/>
              </w:rPr>
              <w:t xml:space="preserve">ntellectual </w:t>
            </w:r>
            <w:r>
              <w:rPr>
                <w:b/>
              </w:rPr>
              <w:t>p</w:t>
            </w:r>
            <w:r w:rsidRPr="00E321A9">
              <w:rPr>
                <w:b/>
              </w:rPr>
              <w:t>roperty</w:t>
            </w:r>
          </w:p>
        </w:tc>
        <w:tc>
          <w:tcPr>
            <w:tcW w:w="6886" w:type="dxa"/>
            <w:tcMar>
              <w:top w:w="85" w:type="dxa"/>
              <w:left w:w="85" w:type="dxa"/>
              <w:bottom w:w="85" w:type="dxa"/>
              <w:right w:w="85" w:type="dxa"/>
            </w:tcMar>
          </w:tcPr>
          <w:p w:rsidR="007E432C" w:rsidRPr="00E321A9" w:rsidRDefault="007E432C" w:rsidP="00EE74CF">
            <w:pPr>
              <w:widowControl w:val="0"/>
            </w:pPr>
            <w:r w:rsidRPr="00DD014B">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lastRenderedPageBreak/>
              <w:t>investigation</w:t>
            </w:r>
          </w:p>
        </w:tc>
        <w:tc>
          <w:tcPr>
            <w:tcW w:w="6886" w:type="dxa"/>
            <w:tcMar>
              <w:top w:w="85" w:type="dxa"/>
              <w:left w:w="85" w:type="dxa"/>
              <w:bottom w:w="85" w:type="dxa"/>
              <w:right w:w="85" w:type="dxa"/>
            </w:tcMar>
          </w:tcPr>
          <w:p w:rsidR="007E432C" w:rsidRPr="00E321A9" w:rsidRDefault="007E432C" w:rsidP="00EE74CF">
            <w:pPr>
              <w:widowControl w:val="0"/>
            </w:pPr>
            <w:r w:rsidRPr="00E321A9">
              <w:t>A scientific process of answering a question, exploring an idea or solving a problem, which requires activities such as planning a course of action, collecting data, interpreting data, reaching a conclusion and communicating these activities. Investigations can include practical and/or secondary-sourced data or information.</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rPr>
                <w:b/>
              </w:rPr>
            </w:pPr>
            <w:r w:rsidRPr="00E321A9">
              <w:rPr>
                <w:b/>
              </w:rPr>
              <w:t>microevolution</w:t>
            </w:r>
          </w:p>
        </w:tc>
        <w:tc>
          <w:tcPr>
            <w:tcW w:w="6886" w:type="dxa"/>
            <w:tcMar>
              <w:top w:w="85" w:type="dxa"/>
              <w:left w:w="85" w:type="dxa"/>
              <w:bottom w:w="85" w:type="dxa"/>
              <w:right w:w="85" w:type="dxa"/>
            </w:tcMar>
          </w:tcPr>
          <w:p w:rsidR="007E432C" w:rsidRPr="00E321A9" w:rsidRDefault="007E432C" w:rsidP="00EE74CF">
            <w:pPr>
              <w:widowControl w:val="0"/>
            </w:pPr>
            <w:r w:rsidRPr="00E321A9">
              <w:t>A change in gene frequency in a population over a short period of time.</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model</w:t>
            </w:r>
          </w:p>
        </w:tc>
        <w:tc>
          <w:tcPr>
            <w:tcW w:w="6886" w:type="dxa"/>
            <w:tcMar>
              <w:top w:w="85" w:type="dxa"/>
              <w:left w:w="85" w:type="dxa"/>
              <w:bottom w:w="85" w:type="dxa"/>
              <w:right w:w="85" w:type="dxa"/>
            </w:tcMar>
          </w:tcPr>
          <w:p w:rsidR="007E432C" w:rsidRPr="00E321A9" w:rsidRDefault="007E432C" w:rsidP="00EE74CF">
            <w:pPr>
              <w:widowControl w:val="0"/>
            </w:pPr>
            <w:r w:rsidRPr="00E321A9">
              <w:t>A representation that describes, simplifies, clarifies or provides an explanation of the workings, structure or relationships within an object, system or idea.</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niche</w:t>
            </w:r>
          </w:p>
        </w:tc>
        <w:tc>
          <w:tcPr>
            <w:tcW w:w="6886" w:type="dxa"/>
            <w:tcMar>
              <w:top w:w="85" w:type="dxa"/>
              <w:left w:w="85" w:type="dxa"/>
              <w:bottom w:w="85" w:type="dxa"/>
              <w:right w:w="85" w:type="dxa"/>
            </w:tcMar>
          </w:tcPr>
          <w:p w:rsidR="007E432C" w:rsidRPr="00E321A9" w:rsidRDefault="007E432C" w:rsidP="00EE74CF">
            <w:pPr>
              <w:widowControl w:val="0"/>
            </w:pPr>
            <w:r w:rsidRPr="00E321A9">
              <w:t>A position or function in a habitat that provides all the requirements for life of a species.</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Place</w:t>
            </w:r>
          </w:p>
        </w:tc>
        <w:tc>
          <w:tcPr>
            <w:tcW w:w="6886" w:type="dxa"/>
            <w:tcMar>
              <w:top w:w="85" w:type="dxa"/>
              <w:left w:w="85" w:type="dxa"/>
              <w:bottom w:w="85" w:type="dxa"/>
              <w:right w:w="85" w:type="dxa"/>
            </w:tcMar>
          </w:tcPr>
          <w:p w:rsidR="007E432C" w:rsidRPr="00E321A9" w:rsidRDefault="007E432C" w:rsidP="00510EED">
            <w:pPr>
              <w:widowControl w:val="0"/>
            </w:pPr>
            <w:r w:rsidRPr="00E321A9">
              <w:t xml:space="preserve">A space mapped out by physical or intangible boundaries that individuals or groups of Torres Strait Islander </w:t>
            </w:r>
            <w:r>
              <w:t>P</w:t>
            </w:r>
            <w:r w:rsidRPr="00E321A9">
              <w:t>eoples occupy and regard as their own. Places are spaces that have varying degrees of spirituality.</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plan</w:t>
            </w:r>
          </w:p>
        </w:tc>
        <w:tc>
          <w:tcPr>
            <w:tcW w:w="6886" w:type="dxa"/>
            <w:tcMar>
              <w:top w:w="85" w:type="dxa"/>
              <w:left w:w="85" w:type="dxa"/>
              <w:bottom w:w="85" w:type="dxa"/>
              <w:right w:w="85" w:type="dxa"/>
            </w:tcMar>
          </w:tcPr>
          <w:p w:rsidR="007E432C" w:rsidRPr="00E321A9" w:rsidRDefault="007E432C" w:rsidP="00EE74CF">
            <w:pPr>
              <w:pStyle w:val="CommentText"/>
              <w:spacing w:line="276" w:lineRule="auto"/>
            </w:pPr>
            <w:r w:rsidRPr="00E321A9">
              <w:t>Decide on a course of action, and make arrangements relating to that course of action, in advance.</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rPr>
                <w:b/>
              </w:rPr>
            </w:pPr>
            <w:r w:rsidRPr="00E321A9">
              <w:rPr>
                <w:b/>
              </w:rPr>
              <w:t>practical investigation</w:t>
            </w:r>
          </w:p>
        </w:tc>
        <w:tc>
          <w:tcPr>
            <w:tcW w:w="6886" w:type="dxa"/>
            <w:tcMar>
              <w:top w:w="85" w:type="dxa"/>
              <w:left w:w="85" w:type="dxa"/>
              <w:bottom w:w="85" w:type="dxa"/>
              <w:right w:w="85" w:type="dxa"/>
            </w:tcMar>
          </w:tcPr>
          <w:p w:rsidR="007E432C" w:rsidRPr="00E321A9" w:rsidRDefault="007E432C" w:rsidP="00EE74CF">
            <w:pPr>
              <w:widowControl w:val="0"/>
            </w:pPr>
            <w:r w:rsidRPr="00E321A9">
              <w:t xml:space="preserve">An investigation that involves systematic scientific inquiry by planning a course of action and using equipment to collect data and/or information. Practical investigations include a range of hands-on activities, and can include laboratory investigations and fieldwork. </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primary sources/ primary data</w:t>
            </w:r>
          </w:p>
        </w:tc>
        <w:tc>
          <w:tcPr>
            <w:tcW w:w="6886" w:type="dxa"/>
            <w:tcMar>
              <w:top w:w="85" w:type="dxa"/>
              <w:left w:w="85" w:type="dxa"/>
              <w:bottom w:w="85" w:type="dxa"/>
              <w:right w:w="85" w:type="dxa"/>
            </w:tcMar>
          </w:tcPr>
          <w:p w:rsidR="007E432C" w:rsidRPr="00E321A9" w:rsidRDefault="007E432C" w:rsidP="00EE74CF">
            <w:pPr>
              <w:widowControl w:val="0"/>
            </w:pPr>
            <w:r w:rsidRPr="00E321A9">
              <w:t>Information created by a person or persons directly involved in a study or observing an event.</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protocol</w:t>
            </w:r>
          </w:p>
        </w:tc>
        <w:tc>
          <w:tcPr>
            <w:tcW w:w="6886" w:type="dxa"/>
            <w:tcMar>
              <w:top w:w="85" w:type="dxa"/>
              <w:left w:w="85" w:type="dxa"/>
              <w:bottom w:w="85" w:type="dxa"/>
              <w:right w:w="85" w:type="dxa"/>
            </w:tcMar>
          </w:tcPr>
          <w:p w:rsidR="007E432C" w:rsidRPr="00E321A9" w:rsidRDefault="007E432C" w:rsidP="00EE74CF">
            <w:pPr>
              <w:widowControl w:val="0"/>
            </w:pPr>
            <w:r w:rsidRPr="00E321A9">
              <w:t xml:space="preserve">Appropriate ways of behaving, communicating and showing respect for the diversity of histories and cultures. This involves appreciation of the knowledge, standing and status of people within a local Aboriginal community. Protocols inevitably vary between communities, and between people within a community. In establishing partnerships between Aboriginal communities and industries or professions, it is especially important that protocols are acknowledged and respected. </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reliability</w:t>
            </w:r>
          </w:p>
        </w:tc>
        <w:tc>
          <w:tcPr>
            <w:tcW w:w="6886" w:type="dxa"/>
            <w:tcMar>
              <w:top w:w="85" w:type="dxa"/>
              <w:left w:w="85" w:type="dxa"/>
              <w:bottom w:w="85" w:type="dxa"/>
              <w:right w:w="85" w:type="dxa"/>
            </w:tcMar>
          </w:tcPr>
          <w:p w:rsidR="007E432C" w:rsidRPr="00E321A9" w:rsidRDefault="007E432C" w:rsidP="00EE74CF">
            <w:pPr>
              <w:widowControl w:val="0"/>
            </w:pPr>
            <w:r w:rsidRPr="00E321A9">
              <w:rPr>
                <w:rFonts w:ascii="Helvetica" w:hAnsi="Helvetica" w:cs="Helvetica"/>
                <w:shd w:val="clear" w:color="auto" w:fill="FFFFFF"/>
              </w:rPr>
              <w:t>An extent to which repeated observations and/or measurements taken under identical circumstances will yield similar results.</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secondary-sourced investigation</w:t>
            </w:r>
          </w:p>
        </w:tc>
        <w:tc>
          <w:tcPr>
            <w:tcW w:w="6886" w:type="dxa"/>
            <w:tcMar>
              <w:top w:w="85" w:type="dxa"/>
              <w:left w:w="85" w:type="dxa"/>
              <w:bottom w:w="85" w:type="dxa"/>
              <w:right w:w="85" w:type="dxa"/>
            </w:tcMar>
          </w:tcPr>
          <w:p w:rsidR="007E432C" w:rsidRPr="00E321A9" w:rsidRDefault="007E432C" w:rsidP="00EE74CF">
            <w:pPr>
              <w:widowControl w:val="0"/>
            </w:pPr>
            <w:r w:rsidRPr="00E321A9">
              <w:t>An investigation that involves systematic scientific inquiry by planning a course of action and sourcing data and/or information from other people, including written information, reports, graphs, tables, diagrams and images.</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symbiosis</w:t>
            </w:r>
          </w:p>
        </w:tc>
        <w:tc>
          <w:tcPr>
            <w:tcW w:w="6886" w:type="dxa"/>
            <w:tcMar>
              <w:top w:w="85" w:type="dxa"/>
              <w:left w:w="85" w:type="dxa"/>
              <w:bottom w:w="85" w:type="dxa"/>
              <w:right w:w="85" w:type="dxa"/>
            </w:tcMar>
          </w:tcPr>
          <w:p w:rsidR="007E432C" w:rsidRPr="00E321A9" w:rsidRDefault="007E432C" w:rsidP="00EE74CF">
            <w:pPr>
              <w:widowControl w:val="0"/>
            </w:pPr>
            <w:r w:rsidRPr="00E321A9">
              <w:rPr>
                <w:color w:val="auto"/>
                <w:shd w:val="clear" w:color="auto" w:fill="FFFFFF"/>
              </w:rPr>
              <w:t xml:space="preserve">Interaction between two different organisms living in close physical association, </w:t>
            </w:r>
            <w:r w:rsidRPr="00E321A9">
              <w:rPr>
                <w:color w:val="auto"/>
              </w:rPr>
              <w:t>including mutualism, commensalism, and parasitism. Symbiosis can be positive (beneficial) or negative.</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technology</w:t>
            </w:r>
          </w:p>
        </w:tc>
        <w:tc>
          <w:tcPr>
            <w:tcW w:w="6886" w:type="dxa"/>
            <w:tcMar>
              <w:top w:w="85" w:type="dxa"/>
              <w:left w:w="85" w:type="dxa"/>
              <w:bottom w:w="85" w:type="dxa"/>
              <w:right w:w="85" w:type="dxa"/>
            </w:tcMar>
          </w:tcPr>
          <w:p w:rsidR="007E432C" w:rsidRPr="00E321A9" w:rsidRDefault="007E432C" w:rsidP="00EE74CF">
            <w:pPr>
              <w:widowControl w:val="0"/>
            </w:pPr>
            <w:r w:rsidRPr="00E321A9">
              <w:t>All types of human-made systems, tools, machines and processes that can help solve human problems or satisfy needs or wants, including modern computational and communication devices.</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lastRenderedPageBreak/>
              <w:t>theory</w:t>
            </w:r>
          </w:p>
        </w:tc>
        <w:tc>
          <w:tcPr>
            <w:tcW w:w="6886" w:type="dxa"/>
            <w:tcMar>
              <w:top w:w="85" w:type="dxa"/>
              <w:left w:w="85" w:type="dxa"/>
              <w:bottom w:w="85" w:type="dxa"/>
              <w:right w:w="85" w:type="dxa"/>
            </w:tcMar>
          </w:tcPr>
          <w:p w:rsidR="007E432C" w:rsidRPr="00E321A9" w:rsidRDefault="007E432C" w:rsidP="00EE74CF">
            <w:pPr>
              <w:widowControl w:val="0"/>
            </w:pPr>
            <w:r w:rsidRPr="00E321A9">
              <w:t>A set of concepts, claims and/or laws that can be used to explain and predict a wide range of related observed phenomena. Theories are typically founded on clearly identified assumptions, are testable, produce reproducible results and have explanatory power.</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translation</w:t>
            </w:r>
          </w:p>
        </w:tc>
        <w:tc>
          <w:tcPr>
            <w:tcW w:w="6886" w:type="dxa"/>
            <w:tcMar>
              <w:top w:w="85" w:type="dxa"/>
              <w:left w:w="85" w:type="dxa"/>
              <w:bottom w:w="85" w:type="dxa"/>
              <w:right w:w="85" w:type="dxa"/>
            </w:tcMar>
          </w:tcPr>
          <w:p w:rsidR="007E432C" w:rsidRPr="00E321A9" w:rsidRDefault="007E432C" w:rsidP="00EE74CF">
            <w:pPr>
              <w:widowControl w:val="0"/>
            </w:pPr>
            <w:r w:rsidRPr="00E321A9">
              <w:t xml:space="preserve">The process by </w:t>
            </w:r>
            <w:r w:rsidRPr="00C93F92">
              <w:t>which a</w:t>
            </w:r>
            <w:hyperlink r:id="rId55" w:anchor="sequence__6">
              <w:r w:rsidRPr="00E321A9">
                <w:t xml:space="preserve"> sequence</w:t>
              </w:r>
            </w:hyperlink>
            <w:r w:rsidRPr="00E321A9">
              <w:t xml:space="preserve"> of</w:t>
            </w:r>
            <w:hyperlink r:id="rId56" w:anchor="nucleotide__2">
              <w:r w:rsidRPr="00E321A9">
                <w:t xml:space="preserve"> nucleotide</w:t>
              </w:r>
            </w:hyperlink>
            <w:hyperlink r:id="rId57" w:anchor="triplet__2">
              <w:r w:rsidRPr="00957B18">
                <w:t xml:space="preserve"> triplets</w:t>
              </w:r>
            </w:hyperlink>
            <w:r w:rsidRPr="00E321A9">
              <w:t xml:space="preserve"> in a</w:t>
            </w:r>
            <w:hyperlink r:id="rId58" w:anchor="messenger__5">
              <w:r w:rsidRPr="00E321A9">
                <w:t xml:space="preserve"> messenger</w:t>
              </w:r>
            </w:hyperlink>
            <w:hyperlink r:id="rId59" w:anchor="RNA__2">
              <w:r w:rsidRPr="00957B18">
                <w:t xml:space="preserve"> RNA</w:t>
              </w:r>
            </w:hyperlink>
            <w:hyperlink r:id="rId60" w:anchor="molecule__2">
              <w:r w:rsidRPr="00C93F92">
                <w:t xml:space="preserve"> molecule</w:t>
              </w:r>
            </w:hyperlink>
            <w:hyperlink r:id="rId61" w:anchor="give__68">
              <w:r w:rsidRPr="00C93F92">
                <w:t xml:space="preserve"> gives rise to</w:t>
              </w:r>
            </w:hyperlink>
            <w:r w:rsidRPr="00E321A9">
              <w:t xml:space="preserve"> a</w:t>
            </w:r>
            <w:hyperlink r:id="rId62" w:anchor="specific__6">
              <w:r w:rsidRPr="00E321A9">
                <w:t xml:space="preserve"> specific</w:t>
              </w:r>
            </w:hyperlink>
            <w:hyperlink r:id="rId63" w:anchor="sequence__6">
              <w:r w:rsidRPr="00957B18">
                <w:t xml:space="preserve"> sequence</w:t>
              </w:r>
            </w:hyperlink>
            <w:r w:rsidRPr="00E321A9">
              <w:t xml:space="preserve"> of</w:t>
            </w:r>
            <w:hyperlink r:id="rId64" w:anchor="amino__2">
              <w:r w:rsidRPr="00E321A9">
                <w:t xml:space="preserve"> amino</w:t>
              </w:r>
            </w:hyperlink>
            <w:hyperlink r:id="rId65" w:anchor="acid__2">
              <w:r w:rsidRPr="00957B18">
                <w:t xml:space="preserve"> acids</w:t>
              </w:r>
            </w:hyperlink>
            <w:r w:rsidRPr="00E321A9">
              <w:t xml:space="preserve"> during</w:t>
            </w:r>
            <w:hyperlink r:id="rId66" w:anchor="synthesis__3">
              <w:r w:rsidRPr="00E321A9">
                <w:t xml:space="preserve"> synthesis</w:t>
              </w:r>
            </w:hyperlink>
            <w:r w:rsidRPr="00E321A9">
              <w:t xml:space="preserve"> of a</w:t>
            </w:r>
            <w:hyperlink r:id="rId67" w:anchor="polypeptide__2">
              <w:r w:rsidRPr="00E321A9">
                <w:t xml:space="preserve"> polypeptide</w:t>
              </w:r>
            </w:hyperlink>
            <w:r w:rsidRPr="00E321A9">
              <w:t xml:space="preserve"> or protein.</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validity</w:t>
            </w:r>
          </w:p>
        </w:tc>
        <w:tc>
          <w:tcPr>
            <w:tcW w:w="6886" w:type="dxa"/>
            <w:tcMar>
              <w:top w:w="85" w:type="dxa"/>
              <w:left w:w="85" w:type="dxa"/>
              <w:bottom w:w="85" w:type="dxa"/>
              <w:right w:w="85" w:type="dxa"/>
            </w:tcMar>
          </w:tcPr>
          <w:p w:rsidR="007E432C" w:rsidRPr="00E321A9" w:rsidRDefault="007E432C" w:rsidP="00EE74CF">
            <w:pPr>
              <w:widowControl w:val="0"/>
            </w:pPr>
            <w:r w:rsidRPr="00E321A9">
              <w:rPr>
                <w:rFonts w:ascii="Helvetica" w:hAnsi="Helvetica" w:cs="Helvetica"/>
                <w:shd w:val="clear" w:color="auto" w:fill="FFFFFF"/>
              </w:rPr>
              <w:t>An extent to which tests measure what was intended; an extent to which</w:t>
            </w:r>
            <w:r w:rsidRPr="00E321A9">
              <w:rPr>
                <w:rStyle w:val="apple-converted-space"/>
                <w:rFonts w:ascii="Helvetica" w:hAnsi="Helvetica" w:cs="Helvetica"/>
                <w:shd w:val="clear" w:color="auto" w:fill="FFFFFF"/>
              </w:rPr>
              <w:t> </w:t>
            </w:r>
            <w:r w:rsidRPr="00E321A9">
              <w:rPr>
                <w:rFonts w:ascii="Helvetica" w:hAnsi="Helvetica" w:cs="Helvetica"/>
                <w:iCs/>
                <w:shd w:val="clear" w:color="auto" w:fill="FFFFFF"/>
              </w:rPr>
              <w:t>data</w:t>
            </w:r>
            <w:r w:rsidRPr="00E321A9">
              <w:rPr>
                <w:rFonts w:ascii="Helvetica" w:hAnsi="Helvetica" w:cs="Helvetica"/>
                <w:shd w:val="clear" w:color="auto" w:fill="FFFFFF"/>
              </w:rPr>
              <w:t>, inferences and actions produced from tests and other processes are accurate.</w:t>
            </w:r>
            <w:r w:rsidRPr="00E321A9" w:rsidDel="00B10A4A">
              <w:t xml:space="preserve"> </w:t>
            </w:r>
          </w:p>
        </w:tc>
      </w:tr>
      <w:tr w:rsidR="007E432C" w:rsidRPr="00E321A9"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variable</w:t>
            </w:r>
          </w:p>
        </w:tc>
        <w:tc>
          <w:tcPr>
            <w:tcW w:w="6886" w:type="dxa"/>
            <w:tcMar>
              <w:top w:w="85" w:type="dxa"/>
              <w:left w:w="85" w:type="dxa"/>
              <w:bottom w:w="85" w:type="dxa"/>
              <w:right w:w="85" w:type="dxa"/>
            </w:tcMar>
          </w:tcPr>
          <w:p w:rsidR="007E432C" w:rsidRPr="00957B18" w:rsidRDefault="007E432C" w:rsidP="00EE74CF">
            <w:pPr>
              <w:widowControl w:val="0"/>
            </w:pPr>
            <w:r w:rsidRPr="00E321A9">
              <w:t xml:space="preserve">In an investigation, a factor that can be changed, maintained or measured </w:t>
            </w:r>
            <w:r w:rsidRPr="00E321A9">
              <w:sym w:font="Symbol" w:char="F02D"/>
            </w:r>
            <w:r w:rsidRPr="00E321A9">
              <w:t xml:space="preserve"> </w:t>
            </w:r>
            <w:proofErr w:type="spellStart"/>
            <w:r w:rsidRPr="00E321A9">
              <w:t>eg</w:t>
            </w:r>
            <w:proofErr w:type="spellEnd"/>
            <w:r w:rsidRPr="00E321A9">
              <w:t xml:space="preserve"> time, distance, light, </w:t>
            </w:r>
            <w:proofErr w:type="gramStart"/>
            <w:r w:rsidRPr="00E321A9">
              <w:t>temperature</w:t>
            </w:r>
            <w:proofErr w:type="gramEnd"/>
            <w:r w:rsidRPr="00E321A9">
              <w:t>.</w:t>
            </w:r>
          </w:p>
        </w:tc>
      </w:tr>
      <w:tr w:rsidR="007E432C" w:rsidTr="00B65B6C">
        <w:trPr>
          <w:cantSplit/>
        </w:trPr>
        <w:tc>
          <w:tcPr>
            <w:tcW w:w="2141" w:type="dxa"/>
            <w:tcMar>
              <w:top w:w="85" w:type="dxa"/>
              <w:left w:w="85" w:type="dxa"/>
              <w:bottom w:w="85" w:type="dxa"/>
              <w:right w:w="85" w:type="dxa"/>
            </w:tcMar>
          </w:tcPr>
          <w:p w:rsidR="007E432C" w:rsidRPr="00E321A9" w:rsidRDefault="007E432C" w:rsidP="00EE74CF">
            <w:pPr>
              <w:widowControl w:val="0"/>
            </w:pPr>
            <w:r w:rsidRPr="00E321A9">
              <w:rPr>
                <w:b/>
              </w:rPr>
              <w:t>vector</w:t>
            </w:r>
          </w:p>
        </w:tc>
        <w:tc>
          <w:tcPr>
            <w:tcW w:w="6886" w:type="dxa"/>
            <w:tcMar>
              <w:top w:w="85" w:type="dxa"/>
              <w:left w:w="85" w:type="dxa"/>
              <w:bottom w:w="85" w:type="dxa"/>
              <w:right w:w="85" w:type="dxa"/>
            </w:tcMar>
          </w:tcPr>
          <w:p w:rsidR="007E432C" w:rsidRDefault="007E432C" w:rsidP="00EE74CF">
            <w:pPr>
              <w:widowControl w:val="0"/>
            </w:pPr>
            <w:r w:rsidRPr="00E321A9">
              <w:t xml:space="preserve">An </w:t>
            </w:r>
            <w:hyperlink r:id="rId68">
              <w:r w:rsidRPr="00E321A9">
                <w:t>insect</w:t>
              </w:r>
            </w:hyperlink>
            <w:r w:rsidRPr="00E321A9">
              <w:t xml:space="preserve"> or </w:t>
            </w:r>
            <w:hyperlink r:id="rId69">
              <w:r w:rsidRPr="00E321A9">
                <w:t>animal</w:t>
              </w:r>
            </w:hyperlink>
            <w:r w:rsidRPr="00E321A9">
              <w:t xml:space="preserve"> that </w:t>
            </w:r>
            <w:hyperlink r:id="rId70">
              <w:r w:rsidRPr="00E321A9">
                <w:t>carries</w:t>
              </w:r>
            </w:hyperlink>
            <w:r w:rsidRPr="00E321A9">
              <w:t xml:space="preserve"> a </w:t>
            </w:r>
            <w:hyperlink r:id="rId71">
              <w:r w:rsidRPr="00E321A9">
                <w:t>disease</w:t>
              </w:r>
            </w:hyperlink>
            <w:r w:rsidRPr="00E321A9">
              <w:t xml:space="preserve"> from one </w:t>
            </w:r>
            <w:hyperlink r:id="rId72">
              <w:r w:rsidRPr="00E321A9">
                <w:t>animal</w:t>
              </w:r>
            </w:hyperlink>
            <w:r w:rsidRPr="00E321A9">
              <w:t xml:space="preserve"> or </w:t>
            </w:r>
            <w:hyperlink r:id="rId73">
              <w:r w:rsidRPr="00E321A9">
                <w:t>plant</w:t>
              </w:r>
            </w:hyperlink>
            <w:r w:rsidRPr="00E321A9">
              <w:t xml:space="preserve"> to another.</w:t>
            </w:r>
          </w:p>
        </w:tc>
      </w:tr>
    </w:tbl>
    <w:p w:rsidR="0098308A" w:rsidRDefault="0098308A" w:rsidP="00EE74CF"/>
    <w:sectPr w:rsidR="0098308A" w:rsidSect="00461D88">
      <w:headerReference w:type="default" r:id="rId74"/>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BD" w:rsidRDefault="002070BD">
      <w:pPr>
        <w:spacing w:line="240" w:lineRule="auto"/>
      </w:pPr>
      <w:r>
        <w:separator/>
      </w:r>
    </w:p>
  </w:endnote>
  <w:endnote w:type="continuationSeparator" w:id="0">
    <w:p w:rsidR="002070BD" w:rsidRDefault="00207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F0" w:rsidRPr="00461D88" w:rsidRDefault="002909F0" w:rsidP="00062DAB">
    <w:pPr>
      <w:pStyle w:val="Header"/>
      <w:tabs>
        <w:tab w:val="clear" w:pos="4513"/>
        <w:tab w:val="clear" w:pos="9026"/>
      </w:tabs>
      <w:jc w:val="center"/>
    </w:pPr>
    <w:r w:rsidRPr="000903C2">
      <w:t>Biology Stage 6 Syllabus</w:t>
    </w:r>
    <w:r>
      <w:tab/>
    </w:r>
    <w:r>
      <w:fldChar w:fldCharType="begin"/>
    </w:r>
    <w:r>
      <w:instrText xml:space="preserve"> PAGE   \* MERGEFORMAT </w:instrText>
    </w:r>
    <w:r>
      <w:fldChar w:fldCharType="separate"/>
    </w:r>
    <w:r w:rsidR="00B97C53">
      <w:rPr>
        <w:noProof/>
      </w:rPr>
      <w:t>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F0" w:rsidRPr="00461D88" w:rsidRDefault="002909F0" w:rsidP="00461D88">
    <w:pPr>
      <w:pStyle w:val="Head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BD" w:rsidRDefault="002070BD">
      <w:pPr>
        <w:spacing w:line="240" w:lineRule="auto"/>
      </w:pPr>
      <w:r>
        <w:separator/>
      </w:r>
    </w:p>
  </w:footnote>
  <w:footnote w:type="continuationSeparator" w:id="0">
    <w:p w:rsidR="002070BD" w:rsidRDefault="002070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F0" w:rsidRPr="007510FD" w:rsidRDefault="002909F0" w:rsidP="007510FD">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F0" w:rsidRPr="00461D88" w:rsidRDefault="002909F0" w:rsidP="00062DAB">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F0" w:rsidRPr="00D12A95" w:rsidRDefault="002909F0" w:rsidP="00D12A95">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F0" w:rsidRPr="00461D88" w:rsidRDefault="002909F0" w:rsidP="00461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itle: Work and enterprise icon - Description: Work and enterprise icon" style="width:8.25pt;height: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" o:bullet="t">
        <v:imagedata r:id="rId1" o:title="" cropbottom="-804f" cropright="-804f"/>
        <o:lock v:ext="edit" aspectratio="f"/>
      </v:shape>
    </w:pict>
  </w:numPicBullet>
  <w:abstractNum w:abstractNumId="0">
    <w:nsid w:val="02F0549B"/>
    <w:multiLevelType w:val="hybridMultilevel"/>
    <w:tmpl w:val="13A86BE4"/>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42B7C"/>
    <w:multiLevelType w:val="hybridMultilevel"/>
    <w:tmpl w:val="D0BE7FC8"/>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7E61CF"/>
    <w:multiLevelType w:val="multilevel"/>
    <w:tmpl w:val="38B01A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C03354"/>
    <w:multiLevelType w:val="multilevel"/>
    <w:tmpl w:val="C0F4E9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7E144D"/>
    <w:multiLevelType w:val="multilevel"/>
    <w:tmpl w:val="FC829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B706FC3"/>
    <w:multiLevelType w:val="multilevel"/>
    <w:tmpl w:val="B838DBE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DAC34D3"/>
    <w:multiLevelType w:val="multilevel"/>
    <w:tmpl w:val="99DC1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5A7FB0"/>
    <w:multiLevelType w:val="multilevel"/>
    <w:tmpl w:val="99EED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74637E"/>
    <w:multiLevelType w:val="multilevel"/>
    <w:tmpl w:val="6400E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1121CBC"/>
    <w:multiLevelType w:val="multilevel"/>
    <w:tmpl w:val="25A44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1C5738A"/>
    <w:multiLevelType w:val="multilevel"/>
    <w:tmpl w:val="A9F6E99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3D0C3F"/>
    <w:multiLevelType w:val="multilevel"/>
    <w:tmpl w:val="ED3807E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4831F70"/>
    <w:multiLevelType w:val="multilevel"/>
    <w:tmpl w:val="77A2FE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4EC5EA3"/>
    <w:multiLevelType w:val="multilevel"/>
    <w:tmpl w:val="C53E5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6F61B23"/>
    <w:multiLevelType w:val="multilevel"/>
    <w:tmpl w:val="67407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571BC3"/>
    <w:multiLevelType w:val="multilevel"/>
    <w:tmpl w:val="7ED8843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7821339"/>
    <w:multiLevelType w:val="hybridMultilevel"/>
    <w:tmpl w:val="6B840C88"/>
    <w:lvl w:ilvl="0" w:tplc="72467C74">
      <w:start w:val="1"/>
      <w:numFmt w:val="bullet"/>
      <w:lvlText w:val=""/>
      <w:lvlJc w:val="left"/>
      <w:pPr>
        <w:ind w:left="644"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FB3A76"/>
    <w:multiLevelType w:val="multilevel"/>
    <w:tmpl w:val="13A2A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9004F0A"/>
    <w:multiLevelType w:val="hybridMultilevel"/>
    <w:tmpl w:val="FE546DF8"/>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B67AFD"/>
    <w:multiLevelType w:val="hybridMultilevel"/>
    <w:tmpl w:val="190E8360"/>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1C277C"/>
    <w:multiLevelType w:val="multilevel"/>
    <w:tmpl w:val="12C8C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D5E49BF"/>
    <w:multiLevelType w:val="multilevel"/>
    <w:tmpl w:val="B686A43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077358E"/>
    <w:multiLevelType w:val="multilevel"/>
    <w:tmpl w:val="782827F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11A2426"/>
    <w:multiLevelType w:val="multilevel"/>
    <w:tmpl w:val="088A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15D2722"/>
    <w:multiLevelType w:val="hybridMultilevel"/>
    <w:tmpl w:val="09EE6E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219B6BB4"/>
    <w:multiLevelType w:val="multilevel"/>
    <w:tmpl w:val="31DAE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1BD03B1"/>
    <w:multiLevelType w:val="multilevel"/>
    <w:tmpl w:val="BED47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281C75"/>
    <w:multiLevelType w:val="hybridMultilevel"/>
    <w:tmpl w:val="B5D2B558"/>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2996F6B"/>
    <w:multiLevelType w:val="hybridMultilevel"/>
    <w:tmpl w:val="35940044"/>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2BC2E6D"/>
    <w:multiLevelType w:val="multilevel"/>
    <w:tmpl w:val="95CC2A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62C1494"/>
    <w:multiLevelType w:val="multilevel"/>
    <w:tmpl w:val="44FE45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64C5F1B"/>
    <w:multiLevelType w:val="multilevel"/>
    <w:tmpl w:val="97AE9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65843F1"/>
    <w:multiLevelType w:val="hybridMultilevel"/>
    <w:tmpl w:val="5EC0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8A03FC7"/>
    <w:multiLevelType w:val="multilevel"/>
    <w:tmpl w:val="F4366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8A45E9B"/>
    <w:multiLevelType w:val="multilevel"/>
    <w:tmpl w:val="AAA61B1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A326CA7"/>
    <w:multiLevelType w:val="multilevel"/>
    <w:tmpl w:val="42424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DBF4538"/>
    <w:multiLevelType w:val="multilevel"/>
    <w:tmpl w:val="4E5ED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2B6341C"/>
    <w:multiLevelType w:val="multilevel"/>
    <w:tmpl w:val="B09E38F2"/>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0">
    <w:nsid w:val="3583162E"/>
    <w:multiLevelType w:val="multilevel"/>
    <w:tmpl w:val="13C24B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6B90780"/>
    <w:multiLevelType w:val="multilevel"/>
    <w:tmpl w:val="D7F09C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7992434"/>
    <w:multiLevelType w:val="multilevel"/>
    <w:tmpl w:val="36DE3FA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B6146EF"/>
    <w:multiLevelType w:val="multilevel"/>
    <w:tmpl w:val="0540E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C5C4800"/>
    <w:multiLevelType w:val="multilevel"/>
    <w:tmpl w:val="E8A0F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C9D19F6"/>
    <w:multiLevelType w:val="multilevel"/>
    <w:tmpl w:val="34948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D064149"/>
    <w:multiLevelType w:val="multilevel"/>
    <w:tmpl w:val="BE428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D9D7A38"/>
    <w:multiLevelType w:val="multilevel"/>
    <w:tmpl w:val="1B7CE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EA91FE8"/>
    <w:multiLevelType w:val="multilevel"/>
    <w:tmpl w:val="9496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047344D"/>
    <w:multiLevelType w:val="multilevel"/>
    <w:tmpl w:val="641E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07C149A"/>
    <w:multiLevelType w:val="multilevel"/>
    <w:tmpl w:val="F47A8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08E5828"/>
    <w:multiLevelType w:val="multilevel"/>
    <w:tmpl w:val="5D0AA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11F05BB"/>
    <w:multiLevelType w:val="multilevel"/>
    <w:tmpl w:val="FB7E9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43025BEF"/>
    <w:multiLevelType w:val="multilevel"/>
    <w:tmpl w:val="4EFA6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491458CC"/>
    <w:multiLevelType w:val="multilevel"/>
    <w:tmpl w:val="8CBA6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4ABD67F5"/>
    <w:multiLevelType w:val="multilevel"/>
    <w:tmpl w:val="BFC46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4F163D6B"/>
    <w:multiLevelType w:val="multilevel"/>
    <w:tmpl w:val="E2465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71B6897"/>
    <w:multiLevelType w:val="multilevel"/>
    <w:tmpl w:val="5B60D71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76E6139"/>
    <w:multiLevelType w:val="multilevel"/>
    <w:tmpl w:val="07D8620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3">
    <w:nsid w:val="58CA0854"/>
    <w:multiLevelType w:val="hybridMultilevel"/>
    <w:tmpl w:val="753C0476"/>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9502109"/>
    <w:multiLevelType w:val="hybridMultilevel"/>
    <w:tmpl w:val="154C5AD2"/>
    <w:lvl w:ilvl="0" w:tplc="D4B02182">
      <w:start w:val="1"/>
      <w:numFmt w:val="bullet"/>
      <w:pStyle w:val="Bulllistflush"/>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9A67476"/>
    <w:multiLevelType w:val="multilevel"/>
    <w:tmpl w:val="63984F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6">
    <w:nsid w:val="59F83948"/>
    <w:multiLevelType w:val="hybridMultilevel"/>
    <w:tmpl w:val="9E6E7D44"/>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A595257"/>
    <w:multiLevelType w:val="multilevel"/>
    <w:tmpl w:val="54547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5BD1303D"/>
    <w:multiLevelType w:val="multilevel"/>
    <w:tmpl w:val="89C6D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5CFE3CF1"/>
    <w:multiLevelType w:val="hybridMultilevel"/>
    <w:tmpl w:val="6F2EB94A"/>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E3679CF"/>
    <w:multiLevelType w:val="multilevel"/>
    <w:tmpl w:val="B09CF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5ED970B7"/>
    <w:multiLevelType w:val="multilevel"/>
    <w:tmpl w:val="E71A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61814C09"/>
    <w:multiLevelType w:val="multilevel"/>
    <w:tmpl w:val="8AF67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625E0260"/>
    <w:multiLevelType w:val="multilevel"/>
    <w:tmpl w:val="A8A2C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626E52F5"/>
    <w:multiLevelType w:val="multilevel"/>
    <w:tmpl w:val="7DBC0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661D3ABC"/>
    <w:multiLevelType w:val="hybridMultilevel"/>
    <w:tmpl w:val="15BE5F54"/>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D081D75"/>
    <w:multiLevelType w:val="multilevel"/>
    <w:tmpl w:val="92566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6D6C2858"/>
    <w:multiLevelType w:val="hybridMultilevel"/>
    <w:tmpl w:val="FE04932C"/>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73C942ED"/>
    <w:multiLevelType w:val="multilevel"/>
    <w:tmpl w:val="66F08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439015C"/>
    <w:multiLevelType w:val="multilevel"/>
    <w:tmpl w:val="9334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752F4C1C"/>
    <w:multiLevelType w:val="hybridMultilevel"/>
    <w:tmpl w:val="2F90F406"/>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64A49F9"/>
    <w:multiLevelType w:val="hybridMultilevel"/>
    <w:tmpl w:val="4B62552E"/>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70423D3"/>
    <w:multiLevelType w:val="multilevel"/>
    <w:tmpl w:val="374A8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7A9457B4"/>
    <w:multiLevelType w:val="multilevel"/>
    <w:tmpl w:val="A508A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7BFB1710"/>
    <w:multiLevelType w:val="hybridMultilevel"/>
    <w:tmpl w:val="0BA4166E"/>
    <w:lvl w:ilvl="0" w:tplc="CF4ACA82">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D5F6F82"/>
    <w:multiLevelType w:val="multilevel"/>
    <w:tmpl w:val="4D12FC20"/>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9"/>
  </w:num>
  <w:num w:numId="2">
    <w:abstractNumId w:val="10"/>
  </w:num>
  <w:num w:numId="3">
    <w:abstractNumId w:val="13"/>
  </w:num>
  <w:num w:numId="4">
    <w:abstractNumId w:val="41"/>
  </w:num>
  <w:num w:numId="5">
    <w:abstractNumId w:val="37"/>
  </w:num>
  <w:num w:numId="6">
    <w:abstractNumId w:val="35"/>
  </w:num>
  <w:num w:numId="7">
    <w:abstractNumId w:val="62"/>
  </w:num>
  <w:num w:numId="8">
    <w:abstractNumId w:val="21"/>
  </w:num>
  <w:num w:numId="9">
    <w:abstractNumId w:val="70"/>
  </w:num>
  <w:num w:numId="10">
    <w:abstractNumId w:val="8"/>
  </w:num>
  <w:num w:numId="11">
    <w:abstractNumId w:val="36"/>
  </w:num>
  <w:num w:numId="12">
    <w:abstractNumId w:val="2"/>
  </w:num>
  <w:num w:numId="13">
    <w:abstractNumId w:val="59"/>
  </w:num>
  <w:num w:numId="14">
    <w:abstractNumId w:val="14"/>
  </w:num>
  <w:num w:numId="15">
    <w:abstractNumId w:val="46"/>
  </w:num>
  <w:num w:numId="16">
    <w:abstractNumId w:val="43"/>
  </w:num>
  <w:num w:numId="17">
    <w:abstractNumId w:val="18"/>
  </w:num>
  <w:num w:numId="18">
    <w:abstractNumId w:val="27"/>
  </w:num>
  <w:num w:numId="19">
    <w:abstractNumId w:val="57"/>
  </w:num>
  <w:num w:numId="20">
    <w:abstractNumId w:val="3"/>
  </w:num>
  <w:num w:numId="21">
    <w:abstractNumId w:val="40"/>
  </w:num>
  <w:num w:numId="22">
    <w:abstractNumId w:val="7"/>
  </w:num>
  <w:num w:numId="23">
    <w:abstractNumId w:val="25"/>
  </w:num>
  <w:num w:numId="24">
    <w:abstractNumId w:val="68"/>
  </w:num>
  <w:num w:numId="25">
    <w:abstractNumId w:val="76"/>
  </w:num>
  <w:num w:numId="26">
    <w:abstractNumId w:val="33"/>
  </w:num>
  <w:num w:numId="27">
    <w:abstractNumId w:val="84"/>
  </w:num>
  <w:num w:numId="28">
    <w:abstractNumId w:val="50"/>
  </w:num>
  <w:num w:numId="29">
    <w:abstractNumId w:val="72"/>
  </w:num>
  <w:num w:numId="30">
    <w:abstractNumId w:val="83"/>
  </w:num>
  <w:num w:numId="31">
    <w:abstractNumId w:val="55"/>
  </w:num>
  <w:num w:numId="32">
    <w:abstractNumId w:val="44"/>
  </w:num>
  <w:num w:numId="33">
    <w:abstractNumId w:val="47"/>
  </w:num>
  <w:num w:numId="34">
    <w:abstractNumId w:val="49"/>
  </w:num>
  <w:num w:numId="35">
    <w:abstractNumId w:val="28"/>
  </w:num>
  <w:num w:numId="36">
    <w:abstractNumId w:val="71"/>
  </w:num>
  <w:num w:numId="37">
    <w:abstractNumId w:val="32"/>
  </w:num>
  <w:num w:numId="38">
    <w:abstractNumId w:val="15"/>
  </w:num>
  <w:num w:numId="39">
    <w:abstractNumId w:val="31"/>
  </w:num>
  <w:num w:numId="40">
    <w:abstractNumId w:val="38"/>
  </w:num>
  <w:num w:numId="41">
    <w:abstractNumId w:val="51"/>
  </w:num>
  <w:num w:numId="42">
    <w:abstractNumId w:val="86"/>
  </w:num>
  <w:num w:numId="43">
    <w:abstractNumId w:val="53"/>
  </w:num>
  <w:num w:numId="44">
    <w:abstractNumId w:val="4"/>
  </w:num>
  <w:num w:numId="45">
    <w:abstractNumId w:val="45"/>
  </w:num>
  <w:num w:numId="46">
    <w:abstractNumId w:val="79"/>
  </w:num>
  <w:num w:numId="47">
    <w:abstractNumId w:val="39"/>
  </w:num>
  <w:num w:numId="48">
    <w:abstractNumId w:val="74"/>
  </w:num>
  <w:num w:numId="49">
    <w:abstractNumId w:val="80"/>
  </w:num>
  <w:num w:numId="50">
    <w:abstractNumId w:val="73"/>
  </w:num>
  <w:num w:numId="51">
    <w:abstractNumId w:val="52"/>
  </w:num>
  <w:num w:numId="52">
    <w:abstractNumId w:val="67"/>
  </w:num>
  <w:num w:numId="53">
    <w:abstractNumId w:val="48"/>
  </w:num>
  <w:num w:numId="54">
    <w:abstractNumId w:val="65"/>
  </w:num>
  <w:num w:numId="55">
    <w:abstractNumId w:val="25"/>
  </w:num>
  <w:num w:numId="56">
    <w:abstractNumId w:val="64"/>
  </w:num>
  <w:num w:numId="57">
    <w:abstractNumId w:val="17"/>
  </w:num>
  <w:num w:numId="58">
    <w:abstractNumId w:val="78"/>
  </w:num>
  <w:num w:numId="59">
    <w:abstractNumId w:val="56"/>
  </w:num>
  <w:num w:numId="60">
    <w:abstractNumId w:val="54"/>
  </w:num>
  <w:num w:numId="61">
    <w:abstractNumId w:val="60"/>
  </w:num>
  <w:num w:numId="62">
    <w:abstractNumId w:val="58"/>
  </w:num>
  <w:num w:numId="63">
    <w:abstractNumId w:val="6"/>
  </w:num>
  <w:num w:numId="64">
    <w:abstractNumId w:val="63"/>
  </w:num>
  <w:num w:numId="65">
    <w:abstractNumId w:val="75"/>
  </w:num>
  <w:num w:numId="66">
    <w:abstractNumId w:val="66"/>
  </w:num>
  <w:num w:numId="67">
    <w:abstractNumId w:val="30"/>
  </w:num>
  <w:num w:numId="68">
    <w:abstractNumId w:val="69"/>
  </w:num>
  <w:num w:numId="69">
    <w:abstractNumId w:val="82"/>
  </w:num>
  <w:num w:numId="70">
    <w:abstractNumId w:val="1"/>
  </w:num>
  <w:num w:numId="71">
    <w:abstractNumId w:val="24"/>
  </w:num>
  <w:num w:numId="72">
    <w:abstractNumId w:val="16"/>
  </w:num>
  <w:num w:numId="73">
    <w:abstractNumId w:val="5"/>
  </w:num>
  <w:num w:numId="74">
    <w:abstractNumId w:val="61"/>
  </w:num>
  <w:num w:numId="75">
    <w:abstractNumId w:val="85"/>
  </w:num>
  <w:num w:numId="76">
    <w:abstractNumId w:val="77"/>
  </w:num>
  <w:num w:numId="77">
    <w:abstractNumId w:val="0"/>
  </w:num>
  <w:num w:numId="78">
    <w:abstractNumId w:val="20"/>
  </w:num>
  <w:num w:numId="79">
    <w:abstractNumId w:val="81"/>
  </w:num>
  <w:num w:numId="80">
    <w:abstractNumId w:val="29"/>
  </w:num>
  <w:num w:numId="81">
    <w:abstractNumId w:val="19"/>
  </w:num>
  <w:num w:numId="82">
    <w:abstractNumId w:val="23"/>
  </w:num>
  <w:num w:numId="83">
    <w:abstractNumId w:val="12"/>
  </w:num>
  <w:num w:numId="84">
    <w:abstractNumId w:val="42"/>
  </w:num>
  <w:num w:numId="85">
    <w:abstractNumId w:val="11"/>
  </w:num>
  <w:num w:numId="86">
    <w:abstractNumId w:val="22"/>
  </w:num>
  <w:num w:numId="87">
    <w:abstractNumId w:val="34"/>
  </w:num>
  <w:num w:numId="88">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Doel-Mackaway">
    <w15:presenceInfo w15:providerId="Windows Live" w15:userId="8e893bd6184cd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308A"/>
    <w:rsid w:val="000044FE"/>
    <w:rsid w:val="00005CFB"/>
    <w:rsid w:val="00006813"/>
    <w:rsid w:val="00012A3A"/>
    <w:rsid w:val="0001489C"/>
    <w:rsid w:val="00016464"/>
    <w:rsid w:val="00026E04"/>
    <w:rsid w:val="0003110B"/>
    <w:rsid w:val="000334BB"/>
    <w:rsid w:val="00037973"/>
    <w:rsid w:val="000413C6"/>
    <w:rsid w:val="0004213F"/>
    <w:rsid w:val="000423A6"/>
    <w:rsid w:val="0004312D"/>
    <w:rsid w:val="0004791C"/>
    <w:rsid w:val="000507D4"/>
    <w:rsid w:val="00052CAC"/>
    <w:rsid w:val="00053179"/>
    <w:rsid w:val="00054515"/>
    <w:rsid w:val="00061498"/>
    <w:rsid w:val="00062DAB"/>
    <w:rsid w:val="00063C9C"/>
    <w:rsid w:val="00064439"/>
    <w:rsid w:val="00064A1C"/>
    <w:rsid w:val="00065607"/>
    <w:rsid w:val="000662FE"/>
    <w:rsid w:val="0007028F"/>
    <w:rsid w:val="00073F8A"/>
    <w:rsid w:val="00075777"/>
    <w:rsid w:val="0007713E"/>
    <w:rsid w:val="0008165D"/>
    <w:rsid w:val="00085B00"/>
    <w:rsid w:val="00087693"/>
    <w:rsid w:val="000903C2"/>
    <w:rsid w:val="00093188"/>
    <w:rsid w:val="00094D8D"/>
    <w:rsid w:val="00095F09"/>
    <w:rsid w:val="0009645F"/>
    <w:rsid w:val="00097E3E"/>
    <w:rsid w:val="000A1E89"/>
    <w:rsid w:val="000A453A"/>
    <w:rsid w:val="000A5874"/>
    <w:rsid w:val="000A6193"/>
    <w:rsid w:val="000A6D30"/>
    <w:rsid w:val="000A6F58"/>
    <w:rsid w:val="000A7B90"/>
    <w:rsid w:val="000B0469"/>
    <w:rsid w:val="000B22A6"/>
    <w:rsid w:val="000B3056"/>
    <w:rsid w:val="000B509E"/>
    <w:rsid w:val="000B5982"/>
    <w:rsid w:val="000C0347"/>
    <w:rsid w:val="000C31AC"/>
    <w:rsid w:val="000C3518"/>
    <w:rsid w:val="000C35A7"/>
    <w:rsid w:val="000C3755"/>
    <w:rsid w:val="000D31D9"/>
    <w:rsid w:val="000D7B21"/>
    <w:rsid w:val="000E0621"/>
    <w:rsid w:val="000E0EBF"/>
    <w:rsid w:val="000E42DF"/>
    <w:rsid w:val="000E73BF"/>
    <w:rsid w:val="000E77EF"/>
    <w:rsid w:val="000E788E"/>
    <w:rsid w:val="000F1053"/>
    <w:rsid w:val="000F2D36"/>
    <w:rsid w:val="000F34F2"/>
    <w:rsid w:val="000F6407"/>
    <w:rsid w:val="000F7355"/>
    <w:rsid w:val="000F7C45"/>
    <w:rsid w:val="00100375"/>
    <w:rsid w:val="00101AED"/>
    <w:rsid w:val="00102097"/>
    <w:rsid w:val="00102437"/>
    <w:rsid w:val="00102446"/>
    <w:rsid w:val="00102CAB"/>
    <w:rsid w:val="00103EB7"/>
    <w:rsid w:val="0010527F"/>
    <w:rsid w:val="0010586B"/>
    <w:rsid w:val="00105B91"/>
    <w:rsid w:val="0011229F"/>
    <w:rsid w:val="0011380F"/>
    <w:rsid w:val="00114CD7"/>
    <w:rsid w:val="0011597D"/>
    <w:rsid w:val="00115E3A"/>
    <w:rsid w:val="00116004"/>
    <w:rsid w:val="0011601F"/>
    <w:rsid w:val="00116D00"/>
    <w:rsid w:val="001170F7"/>
    <w:rsid w:val="00121672"/>
    <w:rsid w:val="00121AA8"/>
    <w:rsid w:val="0012387A"/>
    <w:rsid w:val="00126C12"/>
    <w:rsid w:val="0012725A"/>
    <w:rsid w:val="00127F15"/>
    <w:rsid w:val="001318CB"/>
    <w:rsid w:val="00131EC4"/>
    <w:rsid w:val="00133350"/>
    <w:rsid w:val="00134178"/>
    <w:rsid w:val="001344FB"/>
    <w:rsid w:val="0013460E"/>
    <w:rsid w:val="00141B19"/>
    <w:rsid w:val="00143C1E"/>
    <w:rsid w:val="00147387"/>
    <w:rsid w:val="00152E6F"/>
    <w:rsid w:val="00153C9B"/>
    <w:rsid w:val="0015457A"/>
    <w:rsid w:val="0015539D"/>
    <w:rsid w:val="001553F5"/>
    <w:rsid w:val="00155604"/>
    <w:rsid w:val="001558E0"/>
    <w:rsid w:val="00160EC1"/>
    <w:rsid w:val="0016132C"/>
    <w:rsid w:val="001623A7"/>
    <w:rsid w:val="00163BCE"/>
    <w:rsid w:val="00164E7E"/>
    <w:rsid w:val="0016502E"/>
    <w:rsid w:val="001657A0"/>
    <w:rsid w:val="00167F57"/>
    <w:rsid w:val="00171372"/>
    <w:rsid w:val="00172D0F"/>
    <w:rsid w:val="001733BD"/>
    <w:rsid w:val="0017574D"/>
    <w:rsid w:val="00176D05"/>
    <w:rsid w:val="00180B6F"/>
    <w:rsid w:val="001840B9"/>
    <w:rsid w:val="001850C4"/>
    <w:rsid w:val="00185CF2"/>
    <w:rsid w:val="001927E9"/>
    <w:rsid w:val="00193F09"/>
    <w:rsid w:val="001945BD"/>
    <w:rsid w:val="001976E3"/>
    <w:rsid w:val="001A0FA3"/>
    <w:rsid w:val="001A1BF3"/>
    <w:rsid w:val="001A2D23"/>
    <w:rsid w:val="001A314C"/>
    <w:rsid w:val="001A4599"/>
    <w:rsid w:val="001B035F"/>
    <w:rsid w:val="001B2959"/>
    <w:rsid w:val="001B5126"/>
    <w:rsid w:val="001B5F50"/>
    <w:rsid w:val="001B6C1C"/>
    <w:rsid w:val="001C1D55"/>
    <w:rsid w:val="001C26F9"/>
    <w:rsid w:val="001C3982"/>
    <w:rsid w:val="001C6AAC"/>
    <w:rsid w:val="001D0E48"/>
    <w:rsid w:val="001D3CF2"/>
    <w:rsid w:val="001D4B3F"/>
    <w:rsid w:val="001D721D"/>
    <w:rsid w:val="001E32E8"/>
    <w:rsid w:val="001E4DC0"/>
    <w:rsid w:val="001F1C0E"/>
    <w:rsid w:val="001F32C7"/>
    <w:rsid w:val="001F330E"/>
    <w:rsid w:val="001F3B34"/>
    <w:rsid w:val="001F52C1"/>
    <w:rsid w:val="00204552"/>
    <w:rsid w:val="002055F7"/>
    <w:rsid w:val="002070BD"/>
    <w:rsid w:val="00210BD3"/>
    <w:rsid w:val="00210CCB"/>
    <w:rsid w:val="00211165"/>
    <w:rsid w:val="002116BE"/>
    <w:rsid w:val="00211B2A"/>
    <w:rsid w:val="00211C11"/>
    <w:rsid w:val="002140A6"/>
    <w:rsid w:val="002148AE"/>
    <w:rsid w:val="0021618C"/>
    <w:rsid w:val="00216522"/>
    <w:rsid w:val="00216956"/>
    <w:rsid w:val="002174BE"/>
    <w:rsid w:val="002175CE"/>
    <w:rsid w:val="00222360"/>
    <w:rsid w:val="0022664A"/>
    <w:rsid w:val="0022745A"/>
    <w:rsid w:val="00227496"/>
    <w:rsid w:val="0023189B"/>
    <w:rsid w:val="0023493C"/>
    <w:rsid w:val="00234DCE"/>
    <w:rsid w:val="00241184"/>
    <w:rsid w:val="00241A07"/>
    <w:rsid w:val="00241EAA"/>
    <w:rsid w:val="00242BC5"/>
    <w:rsid w:val="00246A23"/>
    <w:rsid w:val="00247AF7"/>
    <w:rsid w:val="002531C4"/>
    <w:rsid w:val="00255D16"/>
    <w:rsid w:val="00257FDC"/>
    <w:rsid w:val="00260D87"/>
    <w:rsid w:val="002643B9"/>
    <w:rsid w:val="002645C6"/>
    <w:rsid w:val="00264E83"/>
    <w:rsid w:val="00272FDD"/>
    <w:rsid w:val="00274939"/>
    <w:rsid w:val="00274D0D"/>
    <w:rsid w:val="00275F00"/>
    <w:rsid w:val="002761C5"/>
    <w:rsid w:val="00276C67"/>
    <w:rsid w:val="0027726A"/>
    <w:rsid w:val="00277D69"/>
    <w:rsid w:val="002810FA"/>
    <w:rsid w:val="00281FBF"/>
    <w:rsid w:val="00283B51"/>
    <w:rsid w:val="00284FBA"/>
    <w:rsid w:val="00287147"/>
    <w:rsid w:val="002904FA"/>
    <w:rsid w:val="002909F0"/>
    <w:rsid w:val="002944EB"/>
    <w:rsid w:val="00294AA9"/>
    <w:rsid w:val="002A355D"/>
    <w:rsid w:val="002A357E"/>
    <w:rsid w:val="002A4620"/>
    <w:rsid w:val="002B045C"/>
    <w:rsid w:val="002B1A29"/>
    <w:rsid w:val="002B3F49"/>
    <w:rsid w:val="002B4B27"/>
    <w:rsid w:val="002B6F97"/>
    <w:rsid w:val="002B70A6"/>
    <w:rsid w:val="002C13BF"/>
    <w:rsid w:val="002C19DE"/>
    <w:rsid w:val="002C2863"/>
    <w:rsid w:val="002C6114"/>
    <w:rsid w:val="002D241F"/>
    <w:rsid w:val="002D2D64"/>
    <w:rsid w:val="002D38A9"/>
    <w:rsid w:val="002D3BC9"/>
    <w:rsid w:val="002D4504"/>
    <w:rsid w:val="002D70F6"/>
    <w:rsid w:val="002E1CAE"/>
    <w:rsid w:val="002E4AD8"/>
    <w:rsid w:val="002E7E4F"/>
    <w:rsid w:val="002F0024"/>
    <w:rsid w:val="002F1F24"/>
    <w:rsid w:val="002F2611"/>
    <w:rsid w:val="002F3ECE"/>
    <w:rsid w:val="002F5C0D"/>
    <w:rsid w:val="002F75C2"/>
    <w:rsid w:val="002F798F"/>
    <w:rsid w:val="0030018A"/>
    <w:rsid w:val="00300216"/>
    <w:rsid w:val="00303371"/>
    <w:rsid w:val="0030368B"/>
    <w:rsid w:val="003052A1"/>
    <w:rsid w:val="00311D50"/>
    <w:rsid w:val="00312E4D"/>
    <w:rsid w:val="00313FB8"/>
    <w:rsid w:val="003140D3"/>
    <w:rsid w:val="00315CD2"/>
    <w:rsid w:val="0031676A"/>
    <w:rsid w:val="00316C8B"/>
    <w:rsid w:val="00324386"/>
    <w:rsid w:val="00326040"/>
    <w:rsid w:val="00331001"/>
    <w:rsid w:val="0033110C"/>
    <w:rsid w:val="0033452D"/>
    <w:rsid w:val="003346B6"/>
    <w:rsid w:val="003349D7"/>
    <w:rsid w:val="00336339"/>
    <w:rsid w:val="00341519"/>
    <w:rsid w:val="00342C8A"/>
    <w:rsid w:val="00345E51"/>
    <w:rsid w:val="003510E0"/>
    <w:rsid w:val="003543B5"/>
    <w:rsid w:val="0036133D"/>
    <w:rsid w:val="00361FDD"/>
    <w:rsid w:val="00363838"/>
    <w:rsid w:val="00366E7E"/>
    <w:rsid w:val="00370B67"/>
    <w:rsid w:val="00375D8E"/>
    <w:rsid w:val="00375E27"/>
    <w:rsid w:val="0037645F"/>
    <w:rsid w:val="003800D0"/>
    <w:rsid w:val="00380344"/>
    <w:rsid w:val="00380F4A"/>
    <w:rsid w:val="003838D9"/>
    <w:rsid w:val="0039094B"/>
    <w:rsid w:val="00391BC9"/>
    <w:rsid w:val="00392E2A"/>
    <w:rsid w:val="00393CD6"/>
    <w:rsid w:val="00394DE6"/>
    <w:rsid w:val="00397CA8"/>
    <w:rsid w:val="003A01A2"/>
    <w:rsid w:val="003A5218"/>
    <w:rsid w:val="003A72A2"/>
    <w:rsid w:val="003B3F11"/>
    <w:rsid w:val="003B597B"/>
    <w:rsid w:val="003B68AD"/>
    <w:rsid w:val="003B7B8C"/>
    <w:rsid w:val="003C00FD"/>
    <w:rsid w:val="003C58FF"/>
    <w:rsid w:val="003C6747"/>
    <w:rsid w:val="003D0125"/>
    <w:rsid w:val="003D325C"/>
    <w:rsid w:val="003D46C4"/>
    <w:rsid w:val="003D52B2"/>
    <w:rsid w:val="003D57A7"/>
    <w:rsid w:val="003D5B1C"/>
    <w:rsid w:val="003D62B2"/>
    <w:rsid w:val="003D7D83"/>
    <w:rsid w:val="003F06DB"/>
    <w:rsid w:val="003F1C95"/>
    <w:rsid w:val="003F484B"/>
    <w:rsid w:val="00400FDD"/>
    <w:rsid w:val="00401F36"/>
    <w:rsid w:val="00403960"/>
    <w:rsid w:val="00404AAE"/>
    <w:rsid w:val="004054CD"/>
    <w:rsid w:val="00407790"/>
    <w:rsid w:val="0041191B"/>
    <w:rsid w:val="004120D4"/>
    <w:rsid w:val="00413BBB"/>
    <w:rsid w:val="00417736"/>
    <w:rsid w:val="00417FD0"/>
    <w:rsid w:val="00420AA4"/>
    <w:rsid w:val="00420B7A"/>
    <w:rsid w:val="0042111E"/>
    <w:rsid w:val="0042736E"/>
    <w:rsid w:val="00430883"/>
    <w:rsid w:val="00430DA6"/>
    <w:rsid w:val="00432768"/>
    <w:rsid w:val="004335E6"/>
    <w:rsid w:val="00433ACD"/>
    <w:rsid w:val="00436861"/>
    <w:rsid w:val="00437267"/>
    <w:rsid w:val="00440296"/>
    <w:rsid w:val="00441664"/>
    <w:rsid w:val="00442332"/>
    <w:rsid w:val="00442D15"/>
    <w:rsid w:val="00443013"/>
    <w:rsid w:val="00444BFF"/>
    <w:rsid w:val="004461D8"/>
    <w:rsid w:val="0044647E"/>
    <w:rsid w:val="004506FF"/>
    <w:rsid w:val="004520F0"/>
    <w:rsid w:val="00453145"/>
    <w:rsid w:val="00453FA3"/>
    <w:rsid w:val="0045583F"/>
    <w:rsid w:val="004559C6"/>
    <w:rsid w:val="004609A8"/>
    <w:rsid w:val="00461493"/>
    <w:rsid w:val="004615CF"/>
    <w:rsid w:val="00461D88"/>
    <w:rsid w:val="0046344B"/>
    <w:rsid w:val="0046686F"/>
    <w:rsid w:val="00466DC5"/>
    <w:rsid w:val="004673FD"/>
    <w:rsid w:val="00467450"/>
    <w:rsid w:val="00467472"/>
    <w:rsid w:val="004711AA"/>
    <w:rsid w:val="00471A20"/>
    <w:rsid w:val="004735BE"/>
    <w:rsid w:val="004748CE"/>
    <w:rsid w:val="00475050"/>
    <w:rsid w:val="004858FE"/>
    <w:rsid w:val="00485C63"/>
    <w:rsid w:val="00494529"/>
    <w:rsid w:val="00494C68"/>
    <w:rsid w:val="00494F98"/>
    <w:rsid w:val="00495938"/>
    <w:rsid w:val="0049723B"/>
    <w:rsid w:val="004A0A08"/>
    <w:rsid w:val="004A0B37"/>
    <w:rsid w:val="004A15D5"/>
    <w:rsid w:val="004A5BA8"/>
    <w:rsid w:val="004A650B"/>
    <w:rsid w:val="004B01A4"/>
    <w:rsid w:val="004B025D"/>
    <w:rsid w:val="004B1A64"/>
    <w:rsid w:val="004B23A2"/>
    <w:rsid w:val="004B433D"/>
    <w:rsid w:val="004B494A"/>
    <w:rsid w:val="004B77EB"/>
    <w:rsid w:val="004C0AEE"/>
    <w:rsid w:val="004C2489"/>
    <w:rsid w:val="004C3788"/>
    <w:rsid w:val="004C4430"/>
    <w:rsid w:val="004C5AFF"/>
    <w:rsid w:val="004C6D90"/>
    <w:rsid w:val="004C780E"/>
    <w:rsid w:val="004C7913"/>
    <w:rsid w:val="004D4C9A"/>
    <w:rsid w:val="004D5409"/>
    <w:rsid w:val="004D633D"/>
    <w:rsid w:val="004D6491"/>
    <w:rsid w:val="004D7703"/>
    <w:rsid w:val="004E07A9"/>
    <w:rsid w:val="004E2532"/>
    <w:rsid w:val="004E2C55"/>
    <w:rsid w:val="004E49AD"/>
    <w:rsid w:val="004E6C88"/>
    <w:rsid w:val="004F0376"/>
    <w:rsid w:val="004F1476"/>
    <w:rsid w:val="004F26E6"/>
    <w:rsid w:val="004F324B"/>
    <w:rsid w:val="004F5F66"/>
    <w:rsid w:val="004F7347"/>
    <w:rsid w:val="00500042"/>
    <w:rsid w:val="00502663"/>
    <w:rsid w:val="00510EED"/>
    <w:rsid w:val="005114DC"/>
    <w:rsid w:val="00511E29"/>
    <w:rsid w:val="00512BEB"/>
    <w:rsid w:val="0051553D"/>
    <w:rsid w:val="0051624C"/>
    <w:rsid w:val="00531F5A"/>
    <w:rsid w:val="00532F8D"/>
    <w:rsid w:val="00534D22"/>
    <w:rsid w:val="0053539F"/>
    <w:rsid w:val="00536724"/>
    <w:rsid w:val="00537150"/>
    <w:rsid w:val="005376BF"/>
    <w:rsid w:val="00543ADE"/>
    <w:rsid w:val="00545192"/>
    <w:rsid w:val="005463A9"/>
    <w:rsid w:val="00546D18"/>
    <w:rsid w:val="00546E01"/>
    <w:rsid w:val="005537AC"/>
    <w:rsid w:val="00555DF0"/>
    <w:rsid w:val="00557445"/>
    <w:rsid w:val="005578D5"/>
    <w:rsid w:val="0056223C"/>
    <w:rsid w:val="005643C8"/>
    <w:rsid w:val="00564B28"/>
    <w:rsid w:val="0056549E"/>
    <w:rsid w:val="00571705"/>
    <w:rsid w:val="00571844"/>
    <w:rsid w:val="0057306D"/>
    <w:rsid w:val="00573C19"/>
    <w:rsid w:val="005755B2"/>
    <w:rsid w:val="005766DD"/>
    <w:rsid w:val="00576F1C"/>
    <w:rsid w:val="0058027B"/>
    <w:rsid w:val="00581678"/>
    <w:rsid w:val="00581771"/>
    <w:rsid w:val="00582E1D"/>
    <w:rsid w:val="00584AAA"/>
    <w:rsid w:val="0058648F"/>
    <w:rsid w:val="00587923"/>
    <w:rsid w:val="00587C0D"/>
    <w:rsid w:val="00590E3A"/>
    <w:rsid w:val="00592A18"/>
    <w:rsid w:val="005947FA"/>
    <w:rsid w:val="005A18E2"/>
    <w:rsid w:val="005A1D6E"/>
    <w:rsid w:val="005A5035"/>
    <w:rsid w:val="005A56F3"/>
    <w:rsid w:val="005B0894"/>
    <w:rsid w:val="005B35CF"/>
    <w:rsid w:val="005B487C"/>
    <w:rsid w:val="005B4A18"/>
    <w:rsid w:val="005B54E6"/>
    <w:rsid w:val="005B5E83"/>
    <w:rsid w:val="005B7E25"/>
    <w:rsid w:val="005C05A7"/>
    <w:rsid w:val="005C17DC"/>
    <w:rsid w:val="005C5E38"/>
    <w:rsid w:val="005C775B"/>
    <w:rsid w:val="005D0DD8"/>
    <w:rsid w:val="005D1519"/>
    <w:rsid w:val="005D2890"/>
    <w:rsid w:val="005D360E"/>
    <w:rsid w:val="005D38DB"/>
    <w:rsid w:val="005D4B2F"/>
    <w:rsid w:val="005D622D"/>
    <w:rsid w:val="005D6AB2"/>
    <w:rsid w:val="005D6E30"/>
    <w:rsid w:val="005E0221"/>
    <w:rsid w:val="005E2385"/>
    <w:rsid w:val="005E47BD"/>
    <w:rsid w:val="005E54F6"/>
    <w:rsid w:val="005E5E3B"/>
    <w:rsid w:val="005E6EAC"/>
    <w:rsid w:val="005E7813"/>
    <w:rsid w:val="005F039C"/>
    <w:rsid w:val="005F0F91"/>
    <w:rsid w:val="005F173F"/>
    <w:rsid w:val="005F1EFD"/>
    <w:rsid w:val="005F437A"/>
    <w:rsid w:val="005F6B83"/>
    <w:rsid w:val="005F7B62"/>
    <w:rsid w:val="0060155D"/>
    <w:rsid w:val="00604483"/>
    <w:rsid w:val="00604C25"/>
    <w:rsid w:val="00606767"/>
    <w:rsid w:val="006108DF"/>
    <w:rsid w:val="00612E67"/>
    <w:rsid w:val="00614A54"/>
    <w:rsid w:val="00617DFA"/>
    <w:rsid w:val="006202D1"/>
    <w:rsid w:val="00624412"/>
    <w:rsid w:val="0062563C"/>
    <w:rsid w:val="00626490"/>
    <w:rsid w:val="006301BC"/>
    <w:rsid w:val="006325CE"/>
    <w:rsid w:val="00634A7E"/>
    <w:rsid w:val="00634C5D"/>
    <w:rsid w:val="00637380"/>
    <w:rsid w:val="00640AF1"/>
    <w:rsid w:val="006504EF"/>
    <w:rsid w:val="00650F61"/>
    <w:rsid w:val="00655944"/>
    <w:rsid w:val="00656CB4"/>
    <w:rsid w:val="00662202"/>
    <w:rsid w:val="00667684"/>
    <w:rsid w:val="00667814"/>
    <w:rsid w:val="00670D62"/>
    <w:rsid w:val="00671904"/>
    <w:rsid w:val="00672207"/>
    <w:rsid w:val="006762B4"/>
    <w:rsid w:val="006805B0"/>
    <w:rsid w:val="006855EC"/>
    <w:rsid w:val="00685624"/>
    <w:rsid w:val="00685D9F"/>
    <w:rsid w:val="00690CE7"/>
    <w:rsid w:val="00690D00"/>
    <w:rsid w:val="006911B6"/>
    <w:rsid w:val="00692942"/>
    <w:rsid w:val="00693C92"/>
    <w:rsid w:val="00695565"/>
    <w:rsid w:val="0069578C"/>
    <w:rsid w:val="006A165D"/>
    <w:rsid w:val="006A29ED"/>
    <w:rsid w:val="006A2D2C"/>
    <w:rsid w:val="006A4CFA"/>
    <w:rsid w:val="006A5988"/>
    <w:rsid w:val="006B1553"/>
    <w:rsid w:val="006B2366"/>
    <w:rsid w:val="006B3357"/>
    <w:rsid w:val="006B3F19"/>
    <w:rsid w:val="006C4492"/>
    <w:rsid w:val="006C47BD"/>
    <w:rsid w:val="006C6630"/>
    <w:rsid w:val="006C7F33"/>
    <w:rsid w:val="006D0234"/>
    <w:rsid w:val="006D0374"/>
    <w:rsid w:val="006D59CA"/>
    <w:rsid w:val="006E0298"/>
    <w:rsid w:val="006E049D"/>
    <w:rsid w:val="006E07EE"/>
    <w:rsid w:val="006E2AC9"/>
    <w:rsid w:val="006E5535"/>
    <w:rsid w:val="006E5F96"/>
    <w:rsid w:val="006F0C19"/>
    <w:rsid w:val="006F1DFF"/>
    <w:rsid w:val="006F3284"/>
    <w:rsid w:val="006F398D"/>
    <w:rsid w:val="006F5A65"/>
    <w:rsid w:val="006F5BF0"/>
    <w:rsid w:val="0070061A"/>
    <w:rsid w:val="00700C57"/>
    <w:rsid w:val="007015A0"/>
    <w:rsid w:val="007023DB"/>
    <w:rsid w:val="00711E79"/>
    <w:rsid w:val="00711FF4"/>
    <w:rsid w:val="00712C99"/>
    <w:rsid w:val="007156D6"/>
    <w:rsid w:val="00716E8E"/>
    <w:rsid w:val="007177F7"/>
    <w:rsid w:val="007200AA"/>
    <w:rsid w:val="00726D6C"/>
    <w:rsid w:val="007314E7"/>
    <w:rsid w:val="00731782"/>
    <w:rsid w:val="00731BC0"/>
    <w:rsid w:val="00732AFC"/>
    <w:rsid w:val="00733241"/>
    <w:rsid w:val="00734B30"/>
    <w:rsid w:val="00734DBC"/>
    <w:rsid w:val="0073791B"/>
    <w:rsid w:val="00737BA1"/>
    <w:rsid w:val="00742349"/>
    <w:rsid w:val="00743934"/>
    <w:rsid w:val="00747302"/>
    <w:rsid w:val="007507B0"/>
    <w:rsid w:val="007510FD"/>
    <w:rsid w:val="0075378D"/>
    <w:rsid w:val="007555D4"/>
    <w:rsid w:val="007565BC"/>
    <w:rsid w:val="007609B2"/>
    <w:rsid w:val="0076612B"/>
    <w:rsid w:val="0076663A"/>
    <w:rsid w:val="0077557C"/>
    <w:rsid w:val="00775913"/>
    <w:rsid w:val="0078183E"/>
    <w:rsid w:val="00782315"/>
    <w:rsid w:val="00782DBB"/>
    <w:rsid w:val="0078314C"/>
    <w:rsid w:val="00792B4A"/>
    <w:rsid w:val="00792DE3"/>
    <w:rsid w:val="00793787"/>
    <w:rsid w:val="0079472D"/>
    <w:rsid w:val="00795B1E"/>
    <w:rsid w:val="007A00BE"/>
    <w:rsid w:val="007A0F00"/>
    <w:rsid w:val="007A1E69"/>
    <w:rsid w:val="007A4A6B"/>
    <w:rsid w:val="007A717E"/>
    <w:rsid w:val="007A76AF"/>
    <w:rsid w:val="007B4C4F"/>
    <w:rsid w:val="007C1266"/>
    <w:rsid w:val="007C2C4F"/>
    <w:rsid w:val="007C4BE8"/>
    <w:rsid w:val="007C4C46"/>
    <w:rsid w:val="007C55F0"/>
    <w:rsid w:val="007C6926"/>
    <w:rsid w:val="007D492A"/>
    <w:rsid w:val="007E0957"/>
    <w:rsid w:val="007E22C4"/>
    <w:rsid w:val="007E3B90"/>
    <w:rsid w:val="007E432C"/>
    <w:rsid w:val="007F12F9"/>
    <w:rsid w:val="007F1AFC"/>
    <w:rsid w:val="007F2DEE"/>
    <w:rsid w:val="007F2FFA"/>
    <w:rsid w:val="007F49D2"/>
    <w:rsid w:val="007F67C6"/>
    <w:rsid w:val="00800F67"/>
    <w:rsid w:val="00806384"/>
    <w:rsid w:val="00806D68"/>
    <w:rsid w:val="00807170"/>
    <w:rsid w:val="00807D61"/>
    <w:rsid w:val="0081601D"/>
    <w:rsid w:val="00816CC5"/>
    <w:rsid w:val="008204C6"/>
    <w:rsid w:val="00821EE1"/>
    <w:rsid w:val="008222FD"/>
    <w:rsid w:val="008237E7"/>
    <w:rsid w:val="00823C8B"/>
    <w:rsid w:val="00825E1B"/>
    <w:rsid w:val="00827E0C"/>
    <w:rsid w:val="00842559"/>
    <w:rsid w:val="00845484"/>
    <w:rsid w:val="008479F9"/>
    <w:rsid w:val="0085050C"/>
    <w:rsid w:val="00853125"/>
    <w:rsid w:val="00853E48"/>
    <w:rsid w:val="00854008"/>
    <w:rsid w:val="0085421B"/>
    <w:rsid w:val="008544F7"/>
    <w:rsid w:val="00855007"/>
    <w:rsid w:val="008609E9"/>
    <w:rsid w:val="00860DAA"/>
    <w:rsid w:val="0086372E"/>
    <w:rsid w:val="00870E3D"/>
    <w:rsid w:val="00871EB2"/>
    <w:rsid w:val="00872C02"/>
    <w:rsid w:val="0087350D"/>
    <w:rsid w:val="008753BE"/>
    <w:rsid w:val="00881176"/>
    <w:rsid w:val="008814CC"/>
    <w:rsid w:val="00883147"/>
    <w:rsid w:val="00885493"/>
    <w:rsid w:val="00885BC3"/>
    <w:rsid w:val="00887716"/>
    <w:rsid w:val="00890604"/>
    <w:rsid w:val="00891EB9"/>
    <w:rsid w:val="00896609"/>
    <w:rsid w:val="008967F6"/>
    <w:rsid w:val="008A07CA"/>
    <w:rsid w:val="008A34C4"/>
    <w:rsid w:val="008A3B5B"/>
    <w:rsid w:val="008A70F3"/>
    <w:rsid w:val="008B7597"/>
    <w:rsid w:val="008C0DF4"/>
    <w:rsid w:val="008C18A9"/>
    <w:rsid w:val="008C3D4B"/>
    <w:rsid w:val="008C43B3"/>
    <w:rsid w:val="008C585D"/>
    <w:rsid w:val="008C67DD"/>
    <w:rsid w:val="008D019D"/>
    <w:rsid w:val="008D25A7"/>
    <w:rsid w:val="008D2B44"/>
    <w:rsid w:val="008D7CDC"/>
    <w:rsid w:val="008E0411"/>
    <w:rsid w:val="008E0DE1"/>
    <w:rsid w:val="008E3C66"/>
    <w:rsid w:val="008E5F50"/>
    <w:rsid w:val="008E7221"/>
    <w:rsid w:val="008E74CA"/>
    <w:rsid w:val="008F341B"/>
    <w:rsid w:val="008F7C23"/>
    <w:rsid w:val="0090064F"/>
    <w:rsid w:val="00901776"/>
    <w:rsid w:val="00906E7F"/>
    <w:rsid w:val="0090711A"/>
    <w:rsid w:val="00907550"/>
    <w:rsid w:val="00907562"/>
    <w:rsid w:val="00907BD9"/>
    <w:rsid w:val="00907DE4"/>
    <w:rsid w:val="00910FEC"/>
    <w:rsid w:val="009157EC"/>
    <w:rsid w:val="00917A2E"/>
    <w:rsid w:val="009208FC"/>
    <w:rsid w:val="009220AC"/>
    <w:rsid w:val="00923973"/>
    <w:rsid w:val="00923CB8"/>
    <w:rsid w:val="0092518D"/>
    <w:rsid w:val="00926C83"/>
    <w:rsid w:val="00926EA0"/>
    <w:rsid w:val="00931576"/>
    <w:rsid w:val="009322F3"/>
    <w:rsid w:val="00936C1B"/>
    <w:rsid w:val="00940A45"/>
    <w:rsid w:val="00942BCE"/>
    <w:rsid w:val="00945285"/>
    <w:rsid w:val="00947703"/>
    <w:rsid w:val="00950E29"/>
    <w:rsid w:val="00951DDB"/>
    <w:rsid w:val="00955907"/>
    <w:rsid w:val="00955FA8"/>
    <w:rsid w:val="00957B18"/>
    <w:rsid w:val="009600F8"/>
    <w:rsid w:val="00960FC8"/>
    <w:rsid w:val="0096264C"/>
    <w:rsid w:val="00963431"/>
    <w:rsid w:val="009637A9"/>
    <w:rsid w:val="00964FCC"/>
    <w:rsid w:val="00965993"/>
    <w:rsid w:val="0097326A"/>
    <w:rsid w:val="0097781A"/>
    <w:rsid w:val="009809DD"/>
    <w:rsid w:val="00982521"/>
    <w:rsid w:val="009825D2"/>
    <w:rsid w:val="0098308A"/>
    <w:rsid w:val="00984C33"/>
    <w:rsid w:val="0098529C"/>
    <w:rsid w:val="00985C7D"/>
    <w:rsid w:val="009868A7"/>
    <w:rsid w:val="00986C61"/>
    <w:rsid w:val="00986E46"/>
    <w:rsid w:val="00987223"/>
    <w:rsid w:val="0098750E"/>
    <w:rsid w:val="00993033"/>
    <w:rsid w:val="00993A8B"/>
    <w:rsid w:val="009974E1"/>
    <w:rsid w:val="009A1DA7"/>
    <w:rsid w:val="009A2BBD"/>
    <w:rsid w:val="009A440F"/>
    <w:rsid w:val="009B4870"/>
    <w:rsid w:val="009B4B45"/>
    <w:rsid w:val="009C01CD"/>
    <w:rsid w:val="009C07F4"/>
    <w:rsid w:val="009C3BE3"/>
    <w:rsid w:val="009C599D"/>
    <w:rsid w:val="009C6FED"/>
    <w:rsid w:val="009D1A3D"/>
    <w:rsid w:val="009D1D9A"/>
    <w:rsid w:val="009D381B"/>
    <w:rsid w:val="009D3C0F"/>
    <w:rsid w:val="009D4BB9"/>
    <w:rsid w:val="009D5439"/>
    <w:rsid w:val="009E7DE4"/>
    <w:rsid w:val="009F5F05"/>
    <w:rsid w:val="009F5FA0"/>
    <w:rsid w:val="009F705E"/>
    <w:rsid w:val="00A013F4"/>
    <w:rsid w:val="00A0168D"/>
    <w:rsid w:val="00A02144"/>
    <w:rsid w:val="00A0621B"/>
    <w:rsid w:val="00A06395"/>
    <w:rsid w:val="00A071CD"/>
    <w:rsid w:val="00A1025C"/>
    <w:rsid w:val="00A12697"/>
    <w:rsid w:val="00A136AB"/>
    <w:rsid w:val="00A146B6"/>
    <w:rsid w:val="00A15D08"/>
    <w:rsid w:val="00A15EB4"/>
    <w:rsid w:val="00A223CB"/>
    <w:rsid w:val="00A237B0"/>
    <w:rsid w:val="00A2414A"/>
    <w:rsid w:val="00A24424"/>
    <w:rsid w:val="00A24D3E"/>
    <w:rsid w:val="00A2742E"/>
    <w:rsid w:val="00A3107B"/>
    <w:rsid w:val="00A33B91"/>
    <w:rsid w:val="00A3402A"/>
    <w:rsid w:val="00A348E6"/>
    <w:rsid w:val="00A34CEC"/>
    <w:rsid w:val="00A37594"/>
    <w:rsid w:val="00A40351"/>
    <w:rsid w:val="00A4060D"/>
    <w:rsid w:val="00A40C96"/>
    <w:rsid w:val="00A43493"/>
    <w:rsid w:val="00A4387F"/>
    <w:rsid w:val="00A44802"/>
    <w:rsid w:val="00A50CFB"/>
    <w:rsid w:val="00A5217F"/>
    <w:rsid w:val="00A55378"/>
    <w:rsid w:val="00A571B1"/>
    <w:rsid w:val="00A61A4C"/>
    <w:rsid w:val="00A6271C"/>
    <w:rsid w:val="00A62F69"/>
    <w:rsid w:val="00A63114"/>
    <w:rsid w:val="00A633E4"/>
    <w:rsid w:val="00A63866"/>
    <w:rsid w:val="00A648F9"/>
    <w:rsid w:val="00A65552"/>
    <w:rsid w:val="00A6780B"/>
    <w:rsid w:val="00A70194"/>
    <w:rsid w:val="00A7031C"/>
    <w:rsid w:val="00A721B5"/>
    <w:rsid w:val="00A7280B"/>
    <w:rsid w:val="00A73366"/>
    <w:rsid w:val="00A75F77"/>
    <w:rsid w:val="00A75F82"/>
    <w:rsid w:val="00A773D3"/>
    <w:rsid w:val="00A807BE"/>
    <w:rsid w:val="00A8521E"/>
    <w:rsid w:val="00A866A4"/>
    <w:rsid w:val="00A90A03"/>
    <w:rsid w:val="00A90DD4"/>
    <w:rsid w:val="00A91335"/>
    <w:rsid w:val="00A9537D"/>
    <w:rsid w:val="00A960F5"/>
    <w:rsid w:val="00A965C1"/>
    <w:rsid w:val="00A972CF"/>
    <w:rsid w:val="00AA066A"/>
    <w:rsid w:val="00AA1385"/>
    <w:rsid w:val="00AA1676"/>
    <w:rsid w:val="00AA1EC8"/>
    <w:rsid w:val="00AA27D1"/>
    <w:rsid w:val="00AA5ED5"/>
    <w:rsid w:val="00AB1716"/>
    <w:rsid w:val="00AB17D0"/>
    <w:rsid w:val="00AB27FD"/>
    <w:rsid w:val="00AB33E4"/>
    <w:rsid w:val="00AB6AC3"/>
    <w:rsid w:val="00AB725D"/>
    <w:rsid w:val="00AC0D21"/>
    <w:rsid w:val="00AC25B7"/>
    <w:rsid w:val="00AC3A4D"/>
    <w:rsid w:val="00AC3C8D"/>
    <w:rsid w:val="00AD12AE"/>
    <w:rsid w:val="00AD13FD"/>
    <w:rsid w:val="00AD17CA"/>
    <w:rsid w:val="00AD1DBD"/>
    <w:rsid w:val="00AD3542"/>
    <w:rsid w:val="00AD4127"/>
    <w:rsid w:val="00AD7A9B"/>
    <w:rsid w:val="00AE1658"/>
    <w:rsid w:val="00AE23B1"/>
    <w:rsid w:val="00AE7DC1"/>
    <w:rsid w:val="00AF0571"/>
    <w:rsid w:val="00AF1231"/>
    <w:rsid w:val="00AF4720"/>
    <w:rsid w:val="00AF49D9"/>
    <w:rsid w:val="00AF4CAD"/>
    <w:rsid w:val="00B020F6"/>
    <w:rsid w:val="00B042A1"/>
    <w:rsid w:val="00B04383"/>
    <w:rsid w:val="00B04F57"/>
    <w:rsid w:val="00B07049"/>
    <w:rsid w:val="00B10A4A"/>
    <w:rsid w:val="00B12C27"/>
    <w:rsid w:val="00B13468"/>
    <w:rsid w:val="00B139B8"/>
    <w:rsid w:val="00B13EDE"/>
    <w:rsid w:val="00B2046B"/>
    <w:rsid w:val="00B27B31"/>
    <w:rsid w:val="00B3304D"/>
    <w:rsid w:val="00B33AE2"/>
    <w:rsid w:val="00B34583"/>
    <w:rsid w:val="00B3465F"/>
    <w:rsid w:val="00B34734"/>
    <w:rsid w:val="00B36B8E"/>
    <w:rsid w:val="00B4109E"/>
    <w:rsid w:val="00B41FBD"/>
    <w:rsid w:val="00B45A7C"/>
    <w:rsid w:val="00B51D72"/>
    <w:rsid w:val="00B564B3"/>
    <w:rsid w:val="00B56EB2"/>
    <w:rsid w:val="00B57F6C"/>
    <w:rsid w:val="00B607CB"/>
    <w:rsid w:val="00B64698"/>
    <w:rsid w:val="00B65B6C"/>
    <w:rsid w:val="00B70E3A"/>
    <w:rsid w:val="00B74398"/>
    <w:rsid w:val="00B7564C"/>
    <w:rsid w:val="00B8016E"/>
    <w:rsid w:val="00B85343"/>
    <w:rsid w:val="00B921D9"/>
    <w:rsid w:val="00B92248"/>
    <w:rsid w:val="00B92E7A"/>
    <w:rsid w:val="00B96DD4"/>
    <w:rsid w:val="00B97C53"/>
    <w:rsid w:val="00BA14D7"/>
    <w:rsid w:val="00BA4C1D"/>
    <w:rsid w:val="00BA5391"/>
    <w:rsid w:val="00BA691D"/>
    <w:rsid w:val="00BA75E6"/>
    <w:rsid w:val="00BB01DC"/>
    <w:rsid w:val="00BB1291"/>
    <w:rsid w:val="00BB14A6"/>
    <w:rsid w:val="00BB2A5A"/>
    <w:rsid w:val="00BB3FE9"/>
    <w:rsid w:val="00BB4D3F"/>
    <w:rsid w:val="00BB564B"/>
    <w:rsid w:val="00BB70F6"/>
    <w:rsid w:val="00BC2C65"/>
    <w:rsid w:val="00BC4C3E"/>
    <w:rsid w:val="00BC684D"/>
    <w:rsid w:val="00BC70D5"/>
    <w:rsid w:val="00BD6876"/>
    <w:rsid w:val="00BE3D24"/>
    <w:rsid w:val="00BE6728"/>
    <w:rsid w:val="00BE74BA"/>
    <w:rsid w:val="00BF282A"/>
    <w:rsid w:val="00BF37C5"/>
    <w:rsid w:val="00BF3A93"/>
    <w:rsid w:val="00BF5612"/>
    <w:rsid w:val="00BF6FA7"/>
    <w:rsid w:val="00C01641"/>
    <w:rsid w:val="00C02CE1"/>
    <w:rsid w:val="00C031CC"/>
    <w:rsid w:val="00C048EB"/>
    <w:rsid w:val="00C0520B"/>
    <w:rsid w:val="00C05223"/>
    <w:rsid w:val="00C11820"/>
    <w:rsid w:val="00C13D74"/>
    <w:rsid w:val="00C15C33"/>
    <w:rsid w:val="00C16C1C"/>
    <w:rsid w:val="00C27748"/>
    <w:rsid w:val="00C27C1C"/>
    <w:rsid w:val="00C27F59"/>
    <w:rsid w:val="00C301CD"/>
    <w:rsid w:val="00C311ED"/>
    <w:rsid w:val="00C33390"/>
    <w:rsid w:val="00C403C6"/>
    <w:rsid w:val="00C407FB"/>
    <w:rsid w:val="00C519F7"/>
    <w:rsid w:val="00C51E45"/>
    <w:rsid w:val="00C52F06"/>
    <w:rsid w:val="00C533B4"/>
    <w:rsid w:val="00C626DA"/>
    <w:rsid w:val="00C65614"/>
    <w:rsid w:val="00C7032C"/>
    <w:rsid w:val="00C7238C"/>
    <w:rsid w:val="00C724DE"/>
    <w:rsid w:val="00C72714"/>
    <w:rsid w:val="00C729E3"/>
    <w:rsid w:val="00C74F1A"/>
    <w:rsid w:val="00C75454"/>
    <w:rsid w:val="00C77C3E"/>
    <w:rsid w:val="00C77CF5"/>
    <w:rsid w:val="00C81BBB"/>
    <w:rsid w:val="00C879B2"/>
    <w:rsid w:val="00C87DAB"/>
    <w:rsid w:val="00C93E58"/>
    <w:rsid w:val="00C93F92"/>
    <w:rsid w:val="00C94D40"/>
    <w:rsid w:val="00C95979"/>
    <w:rsid w:val="00C9648C"/>
    <w:rsid w:val="00CA147B"/>
    <w:rsid w:val="00CA2053"/>
    <w:rsid w:val="00CA21E1"/>
    <w:rsid w:val="00CA3082"/>
    <w:rsid w:val="00CA32F7"/>
    <w:rsid w:val="00CA50BE"/>
    <w:rsid w:val="00CB022C"/>
    <w:rsid w:val="00CB0F45"/>
    <w:rsid w:val="00CB488D"/>
    <w:rsid w:val="00CB6F33"/>
    <w:rsid w:val="00CB70E7"/>
    <w:rsid w:val="00CB794B"/>
    <w:rsid w:val="00CC24DA"/>
    <w:rsid w:val="00CC355F"/>
    <w:rsid w:val="00CD26A3"/>
    <w:rsid w:val="00CD477F"/>
    <w:rsid w:val="00CD609D"/>
    <w:rsid w:val="00CE07A8"/>
    <w:rsid w:val="00CE2914"/>
    <w:rsid w:val="00CE30CF"/>
    <w:rsid w:val="00CE3416"/>
    <w:rsid w:val="00CE4C0E"/>
    <w:rsid w:val="00CE5E40"/>
    <w:rsid w:val="00CE649E"/>
    <w:rsid w:val="00CF19E3"/>
    <w:rsid w:val="00CF7820"/>
    <w:rsid w:val="00CF799F"/>
    <w:rsid w:val="00D028A3"/>
    <w:rsid w:val="00D038CC"/>
    <w:rsid w:val="00D03BD0"/>
    <w:rsid w:val="00D052B9"/>
    <w:rsid w:val="00D0642F"/>
    <w:rsid w:val="00D112E3"/>
    <w:rsid w:val="00D1202D"/>
    <w:rsid w:val="00D12A95"/>
    <w:rsid w:val="00D13A08"/>
    <w:rsid w:val="00D1726E"/>
    <w:rsid w:val="00D26BA8"/>
    <w:rsid w:val="00D3474C"/>
    <w:rsid w:val="00D35626"/>
    <w:rsid w:val="00D42904"/>
    <w:rsid w:val="00D464F3"/>
    <w:rsid w:val="00D47D20"/>
    <w:rsid w:val="00D515D5"/>
    <w:rsid w:val="00D51C96"/>
    <w:rsid w:val="00D53348"/>
    <w:rsid w:val="00D534C9"/>
    <w:rsid w:val="00D53600"/>
    <w:rsid w:val="00D54A59"/>
    <w:rsid w:val="00D56B5C"/>
    <w:rsid w:val="00D574C0"/>
    <w:rsid w:val="00D61657"/>
    <w:rsid w:val="00D62DF5"/>
    <w:rsid w:val="00D638A6"/>
    <w:rsid w:val="00D65387"/>
    <w:rsid w:val="00D65CDB"/>
    <w:rsid w:val="00D67F97"/>
    <w:rsid w:val="00D67FF1"/>
    <w:rsid w:val="00D70106"/>
    <w:rsid w:val="00D73542"/>
    <w:rsid w:val="00D73568"/>
    <w:rsid w:val="00D73A40"/>
    <w:rsid w:val="00D73F13"/>
    <w:rsid w:val="00D73FA0"/>
    <w:rsid w:val="00D763DC"/>
    <w:rsid w:val="00D77F80"/>
    <w:rsid w:val="00D8026C"/>
    <w:rsid w:val="00D81506"/>
    <w:rsid w:val="00D839F7"/>
    <w:rsid w:val="00D84025"/>
    <w:rsid w:val="00D85532"/>
    <w:rsid w:val="00D900E9"/>
    <w:rsid w:val="00D906BA"/>
    <w:rsid w:val="00D907EF"/>
    <w:rsid w:val="00D94404"/>
    <w:rsid w:val="00D95169"/>
    <w:rsid w:val="00D97C9B"/>
    <w:rsid w:val="00DA0134"/>
    <w:rsid w:val="00DA46B2"/>
    <w:rsid w:val="00DA60DA"/>
    <w:rsid w:val="00DB0D88"/>
    <w:rsid w:val="00DB2251"/>
    <w:rsid w:val="00DB319E"/>
    <w:rsid w:val="00DB73D3"/>
    <w:rsid w:val="00DC0425"/>
    <w:rsid w:val="00DC17BD"/>
    <w:rsid w:val="00DC494B"/>
    <w:rsid w:val="00DC4E84"/>
    <w:rsid w:val="00DC5207"/>
    <w:rsid w:val="00DC72AD"/>
    <w:rsid w:val="00DC7B5D"/>
    <w:rsid w:val="00DD014B"/>
    <w:rsid w:val="00DD3396"/>
    <w:rsid w:val="00DD41E1"/>
    <w:rsid w:val="00DD5F58"/>
    <w:rsid w:val="00DE586E"/>
    <w:rsid w:val="00DE6235"/>
    <w:rsid w:val="00DE6CEE"/>
    <w:rsid w:val="00DF5300"/>
    <w:rsid w:val="00DF5470"/>
    <w:rsid w:val="00DF63B9"/>
    <w:rsid w:val="00E02C42"/>
    <w:rsid w:val="00E03AA4"/>
    <w:rsid w:val="00E0485A"/>
    <w:rsid w:val="00E05508"/>
    <w:rsid w:val="00E06564"/>
    <w:rsid w:val="00E0688D"/>
    <w:rsid w:val="00E07A20"/>
    <w:rsid w:val="00E07D04"/>
    <w:rsid w:val="00E114FF"/>
    <w:rsid w:val="00E116CB"/>
    <w:rsid w:val="00E11887"/>
    <w:rsid w:val="00E119C7"/>
    <w:rsid w:val="00E13C97"/>
    <w:rsid w:val="00E15B30"/>
    <w:rsid w:val="00E15F24"/>
    <w:rsid w:val="00E17043"/>
    <w:rsid w:val="00E2048C"/>
    <w:rsid w:val="00E23190"/>
    <w:rsid w:val="00E24F4C"/>
    <w:rsid w:val="00E25267"/>
    <w:rsid w:val="00E321A9"/>
    <w:rsid w:val="00E3582C"/>
    <w:rsid w:val="00E4147F"/>
    <w:rsid w:val="00E417A8"/>
    <w:rsid w:val="00E42EE3"/>
    <w:rsid w:val="00E45A2E"/>
    <w:rsid w:val="00E54FF9"/>
    <w:rsid w:val="00E56041"/>
    <w:rsid w:val="00E56AF3"/>
    <w:rsid w:val="00E57AEB"/>
    <w:rsid w:val="00E57BEB"/>
    <w:rsid w:val="00E65EE5"/>
    <w:rsid w:val="00E71683"/>
    <w:rsid w:val="00E71E5C"/>
    <w:rsid w:val="00E73AD5"/>
    <w:rsid w:val="00E7439A"/>
    <w:rsid w:val="00E75B1B"/>
    <w:rsid w:val="00E76F4B"/>
    <w:rsid w:val="00E80B34"/>
    <w:rsid w:val="00E83D04"/>
    <w:rsid w:val="00E9306E"/>
    <w:rsid w:val="00E96877"/>
    <w:rsid w:val="00EA1C2D"/>
    <w:rsid w:val="00EA3A2F"/>
    <w:rsid w:val="00EA4167"/>
    <w:rsid w:val="00EA50C6"/>
    <w:rsid w:val="00EA6BEB"/>
    <w:rsid w:val="00EB257C"/>
    <w:rsid w:val="00EB2E19"/>
    <w:rsid w:val="00EB633C"/>
    <w:rsid w:val="00EB63D2"/>
    <w:rsid w:val="00EC1636"/>
    <w:rsid w:val="00EC4792"/>
    <w:rsid w:val="00EC62FB"/>
    <w:rsid w:val="00ED160B"/>
    <w:rsid w:val="00ED5D5E"/>
    <w:rsid w:val="00ED7A15"/>
    <w:rsid w:val="00ED7BBF"/>
    <w:rsid w:val="00EE24CA"/>
    <w:rsid w:val="00EE25F1"/>
    <w:rsid w:val="00EE301E"/>
    <w:rsid w:val="00EE4BBB"/>
    <w:rsid w:val="00EE5B8D"/>
    <w:rsid w:val="00EE74CF"/>
    <w:rsid w:val="00EF154E"/>
    <w:rsid w:val="00EF1C91"/>
    <w:rsid w:val="00EF207F"/>
    <w:rsid w:val="00EF34C3"/>
    <w:rsid w:val="00EF48B9"/>
    <w:rsid w:val="00EF7872"/>
    <w:rsid w:val="00F00A3D"/>
    <w:rsid w:val="00F00E4C"/>
    <w:rsid w:val="00F0103D"/>
    <w:rsid w:val="00F03550"/>
    <w:rsid w:val="00F035C8"/>
    <w:rsid w:val="00F113F2"/>
    <w:rsid w:val="00F11837"/>
    <w:rsid w:val="00F11FF9"/>
    <w:rsid w:val="00F125F3"/>
    <w:rsid w:val="00F1331B"/>
    <w:rsid w:val="00F149B8"/>
    <w:rsid w:val="00F14D68"/>
    <w:rsid w:val="00F27447"/>
    <w:rsid w:val="00F27E2C"/>
    <w:rsid w:val="00F27E8E"/>
    <w:rsid w:val="00F33893"/>
    <w:rsid w:val="00F33D99"/>
    <w:rsid w:val="00F3427B"/>
    <w:rsid w:val="00F35EA4"/>
    <w:rsid w:val="00F4063E"/>
    <w:rsid w:val="00F43C2C"/>
    <w:rsid w:val="00F446B1"/>
    <w:rsid w:val="00F449D6"/>
    <w:rsid w:val="00F44D6B"/>
    <w:rsid w:val="00F452E5"/>
    <w:rsid w:val="00F5174A"/>
    <w:rsid w:val="00F5459D"/>
    <w:rsid w:val="00F54CA6"/>
    <w:rsid w:val="00F6111B"/>
    <w:rsid w:val="00F62291"/>
    <w:rsid w:val="00F62312"/>
    <w:rsid w:val="00F6274E"/>
    <w:rsid w:val="00F63613"/>
    <w:rsid w:val="00F6507D"/>
    <w:rsid w:val="00F65CD8"/>
    <w:rsid w:val="00F668E1"/>
    <w:rsid w:val="00F704D2"/>
    <w:rsid w:val="00F70D72"/>
    <w:rsid w:val="00F72212"/>
    <w:rsid w:val="00F7436B"/>
    <w:rsid w:val="00F77D1F"/>
    <w:rsid w:val="00F837E9"/>
    <w:rsid w:val="00F83C28"/>
    <w:rsid w:val="00F86AC2"/>
    <w:rsid w:val="00F9286D"/>
    <w:rsid w:val="00F946B0"/>
    <w:rsid w:val="00F94965"/>
    <w:rsid w:val="00F96FB0"/>
    <w:rsid w:val="00F97D69"/>
    <w:rsid w:val="00FA3DBE"/>
    <w:rsid w:val="00FA410E"/>
    <w:rsid w:val="00FA4FCA"/>
    <w:rsid w:val="00FA528E"/>
    <w:rsid w:val="00FB0EA0"/>
    <w:rsid w:val="00FB21B4"/>
    <w:rsid w:val="00FB2CB2"/>
    <w:rsid w:val="00FB2D1D"/>
    <w:rsid w:val="00FB616F"/>
    <w:rsid w:val="00FB70EC"/>
    <w:rsid w:val="00FB7403"/>
    <w:rsid w:val="00FB7C7F"/>
    <w:rsid w:val="00FC24CB"/>
    <w:rsid w:val="00FC309B"/>
    <w:rsid w:val="00FC3426"/>
    <w:rsid w:val="00FC4BBB"/>
    <w:rsid w:val="00FC4F45"/>
    <w:rsid w:val="00FC6180"/>
    <w:rsid w:val="00FC7113"/>
    <w:rsid w:val="00FD168A"/>
    <w:rsid w:val="00FD1E2E"/>
    <w:rsid w:val="00FD39FE"/>
    <w:rsid w:val="00FD58E2"/>
    <w:rsid w:val="00FD5FDA"/>
    <w:rsid w:val="00FD757A"/>
    <w:rsid w:val="00FE1C44"/>
    <w:rsid w:val="00FE25F1"/>
    <w:rsid w:val="00FE2A83"/>
    <w:rsid w:val="00FE2D91"/>
    <w:rsid w:val="00FE4A4D"/>
    <w:rsid w:val="00FE6B81"/>
    <w:rsid w:val="00FF2366"/>
    <w:rsid w:val="00FF6972"/>
    <w:rsid w:val="00FF75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A5874"/>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rsid w:val="000A5874"/>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0A5874"/>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paragraph" w:styleId="Heading7">
    <w:name w:val="heading 7"/>
    <w:basedOn w:val="Normal"/>
    <w:next w:val="Normal"/>
    <w:link w:val="Heading7Char"/>
    <w:uiPriority w:val="9"/>
    <w:unhideWhenUsed/>
    <w:qFormat/>
    <w:rsid w:val="008C3D4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16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E8E"/>
    <w:rPr>
      <w:rFonts w:ascii="Tahoma" w:hAnsi="Tahoma" w:cs="Tahoma"/>
      <w:sz w:val="16"/>
      <w:szCs w:val="16"/>
    </w:rPr>
  </w:style>
  <w:style w:type="paragraph" w:styleId="Header">
    <w:name w:val="header"/>
    <w:basedOn w:val="Normal"/>
    <w:link w:val="HeaderChar"/>
    <w:uiPriority w:val="99"/>
    <w:unhideWhenUsed/>
    <w:rsid w:val="00D3474C"/>
    <w:pPr>
      <w:tabs>
        <w:tab w:val="center" w:pos="4513"/>
        <w:tab w:val="right" w:pos="9026"/>
      </w:tabs>
      <w:spacing w:line="240" w:lineRule="auto"/>
    </w:pPr>
  </w:style>
  <w:style w:type="character" w:customStyle="1" w:styleId="HeaderChar">
    <w:name w:val="Header Char"/>
    <w:basedOn w:val="DefaultParagraphFont"/>
    <w:link w:val="Header"/>
    <w:uiPriority w:val="99"/>
    <w:rsid w:val="00D3474C"/>
  </w:style>
  <w:style w:type="paragraph" w:styleId="Footer">
    <w:name w:val="footer"/>
    <w:basedOn w:val="Normal"/>
    <w:link w:val="FooterChar"/>
    <w:uiPriority w:val="99"/>
    <w:unhideWhenUsed/>
    <w:rsid w:val="00D3474C"/>
    <w:pPr>
      <w:tabs>
        <w:tab w:val="center" w:pos="4513"/>
        <w:tab w:val="right" w:pos="9026"/>
      </w:tabs>
      <w:spacing w:line="240" w:lineRule="auto"/>
    </w:pPr>
  </w:style>
  <w:style w:type="character" w:customStyle="1" w:styleId="FooterChar">
    <w:name w:val="Footer Char"/>
    <w:basedOn w:val="DefaultParagraphFont"/>
    <w:link w:val="Footer"/>
    <w:uiPriority w:val="99"/>
    <w:rsid w:val="00D3474C"/>
  </w:style>
  <w:style w:type="table" w:styleId="TableGrid">
    <w:name w:val="Table Grid"/>
    <w:basedOn w:val="TableNormal"/>
    <w:uiPriority w:val="59"/>
    <w:rsid w:val="00E11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3C2"/>
    <w:rPr>
      <w:sz w:val="16"/>
      <w:szCs w:val="16"/>
    </w:rPr>
  </w:style>
  <w:style w:type="paragraph" w:styleId="CommentText">
    <w:name w:val="annotation text"/>
    <w:basedOn w:val="Normal"/>
    <w:link w:val="CommentTextChar"/>
    <w:uiPriority w:val="99"/>
    <w:unhideWhenUsed/>
    <w:rsid w:val="000903C2"/>
    <w:pPr>
      <w:spacing w:line="240" w:lineRule="auto"/>
    </w:pPr>
  </w:style>
  <w:style w:type="character" w:customStyle="1" w:styleId="CommentTextChar">
    <w:name w:val="Comment Text Char"/>
    <w:basedOn w:val="DefaultParagraphFont"/>
    <w:link w:val="CommentText"/>
    <w:uiPriority w:val="99"/>
    <w:rsid w:val="000903C2"/>
  </w:style>
  <w:style w:type="paragraph" w:styleId="CommentSubject">
    <w:name w:val="annotation subject"/>
    <w:basedOn w:val="CommentText"/>
    <w:next w:val="CommentText"/>
    <w:link w:val="CommentSubjectChar"/>
    <w:uiPriority w:val="99"/>
    <w:semiHidden/>
    <w:unhideWhenUsed/>
    <w:rsid w:val="000903C2"/>
    <w:rPr>
      <w:b/>
      <w:bCs/>
    </w:rPr>
  </w:style>
  <w:style w:type="character" w:customStyle="1" w:styleId="CommentSubjectChar">
    <w:name w:val="Comment Subject Char"/>
    <w:basedOn w:val="CommentTextChar"/>
    <w:link w:val="CommentSubject"/>
    <w:uiPriority w:val="99"/>
    <w:semiHidden/>
    <w:rsid w:val="000903C2"/>
    <w:rPr>
      <w:b/>
      <w:bCs/>
    </w:rPr>
  </w:style>
  <w:style w:type="character" w:styleId="Hyperlink">
    <w:name w:val="Hyperlink"/>
    <w:basedOn w:val="DefaultParagraphFont"/>
    <w:uiPriority w:val="99"/>
    <w:unhideWhenUsed/>
    <w:rsid w:val="00F00E4C"/>
    <w:rPr>
      <w:color w:val="0000FF" w:themeColor="hyperlink"/>
      <w:u w:val="single"/>
    </w:rPr>
  </w:style>
  <w:style w:type="paragraph" w:styleId="ListParagraph">
    <w:name w:val="List Paragraph"/>
    <w:basedOn w:val="Normal"/>
    <w:uiPriority w:val="34"/>
    <w:qFormat/>
    <w:rsid w:val="00F62291"/>
    <w:pPr>
      <w:spacing w:after="200"/>
      <w:ind w:left="720"/>
      <w:contextualSpacing/>
    </w:pPr>
    <w:rPr>
      <w:rFonts w:eastAsiaTheme="minorHAnsi" w:cstheme="minorBidi"/>
      <w:color w:val="auto"/>
      <w:szCs w:val="22"/>
      <w:lang w:eastAsia="en-US"/>
    </w:rPr>
  </w:style>
  <w:style w:type="paragraph" w:styleId="Revision">
    <w:name w:val="Revision"/>
    <w:hidden/>
    <w:uiPriority w:val="99"/>
    <w:semiHidden/>
    <w:rsid w:val="001927E9"/>
    <w:pPr>
      <w:spacing w:line="240" w:lineRule="auto"/>
    </w:pPr>
  </w:style>
  <w:style w:type="paragraph" w:customStyle="1" w:styleId="Bulllistflush">
    <w:name w:val="Bull list flush"/>
    <w:basedOn w:val="Normal"/>
    <w:rsid w:val="00901776"/>
    <w:pPr>
      <w:numPr>
        <w:numId w:val="56"/>
      </w:numPr>
    </w:pPr>
  </w:style>
  <w:style w:type="character" w:customStyle="1" w:styleId="Heading7Char">
    <w:name w:val="Heading 7 Char"/>
    <w:basedOn w:val="DefaultParagraphFont"/>
    <w:link w:val="Heading7"/>
    <w:uiPriority w:val="9"/>
    <w:rsid w:val="008C3D4B"/>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9C6FED"/>
  </w:style>
  <w:style w:type="character" w:customStyle="1" w:styleId="Heading3Char">
    <w:name w:val="Heading 3 Char"/>
    <w:basedOn w:val="DefaultParagraphFont"/>
    <w:link w:val="Heading3"/>
    <w:rsid w:val="000A5874"/>
    <w:rPr>
      <w:color w:val="518333"/>
      <w:sz w:val="30"/>
      <w:szCs w:val="30"/>
    </w:rPr>
  </w:style>
  <w:style w:type="character" w:customStyle="1" w:styleId="Heading4Char">
    <w:name w:val="Heading 4 Char"/>
    <w:basedOn w:val="DefaultParagraphFont"/>
    <w:link w:val="Heading4"/>
    <w:rsid w:val="006A165D"/>
    <w:rPr>
      <w:sz w:val="24"/>
      <w:szCs w:val="24"/>
    </w:rPr>
  </w:style>
  <w:style w:type="paragraph" w:styleId="TOC1">
    <w:name w:val="toc 1"/>
    <w:basedOn w:val="Normal"/>
    <w:next w:val="Normal"/>
    <w:autoRedefine/>
    <w:uiPriority w:val="39"/>
    <w:unhideWhenUsed/>
    <w:rsid w:val="00737BA1"/>
    <w:pPr>
      <w:spacing w:after="100"/>
    </w:pPr>
  </w:style>
  <w:style w:type="paragraph" w:customStyle="1" w:styleId="Head1">
    <w:name w:val="Head 1"/>
    <w:qFormat/>
    <w:rsid w:val="00F54CA6"/>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0A5874"/>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rsid w:val="000A5874"/>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0A5874"/>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paragraph" w:styleId="Heading7">
    <w:name w:val="heading 7"/>
    <w:basedOn w:val="Normal"/>
    <w:next w:val="Normal"/>
    <w:link w:val="Heading7Char"/>
    <w:uiPriority w:val="9"/>
    <w:unhideWhenUsed/>
    <w:qFormat/>
    <w:rsid w:val="008C3D4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716E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E8E"/>
    <w:rPr>
      <w:rFonts w:ascii="Tahoma" w:hAnsi="Tahoma" w:cs="Tahoma"/>
      <w:sz w:val="16"/>
      <w:szCs w:val="16"/>
    </w:rPr>
  </w:style>
  <w:style w:type="paragraph" w:styleId="Header">
    <w:name w:val="header"/>
    <w:basedOn w:val="Normal"/>
    <w:link w:val="HeaderChar"/>
    <w:uiPriority w:val="99"/>
    <w:unhideWhenUsed/>
    <w:rsid w:val="00D3474C"/>
    <w:pPr>
      <w:tabs>
        <w:tab w:val="center" w:pos="4513"/>
        <w:tab w:val="right" w:pos="9026"/>
      </w:tabs>
      <w:spacing w:line="240" w:lineRule="auto"/>
    </w:pPr>
  </w:style>
  <w:style w:type="character" w:customStyle="1" w:styleId="HeaderChar">
    <w:name w:val="Header Char"/>
    <w:basedOn w:val="DefaultParagraphFont"/>
    <w:link w:val="Header"/>
    <w:uiPriority w:val="99"/>
    <w:rsid w:val="00D3474C"/>
  </w:style>
  <w:style w:type="paragraph" w:styleId="Footer">
    <w:name w:val="footer"/>
    <w:basedOn w:val="Normal"/>
    <w:link w:val="FooterChar"/>
    <w:uiPriority w:val="99"/>
    <w:unhideWhenUsed/>
    <w:rsid w:val="00D3474C"/>
    <w:pPr>
      <w:tabs>
        <w:tab w:val="center" w:pos="4513"/>
        <w:tab w:val="right" w:pos="9026"/>
      </w:tabs>
      <w:spacing w:line="240" w:lineRule="auto"/>
    </w:pPr>
  </w:style>
  <w:style w:type="character" w:customStyle="1" w:styleId="FooterChar">
    <w:name w:val="Footer Char"/>
    <w:basedOn w:val="DefaultParagraphFont"/>
    <w:link w:val="Footer"/>
    <w:uiPriority w:val="99"/>
    <w:rsid w:val="00D3474C"/>
  </w:style>
  <w:style w:type="table" w:styleId="TableGrid">
    <w:name w:val="Table Grid"/>
    <w:basedOn w:val="TableNormal"/>
    <w:uiPriority w:val="59"/>
    <w:rsid w:val="00E116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03C2"/>
    <w:rPr>
      <w:sz w:val="16"/>
      <w:szCs w:val="16"/>
    </w:rPr>
  </w:style>
  <w:style w:type="paragraph" w:styleId="CommentText">
    <w:name w:val="annotation text"/>
    <w:basedOn w:val="Normal"/>
    <w:link w:val="CommentTextChar"/>
    <w:uiPriority w:val="99"/>
    <w:unhideWhenUsed/>
    <w:rsid w:val="000903C2"/>
    <w:pPr>
      <w:spacing w:line="240" w:lineRule="auto"/>
    </w:pPr>
  </w:style>
  <w:style w:type="character" w:customStyle="1" w:styleId="CommentTextChar">
    <w:name w:val="Comment Text Char"/>
    <w:basedOn w:val="DefaultParagraphFont"/>
    <w:link w:val="CommentText"/>
    <w:uiPriority w:val="99"/>
    <w:rsid w:val="000903C2"/>
  </w:style>
  <w:style w:type="paragraph" w:styleId="CommentSubject">
    <w:name w:val="annotation subject"/>
    <w:basedOn w:val="CommentText"/>
    <w:next w:val="CommentText"/>
    <w:link w:val="CommentSubjectChar"/>
    <w:uiPriority w:val="99"/>
    <w:semiHidden/>
    <w:unhideWhenUsed/>
    <w:rsid w:val="000903C2"/>
    <w:rPr>
      <w:b/>
      <w:bCs/>
    </w:rPr>
  </w:style>
  <w:style w:type="character" w:customStyle="1" w:styleId="CommentSubjectChar">
    <w:name w:val="Comment Subject Char"/>
    <w:basedOn w:val="CommentTextChar"/>
    <w:link w:val="CommentSubject"/>
    <w:uiPriority w:val="99"/>
    <w:semiHidden/>
    <w:rsid w:val="000903C2"/>
    <w:rPr>
      <w:b/>
      <w:bCs/>
    </w:rPr>
  </w:style>
  <w:style w:type="character" w:styleId="Hyperlink">
    <w:name w:val="Hyperlink"/>
    <w:basedOn w:val="DefaultParagraphFont"/>
    <w:uiPriority w:val="99"/>
    <w:unhideWhenUsed/>
    <w:rsid w:val="00F00E4C"/>
    <w:rPr>
      <w:color w:val="0000FF" w:themeColor="hyperlink"/>
      <w:u w:val="single"/>
    </w:rPr>
  </w:style>
  <w:style w:type="paragraph" w:styleId="ListParagraph">
    <w:name w:val="List Paragraph"/>
    <w:basedOn w:val="Normal"/>
    <w:uiPriority w:val="34"/>
    <w:qFormat/>
    <w:rsid w:val="00F62291"/>
    <w:pPr>
      <w:spacing w:after="200"/>
      <w:ind w:left="720"/>
      <w:contextualSpacing/>
    </w:pPr>
    <w:rPr>
      <w:rFonts w:eastAsiaTheme="minorHAnsi" w:cstheme="minorBidi"/>
      <w:color w:val="auto"/>
      <w:szCs w:val="22"/>
      <w:lang w:eastAsia="en-US"/>
    </w:rPr>
  </w:style>
  <w:style w:type="paragraph" w:styleId="Revision">
    <w:name w:val="Revision"/>
    <w:hidden/>
    <w:uiPriority w:val="99"/>
    <w:semiHidden/>
    <w:rsid w:val="001927E9"/>
    <w:pPr>
      <w:spacing w:line="240" w:lineRule="auto"/>
    </w:pPr>
  </w:style>
  <w:style w:type="paragraph" w:customStyle="1" w:styleId="Bulllistflush">
    <w:name w:val="Bull list flush"/>
    <w:basedOn w:val="Normal"/>
    <w:rsid w:val="00901776"/>
    <w:pPr>
      <w:numPr>
        <w:numId w:val="56"/>
      </w:numPr>
    </w:pPr>
  </w:style>
  <w:style w:type="character" w:customStyle="1" w:styleId="Heading7Char">
    <w:name w:val="Heading 7 Char"/>
    <w:basedOn w:val="DefaultParagraphFont"/>
    <w:link w:val="Heading7"/>
    <w:uiPriority w:val="9"/>
    <w:rsid w:val="008C3D4B"/>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9C6FED"/>
  </w:style>
  <w:style w:type="character" w:customStyle="1" w:styleId="Heading3Char">
    <w:name w:val="Heading 3 Char"/>
    <w:basedOn w:val="DefaultParagraphFont"/>
    <w:link w:val="Heading3"/>
    <w:rsid w:val="000A5874"/>
    <w:rPr>
      <w:color w:val="518333"/>
      <w:sz w:val="30"/>
      <w:szCs w:val="30"/>
    </w:rPr>
  </w:style>
  <w:style w:type="character" w:customStyle="1" w:styleId="Heading4Char">
    <w:name w:val="Heading 4 Char"/>
    <w:basedOn w:val="DefaultParagraphFont"/>
    <w:link w:val="Heading4"/>
    <w:rsid w:val="006A165D"/>
    <w:rPr>
      <w:sz w:val="24"/>
      <w:szCs w:val="24"/>
    </w:rPr>
  </w:style>
  <w:style w:type="paragraph" w:styleId="TOC1">
    <w:name w:val="toc 1"/>
    <w:basedOn w:val="Normal"/>
    <w:next w:val="Normal"/>
    <w:autoRedefine/>
    <w:uiPriority w:val="39"/>
    <w:unhideWhenUsed/>
    <w:rsid w:val="00737BA1"/>
    <w:pPr>
      <w:spacing w:after="100"/>
    </w:pPr>
  </w:style>
  <w:style w:type="paragraph" w:customStyle="1" w:styleId="Head1">
    <w:name w:val="Head 1"/>
    <w:qFormat/>
    <w:rsid w:val="00F54CA6"/>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758">
      <w:bodyDiv w:val="1"/>
      <w:marLeft w:val="0"/>
      <w:marRight w:val="0"/>
      <w:marTop w:val="0"/>
      <w:marBottom w:val="0"/>
      <w:divBdr>
        <w:top w:val="none" w:sz="0" w:space="0" w:color="auto"/>
        <w:left w:val="none" w:sz="0" w:space="0" w:color="auto"/>
        <w:bottom w:val="none" w:sz="0" w:space="0" w:color="auto"/>
        <w:right w:val="none" w:sz="0" w:space="0" w:color="auto"/>
      </w:divBdr>
    </w:div>
    <w:div w:id="763695274">
      <w:bodyDiv w:val="1"/>
      <w:marLeft w:val="0"/>
      <w:marRight w:val="0"/>
      <w:marTop w:val="0"/>
      <w:marBottom w:val="0"/>
      <w:divBdr>
        <w:top w:val="none" w:sz="0" w:space="0" w:color="auto"/>
        <w:left w:val="none" w:sz="0" w:space="0" w:color="auto"/>
        <w:bottom w:val="none" w:sz="0" w:space="0" w:color="auto"/>
        <w:right w:val="none" w:sz="0" w:space="0" w:color="auto"/>
      </w:divBdr>
    </w:div>
    <w:div w:id="914438445">
      <w:bodyDiv w:val="1"/>
      <w:marLeft w:val="0"/>
      <w:marRight w:val="0"/>
      <w:marTop w:val="0"/>
      <w:marBottom w:val="0"/>
      <w:divBdr>
        <w:top w:val="none" w:sz="0" w:space="0" w:color="auto"/>
        <w:left w:val="none" w:sz="0" w:space="0" w:color="auto"/>
        <w:bottom w:val="none" w:sz="0" w:space="0" w:color="auto"/>
        <w:right w:val="none" w:sz="0" w:space="0" w:color="auto"/>
      </w:divBdr>
    </w:div>
    <w:div w:id="1414594888">
      <w:bodyDiv w:val="1"/>
      <w:marLeft w:val="0"/>
      <w:marRight w:val="0"/>
      <w:marTop w:val="0"/>
      <w:marBottom w:val="0"/>
      <w:divBdr>
        <w:top w:val="none" w:sz="0" w:space="0" w:color="auto"/>
        <w:left w:val="none" w:sz="0" w:space="0" w:color="auto"/>
        <w:bottom w:val="none" w:sz="0" w:space="0" w:color="auto"/>
        <w:right w:val="none" w:sz="0" w:space="0" w:color="auto"/>
      </w:divBdr>
    </w:div>
    <w:div w:id="199158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oxforddictionaries.com/definition/english/sequence" TargetMode="External"/><Relationship Id="rId63" Type="http://schemas.openxmlformats.org/officeDocument/2006/relationships/hyperlink" Target="http://www.oxforddictionaries.com/definition/english/sequence" TargetMode="External"/><Relationship Id="rId68" Type="http://schemas.openxmlformats.org/officeDocument/2006/relationships/hyperlink" Target="http://dictionary.cambridge.org/dictionary/english/insec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ictionary.cambridge.org/dictionary/english/diseas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copyright@nesa.nsw.edu.au" TargetMode="External"/><Relationship Id="rId24" Type="http://schemas.openxmlformats.org/officeDocument/2006/relationships/image" Target="media/image11.png"/><Relationship Id="rId32" Type="http://schemas.openxmlformats.org/officeDocument/2006/relationships/hyperlink" Target="http://ace.bostes.nsw.edu.au/"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hyperlink" Target="http://www.oxforddictionaries.com/definition/english/messenger" TargetMode="External"/><Relationship Id="rId66" Type="http://schemas.openxmlformats.org/officeDocument/2006/relationships/hyperlink" Target="http://www.oxforddictionaries.com/definition/english/synthesis" TargetMode="External"/><Relationship Id="rId7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www.oxforddictionaries.com/definition/english/triplet" TargetMode="External"/><Relationship Id="rId61" Type="http://schemas.openxmlformats.org/officeDocument/2006/relationships/hyperlink" Target="http://www.oxforddictionaries.com/definition/english/give"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2.xml"/><Relationship Id="rId60" Type="http://schemas.openxmlformats.org/officeDocument/2006/relationships/hyperlink" Target="http://www.oxforddictionaries.com/definition/english/molecule" TargetMode="External"/><Relationship Id="rId65" Type="http://schemas.openxmlformats.org/officeDocument/2006/relationships/hyperlink" Target="http://www.oxforddictionaries.com/definition/english/acid" TargetMode="External"/><Relationship Id="rId73" Type="http://schemas.openxmlformats.org/officeDocument/2006/relationships/hyperlink" Target="http://dictionary.cambridge.org/dictionary/english/plan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oxforddictionaries.com/definition/english/nucleotide" TargetMode="External"/><Relationship Id="rId64" Type="http://schemas.openxmlformats.org/officeDocument/2006/relationships/hyperlink" Target="http://www.oxforddictionaries.com/definition/english/amino" TargetMode="External"/><Relationship Id="rId69" Type="http://schemas.openxmlformats.org/officeDocument/2006/relationships/hyperlink" Target="http://dictionary.cambridge.org/dictionary/english/animal"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dictionary.cambridge.org/dictionary/english/animal" TargetMode="External"/><Relationship Id="rId3" Type="http://schemas.openxmlformats.org/officeDocument/2006/relationships/styles" Target="styles.xml"/><Relationship Id="rId12" Type="http://schemas.openxmlformats.org/officeDocument/2006/relationships/hyperlink" Target="http://www.educationstandards.nsw.edu.a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ab-ed.bostes.nsw.edu.au/principles-and-protocols" TargetMode="External"/><Relationship Id="rId46" Type="http://schemas.openxmlformats.org/officeDocument/2006/relationships/image" Target="media/image31.png"/><Relationship Id="rId59" Type="http://schemas.openxmlformats.org/officeDocument/2006/relationships/hyperlink" Target="http://www.oxforddictionaries.com/definition/english/RNA" TargetMode="External"/><Relationship Id="rId67" Type="http://schemas.openxmlformats.org/officeDocument/2006/relationships/hyperlink" Target="http://www.oxforddictionaries.com/definition/english/polypeptide"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eader" Target="header3.xml"/><Relationship Id="rId62" Type="http://schemas.openxmlformats.org/officeDocument/2006/relationships/hyperlink" Target="http://www.oxforddictionaries.com/definition/english/specific" TargetMode="External"/><Relationship Id="rId70" Type="http://schemas.openxmlformats.org/officeDocument/2006/relationships/hyperlink" Target="http://dictionary.cambridge.org/dictionary/english/carr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3E89-73AE-4FBE-A100-AD6D3B64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14444</Words>
  <Characters>8233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Biology Stage 6 Syllabus 2017</vt:lpstr>
    </vt:vector>
  </TitlesOfParts>
  <Company>NSW Education Standards Authority</Company>
  <LinksUpToDate>false</LinksUpToDate>
  <CharactersWithSpaces>9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Stage 6 Syllabus 2017</dc:title>
  <dc:creator>NSW Education Standards Authority</dc:creator>
  <cp:lastModifiedBy>Richard Doel-Mackaway</cp:lastModifiedBy>
  <cp:revision>247</cp:revision>
  <cp:lastPrinted>2018-01-17T23:24:00Z</cp:lastPrinted>
  <dcterms:created xsi:type="dcterms:W3CDTF">2016-10-26T01:02:00Z</dcterms:created>
  <dcterms:modified xsi:type="dcterms:W3CDTF">2018-01-17T23:26:00Z</dcterms:modified>
</cp:coreProperties>
</file>